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AF" w:rsidRPr="004D6E13" w:rsidRDefault="003A23AF" w:rsidP="003A23A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4D6E13">
        <w:rPr>
          <w:rFonts w:ascii="GHEA Grapalat" w:hAnsi="GHEA Grapalat" w:cs="Sylfaen"/>
          <w:i/>
          <w:sz w:val="22"/>
        </w:rPr>
        <w:t>Հաստատված</w:t>
      </w:r>
      <w:r w:rsidRPr="004D6E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է</w:t>
      </w:r>
    </w:p>
    <w:p w:rsidR="003A23AF" w:rsidRPr="004D6E13" w:rsidRDefault="003A23AF" w:rsidP="003A23A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ru-RU"/>
        </w:rPr>
        <w:t>«</w:t>
      </w:r>
      <w:r w:rsidR="00E1333A">
        <w:rPr>
          <w:rFonts w:ascii="GHEA Grapalat" w:hAnsi="GHEA Grapalat" w:cs="Sylfaen"/>
          <w:i/>
          <w:sz w:val="22"/>
        </w:rPr>
        <w:t>ԵՄՏ-</w:t>
      </w:r>
      <w:r w:rsidRPr="004D6E13">
        <w:rPr>
          <w:rFonts w:ascii="GHEA Grapalat" w:hAnsi="GHEA Grapalat" w:cs="Sylfaen"/>
          <w:i/>
          <w:sz w:val="22"/>
        </w:rPr>
        <w:t>ԲԸԱՀԱՊՁԲ</w:t>
      </w:r>
      <w:r w:rsidRPr="004D6E13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ru-RU"/>
        </w:rPr>
        <w:t>2017</w:t>
      </w:r>
      <w:r w:rsidR="00E1333A">
        <w:rPr>
          <w:rFonts w:ascii="GHEA Grapalat" w:hAnsi="GHEA Grapalat" w:cs="Sylfaen"/>
          <w:i/>
          <w:sz w:val="22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» </w:t>
      </w:r>
      <w:r w:rsidRPr="004D6E13">
        <w:rPr>
          <w:rFonts w:ascii="GHEA Grapalat" w:hAnsi="GHEA Grapalat" w:cs="Sylfaen"/>
          <w:i/>
          <w:sz w:val="22"/>
        </w:rPr>
        <w:t>ծածկա</w:t>
      </w:r>
      <w:r w:rsidRPr="004D6E13">
        <w:rPr>
          <w:rFonts w:ascii="GHEA Grapalat" w:hAnsi="GHEA Grapalat" w:cs="Times Armenian"/>
          <w:i/>
          <w:sz w:val="22"/>
        </w:rPr>
        <w:t>գ</w:t>
      </w:r>
      <w:r w:rsidRPr="004D6E13">
        <w:rPr>
          <w:rFonts w:ascii="GHEA Grapalat" w:hAnsi="GHEA Grapalat" w:cs="Sylfaen"/>
          <w:i/>
          <w:sz w:val="22"/>
        </w:rPr>
        <w:t>րով</w:t>
      </w:r>
      <w:r w:rsidRPr="004D6E13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3A23AF" w:rsidRPr="004D6E13" w:rsidRDefault="003A23AF" w:rsidP="003A23AF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4D6E13">
        <w:rPr>
          <w:rFonts w:ascii="GHEA Grapalat" w:hAnsi="GHEA Grapalat" w:cs="Sylfaen"/>
          <w:i/>
          <w:sz w:val="22"/>
        </w:rPr>
        <w:t>առանց</w:t>
      </w:r>
      <w:proofErr w:type="gramEnd"/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գնումների</w:t>
      </w:r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հայտարարությունը</w:t>
      </w:r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նախապես</w:t>
      </w:r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հրապարակելու</w:t>
      </w:r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բանակցային</w:t>
      </w:r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ընթացակարգի</w:t>
      </w:r>
      <w:r w:rsidRPr="004D6E1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գնահատող</w:t>
      </w:r>
      <w:r w:rsidRPr="004D6E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հանձնաժողովի</w:t>
      </w:r>
    </w:p>
    <w:p w:rsidR="003A23AF" w:rsidRPr="004D6E13" w:rsidRDefault="003A23AF" w:rsidP="003A23AF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41D6E">
        <w:rPr>
          <w:rFonts w:ascii="GHEA Grapalat" w:hAnsi="GHEA Grapalat" w:cs="Sylfaen"/>
          <w:i/>
          <w:sz w:val="22"/>
          <w:lang w:val="af-ZA"/>
        </w:rPr>
        <w:t>17</w:t>
      </w:r>
      <w:r w:rsidRPr="004D6E13">
        <w:rPr>
          <w:rFonts w:ascii="GHEA Grapalat" w:hAnsi="GHEA Grapalat" w:cs="Sylfaen"/>
          <w:i/>
          <w:sz w:val="22"/>
        </w:rPr>
        <w:t>թ</w:t>
      </w:r>
      <w:r w:rsidRPr="004D6E13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Pr="00443F8A">
        <w:rPr>
          <w:rFonts w:ascii="GHEA Grapalat" w:hAnsi="GHEA Grapalat" w:cs="Times Armenian"/>
          <w:i/>
          <w:sz w:val="22"/>
          <w:lang w:val="af-ZA"/>
        </w:rPr>
        <w:t>«</w:t>
      </w:r>
      <w:r>
        <w:rPr>
          <w:rFonts w:ascii="GHEA Grapalat" w:hAnsi="GHEA Grapalat" w:cs="Times Armenian"/>
          <w:i/>
          <w:sz w:val="22"/>
          <w:lang w:val="ru-RU"/>
        </w:rPr>
        <w:t>հունվարի</w:t>
      </w:r>
      <w:r>
        <w:rPr>
          <w:rFonts w:ascii="GHEA Grapalat" w:hAnsi="GHEA Grapalat" w:cs="Times Armenian"/>
          <w:i/>
          <w:sz w:val="22"/>
          <w:lang w:val="af-ZA"/>
        </w:rPr>
        <w:t>» «</w:t>
      </w:r>
      <w:r w:rsidRPr="003A23AF">
        <w:rPr>
          <w:rFonts w:ascii="GHEA Grapalat" w:hAnsi="GHEA Grapalat" w:cs="Times Armenian"/>
          <w:i/>
          <w:sz w:val="22"/>
          <w:lang w:val="af-ZA"/>
        </w:rPr>
        <w:t>31»</w:t>
      </w:r>
      <w:r w:rsidRPr="004D6E13">
        <w:rPr>
          <w:rFonts w:ascii="GHEA Grapalat" w:hAnsi="GHEA Grapalat" w:cs="Times Armenian"/>
          <w:i/>
          <w:sz w:val="22"/>
          <w:lang w:val="af-ZA"/>
        </w:rPr>
        <w:t>-</w:t>
      </w:r>
      <w:r w:rsidRPr="004D6E13">
        <w:rPr>
          <w:rFonts w:ascii="GHEA Grapalat" w:hAnsi="GHEA Grapalat" w:cs="Sylfaen"/>
          <w:i/>
          <w:sz w:val="22"/>
        </w:rPr>
        <w:t>ի</w:t>
      </w:r>
      <w:r w:rsidRPr="004D6E13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թիվ</w:t>
      </w:r>
      <w:r w:rsidRPr="004D6E13">
        <w:rPr>
          <w:rFonts w:ascii="GHEA Grapalat" w:hAnsi="GHEA Grapalat" w:cs="Times Armenia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>«1»</w:t>
      </w:r>
      <w:r w:rsidRPr="003A23A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4D6E13">
        <w:rPr>
          <w:rFonts w:ascii="GHEA Grapalat" w:hAnsi="GHEA Grapalat" w:cs="Sylfaen"/>
          <w:i/>
          <w:sz w:val="22"/>
        </w:rPr>
        <w:t>որոշմամբ</w:t>
      </w: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ED5552" w:rsidRDefault="003A23AF" w:rsidP="003A23AF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A23AF" w:rsidRPr="004D6E13" w:rsidRDefault="00A41D6E" w:rsidP="00A41D6E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E1333A">
        <w:rPr>
          <w:rFonts w:ascii="GHEA Grapalat" w:hAnsi="GHEA Grapalat" w:cs="Times Armenian"/>
          <w:b/>
          <w:i/>
          <w:sz w:val="20"/>
          <w:szCs w:val="20"/>
          <w:lang w:val="af-ZA"/>
        </w:rPr>
        <w:t>«</w:t>
      </w:r>
      <w:r>
        <w:rPr>
          <w:rFonts w:ascii="GHEA Grapalat" w:hAnsi="GHEA Grapalat" w:cs="Times Armenian"/>
          <w:b/>
          <w:i/>
          <w:sz w:val="20"/>
          <w:szCs w:val="20"/>
          <w:lang w:val="af-ZA"/>
        </w:rPr>
        <w:t xml:space="preserve"> ԵՐԵՎԱՆԻ</w:t>
      </w:r>
      <w:r w:rsidRPr="00E1333A">
        <w:rPr>
          <w:rFonts w:ascii="GHEA Grapalat" w:hAnsi="GHEA Grapalat" w:cs="Times Armenian"/>
          <w:b/>
          <w:i/>
          <w:sz w:val="20"/>
          <w:szCs w:val="20"/>
          <w:lang w:val="af-ZA"/>
        </w:rPr>
        <w:t xml:space="preserve"> « Մ</w:t>
      </w:r>
      <w:r>
        <w:rPr>
          <w:rFonts w:ascii="GHEA Grapalat" w:hAnsi="GHEA Grapalat" w:cs="Times Armenian"/>
          <w:b/>
          <w:i/>
          <w:sz w:val="20"/>
          <w:szCs w:val="20"/>
          <w:lang w:val="af-ZA"/>
        </w:rPr>
        <w:t>ԱՆԿԱՆ ՏՈՒՆ</w:t>
      </w:r>
      <w:r w:rsidRPr="00E1333A">
        <w:rPr>
          <w:rFonts w:ascii="GHEA Grapalat" w:hAnsi="GHEA Grapalat" w:cs="Times Armenian"/>
          <w:b/>
          <w:i/>
          <w:sz w:val="20"/>
          <w:szCs w:val="20"/>
          <w:lang w:val="af-ZA"/>
        </w:rPr>
        <w:t xml:space="preserve"> » ՊՈԱԿ</w:t>
      </w: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4D6E13">
        <w:rPr>
          <w:rFonts w:ascii="GHEA Grapalat" w:hAnsi="GHEA Grapalat" w:cs="Sylfaen"/>
        </w:rPr>
        <w:t>Հ</w:t>
      </w:r>
      <w:r w:rsidRPr="004D6E13">
        <w:rPr>
          <w:rFonts w:ascii="GHEA Grapalat" w:hAnsi="GHEA Grapalat" w:cs="Times Armenian"/>
          <w:lang w:val="af-ZA"/>
        </w:rPr>
        <w:t xml:space="preserve"> </w:t>
      </w:r>
      <w:r w:rsidRPr="004D6E13">
        <w:rPr>
          <w:rFonts w:ascii="GHEA Grapalat" w:hAnsi="GHEA Grapalat" w:cs="Sylfaen"/>
        </w:rPr>
        <w:t>Ր</w:t>
      </w:r>
      <w:r w:rsidRPr="004D6E13">
        <w:rPr>
          <w:rFonts w:ascii="GHEA Grapalat" w:hAnsi="GHEA Grapalat" w:cs="Times Armenian"/>
          <w:lang w:val="af-ZA"/>
        </w:rPr>
        <w:t xml:space="preserve"> </w:t>
      </w:r>
      <w:r w:rsidRPr="004D6E13">
        <w:rPr>
          <w:rFonts w:ascii="GHEA Grapalat" w:hAnsi="GHEA Grapalat" w:cs="Sylfaen"/>
        </w:rPr>
        <w:t>Ա</w:t>
      </w:r>
      <w:r w:rsidRPr="004D6E13">
        <w:rPr>
          <w:rFonts w:ascii="GHEA Grapalat" w:hAnsi="GHEA Grapalat" w:cs="Times Armenian"/>
          <w:lang w:val="af-ZA"/>
        </w:rPr>
        <w:t xml:space="preserve"> </w:t>
      </w:r>
      <w:r w:rsidRPr="004D6E13">
        <w:rPr>
          <w:rFonts w:ascii="GHEA Grapalat" w:hAnsi="GHEA Grapalat" w:cs="Sylfaen"/>
        </w:rPr>
        <w:t>Վ</w:t>
      </w:r>
      <w:r w:rsidRPr="004D6E13">
        <w:rPr>
          <w:rFonts w:ascii="GHEA Grapalat" w:hAnsi="GHEA Grapalat" w:cs="Times Armenian"/>
          <w:lang w:val="af-ZA"/>
        </w:rPr>
        <w:t xml:space="preserve"> </w:t>
      </w:r>
      <w:r w:rsidRPr="004D6E13">
        <w:rPr>
          <w:rFonts w:ascii="GHEA Grapalat" w:hAnsi="GHEA Grapalat" w:cs="Sylfaen"/>
        </w:rPr>
        <w:t>Ե</w:t>
      </w:r>
      <w:r w:rsidRPr="004D6E13">
        <w:rPr>
          <w:rFonts w:ascii="GHEA Grapalat" w:hAnsi="GHEA Grapalat" w:cs="Times Armenian"/>
          <w:lang w:val="af-ZA"/>
        </w:rPr>
        <w:t xml:space="preserve"> </w:t>
      </w:r>
      <w:r w:rsidRPr="004D6E13">
        <w:rPr>
          <w:rFonts w:ascii="GHEA Grapalat" w:hAnsi="GHEA Grapalat" w:cs="Sylfaen"/>
        </w:rPr>
        <w:t>Ր</w:t>
      </w:r>
    </w:p>
    <w:p w:rsidR="003A23AF" w:rsidRDefault="003A23AF" w:rsidP="003A23A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6319B" w:rsidRPr="004D6E13" w:rsidRDefault="0086319B" w:rsidP="003A23A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A23AF" w:rsidRPr="004D6E13" w:rsidRDefault="003A23AF" w:rsidP="003A23A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3A23AF" w:rsidRPr="0084559F" w:rsidRDefault="00E1333A" w:rsidP="00E1333A">
      <w:pPr>
        <w:pStyle w:val="aa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  <w:r w:rsidRPr="00686650">
        <w:rPr>
          <w:rFonts w:ascii="GHEA Grapalat" w:hAnsi="GHEA Grapalat" w:cs="Times Armenian"/>
          <w:b/>
          <w:sz w:val="20"/>
          <w:szCs w:val="20"/>
          <w:lang w:val="af-ZA"/>
        </w:rPr>
        <w:t>«</w:t>
      </w:r>
      <w:r w:rsidR="00A41D6E" w:rsidRPr="00686650">
        <w:rPr>
          <w:rFonts w:ascii="GHEA Grapalat" w:hAnsi="GHEA Grapalat" w:cs="Times Armenian"/>
          <w:b/>
          <w:sz w:val="20"/>
          <w:szCs w:val="20"/>
          <w:lang w:val="af-ZA"/>
        </w:rPr>
        <w:t xml:space="preserve"> ԵՐԵՎԱՆԻ</w:t>
      </w:r>
      <w:r w:rsidRPr="00686650">
        <w:rPr>
          <w:rFonts w:ascii="GHEA Grapalat" w:hAnsi="GHEA Grapalat" w:cs="Times Armenian"/>
          <w:b/>
          <w:sz w:val="20"/>
          <w:szCs w:val="20"/>
          <w:lang w:val="af-ZA"/>
        </w:rPr>
        <w:t xml:space="preserve"> « Մ</w:t>
      </w:r>
      <w:r w:rsidR="00A41D6E" w:rsidRPr="00686650">
        <w:rPr>
          <w:rFonts w:ascii="GHEA Grapalat" w:hAnsi="GHEA Grapalat" w:cs="Times Armenian"/>
          <w:b/>
          <w:sz w:val="20"/>
          <w:szCs w:val="20"/>
          <w:lang w:val="af-ZA"/>
        </w:rPr>
        <w:t>ԱՆԿԱՆ ՏՈՒՆ</w:t>
      </w:r>
      <w:r w:rsidRPr="00686650">
        <w:rPr>
          <w:rFonts w:ascii="GHEA Grapalat" w:hAnsi="GHEA Grapalat" w:cs="Times Armenian"/>
          <w:b/>
          <w:sz w:val="20"/>
          <w:szCs w:val="20"/>
          <w:lang w:val="af-ZA"/>
        </w:rPr>
        <w:t xml:space="preserve"> » ՊՈԱԿ-ի</w:t>
      </w:r>
      <w:r>
        <w:rPr>
          <w:rFonts w:ascii="GHEA Grapalat" w:hAnsi="GHEA Grapalat" w:cs="Times Armenian"/>
          <w:b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ԿԱՐԻՔՆԵՐԻ</w:t>
      </w:r>
      <w:r w:rsidR="003A23AF"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ՀԱՄԱՐ</w:t>
      </w:r>
      <w:r w:rsidR="003A23AF" w:rsidRPr="004D6E13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>«ՍՆՆԴԱՄԹԵՐՔԻ»</w:t>
      </w:r>
      <w:r w:rsidR="003A23AF" w:rsidRPr="004D6E13">
        <w:rPr>
          <w:rFonts w:ascii="GHEA Grapalat" w:hAnsi="GHEA Grapalat" w:cs="Sylfaen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ՁԵՌՔԲԵՐՄԱՆ</w:t>
      </w:r>
      <w:r w:rsidR="003A23AF"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ՆՊԱՏԱԿՈՎ</w:t>
      </w:r>
      <w:r w:rsidR="003A23AF"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ԿԱԶՄԱԿԵՐՊՎԱԾ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ԱՌԱՆՑ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ԳՆՈՒՄՆԵՐԻ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ՀԱՅՏԱՐԱՐՈՒԹՅՈՒՆԸ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ՆԱԽԱՊԵՍ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ՀՐԱՊԱՐԱԿԵԼՈՒ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ԲԱՆԱԿՑԱՅԻՆ</w:t>
      </w:r>
      <w:r w:rsidR="003A23AF"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sz w:val="20"/>
          <w:szCs w:val="20"/>
        </w:rPr>
        <w:t>ԸՆԹԱՑԱԿԱՐԳԻ</w:t>
      </w:r>
    </w:p>
    <w:p w:rsidR="003A23AF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6319B" w:rsidRDefault="0086319B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6319B" w:rsidRPr="003A23AF" w:rsidRDefault="0086319B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84559F" w:rsidRDefault="003A23AF" w:rsidP="003A23A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3A23AF" w:rsidRPr="0084559F" w:rsidRDefault="003A23AF" w:rsidP="003A23AF">
      <w:pPr>
        <w:rPr>
          <w:rFonts w:ascii="GHEA Grapalat" w:hAnsi="GHEA Grapalat" w:cs="Sylfaen"/>
          <w:i/>
          <w:sz w:val="20"/>
          <w:lang w:val="af-ZA"/>
        </w:rPr>
      </w:pPr>
      <w:r w:rsidRPr="0084559F">
        <w:rPr>
          <w:rFonts w:ascii="GHEA Grapalat" w:hAnsi="GHEA Grapalat" w:cs="Sylfaen"/>
          <w:i/>
          <w:sz w:val="20"/>
        </w:rPr>
        <w:t>Հարգելի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մասնակից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18"/>
          <w:szCs w:val="18"/>
          <w:u w:val="single"/>
          <w:lang w:val="af-ZA"/>
        </w:rPr>
      </w:pPr>
      <w:r w:rsidRPr="0084559F">
        <w:rPr>
          <w:rFonts w:ascii="GHEA Grapalat" w:hAnsi="GHEA Grapalat" w:cs="Sylfaen"/>
          <w:i/>
          <w:sz w:val="20"/>
          <w:lang w:val="af-ZA"/>
        </w:rPr>
        <w:t xml:space="preserve"> Ն</w:t>
      </w:r>
      <w:r w:rsidRPr="0084559F">
        <w:rPr>
          <w:rFonts w:ascii="GHEA Grapalat" w:hAnsi="GHEA Grapalat" w:cs="Sylfaen"/>
          <w:i/>
          <w:sz w:val="20"/>
        </w:rPr>
        <w:t>ախքան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հայտ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կազմելը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և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ներկայացնելը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խնդրում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ենք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մանրամասնորեն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ուսումնասիրել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սույն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հրավերը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i/>
          <w:sz w:val="20"/>
        </w:rPr>
        <w:t>քանի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որ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հրավերին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չհամապատասխանող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հայտերը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ենթակա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են</w:t>
      </w:r>
      <w:r w:rsidRPr="0084559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i/>
          <w:sz w:val="20"/>
        </w:rPr>
        <w:t>մերժման</w:t>
      </w:r>
      <w:r w:rsidRPr="0084559F">
        <w:rPr>
          <w:rFonts w:ascii="GHEA Grapalat" w:hAnsi="GHEA Grapalat" w:cs="Times Armenian"/>
          <w:i/>
          <w:lang w:val="af-ZA"/>
        </w:rPr>
        <w:t>:</w:t>
      </w: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3A23AF" w:rsidRDefault="003A23AF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6319B" w:rsidRDefault="0086319B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6319B" w:rsidRDefault="0086319B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6319B" w:rsidRDefault="0086319B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6319B" w:rsidRDefault="0086319B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6319B" w:rsidRPr="0084559F" w:rsidRDefault="0086319B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84559F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3A23AF" w:rsidRPr="0084559F" w:rsidRDefault="00E1333A" w:rsidP="00E1333A">
      <w:pPr>
        <w:pStyle w:val="aa"/>
        <w:ind w:right="-7"/>
        <w:rPr>
          <w:rFonts w:ascii="GHEA Grapalat" w:hAnsi="GHEA Grapalat" w:cs="Sylfaen"/>
          <w:sz w:val="20"/>
          <w:lang w:val="af-ZA"/>
        </w:rPr>
      </w:pPr>
      <w:r w:rsidRPr="00E1333A">
        <w:rPr>
          <w:rFonts w:ascii="GHEA Grapalat" w:hAnsi="GHEA Grapalat" w:cs="Times Armenian"/>
          <w:b/>
          <w:sz w:val="20"/>
          <w:szCs w:val="20"/>
          <w:lang w:val="af-ZA"/>
        </w:rPr>
        <w:t>«</w:t>
      </w:r>
      <w:r w:rsidR="00686650">
        <w:rPr>
          <w:rFonts w:ascii="GHEA Grapalat" w:hAnsi="GHEA Grapalat" w:cs="Times Armenian"/>
          <w:b/>
          <w:sz w:val="20"/>
          <w:szCs w:val="20"/>
          <w:lang w:val="af-ZA"/>
        </w:rPr>
        <w:t>ԵՐԵՎԱՆԻ « ՄԱՆԿԱՆ ՏՈՒՆ</w:t>
      </w:r>
      <w:r w:rsidRPr="00E1333A">
        <w:rPr>
          <w:rFonts w:ascii="GHEA Grapalat" w:hAnsi="GHEA Grapalat" w:cs="Times Armenian"/>
          <w:b/>
          <w:sz w:val="20"/>
          <w:szCs w:val="20"/>
          <w:lang w:val="af-ZA"/>
        </w:rPr>
        <w:t>» ՊՈԱԿ-Ի</w:t>
      </w:r>
      <w:r>
        <w:rPr>
          <w:rFonts w:ascii="GHEA Grapalat" w:hAnsi="GHEA Grapalat" w:cs="Times Armenian"/>
          <w:b/>
          <w:i/>
          <w:sz w:val="20"/>
          <w:szCs w:val="20"/>
          <w:lang w:val="af-ZA"/>
        </w:rPr>
        <w:t xml:space="preserve">  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ԿԱՐԻՔՆԵՐԻ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ՀԱՄԱՐ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` </w:t>
      </w:r>
      <w:r w:rsidR="003A23AF" w:rsidRPr="00686650">
        <w:rPr>
          <w:rFonts w:ascii="GHEA Grapalat" w:hAnsi="GHEA Grapalat" w:cs="Sylfaen"/>
          <w:b/>
          <w:sz w:val="20"/>
          <w:lang w:val="af-ZA"/>
        </w:rPr>
        <w:t>«ՍՆՆԴԱՄԹԵՐՔԻ»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ՁԵՌՔԲԵՐՄԱՆ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ՆՊԱՏԱԿՈՎ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ԱՌԱՆՑ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ԳՆՈՒՄՆԵՐԻ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ՀԱՅՏԱՐԱՐՈՒԹՅՈՒՆԸ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ՆԱԽԱՊԵՍ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ՀՐԱՊԱՐԱԿԵԼՈՒ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ԲԱՆԱԿՑԱՅԻՆ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ԸՆԹԱՑԱԿԱՐԳԻ</w:t>
      </w:r>
      <w:r w:rsidR="003A23AF" w:rsidRPr="0084559F">
        <w:rPr>
          <w:rFonts w:ascii="GHEA Grapalat" w:hAnsi="GHEA Grapalat" w:cs="Sylfaen"/>
          <w:sz w:val="20"/>
          <w:lang w:val="af-ZA"/>
        </w:rPr>
        <w:t xml:space="preserve"> </w:t>
      </w:r>
      <w:r w:rsidR="003A23AF" w:rsidRPr="0084559F">
        <w:rPr>
          <w:rFonts w:ascii="GHEA Grapalat" w:hAnsi="GHEA Grapalat" w:cs="Sylfaen"/>
          <w:sz w:val="20"/>
        </w:rPr>
        <w:t>ՀՐԱՎԵՐԻ</w:t>
      </w: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3A23AF" w:rsidRDefault="003A23AF" w:rsidP="003A23A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6319B" w:rsidRDefault="0086319B" w:rsidP="003A23A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6319B" w:rsidRDefault="0086319B" w:rsidP="003A23A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6319B" w:rsidRPr="0084559F" w:rsidRDefault="0086319B" w:rsidP="003A23A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84559F">
        <w:rPr>
          <w:rFonts w:ascii="GHEA Grapalat" w:hAnsi="GHEA Grapalat" w:cs="Sylfaen"/>
          <w:b/>
          <w:sz w:val="20"/>
          <w:szCs w:val="22"/>
        </w:rPr>
        <w:lastRenderedPageBreak/>
        <w:t>ՄԱՍ</w:t>
      </w:r>
      <w:r w:rsidRPr="0084559F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84559F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1.  </w:t>
      </w:r>
      <w:r w:rsidRPr="0084559F">
        <w:rPr>
          <w:rFonts w:ascii="GHEA Grapalat" w:hAnsi="GHEA Grapalat" w:cs="Sylfaen"/>
          <w:sz w:val="20"/>
        </w:rPr>
        <w:t>Գն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ռարկայի</w:t>
      </w:r>
      <w:r w:rsidRPr="0084559F">
        <w:rPr>
          <w:rFonts w:ascii="GHEA Grapalat" w:hAnsi="GHEA Grapalat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բնութա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իրը</w:t>
      </w:r>
      <w:r w:rsidRPr="0084559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2. </w:t>
      </w:r>
      <w:r w:rsidRPr="0084559F">
        <w:rPr>
          <w:rFonts w:ascii="GHEA Grapalat" w:hAnsi="GHEA Grapalat" w:cs="Sylfaen"/>
          <w:sz w:val="20"/>
        </w:rPr>
        <w:t>Մասնակցի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որակավոր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չափանիշ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84559F">
        <w:rPr>
          <w:rFonts w:ascii="GHEA Grapalat" w:hAnsi="GHEA Grapalat" w:cs="Sylfaen"/>
          <w:sz w:val="20"/>
        </w:rPr>
        <w:t>պահանջները</w:t>
      </w:r>
      <w:r w:rsidRPr="0084559F">
        <w:rPr>
          <w:rFonts w:ascii="GHEA Grapalat" w:hAnsi="GHEA Grapalat" w:cs="Times Armenian"/>
          <w:sz w:val="20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</w:rPr>
        <w:t>և</w:t>
      </w:r>
      <w:proofErr w:type="gramEnd"/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դրանց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նահատ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ը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3. </w:t>
      </w:r>
      <w:r w:rsidRPr="0084559F">
        <w:rPr>
          <w:rFonts w:ascii="GHEA Grapalat" w:hAnsi="GHEA Grapalat" w:cs="Sylfaen"/>
          <w:sz w:val="20"/>
        </w:rPr>
        <w:t>Հայտ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ներկայացն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ը</w:t>
      </w:r>
      <w:r w:rsidRPr="0084559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4. </w:t>
      </w:r>
      <w:r w:rsidRPr="0084559F">
        <w:rPr>
          <w:rFonts w:ascii="GHEA Grapalat" w:hAnsi="GHEA Grapalat" w:cs="Sylfaen"/>
          <w:sz w:val="20"/>
        </w:rPr>
        <w:t>Հայտ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րծողությ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ժամկետը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հայտերում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փոփոխությու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տար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դրանք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ետ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վերցն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պահովումը</w:t>
      </w:r>
      <w:r w:rsidRPr="0084559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5. </w:t>
      </w:r>
      <w:r w:rsidRPr="0084559F">
        <w:rPr>
          <w:rFonts w:ascii="GHEA Grapalat" w:hAnsi="GHEA Grapalat" w:cs="Sylfaen"/>
          <w:sz w:val="20"/>
        </w:rPr>
        <w:t>Հայտեր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բացում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գնահատ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որոշումը</w:t>
      </w:r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6. </w:t>
      </w:r>
      <w:r w:rsidRPr="0084559F">
        <w:rPr>
          <w:rFonts w:ascii="GHEA Grapalat" w:hAnsi="GHEA Grapalat" w:cs="Sylfaen"/>
          <w:sz w:val="20"/>
        </w:rPr>
        <w:t>Պայմանա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ր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նքումը</w:t>
      </w:r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7. </w:t>
      </w:r>
      <w:r w:rsidRPr="0084559F">
        <w:rPr>
          <w:rFonts w:ascii="GHEA Grapalat" w:hAnsi="GHEA Grapalat" w:cs="Sylfaen"/>
          <w:sz w:val="20"/>
        </w:rPr>
        <w:t>Պայմանա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ր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պահովումը</w:t>
      </w:r>
      <w:r w:rsidRPr="0084559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8. </w:t>
      </w:r>
      <w:r w:rsidRPr="0084559F">
        <w:rPr>
          <w:rFonts w:ascii="GHEA Grapalat" w:hAnsi="GHEA Grapalat" w:cs="Sylfaen"/>
          <w:sz w:val="20"/>
        </w:rPr>
        <w:t>Ընթացա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չկայացած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արարելը</w:t>
      </w:r>
      <w:r w:rsidRPr="0084559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9. </w:t>
      </w:r>
      <w:r w:rsidRPr="0084559F">
        <w:rPr>
          <w:rFonts w:ascii="GHEA Grapalat" w:hAnsi="GHEA Grapalat" w:cs="Sylfaen"/>
          <w:sz w:val="20"/>
        </w:rPr>
        <w:t>Գն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րծընթաց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ետ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պված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րծողություններ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Times Armenia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</w:rPr>
        <w:t>կամ</w:t>
      </w:r>
      <w:r w:rsidRPr="0084559F">
        <w:rPr>
          <w:rFonts w:ascii="GHEA Grapalat" w:hAnsi="GHEA Grapalat" w:cs="Times Armenia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</w:rPr>
        <w:t>ընդունված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որոշումներ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բողոքարկ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իրավունք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ը</w:t>
      </w:r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A41D6E" w:rsidRDefault="003A23AF" w:rsidP="003A23A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84559F">
        <w:rPr>
          <w:rFonts w:ascii="GHEA Grapalat" w:hAnsi="GHEA Grapalat" w:cs="Sylfaen"/>
          <w:b/>
          <w:sz w:val="20"/>
        </w:rPr>
        <w:t>ՄԱՍ</w:t>
      </w:r>
      <w:r w:rsidRPr="0084559F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A41D6E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Pr="00A41D6E">
        <w:rPr>
          <w:rFonts w:ascii="GHEA Grapalat" w:hAnsi="GHEA Grapalat" w:cs="Sylfaen"/>
          <w:b/>
          <w:sz w:val="20"/>
        </w:rPr>
        <w:t>ԱՌԱՆՑ</w:t>
      </w:r>
      <w:r w:rsidRPr="00A41D6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1D6E">
        <w:rPr>
          <w:rFonts w:ascii="GHEA Grapalat" w:hAnsi="GHEA Grapalat" w:cs="Sylfaen"/>
          <w:b/>
          <w:sz w:val="20"/>
        </w:rPr>
        <w:t>ԳՆՈՒՄՆԵՐԻ</w:t>
      </w:r>
      <w:r w:rsidRPr="00A41D6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1D6E">
        <w:rPr>
          <w:rFonts w:ascii="GHEA Grapalat" w:hAnsi="GHEA Grapalat" w:cs="Sylfaen"/>
          <w:b/>
          <w:sz w:val="20"/>
        </w:rPr>
        <w:t>ՀԱՅՏԱՐԱՐՈՒԹՅՈՒՆԸ</w:t>
      </w:r>
      <w:r w:rsidRPr="00A41D6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1D6E">
        <w:rPr>
          <w:rFonts w:ascii="GHEA Grapalat" w:hAnsi="GHEA Grapalat" w:cs="Sylfaen"/>
          <w:b/>
          <w:sz w:val="20"/>
        </w:rPr>
        <w:t>ՆԱԽԱՊԵՍ</w:t>
      </w:r>
      <w:r w:rsidRPr="00A41D6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1D6E">
        <w:rPr>
          <w:rFonts w:ascii="GHEA Grapalat" w:hAnsi="GHEA Grapalat" w:cs="Sylfaen"/>
          <w:b/>
          <w:sz w:val="20"/>
        </w:rPr>
        <w:t>ՀՐԱՊԱՐԱԿԵԼՈՒ</w:t>
      </w:r>
      <w:r w:rsidRPr="00A41D6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1D6E">
        <w:rPr>
          <w:rFonts w:ascii="GHEA Grapalat" w:hAnsi="GHEA Grapalat" w:cs="Sylfaen"/>
          <w:b/>
          <w:sz w:val="20"/>
        </w:rPr>
        <w:t>ԲԱՆԱԿՑԱՅԻՆ</w:t>
      </w:r>
      <w:r w:rsidRPr="00A41D6E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Pr="00A41D6E">
        <w:rPr>
          <w:rFonts w:ascii="GHEA Grapalat" w:hAnsi="GHEA Grapalat" w:cs="Sylfaen"/>
          <w:b/>
          <w:sz w:val="20"/>
        </w:rPr>
        <w:t>ԸՆԹԱՑԱԿԱՐԳԻ</w:t>
      </w:r>
      <w:r w:rsidRPr="00A41D6E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41D6E">
        <w:rPr>
          <w:rFonts w:ascii="GHEA Grapalat" w:hAnsi="GHEA Grapalat" w:cs="Sylfaen"/>
          <w:b/>
          <w:sz w:val="20"/>
        </w:rPr>
        <w:t>ՀԱՅՏԸ</w:t>
      </w:r>
      <w:proofErr w:type="gramEnd"/>
      <w:r w:rsidRPr="00A41D6E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41D6E">
        <w:rPr>
          <w:rFonts w:ascii="GHEA Grapalat" w:hAnsi="GHEA Grapalat" w:cs="Sylfaen"/>
          <w:b/>
          <w:sz w:val="20"/>
        </w:rPr>
        <w:t>ՊԱՏՐԱՍՏԵԼՈՒ</w:t>
      </w:r>
      <w:r w:rsidRPr="00A41D6E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41D6E">
        <w:rPr>
          <w:rFonts w:ascii="GHEA Grapalat" w:hAnsi="GHEA Grapalat" w:cs="Sylfaen"/>
          <w:b/>
          <w:sz w:val="20"/>
        </w:rPr>
        <w:t>ՀՐԱՀԱՆԳ</w:t>
      </w:r>
    </w:p>
    <w:p w:rsidR="003A23AF" w:rsidRPr="00A41D6E" w:rsidRDefault="003A23AF" w:rsidP="003A23A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1.</w:t>
      </w:r>
      <w:r w:rsidRPr="0084559F">
        <w:rPr>
          <w:rFonts w:ascii="GHEA Grapalat" w:hAnsi="GHEA Grapalat"/>
          <w:sz w:val="20"/>
          <w:lang w:val="af-ZA"/>
        </w:rPr>
        <w:tab/>
      </w:r>
      <w:proofErr w:type="gramStart"/>
      <w:r w:rsidRPr="0084559F">
        <w:rPr>
          <w:rFonts w:ascii="GHEA Grapalat" w:hAnsi="GHEA Grapalat" w:cs="Sylfaen"/>
          <w:sz w:val="20"/>
        </w:rPr>
        <w:t>Ընդհանուր</w:t>
      </w:r>
      <w:r w:rsidRPr="0084559F">
        <w:rPr>
          <w:rFonts w:ascii="GHEA Grapalat" w:hAnsi="GHEA Grapalat" w:cs="Times Armenian"/>
          <w:sz w:val="20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</w:rPr>
        <w:t>դրույթներ</w:t>
      </w:r>
      <w:proofErr w:type="gramEnd"/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2.</w:t>
      </w:r>
      <w:r w:rsidRPr="0084559F">
        <w:rPr>
          <w:rFonts w:ascii="GHEA Grapalat" w:hAnsi="GHEA Grapalat"/>
          <w:sz w:val="20"/>
          <w:lang w:val="af-ZA"/>
        </w:rPr>
        <w:tab/>
      </w:r>
      <w:r w:rsidRPr="0084559F">
        <w:rPr>
          <w:rFonts w:ascii="GHEA Grapalat" w:hAnsi="GHEA Grapalat" w:cs="Sylfaen"/>
          <w:sz w:val="20"/>
        </w:rPr>
        <w:t>Ընթացա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ը</w:t>
      </w:r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3.</w:t>
      </w:r>
      <w:r w:rsidRPr="003A23AF">
        <w:rPr>
          <w:rFonts w:ascii="GHEA Grapalat" w:hAnsi="GHEA Grapalat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նայի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ռաջարկը</w:t>
      </w:r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4.</w:t>
      </w:r>
      <w:r w:rsidRPr="0084559F">
        <w:rPr>
          <w:rFonts w:ascii="GHEA Grapalat" w:hAnsi="GHEA Grapalat"/>
          <w:sz w:val="20"/>
          <w:lang w:val="af-ZA"/>
        </w:rPr>
        <w:tab/>
      </w:r>
      <w:r w:rsidRPr="0084559F">
        <w:rPr>
          <w:rFonts w:ascii="GHEA Grapalat" w:hAnsi="GHEA Grapalat" w:cs="Sylfaen"/>
          <w:sz w:val="20"/>
        </w:rPr>
        <w:t>Հայտ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տրաստ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ը</w:t>
      </w:r>
      <w:r w:rsidRPr="0084559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3A23AF" w:rsidRPr="0084559F" w:rsidRDefault="003A23AF" w:rsidP="003A23AF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5.</w:t>
      </w:r>
      <w:r w:rsidRPr="0084559F">
        <w:rPr>
          <w:rFonts w:ascii="GHEA Grapalat" w:hAnsi="GHEA Grapalat"/>
          <w:sz w:val="20"/>
          <w:lang w:val="af-ZA"/>
        </w:rPr>
        <w:tab/>
      </w:r>
      <w:r w:rsidRPr="0084559F">
        <w:rPr>
          <w:rFonts w:ascii="GHEA Grapalat" w:hAnsi="GHEA Grapalat" w:cs="Sylfaen"/>
          <w:sz w:val="20"/>
        </w:rPr>
        <w:t>Հավելվածներ</w:t>
      </w:r>
      <w:r w:rsidRPr="0084559F">
        <w:rPr>
          <w:rFonts w:ascii="GHEA Grapalat" w:hAnsi="GHEA Grapalat" w:cs="Times Armenian"/>
          <w:sz w:val="20"/>
          <w:lang w:val="af-ZA"/>
        </w:rPr>
        <w:t xml:space="preserve"> 1-11</w:t>
      </w:r>
      <w:r w:rsidRPr="0084559F">
        <w:rPr>
          <w:rFonts w:ascii="GHEA Grapalat" w:hAnsi="GHEA Grapalat" w:cs="Times Armenian"/>
          <w:sz w:val="20"/>
          <w:lang w:val="af-ZA"/>
        </w:rPr>
        <w:tab/>
      </w:r>
      <w:r w:rsidRPr="0084559F">
        <w:rPr>
          <w:rFonts w:ascii="GHEA Grapalat" w:hAnsi="GHEA Grapalat" w:cs="Times Armenian"/>
          <w:sz w:val="20"/>
          <w:lang w:val="af-ZA"/>
        </w:rPr>
        <w:tab/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3A23AF" w:rsidRPr="004D6E13" w:rsidRDefault="00E1333A" w:rsidP="00E1333A">
      <w:pPr>
        <w:pStyle w:val="aa"/>
        <w:ind w:right="-7" w:firstLine="567"/>
        <w:rPr>
          <w:rFonts w:ascii="GHEA Grapalat" w:hAnsi="GHEA Grapalat"/>
          <w:sz w:val="20"/>
          <w:szCs w:val="20"/>
          <w:lang w:val="af-ZA"/>
        </w:rPr>
      </w:pPr>
      <w:r w:rsidRPr="00E1333A">
        <w:rPr>
          <w:rFonts w:ascii="GHEA Grapalat" w:hAnsi="GHEA Grapalat" w:cs="Times Armenian"/>
          <w:b/>
          <w:i/>
          <w:sz w:val="20"/>
          <w:szCs w:val="20"/>
          <w:lang w:val="af-ZA"/>
        </w:rPr>
        <w:t>«Երևանի « Մանկան տուն » ՊՈԱԿ</w:t>
      </w:r>
      <w:r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>(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այսուհետև</w:t>
      </w:r>
      <w:r w:rsidR="003A23AF" w:rsidRPr="004D6E13">
        <w:rPr>
          <w:rFonts w:ascii="GHEA Grapalat" w:hAnsi="GHEA Grapalat" w:cs="Times Armenian"/>
          <w:i/>
          <w:sz w:val="20"/>
          <w:szCs w:val="20"/>
          <w:lang w:val="af-ZA"/>
        </w:rPr>
        <w:t xml:space="preserve">`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Պատվիրատու</w:t>
      </w:r>
      <w:r w:rsidR="003A23AF" w:rsidRPr="004D6E13">
        <w:rPr>
          <w:rFonts w:ascii="GHEA Grapalat" w:hAnsi="GHEA Grapalat" w:cs="Times Armenian"/>
          <w:i/>
          <w:sz w:val="20"/>
          <w:szCs w:val="20"/>
          <w:lang w:val="af-ZA"/>
        </w:rPr>
        <w:t xml:space="preserve">)`  </w:t>
      </w:r>
      <w:r w:rsidR="003A23AF">
        <w:rPr>
          <w:rFonts w:ascii="GHEA Grapalat" w:hAnsi="GHEA Grapalat"/>
          <w:i/>
          <w:sz w:val="20"/>
          <w:szCs w:val="20"/>
          <w:lang w:val="af-ZA"/>
        </w:rPr>
        <w:t>«Սննդամթերքի»</w:t>
      </w:r>
      <w:r w:rsidR="003A23AF" w:rsidRPr="004D6E13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ձեռքբերման</w:t>
      </w:r>
      <w:r w:rsidR="003A23AF" w:rsidRPr="004D6E1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նպատակով</w:t>
      </w:r>
      <w:r w:rsidR="003A23AF" w:rsidRPr="004D6E13">
        <w:rPr>
          <w:rFonts w:ascii="GHEA Grapalat" w:hAnsi="GHEA Grapalat" w:cs="Times Armenian"/>
          <w:i/>
          <w:sz w:val="20"/>
          <w:szCs w:val="20"/>
          <w:lang w:val="af-ZA"/>
        </w:rPr>
        <w:t xml:space="preserve"> կազմակերպել է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>ԵՄՏ-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ԲԸԱՀԱՊՁԲ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>-</w:t>
      </w:r>
      <w:r w:rsidR="003A23AF">
        <w:rPr>
          <w:rFonts w:ascii="GHEA Grapalat" w:hAnsi="GHEA Grapalat" w:cs="Sylfaen"/>
          <w:i/>
          <w:sz w:val="20"/>
          <w:szCs w:val="20"/>
          <w:lang w:val="af-ZA"/>
        </w:rPr>
        <w:t>2017</w:t>
      </w:r>
      <w:r>
        <w:rPr>
          <w:rFonts w:ascii="GHEA Grapalat" w:hAnsi="GHEA Grapalat" w:cs="Sylfaen"/>
          <w:i/>
          <w:sz w:val="20"/>
          <w:szCs w:val="20"/>
          <w:lang w:val="af-ZA"/>
        </w:rPr>
        <w:t>/1</w:t>
      </w:r>
      <w:r w:rsidR="003A23AF" w:rsidRPr="004D6E13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ծածկագրով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առանց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գնումների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հայտարարությունը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նախապես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հրապարակելու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բանակցային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ընթացակարգը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(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այսուհետև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` 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ընթացակարգ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)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և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տրամադրում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է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սույն</w:t>
      </w:r>
      <w:r w:rsidR="003A23AF" w:rsidRPr="004D6E13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3A23AF" w:rsidRPr="004D6E13">
        <w:rPr>
          <w:rFonts w:ascii="GHEA Grapalat" w:hAnsi="GHEA Grapalat" w:cs="Sylfaen"/>
          <w:i/>
          <w:sz w:val="20"/>
          <w:szCs w:val="20"/>
        </w:rPr>
        <w:t>հրավերը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4D6E13">
        <w:rPr>
          <w:rFonts w:ascii="GHEA Grapalat" w:hAnsi="GHEA Grapalat" w:cs="Sylfaen"/>
          <w:sz w:val="20"/>
          <w:szCs w:val="20"/>
        </w:rPr>
        <w:t>Սույ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հրավերը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կազմվել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է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Times Armenian"/>
          <w:sz w:val="20"/>
          <w:szCs w:val="20"/>
        </w:rPr>
        <w:t>գ</w:t>
      </w:r>
      <w:r w:rsidRPr="004D6E13">
        <w:rPr>
          <w:rFonts w:ascii="GHEA Grapalat" w:hAnsi="GHEA Grapalat" w:cs="Sylfaen"/>
          <w:sz w:val="20"/>
          <w:szCs w:val="20"/>
        </w:rPr>
        <w:t>նումներ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մասին</w:t>
      </w:r>
      <w:r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ՀՀ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օրենսդրությա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4D6E13">
        <w:rPr>
          <w:rFonts w:ascii="GHEA Grapalat" w:hAnsi="GHEA Grapalat" w:cs="Sylfaen"/>
          <w:sz w:val="20"/>
          <w:szCs w:val="20"/>
        </w:rPr>
        <w:t>այդ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թվում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>`</w:t>
      </w:r>
      <w:r w:rsidRPr="004D6E13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Pr="004D6E13">
        <w:rPr>
          <w:rFonts w:ascii="GHEA Grapalat" w:hAnsi="GHEA Grapalat" w:cs="Sylfaen"/>
          <w:sz w:val="20"/>
          <w:szCs w:val="20"/>
        </w:rPr>
        <w:t>Գնումներ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մասին</w:t>
      </w:r>
      <w:r w:rsidRPr="004D6E13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4D6E13">
        <w:rPr>
          <w:rFonts w:ascii="GHEA Grapalat" w:hAnsi="GHEA Grapalat" w:cs="Sylfaen"/>
          <w:sz w:val="20"/>
          <w:szCs w:val="20"/>
        </w:rPr>
        <w:t>ՀՀ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օրենք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4D6E13">
        <w:rPr>
          <w:rFonts w:ascii="GHEA Grapalat" w:hAnsi="GHEA Grapalat" w:cs="Sylfaen"/>
          <w:sz w:val="20"/>
          <w:szCs w:val="20"/>
        </w:rPr>
        <w:t>այսուհետև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4D6E13">
        <w:rPr>
          <w:rFonts w:ascii="GHEA Grapalat" w:hAnsi="GHEA Grapalat" w:cs="Sylfaen"/>
          <w:sz w:val="20"/>
          <w:szCs w:val="20"/>
        </w:rPr>
        <w:t>Օրենք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), </w:t>
      </w:r>
      <w:r w:rsidRPr="004D6E13">
        <w:rPr>
          <w:rFonts w:ascii="GHEA Grapalat" w:hAnsi="GHEA Grapalat" w:cs="Sylfaen"/>
          <w:sz w:val="20"/>
          <w:szCs w:val="20"/>
        </w:rPr>
        <w:t>ՀՀ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կառավարությա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10.02.2011</w:t>
      </w:r>
      <w:r w:rsidRPr="004D6E13">
        <w:rPr>
          <w:rFonts w:ascii="GHEA Grapalat" w:hAnsi="GHEA Grapalat" w:cs="Sylfaen"/>
          <w:sz w:val="20"/>
          <w:szCs w:val="20"/>
        </w:rPr>
        <w:t>թ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>.</w:t>
      </w:r>
      <w:proofErr w:type="gramEnd"/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N 168-</w:t>
      </w:r>
      <w:r w:rsidRPr="004D6E13">
        <w:rPr>
          <w:rFonts w:ascii="GHEA Grapalat" w:hAnsi="GHEA Grapalat" w:cs="Sylfaen"/>
          <w:sz w:val="20"/>
          <w:szCs w:val="20"/>
        </w:rPr>
        <w:t>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որոշմամբ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հաստատված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&lt;&lt;</w:t>
      </w:r>
      <w:r w:rsidRPr="004D6E13">
        <w:rPr>
          <w:rFonts w:ascii="GHEA Grapalat" w:hAnsi="GHEA Grapalat" w:cs="Sylfaen"/>
          <w:sz w:val="20"/>
          <w:szCs w:val="20"/>
        </w:rPr>
        <w:t>Գնումներ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Times Armenian"/>
          <w:sz w:val="20"/>
          <w:szCs w:val="20"/>
        </w:rPr>
        <w:t>գ</w:t>
      </w:r>
      <w:r w:rsidRPr="004D6E13">
        <w:rPr>
          <w:rFonts w:ascii="GHEA Grapalat" w:hAnsi="GHEA Grapalat" w:cs="Sylfaen"/>
          <w:sz w:val="20"/>
          <w:szCs w:val="20"/>
        </w:rPr>
        <w:t>ործընթաց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կազմակերպման</w:t>
      </w:r>
      <w:r w:rsidRPr="004D6E13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4D6E13">
        <w:rPr>
          <w:rFonts w:ascii="GHEA Grapalat" w:hAnsi="GHEA Grapalat" w:cs="Sylfaen"/>
          <w:sz w:val="20"/>
          <w:szCs w:val="20"/>
        </w:rPr>
        <w:t>կար</w:t>
      </w:r>
      <w:r w:rsidRPr="004D6E13">
        <w:rPr>
          <w:rFonts w:ascii="GHEA Grapalat" w:hAnsi="GHEA Grapalat" w:cs="Times Armenian"/>
          <w:sz w:val="20"/>
          <w:szCs w:val="20"/>
        </w:rPr>
        <w:t>գ</w:t>
      </w:r>
      <w:r w:rsidRPr="004D6E13">
        <w:rPr>
          <w:rFonts w:ascii="GHEA Grapalat" w:hAnsi="GHEA Grapalat" w:cs="Sylfaen"/>
          <w:sz w:val="20"/>
          <w:szCs w:val="20"/>
        </w:rPr>
        <w:t>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4D6E13">
        <w:rPr>
          <w:rFonts w:ascii="GHEA Grapalat" w:hAnsi="GHEA Grapalat" w:cs="Sylfaen"/>
          <w:sz w:val="20"/>
          <w:szCs w:val="20"/>
        </w:rPr>
        <w:t>այսուհետև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4D6E13">
        <w:rPr>
          <w:rFonts w:ascii="GHEA Grapalat" w:hAnsi="GHEA Grapalat" w:cs="Sylfaen"/>
          <w:sz w:val="20"/>
          <w:szCs w:val="20"/>
        </w:rPr>
        <w:t>Կար</w:t>
      </w:r>
      <w:r w:rsidRPr="004D6E13">
        <w:rPr>
          <w:rFonts w:ascii="GHEA Grapalat" w:hAnsi="GHEA Grapalat" w:cs="Times Armenian"/>
          <w:sz w:val="20"/>
          <w:szCs w:val="20"/>
        </w:rPr>
        <w:t>գ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) </w:t>
      </w:r>
      <w:r w:rsidRPr="004D6E13">
        <w:rPr>
          <w:rFonts w:ascii="GHEA Grapalat" w:hAnsi="GHEA Grapalat" w:cs="Sylfaen"/>
          <w:sz w:val="20"/>
          <w:szCs w:val="20"/>
        </w:rPr>
        <w:t>և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այլ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իրավակա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ակտեր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պահանջների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համապատասխա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և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նպատակ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ուն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Պատվիրատուի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կողմից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հայտարարված</w:t>
      </w:r>
      <w:r w:rsidRPr="004D6E1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ընթացակար</w:t>
      </w:r>
      <w:r w:rsidRPr="004D6E13">
        <w:rPr>
          <w:rFonts w:ascii="GHEA Grapalat" w:hAnsi="GHEA Grapalat" w:cs="Times Armenian"/>
          <w:sz w:val="20"/>
          <w:szCs w:val="20"/>
        </w:rPr>
        <w:t>գ</w:t>
      </w:r>
      <w:r w:rsidRPr="004D6E13">
        <w:rPr>
          <w:rFonts w:ascii="GHEA Grapalat" w:hAnsi="GHEA Grapalat" w:cs="Sylfaen"/>
          <w:sz w:val="20"/>
          <w:szCs w:val="20"/>
        </w:rPr>
        <w:t>ի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մասնակցելու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մտադրություն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ունեցող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4D6E13">
        <w:rPr>
          <w:rFonts w:ascii="GHEA Grapalat" w:hAnsi="GHEA Grapalat" w:cs="Sylfaen"/>
          <w:sz w:val="20"/>
          <w:szCs w:val="20"/>
        </w:rPr>
        <w:t>անձանց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4D6E13">
        <w:rPr>
          <w:rFonts w:ascii="GHEA Grapalat" w:hAnsi="GHEA Grapalat" w:cs="Sylfaen"/>
          <w:sz w:val="20"/>
          <w:szCs w:val="20"/>
        </w:rPr>
        <w:t>այսուհետև</w:t>
      </w:r>
      <w:r w:rsidRPr="004D6E13">
        <w:rPr>
          <w:rFonts w:ascii="GHEA Grapalat" w:hAnsi="GHEA Grapalat" w:cs="Times Armenian"/>
          <w:sz w:val="20"/>
          <w:szCs w:val="20"/>
          <w:lang w:val="af-ZA"/>
        </w:rPr>
        <w:t xml:space="preserve">`  </w:t>
      </w:r>
      <w:r w:rsidRPr="004D6E13">
        <w:rPr>
          <w:rFonts w:ascii="GHEA Grapalat" w:hAnsi="GHEA Grapalat" w:cs="Sylfaen"/>
          <w:sz w:val="20"/>
          <w:szCs w:val="20"/>
        </w:rPr>
        <w:t>Մասնակից</w:t>
      </w:r>
      <w:r w:rsidRPr="0084559F">
        <w:rPr>
          <w:rFonts w:ascii="GHEA Grapalat" w:hAnsi="GHEA Grapalat" w:cs="Times Armenia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</w:rPr>
        <w:t>տեղեկացն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ընթացա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յմանների</w:t>
      </w:r>
      <w:r w:rsidRPr="0084559F">
        <w:rPr>
          <w:rFonts w:ascii="GHEA Grapalat" w:hAnsi="GHEA Grapalat" w:cs="Times Armenian"/>
          <w:sz w:val="20"/>
          <w:lang w:val="af-ZA"/>
        </w:rPr>
        <w:t xml:space="preserve">`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ն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ռարկայի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ընթացա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ցկաց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հաղթողի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որոշ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նրա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ետ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յմանա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իր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նք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ին</w:t>
      </w:r>
      <w:r w:rsidRPr="0084559F">
        <w:rPr>
          <w:rFonts w:ascii="GHEA Grapalat" w:hAnsi="GHEA Grapalat" w:cs="Times Armenian"/>
          <w:sz w:val="20"/>
          <w:lang w:val="af-ZA"/>
        </w:rPr>
        <w:t xml:space="preserve">,  </w:t>
      </w:r>
      <w:r w:rsidRPr="0084559F">
        <w:rPr>
          <w:rFonts w:ascii="GHEA Grapalat" w:hAnsi="GHEA Grapalat" w:cs="Sylfaen"/>
          <w:sz w:val="20"/>
        </w:rPr>
        <w:t>ինչպես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նաև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օժանդակ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ընթացա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տրաստելիս</w:t>
      </w:r>
      <w:r w:rsidRPr="0084559F">
        <w:rPr>
          <w:rFonts w:ascii="GHEA Grapalat" w:hAnsi="GHEA Grapalat" w:cs="Times Armenian"/>
          <w:sz w:val="20"/>
          <w:lang w:val="af-ZA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 w:cs="Sylfaen"/>
          <w:sz w:val="20"/>
        </w:rPr>
        <w:t>Հայտեր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ող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ե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ներկայացնել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բոլոր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ձինք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անկախ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նրանց</w:t>
      </w:r>
      <w:r w:rsidRPr="0084559F">
        <w:rPr>
          <w:rFonts w:ascii="GHEA Grapalat" w:hAnsi="GHEA Grapalat" w:cs="Times Armenia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</w:rPr>
        <w:t>օտարերկրյա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ֆիզիկակ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ձ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կազմակերպություն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քաղաքացիությու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չունեցող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ձ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լինելու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ն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ամանքից</w:t>
      </w:r>
      <w:r w:rsidRPr="0084559F">
        <w:rPr>
          <w:rFonts w:ascii="GHEA Grapalat" w:hAnsi="GHEA Grapalat" w:cs="Times Armenian"/>
          <w:sz w:val="20"/>
          <w:lang w:val="af-ZA"/>
        </w:rPr>
        <w:t>։</w:t>
      </w:r>
    </w:p>
    <w:p w:rsidR="003A23AF" w:rsidRPr="00ED5552" w:rsidRDefault="003A23AF" w:rsidP="003A23AF">
      <w:pPr>
        <w:pStyle w:val="a3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  <w:r w:rsidRPr="00ED5552">
        <w:rPr>
          <w:rFonts w:ascii="GHEA Grapalat" w:hAnsi="GHEA Grapalat"/>
          <w:b/>
          <w:i w:val="0"/>
          <w:lang w:val="af-ZA"/>
        </w:rPr>
        <w:t xml:space="preserve">Սույն ընթացակարգի հայտերն անհրաժեշտ է ներկայացնել </w:t>
      </w:r>
      <w:r w:rsidR="00A41D6E">
        <w:rPr>
          <w:rFonts w:ascii="GHEA Grapalat" w:hAnsi="GHEA Grapalat"/>
          <w:b/>
          <w:i w:val="0"/>
          <w:lang w:val="af-ZA"/>
        </w:rPr>
        <w:t>ք.Երևան, Ա.</w:t>
      </w:r>
      <w:r w:rsidR="00E1333A">
        <w:rPr>
          <w:rFonts w:ascii="GHEA Grapalat" w:hAnsi="GHEA Grapalat"/>
          <w:b/>
          <w:i w:val="0"/>
          <w:lang w:val="af-ZA"/>
        </w:rPr>
        <w:t xml:space="preserve">Արմենակյան 119 </w:t>
      </w:r>
      <w:r w:rsidRPr="00ED5552">
        <w:rPr>
          <w:rFonts w:ascii="GHEA Grapalat" w:hAnsi="GHEA Grapalat"/>
          <w:b/>
          <w:i w:val="0"/>
          <w:lang w:val="af-ZA"/>
        </w:rPr>
        <w:t xml:space="preserve"> հասցեով, </w:t>
      </w:r>
      <w:r w:rsidR="0086319B">
        <w:rPr>
          <w:rFonts w:ascii="GHEA Grapalat" w:hAnsi="GHEA Grapalat"/>
          <w:b/>
          <w:i w:val="0"/>
          <w:lang w:val="af-ZA"/>
        </w:rPr>
        <w:t>փ</w:t>
      </w:r>
      <w:r w:rsidRPr="00ED5552">
        <w:rPr>
          <w:rFonts w:ascii="GHEA Grapalat" w:hAnsi="GHEA Grapalat"/>
          <w:b/>
          <w:i w:val="0"/>
          <w:lang w:val="af-ZA"/>
        </w:rPr>
        <w:t>աստաթղթային ձևով մինչև սույն հրավերը հրապարակվելու և ուղարկելու օրվան հաջորդող օրվանից հաշված</w:t>
      </w:r>
      <w:r w:rsidRPr="00ED5552">
        <w:rPr>
          <w:rFonts w:ascii="GHEA Grapalat" w:hAnsi="GHEA Grapalat" w:cs="Sylfaen"/>
          <w:b/>
          <w:lang w:val="af-ZA"/>
        </w:rPr>
        <w:t xml:space="preserve"> </w:t>
      </w:r>
      <w:r w:rsidRPr="00ED5552">
        <w:rPr>
          <w:rFonts w:ascii="GHEA Grapalat" w:hAnsi="GHEA Grapalat" w:cs="Arial Armenian"/>
          <w:b/>
          <w:i w:val="0"/>
          <w:spacing w:val="-8"/>
          <w:lang w:val="af-ZA"/>
        </w:rPr>
        <w:t xml:space="preserve"> </w:t>
      </w:r>
      <w:r w:rsidRPr="00ED5552">
        <w:rPr>
          <w:rFonts w:ascii="GHEA Grapalat" w:hAnsi="GHEA Grapalat" w:cs="Tahoma"/>
          <w:b/>
          <w:i w:val="0"/>
          <w:spacing w:val="-8"/>
        </w:rPr>
        <w:t>մեկ</w:t>
      </w:r>
      <w:r w:rsidRPr="00ED5552">
        <w:rPr>
          <w:rFonts w:ascii="GHEA Grapalat" w:hAnsi="GHEA Grapalat" w:cs="Arial Armenian"/>
          <w:b/>
          <w:i w:val="0"/>
          <w:spacing w:val="-8"/>
          <w:lang w:val="af-ZA"/>
        </w:rPr>
        <w:t xml:space="preserve"> </w:t>
      </w:r>
      <w:r w:rsidRPr="00ED5552">
        <w:rPr>
          <w:rFonts w:ascii="GHEA Grapalat" w:hAnsi="GHEA Grapalat" w:cs="Tahoma"/>
          <w:b/>
          <w:i w:val="0"/>
          <w:spacing w:val="-8"/>
        </w:rPr>
        <w:t>աշխատանքային</w:t>
      </w:r>
      <w:r w:rsidRPr="00ED5552">
        <w:rPr>
          <w:rFonts w:ascii="GHEA Grapalat" w:hAnsi="GHEA Grapalat"/>
          <w:b/>
          <w:i w:val="0"/>
          <w:lang w:val="af-ZA"/>
        </w:rPr>
        <w:t xml:space="preserve"> օրվա ժամը «</w:t>
      </w:r>
      <w:r w:rsidR="00E403D9">
        <w:rPr>
          <w:rFonts w:ascii="GHEA Grapalat" w:hAnsi="GHEA Grapalat"/>
          <w:b/>
          <w:i w:val="0"/>
          <w:lang w:val="af-ZA"/>
        </w:rPr>
        <w:t>9</w:t>
      </w:r>
      <w:r w:rsidRPr="00ED5552">
        <w:rPr>
          <w:rFonts w:ascii="GHEA Grapalat" w:hAnsi="GHEA Grapalat"/>
          <w:b/>
          <w:i w:val="0"/>
          <w:vertAlign w:val="superscript"/>
          <w:lang w:val="af-ZA"/>
        </w:rPr>
        <w:t>00</w:t>
      </w:r>
      <w:r w:rsidRPr="00ED5552">
        <w:rPr>
          <w:rFonts w:ascii="GHEA Grapalat" w:hAnsi="GHEA Grapalat"/>
          <w:b/>
          <w:i w:val="0"/>
          <w:lang w:val="af-ZA"/>
        </w:rPr>
        <w:t xml:space="preserve">»-ը և դրանք պետք է կազմված լինեն հայերեն։ 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84559F">
        <w:rPr>
          <w:rFonts w:ascii="GHEA Grapalat" w:hAnsi="GHEA Grapalat"/>
          <w:i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</w:rPr>
        <w:t>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ելվում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է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իևնույ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ձի</w:t>
      </w:r>
      <w:r w:rsidRPr="0084559F">
        <w:rPr>
          <w:rFonts w:ascii="GHEA Grapalat" w:hAnsi="GHEA Grapalat" w:cs="Times Armenia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</w:rPr>
        <w:t>անձանց</w:t>
      </w:r>
      <w:r w:rsidRPr="0084559F">
        <w:rPr>
          <w:rFonts w:ascii="GHEA Grapalat" w:hAnsi="GHEA Grapalat" w:cs="Times Armenia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</w:rPr>
        <w:t>կողմից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իմնադրված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մ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վել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ք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իսու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տոկոս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իևնույ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ձի</w:t>
      </w:r>
      <w:r w:rsidRPr="0084559F">
        <w:rPr>
          <w:rFonts w:ascii="GHEA Grapalat" w:hAnsi="GHEA Grapalat" w:cs="Times Armenia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</w:rPr>
        <w:t>անձանց</w:t>
      </w:r>
      <w:r w:rsidRPr="0084559F">
        <w:rPr>
          <w:rFonts w:ascii="GHEA Grapalat" w:hAnsi="GHEA Grapalat" w:cs="Times Armenia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</w:rPr>
        <w:t>պատկանող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բաժնեմաս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ունեցող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զմակերպություններ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իաժամանակյա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ությունը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նմ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իևնույ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րծընթացին</w:t>
      </w:r>
      <w:r w:rsidRPr="0084559F">
        <w:rPr>
          <w:rFonts w:ascii="GHEA Grapalat" w:hAnsi="GHEA Grapalat" w:cs="Times Armenia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բացառությամբ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ետությ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մ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մայնքներ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ողմից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իմնադրված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զմակերպությունների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>)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մատեղ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րծունեությ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ար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  <w:lang w:val="af-ZA"/>
        </w:rPr>
        <w:t>(</w:t>
      </w:r>
      <w:r w:rsidRPr="0084559F">
        <w:rPr>
          <w:rFonts w:ascii="GHEA Grapalat" w:hAnsi="GHEA Grapalat" w:cs="Sylfaen"/>
          <w:sz w:val="20"/>
        </w:rPr>
        <w:t>կոնսորցիումով</w:t>
      </w:r>
      <w:proofErr w:type="gramStart"/>
      <w:r w:rsidRPr="0084559F">
        <w:rPr>
          <w:rFonts w:ascii="GHEA Grapalat" w:hAnsi="GHEA Grapalat" w:cs="Times Armenian"/>
          <w:sz w:val="20"/>
          <w:lang w:val="af-ZA"/>
        </w:rPr>
        <w:t xml:space="preserve">) 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նումների</w:t>
      </w:r>
      <w:proofErr w:type="gramEnd"/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Times Armenian"/>
          <w:sz w:val="20"/>
        </w:rPr>
        <w:t>գ</w:t>
      </w:r>
      <w:r w:rsidRPr="0084559F">
        <w:rPr>
          <w:rFonts w:ascii="GHEA Grapalat" w:hAnsi="GHEA Grapalat" w:cs="Sylfaen"/>
          <w:sz w:val="20"/>
        </w:rPr>
        <w:t>ործընթացի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ության</w:t>
      </w:r>
      <w:r w:rsidRPr="0084559F">
        <w:rPr>
          <w:rFonts w:ascii="GHEA Grapalat" w:hAnsi="GHEA Grapalat" w:cs="Times Armenia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դեպքերի</w:t>
      </w:r>
      <w:r w:rsidRPr="0084559F">
        <w:rPr>
          <w:rFonts w:ascii="GHEA Grapalat" w:hAnsi="GHEA Grapalat" w:cs="Times Armenian"/>
          <w:sz w:val="20"/>
          <w:lang w:val="af-ZA"/>
        </w:rPr>
        <w:t>։</w:t>
      </w:r>
    </w:p>
    <w:p w:rsidR="003A23AF" w:rsidRDefault="003A23AF" w:rsidP="003A23A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4559F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>
        <w:rPr>
          <w:rFonts w:ascii="GHEA Grapalat" w:hAnsi="GHEA Grapalat"/>
          <w:i w:val="0"/>
          <w:lang w:val="af-ZA"/>
        </w:rPr>
        <w:t>«</w:t>
      </w:r>
      <w:r w:rsidRPr="006E07EC">
        <w:rPr>
          <w:rFonts w:ascii="GHEA Grapalat" w:hAnsi="GHEA Grapalat"/>
          <w:i w:val="0"/>
          <w:lang w:val="af-ZA"/>
        </w:rPr>
        <w:t>01</w:t>
      </w:r>
      <w:r>
        <w:rPr>
          <w:rFonts w:ascii="GHEA Grapalat" w:hAnsi="GHEA Grapalat"/>
          <w:i w:val="0"/>
          <w:lang w:val="af-ZA"/>
        </w:rPr>
        <w:t>.</w:t>
      </w:r>
      <w:r w:rsidRPr="006E07EC">
        <w:rPr>
          <w:rFonts w:ascii="GHEA Grapalat" w:hAnsi="GHEA Grapalat"/>
          <w:i w:val="0"/>
          <w:lang w:val="af-ZA"/>
        </w:rPr>
        <w:t>02</w:t>
      </w:r>
      <w:r>
        <w:rPr>
          <w:rFonts w:ascii="GHEA Grapalat" w:hAnsi="GHEA Grapalat"/>
          <w:i w:val="0"/>
          <w:lang w:val="af-ZA"/>
        </w:rPr>
        <w:t>.201</w:t>
      </w:r>
      <w:r w:rsidRPr="006E07EC">
        <w:rPr>
          <w:rFonts w:ascii="GHEA Grapalat" w:hAnsi="GHEA Grapalat"/>
          <w:i w:val="0"/>
          <w:lang w:val="af-ZA"/>
        </w:rPr>
        <w:t>7</w:t>
      </w:r>
      <w:r>
        <w:rPr>
          <w:rFonts w:ascii="GHEA Grapalat" w:hAnsi="GHEA Grapalat"/>
          <w:i w:val="0"/>
          <w:lang w:val="af-ZA"/>
        </w:rPr>
        <w:t>թ.»</w:t>
      </w:r>
      <w:r w:rsidRPr="0084559F">
        <w:rPr>
          <w:rFonts w:ascii="GHEA Grapalat" w:hAnsi="GHEA Grapalat"/>
          <w:i w:val="0"/>
          <w:lang w:val="af-ZA"/>
        </w:rPr>
        <w:t xml:space="preserve"> ժամը </w:t>
      </w:r>
      <w:r w:rsidRPr="00ED5552">
        <w:rPr>
          <w:rFonts w:ascii="GHEA Grapalat" w:hAnsi="GHEA Grapalat"/>
          <w:i w:val="0"/>
          <w:lang w:val="af-ZA"/>
        </w:rPr>
        <w:t>«</w:t>
      </w:r>
      <w:r w:rsidR="00E403D9">
        <w:rPr>
          <w:rFonts w:ascii="GHEA Grapalat" w:hAnsi="GHEA Grapalat"/>
          <w:i w:val="0"/>
          <w:lang w:val="af-ZA"/>
        </w:rPr>
        <w:t>9</w:t>
      </w:r>
      <w:r w:rsidRPr="00ED5552">
        <w:rPr>
          <w:rFonts w:ascii="GHEA Grapalat" w:hAnsi="GHEA Grapalat"/>
          <w:i w:val="0"/>
          <w:vertAlign w:val="superscript"/>
          <w:lang w:val="af-ZA"/>
        </w:rPr>
        <w:t>00</w:t>
      </w:r>
      <w:r w:rsidRPr="00ED5552">
        <w:rPr>
          <w:rFonts w:ascii="GHEA Grapalat" w:hAnsi="GHEA Grapalat"/>
          <w:i w:val="0"/>
          <w:lang w:val="af-ZA"/>
        </w:rPr>
        <w:t>»-</w:t>
      </w:r>
      <w:r w:rsidRPr="0084559F">
        <w:rPr>
          <w:rFonts w:ascii="GHEA Grapalat" w:hAnsi="GHEA Grapalat"/>
          <w:i w:val="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3A23AF" w:rsidRPr="0084559F" w:rsidRDefault="003A23AF" w:rsidP="003A23A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4559F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3A23AF" w:rsidRPr="0084559F" w:rsidRDefault="003A23AF" w:rsidP="003A23A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84559F">
        <w:rPr>
          <w:rFonts w:ascii="GHEA Grapalat" w:hAnsi="GHEA Grapalat"/>
          <w:i w:val="0"/>
          <w:lang w:val="af-ZA"/>
        </w:rPr>
        <w:lastRenderedPageBreak/>
        <w:t xml:space="preserve">Պատվիրատուից հրավեր չստանալը չի սահմանափակում մասնակցի` սույն ընթացակարգին մասնակցելու իրավունքը։ </w:t>
      </w:r>
    </w:p>
    <w:p w:rsidR="003A23AF" w:rsidRPr="0084559F" w:rsidRDefault="003A23AF" w:rsidP="003A23AF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84559F">
        <w:rPr>
          <w:rFonts w:ascii="GHEA Grapalat" w:hAnsi="GHEA Grapalat" w:cs="Sylfaen"/>
          <w:i w:val="0"/>
        </w:rPr>
        <w:t>Սույն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ընթացակար</w:t>
      </w:r>
      <w:r w:rsidRPr="0084559F">
        <w:rPr>
          <w:rFonts w:ascii="GHEA Grapalat" w:hAnsi="GHEA Grapalat" w:cs="Times Armenian"/>
          <w:i w:val="0"/>
        </w:rPr>
        <w:t>գ</w:t>
      </w:r>
      <w:r w:rsidRPr="0084559F">
        <w:rPr>
          <w:rFonts w:ascii="GHEA Grapalat" w:hAnsi="GHEA Grapalat" w:cs="Sylfaen"/>
          <w:i w:val="0"/>
        </w:rPr>
        <w:t>ի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հետ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84559F">
        <w:rPr>
          <w:rFonts w:ascii="GHEA Grapalat" w:hAnsi="GHEA Grapalat" w:cs="Sylfaen"/>
          <w:i w:val="0"/>
        </w:rPr>
        <w:t>կապված</w:t>
      </w:r>
      <w:r w:rsidRPr="0084559F">
        <w:rPr>
          <w:rFonts w:ascii="GHEA Grapalat" w:hAnsi="GHEA Grapalat" w:cs="Times Armenian"/>
          <w:i w:val="0"/>
          <w:lang w:val="af-ZA"/>
        </w:rPr>
        <w:t xml:space="preserve">  </w:t>
      </w:r>
      <w:r w:rsidRPr="0084559F">
        <w:rPr>
          <w:rFonts w:ascii="GHEA Grapalat" w:hAnsi="GHEA Grapalat" w:cs="Sylfaen"/>
          <w:i w:val="0"/>
        </w:rPr>
        <w:t>հարաբերությունների</w:t>
      </w:r>
      <w:proofErr w:type="gramEnd"/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նկատմամբ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կիրառվում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է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Հայաստանի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Հանրապետության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իրավունքը</w:t>
      </w:r>
      <w:r w:rsidRPr="0084559F">
        <w:rPr>
          <w:rFonts w:ascii="GHEA Grapalat" w:hAnsi="GHEA Grapalat" w:cs="Times Armenian"/>
          <w:i w:val="0"/>
        </w:rPr>
        <w:t>։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Սույն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ընթացակար</w:t>
      </w:r>
      <w:r w:rsidRPr="0084559F">
        <w:rPr>
          <w:rFonts w:ascii="GHEA Grapalat" w:hAnsi="GHEA Grapalat" w:cs="Times Armenian"/>
          <w:i w:val="0"/>
        </w:rPr>
        <w:t>գ</w:t>
      </w:r>
      <w:r w:rsidRPr="0084559F">
        <w:rPr>
          <w:rFonts w:ascii="GHEA Grapalat" w:hAnsi="GHEA Grapalat" w:cs="Sylfaen"/>
          <w:i w:val="0"/>
        </w:rPr>
        <w:t>ի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հետ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կապված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վեճերը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ենթակա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են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քննության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Հայաստանի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Հանրապետության</w:t>
      </w:r>
      <w:r w:rsidRPr="0084559F">
        <w:rPr>
          <w:rFonts w:ascii="GHEA Grapalat" w:hAnsi="GHEA Grapalat" w:cs="Times Armenian"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i w:val="0"/>
        </w:rPr>
        <w:t>դատարաններում</w:t>
      </w:r>
      <w:r w:rsidRPr="0084559F">
        <w:rPr>
          <w:rFonts w:ascii="GHEA Grapalat" w:hAnsi="GHEA Grapalat" w:cs="Times Armenian"/>
          <w:i w:val="0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1333A" w:rsidRPr="00E1333A" w:rsidRDefault="00E1333A" w:rsidP="00E1333A">
      <w:pPr>
        <w:pStyle w:val="aa"/>
        <w:ind w:right="-7"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1333A">
        <w:rPr>
          <w:rFonts w:ascii="GHEA Grapalat" w:hAnsi="GHEA Grapalat" w:cs="Times Armenian"/>
          <w:b/>
          <w:i/>
          <w:sz w:val="20"/>
          <w:szCs w:val="20"/>
          <w:lang w:val="af-ZA"/>
        </w:rPr>
        <w:t>«Երևանի « Մանկան տուն » ՊՈԱԿ</w:t>
      </w:r>
    </w:p>
    <w:p w:rsidR="003A23AF" w:rsidRPr="0084559F" w:rsidRDefault="003A23AF" w:rsidP="003A23A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</w:t>
      </w:r>
      <w:r w:rsidRPr="0084559F">
        <w:rPr>
          <w:rFonts w:ascii="GHEA Grapalat" w:hAnsi="GHEA Grapalat"/>
        </w:rPr>
        <w:t xml:space="preserve">էլեկտրոնային փոստի հասցեն է` </w:t>
      </w:r>
      <w:r w:rsidR="00E1333A">
        <w:rPr>
          <w:rFonts w:ascii="GHEA Grapalat" w:hAnsi="GHEA Grapalat"/>
        </w:rPr>
        <w:t>mankantun1937@mail.ru</w:t>
      </w:r>
    </w:p>
    <w:p w:rsidR="003A23AF" w:rsidRPr="0084559F" w:rsidRDefault="003A23AF" w:rsidP="003A23AF">
      <w:pPr>
        <w:pStyle w:val="23"/>
        <w:ind w:firstLine="567"/>
        <w:rPr>
          <w:rFonts w:ascii="GHEA Grapalat" w:hAnsi="GHEA Grapalat"/>
        </w:rPr>
      </w:pPr>
      <w:r w:rsidRPr="0084559F">
        <w:rPr>
          <w:rFonts w:ascii="GHEA Grapalat" w:hAnsi="GHEA Grapalat"/>
        </w:rPr>
        <w:t xml:space="preserve">                                                   հեռախոսահամարն է` </w:t>
      </w:r>
      <w:r w:rsidRPr="003A23AF">
        <w:rPr>
          <w:rFonts w:ascii="GHEA Grapalat" w:hAnsi="GHEA Grapalat"/>
        </w:rPr>
        <w:t>«</w:t>
      </w:r>
      <w:r w:rsidR="00E1333A">
        <w:rPr>
          <w:rFonts w:ascii="GHEA Grapalat" w:hAnsi="GHEA Grapalat"/>
        </w:rPr>
        <w:t>65.13.62</w:t>
      </w:r>
      <w:r w:rsidRPr="003A23AF">
        <w:rPr>
          <w:rFonts w:ascii="GHEA Grapalat" w:hAnsi="GHEA Grapalat"/>
        </w:rPr>
        <w:t>»</w:t>
      </w:r>
      <w:r w:rsidRPr="0084559F">
        <w:rPr>
          <w:rFonts w:ascii="GHEA Grapalat" w:hAnsi="GHEA Grapalat"/>
        </w:rPr>
        <w:t>:</w:t>
      </w:r>
    </w:p>
    <w:p w:rsidR="003A23AF" w:rsidRPr="0084559F" w:rsidRDefault="003A23AF" w:rsidP="003A23AF">
      <w:pPr>
        <w:pStyle w:val="23"/>
        <w:ind w:firstLine="567"/>
        <w:rPr>
          <w:rFonts w:ascii="GHEA Grapalat" w:hAnsi="GHEA Grapalat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szCs w:val="22"/>
          <w:lang w:val="af-ZA"/>
        </w:rPr>
      </w:pPr>
      <w:r w:rsidRPr="0084559F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4559F">
        <w:rPr>
          <w:rFonts w:ascii="GHEA Grapalat" w:hAnsi="GHEA Grapalat" w:cs="Sylfaen"/>
          <w:szCs w:val="22"/>
        </w:rPr>
        <w:lastRenderedPageBreak/>
        <w:t>ՄԱՍ</w:t>
      </w:r>
      <w:r w:rsidRPr="0084559F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3A23AF" w:rsidRPr="0084559F" w:rsidRDefault="003A23AF" w:rsidP="003A23AF">
      <w:pPr>
        <w:pStyle w:val="3"/>
        <w:ind w:firstLine="567"/>
        <w:rPr>
          <w:rFonts w:ascii="GHEA Grapalat" w:hAnsi="GHEA Grapalat"/>
          <w:b/>
          <w:i w:val="0"/>
          <w:lang w:val="af-ZA"/>
        </w:rPr>
      </w:pPr>
    </w:p>
    <w:p w:rsidR="003A23AF" w:rsidRPr="0084559F" w:rsidRDefault="003A23AF" w:rsidP="003A23AF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8455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84559F">
        <w:rPr>
          <w:rFonts w:ascii="GHEA Grapalat" w:hAnsi="GHEA Grapalat" w:cs="Sylfaen"/>
          <w:b/>
          <w:i w:val="0"/>
        </w:rPr>
        <w:t>ԳՆՄԱՆ</w:t>
      </w:r>
      <w:r w:rsidRPr="008455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84559F">
        <w:rPr>
          <w:rFonts w:ascii="GHEA Grapalat" w:hAnsi="GHEA Grapalat" w:cs="Sylfaen"/>
          <w:b/>
          <w:i w:val="0"/>
        </w:rPr>
        <w:t>ԱՌԱՐԿԱՅԻ</w:t>
      </w:r>
      <w:proofErr w:type="gramEnd"/>
      <w:r w:rsidRPr="008455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84559F">
        <w:rPr>
          <w:rFonts w:ascii="GHEA Grapalat" w:hAnsi="GHEA Grapalat" w:cs="Sylfaen"/>
          <w:b/>
          <w:i w:val="0"/>
        </w:rPr>
        <w:t>ԲՆՈՒԹԱ</w:t>
      </w:r>
      <w:r w:rsidRPr="0084559F">
        <w:rPr>
          <w:rFonts w:ascii="GHEA Grapalat" w:hAnsi="GHEA Grapalat" w:cs="Times Armenian"/>
          <w:b/>
          <w:i w:val="0"/>
        </w:rPr>
        <w:t>Գ</w:t>
      </w:r>
      <w:r w:rsidRPr="0084559F">
        <w:rPr>
          <w:rFonts w:ascii="GHEA Grapalat" w:hAnsi="GHEA Grapalat" w:cs="Sylfaen"/>
          <w:b/>
          <w:i w:val="0"/>
        </w:rPr>
        <w:t>ԻՐԸ</w:t>
      </w:r>
    </w:p>
    <w:p w:rsidR="003A23AF" w:rsidRPr="00443F8A" w:rsidRDefault="003A23AF" w:rsidP="00E1333A">
      <w:pPr>
        <w:pStyle w:val="aa"/>
        <w:ind w:right="-7" w:firstLine="567"/>
        <w:jc w:val="center"/>
        <w:rPr>
          <w:rFonts w:ascii="GHEA Grapalat" w:hAnsi="GHEA Grapalat"/>
          <w:b/>
          <w:lang w:val="af-ZA"/>
        </w:rPr>
      </w:pPr>
      <w:r w:rsidRPr="0084559F">
        <w:rPr>
          <w:rFonts w:ascii="GHEA Grapalat" w:hAnsi="GHEA Grapalat" w:cs="Sylfaen"/>
          <w:b/>
        </w:rPr>
        <w:t>Գնման</w:t>
      </w:r>
      <w:r w:rsidRPr="0084559F">
        <w:rPr>
          <w:rFonts w:ascii="GHEA Grapalat" w:hAnsi="GHEA Grapalat" w:cs="Sylfaen"/>
          <w:b/>
          <w:lang w:val="af-ZA"/>
        </w:rPr>
        <w:t xml:space="preserve"> </w:t>
      </w:r>
      <w:r w:rsidRPr="0084559F">
        <w:rPr>
          <w:rFonts w:ascii="GHEA Grapalat" w:hAnsi="GHEA Grapalat" w:cs="Sylfaen"/>
          <w:b/>
        </w:rPr>
        <w:t>առարկա</w:t>
      </w:r>
      <w:r w:rsidRPr="0084559F">
        <w:rPr>
          <w:rFonts w:ascii="GHEA Grapalat" w:hAnsi="GHEA Grapalat" w:cs="Sylfaen"/>
          <w:b/>
          <w:lang w:val="af-ZA"/>
        </w:rPr>
        <w:t xml:space="preserve"> </w:t>
      </w:r>
      <w:r w:rsidRPr="0084559F">
        <w:rPr>
          <w:rFonts w:ascii="GHEA Grapalat" w:hAnsi="GHEA Grapalat" w:cs="Sylfaen"/>
          <w:b/>
        </w:rPr>
        <w:t>է</w:t>
      </w:r>
      <w:r w:rsidRPr="0084559F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443F8A">
        <w:rPr>
          <w:rFonts w:ascii="GHEA Grapalat" w:hAnsi="GHEA Grapalat" w:cs="Sylfaen"/>
          <w:b/>
        </w:rPr>
        <w:t>հանդիսանում</w:t>
      </w:r>
      <w:r w:rsidRPr="00443F8A">
        <w:rPr>
          <w:rFonts w:ascii="GHEA Grapalat" w:hAnsi="GHEA Grapalat" w:cs="Sylfaen"/>
          <w:b/>
          <w:lang w:val="af-ZA"/>
        </w:rPr>
        <w:t xml:space="preserve">  </w:t>
      </w:r>
      <w:r w:rsidR="00E1333A" w:rsidRPr="00E1333A">
        <w:rPr>
          <w:rFonts w:ascii="GHEA Grapalat" w:hAnsi="GHEA Grapalat" w:cs="Times Armenian"/>
          <w:b/>
          <w:i/>
          <w:sz w:val="20"/>
          <w:szCs w:val="20"/>
          <w:lang w:val="af-ZA"/>
        </w:rPr>
        <w:t>«</w:t>
      </w:r>
      <w:proofErr w:type="gramEnd"/>
      <w:r w:rsidR="00E1333A" w:rsidRPr="00E1333A">
        <w:rPr>
          <w:rFonts w:ascii="GHEA Grapalat" w:hAnsi="GHEA Grapalat" w:cs="Sylfaen"/>
          <w:b/>
        </w:rPr>
        <w:t>Երևանի</w:t>
      </w:r>
      <w:r w:rsidR="00E1333A" w:rsidRPr="00E1333A">
        <w:rPr>
          <w:rFonts w:ascii="GHEA Grapalat" w:hAnsi="GHEA Grapalat" w:cs="Sylfaen"/>
          <w:b/>
          <w:lang w:val="af-ZA"/>
        </w:rPr>
        <w:t xml:space="preserve"> « </w:t>
      </w:r>
      <w:r w:rsidR="00E1333A" w:rsidRPr="00E1333A">
        <w:rPr>
          <w:rFonts w:ascii="GHEA Grapalat" w:hAnsi="GHEA Grapalat" w:cs="Sylfaen"/>
          <w:b/>
        </w:rPr>
        <w:t>Մանկան</w:t>
      </w:r>
      <w:r w:rsidR="00E1333A" w:rsidRPr="00E1333A">
        <w:rPr>
          <w:rFonts w:ascii="GHEA Grapalat" w:hAnsi="GHEA Grapalat" w:cs="Sylfaen"/>
          <w:b/>
          <w:lang w:val="af-ZA"/>
        </w:rPr>
        <w:t xml:space="preserve"> </w:t>
      </w:r>
      <w:r w:rsidR="00E1333A" w:rsidRPr="00E1333A">
        <w:rPr>
          <w:rFonts w:ascii="GHEA Grapalat" w:hAnsi="GHEA Grapalat" w:cs="Sylfaen"/>
          <w:b/>
        </w:rPr>
        <w:t>տուն</w:t>
      </w:r>
      <w:r w:rsidR="00E1333A" w:rsidRPr="00E1333A">
        <w:rPr>
          <w:rFonts w:ascii="GHEA Grapalat" w:hAnsi="GHEA Grapalat" w:cs="Sylfaen"/>
          <w:b/>
          <w:lang w:val="af-ZA"/>
        </w:rPr>
        <w:t xml:space="preserve"> » </w:t>
      </w:r>
      <w:r w:rsidR="00E1333A" w:rsidRPr="00E1333A">
        <w:rPr>
          <w:rFonts w:ascii="GHEA Grapalat" w:hAnsi="GHEA Grapalat" w:cs="Sylfaen"/>
          <w:b/>
        </w:rPr>
        <w:t>ՊՈԱԿ</w:t>
      </w:r>
      <w:r w:rsidR="00E1333A" w:rsidRPr="00E1333A">
        <w:rPr>
          <w:rFonts w:ascii="GHEA Grapalat" w:hAnsi="GHEA Grapalat" w:cs="Sylfaen"/>
          <w:b/>
          <w:lang w:val="af-ZA"/>
        </w:rPr>
        <w:t xml:space="preserve"> </w:t>
      </w:r>
      <w:r w:rsidRPr="00E1333A">
        <w:rPr>
          <w:rFonts w:ascii="GHEA Grapalat" w:hAnsi="GHEA Grapalat" w:cs="Sylfaen"/>
          <w:b/>
          <w:lang w:val="af-ZA"/>
        </w:rPr>
        <w:t xml:space="preserve"> </w:t>
      </w:r>
      <w:r w:rsidRPr="00443F8A">
        <w:rPr>
          <w:rFonts w:ascii="GHEA Grapalat" w:hAnsi="GHEA Grapalat" w:cs="Sylfaen"/>
          <w:b/>
        </w:rPr>
        <w:t>կարիքների</w:t>
      </w:r>
      <w:r w:rsidRPr="00443F8A">
        <w:rPr>
          <w:rFonts w:ascii="GHEA Grapalat" w:hAnsi="GHEA Grapalat" w:cs="Times Armenian"/>
          <w:b/>
          <w:lang w:val="af-ZA"/>
        </w:rPr>
        <w:t xml:space="preserve"> </w:t>
      </w:r>
      <w:r w:rsidRPr="00443F8A">
        <w:rPr>
          <w:rFonts w:ascii="GHEA Grapalat" w:hAnsi="GHEA Grapalat" w:cs="Sylfaen"/>
          <w:b/>
        </w:rPr>
        <w:t>համար</w:t>
      </w:r>
      <w:r w:rsidRPr="00443F8A">
        <w:rPr>
          <w:rFonts w:ascii="GHEA Grapalat" w:hAnsi="GHEA Grapalat" w:cs="Times Armenian"/>
          <w:b/>
          <w:lang w:val="af-ZA"/>
        </w:rPr>
        <w:t xml:space="preserve">` </w:t>
      </w:r>
      <w:r w:rsidRPr="00443F8A">
        <w:rPr>
          <w:rFonts w:ascii="GHEA Grapalat" w:hAnsi="GHEA Grapalat"/>
          <w:b/>
          <w:lang w:val="af-ZA"/>
        </w:rPr>
        <w:t>«</w:t>
      </w:r>
      <w:r w:rsidRPr="00443F8A">
        <w:rPr>
          <w:rFonts w:ascii="GHEA Grapalat" w:hAnsi="GHEA Grapalat"/>
          <w:b/>
          <w:lang w:val="ru-RU"/>
        </w:rPr>
        <w:t>Սննդամթերքի</w:t>
      </w:r>
      <w:r w:rsidRPr="00443F8A">
        <w:rPr>
          <w:rFonts w:ascii="GHEA Grapalat" w:hAnsi="GHEA Grapalat"/>
          <w:b/>
          <w:lang w:val="af-ZA"/>
        </w:rPr>
        <w:t xml:space="preserve">» </w:t>
      </w:r>
      <w:r w:rsidRPr="00443F8A">
        <w:rPr>
          <w:rFonts w:ascii="GHEA Grapalat" w:hAnsi="GHEA Grapalat"/>
          <w:b/>
        </w:rPr>
        <w:t>ձեռքբերումը</w:t>
      </w:r>
      <w:r w:rsidRPr="00443F8A">
        <w:rPr>
          <w:rFonts w:ascii="GHEA Grapalat" w:hAnsi="GHEA Grapalat"/>
          <w:b/>
          <w:lang w:val="af-ZA"/>
        </w:rPr>
        <w:t xml:space="preserve">, </w:t>
      </w:r>
      <w:r w:rsidRPr="00443F8A">
        <w:rPr>
          <w:rFonts w:ascii="GHEA Grapalat" w:hAnsi="GHEA Grapalat"/>
          <w:b/>
        </w:rPr>
        <w:t>որոնք</w:t>
      </w:r>
      <w:r w:rsidRPr="00443F8A">
        <w:rPr>
          <w:rFonts w:ascii="GHEA Grapalat" w:hAnsi="GHEA Grapalat"/>
          <w:b/>
          <w:lang w:val="af-ZA"/>
        </w:rPr>
        <w:t xml:space="preserve"> </w:t>
      </w:r>
      <w:r w:rsidRPr="00443F8A">
        <w:rPr>
          <w:rFonts w:ascii="GHEA Grapalat" w:hAnsi="GHEA Grapalat"/>
          <w:b/>
        </w:rPr>
        <w:t>խմբավորված</w:t>
      </w:r>
      <w:r w:rsidRPr="00443F8A">
        <w:rPr>
          <w:rFonts w:ascii="GHEA Grapalat" w:hAnsi="GHEA Grapalat"/>
          <w:b/>
          <w:lang w:val="af-ZA"/>
        </w:rPr>
        <w:t xml:space="preserve">  </w:t>
      </w:r>
      <w:r w:rsidRPr="00A41D6E">
        <w:rPr>
          <w:rFonts w:ascii="GHEA Grapalat" w:hAnsi="GHEA Grapalat"/>
          <w:b/>
        </w:rPr>
        <w:t>են</w:t>
      </w:r>
      <w:r w:rsidRPr="00A41D6E">
        <w:rPr>
          <w:rFonts w:ascii="GHEA Grapalat" w:hAnsi="GHEA Grapalat"/>
          <w:b/>
          <w:lang w:val="af-ZA"/>
        </w:rPr>
        <w:t xml:space="preserve"> «</w:t>
      </w:r>
      <w:r w:rsidR="00736505" w:rsidRPr="00A41D6E">
        <w:rPr>
          <w:rFonts w:ascii="GHEA Grapalat" w:hAnsi="GHEA Grapalat"/>
          <w:b/>
          <w:lang w:val="af-ZA"/>
        </w:rPr>
        <w:t>25</w:t>
      </w:r>
      <w:r w:rsidRPr="00A41D6E">
        <w:rPr>
          <w:rFonts w:ascii="GHEA Grapalat" w:hAnsi="GHEA Grapalat"/>
          <w:b/>
          <w:lang w:val="af-ZA"/>
        </w:rPr>
        <w:t xml:space="preserve">» </w:t>
      </w:r>
      <w:r w:rsidRPr="00A41D6E">
        <w:rPr>
          <w:rFonts w:ascii="GHEA Grapalat" w:hAnsi="GHEA Grapalat" w:cs="Sylfaen"/>
          <w:b/>
        </w:rPr>
        <w:t>չափաբաժիների</w:t>
      </w:r>
      <w:r w:rsidRPr="00A41D6E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656"/>
      </w:tblGrid>
      <w:tr w:rsidR="003A23AF" w:rsidRPr="0084559F" w:rsidTr="00B17985">
        <w:tc>
          <w:tcPr>
            <w:tcW w:w="2694" w:type="dxa"/>
            <w:vAlign w:val="center"/>
          </w:tcPr>
          <w:p w:rsidR="003A23AF" w:rsidRPr="0084559F" w:rsidRDefault="003A23AF" w:rsidP="00B1798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84559F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6" w:type="dxa"/>
            <w:vAlign w:val="center"/>
          </w:tcPr>
          <w:p w:rsidR="003A23AF" w:rsidRPr="0084559F" w:rsidRDefault="003A23AF" w:rsidP="00B1798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84559F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736505" w:rsidRPr="0084559F" w:rsidTr="00B17985">
        <w:tc>
          <w:tcPr>
            <w:tcW w:w="2694" w:type="dxa"/>
            <w:vAlign w:val="center"/>
          </w:tcPr>
          <w:p w:rsidR="00736505" w:rsidRPr="00736505" w:rsidRDefault="00736505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736505" w:rsidRDefault="00736505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Հաց 1-ին տեսակի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Ոսպ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Սպիտակաձավար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րտոֆիլ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Կաղամբ 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Սոխ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Գազար 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Բազուկ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նաչի խառը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bottom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իս տավարի փափուկ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Հավի կրծքամիս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թ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ծուն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Թթվասեր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թնաշոռ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Պանիր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դապտացված կաթնային խառնուրդ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Մանկական կեր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Կաթնային շիլա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Pr="005774C1" w:rsidRDefault="00EE0680" w:rsidP="00B17985">
            <w:pPr>
              <w:rPr>
                <w:rFonts w:ascii="GHEA Grapalat" w:hAnsi="GHEA Grapalat" w:cs="Arial"/>
                <w:bCs/>
              </w:rPr>
            </w:pPr>
            <w:r w:rsidRPr="005774C1">
              <w:rPr>
                <w:rFonts w:ascii="GHEA Grapalat" w:hAnsi="GHEA Grapalat" w:cs="Arial"/>
                <w:bCs/>
              </w:rPr>
              <w:t xml:space="preserve">Ձու 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Հյութ մրգերի 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bottom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իսել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Խնձոր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Չամիչ</w:t>
            </w:r>
          </w:p>
        </w:tc>
      </w:tr>
      <w:tr w:rsidR="00EE0680" w:rsidRPr="0084559F" w:rsidTr="00B17985">
        <w:tc>
          <w:tcPr>
            <w:tcW w:w="2694" w:type="dxa"/>
            <w:vAlign w:val="center"/>
          </w:tcPr>
          <w:p w:rsidR="00EE0680" w:rsidRPr="00736505" w:rsidRDefault="00EE0680" w:rsidP="00736505">
            <w:pPr>
              <w:pStyle w:val="aff5"/>
              <w:numPr>
                <w:ilvl w:val="0"/>
                <w:numId w:val="21"/>
              </w:num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656" w:type="dxa"/>
            <w:vAlign w:val="center"/>
          </w:tcPr>
          <w:p w:rsidR="00EE0680" w:rsidRDefault="00EE0680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րամել</w:t>
            </w:r>
          </w:p>
        </w:tc>
      </w:tr>
    </w:tbl>
    <w:p w:rsidR="003A23AF" w:rsidRPr="0084559F" w:rsidRDefault="003A23AF" w:rsidP="003A23AF">
      <w:pPr>
        <w:pStyle w:val="23"/>
        <w:ind w:firstLine="567"/>
        <w:rPr>
          <w:rFonts w:ascii="GHEA Grapalat" w:hAnsi="GHEA Grapalat"/>
        </w:rPr>
      </w:pPr>
      <w:r w:rsidRPr="0084559F">
        <w:rPr>
          <w:rFonts w:ascii="GHEA Grapalat" w:hAnsi="GHEA Grapalat"/>
        </w:rPr>
        <w:t xml:space="preserve"> </w:t>
      </w:r>
      <w:r w:rsidRPr="00DD7833">
        <w:rPr>
          <w:rFonts w:ascii="GHEA Grapalat" w:hAnsi="GHEA Grapalat"/>
          <w:lang w:val="en-US"/>
        </w:rPr>
        <w:t>«</w:t>
      </w:r>
      <w:r>
        <w:rPr>
          <w:rFonts w:ascii="GHEA Grapalat" w:hAnsi="GHEA Grapalat"/>
          <w:lang w:val="ru-RU"/>
        </w:rPr>
        <w:t>Սննդամթերքի</w:t>
      </w:r>
      <w:r w:rsidRPr="00DD7833">
        <w:rPr>
          <w:rFonts w:ascii="GHEA Grapalat" w:hAnsi="GHEA Grapalat"/>
          <w:lang w:val="en-US"/>
        </w:rPr>
        <w:t>»</w:t>
      </w:r>
      <w:r w:rsidRPr="0084559F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es-ES"/>
        </w:rPr>
      </w:pPr>
      <w:r w:rsidRPr="0084559F">
        <w:rPr>
          <w:rFonts w:ascii="GHEA Grapalat" w:hAnsi="GHEA Grapalat"/>
          <w:b/>
          <w:sz w:val="20"/>
          <w:lang w:val="es-ES"/>
        </w:rPr>
        <w:t xml:space="preserve">2.  </w:t>
      </w:r>
      <w:r w:rsidRPr="0084559F">
        <w:rPr>
          <w:rFonts w:ascii="GHEA Grapalat" w:hAnsi="GHEA Grapalat" w:cs="Sylfaen"/>
          <w:b/>
          <w:sz w:val="20"/>
        </w:rPr>
        <w:t>ՄԱՍՆԱԿՑԻ</w:t>
      </w:r>
      <w:r w:rsidRPr="0084559F">
        <w:rPr>
          <w:rFonts w:ascii="GHEA Grapalat" w:hAnsi="GHEA Grapalat"/>
          <w:b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b/>
          <w:sz w:val="20"/>
        </w:rPr>
        <w:t>ՈՐԱԿԱՎՈՐՄԱՆ</w:t>
      </w:r>
      <w:r w:rsidRPr="0084559F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b/>
          <w:sz w:val="20"/>
        </w:rPr>
        <w:t>ՉԱՓԱՆԻՇՆԵՐԻ</w:t>
      </w:r>
      <w:r w:rsidRPr="0084559F">
        <w:rPr>
          <w:rFonts w:ascii="GHEA Grapalat" w:hAnsi="GHEA Grapalat" w:cs="Sylfaen"/>
          <w:b/>
          <w:sz w:val="20"/>
          <w:lang w:val="es-ES"/>
        </w:rPr>
        <w:t xml:space="preserve"> </w:t>
      </w:r>
      <w:proofErr w:type="gramStart"/>
      <w:r w:rsidRPr="0084559F">
        <w:rPr>
          <w:rFonts w:ascii="GHEA Grapalat" w:hAnsi="GHEA Grapalat" w:cs="Sylfaen"/>
          <w:b/>
          <w:sz w:val="20"/>
        </w:rPr>
        <w:t>ՊԱՀԱՆՋՆԵՐԸ</w:t>
      </w:r>
      <w:r w:rsidRPr="0084559F">
        <w:rPr>
          <w:rFonts w:ascii="GHEA Grapalat" w:hAnsi="GHEA Grapalat"/>
          <w:b/>
          <w:sz w:val="20"/>
          <w:lang w:val="es-ES"/>
        </w:rPr>
        <w:t xml:space="preserve">  </w:t>
      </w:r>
      <w:r w:rsidRPr="0084559F">
        <w:rPr>
          <w:rFonts w:ascii="GHEA Grapalat" w:hAnsi="GHEA Grapalat" w:cs="Sylfaen"/>
          <w:b/>
          <w:sz w:val="20"/>
        </w:rPr>
        <w:t>ԵՎ</w:t>
      </w:r>
      <w:proofErr w:type="gramEnd"/>
      <w:r w:rsidRPr="0084559F">
        <w:rPr>
          <w:rFonts w:ascii="GHEA Grapalat" w:hAnsi="GHEA Grapalat"/>
          <w:b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b/>
          <w:sz w:val="20"/>
        </w:rPr>
        <w:t>ԴՐԱՆՑ</w:t>
      </w:r>
      <w:r w:rsidRPr="0084559F">
        <w:rPr>
          <w:rFonts w:ascii="GHEA Grapalat" w:hAnsi="GHEA Grapalat"/>
          <w:b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es-ES"/>
        </w:rPr>
        <w:t>Գ</w:t>
      </w:r>
      <w:r w:rsidRPr="0084559F">
        <w:rPr>
          <w:rFonts w:ascii="GHEA Grapalat" w:hAnsi="GHEA Grapalat" w:cs="Sylfaen"/>
          <w:b/>
          <w:sz w:val="20"/>
        </w:rPr>
        <w:t>ՆԱՀԱՏՄԱՆ</w:t>
      </w:r>
      <w:r w:rsidRPr="0084559F">
        <w:rPr>
          <w:rFonts w:ascii="GHEA Grapalat" w:hAnsi="GHEA Grapalat"/>
          <w:b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b/>
          <w:sz w:val="20"/>
        </w:rPr>
        <w:t>ԿԱՐ</w:t>
      </w:r>
      <w:r w:rsidRPr="0084559F">
        <w:rPr>
          <w:rFonts w:ascii="GHEA Grapalat" w:hAnsi="GHEA Grapalat" w:cs="Sylfaen"/>
          <w:b/>
          <w:sz w:val="20"/>
          <w:lang w:val="es-ES"/>
        </w:rPr>
        <w:t>Գ</w:t>
      </w:r>
      <w:r w:rsidRPr="0084559F">
        <w:rPr>
          <w:rFonts w:ascii="GHEA Grapalat" w:hAnsi="GHEA Grapalat" w:cs="Sylfaen"/>
          <w:b/>
          <w:sz w:val="20"/>
        </w:rPr>
        <w:t>Ը</w:t>
      </w:r>
      <w:r w:rsidRPr="0084559F">
        <w:rPr>
          <w:rFonts w:ascii="GHEA Grapalat" w:hAnsi="GHEA Grapalat"/>
          <w:b/>
          <w:sz w:val="20"/>
          <w:lang w:val="es-ES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84559F">
        <w:rPr>
          <w:rFonts w:ascii="GHEA Grapalat" w:hAnsi="GHEA Grapalat" w:cs="Arial Armenian"/>
          <w:sz w:val="20"/>
          <w:lang w:val="hy-AM"/>
        </w:rPr>
        <w:t>2.</w:t>
      </w:r>
      <w:r w:rsidRPr="0084559F">
        <w:rPr>
          <w:rFonts w:ascii="GHEA Grapalat" w:hAnsi="GHEA Grapalat" w:cs="Arial Armenian"/>
          <w:sz w:val="20"/>
          <w:lang w:val="es-ES"/>
        </w:rPr>
        <w:t>1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նակիցը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ետք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ւնենա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նքվելիք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րով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տեսված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վորությունների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տարման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ր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րավերով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հանջվող</w:t>
      </w:r>
      <w:r w:rsidRPr="0084559F">
        <w:rPr>
          <w:rFonts w:ascii="GHEA Grapalat" w:hAnsi="GHEA Grapalat" w:cs="Arial"/>
          <w:sz w:val="20"/>
          <w:lang w:val="hy-AM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es-ES"/>
        </w:rPr>
        <w:t>1</w:t>
      </w:r>
      <w:r w:rsidRPr="0084559F">
        <w:rPr>
          <w:rFonts w:ascii="GHEA Grapalat" w:hAnsi="GHEA Grapalat" w:cs="Arial Armenian"/>
          <w:sz w:val="20"/>
          <w:lang w:val="hy-AM"/>
        </w:rPr>
        <w:t xml:space="preserve">) </w:t>
      </w:r>
      <w:r w:rsidRPr="0084559F">
        <w:rPr>
          <w:rFonts w:ascii="GHEA Grapalat" w:hAnsi="GHEA Grapalat" w:cs="Sylfaen"/>
          <w:sz w:val="20"/>
          <w:lang w:val="hy-AM"/>
        </w:rPr>
        <w:t>մասնագիտական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փորձառություն</w:t>
      </w:r>
      <w:r w:rsidRPr="0084559F">
        <w:rPr>
          <w:rFonts w:ascii="GHEA Grapalat" w:hAnsi="GHEA Grapalat" w:cs="Arial"/>
          <w:sz w:val="20"/>
          <w:lang w:val="hy-AM"/>
        </w:rPr>
        <w:t>,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es-ES"/>
        </w:rPr>
        <w:t>2</w:t>
      </w:r>
      <w:r w:rsidRPr="0084559F">
        <w:rPr>
          <w:rFonts w:ascii="GHEA Grapalat" w:hAnsi="GHEA Grapalat" w:cs="Arial Armenian"/>
          <w:sz w:val="20"/>
          <w:lang w:val="hy-AM"/>
        </w:rPr>
        <w:t xml:space="preserve">) </w:t>
      </w:r>
      <w:r w:rsidRPr="0084559F">
        <w:rPr>
          <w:rFonts w:ascii="GHEA Grapalat" w:hAnsi="GHEA Grapalat" w:cs="Sylfaen"/>
          <w:sz w:val="20"/>
          <w:lang w:val="hy-AM"/>
        </w:rPr>
        <w:t>տեխնիկական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իջոցներ</w:t>
      </w:r>
      <w:r w:rsidRPr="0084559F">
        <w:rPr>
          <w:rFonts w:ascii="GHEA Grapalat" w:hAnsi="GHEA Grapalat" w:cs="Arial"/>
          <w:sz w:val="20"/>
          <w:lang w:val="hy-AM"/>
        </w:rPr>
        <w:t>,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es-ES"/>
        </w:rPr>
        <w:t xml:space="preserve">         3</w:t>
      </w:r>
      <w:r w:rsidRPr="0084559F">
        <w:rPr>
          <w:rFonts w:ascii="GHEA Grapalat" w:hAnsi="GHEA Grapalat" w:cs="Arial Armenian"/>
          <w:sz w:val="20"/>
          <w:lang w:val="hy-AM"/>
        </w:rPr>
        <w:t xml:space="preserve">) </w:t>
      </w:r>
      <w:r w:rsidRPr="0084559F">
        <w:rPr>
          <w:rFonts w:ascii="GHEA Grapalat" w:hAnsi="GHEA Grapalat" w:cs="Sylfaen"/>
          <w:sz w:val="20"/>
          <w:lang w:val="hy-AM"/>
        </w:rPr>
        <w:t>ֆինանսական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իջոցներ</w:t>
      </w:r>
      <w:r w:rsidRPr="0084559F">
        <w:rPr>
          <w:rFonts w:ascii="GHEA Grapalat" w:hAnsi="GHEA Grapalat" w:cs="Arial"/>
          <w:sz w:val="20"/>
          <w:lang w:val="hy-AM"/>
        </w:rPr>
        <w:t>,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hy-AM"/>
        </w:rPr>
        <w:t xml:space="preserve">4) </w:t>
      </w:r>
      <w:r w:rsidRPr="0084559F">
        <w:rPr>
          <w:rFonts w:ascii="GHEA Grapalat" w:hAnsi="GHEA Grapalat" w:cs="Sylfaen"/>
          <w:sz w:val="20"/>
          <w:lang w:val="hy-AM"/>
        </w:rPr>
        <w:t>աշխատանքային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ռեսուրսներ</w:t>
      </w:r>
      <w:r w:rsidRPr="0084559F">
        <w:rPr>
          <w:rFonts w:ascii="GHEA Grapalat" w:hAnsi="GHEA Grapalat" w:cs="Tahoma"/>
          <w:sz w:val="20"/>
          <w:lang w:val="hy-AM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Ընդ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րում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նակցի</w:t>
      </w:r>
      <w:r w:rsidRPr="0084559F">
        <w:rPr>
          <w:rFonts w:ascii="GHEA Grapalat" w:hAnsi="GHEA Grapalat" w:cs="Arial"/>
          <w:sz w:val="20"/>
          <w:lang w:val="hy-AM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1333A">
        <w:rPr>
          <w:rFonts w:ascii="GHEA Grapalat" w:hAnsi="GHEA Grapalat" w:cs="Arial Armenian"/>
          <w:b/>
          <w:sz w:val="20"/>
          <w:lang w:val="hy-AM"/>
        </w:rPr>
        <w:lastRenderedPageBreak/>
        <w:t>- &lt;&lt;</w:t>
      </w:r>
      <w:r w:rsidRPr="00E1333A">
        <w:rPr>
          <w:rFonts w:ascii="GHEA Grapalat" w:hAnsi="GHEA Grapalat" w:cs="Sylfaen"/>
          <w:b/>
          <w:sz w:val="20"/>
          <w:lang w:val="hy-AM"/>
        </w:rPr>
        <w:t>Մասնագիտական</w:t>
      </w:r>
      <w:r w:rsidRPr="00E1333A">
        <w:rPr>
          <w:rFonts w:ascii="GHEA Grapalat" w:hAnsi="GHEA Grapalat" w:cs="Arial Armenian"/>
          <w:b/>
          <w:sz w:val="20"/>
          <w:lang w:val="hy-AM"/>
        </w:rPr>
        <w:t xml:space="preserve"> </w:t>
      </w:r>
      <w:r w:rsidRPr="00E1333A">
        <w:rPr>
          <w:rFonts w:ascii="GHEA Grapalat" w:hAnsi="GHEA Grapalat" w:cs="Sylfaen"/>
          <w:b/>
          <w:sz w:val="20"/>
          <w:lang w:val="hy-AM"/>
        </w:rPr>
        <w:t>փորձառություն&gt;&gt;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ափանիշը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ահատվ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ևյալ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գով</w:t>
      </w:r>
      <w:r w:rsidRPr="0084559F">
        <w:rPr>
          <w:rFonts w:ascii="GHEA Grapalat" w:hAnsi="GHEA Grapalat" w:cs="Arial Armenian"/>
          <w:sz w:val="20"/>
          <w:lang w:val="hy-AM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E1333A">
        <w:rPr>
          <w:rFonts w:ascii="GHEA Grapalat" w:hAnsi="GHEA Grapalat" w:cs="Sylfaen"/>
          <w:sz w:val="20"/>
          <w:lang w:val="hy-AM"/>
        </w:rPr>
        <w:t>2) Մասնակիցը հայտով ներկայացնում է միայն հայտարարություն (Հավելված 3.2) համանման (նմանատիպ) պայմանագրի կատարման փորձառություն ունենալու մասին:</w:t>
      </w:r>
      <w:r w:rsidRPr="00E1333A">
        <w:rPr>
          <w:rFonts w:ascii="GHEA Grapalat" w:hAnsi="GHEA Grapalat" w:cs="Arial Armenian"/>
          <w:sz w:val="20"/>
          <w:szCs w:val="20"/>
          <w:lang w:val="hy-AM" w:eastAsia="ru-RU"/>
        </w:rPr>
        <w:t xml:space="preserve"> Նմանատիպ են համարվում սննդամթերքի </w:t>
      </w:r>
      <w:r w:rsidRPr="00E1333A">
        <w:rPr>
          <w:rFonts w:ascii="GHEA Grapalat" w:hAnsi="GHEA Grapalat" w:cs="Arial Armenian"/>
          <w:sz w:val="20"/>
          <w:lang w:val="hy-AM"/>
        </w:rPr>
        <w:t>ապրանքների մատակարարման գործարքները:</w:t>
      </w:r>
      <w:r w:rsidRPr="0084559F">
        <w:rPr>
          <w:rFonts w:ascii="GHEA Grapalat" w:hAnsi="GHEA Grapalat" w:cs="Sylfaen"/>
          <w:sz w:val="20"/>
          <w:lang w:val="hy-AM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hy-AM"/>
        </w:rPr>
        <w:t>3) Մ</w:t>
      </w:r>
      <w:r w:rsidRPr="0084559F">
        <w:rPr>
          <w:rFonts w:ascii="GHEA Grapalat" w:hAnsi="GHEA Grapalat" w:cs="Sylfaen"/>
          <w:sz w:val="20"/>
          <w:lang w:val="hy-AM"/>
        </w:rPr>
        <w:t>ասնակցի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րակավորումը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յս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ափանիշի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ծով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ահատվ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ավարար</w:t>
      </w:r>
      <w:r w:rsidRPr="0084559F">
        <w:rPr>
          <w:rFonts w:ascii="GHEA Grapalat" w:hAnsi="GHEA Grapalat" w:cs="Arial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եթե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երջինս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ահով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ույն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բերությամբ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տեսված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հանջները</w:t>
      </w:r>
      <w:r w:rsidRPr="0084559F">
        <w:rPr>
          <w:rFonts w:ascii="GHEA Grapalat" w:hAnsi="GHEA Grapalat" w:cs="Tahoma"/>
          <w:sz w:val="20"/>
          <w:lang w:val="hy-AM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1333A">
        <w:rPr>
          <w:rFonts w:ascii="GHEA Grapalat" w:hAnsi="GHEA Grapalat" w:cs="Arial Armenian"/>
          <w:b/>
          <w:sz w:val="20"/>
          <w:lang w:val="hy-AM"/>
        </w:rPr>
        <w:t>- &lt;&lt;</w:t>
      </w:r>
      <w:r w:rsidRPr="00E1333A">
        <w:rPr>
          <w:rFonts w:ascii="GHEA Grapalat" w:hAnsi="GHEA Grapalat" w:cs="Sylfaen"/>
          <w:b/>
          <w:sz w:val="20"/>
          <w:lang w:val="hy-AM"/>
        </w:rPr>
        <w:t>Տեխնիկական</w:t>
      </w:r>
      <w:r w:rsidRPr="00E1333A">
        <w:rPr>
          <w:rFonts w:ascii="GHEA Grapalat" w:hAnsi="GHEA Grapalat" w:cs="Arial Armenian"/>
          <w:b/>
          <w:sz w:val="20"/>
          <w:lang w:val="hy-AM"/>
        </w:rPr>
        <w:t xml:space="preserve"> </w:t>
      </w:r>
      <w:r w:rsidRPr="00E1333A">
        <w:rPr>
          <w:rFonts w:ascii="GHEA Grapalat" w:hAnsi="GHEA Grapalat" w:cs="Sylfaen"/>
          <w:b/>
          <w:sz w:val="20"/>
          <w:lang w:val="hy-AM"/>
        </w:rPr>
        <w:t>միջոցներ&gt;&gt;</w:t>
      </w:r>
      <w:r w:rsidRPr="00E1333A">
        <w:rPr>
          <w:rFonts w:ascii="GHEA Grapalat" w:hAnsi="GHEA Grapalat" w:cs="Arial Armenian"/>
          <w:b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ափանիշը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ահատվ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ևյալ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գով</w:t>
      </w:r>
      <w:r w:rsidRPr="0084559F">
        <w:rPr>
          <w:rFonts w:ascii="GHEA Grapalat" w:hAnsi="GHEA Grapalat" w:cs="Arial Armenian"/>
          <w:sz w:val="20"/>
          <w:lang w:val="hy-AM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hy-AM"/>
        </w:rPr>
        <w:t>1) Մ</w:t>
      </w:r>
      <w:r w:rsidRPr="0084559F">
        <w:rPr>
          <w:rFonts w:ascii="GHEA Grapalat" w:hAnsi="GHEA Grapalat" w:cs="Sylfaen"/>
          <w:sz w:val="20"/>
          <w:lang w:val="hy-AM"/>
        </w:rPr>
        <w:t>ասնակիցը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յտով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երկայացն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յտարարություն</w:t>
      </w:r>
      <w:r w:rsidRPr="0084559F">
        <w:rPr>
          <w:rFonts w:ascii="GHEA Grapalat" w:hAnsi="GHEA Grapalat" w:cs="Arial Armenian"/>
          <w:sz w:val="20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lang w:val="hy-AM"/>
        </w:rPr>
        <w:t>Հավելված</w:t>
      </w:r>
      <w:r w:rsidRPr="0084559F">
        <w:rPr>
          <w:rFonts w:ascii="GHEA Grapalat" w:hAnsi="GHEA Grapalat" w:cs="Arial Armenian"/>
          <w:sz w:val="20"/>
          <w:lang w:val="hy-AM"/>
        </w:rPr>
        <w:t xml:space="preserve"> 3.3) </w:t>
      </w:r>
      <w:r w:rsidRPr="0084559F">
        <w:rPr>
          <w:rFonts w:ascii="GHEA Grapalat" w:hAnsi="GHEA Grapalat" w:cs="Sylfaen"/>
          <w:sz w:val="20"/>
          <w:lang w:val="hy-AM"/>
        </w:rPr>
        <w:t>պայմանագրի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տարման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ր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նհրաժեշտ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տեխնիկական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իջոցների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ռկայության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ին</w:t>
      </w:r>
      <w:r w:rsidRPr="0084559F">
        <w:rPr>
          <w:rFonts w:ascii="GHEA Grapalat" w:hAnsi="GHEA Grapalat" w:cs="Arial Armenian"/>
          <w:sz w:val="20"/>
          <w:lang w:val="hy-AM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hy-AM"/>
        </w:rPr>
        <w:t xml:space="preserve">3) </w:t>
      </w:r>
      <w:r w:rsidRPr="0084559F">
        <w:rPr>
          <w:rFonts w:ascii="GHEA Grapalat" w:hAnsi="GHEA Grapalat" w:cs="Sylfaen"/>
          <w:sz w:val="20"/>
          <w:lang w:val="hy-AM"/>
        </w:rPr>
        <w:t>Մասնակցի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րակավորումը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յս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ափանիշի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ծով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ահատվ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ավարար</w:t>
      </w:r>
      <w:r w:rsidRPr="0084559F">
        <w:rPr>
          <w:rFonts w:ascii="GHEA Grapalat" w:hAnsi="GHEA Grapalat" w:cs="Arial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եթե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երջինս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ահովում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ույն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բերությամբ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տեսված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հանջները</w:t>
      </w:r>
      <w:r w:rsidRPr="0084559F">
        <w:rPr>
          <w:rFonts w:ascii="GHEA Grapalat" w:hAnsi="GHEA Grapalat" w:cs="Tahoma"/>
          <w:sz w:val="20"/>
          <w:lang w:val="hy-AM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A23AF" w:rsidRPr="003A23A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Arial Armenian"/>
          <w:sz w:val="20"/>
          <w:lang w:val="hy-AM"/>
        </w:rPr>
        <w:t>-</w:t>
      </w:r>
      <w:r w:rsidRPr="0084559F">
        <w:rPr>
          <w:rFonts w:ascii="GHEA Grapalat" w:hAnsi="GHEA Grapalat" w:cs="Arial Armenian"/>
          <w:sz w:val="20"/>
          <w:lang w:val="hy-AM"/>
        </w:rPr>
        <w:tab/>
      </w:r>
      <w:r w:rsidRPr="00E1333A">
        <w:rPr>
          <w:rFonts w:ascii="GHEA Grapalat" w:hAnsi="GHEA Grapalat" w:cs="Arial Armenian"/>
          <w:b/>
          <w:sz w:val="20"/>
          <w:lang w:val="hy-AM"/>
        </w:rPr>
        <w:t>&lt;&lt;</w:t>
      </w:r>
      <w:r w:rsidRPr="00E1333A">
        <w:rPr>
          <w:rFonts w:ascii="GHEA Grapalat" w:hAnsi="GHEA Grapalat" w:cs="Sylfaen"/>
          <w:b/>
          <w:sz w:val="20"/>
          <w:lang w:val="hy-AM"/>
        </w:rPr>
        <w:t>Ֆինանսական</w:t>
      </w:r>
      <w:r w:rsidRPr="00E1333A">
        <w:rPr>
          <w:rFonts w:ascii="GHEA Grapalat" w:hAnsi="GHEA Grapalat" w:cs="Arial"/>
          <w:b/>
          <w:sz w:val="20"/>
          <w:lang w:val="hy-AM"/>
        </w:rPr>
        <w:t xml:space="preserve"> </w:t>
      </w:r>
      <w:r w:rsidRPr="00E1333A">
        <w:rPr>
          <w:rFonts w:ascii="GHEA Grapalat" w:hAnsi="GHEA Grapalat" w:cs="Sylfaen"/>
          <w:b/>
          <w:sz w:val="20"/>
          <w:lang w:val="hy-AM"/>
        </w:rPr>
        <w:t>միջոցներ&gt;&gt;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ափանիշը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ահատվում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ևյալ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գով</w:t>
      </w:r>
      <w:r w:rsidRPr="0084559F">
        <w:rPr>
          <w:rFonts w:ascii="GHEA Grapalat" w:hAnsi="GHEA Grapalat" w:cs="Arial"/>
          <w:sz w:val="20"/>
          <w:lang w:val="hy-AM"/>
        </w:rPr>
        <w:t>`</w:t>
      </w:r>
    </w:p>
    <w:p w:rsidR="003A23AF" w:rsidRPr="003A23AF" w:rsidRDefault="003A23AF" w:rsidP="003A23AF">
      <w:pPr>
        <w:pStyle w:val="norm"/>
        <w:spacing w:line="276" w:lineRule="auto"/>
        <w:rPr>
          <w:rFonts w:ascii="GHEA Mariam" w:hAnsi="GHEA Mariam"/>
          <w:lang w:val="hy-AM"/>
        </w:rPr>
      </w:pPr>
      <w:r w:rsidRPr="00E1333A">
        <w:rPr>
          <w:rFonts w:ascii="GHEA Grapalat" w:hAnsi="GHEA Grapalat" w:cs="Sylfaen"/>
          <w:sz w:val="20"/>
          <w:szCs w:val="24"/>
          <w:lang w:val="hy-AM" w:eastAsia="en-US"/>
        </w:rPr>
        <w:t>3) Մասնակիցը հայտով ներկայացնում է հայտարարություն (Հավելված 3.5) պայմանագրի կատարման համար անհրաժեշտ ֆինանսական միջոցների առկայության մասին.</w:t>
      </w:r>
    </w:p>
    <w:p w:rsidR="003A23AF" w:rsidRPr="003A23A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A23AF">
        <w:rPr>
          <w:rFonts w:ascii="GHEA Grapalat" w:hAnsi="GHEA Grapalat" w:cs="Sylfaen"/>
          <w:sz w:val="20"/>
          <w:lang w:val="hy-AM"/>
        </w:rPr>
        <w:t xml:space="preserve">  4) </w:t>
      </w:r>
      <w:r w:rsidRPr="00DD7833">
        <w:rPr>
          <w:rFonts w:ascii="GHEA Grapalat" w:hAnsi="GHEA Grapalat" w:cs="Sylfaen"/>
          <w:sz w:val="20"/>
          <w:lang w:val="hy-AM"/>
        </w:rPr>
        <w:t>Մասնակցի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որակավորումը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այս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չափանիշի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գծով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գնահատվում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է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բավարար</w:t>
      </w:r>
      <w:r w:rsidRPr="003A23AF">
        <w:rPr>
          <w:rFonts w:ascii="GHEA Grapalat" w:hAnsi="GHEA Grapalat" w:cs="Arial Armenian"/>
          <w:sz w:val="20"/>
          <w:lang w:val="hy-AM"/>
        </w:rPr>
        <w:t xml:space="preserve">, </w:t>
      </w:r>
      <w:r w:rsidRPr="00DD7833">
        <w:rPr>
          <w:rFonts w:ascii="GHEA Grapalat" w:hAnsi="GHEA Grapalat" w:cs="Sylfaen"/>
          <w:sz w:val="20"/>
          <w:lang w:val="hy-AM"/>
        </w:rPr>
        <w:t>եթե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վերջինս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ապահովում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է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սույն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պարբերությամբ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նախատեսված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պահանջները</w:t>
      </w:r>
      <w:r w:rsidRPr="00DD7833">
        <w:rPr>
          <w:rFonts w:ascii="GHEA Grapalat" w:hAnsi="GHEA Grapalat" w:cs="Tahoma"/>
          <w:sz w:val="20"/>
          <w:lang w:val="hy-AM"/>
        </w:rPr>
        <w:t>։</w:t>
      </w:r>
    </w:p>
    <w:p w:rsidR="003A23AF" w:rsidRPr="003A23A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E1333A">
        <w:rPr>
          <w:rFonts w:ascii="GHEA Grapalat" w:hAnsi="GHEA Grapalat" w:cs="Arial Armenian"/>
          <w:b/>
          <w:sz w:val="20"/>
          <w:lang w:val="hy-AM"/>
        </w:rPr>
        <w:t>-</w:t>
      </w:r>
      <w:r w:rsidRPr="00E1333A">
        <w:rPr>
          <w:rFonts w:ascii="GHEA Grapalat" w:hAnsi="GHEA Grapalat" w:cs="Arial Armenian"/>
          <w:b/>
          <w:sz w:val="20"/>
          <w:lang w:val="hy-AM"/>
        </w:rPr>
        <w:tab/>
        <w:t>&lt;&lt;</w:t>
      </w:r>
      <w:r w:rsidRPr="00E1333A">
        <w:rPr>
          <w:rFonts w:ascii="GHEA Grapalat" w:hAnsi="GHEA Grapalat" w:cs="Sylfaen"/>
          <w:b/>
          <w:sz w:val="20"/>
          <w:lang w:val="hy-AM"/>
        </w:rPr>
        <w:t>Աշխատանքային</w:t>
      </w:r>
      <w:r w:rsidRPr="00E1333A">
        <w:rPr>
          <w:rFonts w:ascii="GHEA Grapalat" w:hAnsi="GHEA Grapalat" w:cs="Arial"/>
          <w:b/>
          <w:sz w:val="20"/>
          <w:lang w:val="hy-AM"/>
        </w:rPr>
        <w:t xml:space="preserve"> </w:t>
      </w:r>
      <w:r w:rsidRPr="00E1333A">
        <w:rPr>
          <w:rFonts w:ascii="GHEA Grapalat" w:hAnsi="GHEA Grapalat" w:cs="Sylfaen"/>
          <w:b/>
          <w:sz w:val="20"/>
          <w:lang w:val="hy-AM"/>
        </w:rPr>
        <w:t>ռեսուրսներ&gt;&gt;</w:t>
      </w:r>
      <w:r w:rsidRPr="0084559F">
        <w:rPr>
          <w:rFonts w:ascii="GHEA Grapalat" w:hAnsi="GHEA Grapalat" w:cs="Arial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ափանիշը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ահատվում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ևյալ</w:t>
      </w:r>
      <w:r w:rsidRPr="0084559F">
        <w:rPr>
          <w:rFonts w:ascii="GHEA Grapalat" w:hAnsi="GHEA Grapalat" w:cs="Arial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գով</w:t>
      </w:r>
      <w:r w:rsidRPr="0084559F">
        <w:rPr>
          <w:rFonts w:ascii="GHEA Grapalat" w:hAnsi="GHEA Grapalat" w:cs="Arial"/>
          <w:sz w:val="20"/>
          <w:lang w:val="hy-AM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84559F">
        <w:rPr>
          <w:rFonts w:ascii="GHEA Grapalat" w:hAnsi="GHEA Grapalat" w:cs="Arial Armenian"/>
          <w:sz w:val="20"/>
          <w:lang w:val="hy-AM"/>
        </w:rPr>
        <w:t>1) Մ</w:t>
      </w:r>
      <w:r w:rsidRPr="0084559F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Հավելված 3.6) պայմանագրի կատարման համար անհրաժեշտ աշխատանքային ռեսուրսների առկայության մասին.</w:t>
      </w:r>
      <w:r w:rsidRPr="0084559F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A23AF" w:rsidRPr="00DD7833" w:rsidRDefault="003A23AF" w:rsidP="003A23A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D7833">
        <w:rPr>
          <w:rFonts w:ascii="GHEA Grapalat" w:hAnsi="GHEA Grapalat" w:cs="Arial Armenian"/>
          <w:sz w:val="20"/>
          <w:lang w:val="hy-AM"/>
        </w:rPr>
        <w:t xml:space="preserve">3) </w:t>
      </w:r>
      <w:r w:rsidRPr="00DD7833">
        <w:rPr>
          <w:rFonts w:ascii="GHEA Grapalat" w:hAnsi="GHEA Grapalat" w:cs="Sylfaen"/>
          <w:sz w:val="20"/>
          <w:lang w:val="hy-AM"/>
        </w:rPr>
        <w:t>Մասնակցի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որակավորումը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այս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չափանիշի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գծով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գնահատվում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է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բավարար</w:t>
      </w:r>
      <w:r w:rsidRPr="00DD7833">
        <w:rPr>
          <w:rFonts w:ascii="GHEA Grapalat" w:hAnsi="GHEA Grapalat" w:cs="Arial"/>
          <w:sz w:val="20"/>
          <w:lang w:val="hy-AM"/>
        </w:rPr>
        <w:t xml:space="preserve">, </w:t>
      </w:r>
      <w:r w:rsidRPr="00DD7833">
        <w:rPr>
          <w:rFonts w:ascii="GHEA Grapalat" w:hAnsi="GHEA Grapalat" w:cs="Sylfaen"/>
          <w:sz w:val="20"/>
          <w:lang w:val="hy-AM"/>
        </w:rPr>
        <w:t>եթե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վերջինս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ապահովում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է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սույն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պարբերությամբ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նախատեսված</w:t>
      </w:r>
      <w:r w:rsidRPr="00DD7833">
        <w:rPr>
          <w:rFonts w:ascii="GHEA Grapalat" w:hAnsi="GHEA Grapalat" w:cs="Arial"/>
          <w:sz w:val="20"/>
          <w:lang w:val="hy-AM"/>
        </w:rPr>
        <w:t xml:space="preserve"> </w:t>
      </w:r>
      <w:r w:rsidRPr="00DD7833">
        <w:rPr>
          <w:rFonts w:ascii="GHEA Grapalat" w:hAnsi="GHEA Grapalat" w:cs="Sylfaen"/>
          <w:sz w:val="20"/>
          <w:lang w:val="hy-AM"/>
        </w:rPr>
        <w:t>պահանջները</w:t>
      </w:r>
      <w:r w:rsidRPr="00DD7833">
        <w:rPr>
          <w:rFonts w:ascii="GHEA Grapalat" w:hAnsi="GHEA Grapalat" w:cs="Tahoma"/>
          <w:sz w:val="20"/>
          <w:lang w:val="hy-AM"/>
        </w:rPr>
        <w:t>։</w:t>
      </w:r>
    </w:p>
    <w:p w:rsidR="003A23AF" w:rsidRPr="00DD7833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A23AF" w:rsidRPr="003A23AF" w:rsidRDefault="003A23AF" w:rsidP="003A23A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3A23AF">
        <w:rPr>
          <w:rFonts w:ascii="GHEA Grapalat" w:hAnsi="GHEA Grapalat" w:cs="Sylfaen"/>
          <w:sz w:val="20"/>
          <w:lang w:val="hy-AM"/>
        </w:rPr>
        <w:t>Որակավորման</w:t>
      </w:r>
      <w:r w:rsidRPr="003A23AF">
        <w:rPr>
          <w:rFonts w:ascii="GHEA Grapalat" w:hAnsi="GHEA Grapalat" w:cs="Arial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չափանիշներից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որևէ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մեկին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չբավարարելու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դեպքում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Մասնակցի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հայտը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մերժվում</w:t>
      </w:r>
      <w:r w:rsidRPr="003A23AF">
        <w:rPr>
          <w:rFonts w:ascii="GHEA Grapalat" w:hAnsi="GHEA Grapalat" w:cs="Arial Armenian"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sz w:val="20"/>
          <w:lang w:val="hy-AM"/>
        </w:rPr>
        <w:t>է</w:t>
      </w:r>
      <w:r w:rsidRPr="003A23AF">
        <w:rPr>
          <w:rFonts w:ascii="GHEA Grapalat" w:hAnsi="GHEA Grapalat" w:cs="Tahoma"/>
          <w:sz w:val="20"/>
          <w:lang w:val="hy-AM"/>
        </w:rPr>
        <w:t>։</w:t>
      </w:r>
    </w:p>
    <w:p w:rsidR="003A23AF" w:rsidRPr="003A23AF" w:rsidRDefault="003A23AF" w:rsidP="003A23AF">
      <w:pPr>
        <w:jc w:val="center"/>
        <w:rPr>
          <w:rFonts w:ascii="GHEA Grapalat" w:hAnsi="GHEA Grapalat"/>
          <w:b/>
          <w:sz w:val="20"/>
          <w:lang w:val="hy-AM"/>
        </w:rPr>
      </w:pPr>
    </w:p>
    <w:p w:rsidR="003A23AF" w:rsidRPr="003A23AF" w:rsidRDefault="003A23AF" w:rsidP="003A23A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A23AF">
        <w:rPr>
          <w:rFonts w:ascii="GHEA Grapalat" w:hAnsi="GHEA Grapalat"/>
          <w:b/>
          <w:sz w:val="20"/>
          <w:lang w:val="hy-AM"/>
        </w:rPr>
        <w:t xml:space="preserve">3.  </w:t>
      </w:r>
      <w:r w:rsidRPr="003A23AF">
        <w:rPr>
          <w:rFonts w:ascii="GHEA Grapalat" w:hAnsi="GHEA Grapalat" w:cs="Sylfaen"/>
          <w:b/>
          <w:sz w:val="20"/>
          <w:lang w:val="hy-AM"/>
        </w:rPr>
        <w:t>ՀԱՅՏԸ</w:t>
      </w:r>
      <w:r w:rsidRPr="003A23AF">
        <w:rPr>
          <w:rFonts w:ascii="GHEA Grapalat" w:hAnsi="GHEA Grapalat" w:cs="Arial"/>
          <w:b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3A23AF">
        <w:rPr>
          <w:rFonts w:ascii="GHEA Grapalat" w:hAnsi="GHEA Grapalat" w:cs="Arial"/>
          <w:b/>
          <w:sz w:val="20"/>
          <w:lang w:val="hy-AM"/>
        </w:rPr>
        <w:t xml:space="preserve"> </w:t>
      </w:r>
      <w:r w:rsidRPr="003A23AF">
        <w:rPr>
          <w:rFonts w:ascii="GHEA Grapalat" w:hAnsi="GHEA Grapalat" w:cs="Sylfaen"/>
          <w:b/>
          <w:sz w:val="20"/>
          <w:lang w:val="hy-AM"/>
        </w:rPr>
        <w:t>ԿԱՐԳԸ</w:t>
      </w:r>
    </w:p>
    <w:p w:rsidR="003A23AF" w:rsidRPr="003A23AF" w:rsidRDefault="003A23AF" w:rsidP="003A23AF">
      <w:pPr>
        <w:jc w:val="center"/>
        <w:rPr>
          <w:rFonts w:ascii="GHEA Grapalat" w:hAnsi="GHEA Grapalat"/>
          <w:b/>
          <w:sz w:val="20"/>
          <w:lang w:val="hy-AM"/>
        </w:rPr>
      </w:pPr>
      <w:r w:rsidRPr="003A23AF">
        <w:rPr>
          <w:rFonts w:ascii="GHEA Grapalat" w:hAnsi="GHEA Grapalat"/>
          <w:b/>
          <w:sz w:val="20"/>
          <w:lang w:val="hy-AM"/>
        </w:rPr>
        <w:t xml:space="preserve">  </w:t>
      </w:r>
    </w:p>
    <w:p w:rsidR="003A23AF" w:rsidRPr="003A23AF" w:rsidRDefault="003A23AF" w:rsidP="003A23A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A23AF">
        <w:rPr>
          <w:rFonts w:ascii="GHEA Grapalat" w:hAnsi="GHEA Grapalat"/>
          <w:sz w:val="20"/>
          <w:lang w:val="hy-AM"/>
        </w:rPr>
        <w:t>3</w:t>
      </w:r>
      <w:r w:rsidRPr="003A23AF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3A23AF">
        <w:rPr>
          <w:rFonts w:ascii="GHEA Grapalat" w:hAnsi="GHEA Grapalat" w:cs="Tahoma"/>
          <w:sz w:val="20"/>
          <w:lang w:val="hy-AM"/>
        </w:rPr>
        <w:t>։</w:t>
      </w:r>
      <w:r w:rsidRPr="003A23AF">
        <w:rPr>
          <w:rFonts w:ascii="GHEA Grapalat" w:hAnsi="GHEA Grapalat"/>
          <w:sz w:val="20"/>
          <w:lang w:val="hy-AM"/>
        </w:rPr>
        <w:t xml:space="preserve"> </w:t>
      </w:r>
    </w:p>
    <w:p w:rsidR="003A23AF" w:rsidRPr="003A23A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559F">
        <w:rPr>
          <w:rFonts w:ascii="GHEA Grapalat" w:hAnsi="GHEA Grapalat" w:cs="Sylfaen"/>
          <w:b/>
          <w:i/>
        </w:rPr>
        <w:t>Մասնակիցները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կարող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են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ընթացակարգի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հայտ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ներկայացնել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ինչպես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յուրաքանչյուր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չափաբաժնի</w:t>
      </w:r>
      <w:r w:rsidRPr="003A23AF">
        <w:rPr>
          <w:rFonts w:ascii="GHEA Grapalat" w:hAnsi="GHEA Grapalat"/>
          <w:b/>
          <w:i/>
          <w:lang w:val="hy-AM"/>
        </w:rPr>
        <w:t xml:space="preserve">, </w:t>
      </w:r>
      <w:r w:rsidRPr="0084559F">
        <w:rPr>
          <w:rFonts w:ascii="GHEA Grapalat" w:hAnsi="GHEA Grapalat" w:cs="Sylfaen"/>
          <w:b/>
          <w:i/>
        </w:rPr>
        <w:t>այնպես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էլ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միաժամանակ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մի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քանի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կամ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բոլոր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չափաբաժինների</w:t>
      </w:r>
      <w:r w:rsidRPr="003A23AF">
        <w:rPr>
          <w:rFonts w:ascii="GHEA Grapalat" w:hAnsi="GHEA Grapalat"/>
          <w:b/>
          <w:i/>
          <w:lang w:val="hy-AM"/>
        </w:rPr>
        <w:t xml:space="preserve"> </w:t>
      </w:r>
      <w:r w:rsidRPr="0084559F">
        <w:rPr>
          <w:rFonts w:ascii="GHEA Grapalat" w:hAnsi="GHEA Grapalat" w:cs="Sylfaen"/>
          <w:b/>
          <w:i/>
        </w:rPr>
        <w:t>համար</w:t>
      </w:r>
      <w:r w:rsidRPr="003A23AF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84559F">
        <w:rPr>
          <w:rFonts w:ascii="GHEA Grapalat" w:hAnsi="GHEA Grapalat" w:cs="Sylfaen"/>
          <w:b/>
        </w:rPr>
        <w:t>Հայտերի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գնահատումը</w:t>
      </w:r>
      <w:r w:rsidRPr="0084559F">
        <w:rPr>
          <w:rFonts w:ascii="GHEA Grapalat" w:hAnsi="GHEA Grapalat" w:cs="Arial"/>
          <w:b/>
        </w:rPr>
        <w:t xml:space="preserve">, </w:t>
      </w:r>
      <w:r w:rsidRPr="0084559F">
        <w:rPr>
          <w:rFonts w:ascii="GHEA Grapalat" w:hAnsi="GHEA Grapalat" w:cs="Sylfaen"/>
          <w:b/>
        </w:rPr>
        <w:t>համեմատումը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և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հաղթողների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որոշումը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իրականացում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է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ըստ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առանձին</w:t>
      </w:r>
      <w:r w:rsidRPr="0084559F">
        <w:rPr>
          <w:rFonts w:ascii="GHEA Grapalat" w:hAnsi="GHEA Grapalat" w:cs="Arial"/>
          <w:b/>
        </w:rPr>
        <w:t xml:space="preserve"> </w:t>
      </w:r>
      <w:r w:rsidRPr="0084559F">
        <w:rPr>
          <w:rFonts w:ascii="GHEA Grapalat" w:hAnsi="GHEA Grapalat" w:cs="Sylfaen"/>
          <w:b/>
        </w:rPr>
        <w:t>չափաբաժինների</w:t>
      </w:r>
      <w:r w:rsidRPr="0084559F">
        <w:rPr>
          <w:rFonts w:ascii="GHEA Grapalat" w:hAnsi="GHEA Grapalat" w:cs="Tahoma"/>
          <w:b/>
        </w:rPr>
        <w:t>։</w:t>
      </w:r>
    </w:p>
    <w:p w:rsidR="003A23AF" w:rsidRPr="003A23A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3A23AF" w:rsidRPr="003A23A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A23AF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3A23AF" w:rsidRPr="003A23A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A23AF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առանց գնումների հայտարարությունը նախապես հրապարակելու բանակցային ընթացակարգով գնում կատարելու ընթացակարգի հայտերը պատրաստելու հրահանգում։</w:t>
      </w:r>
    </w:p>
    <w:p w:rsidR="003A23AF" w:rsidRPr="003A23A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A23AF">
        <w:rPr>
          <w:rFonts w:ascii="GHEA Grapalat" w:hAnsi="GHEA Grapalat" w:cs="Sylfaen"/>
          <w:szCs w:val="24"/>
          <w:lang w:val="hy-AM"/>
        </w:rPr>
        <w:t xml:space="preserve">3.2  Ընթացակարգի հայտերն անհրաժեշտ է ներկայացնել Պատվիրատուին ոչ ուշ, քան սույն ընթացակարգի հրավերը տեղեկագրում հրապարակվելու </w:t>
      </w:r>
      <w:r w:rsidRPr="00412947">
        <w:rPr>
          <w:rFonts w:ascii="GHEA Grapalat" w:hAnsi="GHEA Grapalat" w:cs="Sylfaen"/>
        </w:rPr>
        <w:t xml:space="preserve">օրվան </w:t>
      </w:r>
      <w:r w:rsidRPr="00412947">
        <w:rPr>
          <w:rFonts w:ascii="GHEA Grapalat" w:hAnsi="GHEA Grapalat"/>
        </w:rPr>
        <w:t>հաջորդող օրվանից հաշված</w:t>
      </w:r>
      <w:r w:rsidRPr="00412947">
        <w:rPr>
          <w:rFonts w:ascii="GHEA Grapalat" w:hAnsi="GHEA Grapalat" w:cs="Sylfaen"/>
        </w:rPr>
        <w:t xml:space="preserve"> </w:t>
      </w:r>
      <w:r w:rsidRPr="00412947">
        <w:rPr>
          <w:rFonts w:ascii="GHEA Grapalat" w:hAnsi="GHEA Grapalat" w:cs="Arial Armenian"/>
          <w:spacing w:val="-8"/>
        </w:rPr>
        <w:t xml:space="preserve"> </w:t>
      </w:r>
      <w:r w:rsidRPr="00412947">
        <w:rPr>
          <w:rFonts w:ascii="GHEA Grapalat" w:hAnsi="GHEA Grapalat" w:cs="Tahoma"/>
          <w:spacing w:val="-8"/>
        </w:rPr>
        <w:t>մեկ</w:t>
      </w:r>
      <w:r w:rsidRPr="00412947">
        <w:rPr>
          <w:rFonts w:ascii="GHEA Grapalat" w:hAnsi="GHEA Grapalat" w:cs="Arial Armenian"/>
          <w:spacing w:val="-8"/>
        </w:rPr>
        <w:t xml:space="preserve"> </w:t>
      </w:r>
      <w:r w:rsidRPr="00412947">
        <w:rPr>
          <w:rFonts w:ascii="GHEA Grapalat" w:hAnsi="GHEA Grapalat" w:cs="Tahoma"/>
          <w:spacing w:val="-8"/>
        </w:rPr>
        <w:t>աշխատանքային</w:t>
      </w:r>
      <w:r w:rsidRPr="00412947">
        <w:rPr>
          <w:rFonts w:ascii="GHEA Grapalat" w:hAnsi="GHEA Grapalat"/>
        </w:rPr>
        <w:t xml:space="preserve"> օրվա</w:t>
      </w:r>
      <w:r w:rsidRPr="003A23AF">
        <w:rPr>
          <w:rFonts w:ascii="GHEA Grapalat" w:hAnsi="GHEA Grapalat" w:cs="Sylfaen"/>
          <w:lang w:val="hy-AM"/>
        </w:rPr>
        <w:t xml:space="preserve"> ժամը </w:t>
      </w:r>
      <w:r w:rsidRPr="00736505">
        <w:rPr>
          <w:rFonts w:ascii="GHEA Grapalat" w:hAnsi="GHEA Grapalat" w:cs="Sylfaen"/>
          <w:b/>
          <w:lang w:val="hy-AM"/>
        </w:rPr>
        <w:t>«</w:t>
      </w:r>
      <w:r w:rsidR="00E403D9" w:rsidRPr="00E403D9">
        <w:rPr>
          <w:rFonts w:ascii="GHEA Grapalat" w:hAnsi="GHEA Grapalat" w:cs="Sylfaen"/>
          <w:b/>
          <w:lang w:val="hy-AM"/>
        </w:rPr>
        <w:t>9</w:t>
      </w:r>
      <w:r w:rsidRPr="00736505">
        <w:rPr>
          <w:rFonts w:ascii="GHEA Grapalat" w:hAnsi="GHEA Grapalat" w:cs="Sylfaen"/>
          <w:b/>
          <w:vertAlign w:val="superscript"/>
          <w:lang w:val="hy-AM"/>
        </w:rPr>
        <w:t>00</w:t>
      </w:r>
      <w:r w:rsidRPr="00736505">
        <w:rPr>
          <w:rFonts w:ascii="GHEA Grapalat" w:hAnsi="GHEA Grapalat" w:cs="Sylfaen"/>
          <w:b/>
          <w:lang w:val="hy-AM"/>
        </w:rPr>
        <w:t>»-ն, «ք.</w:t>
      </w:r>
      <w:r w:rsidR="00736505" w:rsidRPr="00736505">
        <w:rPr>
          <w:rFonts w:ascii="GHEA Grapalat" w:hAnsi="GHEA Grapalat" w:cs="Sylfaen"/>
          <w:b/>
          <w:lang w:val="hy-AM"/>
        </w:rPr>
        <w:t>Երև</w:t>
      </w:r>
      <w:r w:rsidRPr="00736505">
        <w:rPr>
          <w:rFonts w:ascii="GHEA Grapalat" w:hAnsi="GHEA Grapalat" w:cs="Sylfaen"/>
          <w:b/>
          <w:lang w:val="hy-AM"/>
        </w:rPr>
        <w:t xml:space="preserve">ան, </w:t>
      </w:r>
      <w:r w:rsidR="00736505" w:rsidRPr="00736505">
        <w:rPr>
          <w:rFonts w:ascii="GHEA Grapalat" w:hAnsi="GHEA Grapalat" w:cs="Sylfaen"/>
          <w:b/>
          <w:lang w:val="hy-AM"/>
        </w:rPr>
        <w:t>Ա. Արմենակյան 119</w:t>
      </w:r>
      <w:r w:rsidRPr="00736505">
        <w:rPr>
          <w:rFonts w:ascii="GHEA Grapalat" w:hAnsi="GHEA Grapalat" w:cs="Sylfaen"/>
          <w:b/>
          <w:lang w:val="hy-AM"/>
        </w:rPr>
        <w:t>» հասցեով</w:t>
      </w:r>
      <w:r w:rsidRPr="003A23AF">
        <w:rPr>
          <w:rFonts w:ascii="GHEA Grapalat" w:hAnsi="GHEA Grapalat" w:cs="Sylfaen"/>
          <w:lang w:val="hy-AM"/>
        </w:rPr>
        <w:t>։ Ընթացակարգի հայտերը ստանում և հայտերի գրանցամատյանում գրանցում է հանձնաժողովի քարտուղար «</w:t>
      </w:r>
      <w:r w:rsidR="00736505" w:rsidRPr="00736505">
        <w:rPr>
          <w:rFonts w:ascii="GHEA Grapalat" w:hAnsi="GHEA Grapalat" w:cs="Sylfaen"/>
          <w:lang w:val="hy-AM"/>
        </w:rPr>
        <w:t>Գոհար Թադևոսյան</w:t>
      </w:r>
      <w:r w:rsidRPr="003A23AF">
        <w:rPr>
          <w:rFonts w:ascii="GHEA Grapalat" w:hAnsi="GHEA Grapalat" w:cs="Sylfaen"/>
          <w:lang w:val="hy-AM"/>
        </w:rPr>
        <w:t>»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</w:t>
      </w:r>
      <w:r w:rsidRPr="003A23AF">
        <w:rPr>
          <w:rFonts w:ascii="GHEA Grapalat" w:hAnsi="GHEA Grapalat" w:cs="Sylfaen"/>
          <w:szCs w:val="24"/>
          <w:lang w:val="hy-AM"/>
        </w:rPr>
        <w:t xml:space="preserve"> չեն գրանցվում և դրանք` ստանալու օրվան հաջորդող երեք աշխատանքային օրվա ընթացքում քարտուղարի կողմից վերադարձվում են։</w:t>
      </w:r>
    </w:p>
    <w:p w:rsidR="003A23AF" w:rsidRPr="003A23A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A23AF">
        <w:rPr>
          <w:rFonts w:ascii="GHEA Grapalat" w:hAnsi="GHEA Grapalat" w:cs="Sylfaen"/>
          <w:szCs w:val="24"/>
          <w:lang w:val="hy-AM"/>
        </w:rPr>
        <w:t>3.3 Մասնակիցը հայտով ներկայացնում է`</w:t>
      </w:r>
    </w:p>
    <w:p w:rsidR="003A23AF" w:rsidRPr="003A23AF" w:rsidRDefault="003A23AF" w:rsidP="003A23A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A23AF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3A23AF" w:rsidRPr="003A23AF" w:rsidRDefault="003A23AF" w:rsidP="003A23A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A23AF">
        <w:rPr>
          <w:rFonts w:ascii="GHEA Grapalat" w:hAnsi="GHEA Grapalat" w:cs="Sylfaen"/>
          <w:sz w:val="20"/>
          <w:szCs w:val="24"/>
          <w:lang w:val="hy-AM" w:eastAsia="en-US"/>
        </w:rPr>
        <w:t xml:space="preserve">բ. որակավորման չափանիշների վերաբերյալ սույն հրավերով պահանջվող փաստաթղթերը, </w:t>
      </w:r>
    </w:p>
    <w:p w:rsidR="003A23AF" w:rsidRPr="003A23AF" w:rsidRDefault="003A23AF" w:rsidP="003A23A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A23AF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3A23AF" w:rsidRPr="003A23AF" w:rsidRDefault="003A23AF" w:rsidP="003A23A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A23AF">
        <w:rPr>
          <w:rFonts w:ascii="GHEA Grapalat" w:hAnsi="GHEA Grapalat" w:cs="Sylfaen"/>
          <w:sz w:val="20"/>
          <w:szCs w:val="24"/>
          <w:lang w:val="hy-AM" w:eastAsia="en-US"/>
        </w:rPr>
        <w:t>դ. հայտի ապահովում,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/>
        </w:rPr>
        <w:lastRenderedPageBreak/>
        <w:t xml:space="preserve">  զ. </w:t>
      </w:r>
      <w:r w:rsidRPr="0084559F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  է. </w:t>
      </w:r>
      <w:r w:rsidRPr="0084559F">
        <w:rPr>
          <w:rFonts w:ascii="GHEA Grapalat" w:hAnsi="GHEA Grapalat" w:cs="Sylfaen"/>
          <w:szCs w:val="24"/>
          <w:lang w:val="ru-RU"/>
        </w:rPr>
        <w:t>համատե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ործունե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յմանագիր</w:t>
      </w:r>
      <w:r w:rsidRPr="0084559F">
        <w:rPr>
          <w:rFonts w:ascii="GHEA Grapalat" w:hAnsi="GHEA Grapalat" w:cs="Sylfaen"/>
          <w:szCs w:val="24"/>
          <w:lang w:val="en-US"/>
        </w:rPr>
        <w:t>ը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en-US"/>
        </w:rPr>
        <w:t>եթե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նակիցը</w:t>
      </w:r>
      <w:r w:rsidRPr="0084559F">
        <w:rPr>
          <w:rFonts w:ascii="GHEA Grapalat" w:hAnsi="GHEA Grapalat" w:cs="Sylfaen"/>
          <w:szCs w:val="24"/>
        </w:rPr>
        <w:t xml:space="preserve"> գնման </w:t>
      </w:r>
      <w:r w:rsidRPr="0084559F">
        <w:rPr>
          <w:rFonts w:ascii="GHEA Grapalat" w:hAnsi="GHEA Grapalat" w:cs="Sylfaen"/>
          <w:szCs w:val="24"/>
          <w:lang w:val="ru-RU"/>
        </w:rPr>
        <w:t>ընթացակարգ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նակց</w:t>
      </w:r>
      <w:r w:rsidRPr="0084559F">
        <w:rPr>
          <w:rFonts w:ascii="GHEA Grapalat" w:hAnsi="GHEA Grapalat" w:cs="Sylfaen"/>
          <w:szCs w:val="24"/>
          <w:lang w:val="en-US"/>
        </w:rPr>
        <w:t>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տե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ործունե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գով</w:t>
      </w:r>
      <w:r w:rsidRPr="0084559F">
        <w:rPr>
          <w:rFonts w:ascii="GHEA Grapalat" w:hAnsi="GHEA Grapalat" w:cs="Sylfaen"/>
          <w:szCs w:val="24"/>
        </w:rPr>
        <w:t xml:space="preserve"> (</w:t>
      </w:r>
      <w:r w:rsidRPr="0084559F">
        <w:rPr>
          <w:rFonts w:ascii="GHEA Grapalat" w:hAnsi="GHEA Grapalat" w:cs="Sylfaen"/>
          <w:szCs w:val="24"/>
          <w:lang w:val="ru-RU"/>
        </w:rPr>
        <w:t>կոնսորցիումով</w:t>
      </w:r>
      <w:r w:rsidRPr="0084559F">
        <w:rPr>
          <w:rFonts w:ascii="GHEA Grapalat" w:hAnsi="GHEA Grapalat" w:cs="Sylfaen"/>
          <w:szCs w:val="24"/>
        </w:rPr>
        <w:t>)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թ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"/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3A23AF" w:rsidRPr="0084559F" w:rsidRDefault="003A23AF" w:rsidP="003A23AF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84559F">
        <w:rPr>
          <w:rFonts w:ascii="GHEA Grapalat" w:hAnsi="GHEA Grapalat"/>
          <w:b/>
          <w:i w:val="0"/>
          <w:lang w:val="af-ZA"/>
        </w:rPr>
        <w:t xml:space="preserve">4. </w:t>
      </w:r>
      <w:r w:rsidRPr="0084559F">
        <w:rPr>
          <w:rFonts w:ascii="GHEA Grapalat" w:hAnsi="GHEA Grapalat" w:cs="Sylfaen"/>
          <w:b/>
          <w:i w:val="0"/>
          <w:lang w:val="es-ES"/>
        </w:rPr>
        <w:t>ՀԱՅՏԻ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ԺԱՄԿԵՏԸ</w:t>
      </w:r>
      <w:r w:rsidRPr="0084559F">
        <w:rPr>
          <w:rFonts w:ascii="GHEA Grapalat" w:hAnsi="GHEA Grapalat"/>
          <w:b/>
          <w:i w:val="0"/>
          <w:lang w:val="af-ZA"/>
        </w:rPr>
        <w:t xml:space="preserve">, </w:t>
      </w:r>
      <w:r w:rsidRPr="0084559F">
        <w:rPr>
          <w:rFonts w:ascii="GHEA Grapalat" w:hAnsi="GHEA Grapalat" w:cs="Sylfaen"/>
          <w:b/>
          <w:i w:val="0"/>
          <w:lang w:val="es-ES"/>
        </w:rPr>
        <w:t>ՀԱՅՏԵՐՈՒՄ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3A23AF" w:rsidRPr="0084559F" w:rsidRDefault="003A23AF" w:rsidP="003A23AF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84559F">
        <w:rPr>
          <w:rFonts w:ascii="GHEA Grapalat" w:hAnsi="GHEA Grapalat" w:cs="Sylfaen"/>
          <w:b/>
          <w:i w:val="0"/>
          <w:lang w:val="es-ES"/>
        </w:rPr>
        <w:t>ԵՎ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ԴՐԱՆՔ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ՀԵՏ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ՎԵՐՑՆԵԼՈՒ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s-ES"/>
        </w:rPr>
        <w:t>ԿԱՐԳԸ ՈՒ ՀԱՅՏԻ ԱՊԱՀՈՎՈՒՄԸ</w:t>
      </w:r>
    </w:p>
    <w:p w:rsidR="003A23AF" w:rsidRPr="0084559F" w:rsidRDefault="003A23AF" w:rsidP="003A23AF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3A23AF" w:rsidRPr="0084559F" w:rsidRDefault="003A23AF" w:rsidP="003A23A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84559F">
        <w:rPr>
          <w:rFonts w:ascii="GHEA Grapalat" w:hAnsi="GHEA Grapalat" w:cs="Sylfaen"/>
          <w:i w:val="0"/>
          <w:szCs w:val="24"/>
          <w:lang w:val="af-ZA"/>
        </w:rPr>
        <w:t>4.1</w:t>
      </w:r>
      <w:r w:rsidRPr="0084559F">
        <w:rPr>
          <w:rFonts w:ascii="GHEA Grapalat" w:hAnsi="GHEA Grapalat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84559F">
        <w:rPr>
          <w:rFonts w:ascii="GHEA Grapalat" w:hAnsi="GHEA Grapalat" w:cs="Sylfaen"/>
          <w:i w:val="0"/>
          <w:szCs w:val="24"/>
          <w:lang w:val="ru-RU"/>
        </w:rPr>
        <w:t>րդ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է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ետ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մ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3A23AF" w:rsidRPr="0084559F" w:rsidRDefault="003A23AF" w:rsidP="003A23A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4.2 </w:t>
      </w:r>
      <w:r w:rsidRPr="0084559F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84559F">
        <w:rPr>
          <w:rFonts w:ascii="GHEA Grapalat" w:hAnsi="GHEA Grapalat" w:cs="Sylfaen"/>
          <w:i w:val="0"/>
          <w:szCs w:val="24"/>
          <w:lang w:val="ru-RU"/>
        </w:rPr>
        <w:t>րդ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3.2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է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մ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ետ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իր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4.3 </w:t>
      </w:r>
      <w:r w:rsidRPr="0084559F">
        <w:rPr>
          <w:rFonts w:ascii="GHEA Grapalat" w:hAnsi="GHEA Grapalat" w:cs="Sylfaen"/>
          <w:szCs w:val="24"/>
          <w:lang w:val="hy-AM"/>
        </w:rPr>
        <w:t>Հ</w:t>
      </w:r>
      <w:r w:rsidRPr="0084559F">
        <w:rPr>
          <w:rFonts w:ascii="GHEA Grapalat" w:hAnsi="GHEA Grapalat" w:cs="Sylfaen"/>
          <w:szCs w:val="24"/>
          <w:lang w:val="ru-RU"/>
        </w:rPr>
        <w:t>այտ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փոփոխ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ծանուցում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ուղարկ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 </w:t>
      </w:r>
      <w:r w:rsidRPr="0084559F">
        <w:rPr>
          <w:rFonts w:ascii="GHEA Grapalat" w:hAnsi="GHEA Grapalat" w:cs="Sylfaen"/>
          <w:szCs w:val="24"/>
          <w:lang w:val="ru-RU"/>
        </w:rPr>
        <w:t>սույ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րավերի</w:t>
      </w:r>
      <w:r w:rsidRPr="0084559F">
        <w:rPr>
          <w:rFonts w:ascii="GHEA Grapalat" w:hAnsi="GHEA Grapalat" w:cs="Sylfaen"/>
          <w:szCs w:val="24"/>
        </w:rPr>
        <w:t xml:space="preserve"> II </w:t>
      </w:r>
      <w:r w:rsidRPr="0084559F">
        <w:rPr>
          <w:rFonts w:ascii="GHEA Grapalat" w:hAnsi="GHEA Grapalat" w:cs="Sylfaen"/>
          <w:szCs w:val="24"/>
          <w:lang w:val="ru-RU"/>
        </w:rPr>
        <w:t>մասի</w:t>
      </w:r>
      <w:r w:rsidRPr="0084559F">
        <w:rPr>
          <w:rFonts w:ascii="GHEA Grapalat" w:hAnsi="GHEA Grapalat" w:cs="Sylfaen"/>
          <w:szCs w:val="24"/>
        </w:rPr>
        <w:t>` &lt;&lt;</w:t>
      </w:r>
      <w:r w:rsidRPr="0084559F">
        <w:rPr>
          <w:rFonts w:ascii="GHEA Grapalat" w:hAnsi="GHEA Grapalat" w:cs="Sylfaen"/>
          <w:szCs w:val="24"/>
          <w:lang w:val="en-US"/>
        </w:rPr>
        <w:t>Առանց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գնում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հայտարարություն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ախապես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հրապարակե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բանակցայ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ակարգ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տրաստելու</w:t>
      </w:r>
      <w:r w:rsidRPr="0084559F">
        <w:rPr>
          <w:rFonts w:ascii="GHEA Grapalat" w:hAnsi="GHEA Grapalat" w:cs="Sylfaen"/>
          <w:szCs w:val="24"/>
        </w:rPr>
        <w:t xml:space="preserve">&gt;&gt; </w:t>
      </w:r>
      <w:r w:rsidRPr="0084559F">
        <w:rPr>
          <w:rFonts w:ascii="GHEA Grapalat" w:hAnsi="GHEA Grapalat" w:cs="Sylfaen"/>
          <w:szCs w:val="24"/>
          <w:lang w:val="en-US"/>
        </w:rPr>
        <w:t>հրահանգի</w:t>
      </w:r>
      <w:r w:rsidRPr="0084559F">
        <w:rPr>
          <w:rFonts w:ascii="GHEA Grapalat" w:hAnsi="GHEA Grapalat" w:cs="Sylfaen"/>
          <w:szCs w:val="24"/>
        </w:rPr>
        <w:t xml:space="preserve"> 4.1 </w:t>
      </w:r>
      <w:r w:rsidRPr="0084559F">
        <w:rPr>
          <w:rFonts w:ascii="GHEA Grapalat" w:hAnsi="GHEA Grapalat" w:cs="Sylfaen"/>
          <w:szCs w:val="24"/>
          <w:lang w:val="ru-RU"/>
        </w:rPr>
        <w:t>կետ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հանջներ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պատասխ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զմ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ծրարով</w:t>
      </w:r>
      <w:r w:rsidRPr="0084559F">
        <w:rPr>
          <w:rFonts w:ascii="GHEA Grapalat" w:hAnsi="GHEA Grapalat" w:cs="Sylfaen"/>
          <w:szCs w:val="24"/>
        </w:rPr>
        <w:t xml:space="preserve">` </w:t>
      </w:r>
      <w:r w:rsidRPr="0084559F">
        <w:rPr>
          <w:rFonts w:ascii="GHEA Grapalat" w:hAnsi="GHEA Grapalat" w:cs="Sylfaen"/>
          <w:szCs w:val="24"/>
          <w:lang w:val="ru-RU"/>
        </w:rPr>
        <w:t>դր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վր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վելացնելով</w:t>
      </w:r>
      <w:r w:rsidRPr="0084559F">
        <w:rPr>
          <w:rFonts w:ascii="GHEA Grapalat" w:hAnsi="GHEA Grapalat" w:cs="Sylfaen"/>
          <w:szCs w:val="24"/>
        </w:rPr>
        <w:t xml:space="preserve"> &lt;&lt;</w:t>
      </w:r>
      <w:r w:rsidRPr="0084559F">
        <w:rPr>
          <w:rFonts w:ascii="GHEA Grapalat" w:hAnsi="GHEA Grapalat" w:cs="Sylfaen"/>
          <w:szCs w:val="24"/>
          <w:lang w:val="ru-RU"/>
        </w:rPr>
        <w:t>փոփոխում</w:t>
      </w:r>
      <w:r w:rsidRPr="0084559F">
        <w:rPr>
          <w:rFonts w:ascii="GHEA Grapalat" w:hAnsi="GHEA Grapalat" w:cs="Sylfaen"/>
          <w:szCs w:val="24"/>
        </w:rPr>
        <w:t xml:space="preserve">&gt;&gt; </w:t>
      </w:r>
      <w:r w:rsidRPr="0084559F">
        <w:rPr>
          <w:rFonts w:ascii="GHEA Grapalat" w:hAnsi="GHEA Grapalat" w:cs="Sylfaen"/>
          <w:szCs w:val="24"/>
          <w:lang w:val="ru-RU"/>
        </w:rPr>
        <w:t>բառը։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ետ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վերցնե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եպ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նակիցը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մինչ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բացելը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ներկայացն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յդ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րավո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ծանուցում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>4.4</w:t>
      </w:r>
      <w:r w:rsidRPr="0084559F">
        <w:rPr>
          <w:rFonts w:ascii="GHEA Grapalat" w:hAnsi="GHEA Grapalat" w:cs="Sylfaen"/>
          <w:lang w:val="af-ZA"/>
        </w:rPr>
        <w:t xml:space="preserve"> </w:t>
      </w:r>
      <w:r w:rsidRPr="0084559F">
        <w:rPr>
          <w:rFonts w:ascii="GHEA Grapalat" w:hAnsi="GHEA Grapalat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ով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ահման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ներկայ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ափ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կաս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ջարկ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րկ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ոկոսից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Մ</w:t>
      </w:r>
      <w:r w:rsidRPr="0084559F">
        <w:rPr>
          <w:rFonts w:ascii="GHEA Grapalat" w:hAnsi="GHEA Grapalat" w:cs="Sylfaen"/>
          <w:sz w:val="20"/>
          <w:lang w:val="ru-RU"/>
        </w:rPr>
        <w:t>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ակողմ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ստատ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տուժան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և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գիծ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ի</w:t>
      </w:r>
      <w:r w:rsidRPr="0084559F">
        <w:rPr>
          <w:rFonts w:ascii="GHEA Grapalat" w:hAnsi="GHEA Grapalat" w:cs="Sylfaen"/>
          <w:sz w:val="20"/>
          <w:lang w:val="af-ZA"/>
        </w:rPr>
        <w:t xml:space="preserve"> N 9  </w:t>
      </w:r>
      <w:r w:rsidRPr="0084559F">
        <w:rPr>
          <w:rFonts w:ascii="GHEA Grapalat" w:hAnsi="GHEA Grapalat" w:cs="Sylfaen"/>
          <w:sz w:val="20"/>
          <w:lang w:val="ru-RU"/>
        </w:rPr>
        <w:t>հավելվածով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4.5 </w:t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տուժանք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վճա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Մ</w:t>
      </w:r>
      <w:r w:rsidRPr="0084559F">
        <w:rPr>
          <w:rFonts w:ascii="GHEA Grapalat" w:hAnsi="GHEA Grapalat" w:cs="Sylfaen"/>
          <w:sz w:val="20"/>
          <w:lang w:val="ru-RU"/>
        </w:rPr>
        <w:t>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) </w:t>
      </w:r>
      <w:r w:rsidRPr="0084559F">
        <w:rPr>
          <w:rFonts w:ascii="GHEA Grapalat" w:hAnsi="GHEA Grapalat" w:cs="Sylfaen"/>
          <w:sz w:val="20"/>
          <w:lang w:val="ru-RU"/>
        </w:rPr>
        <w:t>հայտարար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սակ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ժար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զր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ից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) </w:t>
      </w:r>
      <w:r w:rsidRPr="0084559F">
        <w:rPr>
          <w:rFonts w:ascii="GHEA Grapalat" w:hAnsi="GHEA Grapalat" w:cs="Sylfaen"/>
          <w:sz w:val="20"/>
          <w:lang w:val="ru-RU"/>
        </w:rPr>
        <w:t>խախտ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ընթա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րջանակ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տանձն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րտավոր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գեցր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ընթաց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վյալ</w:t>
      </w:r>
      <w:r w:rsidRPr="0084559F">
        <w:rPr>
          <w:rFonts w:ascii="GHEA Grapalat" w:hAnsi="GHEA Grapalat" w:cs="Sylfaen"/>
          <w:sz w:val="20"/>
          <w:lang w:val="af-ZA"/>
        </w:rPr>
        <w:t xml:space="preserve"> Մ</w:t>
      </w:r>
      <w:r w:rsidRPr="0084559F">
        <w:rPr>
          <w:rFonts w:ascii="GHEA Grapalat" w:hAnsi="GHEA Grapalat" w:cs="Sylfaen"/>
          <w:sz w:val="20"/>
          <w:lang w:val="ru-RU"/>
        </w:rPr>
        <w:t>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ագ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ադարեցմանը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3) </w:t>
      </w:r>
      <w:r w:rsidRPr="0084559F">
        <w:rPr>
          <w:rFonts w:ascii="GHEA Grapalat" w:hAnsi="GHEA Grapalat" w:cs="Sylfaen"/>
          <w:sz w:val="20"/>
          <w:lang w:val="ru-RU"/>
        </w:rPr>
        <w:t>հայտ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ու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ո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ժար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ընթաց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ագ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ությունից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4.6</w:t>
      </w:r>
      <w:r w:rsidRPr="0084559F">
        <w:rPr>
          <w:rFonts w:ascii="GHEA Grapalat" w:hAnsi="GHEA Grapalat"/>
          <w:sz w:val="20"/>
          <w:lang w:val="af-ZA"/>
        </w:rPr>
        <w:tab/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ող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կետ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ավե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նչ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նք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պատասխ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ում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ցնել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երժ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այա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վելը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4559F">
        <w:rPr>
          <w:rFonts w:ascii="GHEA Grapalat" w:hAnsi="GHEA Grapalat"/>
          <w:b/>
          <w:sz w:val="20"/>
          <w:lang w:val="af-ZA"/>
        </w:rPr>
        <w:t xml:space="preserve">5.  </w:t>
      </w:r>
      <w:r w:rsidRPr="0084559F">
        <w:rPr>
          <w:rFonts w:ascii="GHEA Grapalat" w:hAnsi="GHEA Grapalat" w:cs="Sylfaen"/>
          <w:b/>
          <w:sz w:val="20"/>
          <w:lang w:val="es-ES"/>
        </w:rPr>
        <w:t>ՀԱՅՏԵՐԻ</w:t>
      </w:r>
      <w:r w:rsidRPr="0084559F">
        <w:rPr>
          <w:rFonts w:ascii="GHEA Grapalat" w:hAnsi="GHEA Grapalat"/>
          <w:b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es-ES"/>
        </w:rPr>
        <w:t>ԲԱՑՈՒՄԸ, ԳՆԱՀԱՏՈՒՄԸ ԵՎ ԸՆՏՐՎԱԾ ՄԱՍՆԱԿՑԻ ՈՐՈՇՈՒՄԸ</w:t>
      </w:r>
      <w:r w:rsidRPr="0084559F">
        <w:rPr>
          <w:rFonts w:ascii="GHEA Grapalat" w:hAnsi="GHEA Grapalat"/>
          <w:b/>
          <w:sz w:val="20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A23AF" w:rsidRPr="005201B5" w:rsidRDefault="003A23AF" w:rsidP="003A23AF">
      <w:pPr>
        <w:ind w:firstLine="567"/>
        <w:jc w:val="both"/>
        <w:rPr>
          <w:rFonts w:ascii="GHEA Grapalat" w:hAnsi="GHEA Grapalat"/>
          <w:b/>
          <w:i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 xml:space="preserve">5.1 </w:t>
      </w:r>
      <w:r w:rsidRPr="0084559F">
        <w:rPr>
          <w:rFonts w:ascii="GHEA Grapalat" w:hAnsi="GHEA Grapalat" w:cs="Sylfaen"/>
          <w:sz w:val="20"/>
          <w:lang w:val="ru-RU"/>
        </w:rPr>
        <w:t>Հայտ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կատար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ահատ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այսուհետև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հանձնաժողով</w:t>
      </w:r>
      <w:r w:rsidRPr="0084559F">
        <w:rPr>
          <w:rFonts w:ascii="GHEA Grapalat" w:hAnsi="GHEA Grapalat" w:cs="Sylfae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բա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իստ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ություն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ղեկագ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պարակ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օրվ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ջորդ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օրվան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շ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4129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12947">
        <w:rPr>
          <w:rFonts w:ascii="GHEA Grapalat" w:hAnsi="GHEA Grapalat" w:cs="Arial Armenian"/>
          <w:spacing w:val="-8"/>
          <w:sz w:val="20"/>
          <w:szCs w:val="20"/>
          <w:lang w:val="af-ZA"/>
        </w:rPr>
        <w:t xml:space="preserve"> </w:t>
      </w:r>
      <w:r w:rsidRPr="00412947">
        <w:rPr>
          <w:rFonts w:ascii="GHEA Grapalat" w:hAnsi="GHEA Grapalat" w:cs="Tahoma"/>
          <w:spacing w:val="-8"/>
          <w:sz w:val="20"/>
          <w:szCs w:val="20"/>
        </w:rPr>
        <w:t>մեկ</w:t>
      </w:r>
      <w:r w:rsidRPr="00412947">
        <w:rPr>
          <w:rFonts w:ascii="GHEA Grapalat" w:hAnsi="GHEA Grapalat" w:cs="Arial Armenian"/>
          <w:spacing w:val="-8"/>
          <w:sz w:val="20"/>
          <w:szCs w:val="20"/>
          <w:lang w:val="af-ZA"/>
        </w:rPr>
        <w:t xml:space="preserve"> </w:t>
      </w:r>
      <w:r w:rsidRPr="00412947">
        <w:rPr>
          <w:rFonts w:ascii="GHEA Grapalat" w:hAnsi="GHEA Grapalat" w:cs="Tahoma"/>
          <w:spacing w:val="-8"/>
          <w:sz w:val="20"/>
          <w:szCs w:val="20"/>
        </w:rPr>
        <w:t>աշխատանքային</w:t>
      </w:r>
      <w:r w:rsidRPr="00412947">
        <w:rPr>
          <w:rFonts w:ascii="GHEA Grapalat" w:hAnsi="GHEA Grapalat"/>
          <w:sz w:val="20"/>
          <w:szCs w:val="20"/>
          <w:lang w:val="af-ZA"/>
        </w:rPr>
        <w:t xml:space="preserve"> օրվա</w:t>
      </w:r>
      <w:r w:rsidR="00E403D9">
        <w:rPr>
          <w:rFonts w:ascii="GHEA Grapalat" w:hAnsi="GHEA Grapalat"/>
          <w:sz w:val="20"/>
          <w:szCs w:val="20"/>
          <w:lang w:val="af-ZA"/>
        </w:rPr>
        <w:t xml:space="preserve"> </w:t>
      </w:r>
      <w:r w:rsidR="00E403D9" w:rsidRPr="005579E5">
        <w:rPr>
          <w:rFonts w:ascii="GHEA Grapalat" w:hAnsi="GHEA Grapalat"/>
          <w:b/>
          <w:sz w:val="20"/>
          <w:szCs w:val="20"/>
          <w:lang w:val="af-ZA"/>
        </w:rPr>
        <w:t>(02.02.2017թ</w:t>
      </w:r>
      <w:r w:rsidR="005579E5">
        <w:rPr>
          <w:rFonts w:ascii="GHEA Grapalat" w:hAnsi="GHEA Grapalat"/>
          <w:b/>
          <w:sz w:val="20"/>
          <w:szCs w:val="20"/>
          <w:lang w:val="af-ZA"/>
        </w:rPr>
        <w:t>.</w:t>
      </w:r>
      <w:r w:rsidR="00E403D9" w:rsidRPr="005579E5">
        <w:rPr>
          <w:rFonts w:ascii="GHEA Grapalat" w:hAnsi="GHEA Grapalat"/>
          <w:b/>
          <w:sz w:val="20"/>
          <w:szCs w:val="20"/>
          <w:lang w:val="af-ZA"/>
        </w:rPr>
        <w:t>)</w:t>
      </w:r>
      <w:r w:rsidRPr="004129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01B5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5201B5">
        <w:rPr>
          <w:rFonts w:ascii="GHEA Grapalat" w:hAnsi="GHEA Grapalat" w:cs="Sylfaen"/>
          <w:b/>
          <w:sz w:val="20"/>
          <w:szCs w:val="20"/>
          <w:lang w:val="af-ZA"/>
        </w:rPr>
        <w:t xml:space="preserve"> «</w:t>
      </w:r>
      <w:r w:rsidR="00E403D9">
        <w:rPr>
          <w:rFonts w:ascii="GHEA Grapalat" w:hAnsi="GHEA Grapalat" w:cs="Sylfaen"/>
          <w:b/>
          <w:sz w:val="20"/>
          <w:szCs w:val="20"/>
          <w:lang w:val="af-ZA"/>
        </w:rPr>
        <w:t>9</w:t>
      </w:r>
      <w:r w:rsidR="005201B5" w:rsidRPr="005201B5">
        <w:rPr>
          <w:rFonts w:ascii="GHEA Grapalat" w:hAnsi="GHEA Grapalat" w:cs="Sylfaen"/>
          <w:b/>
          <w:sz w:val="20"/>
          <w:szCs w:val="20"/>
          <w:lang w:val="af-ZA"/>
        </w:rPr>
        <w:t>:00</w:t>
      </w:r>
      <w:r w:rsidRPr="005201B5">
        <w:rPr>
          <w:rFonts w:ascii="GHEA Grapalat" w:hAnsi="GHEA Grapalat" w:cs="Sylfaen"/>
          <w:b/>
          <w:sz w:val="20"/>
          <w:szCs w:val="20"/>
          <w:lang w:val="af-ZA"/>
        </w:rPr>
        <w:t>»-</w:t>
      </w:r>
      <w:r w:rsidRPr="005201B5">
        <w:rPr>
          <w:rFonts w:ascii="GHEA Grapalat" w:hAnsi="GHEA Grapalat" w:cs="Sylfaen"/>
          <w:b/>
          <w:sz w:val="20"/>
          <w:szCs w:val="20"/>
          <w:lang w:val="ru-RU"/>
        </w:rPr>
        <w:t>ին</w:t>
      </w:r>
      <w:r w:rsidRPr="005201B5">
        <w:rPr>
          <w:rFonts w:ascii="GHEA Grapalat" w:hAnsi="GHEA Grapalat" w:cs="Sylfaen"/>
          <w:b/>
          <w:sz w:val="20"/>
          <w:szCs w:val="20"/>
          <w:lang w:val="af-ZA"/>
        </w:rPr>
        <w:t xml:space="preserve">, « </w:t>
      </w:r>
      <w:r w:rsidRPr="005201B5">
        <w:rPr>
          <w:rFonts w:ascii="GHEA Grapalat" w:hAnsi="GHEA Grapalat" w:cs="Sylfaen"/>
          <w:b/>
          <w:sz w:val="20"/>
          <w:szCs w:val="20"/>
          <w:lang w:val="ru-RU"/>
        </w:rPr>
        <w:t>ք</w:t>
      </w:r>
      <w:r w:rsidRPr="005201B5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5201B5" w:rsidRPr="005201B5">
        <w:rPr>
          <w:rFonts w:ascii="GHEA Grapalat" w:hAnsi="GHEA Grapalat" w:cs="Sylfaen"/>
          <w:b/>
          <w:sz w:val="20"/>
          <w:szCs w:val="20"/>
          <w:lang w:val="af-ZA"/>
        </w:rPr>
        <w:t>Երևան</w:t>
      </w:r>
      <w:r w:rsidRPr="005201B5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5201B5" w:rsidRPr="005201B5">
        <w:rPr>
          <w:rFonts w:ascii="GHEA Grapalat" w:hAnsi="GHEA Grapalat" w:cs="Sylfaen"/>
          <w:b/>
          <w:sz w:val="20"/>
          <w:szCs w:val="20"/>
          <w:lang w:val="af-ZA"/>
        </w:rPr>
        <w:t>Ա. Արմենակյան 119</w:t>
      </w:r>
      <w:r w:rsidRPr="005201B5">
        <w:rPr>
          <w:rFonts w:ascii="GHEA Grapalat" w:hAnsi="GHEA Grapalat" w:cs="Sylfaen"/>
          <w:b/>
          <w:sz w:val="20"/>
          <w:szCs w:val="20"/>
          <w:lang w:val="af-ZA"/>
        </w:rPr>
        <w:t xml:space="preserve">» </w:t>
      </w:r>
      <w:r w:rsidRPr="005201B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201B5">
        <w:rPr>
          <w:rFonts w:ascii="GHEA Grapalat" w:hAnsi="GHEA Grapalat" w:cs="Sylfaen"/>
          <w:b/>
          <w:sz w:val="20"/>
          <w:lang w:val="ru-RU"/>
        </w:rPr>
        <w:t>հասցեում</w:t>
      </w:r>
      <w:r w:rsidRPr="005201B5">
        <w:rPr>
          <w:rFonts w:ascii="GHEA Grapalat" w:hAnsi="GHEA Grapalat" w:cs="Tahoma"/>
          <w:b/>
          <w:sz w:val="20"/>
          <w:lang w:val="af-ZA"/>
        </w:rPr>
        <w:t xml:space="preserve">։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>5.2</w:t>
      </w:r>
      <w:r w:rsidRPr="0084559F">
        <w:rPr>
          <w:rFonts w:ascii="GHEA Grapalat" w:hAnsi="GHEA Grapalat" w:cs="Sylfaen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ե</w:t>
      </w:r>
      <w:r w:rsidRPr="0084559F">
        <w:rPr>
          <w:rFonts w:ascii="GHEA Grapalat" w:hAnsi="GHEA Grapalat" w:cs="Sylfaen"/>
          <w:sz w:val="20"/>
          <w:lang w:val="ru-RU"/>
        </w:rPr>
        <w:t>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իստ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իրական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բացում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գնահատ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որոշումը</w:t>
      </w:r>
      <w:r w:rsidRPr="0084559F">
        <w:rPr>
          <w:rFonts w:ascii="GHEA Grapalat" w:hAnsi="GHEA Grapalat" w:cs="Sylfaen"/>
          <w:sz w:val="20"/>
          <w:lang w:val="af-ZA"/>
        </w:rPr>
        <w:t>: Ընդ որում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3A23AF">
        <w:rPr>
          <w:rFonts w:ascii="GHEA Mariam" w:hAnsi="GHEA Mariam"/>
          <w:spacing w:val="-8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3A23AF">
        <w:rPr>
          <w:rFonts w:ascii="GHEA Mariam" w:hAnsi="GHEA Mariam"/>
          <w:spacing w:val="-8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որոնք գնահատվել են հրավերի պահանջներին անբավարար: 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Cs w:val="24"/>
          <w:lang w:val="af-ZA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5) եթե հայտում անհամապատասխանություն է տեղ գտել տառերով և թվերով գրված գումարների միջև, ապա հիմք է ընդունվում տառերով գրված գումարը։ Եթե առաջարկվող գները ներկայացված են երկու կամ ավելի </w:t>
      </w:r>
      <w:r w:rsidRPr="00BD7B8B">
        <w:rPr>
          <w:rFonts w:ascii="GHEA Grapalat" w:hAnsi="GHEA Grapalat" w:cs="Sylfaen"/>
          <w:sz w:val="20"/>
          <w:lang w:val="af-ZA" w:eastAsia="en-US"/>
        </w:rPr>
        <w:t xml:space="preserve">արժույթներով, ապա դրանք համեմատվում են Հայաստանի Հանրապետության դրամով` </w:t>
      </w:r>
      <w:r w:rsidRPr="00BD7B8B">
        <w:rPr>
          <w:rFonts w:ascii="GHEA Grapalat" w:hAnsi="GHEA Grapalat" w:cs="Sylfaen"/>
          <w:sz w:val="20"/>
          <w:lang w:val="ru-RU"/>
        </w:rPr>
        <w:t>տվյալ</w:t>
      </w:r>
      <w:r w:rsidRPr="00BD7B8B">
        <w:rPr>
          <w:rFonts w:ascii="GHEA Grapalat" w:hAnsi="GHEA Grapalat" w:cs="Sylfaen"/>
          <w:sz w:val="20"/>
          <w:lang w:val="af-ZA"/>
        </w:rPr>
        <w:t xml:space="preserve"> </w:t>
      </w:r>
      <w:r w:rsidRPr="00BD7B8B">
        <w:rPr>
          <w:rFonts w:ascii="GHEA Grapalat" w:hAnsi="GHEA Grapalat" w:cs="Sylfaen"/>
          <w:sz w:val="20"/>
          <w:lang w:val="ru-RU"/>
        </w:rPr>
        <w:t>օրվա</w:t>
      </w:r>
      <w:r w:rsidRPr="00BD7B8B">
        <w:rPr>
          <w:rFonts w:ascii="GHEA Grapalat" w:hAnsi="GHEA Grapalat" w:cs="Sylfaen"/>
          <w:sz w:val="20"/>
          <w:lang w:val="af-ZA"/>
        </w:rPr>
        <w:t xml:space="preserve"> </w:t>
      </w:r>
      <w:r w:rsidRPr="00BD7B8B">
        <w:rPr>
          <w:rFonts w:ascii="GHEA Grapalat" w:hAnsi="GHEA Grapalat" w:cs="Sylfaen"/>
          <w:sz w:val="20"/>
          <w:lang w:val="ru-RU"/>
        </w:rPr>
        <w:t>Կենտրոնական</w:t>
      </w:r>
      <w:r w:rsidRPr="00BD7B8B">
        <w:rPr>
          <w:rFonts w:ascii="GHEA Grapalat" w:hAnsi="GHEA Grapalat" w:cs="Sylfaen"/>
          <w:sz w:val="20"/>
          <w:lang w:val="af-ZA"/>
        </w:rPr>
        <w:t xml:space="preserve"> </w:t>
      </w:r>
      <w:r w:rsidRPr="00BD7B8B">
        <w:rPr>
          <w:rFonts w:ascii="GHEA Grapalat" w:hAnsi="GHEA Grapalat" w:cs="Sylfaen"/>
          <w:sz w:val="20"/>
          <w:lang w:val="ru-RU"/>
        </w:rPr>
        <w:t>Բանկի</w:t>
      </w:r>
      <w:r w:rsidRPr="00BD7B8B">
        <w:rPr>
          <w:rFonts w:ascii="GHEA Grapalat" w:hAnsi="GHEA Grapalat" w:cs="Sylfaen"/>
          <w:sz w:val="20"/>
          <w:lang w:val="af-ZA" w:eastAsia="en-US"/>
        </w:rPr>
        <w:t xml:space="preserve"> փոխարժեքով։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6)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, նկատի ունենալով որ գնային առաջարկների գնահատումը և համեմատումն իրականացվում է առանց սույն հրավերի 2-րդ մասի 3.2 կետում նշված հարկի գումարի հաշվարկման, ընդ որում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ա. յուրաքանչյուր Մասնակցի` տվյալ պահին ներկայացրած գնային առաջարկը հրապարակվում է մյուս Մասնակիցների համար, և մինչև բանակցությունների համար նախատեսված վերջնաժամկետի ավարտը Մասնակիցը կարող է վերանայել իր գնային առաջարկը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բ. բանակցությունների համար սահմանված վերջնաժամկետը լրանալու պահին, ըստ Մասնակիցների ներկայացրած գների, որոնց գինը չի գերազանցում այդ գնումը կատարելու համար նախատեսված ֆինանսական միջոցների չափը, որոշվում և հայտարարվում են առաջին և հաջորդաբար տեղերը զբաղեցրած մասնակիցները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գ. բանակցությունների համար սահմանված վերջնաժամկետը լրանալու պահին, եթե Մասնակիցների ներկայացրած գները դեռևս գերազանցում են գնումը կատարելու համար նախատեսված ֆինանսական միջոցների չափը, գնման ընթացակարգը հայտարարվում է չկայացած, և պայմանագիր չի կնքվում: 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Tahoma"/>
          <w:b/>
          <w:i/>
          <w:szCs w:val="22"/>
          <w:lang w:val="af-ZA"/>
        </w:rPr>
      </w:pPr>
      <w:r w:rsidRPr="0084559F">
        <w:rPr>
          <w:rFonts w:ascii="GHEA Grapalat" w:hAnsi="GHEA Grapalat" w:cs="Tahoma"/>
          <w:b/>
          <w:i/>
          <w:szCs w:val="22"/>
          <w:lang w:val="af-ZA"/>
        </w:rPr>
        <w:t>Այն դեպքում, երբ հայտերի բացման նիստին ներկա չէ հրավերի պահանջներին բավարարող գնահատված հայտեր ներկայացրած մասնակիցների ոչ մի ներկայացուցիչ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, ապա ընթացակարգը հայտարարվում է չկայացած: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Tahoma"/>
          <w:b/>
          <w:i/>
          <w:szCs w:val="22"/>
        </w:rPr>
        <w:t xml:space="preserve">դ. </w:t>
      </w:r>
      <w:r w:rsidRPr="0084559F">
        <w:rPr>
          <w:rFonts w:ascii="GHEA Grapalat" w:hAnsi="GHEA Grapalat" w:cs="Sylfaen"/>
          <w:szCs w:val="24"/>
          <w:lang w:val="ru-RU"/>
        </w:rPr>
        <w:t>գն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ռարկա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ծ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այ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ռաջարկ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ահատ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եմատ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վրասիակ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տնտեսակ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ի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րկր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տադր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պրանքնե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ռաջարկ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նակիցներ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ուն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ինչև</w:t>
      </w:r>
      <w:r w:rsidRPr="0084559F">
        <w:rPr>
          <w:rFonts w:ascii="GHEA Grapalat" w:hAnsi="GHEA Grapalat" w:cs="Sylfaen"/>
          <w:szCs w:val="24"/>
        </w:rPr>
        <w:t xml:space="preserve"> 15 </w:t>
      </w:r>
      <w:r w:rsidRPr="0084559F">
        <w:rPr>
          <w:rFonts w:ascii="GHEA Grapalat" w:hAnsi="GHEA Grapalat" w:cs="Sylfaen"/>
          <w:szCs w:val="24"/>
          <w:lang w:val="ru-RU"/>
        </w:rPr>
        <w:t>տոկոս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այ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ռավելություն։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Իսկ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ընտր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մասնակից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ճանաչվե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պայմանագի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կնքվե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դեպ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ապրանք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յուրաքանչյու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խմբաքանակ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մատակարար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ժամանակ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Պատվիրատու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պետք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երկայաց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ա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տվյա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խմբաքանակ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ապրանք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ծագ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երկ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սերտիֆիկատը</w:t>
      </w:r>
      <w:r w:rsidRPr="0084559F">
        <w:rPr>
          <w:rFonts w:ascii="GHEA Grapalat" w:hAnsi="GHEA Grapalat" w:cs="Sylfaen"/>
          <w:szCs w:val="24"/>
        </w:rPr>
        <w:t xml:space="preserve">:  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5.2.1 </w:t>
      </w:r>
      <w:r w:rsidRPr="0084559F">
        <w:rPr>
          <w:rFonts w:ascii="GHEA Grapalat" w:hAnsi="GHEA Grapalat" w:cs="Sylfaen"/>
          <w:szCs w:val="24"/>
          <w:lang w:val="ru-RU"/>
        </w:rPr>
        <w:t>Հայտե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բացվելուց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ետո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զմ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որ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երառ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ա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հայտ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երկայաց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որակավորում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հիմնավոր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փաստաթղթ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գնահատ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արդյունքները</w:t>
      </w:r>
      <w:r w:rsidRPr="0084559F">
        <w:rPr>
          <w:rFonts w:ascii="GHEA Grapalat" w:hAnsi="GHEA Grapalat" w:cs="Sylfaen"/>
          <w:szCs w:val="24"/>
          <w:lang w:val="ru-RU"/>
        </w:rPr>
        <w:t>։</w:t>
      </w:r>
      <w:r w:rsidRPr="0084559F">
        <w:rPr>
          <w:rFonts w:ascii="GHEA Grapalat" w:hAnsi="GHEA Grapalat" w:cs="Sylfaen"/>
          <w:szCs w:val="24"/>
        </w:rPr>
        <w:t xml:space="preserve"> 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տորագր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ները։</w:t>
      </w:r>
      <w:r w:rsidRPr="0084559F">
        <w:rPr>
          <w:rFonts w:ascii="GHEA Grapalat" w:hAnsi="GHEA Grapalat" w:cs="Sylfaen"/>
          <w:szCs w:val="24"/>
        </w:rPr>
        <w:t xml:space="preserve"> 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  <w:lang w:val="ru-RU"/>
        </w:rPr>
        <w:t>Եթե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և</w:t>
      </w:r>
      <w:r w:rsidRPr="0084559F">
        <w:rPr>
          <w:rFonts w:ascii="GHEA Grapalat" w:hAnsi="GHEA Grapalat" w:cs="Sylfaen"/>
          <w:szCs w:val="24"/>
        </w:rPr>
        <w:t xml:space="preserve"> (</w:t>
      </w:r>
      <w:r w:rsidRPr="0084559F">
        <w:rPr>
          <w:rFonts w:ascii="GHEA Grapalat" w:hAnsi="GHEA Grapalat" w:cs="Sylfaen"/>
          <w:szCs w:val="24"/>
          <w:lang w:val="ru-RU"/>
        </w:rPr>
        <w:t>կամ</w:t>
      </w:r>
      <w:r w:rsidRPr="0084559F">
        <w:rPr>
          <w:rFonts w:ascii="GHEA Grapalat" w:hAnsi="GHEA Grapalat" w:cs="Sylfaen"/>
          <w:szCs w:val="24"/>
        </w:rPr>
        <w:t xml:space="preserve">) </w:t>
      </w:r>
      <w:r w:rsidRPr="0084559F">
        <w:rPr>
          <w:rFonts w:ascii="GHEA Grapalat" w:hAnsi="GHEA Grapalat" w:cs="Sylfaen"/>
          <w:szCs w:val="24"/>
          <w:lang w:val="ru-RU"/>
        </w:rPr>
        <w:t>Մասնակից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բաց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վերաբերյա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ցանկան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տահայտե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բաց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եջ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չներառ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ծիք</w:t>
      </w:r>
      <w:r w:rsidRPr="0084559F">
        <w:rPr>
          <w:rFonts w:ascii="GHEA Grapalat" w:hAnsi="GHEA Grapalat" w:cs="Sylfaen"/>
          <w:szCs w:val="24"/>
        </w:rPr>
        <w:t xml:space="preserve"> (</w:t>
      </w:r>
      <w:r w:rsidRPr="0084559F">
        <w:rPr>
          <w:rFonts w:ascii="GHEA Grapalat" w:hAnsi="GHEA Grapalat" w:cs="Sylfaen"/>
          <w:szCs w:val="24"/>
          <w:lang w:val="ru-RU"/>
        </w:rPr>
        <w:t>հատուկ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ծիք</w:t>
      </w:r>
      <w:r w:rsidRPr="0084559F">
        <w:rPr>
          <w:rFonts w:ascii="GHEA Grapalat" w:hAnsi="GHEA Grapalat" w:cs="Sylfaen"/>
          <w:szCs w:val="24"/>
        </w:rPr>
        <w:t xml:space="preserve">), </w:t>
      </w:r>
      <w:r w:rsidRPr="0084559F">
        <w:rPr>
          <w:rFonts w:ascii="GHEA Grapalat" w:hAnsi="GHEA Grapalat" w:cs="Sylfaen"/>
          <w:szCs w:val="24"/>
          <w:lang w:val="ru-RU"/>
        </w:rPr>
        <w:t>ապ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յացն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րավոր</w:t>
      </w:r>
      <w:r w:rsidRPr="0084559F">
        <w:rPr>
          <w:rFonts w:ascii="GHEA Grapalat" w:hAnsi="GHEA Grapalat" w:cs="Sylfaen"/>
          <w:szCs w:val="24"/>
        </w:rPr>
        <w:t xml:space="preserve">`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քում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ց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ույ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ետ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շ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3A23AF" w:rsidRPr="0084559F" w:rsidRDefault="003A23AF" w:rsidP="003A23A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84559F">
        <w:rPr>
          <w:rFonts w:ascii="GHEA Grapalat" w:hAnsi="GHEA Grapalat" w:cs="Sylfaen"/>
          <w:i w:val="0"/>
          <w:szCs w:val="24"/>
          <w:lang w:val="af-ZA"/>
        </w:rPr>
        <w:t>5.2.</w:t>
      </w:r>
      <w:r w:rsidRPr="0084559F">
        <w:rPr>
          <w:rFonts w:ascii="GHEA Grapalat" w:hAnsi="GHEA Grapalat" w:cs="Sylfaen"/>
          <w:i w:val="0"/>
          <w:szCs w:val="24"/>
          <w:lang w:val="hy-AM"/>
        </w:rPr>
        <w:t>2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en-US"/>
        </w:rPr>
        <w:t>Պ</w:t>
      </w:r>
      <w:r w:rsidRPr="0084559F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և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en-US"/>
        </w:rPr>
        <w:t>Մ</w:t>
      </w:r>
      <w:r w:rsidRPr="0084559F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իջև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en-US"/>
        </w:rPr>
        <w:t>ս</w:t>
      </w:r>
      <w:r w:rsidRPr="0084559F">
        <w:rPr>
          <w:rFonts w:ascii="GHEA Grapalat" w:hAnsi="GHEA Grapalat" w:cs="Sylfaen"/>
          <w:i w:val="0"/>
          <w:szCs w:val="24"/>
          <w:lang w:val="ru-RU"/>
        </w:rPr>
        <w:t>ու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ե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գն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և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մ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84559F">
        <w:rPr>
          <w:rFonts w:ascii="GHEA Grapalat" w:hAnsi="GHEA Grapalat" w:cs="Sylfaen"/>
          <w:i w:val="0"/>
          <w:szCs w:val="24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4559F">
        <w:rPr>
          <w:rFonts w:ascii="GHEA Grapalat" w:hAnsi="GHEA Grapalat"/>
          <w:sz w:val="20"/>
          <w:szCs w:val="20"/>
          <w:lang w:val="af-ZA"/>
        </w:rPr>
        <w:t>5.2.</w:t>
      </w:r>
      <w:r w:rsidRPr="0084559F">
        <w:rPr>
          <w:rFonts w:ascii="GHEA Grapalat" w:hAnsi="GHEA Grapalat"/>
          <w:sz w:val="20"/>
          <w:szCs w:val="20"/>
          <w:lang w:val="hy-AM"/>
        </w:rPr>
        <w:t>4</w:t>
      </w:r>
      <w:r w:rsidRPr="0084559F">
        <w:rPr>
          <w:rFonts w:ascii="GHEA Grapalat" w:hAnsi="GHEA Grapalat"/>
          <w:sz w:val="20"/>
          <w:szCs w:val="20"/>
          <w:lang w:val="af-ZA"/>
        </w:rPr>
        <w:t xml:space="preserve"> Պահանջի դեպքում Մասնակցի հայտի, ներառյալ գնային առաջարկի, պատճենները հանձնաժողովի քարտուղարն անհապաղ տրամադրում է նման պահանջ ներկայացրած Մասնակցին: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.4 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3A23AF" w:rsidRPr="0084559F" w:rsidRDefault="003A23AF" w:rsidP="003A23A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>5.5</w:t>
      </w:r>
      <w:r w:rsidRPr="0084559F">
        <w:rPr>
          <w:rFonts w:ascii="GHEA Grapalat" w:hAnsi="GHEA Grapalat" w:cs="Sylfaen"/>
          <w:szCs w:val="24"/>
        </w:rPr>
        <w:tab/>
      </w:r>
      <w:r w:rsidRPr="0084559F">
        <w:rPr>
          <w:rFonts w:ascii="GHEA Grapalat" w:hAnsi="GHEA Grapalat" w:cs="Sylfaen"/>
          <w:szCs w:val="24"/>
          <w:lang w:val="ru-RU"/>
        </w:rPr>
        <w:t>Մասնակիցնե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ույ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ակարգ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ասնակցե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տե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ործունե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գով</w:t>
      </w:r>
      <w:r w:rsidRPr="0084559F">
        <w:rPr>
          <w:rFonts w:ascii="GHEA Grapalat" w:hAnsi="GHEA Grapalat" w:cs="Sylfaen"/>
          <w:szCs w:val="24"/>
        </w:rPr>
        <w:t xml:space="preserve"> (</w:t>
      </w:r>
      <w:r w:rsidRPr="0084559F">
        <w:rPr>
          <w:rFonts w:ascii="GHEA Grapalat" w:hAnsi="GHEA Grapalat" w:cs="Sylfaen"/>
          <w:szCs w:val="24"/>
          <w:lang w:val="ru-RU"/>
        </w:rPr>
        <w:t>կոնսորցիումով</w:t>
      </w:r>
      <w:r w:rsidRPr="0084559F">
        <w:rPr>
          <w:rFonts w:ascii="GHEA Grapalat" w:hAnsi="GHEA Grapalat" w:cs="Sylfaen"/>
          <w:szCs w:val="24"/>
        </w:rPr>
        <w:t>)</w:t>
      </w:r>
      <w:r w:rsidRPr="0084559F">
        <w:rPr>
          <w:rFonts w:ascii="GHEA Grapalat" w:hAnsi="GHEA Grapalat" w:cs="Sylfaen"/>
          <w:szCs w:val="24"/>
          <w:lang w:val="ru-RU"/>
        </w:rPr>
        <w:t>։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եպքում</w:t>
      </w:r>
      <w:r w:rsidRPr="0084559F">
        <w:rPr>
          <w:rFonts w:ascii="GHEA Grapalat" w:hAnsi="GHEA Grapalat" w:cs="Sylfaen"/>
          <w:szCs w:val="24"/>
        </w:rPr>
        <w:t>`</w:t>
      </w:r>
    </w:p>
    <w:p w:rsidR="003A23AF" w:rsidRPr="0084559F" w:rsidRDefault="003A23AF" w:rsidP="003A23A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>1)</w:t>
      </w:r>
      <w:r w:rsidRPr="0084559F">
        <w:rPr>
          <w:rFonts w:ascii="GHEA Grapalat" w:hAnsi="GHEA Grapalat" w:cs="Sylfaen"/>
          <w:szCs w:val="24"/>
        </w:rPr>
        <w:tab/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ահատ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ժամանակ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շ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ռնվում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տե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ործունե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յմանագ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յուրաքանչյու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որակավորում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ետք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պատասխան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ույ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ետ</w:t>
      </w:r>
      <w:r w:rsidRPr="0084559F">
        <w:rPr>
          <w:rFonts w:ascii="GHEA Grapalat" w:hAnsi="GHEA Grapalat" w:cs="Sylfaen"/>
          <w:szCs w:val="24"/>
          <w:lang w:val="en-US"/>
        </w:rPr>
        <w:t>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ախատես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յմանագր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տվյա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տանձնած</w:t>
      </w:r>
      <w:r w:rsidRPr="0084559F">
        <w:rPr>
          <w:rFonts w:ascii="GHEA Grapalat" w:hAnsi="GHEA Grapalat" w:cs="Sylfaen"/>
          <w:szCs w:val="24"/>
        </w:rPr>
        <w:t xml:space="preserve">` </w:t>
      </w:r>
      <w:r w:rsidRPr="0084559F">
        <w:rPr>
          <w:rFonts w:ascii="GHEA Grapalat" w:hAnsi="GHEA Grapalat" w:cs="Sylfaen"/>
          <w:szCs w:val="24"/>
          <w:lang w:val="ru-RU"/>
        </w:rPr>
        <w:t>սույ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րավեր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ահման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որակավոր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հանջներին</w:t>
      </w:r>
      <w:r w:rsidRPr="0084559F">
        <w:rPr>
          <w:rFonts w:ascii="GHEA Grapalat" w:hAnsi="GHEA Grapalat" w:cs="Sylfaen"/>
          <w:szCs w:val="24"/>
        </w:rPr>
        <w:t>.</w:t>
      </w:r>
    </w:p>
    <w:p w:rsidR="003A23AF" w:rsidRPr="0084559F" w:rsidRDefault="003A23AF" w:rsidP="003A23A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>2)</w:t>
      </w:r>
      <w:r w:rsidRPr="0084559F">
        <w:rPr>
          <w:rFonts w:ascii="GHEA Grapalat" w:hAnsi="GHEA Grapalat" w:cs="Sylfaen"/>
          <w:szCs w:val="24"/>
        </w:rPr>
        <w:tab/>
      </w:r>
      <w:r w:rsidRPr="0084559F">
        <w:rPr>
          <w:rFonts w:ascii="GHEA Grapalat" w:hAnsi="GHEA Grapalat" w:cs="Sylfaen"/>
          <w:szCs w:val="24"/>
          <w:lang w:val="en-US"/>
        </w:rPr>
        <w:t>Մ</w:t>
      </w:r>
      <w:r w:rsidRPr="0084559F">
        <w:rPr>
          <w:rFonts w:ascii="GHEA Grapalat" w:hAnsi="GHEA Grapalat" w:cs="Sylfaen"/>
          <w:szCs w:val="24"/>
          <w:lang w:val="ru-RU"/>
        </w:rPr>
        <w:t>ասնակիցնե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ր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տե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պարտ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4559F">
        <w:rPr>
          <w:rFonts w:ascii="GHEA Grapalat" w:hAnsi="GHEA Grapalat" w:cs="Sylfaen"/>
          <w:szCs w:val="24"/>
        </w:rPr>
        <w:t>.</w:t>
      </w:r>
    </w:p>
    <w:p w:rsidR="003A23AF" w:rsidRPr="0084559F" w:rsidRDefault="003A23AF" w:rsidP="003A23A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>3)</w:t>
      </w:r>
      <w:r w:rsidRPr="0084559F">
        <w:rPr>
          <w:rFonts w:ascii="GHEA Grapalat" w:hAnsi="GHEA Grapalat" w:cs="Sylfaen"/>
          <w:szCs w:val="24"/>
        </w:rPr>
        <w:tab/>
      </w:r>
      <w:r w:rsidRPr="0084559F">
        <w:rPr>
          <w:rFonts w:ascii="GHEA Grapalat" w:hAnsi="GHEA Grapalat" w:cs="Sylfaen"/>
          <w:szCs w:val="24"/>
          <w:lang w:val="ru-RU"/>
        </w:rPr>
        <w:t>կոնսորցիում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ոնսորցիումից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ուրս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ա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եպ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ոնսորցիում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ետ</w:t>
      </w:r>
      <w:r w:rsidRPr="0084559F">
        <w:rPr>
          <w:rFonts w:ascii="GHEA Grapalat" w:hAnsi="GHEA Grapalat" w:cs="Sylfaen"/>
          <w:szCs w:val="24"/>
        </w:rPr>
        <w:t xml:space="preserve"> Պ</w:t>
      </w:r>
      <w:r w:rsidRPr="0084559F">
        <w:rPr>
          <w:rFonts w:ascii="GHEA Grapalat" w:hAnsi="GHEA Grapalat" w:cs="Sylfaen"/>
          <w:szCs w:val="24"/>
          <w:lang w:val="ru-RU"/>
        </w:rPr>
        <w:t>ատվիրատու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նք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յմանագի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իակողմանիոր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լուծ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ոնսորցիում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կատմամբ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իրառ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յմանագր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ախատես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տասխանատվ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իջոցները։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5.7.1</w:t>
      </w:r>
      <w:r w:rsidRPr="0084559F">
        <w:rPr>
          <w:rFonts w:ascii="GHEA Grapalat" w:hAnsi="GHEA Grapalat" w:cs="Sylfaen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նպատակով բացման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շարունակվում 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  <w:lang w:val="hy-AM"/>
        </w:rPr>
        <w:t>Մասնակցի հայտը գնահատվում է բավարար, եթե սույն հրավերի համաձայն ներկայացված տվյալները բավարարում են հրավերով սահմանված պահանջները։ Նման դեպքում մասնակիցը հայտարարվում է ընտրված։</w:t>
      </w:r>
      <w:r w:rsidRPr="0084559F">
        <w:rPr>
          <w:rStyle w:val="af6"/>
          <w:rFonts w:ascii="GHEA Grapalat" w:hAnsi="GHEA Grapalat" w:cs="Sylfaen"/>
          <w:szCs w:val="24"/>
          <w:lang w:val="en-US"/>
        </w:rPr>
        <w:footnoteReference w:id="2"/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5.8 </w:t>
      </w:r>
      <w:r w:rsidRPr="0084559F">
        <w:rPr>
          <w:rFonts w:ascii="GHEA Grapalat" w:hAnsi="GHEA Grapalat" w:cs="Sylfaen"/>
          <w:szCs w:val="24"/>
          <w:lang w:val="hy-AM"/>
        </w:rPr>
        <w:t>Մասնակիցնե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նրանց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ներկայացուցիչնե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կար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ներկ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գտնվե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հանձնաժողո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hy-AM"/>
        </w:rPr>
        <w:t>նիստերին։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րանք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հանջե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տճենները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ոնք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տրամադր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եկ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օրացուցայ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օրվ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քում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4559F">
        <w:rPr>
          <w:rFonts w:ascii="GHEA Grapalat" w:hAnsi="GHEA Grapalat"/>
          <w:sz w:val="20"/>
          <w:szCs w:val="20"/>
          <w:lang w:val="af-ZA"/>
        </w:rPr>
        <w:t xml:space="preserve">5.9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է սույն </w:t>
      </w:r>
      <w:r w:rsidRPr="0084559F">
        <w:rPr>
          <w:rFonts w:ascii="GHEA Grapalat" w:hAnsi="GHEA Grapalat"/>
          <w:sz w:val="20"/>
          <w:szCs w:val="20"/>
        </w:rPr>
        <w:t>հրավերով</w:t>
      </w:r>
      <w:r w:rsidRPr="0084559F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5.10 </w:t>
      </w:r>
      <w:r w:rsidRPr="0084559F">
        <w:rPr>
          <w:rFonts w:ascii="GHEA Grapalat" w:hAnsi="GHEA Grapalat" w:cs="Sylfaen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ահատ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դյունքներ</w:t>
      </w:r>
      <w:r w:rsidRPr="0084559F">
        <w:rPr>
          <w:rFonts w:ascii="GHEA Grapalat" w:hAnsi="GHEA Grapalat" w:cs="Sylfaen"/>
          <w:szCs w:val="24"/>
          <w:lang w:val="en-US"/>
        </w:rPr>
        <w:t>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ներառ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</w:t>
      </w:r>
      <w:r w:rsidRPr="0084559F">
        <w:rPr>
          <w:rFonts w:ascii="GHEA Grapalat" w:hAnsi="GHEA Grapalat" w:cs="Sylfaen"/>
          <w:szCs w:val="24"/>
          <w:lang w:val="en-US"/>
        </w:rPr>
        <w:t>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en-US"/>
        </w:rPr>
        <w:t>մեջ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ց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ակարգ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անը։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տորագր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ները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5.11 </w:t>
      </w:r>
      <w:r w:rsidRPr="0084559F">
        <w:rPr>
          <w:rFonts w:ascii="GHEA Grapalat" w:hAnsi="GHEA Grapalat" w:cs="Sylfaen"/>
          <w:szCs w:val="24"/>
          <w:lang w:val="ru-RU"/>
        </w:rPr>
        <w:t>Մասնակիցը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իր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յացված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հանջ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մապատասխանությ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իմնավոր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պատակով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յացնե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լրացուցիչ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յլ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փաստաթղթեր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տեղեկություննե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և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յութեր։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559F">
        <w:rPr>
          <w:rFonts w:ascii="GHEA Grapalat" w:hAnsi="GHEA Grapalat" w:cs="Sylfaen"/>
          <w:szCs w:val="24"/>
        </w:rPr>
        <w:t xml:space="preserve">5.12 </w:t>
      </w:r>
      <w:r w:rsidRPr="0084559F">
        <w:rPr>
          <w:rFonts w:ascii="GHEA Grapalat" w:hAnsi="GHEA Grapalat" w:cs="Sylfaen"/>
          <w:szCs w:val="24"/>
          <w:lang w:val="ru-RU"/>
        </w:rPr>
        <w:t>Պայմանագի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նքվելու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իսկ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ույ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ակարգ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դյուն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պայմանագիր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չկնքվե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եպ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յդ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գամանք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ն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առնալու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օրվ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ջորդող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օրացուցայի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օրը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րավիր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դյունքնե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մփոփմա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</w:t>
      </w:r>
      <w:r w:rsidRPr="0084559F">
        <w:rPr>
          <w:rFonts w:ascii="GHEA Grapalat" w:hAnsi="GHEA Grapalat" w:cs="Sylfaen"/>
          <w:szCs w:val="24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ք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արարվում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ակարգի</w:t>
      </w:r>
      <w:r w:rsidRPr="0084559F">
        <w:rPr>
          <w:rFonts w:ascii="GHEA Grapalat" w:hAnsi="GHEA Grapalat" w:cs="Sylfaen"/>
          <w:szCs w:val="24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դյունքները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84559F">
        <w:rPr>
          <w:rFonts w:ascii="GHEA Grapalat" w:hAnsi="GHEA Grapalat" w:cs="Sylfaen"/>
          <w:szCs w:val="24"/>
          <w:lang w:val="es-ES"/>
        </w:rPr>
        <w:lastRenderedPageBreak/>
        <w:t xml:space="preserve">5.13 </w:t>
      </w:r>
      <w:r w:rsidRPr="0084559F">
        <w:rPr>
          <w:rFonts w:ascii="GHEA Grapalat" w:hAnsi="GHEA Grapalat" w:cs="Sylfaen"/>
          <w:szCs w:val="24"/>
          <w:lang w:val="ru-RU"/>
        </w:rPr>
        <w:t>Ամփոփմ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վերաբերյալ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զմվ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</w:t>
      </w:r>
      <w:r w:rsidRPr="0084559F">
        <w:rPr>
          <w:rFonts w:ascii="GHEA Grapalat" w:hAnsi="GHEA Grapalat" w:cs="Sylfaen"/>
          <w:szCs w:val="24"/>
          <w:lang w:val="es-ES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ցվ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նմ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ակարգ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անը։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ստորագր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ե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ները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84559F">
        <w:rPr>
          <w:rFonts w:ascii="GHEA Grapalat" w:hAnsi="GHEA Grapalat" w:cs="Sylfaen"/>
          <w:szCs w:val="24"/>
          <w:lang w:val="es-ES"/>
        </w:rPr>
        <w:t xml:space="preserve">5.14 </w:t>
      </w:r>
      <w:r w:rsidRPr="0084559F">
        <w:rPr>
          <w:rFonts w:ascii="GHEA Grapalat" w:hAnsi="GHEA Grapalat" w:cs="Sylfaen"/>
          <w:szCs w:val="24"/>
          <w:lang w:val="ru-RU"/>
        </w:rPr>
        <w:t>Եթե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նձնաժողով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նդամ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և</w:t>
      </w:r>
      <w:r w:rsidRPr="0084559F">
        <w:rPr>
          <w:rFonts w:ascii="GHEA Grapalat" w:hAnsi="GHEA Grapalat" w:cs="Sylfaen"/>
          <w:szCs w:val="24"/>
          <w:lang w:val="es-ES"/>
        </w:rPr>
        <w:t xml:space="preserve"> (</w:t>
      </w:r>
      <w:r w:rsidRPr="0084559F">
        <w:rPr>
          <w:rFonts w:ascii="GHEA Grapalat" w:hAnsi="GHEA Grapalat" w:cs="Sylfaen"/>
          <w:szCs w:val="24"/>
          <w:lang w:val="ru-RU"/>
        </w:rPr>
        <w:t>կամ</w:t>
      </w:r>
      <w:r w:rsidRPr="0084559F">
        <w:rPr>
          <w:rFonts w:ascii="GHEA Grapalat" w:hAnsi="GHEA Grapalat" w:cs="Sylfaen"/>
          <w:szCs w:val="24"/>
          <w:lang w:val="es-ES"/>
        </w:rPr>
        <w:t xml:space="preserve">) </w:t>
      </w:r>
      <w:r w:rsidRPr="0084559F">
        <w:rPr>
          <w:rFonts w:ascii="GHEA Grapalat" w:hAnsi="GHEA Grapalat" w:cs="Sylfaen"/>
          <w:szCs w:val="24"/>
          <w:lang w:val="ru-RU"/>
        </w:rPr>
        <w:t>Մասնակից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մփոփմ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վերաբերյալ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ցանկան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տահայտել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մփոփմ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մեջ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չներառված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ծիք</w:t>
      </w:r>
      <w:r w:rsidRPr="0084559F">
        <w:rPr>
          <w:rFonts w:ascii="GHEA Grapalat" w:hAnsi="GHEA Grapalat" w:cs="Sylfaen"/>
          <w:szCs w:val="24"/>
          <w:lang w:val="es-ES"/>
        </w:rPr>
        <w:t xml:space="preserve"> (</w:t>
      </w:r>
      <w:r w:rsidRPr="0084559F">
        <w:rPr>
          <w:rFonts w:ascii="GHEA Grapalat" w:hAnsi="GHEA Grapalat" w:cs="Sylfaen"/>
          <w:szCs w:val="24"/>
          <w:lang w:val="ru-RU"/>
        </w:rPr>
        <w:t>հատուկ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րծիք</w:t>
      </w:r>
      <w:r w:rsidRPr="0084559F">
        <w:rPr>
          <w:rFonts w:ascii="GHEA Grapalat" w:hAnsi="GHEA Grapalat" w:cs="Sylfaen"/>
          <w:szCs w:val="24"/>
          <w:lang w:val="es-ES"/>
        </w:rPr>
        <w:t xml:space="preserve">), </w:t>
      </w:r>
      <w:r w:rsidRPr="0084559F">
        <w:rPr>
          <w:rFonts w:ascii="GHEA Grapalat" w:hAnsi="GHEA Grapalat" w:cs="Sylfaen"/>
          <w:szCs w:val="24"/>
          <w:lang w:val="ru-RU"/>
        </w:rPr>
        <w:t>ապա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դա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երկայացն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գրավոր</w:t>
      </w:r>
      <w:r w:rsidRPr="0084559F">
        <w:rPr>
          <w:rFonts w:ascii="GHEA Grapalat" w:hAnsi="GHEA Grapalat" w:cs="Sylfaen"/>
          <w:szCs w:val="24"/>
          <w:lang w:val="es-ES"/>
        </w:rPr>
        <w:t xml:space="preserve">`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ընթացքում</w:t>
      </w:r>
      <w:r w:rsidRPr="0084559F">
        <w:rPr>
          <w:rFonts w:ascii="GHEA Grapalat" w:hAnsi="GHEA Grapalat" w:cs="Sylfaen"/>
          <w:szCs w:val="24"/>
          <w:lang w:val="es-ES"/>
        </w:rPr>
        <w:t xml:space="preserve">, </w:t>
      </w:r>
      <w:r w:rsidRPr="0084559F">
        <w:rPr>
          <w:rFonts w:ascii="GHEA Grapalat" w:hAnsi="GHEA Grapalat" w:cs="Sylfaen"/>
          <w:szCs w:val="24"/>
          <w:lang w:val="ru-RU"/>
        </w:rPr>
        <w:t>որ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ցվ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  <w:lang w:val="es-ES"/>
        </w:rPr>
        <w:t xml:space="preserve">  սույն մասի 5.13 կետում նշված </w:t>
      </w:r>
      <w:r w:rsidRPr="0084559F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3A23AF" w:rsidRPr="0084559F" w:rsidRDefault="003A23AF" w:rsidP="003A23A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84559F">
        <w:rPr>
          <w:rFonts w:ascii="GHEA Grapalat" w:hAnsi="GHEA Grapalat" w:cs="Sylfaen"/>
          <w:szCs w:val="24"/>
          <w:lang w:val="es-ES"/>
        </w:rPr>
        <w:t xml:space="preserve">5.15 </w:t>
      </w:r>
      <w:r w:rsidRPr="0084559F">
        <w:rPr>
          <w:rFonts w:ascii="GHEA Grapalat" w:hAnsi="GHEA Grapalat" w:cs="Sylfaen"/>
          <w:szCs w:val="24"/>
          <w:lang w:val="en-US"/>
        </w:rPr>
        <w:t>Ք</w:t>
      </w:r>
      <w:r w:rsidRPr="0084559F">
        <w:rPr>
          <w:rFonts w:ascii="GHEA Grapalat" w:hAnsi="GHEA Grapalat" w:cs="Sylfaen"/>
          <w:szCs w:val="24"/>
          <w:lang w:val="ru-RU"/>
        </w:rPr>
        <w:t>արտուղար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բացմ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վարտի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ջորդող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շխա</w:t>
      </w:r>
      <w:r w:rsidRPr="0084559F">
        <w:rPr>
          <w:rFonts w:ascii="GHEA Grapalat" w:hAnsi="GHEA Grapalat" w:cs="Sylfaen"/>
          <w:szCs w:val="24"/>
          <w:lang w:val="es-ES"/>
        </w:rPr>
        <w:softHyphen/>
      </w:r>
      <w:r w:rsidRPr="0084559F">
        <w:rPr>
          <w:rFonts w:ascii="GHEA Grapalat" w:hAnsi="GHEA Grapalat" w:cs="Sylfaen"/>
          <w:szCs w:val="24"/>
          <w:lang w:val="ru-RU"/>
        </w:rPr>
        <w:t>տան</w:t>
      </w:r>
      <w:r w:rsidRPr="0084559F">
        <w:rPr>
          <w:rFonts w:ascii="GHEA Grapalat" w:hAnsi="GHEA Grapalat" w:cs="Sylfaen"/>
          <w:szCs w:val="24"/>
          <w:lang w:val="es-ES"/>
        </w:rPr>
        <w:softHyphen/>
      </w:r>
      <w:r w:rsidRPr="0084559F">
        <w:rPr>
          <w:rFonts w:ascii="GHEA Grapalat" w:hAnsi="GHEA Grapalat" w:cs="Sylfaen"/>
          <w:szCs w:val="24"/>
          <w:lang w:val="ru-RU"/>
        </w:rPr>
        <w:t>քայի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օր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բացմա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նիստի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արձանագրությունը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րապարակում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է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hyperlink r:id="rId8" w:history="1">
        <w:r w:rsidRPr="0084559F">
          <w:rPr>
            <w:rFonts w:ascii="GHEA Grapalat" w:hAnsi="GHEA Grapalat" w:cs="Sylfaen"/>
            <w:szCs w:val="24"/>
            <w:lang w:val="es-ES"/>
          </w:rPr>
          <w:t>www.gnumner.am</w:t>
        </w:r>
      </w:hyperlink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հասցեով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ինտերնետային</w:t>
      </w:r>
      <w:r w:rsidRPr="0084559F">
        <w:rPr>
          <w:rFonts w:ascii="GHEA Grapalat" w:hAnsi="GHEA Grapalat" w:cs="Sylfaen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ru-RU"/>
        </w:rPr>
        <w:t>կայքում</w:t>
      </w:r>
      <w:r w:rsidRPr="0084559F">
        <w:rPr>
          <w:rFonts w:ascii="GHEA Grapalat" w:hAnsi="GHEA Grapalat" w:cs="Sylfaen"/>
          <w:szCs w:val="24"/>
          <w:lang w:val="es-ES"/>
        </w:rPr>
        <w:t>:</w:t>
      </w:r>
    </w:p>
    <w:p w:rsidR="003A23AF" w:rsidRPr="0084559F" w:rsidRDefault="003A23AF" w:rsidP="003A23AF">
      <w:pPr>
        <w:pStyle w:val="23"/>
        <w:ind w:firstLine="567"/>
        <w:rPr>
          <w:rFonts w:ascii="GHEA Grapalat" w:hAnsi="GHEA Grapalat"/>
          <w:lang w:val="es-ES"/>
        </w:rPr>
      </w:pP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4559F">
        <w:rPr>
          <w:rFonts w:ascii="GHEA Grapalat" w:hAnsi="GHEA Grapalat"/>
          <w:b/>
          <w:iCs/>
          <w:sz w:val="20"/>
          <w:lang w:val="af-ZA"/>
        </w:rPr>
        <w:t xml:space="preserve">6. </w:t>
      </w:r>
      <w:r w:rsidRPr="0084559F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84559F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84559F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/>
          <w:iCs/>
          <w:sz w:val="20"/>
          <w:lang w:val="af-ZA"/>
        </w:rPr>
        <w:t xml:space="preserve">6.1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րա</w:t>
      </w:r>
      <w:r w:rsidRPr="0084559F">
        <w:rPr>
          <w:rFonts w:ascii="GHEA Grapalat" w:hAnsi="GHEA Grapalat" w:cs="Sylfaen"/>
          <w:sz w:val="20"/>
          <w:lang w:val="af-ZA"/>
        </w:rPr>
        <w:t>`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</w:rPr>
        <w:t>մեկ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շխատանք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ընթացքում</w:t>
      </w:r>
      <w:r w:rsidRPr="0084559F">
        <w:rPr>
          <w:rFonts w:ascii="GHEA Grapalat" w:hAnsi="GHEA Grapalat" w:cs="Sylfaen"/>
          <w:sz w:val="20"/>
          <w:lang w:val="ru-RU"/>
        </w:rPr>
        <w:t>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րավոր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մեկ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ուղթ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ով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.2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վելու</w:t>
      </w:r>
      <w:r w:rsidRPr="0084559F">
        <w:rPr>
          <w:rFonts w:ascii="GHEA Grapalat" w:hAnsi="GHEA Grapalat" w:cs="Sylfaen"/>
          <w:sz w:val="20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  <w:lang w:val="ru-RU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անուց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ի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ներկայացնել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ջարկ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գիծ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ը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 xml:space="preserve">6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6.4 </w:t>
      </w:r>
      <w:r w:rsidRPr="0084559F">
        <w:rPr>
          <w:rFonts w:ascii="GHEA Grapalat" w:hAnsi="GHEA Grapalat" w:cs="Sylfaen"/>
          <w:sz w:val="20"/>
          <w:lang w:val="hy-AM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ծանուց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գիծ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անալու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ո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 xml:space="preserve">մեկ աշխատանքային 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ընթացքում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hy-AM"/>
        </w:rPr>
        <w:t>ատվիրատու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երկայ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 և </w:t>
      </w:r>
      <w:r w:rsidRPr="0084559F">
        <w:rPr>
          <w:rFonts w:ascii="GHEA Grapalat" w:hAnsi="GHEA Grapalat" w:cs="Sylfaen"/>
          <w:sz w:val="20"/>
          <w:lang w:val="hy-AM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որագ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 , </w:t>
      </w:r>
      <w:r w:rsidRPr="0084559F">
        <w:rPr>
          <w:rFonts w:ascii="GHEA Grapalat" w:hAnsi="GHEA Grapalat" w:cs="Sylfaen"/>
          <w:sz w:val="20"/>
          <w:lang w:val="hy-AM"/>
        </w:rPr>
        <w:t>ապ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զր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որագր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իրավունքից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տուժանք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վճա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Մ</w:t>
      </w:r>
      <w:r w:rsidRPr="0084559F">
        <w:rPr>
          <w:rFonts w:ascii="GHEA Grapalat" w:hAnsi="GHEA Grapalat" w:cs="Sylfaen"/>
          <w:sz w:val="20"/>
          <w:lang w:val="ru-RU"/>
        </w:rPr>
        <w:t>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սակ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ժար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զր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ից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չ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/</w:t>
      </w:r>
      <w:r w:rsidRPr="0084559F">
        <w:rPr>
          <w:rFonts w:ascii="GHEA Grapalat" w:hAnsi="GHEA Grapalat" w:cs="Sylfaen"/>
          <w:sz w:val="20"/>
        </w:rPr>
        <w:t>հրաժարվելու</w:t>
      </w:r>
      <w:r w:rsidRPr="0084559F">
        <w:rPr>
          <w:rFonts w:ascii="GHEA Grapalat" w:hAnsi="GHEA Grapalat" w:cs="Sylfaen"/>
          <w:sz w:val="20"/>
          <w:lang w:val="af-ZA"/>
        </w:rPr>
        <w:t xml:space="preserve">/ </w:t>
      </w:r>
      <w:r w:rsidRPr="0084559F">
        <w:rPr>
          <w:rFonts w:ascii="GHEA Grapalat" w:hAnsi="GHEA Grapalat" w:cs="Sylfaen"/>
          <w:sz w:val="20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իրավունք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զրկ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ռաջարկ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ներ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ջորդ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տե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զբաղե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սնակցին</w:t>
      </w:r>
      <w:r w:rsidRPr="0084559F">
        <w:rPr>
          <w:rFonts w:ascii="GHEA Grapalat" w:hAnsi="GHEA Grapalat" w:cs="Sylfaen"/>
          <w:sz w:val="20"/>
          <w:lang w:val="af-ZA"/>
        </w:rPr>
        <w:t>:</w:t>
      </w:r>
    </w:p>
    <w:p w:rsidR="003A23AF" w:rsidRPr="0084559F" w:rsidRDefault="003A23AF" w:rsidP="003A23A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6.5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6.4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ե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չե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գնի</w:t>
      </w:r>
      <w:r w:rsidRPr="0084559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ավելացմանը։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4559F">
        <w:rPr>
          <w:rFonts w:ascii="GHEA Grapalat" w:hAnsi="GHEA Grapalat"/>
          <w:b/>
          <w:iCs/>
          <w:sz w:val="20"/>
          <w:lang w:val="af-ZA"/>
        </w:rPr>
        <w:t xml:space="preserve">7. </w:t>
      </w:r>
      <w:r w:rsidRPr="0084559F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84559F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84559F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/>
          <w:iCs/>
          <w:sz w:val="20"/>
          <w:lang w:val="af-ZA"/>
        </w:rPr>
        <w:t>7.</w:t>
      </w:r>
      <w:r w:rsidRPr="0084559F">
        <w:rPr>
          <w:rFonts w:ascii="GHEA Grapalat" w:hAnsi="GHEA Grapalat" w:cs="Sylfaen"/>
          <w:sz w:val="20"/>
          <w:lang w:val="af-ZA"/>
        </w:rPr>
        <w:t xml:space="preserve">1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ր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րտ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ջինս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7.2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ափ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աս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ոկոսը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ակողմ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ստատ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տուժան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ևով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Հավելված</w:t>
      </w:r>
      <w:r w:rsidRPr="0084559F">
        <w:rPr>
          <w:rFonts w:ascii="GHEA Grapalat" w:hAnsi="GHEA Grapalat" w:cs="Sylfaen"/>
          <w:sz w:val="20"/>
          <w:lang w:val="af-ZA"/>
        </w:rPr>
        <w:t xml:space="preserve"> 10)</w:t>
      </w:r>
      <w:r w:rsidRPr="0084559F">
        <w:rPr>
          <w:rFonts w:ascii="GHEA Grapalat" w:hAnsi="GHEA Grapalat" w:cs="Sylfaen"/>
          <w:sz w:val="20"/>
          <w:lang w:val="ru-RU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7.3 </w:t>
      </w:r>
      <w:r w:rsidRPr="0084559F">
        <w:rPr>
          <w:rFonts w:ascii="GHEA Grapalat" w:hAnsi="GHEA Grapalat" w:cs="Sylfaen"/>
          <w:sz w:val="20"/>
          <w:lang w:val="ru-RU"/>
        </w:rPr>
        <w:t>Պայմանագրով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նխավճ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տկաց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տ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պես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</w:t>
      </w:r>
      <w:r w:rsidRPr="0084559F">
        <w:rPr>
          <w:rFonts w:ascii="GHEA Grapalat" w:hAnsi="GHEA Grapalat" w:cs="Sylfaen"/>
          <w:sz w:val="20"/>
          <w:lang w:val="ru-RU"/>
        </w:rPr>
        <w:t>ատվիրատու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նխավճա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կանխավճա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ափ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րաշխի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ևով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օրինակել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և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ս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վելված</w:t>
      </w:r>
      <w:r w:rsidRPr="0084559F">
        <w:rPr>
          <w:rFonts w:ascii="GHEA Grapalat" w:hAnsi="GHEA Grapalat" w:cs="Sylfaen"/>
          <w:sz w:val="20"/>
          <w:lang w:val="af-ZA"/>
        </w:rPr>
        <w:t xml:space="preserve"> 11-</w:t>
      </w:r>
      <w:r w:rsidRPr="0084559F">
        <w:rPr>
          <w:rFonts w:ascii="GHEA Grapalat" w:hAnsi="GHEA Grapalat" w:cs="Sylfaen"/>
          <w:sz w:val="20"/>
          <w:lang w:val="ru-RU"/>
        </w:rPr>
        <w:t>ի</w:t>
      </w:r>
      <w:r w:rsidRPr="0084559F">
        <w:rPr>
          <w:rFonts w:ascii="GHEA Grapalat" w:hAnsi="GHEA Grapalat" w:cs="Sylfaen"/>
          <w:sz w:val="20"/>
          <w:lang w:val="af-ZA"/>
        </w:rPr>
        <w:t>)</w:t>
      </w:r>
      <w:r w:rsidRPr="0084559F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84559F">
        <w:rPr>
          <w:rFonts w:ascii="GHEA Grapalat" w:hAnsi="GHEA Grapalat" w:cs="Sylfaen"/>
          <w:sz w:val="20"/>
          <w:lang w:val="ru-RU"/>
        </w:rPr>
        <w:t>պետ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րտավորություննե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ջացն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արք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նխավճա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նավո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պես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ենեֆիցի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ետ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շ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աստ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րապետ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ֆինանս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րարությունը</w:t>
      </w:r>
      <w:r w:rsidRPr="0084559F">
        <w:rPr>
          <w:rFonts w:ascii="GHEA Grapalat" w:hAnsi="GHEA Grapalat" w:cs="Sylfaen"/>
          <w:sz w:val="20"/>
          <w:lang w:val="af-ZA"/>
        </w:rPr>
        <w:t xml:space="preserve">: </w:t>
      </w:r>
      <w:r w:rsidRPr="0084559F">
        <w:rPr>
          <w:rFonts w:ascii="GHEA Grapalat" w:hAnsi="GHEA Grapalat" w:cs="Sylfaen"/>
          <w:sz w:val="20"/>
          <w:lang w:val="ru-RU"/>
        </w:rPr>
        <w:t>Կանխավճա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ր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ահման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գծով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7.4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պ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կանխավճա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ահով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դարձ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ղ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վարտ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ո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չ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շ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ք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նգ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ացուց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4559F">
        <w:rPr>
          <w:rFonts w:ascii="GHEA Grapalat" w:hAnsi="GHEA Grapalat"/>
          <w:b/>
          <w:sz w:val="20"/>
          <w:lang w:val="af-ZA"/>
        </w:rPr>
        <w:t xml:space="preserve">8. </w:t>
      </w:r>
      <w:r w:rsidRPr="0084559F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84559F">
        <w:rPr>
          <w:rFonts w:ascii="GHEA Grapalat" w:hAnsi="GHEA Grapalat" w:cs="Arial"/>
          <w:b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af-ZA"/>
        </w:rPr>
        <w:t>ՉԿԱՅԱՑԱԾ</w:t>
      </w:r>
      <w:r w:rsidRPr="0084559F">
        <w:rPr>
          <w:rFonts w:ascii="GHEA Grapalat" w:hAnsi="GHEA Grapalat" w:cs="Arial"/>
          <w:b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/>
          <w:sz w:val="20"/>
          <w:lang w:val="af-ZA"/>
        </w:rPr>
        <w:t>8.</w:t>
      </w:r>
      <w:r w:rsidRPr="0084559F">
        <w:rPr>
          <w:rFonts w:ascii="GHEA Grapalat" w:hAnsi="GHEA Grapalat" w:cs="Sylfaen"/>
          <w:sz w:val="20"/>
          <w:lang w:val="af-ZA"/>
        </w:rPr>
        <w:t xml:space="preserve">1 </w:t>
      </w:r>
      <w:r w:rsidRPr="0084559F">
        <w:rPr>
          <w:rFonts w:ascii="GHEA Grapalat" w:hAnsi="GHEA Grapalat" w:cs="Sylfaen"/>
          <w:sz w:val="20"/>
          <w:lang w:val="ru-RU"/>
        </w:rPr>
        <w:t>Օրենքի</w:t>
      </w:r>
      <w:r w:rsidRPr="0084559F">
        <w:rPr>
          <w:rFonts w:ascii="GHEA Grapalat" w:hAnsi="GHEA Grapalat" w:cs="Sylfaen"/>
          <w:sz w:val="20"/>
          <w:lang w:val="af-ZA"/>
        </w:rPr>
        <w:t xml:space="preserve"> 35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ոդված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ձայ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հանձնաժողով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այա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) </w:t>
      </w:r>
      <w:r w:rsidRPr="0084559F">
        <w:rPr>
          <w:rFonts w:ascii="GHEA Grapalat" w:hAnsi="GHEA Grapalat" w:cs="Sylfaen"/>
          <w:sz w:val="20"/>
          <w:lang w:val="ru-RU"/>
        </w:rPr>
        <w:t>հայտեր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չ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եկ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պատասխա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ներին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) </w:t>
      </w:r>
      <w:r w:rsidRPr="0084559F">
        <w:rPr>
          <w:rFonts w:ascii="GHEA Grapalat" w:hAnsi="GHEA Grapalat" w:cs="Sylfaen"/>
          <w:sz w:val="20"/>
          <w:lang w:val="ru-RU"/>
        </w:rPr>
        <w:t>դադա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յ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են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ը</w:t>
      </w:r>
      <w:r w:rsidRPr="0084559F">
        <w:rPr>
          <w:rStyle w:val="af6"/>
          <w:rFonts w:ascii="GHEA Grapalat" w:hAnsi="GHEA Grapalat" w:cs="Sylfaen"/>
          <w:sz w:val="20"/>
          <w:lang w:val="ru-RU"/>
        </w:rPr>
        <w:footnoteReference w:id="3"/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3) </w:t>
      </w:r>
      <w:r w:rsidRPr="0084559F">
        <w:rPr>
          <w:rFonts w:ascii="GHEA Grapalat" w:hAnsi="GHEA Grapalat" w:cs="Sylfaen"/>
          <w:sz w:val="20"/>
          <w:lang w:val="ru-RU"/>
        </w:rPr>
        <w:t>ոչ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ել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4)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վում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8.2.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այա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վելու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ո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րգել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բաց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եր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ո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դարձ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ներին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>8.3 Գ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այա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վելու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ո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նգ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ացուց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</w:t>
      </w:r>
      <w:r w:rsidRPr="0084559F">
        <w:rPr>
          <w:rFonts w:ascii="GHEA Grapalat" w:hAnsi="GHEA Grapalat" w:cs="Sylfaen"/>
          <w:sz w:val="20"/>
          <w:lang w:val="af-ZA"/>
        </w:rPr>
        <w:t>, Պ</w:t>
      </w:r>
      <w:r w:rsidRPr="0084559F">
        <w:rPr>
          <w:rFonts w:ascii="GHEA Grapalat" w:hAnsi="GHEA Grapalat" w:cs="Sylfaen"/>
          <w:sz w:val="20"/>
          <w:lang w:val="ru-RU"/>
        </w:rPr>
        <w:t>ատվիրատ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Pr="0084559F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84559F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84559F">
        <w:rPr>
          <w:rFonts w:ascii="GHEA Grapalat" w:hAnsi="GHEA Grapalat" w:cs="Sylfaen"/>
          <w:sz w:val="20"/>
          <w:lang w:val="ru-RU"/>
        </w:rPr>
        <w:t>հայտարար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շ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այա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նավորումը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3A23AF" w:rsidRPr="0084559F" w:rsidRDefault="003A23AF" w:rsidP="003A23A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84559F">
        <w:rPr>
          <w:rFonts w:ascii="GHEA Grapalat" w:hAnsi="GHEA Grapalat"/>
          <w:b/>
          <w:i w:val="0"/>
          <w:lang w:val="af-ZA"/>
        </w:rPr>
        <w:t xml:space="preserve">9. </w:t>
      </w:r>
      <w:r w:rsidRPr="0084559F">
        <w:rPr>
          <w:rFonts w:ascii="GHEA Grapalat" w:hAnsi="GHEA Grapalat" w:cs="Sylfaen"/>
          <w:b/>
          <w:i w:val="0"/>
          <w:lang w:val="ru-RU"/>
        </w:rPr>
        <w:t>ԳՆՄԱՆ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</w:rPr>
        <w:t>Գ</w:t>
      </w:r>
      <w:r w:rsidRPr="0084559F">
        <w:rPr>
          <w:rFonts w:ascii="GHEA Grapalat" w:hAnsi="GHEA Grapalat" w:cs="Sylfaen"/>
          <w:b/>
          <w:i w:val="0"/>
          <w:lang w:val="ru-RU"/>
        </w:rPr>
        <w:t>ՈՐԾԸՆԹԱՑԻ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ՀԵՏ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ԿԱՊՎԱԾ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</w:rPr>
        <w:t>Գ</w:t>
      </w:r>
      <w:r w:rsidRPr="0084559F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n-US"/>
        </w:rPr>
        <w:t>ԵՎ</w:t>
      </w:r>
      <w:r w:rsidRPr="0084559F">
        <w:rPr>
          <w:rFonts w:ascii="GHEA Grapalat" w:hAnsi="GHEA Grapalat"/>
          <w:b/>
          <w:i w:val="0"/>
          <w:lang w:val="af-ZA"/>
        </w:rPr>
        <w:t xml:space="preserve"> (</w:t>
      </w:r>
      <w:r w:rsidRPr="0084559F">
        <w:rPr>
          <w:rFonts w:ascii="GHEA Grapalat" w:hAnsi="GHEA Grapalat" w:cs="Sylfaen"/>
          <w:b/>
          <w:i w:val="0"/>
          <w:lang w:val="ru-RU"/>
        </w:rPr>
        <w:t>ԿԱՄ</w:t>
      </w:r>
      <w:r w:rsidRPr="0084559F">
        <w:rPr>
          <w:rFonts w:ascii="GHEA Grapalat" w:hAnsi="GHEA Grapalat"/>
          <w:b/>
          <w:i w:val="0"/>
          <w:lang w:val="af-ZA"/>
        </w:rPr>
        <w:t xml:space="preserve">) </w:t>
      </w:r>
      <w:r w:rsidRPr="0084559F">
        <w:rPr>
          <w:rFonts w:ascii="GHEA Grapalat" w:hAnsi="GHEA Grapalat" w:cs="Sylfaen"/>
          <w:b/>
          <w:i w:val="0"/>
          <w:lang w:val="ru-RU"/>
        </w:rPr>
        <w:t>ԸՆԴՈՒՆՎԱԾ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ՈՐՈՇՈՒՄՆԵՐԸ</w:t>
      </w:r>
      <w:r w:rsidRPr="0084559F">
        <w:rPr>
          <w:rFonts w:ascii="GHEA Grapalat" w:hAnsi="GHEA Grapalat" w:cs="Sylfaen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ՄԱՍՆԱԿՑԻ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ԻՐԱՎՈՒՆՔԸ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en-US"/>
        </w:rPr>
        <w:t>ԵՎ</w:t>
      </w:r>
      <w:r w:rsidRPr="0084559F">
        <w:rPr>
          <w:rFonts w:ascii="GHEA Grapalat" w:hAnsi="GHEA Grapalat"/>
          <w:b/>
          <w:i w:val="0"/>
          <w:lang w:val="af-ZA"/>
        </w:rPr>
        <w:t xml:space="preserve"> </w:t>
      </w:r>
      <w:r w:rsidRPr="0084559F">
        <w:rPr>
          <w:rFonts w:ascii="GHEA Grapalat" w:hAnsi="GHEA Grapalat" w:cs="Sylfaen"/>
          <w:b/>
          <w:i w:val="0"/>
          <w:lang w:val="ru-RU"/>
        </w:rPr>
        <w:t>ԿԱՐ</w:t>
      </w:r>
      <w:r w:rsidRPr="0084559F">
        <w:rPr>
          <w:rFonts w:ascii="GHEA Grapalat" w:hAnsi="GHEA Grapalat" w:cs="Sylfaen"/>
          <w:b/>
          <w:i w:val="0"/>
        </w:rPr>
        <w:t>Գ</w:t>
      </w:r>
      <w:r w:rsidRPr="0084559F">
        <w:rPr>
          <w:rFonts w:ascii="GHEA Grapalat" w:hAnsi="GHEA Grapalat" w:cs="Sylfaen"/>
          <w:b/>
          <w:i w:val="0"/>
          <w:lang w:val="ru-RU"/>
        </w:rPr>
        <w:t>Ը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>9.1</w:t>
      </w:r>
      <w:r w:rsidRPr="0084559F">
        <w:rPr>
          <w:rFonts w:ascii="GHEA Grapalat" w:hAnsi="GHEA Grapalat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  <w:lang w:val="ru-RU"/>
        </w:rPr>
        <w:t>Յուրաքանչյու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ելու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գնահատ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ողությունները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անգործությունը</w:t>
      </w:r>
      <w:r w:rsidRPr="0084559F">
        <w:rPr>
          <w:rFonts w:ascii="GHEA Grapalat" w:hAnsi="GHEA Grapalat" w:cs="Sylfae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ը։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.1 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.2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lastRenderedPageBreak/>
        <w:t>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2 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յ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թ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պ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րաբերություն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արչ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րաբերություննե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րա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ավոր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աստ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արապետ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քաղաքացիաիրավ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րաբերություն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ավո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նսդրությամբ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ab/>
        <w:t xml:space="preserve">9.3  </w:t>
      </w:r>
      <w:r w:rsidRPr="0084559F">
        <w:rPr>
          <w:rFonts w:ascii="GHEA Grapalat" w:hAnsi="GHEA Grapalat" w:cs="Sylfaen"/>
          <w:sz w:val="20"/>
          <w:lang w:val="ru-RU"/>
        </w:rPr>
        <w:t>Յուրաքանչյու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ի</w:t>
      </w:r>
      <w:r w:rsidRPr="0084559F">
        <w:rPr>
          <w:rFonts w:ascii="GHEA Grapalat" w:hAnsi="GHEA Grapalat" w:cs="Sylfaen"/>
          <w:sz w:val="20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  <w:lang w:val="ru-RU"/>
        </w:rPr>
        <w:t>Օրեն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ձայն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4559F">
        <w:rPr>
          <w:rFonts w:ascii="GHEA Grapalat" w:hAnsi="GHEA Grapalat" w:cs="Sylfaen"/>
          <w:sz w:val="20"/>
          <w:lang w:val="ru-RU"/>
        </w:rPr>
        <w:t>նախք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ելու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դիմ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ով</w:t>
      </w:r>
      <w:r w:rsidRPr="0084559F">
        <w:rPr>
          <w:rFonts w:ascii="GHEA Grapalat" w:hAnsi="GHEA Grapalat" w:cs="Sylfaen"/>
          <w:sz w:val="20"/>
          <w:lang w:val="af-ZA"/>
        </w:rPr>
        <w:t>` &lt;&lt;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ջակ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ենտրոն</w:t>
      </w:r>
      <w:r w:rsidRPr="0084559F">
        <w:rPr>
          <w:rFonts w:ascii="GHEA Grapalat" w:hAnsi="GHEA Grapalat" w:cs="Sylfaen"/>
          <w:sz w:val="20"/>
          <w:lang w:val="af-ZA"/>
        </w:rPr>
        <w:t xml:space="preserve">&gt;&gt; </w:t>
      </w:r>
      <w:r w:rsidRPr="0084559F">
        <w:rPr>
          <w:rFonts w:ascii="GHEA Grapalat" w:hAnsi="GHEA Grapalat" w:cs="Sylfaen"/>
          <w:sz w:val="20"/>
          <w:lang w:val="ru-RU"/>
        </w:rPr>
        <w:t>ՊՈԱԿ</w:t>
      </w:r>
      <w:r w:rsidRPr="0084559F">
        <w:rPr>
          <w:rFonts w:ascii="GHEA Grapalat" w:hAnsi="GHEA Grapalat" w:cs="Sylfaen"/>
          <w:sz w:val="20"/>
          <w:lang w:val="af-ZA"/>
        </w:rPr>
        <w:t>-</w:t>
      </w:r>
      <w:r w:rsidRPr="0084559F">
        <w:rPr>
          <w:rFonts w:ascii="GHEA Grapalat" w:hAnsi="GHEA Grapalat" w:cs="Sylfaen"/>
          <w:sz w:val="20"/>
          <w:lang w:val="ru-RU"/>
        </w:rPr>
        <w:t>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շխատանք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երի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ք</w:t>
      </w:r>
      <w:r w:rsidRPr="0084559F">
        <w:rPr>
          <w:rFonts w:ascii="GHEA Grapalat" w:hAnsi="GHEA Grapalat" w:cs="Sylfaen"/>
          <w:sz w:val="20"/>
          <w:lang w:val="af-ZA"/>
        </w:rPr>
        <w:t xml:space="preserve">. </w:t>
      </w:r>
      <w:r w:rsidRPr="0084559F">
        <w:rPr>
          <w:rFonts w:ascii="GHEA Grapalat" w:hAnsi="GHEA Grapalat" w:cs="Sylfaen"/>
          <w:sz w:val="20"/>
          <w:lang w:val="ru-RU"/>
        </w:rPr>
        <w:t>Երևա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Կոմիտասի</w:t>
      </w:r>
      <w:r w:rsidRPr="0084559F">
        <w:rPr>
          <w:rFonts w:ascii="GHEA Grapalat" w:hAnsi="GHEA Grapalat" w:cs="Sylfaen"/>
          <w:sz w:val="20"/>
          <w:lang w:val="af-ZA"/>
        </w:rPr>
        <w:t xml:space="preserve"> 54/</w:t>
      </w:r>
      <w:r w:rsidRPr="0084559F">
        <w:rPr>
          <w:rFonts w:ascii="GHEA Grapalat" w:hAnsi="GHEA Grapalat" w:cs="Sylfaen"/>
          <w:sz w:val="20"/>
          <w:lang w:val="ru-RU"/>
        </w:rPr>
        <w:t>բ</w:t>
      </w:r>
      <w:r w:rsidRPr="0084559F">
        <w:rPr>
          <w:rFonts w:ascii="GHEA Grapalat" w:hAnsi="GHEA Grapalat" w:cs="Sylfaen"/>
          <w:sz w:val="20"/>
          <w:lang w:val="af-ZA"/>
        </w:rPr>
        <w:t xml:space="preserve">, 115 </w:t>
      </w:r>
      <w:r w:rsidRPr="0084559F">
        <w:rPr>
          <w:rFonts w:ascii="GHEA Grapalat" w:hAnsi="GHEA Grapalat" w:cs="Sylfaen"/>
          <w:sz w:val="20"/>
          <w:lang w:val="ru-RU"/>
        </w:rPr>
        <w:t>սենյակ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սցեով</w:t>
      </w:r>
      <w:r w:rsidRPr="0084559F">
        <w:rPr>
          <w:rFonts w:ascii="GHEA Grapalat" w:hAnsi="GHEA Grapalat" w:cs="Sylfaen"/>
          <w:sz w:val="20"/>
          <w:lang w:val="af-ZA"/>
        </w:rPr>
        <w:t>,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) </w:t>
      </w:r>
      <w:r w:rsidRPr="0084559F">
        <w:rPr>
          <w:rFonts w:ascii="GHEA Grapalat" w:hAnsi="GHEA Grapalat" w:cs="Sylfaen"/>
          <w:sz w:val="20"/>
          <w:lang w:val="ru-RU"/>
        </w:rPr>
        <w:t>դատ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>,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ը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ab/>
        <w:t xml:space="preserve">9.4 </w:t>
      </w:r>
      <w:r w:rsidRPr="0084559F">
        <w:rPr>
          <w:rFonts w:ascii="GHEA Grapalat" w:hAnsi="GHEA Grapalat" w:cs="Sylfaen"/>
          <w:sz w:val="20"/>
          <w:lang w:val="ru-RU"/>
        </w:rPr>
        <w:t>Խորհրդ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րավոր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ստորագրված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դրա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առելով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)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ունը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անվանումը</w:t>
      </w:r>
      <w:r w:rsidRPr="0084559F">
        <w:rPr>
          <w:rFonts w:ascii="GHEA Grapalat" w:hAnsi="GHEA Grapalat" w:cs="Sylfae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սցեն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>2)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վան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սցեն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3) </w:t>
      </w:r>
      <w:r w:rsidRPr="0084559F">
        <w:rPr>
          <w:rFonts w:ascii="GHEA Grapalat" w:hAnsi="GHEA Grapalat" w:cs="Sylfaen"/>
          <w:sz w:val="20"/>
          <w:lang w:val="ru-RU"/>
        </w:rPr>
        <w:t>բողոքարկ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ածկագի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րկան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4) </w:t>
      </w:r>
      <w:r w:rsidRPr="0084559F">
        <w:rPr>
          <w:rFonts w:ascii="GHEA Grapalat" w:hAnsi="GHEA Grapalat" w:cs="Sylfaen"/>
          <w:sz w:val="20"/>
          <w:lang w:val="ru-RU"/>
        </w:rPr>
        <w:t>վեճ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ր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ը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5)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քեր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պացույցները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6)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ճա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նել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նավո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ճեն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ըն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ճա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ափ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րես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զ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րա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ետ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ոխանցվի</w:t>
      </w:r>
      <w:r w:rsidRPr="0084559F">
        <w:rPr>
          <w:rFonts w:ascii="GHEA Grapalat" w:hAnsi="GHEA Grapalat" w:cs="Sylfaen"/>
          <w:sz w:val="20"/>
          <w:lang w:val="af-ZA"/>
        </w:rPr>
        <w:t xml:space="preserve"> &lt;&lt;</w:t>
      </w:r>
      <w:r w:rsidRPr="0084559F">
        <w:rPr>
          <w:rFonts w:ascii="GHEA Grapalat" w:hAnsi="GHEA Grapalat" w:cs="Sylfaen"/>
          <w:sz w:val="20"/>
          <w:lang w:val="ru-RU"/>
        </w:rPr>
        <w:t>Հայէկոնոմբանկ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րաբկիրի</w:t>
      </w:r>
      <w:r w:rsidRPr="0084559F">
        <w:rPr>
          <w:rFonts w:ascii="GHEA Grapalat" w:hAnsi="GHEA Grapalat" w:cs="Sylfaen"/>
          <w:sz w:val="20"/>
          <w:lang w:val="af-ZA"/>
        </w:rPr>
        <w:t xml:space="preserve">&gt;&gt; </w:t>
      </w:r>
      <w:r w:rsidRPr="0084559F">
        <w:rPr>
          <w:rFonts w:ascii="GHEA Grapalat" w:hAnsi="GHEA Grapalat" w:cs="Sylfaen"/>
          <w:sz w:val="20"/>
          <w:lang w:val="ru-RU"/>
        </w:rPr>
        <w:t>մ</w:t>
      </w:r>
      <w:r w:rsidRPr="0084559F">
        <w:rPr>
          <w:rFonts w:ascii="GHEA Grapalat" w:hAnsi="GHEA Grapalat" w:cs="Sylfaen"/>
          <w:sz w:val="20"/>
          <w:lang w:val="af-ZA"/>
        </w:rPr>
        <w:t>/</w:t>
      </w:r>
      <w:r w:rsidRPr="0084559F">
        <w:rPr>
          <w:rFonts w:ascii="GHEA Grapalat" w:hAnsi="GHEA Grapalat" w:cs="Sylfaen"/>
          <w:sz w:val="20"/>
          <w:lang w:val="ru-RU"/>
        </w:rPr>
        <w:t>ճ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</w:t>
      </w:r>
      <w:r w:rsidRPr="0084559F">
        <w:rPr>
          <w:rFonts w:ascii="GHEA Grapalat" w:hAnsi="GHEA Grapalat" w:cs="Sylfaen"/>
          <w:sz w:val="20"/>
          <w:lang w:val="af-ZA"/>
        </w:rPr>
        <w:t>/</w:t>
      </w:r>
      <w:r w:rsidRPr="0084559F">
        <w:rPr>
          <w:rFonts w:ascii="GHEA Grapalat" w:hAnsi="GHEA Grapalat" w:cs="Sylfaen"/>
          <w:sz w:val="20"/>
          <w:lang w:val="ru-RU"/>
        </w:rPr>
        <w:t>Հ</w:t>
      </w:r>
      <w:r w:rsidRPr="0084559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ջակ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ենտրոն</w:t>
      </w:r>
      <w:r w:rsidRPr="0084559F">
        <w:rPr>
          <w:rFonts w:ascii="GHEA Grapalat" w:hAnsi="GHEA Grapalat" w:cs="Sylfaen"/>
          <w:sz w:val="20"/>
          <w:lang w:val="af-ZA"/>
        </w:rPr>
        <w:t xml:space="preserve">&gt;&gt; </w:t>
      </w:r>
      <w:r w:rsidRPr="0084559F">
        <w:rPr>
          <w:rFonts w:ascii="GHEA Grapalat" w:hAnsi="GHEA Grapalat" w:cs="Sylfaen"/>
          <w:sz w:val="20"/>
          <w:lang w:val="ru-RU"/>
        </w:rPr>
        <w:t>ՊՈԱԿ</w:t>
      </w:r>
      <w:r w:rsidRPr="0084559F">
        <w:rPr>
          <w:rFonts w:ascii="GHEA Grapalat" w:hAnsi="GHEA Grapalat" w:cs="Sylfaen"/>
          <w:sz w:val="20"/>
          <w:lang w:val="af-ZA"/>
        </w:rPr>
        <w:t>-</w:t>
      </w:r>
      <w:r w:rsidRPr="0084559F">
        <w:rPr>
          <w:rFonts w:ascii="GHEA Grapalat" w:hAnsi="GHEA Grapalat" w:cs="Sylfaen"/>
          <w:sz w:val="20"/>
          <w:lang w:val="ru-RU"/>
        </w:rPr>
        <w:t>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շվեհամարին</w:t>
      </w:r>
      <w:r w:rsidRPr="0084559F">
        <w:rPr>
          <w:rFonts w:ascii="GHEA Grapalat" w:hAnsi="GHEA Grapalat" w:cs="Sylfaen"/>
          <w:sz w:val="20"/>
          <w:lang w:val="af-ZA"/>
        </w:rPr>
        <w:t>:</w:t>
      </w:r>
      <w:r w:rsidRPr="0084559F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ազ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րմ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ջակ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ենտրո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ընթա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ձեռն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ճ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վում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7)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հրաժեշ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5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վարա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նքի</w:t>
      </w:r>
      <w:r w:rsidRPr="0084559F">
        <w:rPr>
          <w:rFonts w:ascii="GHEA Grapalat" w:hAnsi="GHEA Grapalat" w:cs="Sylfaen"/>
          <w:sz w:val="20"/>
          <w:lang w:val="af-ZA"/>
        </w:rPr>
        <w:t xml:space="preserve"> 48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ոդված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ների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պ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ջակ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ենտրոն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ուն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ղեկ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ի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նր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ալ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րձանագ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թերություն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նգօրյ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կետ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6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նպիս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ձ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ը</w:t>
      </w:r>
      <w:r w:rsidRPr="0084559F">
        <w:rPr>
          <w:rFonts w:ascii="GHEA Grapalat" w:hAnsi="GHEA Grapalat" w:cs="Sylfaen"/>
          <w:sz w:val="20"/>
          <w:lang w:val="af-ZA"/>
        </w:rPr>
        <w:t>, Պ</w:t>
      </w:r>
      <w:r w:rsidRPr="0084559F">
        <w:rPr>
          <w:rFonts w:ascii="GHEA Grapalat" w:hAnsi="GHEA Grapalat" w:cs="Sylfaen"/>
          <w:sz w:val="20"/>
          <w:lang w:val="ru-RU"/>
        </w:rPr>
        <w:t>ատվիրատ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գրավ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լ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եր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են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տն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իստ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են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սակետները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7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դու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ընթացնե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իստ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ակց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այ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աստ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րապետ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նտես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րցակց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շտպան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ետ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ուցիչը</w:t>
      </w:r>
      <w:r w:rsidRPr="0084559F">
        <w:rPr>
          <w:rFonts w:ascii="GHEA Grapalat" w:hAnsi="GHEA Grapalat" w:cs="Sylfaen"/>
          <w:sz w:val="20"/>
          <w:lang w:val="af-ZA"/>
        </w:rPr>
        <w:t>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8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ր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առ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նավորում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ընդուն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պարա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տանա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ն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չ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շ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ք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քս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ացուց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ապարտադ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9 </w:t>
      </w:r>
      <w:r w:rsidRPr="0084559F">
        <w:rPr>
          <w:rFonts w:ascii="GHEA Grapalat" w:hAnsi="GHEA Grapalat" w:cs="Sylfaen"/>
          <w:sz w:val="20"/>
          <w:lang w:val="ru-RU"/>
        </w:rPr>
        <w:t>Խորհուրդ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դու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և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ը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) </w:t>
      </w:r>
      <w:r w:rsidRPr="0084559F">
        <w:rPr>
          <w:rFonts w:ascii="GHEA Grapalat" w:hAnsi="GHEA Grapalat" w:cs="Sylfaen"/>
          <w:sz w:val="20"/>
          <w:lang w:val="ru-RU"/>
        </w:rPr>
        <w:t>որպես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անկ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կիրառ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անակ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ներ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ո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ղղ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ցման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նչ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սցվելի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ագ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նխման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յ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թվ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և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կանաց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սեցնել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ղղ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ներ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84559F">
        <w:rPr>
          <w:rFonts w:ascii="GHEA Grapalat" w:hAnsi="GHEA Grapalat" w:cs="Sylfaen"/>
          <w:sz w:val="20"/>
          <w:lang w:val="ru-RU"/>
        </w:rPr>
        <w:t>դադարե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նձ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եր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3) </w:t>
      </w:r>
      <w:r w:rsidRPr="0084559F">
        <w:rPr>
          <w:rFonts w:ascii="GHEA Grapalat" w:hAnsi="GHEA Grapalat" w:cs="Sylfaen"/>
          <w:sz w:val="20"/>
          <w:lang w:val="ru-RU"/>
        </w:rPr>
        <w:t>չեղ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ա</w:t>
      </w:r>
      <w:r w:rsidRPr="0084559F">
        <w:rPr>
          <w:rFonts w:ascii="GHEA Grapalat" w:hAnsi="GHEA Grapalat" w:cs="Sylfaen"/>
          <w:sz w:val="20"/>
          <w:lang w:val="af-ZA"/>
        </w:rPr>
        <w:t xml:space="preserve">.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վիրատ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ն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ն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ձ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անուց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պարակելու</w:t>
      </w:r>
      <w:r w:rsidRPr="0084559F">
        <w:rPr>
          <w:rFonts w:ascii="GHEA Grapalat" w:hAnsi="GHEA Grapalat" w:cs="Sylfaen"/>
          <w:sz w:val="20"/>
          <w:lang w:val="af-ZA"/>
        </w:rPr>
        <w:t>,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բ</w:t>
      </w:r>
      <w:r w:rsidRPr="0084559F">
        <w:rPr>
          <w:rFonts w:ascii="GHEA Grapalat" w:hAnsi="GHEA Grapalat" w:cs="Sylfaen"/>
          <w:sz w:val="20"/>
          <w:lang w:val="af-ZA"/>
        </w:rPr>
        <w:t xml:space="preserve">. </w:t>
      </w:r>
      <w:r w:rsidRPr="0084559F">
        <w:rPr>
          <w:rFonts w:ascii="GHEA Grapalat" w:hAnsi="GHEA Grapalat" w:cs="Sylfaen"/>
          <w:sz w:val="20"/>
          <w:lang w:val="ru-RU"/>
        </w:rPr>
        <w:t>Օրենքի</w:t>
      </w:r>
      <w:r w:rsidRPr="0084559F">
        <w:rPr>
          <w:rFonts w:ascii="GHEA Grapalat" w:hAnsi="GHEA Grapalat" w:cs="Sylfaen"/>
          <w:sz w:val="20"/>
          <w:lang w:val="af-ZA"/>
        </w:rPr>
        <w:t xml:space="preserve"> 9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ոդված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</w:t>
      </w:r>
      <w:r w:rsidRPr="0084559F">
        <w:rPr>
          <w:rFonts w:ascii="GHEA Grapalat" w:hAnsi="GHEA Grapalat" w:cs="Sylfaen"/>
          <w:sz w:val="20"/>
          <w:lang w:val="af-ZA"/>
        </w:rPr>
        <w:t xml:space="preserve"> 9.17 </w:t>
      </w:r>
      <w:r w:rsidRPr="0084559F">
        <w:rPr>
          <w:rFonts w:ascii="GHEA Grapalat" w:hAnsi="GHEA Grapalat" w:cs="Sylfaen"/>
          <w:sz w:val="20"/>
          <w:lang w:val="ru-RU"/>
        </w:rPr>
        <w:t>կե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զրկ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ագրգիռ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ք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ում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շտպան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իմ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նարավորությունից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դ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ետ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աստ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րապետ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նսդր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ջ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ում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զդ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ագրգիռ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նարավորություն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րա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4)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</w:t>
      </w:r>
      <w:r w:rsidRPr="0084559F">
        <w:rPr>
          <w:rFonts w:ascii="GHEA Grapalat" w:hAnsi="GHEA Grapalat" w:cs="Sylfaen"/>
          <w:sz w:val="20"/>
          <w:lang w:val="af-ZA"/>
        </w:rPr>
        <w:t xml:space="preserve"> 12.6 </w:t>
      </w:r>
      <w:r w:rsidRPr="0084559F">
        <w:rPr>
          <w:rFonts w:ascii="GHEA Grapalat" w:hAnsi="GHEA Grapalat" w:cs="Sylfaen"/>
          <w:sz w:val="20"/>
          <w:lang w:val="ru-RU"/>
        </w:rPr>
        <w:t>կե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ն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կառակ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անձնաժողով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լ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պատասխ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քննելու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ո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տ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դհանու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երակ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ժ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եջ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թող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պ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իրառ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լընտրանք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ժամիջոցներ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ա</w:t>
      </w:r>
      <w:r w:rsidRPr="0084559F">
        <w:rPr>
          <w:rFonts w:ascii="GHEA Grapalat" w:hAnsi="GHEA Grapalat" w:cs="Sylfaen"/>
          <w:sz w:val="20"/>
          <w:lang w:val="af-ZA"/>
        </w:rPr>
        <w:t xml:space="preserve">.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ահմանափակումը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դր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կետ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րճատ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>)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բ</w:t>
      </w:r>
      <w:r w:rsidRPr="0084559F">
        <w:rPr>
          <w:rFonts w:ascii="GHEA Grapalat" w:hAnsi="GHEA Grapalat" w:cs="Sylfaen"/>
          <w:sz w:val="20"/>
          <w:lang w:val="af-ZA"/>
        </w:rPr>
        <w:t>.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դեպ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վելագույնը</w:t>
      </w:r>
      <w:r w:rsidRPr="0084559F">
        <w:rPr>
          <w:rFonts w:ascii="GHEA Grapalat" w:hAnsi="GHEA Grapalat" w:cs="Sylfaen"/>
          <w:sz w:val="20"/>
          <w:lang w:val="af-ZA"/>
        </w:rPr>
        <w:t xml:space="preserve"> 10 </w:t>
      </w:r>
      <w:r w:rsidRPr="0084559F">
        <w:rPr>
          <w:rFonts w:ascii="GHEA Grapalat" w:hAnsi="GHEA Grapalat" w:cs="Sylfaen"/>
          <w:sz w:val="20"/>
          <w:lang w:val="ru-RU"/>
        </w:rPr>
        <w:t>տոկոս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ափ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ուժան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իրառում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5) </w:t>
      </w:r>
      <w:r w:rsidRPr="0084559F">
        <w:rPr>
          <w:rFonts w:ascii="GHEA Grapalat" w:hAnsi="GHEA Grapalat" w:cs="Sylfaen"/>
          <w:sz w:val="20"/>
          <w:lang w:val="ru-RU"/>
        </w:rPr>
        <w:t>բոլ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եր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րբ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</w:t>
      </w:r>
      <w:r w:rsidRPr="0084559F">
        <w:rPr>
          <w:rFonts w:ascii="GHEA Grapalat" w:hAnsi="GHEA Grapalat" w:cs="Sylfaen"/>
          <w:sz w:val="20"/>
          <w:lang w:val="af-ZA"/>
        </w:rPr>
        <w:t xml:space="preserve">  3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թակետ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եղ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ժամիջո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են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ադարձ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ժ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ք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հն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ց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րտավորությունները</w:t>
      </w:r>
      <w:r w:rsidRPr="0084559F">
        <w:rPr>
          <w:rFonts w:ascii="GHEA Grapalat" w:hAnsi="GHEA Grapalat" w:cs="Sylfaen"/>
          <w:sz w:val="20"/>
          <w:lang w:val="af-ZA"/>
        </w:rPr>
        <w:t xml:space="preserve">), </w:t>
      </w:r>
      <w:r w:rsidRPr="0084559F">
        <w:rPr>
          <w:rFonts w:ascii="GHEA Grapalat" w:hAnsi="GHEA Grapalat" w:cs="Sylfaen"/>
          <w:sz w:val="20"/>
          <w:lang w:val="ru-RU"/>
        </w:rPr>
        <w:t>հանձնաժողով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վելում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կիրառ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</w:t>
      </w:r>
      <w:r w:rsidRPr="0084559F">
        <w:rPr>
          <w:rFonts w:ascii="GHEA Grapalat" w:hAnsi="GHEA Grapalat" w:cs="Sylfaen"/>
          <w:sz w:val="20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  <w:lang w:val="ru-RU"/>
        </w:rPr>
        <w:t>կետի</w:t>
      </w:r>
      <w:r w:rsidRPr="0084559F">
        <w:rPr>
          <w:rFonts w:ascii="GHEA Grapalat" w:hAnsi="GHEA Grapalat" w:cs="Sylfaen"/>
          <w:sz w:val="20"/>
          <w:lang w:val="af-ZA"/>
        </w:rPr>
        <w:t xml:space="preserve"> 4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թակետի</w:t>
      </w:r>
      <w:r w:rsidRPr="0084559F">
        <w:rPr>
          <w:rFonts w:ascii="GHEA Grapalat" w:hAnsi="GHEA Grapalat" w:cs="Sylfaen"/>
          <w:sz w:val="20"/>
          <w:lang w:val="af-ZA"/>
        </w:rPr>
        <w:t xml:space="preserve"> «</w:t>
      </w:r>
      <w:r w:rsidRPr="0084559F">
        <w:rPr>
          <w:rFonts w:ascii="GHEA Grapalat" w:hAnsi="GHEA Grapalat" w:cs="Sylfaen"/>
          <w:sz w:val="20"/>
          <w:lang w:val="ru-RU"/>
        </w:rPr>
        <w:t>ա</w:t>
      </w:r>
      <w:r w:rsidRPr="0084559F">
        <w:rPr>
          <w:rFonts w:ascii="GHEA Grapalat" w:hAnsi="GHEA Grapalat" w:cs="Sylfaen"/>
          <w:sz w:val="20"/>
          <w:lang w:val="af-ZA"/>
        </w:rPr>
        <w:t xml:space="preserve">» </w:t>
      </w:r>
      <w:r w:rsidRPr="0084559F">
        <w:rPr>
          <w:rFonts w:ascii="GHEA Grapalat" w:hAnsi="GHEA Grapalat" w:cs="Sylfaen"/>
          <w:sz w:val="20"/>
          <w:lang w:val="ru-RU"/>
        </w:rPr>
        <w:t>մաս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ժամիջոցը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6) </w:t>
      </w:r>
      <w:r w:rsidRPr="0084559F">
        <w:rPr>
          <w:rFonts w:ascii="GHEA Grapalat" w:hAnsi="GHEA Grapalat" w:cs="Sylfaen"/>
          <w:sz w:val="20"/>
          <w:lang w:val="ru-RU"/>
        </w:rPr>
        <w:t>հայտարար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ին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պօրի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պայմանագի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ու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ո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դիսա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ատ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ելի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ոխհատու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7) </w:t>
      </w:r>
      <w:r w:rsidRPr="0084559F">
        <w:rPr>
          <w:rFonts w:ascii="GHEA Grapalat" w:hAnsi="GHEA Grapalat" w:cs="Sylfaen"/>
          <w:sz w:val="20"/>
          <w:lang w:val="ru-RU"/>
        </w:rPr>
        <w:t>որոշ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ընթաց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ունեց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ցուցակ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առ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0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վարարվ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ասխանատվ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ճառ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ահման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նավո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տուց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1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ն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քննություն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նր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տանա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ջորդ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րե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ացուց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արար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պարա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ղեկագրում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2 </w:t>
      </w:r>
      <w:r w:rsidRPr="0084559F">
        <w:rPr>
          <w:rFonts w:ascii="GHEA Grapalat" w:hAnsi="GHEA Grapalat" w:cs="Sylfaen"/>
          <w:sz w:val="20"/>
          <w:lang w:val="ru-RU"/>
        </w:rPr>
        <w:t>Յուրաքանչյու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մ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առայ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ողություն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րդյունք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ց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ին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մինչ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դու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կետ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ու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ենքի</w:t>
      </w:r>
      <w:r w:rsidRPr="0084559F">
        <w:rPr>
          <w:rFonts w:ascii="GHEA Grapalat" w:hAnsi="GHEA Grapalat" w:cs="Sylfaen"/>
          <w:sz w:val="20"/>
          <w:lang w:val="af-ZA"/>
        </w:rPr>
        <w:t xml:space="preserve"> 48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ոդված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ձ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մասնակ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զր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ու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ից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3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ն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նից</w:t>
      </w:r>
      <w:r w:rsidRPr="0084559F">
        <w:rPr>
          <w:rFonts w:ascii="GHEA Grapalat" w:hAnsi="GHEA Grapalat" w:cs="Sylfaen"/>
          <w:sz w:val="20"/>
          <w:lang w:val="af-ZA"/>
        </w:rPr>
        <w:t xml:space="preserve">` 5 </w:t>
      </w:r>
      <w:r w:rsidRPr="0084559F">
        <w:rPr>
          <w:rFonts w:ascii="GHEA Grapalat" w:hAnsi="GHEA Grapalat" w:cs="Sylfaen"/>
          <w:sz w:val="20"/>
          <w:lang w:val="ru-RU"/>
        </w:rPr>
        <w:t>օրացուց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վ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ք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րապարա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ղեկագր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ղարկ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վիրատուին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լիազո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րմ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գրավ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երին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4 </w:t>
      </w:r>
      <w:r w:rsidRPr="0084559F">
        <w:rPr>
          <w:rFonts w:ascii="GHEA Grapalat" w:hAnsi="GHEA Grapalat" w:cs="Sylfaen"/>
          <w:sz w:val="20"/>
          <w:lang w:val="ru-RU"/>
        </w:rPr>
        <w:t>Յուրաքանչյու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ագրգռ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նկրե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ար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րց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նե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րել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անձնաժողո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արկ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ախտ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ևանք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ատ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ոխհատուցում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5 </w:t>
      </w:r>
      <w:r w:rsidRPr="0084559F">
        <w:rPr>
          <w:rFonts w:ascii="GHEA Grapalat" w:hAnsi="GHEA Grapalat" w:cs="Sylfaen"/>
          <w:sz w:val="20"/>
          <w:lang w:val="ru-RU"/>
        </w:rPr>
        <w:t>Խորհուրդ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անակ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իրառ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շաճ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հրաժեշտ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կնկալ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նչ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ղո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ջն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նխ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6 </w:t>
      </w:r>
      <w:r w:rsidRPr="0084559F">
        <w:rPr>
          <w:rFonts w:ascii="GHEA Grapalat" w:hAnsi="GHEA Grapalat" w:cs="Sylfaen"/>
          <w:sz w:val="20"/>
          <w:lang w:val="ru-RU"/>
        </w:rPr>
        <w:t>Խորհուրդ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շվ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անակ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նար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ևանք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լ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եր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յ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թվ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հանր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շահ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ո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ր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նասներ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յաց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իրառ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ր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աս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տևանք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երազանց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գուտը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Ժամանակավ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կիրառ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զդ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իմ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և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րա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9.17 </w:t>
      </w:r>
      <w:r w:rsidRPr="0084559F">
        <w:rPr>
          <w:rFonts w:ascii="GHEA Grapalat" w:hAnsi="GHEA Grapalat" w:cs="Sylfaen"/>
          <w:sz w:val="20"/>
          <w:lang w:val="ru-RU"/>
        </w:rPr>
        <w:t>Բողոք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նքնաբերաբ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սե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թացակարգ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սակա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նչ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խորհրդ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ի</w:t>
      </w:r>
      <w:r w:rsidRPr="0084559F">
        <w:rPr>
          <w:rFonts w:ascii="GHEA Grapalat" w:hAnsi="GHEA Grapalat" w:cs="Sylfaen"/>
          <w:sz w:val="20"/>
          <w:lang w:val="af-ZA"/>
        </w:rPr>
        <w:t xml:space="preserve"> 9.15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9.16-</w:t>
      </w:r>
      <w:r w:rsidRPr="0084559F">
        <w:rPr>
          <w:rFonts w:ascii="GHEA Grapalat" w:hAnsi="GHEA Grapalat" w:cs="Sylfaen"/>
          <w:sz w:val="20"/>
          <w:lang w:val="ru-RU"/>
        </w:rPr>
        <w:t>րդ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ետեր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րոշ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ընդունումը</w:t>
      </w:r>
      <w:r w:rsidRPr="0084559F">
        <w:rPr>
          <w:rFonts w:ascii="GHEA Grapalat" w:hAnsi="GHEA Grapalat" w:cs="Sylfaen"/>
          <w:sz w:val="20"/>
          <w:lang w:val="af-ZA"/>
        </w:rPr>
        <w:t xml:space="preserve"> Պ</w:t>
      </w:r>
      <w:r w:rsidRPr="0084559F">
        <w:rPr>
          <w:rFonts w:ascii="GHEA Grapalat" w:hAnsi="GHEA Grapalat" w:cs="Sylfaen"/>
          <w:sz w:val="20"/>
          <w:lang w:val="ru-RU"/>
        </w:rPr>
        <w:t>ատվիրատ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րավու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ու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յմանագի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նքելու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A23AF" w:rsidRPr="0084559F" w:rsidRDefault="003A23AF" w:rsidP="003A23A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84559F">
        <w:rPr>
          <w:rFonts w:ascii="GHEA Grapalat" w:hAnsi="GHEA Grapalat" w:cs="Sylfaen"/>
          <w:b/>
          <w:szCs w:val="22"/>
          <w:lang w:val="es-ES"/>
        </w:rPr>
        <w:t>ՄԱՍ</w:t>
      </w:r>
      <w:r w:rsidRPr="0084559F">
        <w:rPr>
          <w:rFonts w:ascii="GHEA Grapalat" w:hAnsi="GHEA Grapalat"/>
          <w:b/>
          <w:szCs w:val="22"/>
          <w:lang w:val="af-ZA"/>
        </w:rPr>
        <w:t xml:space="preserve">  II</w:t>
      </w:r>
    </w:p>
    <w:p w:rsidR="003A23AF" w:rsidRPr="0084559F" w:rsidRDefault="003A23AF" w:rsidP="003A23A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84559F">
        <w:rPr>
          <w:rFonts w:ascii="GHEA Grapalat" w:hAnsi="GHEA Grapalat" w:cs="Sylfaen"/>
          <w:b/>
          <w:szCs w:val="22"/>
          <w:lang w:val="es-ES"/>
        </w:rPr>
        <w:t>Հ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Ր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Հ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Ն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Գ</w:t>
      </w:r>
    </w:p>
    <w:p w:rsidR="003A23AF" w:rsidRPr="0084559F" w:rsidRDefault="003A23AF" w:rsidP="003A23A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84559F">
        <w:rPr>
          <w:rFonts w:ascii="GHEA Grapalat" w:hAnsi="GHEA Grapalat"/>
          <w:b/>
          <w:szCs w:val="22"/>
          <w:lang w:val="af-ZA"/>
        </w:rPr>
        <w:lastRenderedPageBreak/>
        <w:t xml:space="preserve">Ա Ռ Ա Ն Ց  Գ Ն ՈՒ Մ Ն Ե Ր Ի  Հ Ա Յ Տ Ա Ր Ա Ր ՈՒ Թ Յ ՈՒ Ն Ը   Ն Ա Խ Ա Պ Ե Ս          Հ Ր Ա Պ Ա Ր Ա Կ Ե Լ ՈՒ   Բ Ա Ն Ա Կ Ց Ա Յ Ի Ն   </w:t>
      </w:r>
      <w:r w:rsidRPr="0084559F">
        <w:rPr>
          <w:rFonts w:ascii="GHEA Grapalat" w:hAnsi="GHEA Grapalat" w:cs="Sylfaen"/>
          <w:b/>
          <w:szCs w:val="22"/>
          <w:lang w:val="es-ES"/>
        </w:rPr>
        <w:t>Ը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Ն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Թ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Ց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Կ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Ր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Գ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Ի</w:t>
      </w:r>
      <w:r w:rsidRPr="0084559F">
        <w:rPr>
          <w:rFonts w:ascii="GHEA Grapalat" w:hAnsi="GHEA Grapalat"/>
          <w:b/>
          <w:szCs w:val="22"/>
          <w:lang w:val="af-ZA"/>
        </w:rPr>
        <w:t xml:space="preserve">   </w:t>
      </w:r>
      <w:r w:rsidRPr="0084559F">
        <w:rPr>
          <w:rFonts w:ascii="GHEA Grapalat" w:hAnsi="GHEA Grapalat" w:cs="Sylfaen"/>
          <w:b/>
          <w:szCs w:val="22"/>
          <w:lang w:val="es-ES"/>
        </w:rPr>
        <w:t>Հ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Յ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Տ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Ը</w:t>
      </w:r>
      <w:r w:rsidRPr="0084559F">
        <w:rPr>
          <w:rFonts w:ascii="GHEA Grapalat" w:hAnsi="GHEA Grapalat"/>
          <w:b/>
          <w:szCs w:val="22"/>
          <w:lang w:val="af-ZA"/>
        </w:rPr>
        <w:t xml:space="preserve">    </w:t>
      </w:r>
      <w:r w:rsidRPr="0084559F">
        <w:rPr>
          <w:rFonts w:ascii="GHEA Grapalat" w:hAnsi="GHEA Grapalat" w:cs="Sylfaen"/>
          <w:b/>
          <w:szCs w:val="22"/>
          <w:lang w:val="es-ES"/>
        </w:rPr>
        <w:t>Պ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Տ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Ր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Ա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Ս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Տ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Ե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Լ</w:t>
      </w:r>
      <w:r w:rsidRPr="0084559F">
        <w:rPr>
          <w:rFonts w:ascii="GHEA Grapalat" w:hAnsi="GHEA Grapalat"/>
          <w:b/>
          <w:szCs w:val="22"/>
          <w:lang w:val="af-ZA"/>
        </w:rPr>
        <w:t xml:space="preserve"> </w:t>
      </w:r>
      <w:r w:rsidRPr="0084559F">
        <w:rPr>
          <w:rFonts w:ascii="GHEA Grapalat" w:hAnsi="GHEA Grapalat" w:cs="Sylfaen"/>
          <w:b/>
          <w:szCs w:val="22"/>
          <w:lang w:val="es-ES"/>
        </w:rPr>
        <w:t>ՈՒ</w:t>
      </w: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af-ZA"/>
        </w:rPr>
      </w:pPr>
      <w:r w:rsidRPr="0084559F">
        <w:rPr>
          <w:rFonts w:ascii="GHEA Grapalat" w:hAnsi="GHEA Grapalat"/>
          <w:b/>
          <w:sz w:val="20"/>
          <w:lang w:val="af-ZA"/>
        </w:rPr>
        <w:t xml:space="preserve">1. </w:t>
      </w:r>
      <w:r w:rsidRPr="0084559F">
        <w:rPr>
          <w:rFonts w:ascii="GHEA Grapalat" w:hAnsi="GHEA Grapalat" w:cs="Sylfaen"/>
          <w:b/>
          <w:sz w:val="20"/>
          <w:lang w:val="es-ES"/>
        </w:rPr>
        <w:t>ԸՆԴՀԱՆՈՒՐ</w:t>
      </w:r>
      <w:r w:rsidRPr="0084559F">
        <w:rPr>
          <w:rFonts w:ascii="GHEA Grapalat" w:hAnsi="GHEA Grapalat"/>
          <w:b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84559F">
        <w:rPr>
          <w:rFonts w:ascii="GHEA Grapalat" w:hAnsi="GHEA Grapalat"/>
          <w:szCs w:val="22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.1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հանգ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պատակ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ու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ժանդակ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ն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րաստելիս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.2 </w:t>
      </w:r>
      <w:r w:rsidRPr="0084559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նակից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եղեկություն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հան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ջարկ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ևեր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տարբերվող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ձևերով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պահպանել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1.3 </w:t>
      </w:r>
      <w:r w:rsidRPr="0084559F">
        <w:rPr>
          <w:rFonts w:ascii="GHEA Grapalat" w:hAnsi="GHEA Grapalat" w:cs="Sylfaen"/>
          <w:sz w:val="20"/>
          <w:lang w:val="ru-RU"/>
        </w:rPr>
        <w:t>Հայտերը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ներառ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ոլ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եր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բացառությամբ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հանգի</w:t>
      </w:r>
      <w:r w:rsidRPr="0084559F">
        <w:rPr>
          <w:rFonts w:ascii="GHEA Grapalat" w:hAnsi="GHEA Grapalat" w:cs="Sylfaen"/>
          <w:sz w:val="20"/>
          <w:lang w:val="af-ZA"/>
        </w:rPr>
        <w:t xml:space="preserve"> 2.2.4 </w:t>
      </w:r>
      <w:r w:rsidRPr="0084559F">
        <w:rPr>
          <w:rFonts w:ascii="GHEA Grapalat" w:hAnsi="GHEA Grapalat" w:cs="Sylfaen"/>
          <w:sz w:val="20"/>
          <w:lang w:val="ru-RU"/>
        </w:rPr>
        <w:t>կետ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շ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երի</w:t>
      </w:r>
      <w:r w:rsidRPr="0084559F">
        <w:rPr>
          <w:rFonts w:ascii="GHEA Grapalat" w:hAnsi="GHEA Grapalat" w:cs="Sylfaen"/>
          <w:sz w:val="20"/>
          <w:lang w:val="af-ZA"/>
        </w:rPr>
        <w:t xml:space="preserve">)  </w:t>
      </w:r>
      <w:r w:rsidRPr="0084559F">
        <w:rPr>
          <w:rFonts w:ascii="GHEA Grapalat" w:hAnsi="GHEA Grapalat" w:cs="Sylfaen"/>
          <w:sz w:val="20"/>
          <w:lang w:val="ru-RU"/>
        </w:rPr>
        <w:t>պետ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ն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երեն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զ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ավո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իսնապատիկ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երազանց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ն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>, (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ով</w:t>
      </w:r>
      <w:r w:rsidRPr="0084559F">
        <w:rPr>
          <w:rFonts w:ascii="GHEA Grapalat" w:hAnsi="GHEA Grapalat" w:cs="Sylfae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հայտ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երեն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գլեր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ռուսերեն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af-ZA"/>
        </w:rPr>
      </w:pPr>
      <w:r w:rsidRPr="0084559F">
        <w:rPr>
          <w:rFonts w:ascii="GHEA Grapalat" w:hAnsi="GHEA Grapalat"/>
          <w:b/>
          <w:sz w:val="20"/>
          <w:lang w:val="af-ZA"/>
        </w:rPr>
        <w:t xml:space="preserve">2. </w:t>
      </w:r>
      <w:r w:rsidRPr="0084559F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84559F">
        <w:rPr>
          <w:rFonts w:ascii="GHEA Grapalat" w:hAnsi="GHEA Grapalat"/>
          <w:b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es-ES"/>
        </w:rPr>
        <w:t>ՀԱՅՏԸ</w:t>
      </w:r>
    </w:p>
    <w:p w:rsidR="003A23AF" w:rsidRPr="0084559F" w:rsidRDefault="003A23AF" w:rsidP="003A23AF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.2 </w:t>
      </w:r>
      <w:r w:rsidRPr="0084559F">
        <w:rPr>
          <w:rFonts w:ascii="GHEA Grapalat" w:hAnsi="GHEA Grapalat" w:cs="Sylfaen"/>
          <w:sz w:val="20"/>
          <w:lang w:val="ru-RU"/>
        </w:rPr>
        <w:t>Մասնակիցն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>`</w:t>
      </w:r>
    </w:p>
    <w:p w:rsidR="003A23AF" w:rsidRPr="0084559F" w:rsidRDefault="003A23AF" w:rsidP="003A23A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>2) (Հ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3.2)Մ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lang w:val="af-ZA"/>
        </w:rPr>
        <w:t xml:space="preserve">սույն </w:t>
      </w:r>
      <w:r w:rsidRPr="0084559F">
        <w:rPr>
          <w:rFonts w:ascii="GHEA Grapalat" w:hAnsi="GHEA Grapalat" w:cs="Sylfaen"/>
          <w:sz w:val="20"/>
          <w:lang w:val="ru-RU"/>
        </w:rPr>
        <w:t>կե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վարարող</w:t>
      </w:r>
      <w:r w:rsidRPr="0084559F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84559F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3A23AF" w:rsidRPr="0084559F" w:rsidRDefault="003A23AF" w:rsidP="003A23A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647A24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559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455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.2.3 </w:t>
      </w:r>
      <w:r w:rsidRPr="0084559F">
        <w:rPr>
          <w:rFonts w:ascii="GHEA Grapalat" w:hAnsi="GHEA Grapalat" w:cs="Sylfaen"/>
          <w:sz w:val="20"/>
          <w:lang w:val="ru-RU"/>
        </w:rPr>
        <w:t>Հայտարար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պայ</w:t>
      </w:r>
      <w:r w:rsidRPr="0084559F">
        <w:rPr>
          <w:rFonts w:ascii="GHEA Grapalat" w:hAnsi="GHEA Grapalat" w:cs="Sylfaen"/>
          <w:sz w:val="20"/>
          <w:lang w:val="ru-RU"/>
        </w:rPr>
        <w:t>մանագ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տարմ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հրաժեշտ</w:t>
      </w:r>
      <w:r w:rsidRPr="0084559F">
        <w:rPr>
          <w:rFonts w:ascii="GHEA Grapalat" w:hAnsi="GHEA Grapalat" w:cs="Sylfaen"/>
          <w:sz w:val="20"/>
          <w:lang w:val="af-ZA"/>
        </w:rPr>
        <w:t xml:space="preserve"> ֆինանս</w:t>
      </w:r>
      <w:r w:rsidRPr="0084559F">
        <w:rPr>
          <w:rFonts w:ascii="GHEA Grapalat" w:hAnsi="GHEA Grapalat" w:cs="Sylfaen"/>
          <w:sz w:val="20"/>
          <w:lang w:val="ru-RU"/>
        </w:rPr>
        <w:t>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ջոց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կայ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af-ZA"/>
        </w:rPr>
        <w:t>.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4559F">
        <w:rPr>
          <w:rFonts w:ascii="GHEA Grapalat" w:hAnsi="GHEA Grapalat" w:cs="Sylfaen"/>
          <w:sz w:val="20"/>
          <w:szCs w:val="24"/>
          <w:lang w:val="hy-AM" w:eastAsia="en-US"/>
        </w:rPr>
        <w:t xml:space="preserve">3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84559F">
        <w:rPr>
          <w:rFonts w:ascii="GHEA Grapalat" w:hAnsi="GHEA Grapalat" w:cs="Sylfaen"/>
          <w:sz w:val="20"/>
          <w:lang w:val="af-ZA"/>
        </w:rPr>
        <w:t xml:space="preserve">սույն </w:t>
      </w:r>
      <w:r w:rsidRPr="0084559F">
        <w:rPr>
          <w:rFonts w:ascii="GHEA Grapalat" w:hAnsi="GHEA Grapalat" w:cs="Sylfaen"/>
          <w:sz w:val="20"/>
          <w:lang w:val="hy-AM"/>
        </w:rPr>
        <w:t>կետ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հանջ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ավարարող</w:t>
      </w:r>
      <w:r w:rsidRPr="0084559F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5"/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D358E">
        <w:rPr>
          <w:rFonts w:ascii="GHEA Grapalat" w:hAnsi="GHEA Grapalat" w:cs="Sylfaen"/>
          <w:sz w:val="20"/>
          <w:lang w:val="hy-AM"/>
        </w:rPr>
        <w:t>Հայտ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ներառվող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D358E">
        <w:rPr>
          <w:rFonts w:ascii="GHEA Grapalat" w:hAnsi="GHEA Grapalat" w:cs="Sylfaen"/>
          <w:sz w:val="20"/>
          <w:lang w:val="hy-AM"/>
        </w:rPr>
        <w:t>դիպլո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պատճեններ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տրանսպորտ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միջոցներ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տեխնիկ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միջոցներ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սարքերի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սարքավորում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փաստաթղթերը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որո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տրամադր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խորհրդ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ժամանակաշրջան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հետխորհրդ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ժամանակաշրջան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D358E">
        <w:rPr>
          <w:rFonts w:ascii="GHEA Grapalat" w:hAnsi="GHEA Grapalat" w:cs="Sylfaen"/>
          <w:sz w:val="20"/>
          <w:lang w:val="hy-AM"/>
        </w:rPr>
        <w:t>Հայաստան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Հանրապետ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պետ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մարմին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կողմից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կազմ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լին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ռուսեր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լեզվով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D358E">
        <w:rPr>
          <w:rFonts w:ascii="GHEA Grapalat" w:hAnsi="GHEA Grapalat" w:cs="Sylfaen"/>
          <w:sz w:val="20"/>
          <w:lang w:val="hy-AM"/>
        </w:rPr>
        <w:t>եթե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դրա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ՀՀ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օրենսդրությամբ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սահման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ուժ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կորցր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չ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D358E">
        <w:rPr>
          <w:rFonts w:ascii="GHEA Grapalat" w:hAnsi="GHEA Grapalat" w:cs="Sylfaen"/>
          <w:sz w:val="20"/>
          <w:lang w:val="hy-AM"/>
        </w:rPr>
        <w:t>ճանաչվել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D358E">
        <w:rPr>
          <w:rFonts w:ascii="GHEA Grapalat" w:hAnsi="GHEA Grapalat" w:cs="Sylfaen"/>
          <w:sz w:val="20"/>
          <w:lang w:val="hy-AM"/>
        </w:rPr>
        <w:t>համարվել</w:t>
      </w:r>
      <w:r w:rsidRPr="0084559F">
        <w:rPr>
          <w:rFonts w:ascii="GHEA Grapalat" w:hAnsi="GHEA Grapalat" w:cs="Sylfaen"/>
          <w:sz w:val="20"/>
          <w:lang w:val="af-ZA"/>
        </w:rPr>
        <w:t>)</w:t>
      </w:r>
      <w:r w:rsidRPr="008D358E">
        <w:rPr>
          <w:rFonts w:ascii="GHEA Grapalat" w:hAnsi="GHEA Grapalat" w:cs="Sylfaen"/>
          <w:sz w:val="20"/>
          <w:lang w:val="hy-AM"/>
        </w:rPr>
        <w:t>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.2.5 </w:t>
      </w:r>
      <w:r w:rsidRPr="0084559F">
        <w:rPr>
          <w:rFonts w:ascii="GHEA Grapalat" w:hAnsi="GHEA Grapalat" w:cs="Sylfaen"/>
          <w:sz w:val="20"/>
          <w:lang w:val="hy-AM"/>
        </w:rPr>
        <w:t>գնայ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ռաջարկ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ո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եր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ինքնարժեք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շահույթ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վելաց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րժե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րկ</w:t>
      </w:r>
      <w:r w:rsidRPr="0084559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ընդհանր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աղադրիչների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աղկաց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շվարկ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ձևով։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նքնարժե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ղադրիչ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շվարկ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բացված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նրամասնե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հանջվ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ում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Հավելված</w:t>
      </w:r>
      <w:r w:rsidRPr="0084559F">
        <w:rPr>
          <w:rFonts w:ascii="GHEA Grapalat" w:hAnsi="GHEA Grapalat" w:cs="Sylfaen"/>
          <w:sz w:val="20"/>
          <w:lang w:val="af-ZA"/>
        </w:rPr>
        <w:t xml:space="preserve"> N 4),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2.2.</w:t>
      </w:r>
      <w:r w:rsidRPr="0084559F">
        <w:rPr>
          <w:rFonts w:ascii="GHEA Grapalat" w:hAnsi="GHEA Grapalat" w:cs="Sylfaen"/>
          <w:sz w:val="20"/>
          <w:lang w:val="af-ZA"/>
        </w:rPr>
        <w:t>6</w:t>
      </w:r>
      <w:r w:rsidRPr="0084559F">
        <w:rPr>
          <w:rFonts w:ascii="GHEA Grapalat" w:hAnsi="GHEA Grapalat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2.2.7 համատեղ գործունեության պայմանագիրը, եթե Մասնակիցը գնման ընթացակարգին մասնակցում է համատեղ գործունեության կարգով (կոնսորցիումով)</w:t>
      </w:r>
      <w:r w:rsidRPr="0084559F">
        <w:rPr>
          <w:rStyle w:val="af6"/>
          <w:rFonts w:ascii="GHEA Grapalat" w:hAnsi="GHEA Grapalat" w:cs="Sylfaen"/>
          <w:lang w:val="hy-AM"/>
        </w:rPr>
        <w:t xml:space="preserve"> </w:t>
      </w:r>
      <w:r w:rsidRPr="0084559F">
        <w:rPr>
          <w:rStyle w:val="af6"/>
          <w:rFonts w:ascii="GHEA Grapalat" w:hAnsi="GHEA Grapalat" w:cs="Sylfaen"/>
        </w:rPr>
        <w:footnoteReference w:id="6"/>
      </w:r>
      <w:r w:rsidRPr="0084559F">
        <w:rPr>
          <w:rFonts w:ascii="GHEA Grapalat" w:hAnsi="GHEA Grapalat" w:cs="Sylfaen"/>
          <w:sz w:val="20"/>
          <w:lang w:val="hy-AM"/>
        </w:rPr>
        <w:t>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hy-AM"/>
        </w:rPr>
        <w:lastRenderedPageBreak/>
        <w:t xml:space="preserve">2.2.8 </w:t>
      </w:r>
      <w:r w:rsidRPr="0084559F">
        <w:rPr>
          <w:rFonts w:ascii="GHEA Grapalat" w:hAnsi="GHEA Grapalat" w:cs="Sylfaen"/>
          <w:sz w:val="20"/>
          <w:lang w:val="af-ZA"/>
        </w:rPr>
        <w:t>Հաստատված հ</w:t>
      </w:r>
      <w:r w:rsidRPr="0084559F">
        <w:rPr>
          <w:rFonts w:ascii="GHEA Grapalat" w:hAnsi="GHEA Grapalat" w:cs="Sylfaen"/>
          <w:sz w:val="20"/>
          <w:lang w:val="hy-AM"/>
        </w:rPr>
        <w:t>այտարարություն՝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ռաջարկ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րանքի՝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րավեր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տես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տեխնիկ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նութագրերի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պա</w:t>
      </w:r>
      <w:r w:rsidRPr="0084559F">
        <w:rPr>
          <w:rFonts w:ascii="GHEA Grapalat" w:hAnsi="GHEA Grapalat" w:cs="Sylfaen"/>
          <w:sz w:val="20"/>
          <w:lang w:val="af-ZA"/>
        </w:rPr>
        <w:softHyphen/>
      </w:r>
      <w:r w:rsidRPr="0084559F">
        <w:rPr>
          <w:rFonts w:ascii="GHEA Grapalat" w:hAnsi="GHEA Grapalat" w:cs="Sylfaen"/>
          <w:sz w:val="20"/>
          <w:lang w:val="hy-AM"/>
        </w:rPr>
        <w:t>տասխան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կից ներկայացնել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ռաջարկ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րանք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նվանում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տեխնիկ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նութագրերը</w:t>
      </w:r>
      <w:r w:rsidRPr="0084559F">
        <w:rPr>
          <w:rFonts w:ascii="GHEA Grapalat" w:hAnsi="GHEA Grapalat" w:cs="Sylfaen"/>
          <w:sz w:val="20"/>
          <w:lang w:val="af-ZA"/>
        </w:rPr>
        <w:t xml:space="preserve"> (</w:t>
      </w:r>
      <w:r w:rsidRPr="0084559F">
        <w:rPr>
          <w:rFonts w:ascii="GHEA Grapalat" w:hAnsi="GHEA Grapalat" w:cs="Sylfaen"/>
          <w:sz w:val="20"/>
          <w:lang w:val="hy-AM"/>
        </w:rPr>
        <w:t>Հավելված</w:t>
      </w:r>
      <w:r w:rsidRPr="0084559F">
        <w:rPr>
          <w:rFonts w:ascii="GHEA Grapalat" w:hAnsi="GHEA Grapalat" w:cs="Sylfaen"/>
          <w:sz w:val="20"/>
          <w:lang w:val="af-ZA"/>
        </w:rPr>
        <w:t xml:space="preserve"> N 4.1),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.2.9 </w:t>
      </w:r>
      <w:r w:rsidRPr="0084559F">
        <w:rPr>
          <w:rFonts w:ascii="GHEA Grapalat" w:hAnsi="GHEA Grapalat" w:cs="Sylfaen"/>
          <w:sz w:val="20"/>
        </w:rPr>
        <w:t>Եվրասի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տնտես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ի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նդա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երկրն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րտադրությ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ապրան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մատակարարելու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դեպքում</w:t>
      </w:r>
      <w:r w:rsidRPr="0084559F">
        <w:rPr>
          <w:rFonts w:ascii="GHEA Grapalat" w:hAnsi="GHEA Grapalat" w:cs="Sylfaen"/>
          <w:sz w:val="20"/>
          <w:lang w:val="af-ZA"/>
        </w:rPr>
        <w:t xml:space="preserve">` </w:t>
      </w:r>
      <w:r w:rsidRPr="0084559F">
        <w:rPr>
          <w:rFonts w:ascii="GHEA Grapalat" w:hAnsi="GHEA Grapalat" w:cs="Sylfaen"/>
          <w:sz w:val="20"/>
        </w:rPr>
        <w:t>հաստատ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հայտարարությու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դրա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</w:rPr>
        <w:t>վերաբերյալ</w:t>
      </w:r>
      <w:r w:rsidRPr="0084559F">
        <w:rPr>
          <w:rFonts w:ascii="GHEA Grapalat" w:hAnsi="GHEA Grapalat" w:cs="Sylfaen"/>
          <w:sz w:val="20"/>
          <w:lang w:val="af-ZA"/>
        </w:rPr>
        <w:t xml:space="preserve">  (</w:t>
      </w:r>
      <w:r w:rsidRPr="0084559F">
        <w:rPr>
          <w:rFonts w:ascii="GHEA Grapalat" w:hAnsi="GHEA Grapalat" w:cs="Sylfaen"/>
          <w:sz w:val="20"/>
          <w:lang w:val="hy-AM"/>
        </w:rPr>
        <w:t>Հավելված</w:t>
      </w:r>
      <w:r w:rsidRPr="0084559F">
        <w:rPr>
          <w:rFonts w:ascii="GHEA Grapalat" w:hAnsi="GHEA Grapalat" w:cs="Sylfaen"/>
          <w:sz w:val="20"/>
          <w:lang w:val="af-ZA"/>
        </w:rPr>
        <w:t xml:space="preserve"> N 4.2)</w:t>
      </w:r>
      <w:r w:rsidRPr="0084559F">
        <w:rPr>
          <w:rStyle w:val="af6"/>
          <w:rFonts w:ascii="GHEA Grapalat" w:hAnsi="GHEA Grapalat" w:cs="Sylfaen"/>
          <w:sz w:val="20"/>
          <w:lang w:val="af-ZA"/>
        </w:rPr>
        <w:footnoteReference w:id="7"/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hy-AM"/>
        </w:rPr>
        <w:t>2.2.</w:t>
      </w:r>
      <w:r w:rsidRPr="0084559F">
        <w:rPr>
          <w:rFonts w:ascii="GHEA Grapalat" w:hAnsi="GHEA Grapalat" w:cs="Sylfaen"/>
          <w:sz w:val="20"/>
          <w:lang w:val="af-ZA"/>
        </w:rPr>
        <w:t>10</w:t>
      </w:r>
      <w:r w:rsidRPr="0084559F">
        <w:rPr>
          <w:rFonts w:ascii="GHEA Grapalat" w:hAnsi="GHEA Grapalat" w:cs="Sylfaen"/>
          <w:sz w:val="20"/>
          <w:lang w:val="hy-AM"/>
        </w:rPr>
        <w:t xml:space="preserve"> Հայտ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երառ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ոլոր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նք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փաստաթղթերը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ետք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որագր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լին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նքող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ից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559F">
        <w:rPr>
          <w:rFonts w:ascii="GHEA Grapalat" w:hAnsi="GHEA Grapalat" w:cs="Sylfaen"/>
          <w:sz w:val="20"/>
          <w:lang w:val="af-ZA"/>
        </w:rPr>
        <w:t xml:space="preserve">2.2.11 </w:t>
      </w:r>
      <w:r w:rsidRPr="0084559F">
        <w:rPr>
          <w:rFonts w:ascii="GHEA Grapalat" w:hAnsi="GHEA Grapalat" w:cs="Sylfaen"/>
          <w:sz w:val="20"/>
          <w:lang w:val="ru-RU"/>
        </w:rPr>
        <w:t>Հայտում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առվ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նօրինակ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երի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ոխար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ել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րանց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ոտարական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ավերացված</w:t>
      </w:r>
      <w:r w:rsidRPr="0084559F">
        <w:rPr>
          <w:rFonts w:ascii="GHEA Grapalat" w:hAnsi="GHEA Grapalat" w:cs="Sylfaen"/>
          <w:sz w:val="20"/>
          <w:lang w:val="af-ZA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ինակները։</w:t>
      </w:r>
    </w:p>
    <w:p w:rsidR="003A23AF" w:rsidRPr="0084559F" w:rsidRDefault="003A23AF" w:rsidP="003A23AF">
      <w:pPr>
        <w:pStyle w:val="a3"/>
        <w:rPr>
          <w:rFonts w:ascii="GHEA Grapalat" w:hAnsi="GHEA Grapalat"/>
          <w:szCs w:val="22"/>
          <w:lang w:val="es-ES"/>
        </w:rPr>
      </w:pP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4559F">
        <w:rPr>
          <w:rFonts w:ascii="GHEA Grapalat" w:hAnsi="GHEA Grapalat"/>
          <w:b/>
          <w:sz w:val="20"/>
          <w:lang w:val="es-ES"/>
        </w:rPr>
        <w:t xml:space="preserve">3.   </w:t>
      </w:r>
      <w:r w:rsidRPr="0084559F">
        <w:rPr>
          <w:rFonts w:ascii="GHEA Grapalat" w:hAnsi="GHEA Grapalat" w:cs="Sylfaen"/>
          <w:b/>
          <w:sz w:val="20"/>
          <w:lang w:val="es-ES"/>
        </w:rPr>
        <w:t>ՀԱՅՏԻ</w:t>
      </w:r>
      <w:r w:rsidRPr="0084559F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84559F">
        <w:rPr>
          <w:rFonts w:ascii="GHEA Grapalat" w:hAnsi="GHEA Grapalat" w:cs="Sylfaen"/>
          <w:b/>
          <w:sz w:val="20"/>
          <w:lang w:val="es-ES"/>
        </w:rPr>
        <w:t>ԳՆԱՅԻՆ</w:t>
      </w:r>
      <w:r w:rsidRPr="0084559F">
        <w:rPr>
          <w:rFonts w:ascii="GHEA Grapalat" w:hAnsi="GHEA Grapalat" w:cs="Arial"/>
          <w:b/>
          <w:sz w:val="20"/>
          <w:lang w:val="es-ES"/>
        </w:rPr>
        <w:t xml:space="preserve">  </w:t>
      </w:r>
      <w:r w:rsidRPr="0084559F">
        <w:rPr>
          <w:rFonts w:ascii="GHEA Grapalat" w:hAnsi="GHEA Grapalat" w:cs="Sylfaen"/>
          <w:b/>
          <w:sz w:val="20"/>
          <w:lang w:val="es-ES"/>
        </w:rPr>
        <w:t>ԱՌԱՋԱՐԿԸ</w:t>
      </w:r>
      <w:r w:rsidRPr="0084559F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 xml:space="preserve">3.1 </w:t>
      </w:r>
      <w:r w:rsidRPr="0084559F">
        <w:rPr>
          <w:rFonts w:ascii="GHEA Grapalat" w:hAnsi="GHEA Grapalat" w:cs="Sylfaen"/>
          <w:sz w:val="20"/>
          <w:lang w:val="ru-RU"/>
        </w:rPr>
        <w:t>Առաջարկվող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ինը</w:t>
      </w:r>
      <w:r w:rsidRPr="0084559F">
        <w:rPr>
          <w:rFonts w:ascii="GHEA Grapalat" w:hAnsi="GHEA Grapalat" w:cs="Sylfaen"/>
          <w:sz w:val="20"/>
          <w:lang w:val="es-ES"/>
        </w:rPr>
        <w:t xml:space="preserve"> ապրանք</w:t>
      </w:r>
      <w:r w:rsidRPr="0084559F">
        <w:rPr>
          <w:rFonts w:ascii="GHEA Grapalat" w:hAnsi="GHEA Grapalat" w:cs="Sylfaen"/>
          <w:sz w:val="20"/>
          <w:lang w:val="ru-RU"/>
        </w:rPr>
        <w:t>նե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րժեքից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առ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ոխադրման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պահովագրման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տուրքերի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հարկերի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յլ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ճարումնե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ծով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ախսեր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չ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ող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կաս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նել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րանց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ինքնարժեքից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շվարկ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ետք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ով։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</w:p>
    <w:p w:rsidR="003A23AF" w:rsidRPr="0084559F" w:rsidRDefault="003A23AF" w:rsidP="003A23A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es-ES" w:eastAsia="en-US"/>
        </w:rPr>
      </w:pPr>
      <w:r w:rsidRPr="0084559F">
        <w:rPr>
          <w:rFonts w:ascii="GHEA Grapalat" w:hAnsi="GHEA Grapalat" w:cs="Sylfaen"/>
          <w:sz w:val="20"/>
          <w:lang w:val="es-ES"/>
        </w:rPr>
        <w:t xml:space="preserve">        3.2 Մ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 </w:t>
      </w:r>
      <w:r w:rsidRPr="0084559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</w:t>
      </w:r>
      <w:r w:rsidRPr="0084559F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3A23AF" w:rsidRPr="0084559F" w:rsidRDefault="003A23AF" w:rsidP="003A23A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4559F">
        <w:rPr>
          <w:rFonts w:ascii="GHEA Grapalat" w:hAnsi="GHEA Grapalat" w:cs="Sylfaen"/>
          <w:sz w:val="20"/>
          <w:szCs w:val="24"/>
          <w:lang w:val="es-ES" w:eastAsia="en-US"/>
        </w:rPr>
        <w:t>Գ</w:t>
      </w:r>
      <w:r w:rsidRPr="0084559F">
        <w:rPr>
          <w:rFonts w:ascii="GHEA Grapalat" w:hAnsi="GHEA Grapalat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</w:p>
    <w:p w:rsidR="003A23AF" w:rsidRPr="0084559F" w:rsidRDefault="003A23AF" w:rsidP="003A23A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 xml:space="preserve">3.3 </w:t>
      </w:r>
      <w:r w:rsidRPr="0084559F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4559F">
        <w:rPr>
          <w:rStyle w:val="af6"/>
          <w:rFonts w:ascii="GHEA Grapalat" w:hAnsi="GHEA Grapalat" w:cs="Sylfaen"/>
          <w:sz w:val="20"/>
          <w:lang w:val="hy-AM"/>
        </w:rPr>
        <w:footnoteReference w:id="8"/>
      </w:r>
      <w:r w:rsidRPr="0084559F">
        <w:rPr>
          <w:rFonts w:ascii="GHEA Grapalat" w:hAnsi="GHEA Grapalat" w:cs="Sylfaen"/>
          <w:sz w:val="20"/>
          <w:lang w:val="hy-AM"/>
        </w:rPr>
        <w:t>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84559F">
        <w:rPr>
          <w:rFonts w:ascii="GHEA Grapalat" w:hAnsi="GHEA Grapalat"/>
          <w:b/>
          <w:sz w:val="20"/>
          <w:lang w:val="es-ES"/>
        </w:rPr>
        <w:t xml:space="preserve">4. </w:t>
      </w:r>
      <w:r w:rsidRPr="0084559F">
        <w:rPr>
          <w:rFonts w:ascii="GHEA Grapalat" w:hAnsi="GHEA Grapalat" w:cs="Sylfaen"/>
          <w:b/>
          <w:sz w:val="20"/>
          <w:lang w:val="es-ES"/>
        </w:rPr>
        <w:t>ՀԱՅՏԵՐԸ</w:t>
      </w:r>
      <w:r w:rsidRPr="0084559F">
        <w:rPr>
          <w:rFonts w:ascii="GHEA Grapalat" w:hAnsi="GHEA Grapalat" w:cs="Arial"/>
          <w:b/>
          <w:sz w:val="20"/>
          <w:lang w:val="es-ES"/>
        </w:rPr>
        <w:t xml:space="preserve">  </w:t>
      </w:r>
      <w:r w:rsidRPr="0084559F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84559F">
        <w:rPr>
          <w:rFonts w:ascii="GHEA Grapalat" w:hAnsi="GHEA Grapalat" w:cs="Arial"/>
          <w:b/>
          <w:sz w:val="20"/>
          <w:lang w:val="es-ES"/>
        </w:rPr>
        <w:t xml:space="preserve">  </w:t>
      </w:r>
      <w:r w:rsidRPr="0084559F">
        <w:rPr>
          <w:rFonts w:ascii="GHEA Grapalat" w:hAnsi="GHEA Grapalat" w:cs="Sylfaen"/>
          <w:b/>
          <w:sz w:val="20"/>
          <w:lang w:val="es-ES"/>
        </w:rPr>
        <w:t>ԿԱՐԳԸ</w:t>
      </w: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/>
          <w:sz w:val="20"/>
          <w:lang w:val="es-ES"/>
        </w:rPr>
        <w:t xml:space="preserve">4.1 </w:t>
      </w:r>
      <w:r w:rsidRPr="0084559F">
        <w:rPr>
          <w:rFonts w:ascii="GHEA Grapalat" w:hAnsi="GHEA Grapalat" w:cs="Sylfaen"/>
          <w:sz w:val="20"/>
          <w:lang w:val="ru-RU"/>
        </w:rPr>
        <w:t>Մասնակից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ով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ահմանված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րգով։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>Մ</w:t>
      </w:r>
      <w:r w:rsidRPr="0084559F">
        <w:rPr>
          <w:rFonts w:ascii="GHEA Grapalat" w:hAnsi="GHEA Grapalat" w:cs="Sylfaen"/>
          <w:sz w:val="20"/>
          <w:lang w:val="ru-RU"/>
        </w:rPr>
        <w:t>ասնակց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ռաջարկները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դրանց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բերող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երը</w:t>
      </w:r>
      <w:r w:rsidRPr="0084559F">
        <w:rPr>
          <w:rFonts w:ascii="GHEA Grapalat" w:hAnsi="GHEA Grapalat" w:cs="Sylfaen"/>
          <w:sz w:val="20"/>
          <w:lang w:val="es-ES"/>
        </w:rPr>
        <w:t xml:space="preserve"> /հայտը/ </w:t>
      </w:r>
      <w:r w:rsidRPr="0084559F">
        <w:rPr>
          <w:rFonts w:ascii="GHEA Grapalat" w:hAnsi="GHEA Grapalat" w:cs="Sylfaen"/>
          <w:sz w:val="20"/>
          <w:lang w:val="ru-RU"/>
        </w:rPr>
        <w:t>դրվ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րա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եջ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որ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ոսնձվ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ղ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ողմից։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րար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առված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եր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վ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նօրինակից</w:t>
      </w:r>
      <w:r w:rsidRPr="0084559F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Pr="008D358E">
        <w:rPr>
          <w:rFonts w:ascii="GHEA Grapalat" w:hAnsi="GHEA Grapalat" w:cs="Sylfaen"/>
          <w:sz w:val="20"/>
          <w:lang w:val="es-ES"/>
        </w:rPr>
        <w:t>2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օրինակ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պատճեններից։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ե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թեթնե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րա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մապատասխանաբար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րվ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D358E">
        <w:rPr>
          <w:rFonts w:ascii="GHEA Grapalat" w:hAnsi="GHEA Grapalat" w:cs="Sylfaen"/>
          <w:sz w:val="20"/>
          <w:lang w:val="es-ES"/>
        </w:rPr>
        <w:t>«</w:t>
      </w:r>
      <w:r w:rsidRPr="0084559F">
        <w:rPr>
          <w:rFonts w:ascii="GHEA Grapalat" w:hAnsi="GHEA Grapalat" w:cs="Sylfaen"/>
          <w:sz w:val="20"/>
          <w:lang w:val="ru-RU"/>
        </w:rPr>
        <w:t>բնօրինակ</w:t>
      </w:r>
      <w:r w:rsidRPr="008D358E">
        <w:rPr>
          <w:rFonts w:ascii="GHEA Grapalat" w:hAnsi="GHEA Grapalat" w:cs="Sylfaen"/>
          <w:sz w:val="20"/>
          <w:lang w:val="es-ES"/>
        </w:rPr>
        <w:t>»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D358E">
        <w:rPr>
          <w:rFonts w:ascii="GHEA Grapalat" w:hAnsi="GHEA Grapalat" w:cs="Sylfaen"/>
          <w:sz w:val="20"/>
          <w:lang w:val="es-ES"/>
        </w:rPr>
        <w:t>«</w:t>
      </w:r>
      <w:r w:rsidRPr="0084559F">
        <w:rPr>
          <w:rFonts w:ascii="GHEA Grapalat" w:hAnsi="GHEA Grapalat" w:cs="Sylfaen"/>
          <w:sz w:val="20"/>
          <w:lang w:val="ru-RU"/>
        </w:rPr>
        <w:t>պատճեն</w:t>
      </w:r>
      <w:r w:rsidRPr="008D358E">
        <w:rPr>
          <w:rFonts w:ascii="GHEA Grapalat" w:hAnsi="GHEA Grapalat" w:cs="Sylfaen"/>
          <w:sz w:val="20"/>
          <w:lang w:val="es-ES"/>
        </w:rPr>
        <w:t>»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ռերը։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րար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վերով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ախատեսված</w:t>
      </w:r>
      <w:r w:rsidRPr="0084559F">
        <w:rPr>
          <w:rFonts w:ascii="GHEA Grapalat" w:hAnsi="GHEA Grapalat" w:cs="Sylfaen"/>
          <w:sz w:val="20"/>
          <w:lang w:val="es-ES"/>
        </w:rPr>
        <w:t xml:space="preserve">` </w:t>
      </w:r>
      <w:r w:rsidRPr="0084559F">
        <w:rPr>
          <w:rFonts w:ascii="GHEA Grapalat" w:hAnsi="GHEA Grapalat" w:cs="Sylfaen"/>
          <w:sz w:val="20"/>
        </w:rPr>
        <w:t>Մ</w:t>
      </w:r>
      <w:r w:rsidRPr="0084559F">
        <w:rPr>
          <w:rFonts w:ascii="GHEA Grapalat" w:hAnsi="GHEA Grapalat" w:cs="Sylfaen"/>
          <w:sz w:val="20"/>
          <w:lang w:val="ru-RU"/>
        </w:rPr>
        <w:t>ասնակց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ված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ղթեր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ստորագր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դրանք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ղ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ջինիս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ազորված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ձը</w:t>
      </w:r>
      <w:r w:rsidRPr="0084559F">
        <w:rPr>
          <w:rFonts w:ascii="GHEA Grapalat" w:hAnsi="GHEA Grapalat" w:cs="Sylfaen"/>
          <w:sz w:val="20"/>
          <w:lang w:val="es-ES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այսուհետ</w:t>
      </w:r>
      <w:r w:rsidRPr="0084559F">
        <w:rPr>
          <w:rFonts w:ascii="GHEA Grapalat" w:hAnsi="GHEA Grapalat" w:cs="Sylfaen"/>
          <w:sz w:val="20"/>
          <w:lang w:val="es-ES"/>
        </w:rPr>
        <w:t xml:space="preserve">` </w:t>
      </w:r>
      <w:r w:rsidRPr="0084559F">
        <w:rPr>
          <w:rFonts w:ascii="GHEA Grapalat" w:hAnsi="GHEA Grapalat" w:cs="Sylfaen"/>
          <w:sz w:val="20"/>
          <w:lang w:val="ru-RU"/>
        </w:rPr>
        <w:t>գործակալ</w:t>
      </w:r>
      <w:r w:rsidRPr="0084559F">
        <w:rPr>
          <w:rFonts w:ascii="GHEA Grapalat" w:hAnsi="GHEA Grapalat" w:cs="Sylfaen"/>
          <w:sz w:val="20"/>
          <w:lang w:val="es-ES"/>
        </w:rPr>
        <w:t>)</w:t>
      </w:r>
      <w:r w:rsidRPr="0084559F">
        <w:rPr>
          <w:rFonts w:ascii="GHEA Grapalat" w:hAnsi="GHEA Grapalat" w:cs="Sylfaen"/>
          <w:sz w:val="20"/>
          <w:lang w:val="ru-RU"/>
        </w:rPr>
        <w:t>։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թե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ն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գործակալը</w:t>
      </w:r>
      <w:r w:rsidRPr="0084559F">
        <w:rPr>
          <w:rFonts w:ascii="GHEA Grapalat" w:hAnsi="GHEA Grapalat" w:cs="Sylfaen"/>
          <w:sz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lang w:val="ru-RU"/>
        </w:rPr>
        <w:t>ապա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ով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վ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է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ջինիս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յդ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ազորություն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երապահված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ինելու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ասի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փաստաթուղթ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 xml:space="preserve">4.2 </w:t>
      </w:r>
      <w:r w:rsidRPr="0084559F">
        <w:rPr>
          <w:rFonts w:ascii="GHEA Grapalat" w:hAnsi="GHEA Grapalat" w:cs="Sylfaen"/>
          <w:sz w:val="20"/>
          <w:lang w:val="ru-RU"/>
        </w:rPr>
        <w:t>Սույ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րահանգի</w:t>
      </w:r>
      <w:r w:rsidRPr="0084559F">
        <w:rPr>
          <w:rFonts w:ascii="GHEA Grapalat" w:hAnsi="GHEA Grapalat" w:cs="Sylfaen"/>
          <w:sz w:val="20"/>
          <w:lang w:val="es-ES"/>
        </w:rPr>
        <w:t xml:space="preserve"> 4.1 </w:t>
      </w:r>
      <w:r w:rsidRPr="0084559F">
        <w:rPr>
          <w:rFonts w:ascii="GHEA Grapalat" w:hAnsi="GHEA Grapalat" w:cs="Sylfaen"/>
          <w:sz w:val="20"/>
          <w:lang w:val="ru-RU"/>
        </w:rPr>
        <w:t>կետ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շված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րա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րա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կազմելու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լեզվով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շվում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են</w:t>
      </w:r>
      <w:r w:rsidRPr="0084559F">
        <w:rPr>
          <w:rFonts w:ascii="GHEA Grapalat" w:hAnsi="GHEA Grapalat" w:cs="Sylfaen"/>
          <w:sz w:val="20"/>
          <w:lang w:val="es-ES"/>
        </w:rPr>
        <w:t>`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ru-RU"/>
        </w:rPr>
        <w:t>ա</w:t>
      </w:r>
      <w:r w:rsidRPr="0084559F">
        <w:rPr>
          <w:rFonts w:ascii="GHEA Grapalat" w:hAnsi="GHEA Grapalat" w:cs="Sylfaen"/>
          <w:sz w:val="20"/>
          <w:lang w:val="es-ES"/>
        </w:rPr>
        <w:t>) Պ</w:t>
      </w:r>
      <w:r w:rsidRPr="0084559F">
        <w:rPr>
          <w:rFonts w:ascii="GHEA Grapalat" w:hAnsi="GHEA Grapalat" w:cs="Sylfaen"/>
          <w:sz w:val="20"/>
          <w:lang w:val="ru-RU"/>
        </w:rPr>
        <w:t>ատվիրատու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վանում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երկայացմա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այրը</w:t>
      </w:r>
      <w:r w:rsidRPr="0084559F">
        <w:rPr>
          <w:rFonts w:ascii="GHEA Grapalat" w:hAnsi="GHEA Grapalat" w:cs="Sylfaen"/>
          <w:sz w:val="20"/>
          <w:lang w:val="es-ES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հասցեն</w:t>
      </w:r>
      <w:r w:rsidRPr="0084559F">
        <w:rPr>
          <w:rFonts w:ascii="GHEA Grapalat" w:hAnsi="GHEA Grapalat" w:cs="Sylfaen"/>
          <w:sz w:val="20"/>
          <w:lang w:val="es-ES"/>
        </w:rPr>
        <w:t>)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ru-RU"/>
        </w:rPr>
        <w:t>բ</w:t>
      </w:r>
      <w:r w:rsidRPr="0084559F">
        <w:rPr>
          <w:rFonts w:ascii="GHEA Grapalat" w:hAnsi="GHEA Grapalat" w:cs="Sylfaen"/>
          <w:sz w:val="20"/>
          <w:lang w:val="es-ES"/>
        </w:rPr>
        <w:t xml:space="preserve">) </w:t>
      </w:r>
      <w:r w:rsidRPr="0084559F">
        <w:rPr>
          <w:rFonts w:ascii="GHEA Grapalat" w:hAnsi="GHEA Grapalat" w:cs="Sylfaen"/>
          <w:sz w:val="20"/>
        </w:rPr>
        <w:t>առանց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գնումնե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հայտարարություն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նախապես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հրապարակելու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բանակցայի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ընթացակարգ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ծածկագիրը</w:t>
      </w:r>
      <w:r w:rsidRPr="0084559F">
        <w:rPr>
          <w:rFonts w:ascii="GHEA Grapalat" w:hAnsi="GHEA Grapalat" w:cs="Sylfaen"/>
          <w:sz w:val="20"/>
          <w:lang w:val="es-ES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ru-RU"/>
        </w:rPr>
        <w:t>գ</w:t>
      </w:r>
      <w:r w:rsidRPr="0084559F">
        <w:rPr>
          <w:rFonts w:ascii="GHEA Grapalat" w:hAnsi="GHEA Grapalat" w:cs="Sylfaen"/>
          <w:sz w:val="20"/>
          <w:lang w:val="es-ES"/>
        </w:rPr>
        <w:t xml:space="preserve">) </w:t>
      </w:r>
      <w:r w:rsidRPr="008D358E">
        <w:rPr>
          <w:rFonts w:ascii="GHEA Grapalat" w:hAnsi="GHEA Grapalat" w:cs="Sylfaen"/>
          <w:sz w:val="20"/>
          <w:lang w:val="es-ES"/>
        </w:rPr>
        <w:t>«</w:t>
      </w:r>
      <w:r w:rsidRPr="0084559F">
        <w:rPr>
          <w:rFonts w:ascii="GHEA Grapalat" w:hAnsi="GHEA Grapalat" w:cs="Sylfaen"/>
          <w:sz w:val="20"/>
          <w:lang w:val="ru-RU"/>
        </w:rPr>
        <w:t>չբացել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մինչև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այտեր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ցման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նիստը</w:t>
      </w:r>
      <w:r w:rsidRPr="008D358E">
        <w:rPr>
          <w:rFonts w:ascii="GHEA Grapalat" w:hAnsi="GHEA Grapalat" w:cs="Sylfaen"/>
          <w:sz w:val="20"/>
          <w:lang w:val="es-ES"/>
        </w:rPr>
        <w:t>»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բառերը</w:t>
      </w:r>
      <w:r w:rsidRPr="0084559F">
        <w:rPr>
          <w:rFonts w:ascii="GHEA Grapalat" w:hAnsi="GHEA Grapalat" w:cs="Sylfaen"/>
          <w:sz w:val="20"/>
          <w:lang w:val="es-ES"/>
        </w:rPr>
        <w:t>.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ru-RU"/>
        </w:rPr>
        <w:t>դ</w:t>
      </w:r>
      <w:r w:rsidRPr="0084559F">
        <w:rPr>
          <w:rFonts w:ascii="GHEA Grapalat" w:hAnsi="GHEA Grapalat" w:cs="Sylfaen"/>
          <w:sz w:val="20"/>
          <w:lang w:val="es-ES"/>
        </w:rPr>
        <w:t xml:space="preserve">) </w:t>
      </w:r>
      <w:r w:rsidRPr="0084559F">
        <w:rPr>
          <w:rFonts w:ascii="GHEA Grapalat" w:hAnsi="GHEA Grapalat" w:cs="Sylfaen"/>
          <w:sz w:val="20"/>
          <w:lang w:val="ru-RU"/>
        </w:rPr>
        <w:t>մասնակցի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անվանումը</w:t>
      </w:r>
      <w:r w:rsidRPr="0084559F">
        <w:rPr>
          <w:rFonts w:ascii="GHEA Grapalat" w:hAnsi="GHEA Grapalat" w:cs="Sylfaen"/>
          <w:sz w:val="20"/>
          <w:lang w:val="es-ES"/>
        </w:rPr>
        <w:t xml:space="preserve"> (</w:t>
      </w:r>
      <w:r w:rsidRPr="0084559F">
        <w:rPr>
          <w:rFonts w:ascii="GHEA Grapalat" w:hAnsi="GHEA Grapalat" w:cs="Sylfaen"/>
          <w:sz w:val="20"/>
          <w:lang w:val="ru-RU"/>
        </w:rPr>
        <w:t>անունը</w:t>
      </w:r>
      <w:r w:rsidRPr="0084559F">
        <w:rPr>
          <w:rFonts w:ascii="GHEA Grapalat" w:hAnsi="GHEA Grapalat" w:cs="Sylfaen"/>
          <w:sz w:val="20"/>
          <w:lang w:val="es-ES"/>
        </w:rPr>
        <w:t xml:space="preserve">), </w:t>
      </w:r>
      <w:r w:rsidRPr="0084559F">
        <w:rPr>
          <w:rFonts w:ascii="GHEA Grapalat" w:hAnsi="GHEA Grapalat" w:cs="Sylfaen"/>
          <w:sz w:val="20"/>
          <w:lang w:val="ru-RU"/>
        </w:rPr>
        <w:t>գտնվելու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վայրը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և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lang w:val="ru-RU"/>
        </w:rPr>
        <w:t>հեռախոսահամարը։</w:t>
      </w:r>
    </w:p>
    <w:p w:rsidR="003A23AF" w:rsidRPr="0084559F" w:rsidRDefault="003A23AF" w:rsidP="003A23A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4.3 </w:t>
      </w:r>
      <w:r w:rsidRPr="0084559F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4.1 </w:t>
      </w:r>
      <w:r w:rsidRPr="0084559F">
        <w:rPr>
          <w:rFonts w:ascii="GHEA Grapalat" w:hAnsi="GHEA Grapalat" w:cs="Sylfaen"/>
          <w:i w:val="0"/>
          <w:szCs w:val="24"/>
          <w:lang w:val="ru-RU"/>
        </w:rPr>
        <w:t>և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4.2 </w:t>
      </w:r>
      <w:r w:rsidRPr="0084559F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է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և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84559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A23AF" w:rsidRPr="00443F8A" w:rsidRDefault="00736505" w:rsidP="003A23A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lastRenderedPageBreak/>
        <w:t>Հ</w:t>
      </w:r>
      <w:r w:rsidR="003A23AF" w:rsidRPr="00443F8A">
        <w:rPr>
          <w:rFonts w:ascii="GHEA Grapalat" w:hAnsi="GHEA Grapalat" w:cs="Sylfaen"/>
          <w:b/>
          <w:lang w:val="es-ES"/>
        </w:rPr>
        <w:t>ավելված</w:t>
      </w:r>
      <w:r w:rsidR="003A23AF" w:rsidRPr="00443F8A">
        <w:rPr>
          <w:rFonts w:ascii="GHEA Grapalat" w:hAnsi="GHEA Grapalat" w:cs="Arial"/>
          <w:b/>
          <w:lang w:val="es-ES"/>
        </w:rPr>
        <w:t xml:space="preserve"> 1</w:t>
      </w:r>
    </w:p>
    <w:p w:rsidR="003A23AF" w:rsidRPr="00443F8A" w:rsidRDefault="00647A24" w:rsidP="003A23A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443F8A">
        <w:rPr>
          <w:rFonts w:ascii="GHEA Grapalat" w:hAnsi="GHEA Grapalat"/>
          <w:b/>
          <w:lang w:val="es-ES"/>
        </w:rPr>
        <w:t xml:space="preserve">  </w:t>
      </w:r>
      <w:r w:rsidR="003A23AF" w:rsidRPr="00443F8A">
        <w:rPr>
          <w:rFonts w:ascii="GHEA Grapalat" w:hAnsi="GHEA Grapalat" w:cs="Sylfaen"/>
          <w:b/>
          <w:lang w:val="es-ES"/>
        </w:rPr>
        <w:t>ծածկագրով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84559F">
        <w:rPr>
          <w:rFonts w:ascii="GHEA Grapalat" w:hAnsi="GHEA Grapalat" w:cs="Sylfaen"/>
          <w:b/>
          <w:lang w:val="es-ES"/>
        </w:rPr>
        <w:t>բանակցային ընթացակարգի</w:t>
      </w:r>
      <w:r w:rsidRPr="0084559F">
        <w:rPr>
          <w:rFonts w:ascii="GHEA Grapalat" w:hAnsi="GHEA Grapalat" w:cs="Arial"/>
          <w:b/>
          <w:lang w:val="es-ES"/>
        </w:rPr>
        <w:t xml:space="preserve"> </w:t>
      </w:r>
      <w:r w:rsidRPr="0084559F">
        <w:rPr>
          <w:rFonts w:ascii="GHEA Grapalat" w:hAnsi="GHEA Grapalat" w:cs="Sylfaen"/>
          <w:b/>
          <w:lang w:val="es-ES"/>
        </w:rPr>
        <w:t>հրավերի</w:t>
      </w:r>
    </w:p>
    <w:p w:rsidR="003A23AF" w:rsidRPr="0084559F" w:rsidRDefault="003A23AF" w:rsidP="003A23AF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8"/>
          <w:szCs w:val="8"/>
          <w:lang w:val="es-ES"/>
        </w:rPr>
      </w:pP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lang w:val="es-ES"/>
        </w:rPr>
      </w:pPr>
      <w:r w:rsidRPr="0084559F">
        <w:rPr>
          <w:rFonts w:ascii="GHEA Grapalat" w:hAnsi="GHEA Grapalat" w:cs="Sylfaen"/>
          <w:b/>
          <w:lang w:val="es-ES"/>
        </w:rPr>
        <w:t>Դ</w:t>
      </w:r>
      <w:r w:rsidRPr="0084559F">
        <w:rPr>
          <w:rFonts w:ascii="GHEA Grapalat" w:hAnsi="GHEA Grapalat" w:cs="Arial"/>
          <w:b/>
          <w:lang w:val="es-ES"/>
        </w:rPr>
        <w:t xml:space="preserve"> </w:t>
      </w:r>
      <w:r w:rsidRPr="0084559F">
        <w:rPr>
          <w:rFonts w:ascii="GHEA Grapalat" w:hAnsi="GHEA Grapalat" w:cs="Sylfaen"/>
          <w:b/>
          <w:lang w:val="es-ES"/>
        </w:rPr>
        <w:t>Ի</w:t>
      </w:r>
      <w:r w:rsidRPr="0084559F">
        <w:rPr>
          <w:rFonts w:ascii="GHEA Grapalat" w:hAnsi="GHEA Grapalat" w:cs="Arial"/>
          <w:b/>
          <w:lang w:val="es-ES"/>
        </w:rPr>
        <w:t xml:space="preserve"> </w:t>
      </w:r>
      <w:r w:rsidRPr="0084559F">
        <w:rPr>
          <w:rFonts w:ascii="GHEA Grapalat" w:hAnsi="GHEA Grapalat" w:cs="Sylfaen"/>
          <w:b/>
          <w:lang w:val="es-ES"/>
        </w:rPr>
        <w:t>Մ</w:t>
      </w:r>
      <w:r w:rsidRPr="0084559F">
        <w:rPr>
          <w:rFonts w:ascii="GHEA Grapalat" w:hAnsi="GHEA Grapalat" w:cs="Arial"/>
          <w:b/>
          <w:lang w:val="es-ES"/>
        </w:rPr>
        <w:t xml:space="preserve"> </w:t>
      </w:r>
      <w:r w:rsidRPr="0084559F">
        <w:rPr>
          <w:rFonts w:ascii="GHEA Grapalat" w:hAnsi="GHEA Grapalat" w:cs="Sylfaen"/>
          <w:b/>
          <w:lang w:val="es-ES"/>
        </w:rPr>
        <w:t>ՈՒ</w:t>
      </w:r>
      <w:r w:rsidRPr="0084559F">
        <w:rPr>
          <w:rFonts w:ascii="GHEA Grapalat" w:hAnsi="GHEA Grapalat" w:cs="Arial"/>
          <w:b/>
          <w:lang w:val="es-ES"/>
        </w:rPr>
        <w:t xml:space="preserve"> </w:t>
      </w:r>
      <w:r w:rsidRPr="0084559F">
        <w:rPr>
          <w:rFonts w:ascii="GHEA Grapalat" w:hAnsi="GHEA Grapalat" w:cs="Sylfaen"/>
          <w:b/>
          <w:lang w:val="es-ES"/>
        </w:rPr>
        <w:t>Մ</w:t>
      </w:r>
    </w:p>
    <w:p w:rsidR="003A23AF" w:rsidRPr="0084559F" w:rsidRDefault="003A23AF" w:rsidP="003A23AF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84559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6"/>
          <w:lang w:val="es-ES"/>
        </w:rPr>
      </w:pPr>
      <w:r w:rsidRPr="0084559F">
        <w:rPr>
          <w:rFonts w:ascii="GHEA Grapalat" w:hAnsi="GHEA Grapalat"/>
          <w:sz w:val="26"/>
          <w:lang w:val="es-ES"/>
        </w:rPr>
        <w:t xml:space="preserve"> 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4559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4559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է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որ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4559F">
        <w:rPr>
          <w:rFonts w:ascii="GHEA Grapalat" w:hAnsi="GHEA Grapalat"/>
          <w:vertAlign w:val="superscript"/>
          <w:lang w:val="es-ES"/>
        </w:rPr>
        <w:t xml:space="preserve">               </w:t>
      </w:r>
      <w:r w:rsidRPr="0084559F">
        <w:rPr>
          <w:rFonts w:ascii="GHEA Grapalat" w:hAnsi="GHEA Grapala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մասնակց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անվանումը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(</w:t>
      </w:r>
      <w:r w:rsidRPr="0084559F">
        <w:rPr>
          <w:rFonts w:ascii="GHEA Grapalat" w:hAnsi="GHEA Grapalat" w:cs="Sylfaen"/>
          <w:vertAlign w:val="superscript"/>
          <w:lang w:val="es-ES"/>
        </w:rPr>
        <w:t>անունը</w:t>
      </w:r>
      <w:r w:rsidRPr="0084559F">
        <w:rPr>
          <w:rFonts w:ascii="GHEA Grapalat" w:hAnsi="GHEA Grapalat" w:cs="Arial"/>
          <w:vertAlign w:val="superscript"/>
          <w:lang w:val="es-ES"/>
        </w:rPr>
        <w:t>)</w:t>
      </w:r>
    </w:p>
    <w:p w:rsidR="003A23AF" w:rsidRPr="0084559F" w:rsidRDefault="00647A24" w:rsidP="003A23A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>«Երևանի « Մանկան տուն » ՊՈԱԿ</w:t>
      </w:r>
      <w:r w:rsidR="003A23AF" w:rsidRPr="0084559F">
        <w:rPr>
          <w:rFonts w:ascii="GHEA Grapalat" w:hAnsi="GHEA Grapalat"/>
          <w:sz w:val="20"/>
          <w:szCs w:val="20"/>
          <w:lang w:val="es-ES"/>
        </w:rPr>
        <w:t>-</w:t>
      </w:r>
      <w:r w:rsidR="003A23AF" w:rsidRPr="0084559F">
        <w:rPr>
          <w:rFonts w:ascii="GHEA Grapalat" w:hAnsi="GHEA Grapalat" w:cs="Sylfaen"/>
          <w:sz w:val="20"/>
          <w:szCs w:val="20"/>
          <w:lang w:val="es-ES"/>
        </w:rPr>
        <w:t>ի</w:t>
      </w:r>
      <w:r w:rsidR="003A23AF"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A23AF" w:rsidRPr="0084559F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3A23AF"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Times Armenian"/>
          <w:b/>
          <w:i/>
          <w:sz w:val="20"/>
          <w:szCs w:val="20"/>
          <w:lang w:val="af-ZA"/>
        </w:rPr>
        <w:t>ԵՄՏ-ԲԸԱՀԱՊՁԲ-2017/1</w:t>
      </w:r>
      <w:r w:rsidR="003A23AF" w:rsidRPr="0084559F">
        <w:rPr>
          <w:rFonts w:ascii="GHEA Grapalat" w:hAnsi="GHEA Grapalat"/>
          <w:sz w:val="20"/>
          <w:szCs w:val="20"/>
          <w:lang w:val="es-ES"/>
        </w:rPr>
        <w:t xml:space="preserve"> </w:t>
      </w:r>
      <w:r w:rsidR="003A23AF" w:rsidRPr="0084559F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3A23AF"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A23AF" w:rsidRPr="0084559F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3A23AF"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A23AF" w:rsidRPr="0084559F">
        <w:rPr>
          <w:rFonts w:ascii="GHEA Grapalat" w:hAnsi="GHEA Grapalat" w:cs="Sylfaen"/>
          <w:sz w:val="20"/>
          <w:szCs w:val="20"/>
          <w:lang w:val="es-ES"/>
        </w:rPr>
        <w:t>ընթացակարգի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4559F">
        <w:rPr>
          <w:rFonts w:ascii="GHEA Grapalat" w:hAnsi="GHEA Grapalat"/>
          <w:lang w:val="es-ES"/>
        </w:rPr>
        <w:t>...................................</w:t>
      </w:r>
      <w:r w:rsidRPr="0084559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84559F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84559F">
        <w:rPr>
          <w:rFonts w:ascii="GHEA Grapalat" w:hAnsi="GHEA Grapalat" w:cs="Sylfaen"/>
          <w:sz w:val="20"/>
          <w:szCs w:val="20"/>
          <w:lang w:val="es-ES"/>
        </w:rPr>
        <w:t>և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3A23AF" w:rsidRPr="0084559F" w:rsidRDefault="003A23AF" w:rsidP="003A23AF">
      <w:pPr>
        <w:spacing w:line="276" w:lineRule="auto"/>
        <w:rPr>
          <w:rFonts w:ascii="GHEA Grapalat" w:hAnsi="GHEA Grapalat"/>
          <w:lang w:val="es-ES"/>
        </w:rPr>
      </w:pPr>
      <w:r w:rsidRPr="0084559F">
        <w:rPr>
          <w:rFonts w:ascii="GHEA Grapalat" w:hAnsi="GHEA Grapalat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չափաբաժն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 (</w:t>
      </w:r>
      <w:r w:rsidRPr="0084559F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) </w:t>
      </w:r>
      <w:r w:rsidRPr="0084559F">
        <w:rPr>
          <w:rFonts w:ascii="GHEA Grapalat" w:hAnsi="GHEA Grapalat" w:cs="Sylfaen"/>
          <w:vertAlign w:val="superscript"/>
          <w:lang w:val="es-ES"/>
        </w:rPr>
        <w:t>համարը</w:t>
      </w:r>
    </w:p>
    <w:p w:rsidR="003A23AF" w:rsidRPr="0084559F" w:rsidRDefault="003A23AF" w:rsidP="003A23AF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4559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է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 xml:space="preserve">հայտը 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/>
          <w:sz w:val="4"/>
          <w:szCs w:val="4"/>
          <w:u w:val="single"/>
          <w:lang w:val="es-ES"/>
        </w:rPr>
      </w:pP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4559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84559F">
        <w:rPr>
          <w:rFonts w:ascii="GHEA Grapalat" w:hAnsi="GHEA Grapalat"/>
          <w:lang w:val="es-ES"/>
        </w:rPr>
        <w:t>-</w:t>
      </w:r>
      <w:r w:rsidRPr="0084559F">
        <w:rPr>
          <w:rFonts w:ascii="GHEA Grapalat" w:hAnsi="GHEA Grapalat" w:cs="Sylfaen"/>
          <w:sz w:val="20"/>
          <w:szCs w:val="20"/>
          <w:lang w:val="es-ES"/>
        </w:rPr>
        <w:t>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և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է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որ.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84559F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84559F">
        <w:rPr>
          <w:rFonts w:ascii="GHEA Grapalat" w:hAnsi="GHEA Grapalat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մասնակց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անվանումը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(</w:t>
      </w:r>
      <w:r w:rsidRPr="0084559F">
        <w:rPr>
          <w:rFonts w:ascii="GHEA Grapalat" w:hAnsi="GHEA Grapalat" w:cs="Sylfaen"/>
          <w:vertAlign w:val="superscript"/>
          <w:lang w:val="es-ES"/>
        </w:rPr>
        <w:t>անունը</w:t>
      </w:r>
      <w:r w:rsidRPr="0084559F">
        <w:rPr>
          <w:rFonts w:ascii="GHEA Grapalat" w:hAnsi="GHEA Grapalat" w:cs="Arial"/>
          <w:vertAlign w:val="superscript"/>
          <w:lang w:val="es-ES"/>
        </w:rPr>
        <w:t>)</w:t>
      </w:r>
    </w:p>
    <w:p w:rsidR="003A23AF" w:rsidRPr="0084559F" w:rsidRDefault="003A23AF" w:rsidP="003A23AF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84559F">
        <w:rPr>
          <w:rFonts w:ascii="GHEA Grapalat" w:hAnsi="GHEA Grapalat" w:cs="Sylfaen"/>
          <w:lang w:val="es-ES"/>
        </w:rPr>
        <w:t>1. իր</w:t>
      </w:r>
      <w:r w:rsidRPr="0084559F">
        <w:rPr>
          <w:rFonts w:ascii="GHEA Grapalat" w:hAnsi="GHEA Grapalat" w:cs="Arial"/>
          <w:lang w:val="es-ES"/>
        </w:rPr>
        <w:t xml:space="preserve"> </w:t>
      </w:r>
      <w:r w:rsidRPr="0084559F">
        <w:rPr>
          <w:rFonts w:ascii="GHEA Grapalat" w:hAnsi="GHEA Grapalat" w:cs="Sylfaen"/>
          <w:lang w:val="es-ES"/>
        </w:rPr>
        <w:t>հիմնադրի</w:t>
      </w:r>
      <w:r w:rsidRPr="0084559F">
        <w:rPr>
          <w:rFonts w:ascii="GHEA Grapalat" w:hAnsi="GHEA Grapalat" w:cs="Arial"/>
          <w:lang w:val="es-ES"/>
        </w:rPr>
        <w:t xml:space="preserve"> </w:t>
      </w:r>
      <w:r w:rsidRPr="0084559F">
        <w:rPr>
          <w:rFonts w:ascii="GHEA Grapalat" w:hAnsi="GHEA Grapalat" w:cs="Sylfaen"/>
          <w:lang w:val="es-ES"/>
        </w:rPr>
        <w:t>կողմից</w:t>
      </w:r>
      <w:r w:rsidRPr="0084559F">
        <w:rPr>
          <w:rFonts w:ascii="GHEA Grapalat" w:hAnsi="GHEA Grapalat" w:cs="Arial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հիմնադրված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կամ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ավելի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քա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հիսու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տոկոս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իր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հիմնադրի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պատկանող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բաժնեմաս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ունեցող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միաժամանակյա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մասնակցությունը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սույ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ընթացակարգի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բացառվում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է</w:t>
      </w:r>
      <w:r w:rsidRPr="0084559F">
        <w:rPr>
          <w:rFonts w:ascii="GHEA Grapalat" w:hAnsi="GHEA Grapalat" w:cs="Arial"/>
          <w:szCs w:val="24"/>
          <w:lang w:val="es-ES"/>
        </w:rPr>
        <w:t xml:space="preserve">, </w:t>
      </w:r>
      <w:r w:rsidRPr="0084559F">
        <w:rPr>
          <w:rFonts w:ascii="GHEA Grapalat" w:hAnsi="GHEA Grapalat" w:cs="Sylfaen"/>
          <w:szCs w:val="24"/>
          <w:lang w:val="es-ES"/>
        </w:rPr>
        <w:t>բացառությամբ</w:t>
      </w:r>
      <w:r w:rsidRPr="0084559F">
        <w:rPr>
          <w:rFonts w:ascii="GHEA Grapalat" w:hAnsi="GHEA Grapalat" w:cs="Arial"/>
          <w:szCs w:val="24"/>
          <w:lang w:val="es-ES"/>
        </w:rPr>
        <w:t xml:space="preserve">` </w:t>
      </w:r>
    </w:p>
    <w:p w:rsidR="003A23AF" w:rsidRPr="0084559F" w:rsidRDefault="003A23AF" w:rsidP="003A23AF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4559F">
        <w:rPr>
          <w:rFonts w:ascii="GHEA Grapalat" w:hAnsi="GHEA Grapalat"/>
          <w:szCs w:val="24"/>
          <w:lang w:val="es-ES"/>
        </w:rPr>
        <w:t xml:space="preserve">1) </w:t>
      </w:r>
      <w:r w:rsidRPr="0084559F">
        <w:rPr>
          <w:rFonts w:ascii="GHEA Grapalat" w:hAnsi="GHEA Grapalat" w:cs="Sylfaen"/>
          <w:szCs w:val="24"/>
          <w:lang w:val="es-ES"/>
        </w:rPr>
        <w:t>պետությա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կամ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համայնքների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կողմից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հիմնադրված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4559F">
        <w:rPr>
          <w:rFonts w:ascii="GHEA Grapalat" w:hAnsi="GHEA Grapalat" w:cs="Arial"/>
          <w:szCs w:val="24"/>
          <w:lang w:val="es-ES"/>
        </w:rPr>
        <w:t>,</w:t>
      </w:r>
    </w:p>
    <w:p w:rsidR="003A23AF" w:rsidRPr="0084559F" w:rsidRDefault="003A23AF" w:rsidP="003A23AF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84559F">
        <w:rPr>
          <w:rFonts w:ascii="GHEA Grapalat" w:hAnsi="GHEA Grapalat"/>
          <w:szCs w:val="24"/>
          <w:lang w:val="es-ES"/>
        </w:rPr>
        <w:t xml:space="preserve">2) </w:t>
      </w:r>
      <w:r w:rsidRPr="0084559F">
        <w:rPr>
          <w:rFonts w:ascii="GHEA Grapalat" w:hAnsi="GHEA Grapalat" w:cs="Sylfaen"/>
          <w:szCs w:val="24"/>
          <w:lang w:val="es-ES"/>
        </w:rPr>
        <w:t>համատեղ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գործունեությա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կարգով</w:t>
      </w:r>
      <w:r w:rsidRPr="0084559F">
        <w:rPr>
          <w:rFonts w:ascii="GHEA Grapalat" w:hAnsi="GHEA Grapalat" w:cs="Arial"/>
          <w:szCs w:val="24"/>
          <w:lang w:val="es-ES"/>
        </w:rPr>
        <w:t xml:space="preserve"> (</w:t>
      </w:r>
      <w:r w:rsidRPr="0084559F">
        <w:rPr>
          <w:rFonts w:ascii="GHEA Grapalat" w:hAnsi="GHEA Grapalat" w:cs="Sylfaen"/>
          <w:szCs w:val="24"/>
          <w:lang w:val="es-ES"/>
        </w:rPr>
        <w:t>կոնսորցիումով</w:t>
      </w:r>
      <w:r w:rsidRPr="0084559F">
        <w:rPr>
          <w:rFonts w:ascii="GHEA Grapalat" w:hAnsi="GHEA Grapalat" w:cs="Arial"/>
          <w:szCs w:val="24"/>
          <w:lang w:val="es-ES"/>
        </w:rPr>
        <w:t xml:space="preserve">) </w:t>
      </w:r>
      <w:r w:rsidRPr="0084559F">
        <w:rPr>
          <w:rFonts w:ascii="GHEA Grapalat" w:hAnsi="GHEA Grapalat" w:cs="Sylfaen"/>
          <w:szCs w:val="24"/>
          <w:lang w:val="es-ES"/>
        </w:rPr>
        <w:t>մասնակցության</w:t>
      </w:r>
      <w:r w:rsidRPr="0084559F">
        <w:rPr>
          <w:rFonts w:ascii="GHEA Grapalat" w:hAnsi="GHEA Grapalat" w:cs="Arial"/>
          <w:szCs w:val="24"/>
          <w:lang w:val="es-ES"/>
        </w:rPr>
        <w:t xml:space="preserve"> </w:t>
      </w:r>
      <w:r w:rsidRPr="0084559F">
        <w:rPr>
          <w:rFonts w:ascii="GHEA Grapalat" w:hAnsi="GHEA Grapalat" w:cs="Sylfaen"/>
          <w:szCs w:val="24"/>
          <w:lang w:val="es-ES"/>
        </w:rPr>
        <w:t>դեպքերի.</w:t>
      </w:r>
    </w:p>
    <w:p w:rsidR="003A23AF" w:rsidRPr="0084559F" w:rsidRDefault="003A23AF" w:rsidP="003A23AF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84559F">
        <w:rPr>
          <w:rFonts w:ascii="GHEA Grapalat" w:hAnsi="GHEA Grapalat" w:cs="Sylfaen"/>
          <w:szCs w:val="24"/>
          <w:lang w:val="es-ES"/>
        </w:rPr>
        <w:t xml:space="preserve">2. </w:t>
      </w:r>
      <w:r w:rsidRPr="0084559F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3A23AF" w:rsidRPr="0084559F" w:rsidRDefault="003A23AF" w:rsidP="003A23AF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84559F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3A23AF" w:rsidRPr="0084559F" w:rsidRDefault="003A23AF" w:rsidP="003A23AF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84559F">
        <w:rPr>
          <w:rFonts w:ascii="GHEA Grapalat" w:hAnsi="GHEA Grapalat" w:cs="Arial"/>
          <w:lang w:val="es-ES"/>
        </w:rPr>
        <w:t xml:space="preserve">3. </w:t>
      </w:r>
      <w:r w:rsidRPr="0084559F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3A23AF" w:rsidRPr="0084559F" w:rsidRDefault="003A23AF" w:rsidP="003A23AF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84559F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84559F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3A23AF" w:rsidRPr="0084559F" w:rsidRDefault="003A23AF" w:rsidP="003A23AF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84559F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84559F">
        <w:rPr>
          <w:rFonts w:ascii="GHEA Grapalat" w:hAnsi="GHEA Grapalat" w:cs="Tahoma"/>
          <w:szCs w:val="24"/>
          <w:lang w:val="es-ES"/>
        </w:rPr>
        <w:t>։</w:t>
      </w:r>
    </w:p>
    <w:p w:rsidR="003A23AF" w:rsidRPr="0084559F" w:rsidRDefault="003A23AF" w:rsidP="003A23AF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84559F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84559F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3A23AF" w:rsidRPr="0084559F" w:rsidRDefault="003A23AF" w:rsidP="003A23AF">
      <w:pPr>
        <w:pStyle w:val="af4"/>
        <w:spacing w:before="0" w:beforeAutospacing="0" w:after="0" w:afterAutospacing="0"/>
        <w:ind w:firstLine="234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 xml:space="preserve">4. չունի գերիշխող դիրքի չարաշահում և հակամրցակցային համաձայնություն: </w:t>
      </w:r>
    </w:p>
    <w:p w:rsidR="003A23AF" w:rsidRPr="0084559F" w:rsidRDefault="003A23AF" w:rsidP="003A23AF">
      <w:pPr>
        <w:pStyle w:val="af4"/>
        <w:spacing w:before="0" w:beforeAutospacing="0" w:after="0" w:afterAutospacing="0"/>
        <w:ind w:firstLine="234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> </w:t>
      </w:r>
    </w:p>
    <w:p w:rsidR="003A23AF" w:rsidRPr="0084559F" w:rsidRDefault="003A23AF" w:rsidP="003A23AF">
      <w:pPr>
        <w:pStyle w:val="23"/>
        <w:spacing w:line="276" w:lineRule="auto"/>
        <w:ind w:firstLine="0"/>
        <w:rPr>
          <w:rFonts w:ascii="GHEA Grapalat" w:hAnsi="GHEA Grapalat" w:cs="Sylfaen"/>
          <w:lang w:val="es-ES"/>
        </w:rPr>
      </w:pPr>
      <w:r w:rsidRPr="0084559F">
        <w:rPr>
          <w:rFonts w:ascii="GHEA Grapalat" w:hAnsi="GHEA Grapalat"/>
          <w:sz w:val="24"/>
          <w:szCs w:val="24"/>
          <w:u w:val="single"/>
          <w:lang w:val="es-ES"/>
        </w:rPr>
        <w:t xml:space="preserve"> 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84559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84559F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84559F">
        <w:rPr>
          <w:rFonts w:ascii="GHEA Grapalat" w:hAnsi="GHEA Grapalat" w:cs="Sylfaen"/>
          <w:sz w:val="20"/>
          <w:szCs w:val="20"/>
          <w:lang w:val="es-ES"/>
        </w:rPr>
        <w:t>ի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է</w:t>
      </w:r>
      <w:r w:rsidRPr="0084559F">
        <w:rPr>
          <w:rFonts w:ascii="GHEA Grapalat" w:hAnsi="GHEA Grapalat" w:cs="Arial"/>
          <w:sz w:val="20"/>
          <w:szCs w:val="20"/>
          <w:lang w:val="es-ES"/>
        </w:rPr>
        <w:t>`</w:t>
      </w:r>
      <w:r w:rsidRPr="0084559F">
        <w:rPr>
          <w:rFonts w:ascii="GHEA Grapalat" w:hAnsi="GHEA Grapalat" w:cs="Arial"/>
          <w:szCs w:val="22"/>
          <w:lang w:val="es-ES"/>
        </w:rPr>
        <w:t xml:space="preserve"> </w:t>
      </w:r>
      <w:r w:rsidRPr="0084559F">
        <w:rPr>
          <w:rFonts w:ascii="GHEA Grapalat" w:hAnsi="GHEA Grapalat"/>
          <w:sz w:val="22"/>
          <w:szCs w:val="22"/>
          <w:lang w:val="es-ES"/>
        </w:rPr>
        <w:t>&lt;&lt;</w:t>
      </w: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84559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4559F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84559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84559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84559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84559F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84559F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84559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A23AF" w:rsidRPr="0084559F" w:rsidRDefault="003A23AF" w:rsidP="003A23AF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84559F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84559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4559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559F">
        <w:rPr>
          <w:rFonts w:ascii="GHEA Grapalat" w:hAnsi="GHEA Grapalat"/>
          <w:sz w:val="20"/>
          <w:szCs w:val="20"/>
          <w:lang w:val="es-ES"/>
        </w:rPr>
        <w:t>-</w:t>
      </w:r>
      <w:r w:rsidRPr="0084559F">
        <w:rPr>
          <w:rFonts w:ascii="GHEA Grapalat" w:hAnsi="GHEA Grapalat" w:cs="Sylfaen"/>
          <w:sz w:val="20"/>
          <w:szCs w:val="20"/>
          <w:lang w:val="es-ES"/>
        </w:rPr>
        <w:t>ի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455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  <w:szCs w:val="20"/>
          <w:lang w:val="es-ES"/>
        </w:rPr>
        <w:t>է</w:t>
      </w:r>
      <w:r w:rsidRPr="0084559F">
        <w:rPr>
          <w:rFonts w:ascii="GHEA Grapalat" w:hAnsi="GHEA Grapalat" w:cs="Arial"/>
          <w:sz w:val="20"/>
          <w:szCs w:val="20"/>
          <w:lang w:val="es-ES"/>
        </w:rPr>
        <w:t>`</w:t>
      </w:r>
      <w:r w:rsidRPr="0084559F">
        <w:rPr>
          <w:rFonts w:ascii="GHEA Grapalat" w:hAnsi="GHEA Grapalat" w:cs="Arial"/>
          <w:szCs w:val="22"/>
          <w:lang w:val="es-ES"/>
        </w:rPr>
        <w:t xml:space="preserve"> </w:t>
      </w:r>
      <w:r w:rsidRPr="0084559F">
        <w:rPr>
          <w:rFonts w:ascii="GHEA Grapalat" w:hAnsi="GHEA Grapalat"/>
          <w:sz w:val="22"/>
          <w:szCs w:val="22"/>
          <w:lang w:val="es-ES"/>
        </w:rPr>
        <w:t>&lt;&lt;</w:t>
      </w: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84559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84559F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84559F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3A23AF" w:rsidRPr="0084559F" w:rsidRDefault="003A23AF" w:rsidP="003A23A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4559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մասնակցի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es-ES"/>
        </w:rPr>
        <w:t>անվանումը</w:t>
      </w:r>
      <w:r w:rsidRPr="0084559F">
        <w:rPr>
          <w:rFonts w:ascii="GHEA Grapalat" w:hAnsi="GHEA Grapalat" w:cs="Arial"/>
          <w:vertAlign w:val="superscript"/>
          <w:lang w:val="es-ES"/>
        </w:rPr>
        <w:t xml:space="preserve"> (</w:t>
      </w:r>
      <w:r w:rsidRPr="0084559F">
        <w:rPr>
          <w:rFonts w:ascii="GHEA Grapalat" w:hAnsi="GHEA Grapalat" w:cs="Sylfaen"/>
          <w:vertAlign w:val="superscript"/>
          <w:lang w:val="es-ES"/>
        </w:rPr>
        <w:t>անունը</w:t>
      </w:r>
      <w:r w:rsidRPr="0084559F">
        <w:rPr>
          <w:rFonts w:ascii="GHEA Grapalat" w:hAnsi="GHEA Grapalat" w:cs="Arial"/>
          <w:vertAlign w:val="superscript"/>
          <w:lang w:val="es-ES"/>
        </w:rPr>
        <w:t>)</w:t>
      </w:r>
      <w:r w:rsidRPr="0084559F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3A23AF" w:rsidRPr="00C65332" w:rsidRDefault="003A23AF" w:rsidP="00C65332">
      <w:pPr>
        <w:spacing w:line="276" w:lineRule="auto"/>
        <w:ind w:left="567"/>
        <w:jc w:val="both"/>
        <w:rPr>
          <w:rFonts w:ascii="GHEA Grapalat" w:hAnsi="GHEA Grapalat"/>
          <w:sz w:val="12"/>
          <w:szCs w:val="6"/>
          <w:lang w:val="es-ES"/>
        </w:rPr>
      </w:pPr>
      <w:r w:rsidRPr="0084559F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84559F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3A23AF" w:rsidRPr="0084559F" w:rsidRDefault="003A23AF" w:rsidP="003A23AF">
      <w:pPr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es-ES"/>
        </w:rPr>
        <w:t xml:space="preserve">                      </w:t>
      </w:r>
      <w:r w:rsidRPr="0084559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4559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                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559F">
        <w:rPr>
          <w:rFonts w:ascii="GHEA Grapalat" w:hAnsi="GHEA Grapalat"/>
          <w:sz w:val="20"/>
          <w:vertAlign w:val="superscript"/>
          <w:lang w:val="es-ES"/>
        </w:rPr>
        <w:t>)</w:t>
      </w:r>
      <w:r w:rsidRPr="0084559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4559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Կ</w:t>
      </w:r>
      <w:r w:rsidRPr="0084559F">
        <w:rPr>
          <w:rFonts w:ascii="GHEA Grapalat" w:hAnsi="GHEA Grapalat" w:cs="Arial"/>
          <w:sz w:val="20"/>
          <w:lang w:val="hy-AM"/>
        </w:rPr>
        <w:t xml:space="preserve">. </w:t>
      </w:r>
      <w:r w:rsidRPr="0084559F">
        <w:rPr>
          <w:rFonts w:ascii="GHEA Grapalat" w:hAnsi="GHEA Grapalat" w:cs="Sylfaen"/>
          <w:sz w:val="20"/>
          <w:lang w:val="hy-AM"/>
        </w:rPr>
        <w:t>Տ</w:t>
      </w:r>
      <w:r w:rsidRPr="0084559F">
        <w:rPr>
          <w:rFonts w:ascii="GHEA Grapalat" w:hAnsi="GHEA Grapalat" w:cs="Arial"/>
          <w:sz w:val="20"/>
          <w:lang w:val="hy-AM"/>
        </w:rPr>
        <w:t>.</w:t>
      </w:r>
      <w:r w:rsidRPr="0084559F">
        <w:rPr>
          <w:rFonts w:ascii="GHEA Grapalat" w:hAnsi="GHEA Grapalat" w:cs="Arial"/>
          <w:sz w:val="20"/>
          <w:lang w:val="hy-AM"/>
        </w:rPr>
        <w:tab/>
      </w:r>
      <w:r w:rsidRPr="0084559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12"/>
          <w:szCs w:val="12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4559F">
        <w:rPr>
          <w:rFonts w:ascii="GHEA Grapalat" w:hAnsi="GHEA Grapalat" w:cs="Arial"/>
          <w:b/>
          <w:lang w:val="hy-AM"/>
        </w:rPr>
        <w:t xml:space="preserve"> 3.2</w:t>
      </w:r>
      <w:r w:rsidRPr="0084559F">
        <w:rPr>
          <w:rStyle w:val="af6"/>
          <w:rFonts w:ascii="GHEA Grapalat" w:hAnsi="GHEA Grapalat" w:cs="Arial"/>
          <w:b/>
          <w:lang w:val="hy-AM"/>
        </w:rPr>
        <w:footnoteReference w:id="9"/>
      </w:r>
    </w:p>
    <w:p w:rsidR="003A23AF" w:rsidRPr="0084559F" w:rsidRDefault="00647A24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84559F">
        <w:rPr>
          <w:rFonts w:ascii="GHEA Grapalat" w:hAnsi="GHEA Grapalat"/>
          <w:b/>
          <w:lang w:val="hy-AM"/>
        </w:rPr>
        <w:t xml:space="preserve">  </w:t>
      </w:r>
      <w:r w:rsidR="003A23AF" w:rsidRPr="0084559F">
        <w:rPr>
          <w:rFonts w:ascii="GHEA Grapalat" w:hAnsi="GHEA Grapalat" w:cs="Sylfaen"/>
          <w:b/>
          <w:lang w:val="hy-AM"/>
        </w:rPr>
        <w:t>ծածկագրով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es-ES"/>
        </w:rPr>
        <w:t xml:space="preserve">բանակցային </w:t>
      </w:r>
      <w:r w:rsidRPr="0084559F">
        <w:rPr>
          <w:rFonts w:ascii="GHEA Grapalat" w:hAnsi="GHEA Grapalat" w:cs="Sylfaen"/>
          <w:b/>
          <w:lang w:val="hy-AM"/>
        </w:rPr>
        <w:t>ընթացակարգի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հրավերի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t>Հ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Յ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Տ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Ր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Ր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Ո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Ւ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Թ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Յ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Ո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Ւ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Ն</w:t>
      </w:r>
    </w:p>
    <w:p w:rsidR="003A23AF" w:rsidRPr="0084559F" w:rsidRDefault="003A23AF" w:rsidP="003A23AF">
      <w:pPr>
        <w:jc w:val="center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t>ՄԱՍՆԱԳԻՏԱԿԱՆ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ՓՈՐՁԱՌՈՒԹՅԱՆ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ՄԱՍԻՆ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hy-AM"/>
        </w:rPr>
      </w:pPr>
    </w:p>
    <w:p w:rsidR="003A23AF" w:rsidRPr="0084559F" w:rsidRDefault="003A23AF" w:rsidP="003A23AF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 w:cs="Arial"/>
          <w:lang w:val="hy-AM"/>
        </w:rPr>
      </w:pPr>
      <w:r w:rsidRPr="0084559F">
        <w:rPr>
          <w:rFonts w:ascii="GHEA Grapalat" w:hAnsi="GHEA Grapalat" w:cs="Sylfaen"/>
          <w:lang w:val="hy-AM"/>
        </w:rPr>
        <w:t>Սույնով</w:t>
      </w:r>
      <w:r w:rsidRPr="0084559F">
        <w:rPr>
          <w:rFonts w:ascii="GHEA Grapalat" w:hAnsi="GHEA Grapalat"/>
          <w:sz w:val="20"/>
          <w:lang w:val="hy-AM"/>
        </w:rPr>
        <w:t xml:space="preserve">  </w:t>
      </w:r>
      <w:r w:rsidRPr="0084559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84559F">
        <w:rPr>
          <w:rFonts w:ascii="GHEA Grapalat" w:hAnsi="GHEA Grapalat"/>
          <w:lang w:val="hy-AM"/>
        </w:rPr>
        <w:t>-</w:t>
      </w:r>
      <w:r w:rsidRPr="0084559F">
        <w:rPr>
          <w:rFonts w:ascii="GHEA Grapalat" w:hAnsi="GHEA Grapalat" w:cs="Sylfaen"/>
          <w:lang w:val="hy-AM"/>
        </w:rPr>
        <w:t>ն</w:t>
      </w:r>
      <w:r w:rsidRPr="0084559F">
        <w:rPr>
          <w:rFonts w:ascii="GHEA Grapalat" w:hAnsi="GHEA Grapalat" w:cs="Arial"/>
          <w:lang w:val="hy-AM"/>
        </w:rPr>
        <w:t xml:space="preserve"> </w:t>
      </w:r>
      <w:r w:rsidR="00647A24">
        <w:rPr>
          <w:rFonts w:ascii="GHEA Grapalat" w:hAnsi="GHEA Grapalat" w:cs="Times Armenian"/>
          <w:b/>
          <w:i/>
          <w:sz w:val="20"/>
          <w:szCs w:val="20"/>
          <w:lang w:val="af-ZA"/>
        </w:rPr>
        <w:t>ԵՄՏ-ԲԸԱՀԱՊՁԲ-2017/1</w:t>
      </w:r>
      <w:r w:rsidRPr="0084559F">
        <w:rPr>
          <w:rFonts w:ascii="GHEA Grapalat" w:hAnsi="GHEA Grapalat" w:cs="Sylfaen"/>
          <w:lang w:val="hy-AM"/>
        </w:rPr>
        <w:t xml:space="preserve"> ծածկագրով 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 w:cs="Arial"/>
          <w:lang w:val="hy-AM"/>
        </w:rPr>
      </w:pPr>
      <w:r w:rsidRPr="0084559F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vertAlign w:val="superscript"/>
          <w:lang w:val="hy-AM"/>
        </w:rPr>
        <w:t>)</w:t>
      </w:r>
    </w:p>
    <w:p w:rsidR="003A23AF" w:rsidRPr="0084559F" w:rsidRDefault="003A23AF" w:rsidP="003A23AF">
      <w:pPr>
        <w:jc w:val="both"/>
        <w:rPr>
          <w:rFonts w:ascii="GHEA Grapalat" w:hAnsi="GHEA Grapalat"/>
          <w:lang w:val="hy-AM"/>
        </w:rPr>
      </w:pPr>
      <w:r w:rsidRPr="0084559F">
        <w:rPr>
          <w:rFonts w:ascii="GHEA Grapalat" w:hAnsi="GHEA Grapalat" w:cs="Sylfaen"/>
          <w:lang w:val="hy-AM"/>
        </w:rPr>
        <w:t>բանակցային</w:t>
      </w: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ընթացակարգի</w:t>
      </w:r>
      <w:r w:rsidRPr="0084559F">
        <w:rPr>
          <w:rFonts w:ascii="GHEA Grapalat" w:hAnsi="GHEA Grapalat" w:cs="Arial"/>
          <w:lang w:val="hy-AM"/>
        </w:rPr>
        <w:t xml:space="preserve"> շրջանակներում </w:t>
      </w:r>
      <w:r w:rsidRPr="0084559F">
        <w:rPr>
          <w:rFonts w:ascii="GHEA Grapalat" w:hAnsi="GHEA Grapalat" w:cs="Sylfaen"/>
          <w:lang w:val="hy-AM"/>
        </w:rPr>
        <w:t>հայտնում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և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հավաստում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է</w:t>
      </w:r>
      <w:r w:rsidRPr="0084559F">
        <w:rPr>
          <w:rFonts w:ascii="GHEA Grapalat" w:hAnsi="GHEA Grapalat" w:cs="Arial"/>
          <w:lang w:val="hy-AM"/>
        </w:rPr>
        <w:t xml:space="preserve">, </w:t>
      </w:r>
      <w:r w:rsidRPr="0084559F">
        <w:rPr>
          <w:rFonts w:ascii="GHEA Grapalat" w:hAnsi="GHEA Grapalat" w:cs="Sylfaen"/>
          <w:lang w:val="hy-AM"/>
        </w:rPr>
        <w:t>որ</w:t>
      </w:r>
      <w:r w:rsidRPr="0084559F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84559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                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Կ</w:t>
      </w:r>
      <w:r w:rsidRPr="0084559F">
        <w:rPr>
          <w:rFonts w:ascii="GHEA Grapalat" w:hAnsi="GHEA Grapalat" w:cs="Arial"/>
          <w:sz w:val="20"/>
          <w:lang w:val="hy-AM"/>
        </w:rPr>
        <w:t xml:space="preserve">. </w:t>
      </w:r>
      <w:r w:rsidRPr="0084559F">
        <w:rPr>
          <w:rFonts w:ascii="GHEA Grapalat" w:hAnsi="GHEA Grapalat" w:cs="Sylfaen"/>
          <w:sz w:val="20"/>
          <w:lang w:val="hy-AM"/>
        </w:rPr>
        <w:t>Տ</w:t>
      </w:r>
      <w:r w:rsidRPr="0084559F">
        <w:rPr>
          <w:rFonts w:ascii="GHEA Grapalat" w:hAnsi="GHEA Grapalat" w:cs="Arial"/>
          <w:sz w:val="20"/>
          <w:lang w:val="hy-AM"/>
        </w:rPr>
        <w:t>.</w:t>
      </w:r>
      <w:r w:rsidRPr="0084559F">
        <w:rPr>
          <w:rFonts w:ascii="GHEA Grapalat" w:hAnsi="GHEA Grapalat"/>
          <w:sz w:val="20"/>
          <w:lang w:val="hy-AM"/>
        </w:rPr>
        <w:tab/>
      </w:r>
      <w:r w:rsidRPr="0084559F">
        <w:rPr>
          <w:rFonts w:ascii="GHEA Grapalat" w:hAnsi="GHEA Grapalat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736505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E0680" w:rsidRPr="00736505" w:rsidRDefault="00EE0680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E0680" w:rsidRPr="00736505" w:rsidRDefault="00EE0680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51423D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51423D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51423D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51423D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443F8A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43F8A">
        <w:rPr>
          <w:rFonts w:ascii="GHEA Grapalat" w:hAnsi="GHEA Grapalat" w:cs="Sylfaen"/>
          <w:b/>
          <w:lang w:val="hy-AM"/>
        </w:rPr>
        <w:t>Հավելված</w:t>
      </w:r>
      <w:r w:rsidRPr="00443F8A">
        <w:rPr>
          <w:rFonts w:ascii="GHEA Grapalat" w:hAnsi="GHEA Grapalat" w:cs="Arial"/>
          <w:b/>
          <w:lang w:val="hy-AM"/>
        </w:rPr>
        <w:t xml:space="preserve"> 3.3</w:t>
      </w:r>
    </w:p>
    <w:p w:rsidR="003A23AF" w:rsidRPr="00443F8A" w:rsidRDefault="00647A24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443F8A">
        <w:rPr>
          <w:rFonts w:ascii="GHEA Grapalat" w:hAnsi="GHEA Grapalat"/>
          <w:b/>
          <w:lang w:val="hy-AM"/>
        </w:rPr>
        <w:t xml:space="preserve">  </w:t>
      </w:r>
      <w:r w:rsidR="003A23AF" w:rsidRPr="00443F8A">
        <w:rPr>
          <w:rFonts w:ascii="GHEA Grapalat" w:hAnsi="GHEA Grapalat" w:cs="Sylfaen"/>
          <w:b/>
          <w:lang w:val="hy-AM"/>
        </w:rPr>
        <w:t>ծածկագրով</w:t>
      </w:r>
    </w:p>
    <w:p w:rsidR="003A23AF" w:rsidRPr="00443F8A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443F8A">
        <w:rPr>
          <w:rFonts w:ascii="GHEA Grapalat" w:hAnsi="GHEA Grapalat" w:cs="Sylfaen"/>
          <w:b/>
          <w:lang w:val="es-ES"/>
        </w:rPr>
        <w:t xml:space="preserve">բանակցային </w:t>
      </w:r>
      <w:r w:rsidRPr="00443F8A">
        <w:rPr>
          <w:rFonts w:ascii="GHEA Grapalat" w:hAnsi="GHEA Grapalat" w:cs="Sylfaen"/>
          <w:b/>
          <w:lang w:val="hy-AM"/>
        </w:rPr>
        <w:t>ընթացակարգի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հրավերի</w:t>
      </w:r>
    </w:p>
    <w:p w:rsidR="003A23AF" w:rsidRPr="00443F8A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443F8A" w:rsidRDefault="003A23AF" w:rsidP="003A23AF">
      <w:pPr>
        <w:rPr>
          <w:rFonts w:ascii="GHEA Grapalat" w:hAnsi="GHEA Grapalat"/>
          <w:lang w:val="hy-AM"/>
        </w:rPr>
      </w:pPr>
    </w:p>
    <w:p w:rsidR="003A23AF" w:rsidRPr="00443F8A" w:rsidRDefault="003A23AF" w:rsidP="003A23AF">
      <w:pPr>
        <w:jc w:val="center"/>
        <w:rPr>
          <w:rFonts w:ascii="GHEA Grapalat" w:hAnsi="GHEA Grapalat" w:cs="Arial"/>
          <w:b/>
          <w:lang w:val="hy-AM"/>
        </w:rPr>
      </w:pPr>
      <w:r w:rsidRPr="00443F8A">
        <w:rPr>
          <w:rFonts w:ascii="GHEA Grapalat" w:hAnsi="GHEA Grapalat" w:cs="Sylfaen"/>
          <w:b/>
          <w:lang w:val="hy-AM"/>
        </w:rPr>
        <w:t>Հ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Ա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Յ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Տ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Ա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Ր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Ա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Ր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Ո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Ւ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Թ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Յ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Ո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Ւ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Ն</w:t>
      </w:r>
    </w:p>
    <w:p w:rsidR="003A23AF" w:rsidRPr="00443F8A" w:rsidRDefault="003A23AF" w:rsidP="003A23AF">
      <w:pPr>
        <w:spacing w:line="276" w:lineRule="auto"/>
        <w:jc w:val="center"/>
        <w:rPr>
          <w:rFonts w:ascii="GHEA Grapalat" w:hAnsi="GHEA Grapalat"/>
          <w:lang w:val="hy-AM"/>
        </w:rPr>
      </w:pPr>
      <w:r w:rsidRPr="00443F8A">
        <w:rPr>
          <w:rFonts w:ascii="GHEA Grapalat" w:hAnsi="GHEA Grapalat" w:cs="Sylfaen"/>
          <w:b/>
          <w:lang w:val="hy-AM"/>
        </w:rPr>
        <w:t>ՏԵԽՆԻԿԱԿԱՆ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ՄԻՋՈՑՆԵՐԻ</w:t>
      </w:r>
      <w:r w:rsidRPr="00443F8A">
        <w:rPr>
          <w:rFonts w:ascii="GHEA Grapalat" w:hAnsi="GHEA Grapalat" w:cs="Arial"/>
          <w:b/>
          <w:lang w:val="hy-AM"/>
        </w:rPr>
        <w:t xml:space="preserve"> </w:t>
      </w:r>
      <w:r w:rsidRPr="00443F8A">
        <w:rPr>
          <w:rFonts w:ascii="GHEA Grapalat" w:hAnsi="GHEA Grapalat" w:cs="Sylfaen"/>
          <w:b/>
          <w:lang w:val="hy-AM"/>
        </w:rPr>
        <w:t>ՄԱՍԻՆ</w:t>
      </w:r>
    </w:p>
    <w:p w:rsidR="003A23AF" w:rsidRPr="00443F8A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443F8A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443F8A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443F8A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443F8A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443F8A" w:rsidRDefault="003A23AF" w:rsidP="003A23AF">
      <w:pPr>
        <w:ind w:firstLine="709"/>
        <w:jc w:val="both"/>
        <w:rPr>
          <w:rFonts w:ascii="GHEA Grapalat" w:hAnsi="GHEA Grapalat" w:cs="Arial"/>
          <w:lang w:val="hy-AM"/>
        </w:rPr>
      </w:pPr>
      <w:r w:rsidRPr="00443F8A">
        <w:rPr>
          <w:rFonts w:ascii="GHEA Grapalat" w:hAnsi="GHEA Grapalat" w:cs="Sylfaen"/>
          <w:lang w:val="hy-AM"/>
        </w:rPr>
        <w:t>Սույնով</w:t>
      </w:r>
      <w:r w:rsidRPr="00443F8A">
        <w:rPr>
          <w:rFonts w:ascii="GHEA Grapalat" w:hAnsi="GHEA Grapalat" w:cs="Arial"/>
          <w:lang w:val="hy-AM"/>
        </w:rPr>
        <w:t xml:space="preserve">       </w:t>
      </w:r>
      <w:r w:rsidRPr="00443F8A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443F8A">
        <w:rPr>
          <w:rFonts w:ascii="GHEA Grapalat" w:hAnsi="GHEA Grapalat"/>
          <w:lang w:val="hy-AM"/>
        </w:rPr>
        <w:t>-</w:t>
      </w:r>
      <w:r w:rsidRPr="00443F8A">
        <w:rPr>
          <w:rFonts w:ascii="GHEA Grapalat" w:hAnsi="GHEA Grapalat" w:cs="Sylfaen"/>
          <w:lang w:val="hy-AM"/>
        </w:rPr>
        <w:t xml:space="preserve">ն </w:t>
      </w:r>
      <w:r w:rsidR="00647A24">
        <w:rPr>
          <w:rFonts w:ascii="GHEA Grapalat" w:hAnsi="GHEA Grapalat" w:cs="Times Armenian"/>
          <w:b/>
          <w:i/>
          <w:sz w:val="20"/>
          <w:szCs w:val="20"/>
          <w:lang w:val="af-ZA"/>
        </w:rPr>
        <w:t>ԵՄՏ-ԲԸԱՀԱՊՁԲ-2017/1</w:t>
      </w:r>
      <w:r w:rsidRPr="00443F8A">
        <w:rPr>
          <w:rFonts w:ascii="GHEA Grapalat" w:hAnsi="GHEA Grapalat" w:cs="Sylfaen"/>
          <w:lang w:val="hy-AM"/>
        </w:rPr>
        <w:t xml:space="preserve">  </w:t>
      </w:r>
    </w:p>
    <w:p w:rsidR="003A23AF" w:rsidRPr="00443F8A" w:rsidRDefault="003A23AF" w:rsidP="003A23A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443F8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443F8A">
        <w:rPr>
          <w:rFonts w:ascii="GHEA Grapalat" w:hAnsi="GHEA Grapalat" w:cs="Arial"/>
          <w:vertAlign w:val="superscript"/>
          <w:lang w:val="hy-AM"/>
        </w:rPr>
        <w:t xml:space="preserve"> </w:t>
      </w:r>
      <w:r w:rsidRPr="00443F8A">
        <w:rPr>
          <w:rFonts w:ascii="GHEA Grapalat" w:hAnsi="GHEA Grapalat" w:cs="Sylfaen"/>
          <w:vertAlign w:val="superscript"/>
          <w:lang w:val="hy-AM"/>
        </w:rPr>
        <w:t>մասնակցի</w:t>
      </w:r>
      <w:r w:rsidRPr="00443F8A">
        <w:rPr>
          <w:rFonts w:ascii="GHEA Grapalat" w:hAnsi="GHEA Grapalat" w:cs="Arial"/>
          <w:vertAlign w:val="superscript"/>
          <w:lang w:val="hy-AM"/>
        </w:rPr>
        <w:t xml:space="preserve"> </w:t>
      </w:r>
      <w:r w:rsidRPr="00443F8A">
        <w:rPr>
          <w:rFonts w:ascii="GHEA Grapalat" w:hAnsi="GHEA Grapalat" w:cs="Sylfaen"/>
          <w:vertAlign w:val="superscript"/>
          <w:lang w:val="hy-AM"/>
        </w:rPr>
        <w:t>անվանումը</w:t>
      </w:r>
      <w:r w:rsidRPr="00443F8A">
        <w:rPr>
          <w:rFonts w:ascii="GHEA Grapalat" w:hAnsi="GHEA Grapalat" w:cs="Arial"/>
          <w:vertAlign w:val="superscript"/>
          <w:lang w:val="hy-AM"/>
        </w:rPr>
        <w:t xml:space="preserve"> (</w:t>
      </w:r>
      <w:r w:rsidRPr="00443F8A">
        <w:rPr>
          <w:rFonts w:ascii="GHEA Grapalat" w:hAnsi="GHEA Grapalat" w:cs="Sylfaen"/>
          <w:vertAlign w:val="superscript"/>
          <w:lang w:val="hy-AM"/>
        </w:rPr>
        <w:t>անունը</w:t>
      </w:r>
      <w:r w:rsidRPr="00443F8A">
        <w:rPr>
          <w:rFonts w:ascii="GHEA Grapalat" w:hAnsi="GHEA Grapalat" w:cs="Arial"/>
          <w:vertAlign w:val="superscript"/>
          <w:lang w:val="hy-AM"/>
        </w:rPr>
        <w:t>)</w:t>
      </w:r>
      <w:r w:rsidRPr="00443F8A">
        <w:rPr>
          <w:rFonts w:ascii="GHEA Grapalat" w:hAnsi="GHEA Grapalat" w:cs="Arial"/>
          <w:vertAlign w:val="superscript"/>
          <w:lang w:val="hy-AM"/>
        </w:rPr>
        <w:tab/>
      </w:r>
      <w:r w:rsidRPr="00443F8A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3A23AF" w:rsidRPr="00443F8A" w:rsidRDefault="003A23AF" w:rsidP="003A23AF">
      <w:pPr>
        <w:jc w:val="both"/>
        <w:rPr>
          <w:rFonts w:ascii="GHEA Grapalat" w:hAnsi="GHEA Grapalat"/>
          <w:b/>
          <w:sz w:val="20"/>
          <w:lang w:val="hy-AM"/>
        </w:rPr>
      </w:pPr>
      <w:r w:rsidRPr="00443F8A">
        <w:rPr>
          <w:rFonts w:ascii="GHEA Grapalat" w:hAnsi="GHEA Grapalat" w:cs="Sylfaen"/>
          <w:lang w:val="hy-AM"/>
        </w:rPr>
        <w:t>ծածկագրով բանակցային</w:t>
      </w:r>
      <w:r w:rsidRPr="00443F8A">
        <w:rPr>
          <w:rFonts w:ascii="GHEA Grapalat" w:hAnsi="GHEA Grapalat"/>
          <w:sz w:val="20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ընթացակարգի</w:t>
      </w:r>
      <w:r w:rsidRPr="00443F8A">
        <w:rPr>
          <w:rFonts w:ascii="GHEA Grapalat" w:hAnsi="GHEA Grapalat" w:cs="Arial"/>
          <w:lang w:val="hy-AM"/>
        </w:rPr>
        <w:t xml:space="preserve"> շրջանակներում </w:t>
      </w:r>
      <w:r w:rsidRPr="00443F8A">
        <w:rPr>
          <w:rFonts w:ascii="GHEA Grapalat" w:hAnsi="GHEA Grapalat" w:cs="Sylfaen"/>
          <w:lang w:val="hy-AM"/>
        </w:rPr>
        <w:t>հայտնում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և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հավաստում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է</w:t>
      </w:r>
      <w:r w:rsidRPr="00443F8A">
        <w:rPr>
          <w:rFonts w:ascii="GHEA Grapalat" w:hAnsi="GHEA Grapalat" w:cs="Arial"/>
          <w:lang w:val="hy-AM"/>
        </w:rPr>
        <w:t>, որ</w:t>
      </w:r>
      <w:r w:rsidRPr="00443F8A">
        <w:rPr>
          <w:rFonts w:ascii="GHEA Grapalat" w:hAnsi="GHEA Grapalat" w:cs="Arial"/>
          <w:vertAlign w:val="superscript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կազմակերպությունն</w:t>
      </w:r>
      <w:r w:rsidRPr="00443F8A">
        <w:rPr>
          <w:rFonts w:ascii="GHEA Grapalat" w:hAnsi="GHEA Grapalat" w:cs="Arial"/>
          <w:lang w:val="hy-AM"/>
        </w:rPr>
        <w:t xml:space="preserve">  </w:t>
      </w:r>
      <w:r w:rsidRPr="00443F8A">
        <w:rPr>
          <w:rFonts w:ascii="GHEA Grapalat" w:hAnsi="GHEA Grapalat" w:cs="Sylfaen"/>
          <w:lang w:val="hy-AM"/>
        </w:rPr>
        <w:t>ունի</w:t>
      </w:r>
      <w:r w:rsidRPr="00443F8A">
        <w:rPr>
          <w:rFonts w:ascii="GHEA Grapalat" w:hAnsi="GHEA Grapalat" w:cs="Arial"/>
          <w:lang w:val="hy-AM"/>
        </w:rPr>
        <w:t xml:space="preserve">  </w:t>
      </w:r>
      <w:r w:rsidRPr="00443F8A">
        <w:rPr>
          <w:rFonts w:ascii="GHEA Grapalat" w:hAnsi="GHEA Grapalat" w:cs="Sylfaen"/>
          <w:lang w:val="hy-AM"/>
        </w:rPr>
        <w:t>կնքվելիք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պայմանագրի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կատարման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համար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անհրաժեշտ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տեխնիկական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միջոցներ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և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այդ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տեխնիկական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միջոցներով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հնարավոր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է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ապահովել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կնքվելիք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գործարքով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նախատեսված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պարտավորությունների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պատշաճ</w:t>
      </w:r>
      <w:r w:rsidRPr="00443F8A">
        <w:rPr>
          <w:rFonts w:ascii="GHEA Grapalat" w:hAnsi="GHEA Grapalat" w:cs="Arial"/>
          <w:lang w:val="hy-AM"/>
        </w:rPr>
        <w:t xml:space="preserve"> </w:t>
      </w:r>
      <w:r w:rsidRPr="00443F8A">
        <w:rPr>
          <w:rFonts w:ascii="GHEA Grapalat" w:hAnsi="GHEA Grapalat" w:cs="Sylfaen"/>
          <w:lang w:val="hy-AM"/>
        </w:rPr>
        <w:t>կատարումը</w:t>
      </w:r>
      <w:r w:rsidRPr="00443F8A">
        <w:rPr>
          <w:rFonts w:ascii="GHEA Grapalat" w:hAnsi="GHEA Grapalat" w:cs="Tahoma"/>
          <w:lang w:val="hy-AM"/>
        </w:rPr>
        <w:t>։</w:t>
      </w:r>
    </w:p>
    <w:p w:rsidR="003A23AF" w:rsidRPr="00443F8A" w:rsidRDefault="003A23AF" w:rsidP="003A23A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43F8A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443F8A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443F8A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443F8A">
        <w:rPr>
          <w:rFonts w:ascii="GHEA Grapalat" w:hAnsi="GHEA Grapalat"/>
          <w:sz w:val="20"/>
          <w:lang w:val="hy-AM"/>
        </w:rPr>
        <w:t xml:space="preserve">                            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443F8A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43F8A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443F8A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443F8A">
        <w:rPr>
          <w:rFonts w:ascii="GHEA Grapalat" w:hAnsi="GHEA Grapalat"/>
          <w:sz w:val="20"/>
          <w:lang w:val="hy-AM"/>
        </w:rPr>
        <w:t xml:space="preserve">    </w:t>
      </w:r>
    </w:p>
    <w:p w:rsidR="003A23AF" w:rsidRPr="00443F8A" w:rsidRDefault="003A23AF" w:rsidP="003A23AF">
      <w:pPr>
        <w:jc w:val="right"/>
        <w:rPr>
          <w:rFonts w:ascii="GHEA Grapalat" w:hAnsi="GHEA Grapalat" w:cs="Arial"/>
          <w:sz w:val="20"/>
          <w:lang w:val="hy-AM"/>
        </w:rPr>
      </w:pPr>
      <w:r w:rsidRPr="00443F8A">
        <w:rPr>
          <w:rFonts w:ascii="GHEA Grapalat" w:hAnsi="GHEA Grapalat" w:cs="Sylfaen"/>
          <w:sz w:val="20"/>
          <w:lang w:val="hy-AM"/>
        </w:rPr>
        <w:t>Կ</w:t>
      </w:r>
      <w:r w:rsidRPr="00443F8A">
        <w:rPr>
          <w:rFonts w:ascii="GHEA Grapalat" w:hAnsi="GHEA Grapalat" w:cs="Arial"/>
          <w:sz w:val="20"/>
          <w:lang w:val="hy-AM"/>
        </w:rPr>
        <w:t xml:space="preserve">. </w:t>
      </w:r>
      <w:r w:rsidRPr="00443F8A">
        <w:rPr>
          <w:rFonts w:ascii="GHEA Grapalat" w:hAnsi="GHEA Grapalat" w:cs="Sylfaen"/>
          <w:sz w:val="20"/>
          <w:lang w:val="hy-AM"/>
        </w:rPr>
        <w:t>Տ</w:t>
      </w:r>
      <w:r w:rsidRPr="00443F8A">
        <w:rPr>
          <w:rFonts w:ascii="GHEA Grapalat" w:hAnsi="GHEA Grapalat" w:cs="Arial"/>
          <w:sz w:val="20"/>
          <w:lang w:val="hy-AM"/>
        </w:rPr>
        <w:t>.</w:t>
      </w:r>
      <w:r w:rsidRPr="00443F8A">
        <w:rPr>
          <w:rFonts w:ascii="GHEA Grapalat" w:hAnsi="GHEA Grapalat" w:cs="Arial"/>
          <w:sz w:val="20"/>
          <w:lang w:val="hy-AM"/>
        </w:rPr>
        <w:tab/>
      </w:r>
      <w:r w:rsidRPr="00443F8A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A23AF" w:rsidRPr="00443F8A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443F8A">
        <w:rPr>
          <w:rFonts w:ascii="GHEA Grapalat" w:hAnsi="GHEA Grapalat"/>
          <w:sz w:val="16"/>
          <w:szCs w:val="16"/>
          <w:lang w:val="hy-AM"/>
        </w:rPr>
        <w:tab/>
      </w: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443F8A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4559F">
        <w:rPr>
          <w:rFonts w:ascii="GHEA Grapalat" w:hAnsi="GHEA Grapalat" w:cs="Arial"/>
          <w:b/>
          <w:lang w:val="hy-AM"/>
        </w:rPr>
        <w:t xml:space="preserve"> 3.5</w:t>
      </w:r>
      <w:r w:rsidRPr="0084559F">
        <w:rPr>
          <w:rStyle w:val="af6"/>
          <w:rFonts w:ascii="GHEA Grapalat" w:hAnsi="GHEA Grapalat" w:cs="Arial"/>
          <w:b/>
          <w:lang w:val="hy-AM"/>
        </w:rPr>
        <w:footnoteReference w:id="10"/>
      </w:r>
    </w:p>
    <w:p w:rsidR="003A23AF" w:rsidRPr="0084559F" w:rsidRDefault="00647A24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84559F">
        <w:rPr>
          <w:rFonts w:ascii="GHEA Grapalat" w:hAnsi="GHEA Grapalat"/>
          <w:b/>
          <w:lang w:val="hy-AM"/>
        </w:rPr>
        <w:t xml:space="preserve">  </w:t>
      </w:r>
      <w:r w:rsidR="003A23AF" w:rsidRPr="0084559F">
        <w:rPr>
          <w:rFonts w:ascii="GHEA Grapalat" w:hAnsi="GHEA Grapalat" w:cs="Sylfaen"/>
          <w:b/>
          <w:lang w:val="hy-AM"/>
        </w:rPr>
        <w:t>ծածկագրով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es-ES"/>
        </w:rPr>
        <w:t xml:space="preserve">բանակցային </w:t>
      </w:r>
      <w:r w:rsidRPr="0084559F">
        <w:rPr>
          <w:rFonts w:ascii="GHEA Grapalat" w:hAnsi="GHEA Grapalat" w:cs="Sylfaen"/>
          <w:b/>
          <w:lang w:val="hy-AM"/>
        </w:rPr>
        <w:t>ընթացակարգի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հրավերի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t>Հ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Յ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Տ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Ր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Ր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Ո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Ւ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Թ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Յ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Ո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Ւ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Ն</w:t>
      </w:r>
    </w:p>
    <w:p w:rsidR="003A23AF" w:rsidRPr="0084559F" w:rsidRDefault="003A23AF" w:rsidP="003A23AF">
      <w:pPr>
        <w:jc w:val="center"/>
        <w:rPr>
          <w:rFonts w:ascii="GHEA Grapalat" w:hAnsi="GHEA Grapalat"/>
          <w:lang w:val="hy-AM"/>
        </w:rPr>
      </w:pPr>
      <w:r w:rsidRPr="0084559F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4559F">
        <w:rPr>
          <w:rFonts w:ascii="GHEA Grapalat" w:hAnsi="GHEA Grapalat" w:cs="Sylfaen"/>
          <w:b/>
          <w:lang w:val="hy-AM"/>
        </w:rPr>
        <w:t>ՄԱՍԻՆ</w:t>
      </w:r>
    </w:p>
    <w:p w:rsidR="003A23AF" w:rsidRPr="0084559F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84559F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 w:cs="Arial"/>
          <w:lang w:val="hy-AM"/>
        </w:rPr>
      </w:pPr>
      <w:r w:rsidRPr="0084559F">
        <w:rPr>
          <w:rFonts w:ascii="GHEA Grapalat" w:hAnsi="GHEA Grapalat" w:cs="Sylfaen"/>
          <w:lang w:val="hy-AM"/>
        </w:rPr>
        <w:t>Սույնով</w:t>
      </w:r>
      <w:r w:rsidRPr="0084559F">
        <w:rPr>
          <w:rFonts w:ascii="GHEA Grapalat" w:hAnsi="GHEA Grapalat" w:cs="Arial"/>
          <w:lang w:val="hy-AM"/>
        </w:rPr>
        <w:t xml:space="preserve">       </w:t>
      </w:r>
      <w:r w:rsidRPr="0084559F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84559F">
        <w:rPr>
          <w:rFonts w:ascii="GHEA Grapalat" w:hAnsi="GHEA Grapalat"/>
          <w:lang w:val="hy-AM"/>
        </w:rPr>
        <w:t>-</w:t>
      </w:r>
      <w:r w:rsidRPr="0084559F">
        <w:rPr>
          <w:rFonts w:ascii="GHEA Grapalat" w:hAnsi="GHEA Grapalat" w:cs="Sylfaen"/>
          <w:lang w:val="hy-AM"/>
        </w:rPr>
        <w:t>ն</w:t>
      </w:r>
      <w:r w:rsidRPr="0084559F">
        <w:rPr>
          <w:rFonts w:ascii="GHEA Grapalat" w:hAnsi="GHEA Grapalat" w:cs="Arial"/>
          <w:lang w:val="hy-AM"/>
        </w:rPr>
        <w:t xml:space="preserve"> </w:t>
      </w:r>
      <w:r w:rsidR="00647A24">
        <w:rPr>
          <w:rFonts w:ascii="GHEA Grapalat" w:hAnsi="GHEA Grapalat" w:cs="Times Armenian"/>
          <w:b/>
          <w:i/>
          <w:sz w:val="20"/>
          <w:szCs w:val="20"/>
          <w:lang w:val="af-ZA"/>
        </w:rPr>
        <w:t>ԵՄՏ-ԲԸԱՀԱՊՁԲ-2017/1</w:t>
      </w:r>
    </w:p>
    <w:p w:rsidR="003A23AF" w:rsidRPr="0084559F" w:rsidRDefault="003A23AF" w:rsidP="003A23AF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84559F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vertAlign w:val="superscript"/>
          <w:lang w:val="hy-AM"/>
        </w:rPr>
        <w:t>)</w:t>
      </w:r>
      <w:r w:rsidRPr="0084559F">
        <w:rPr>
          <w:rFonts w:ascii="GHEA Grapalat" w:hAnsi="GHEA Grapalat" w:cs="Arial"/>
          <w:vertAlign w:val="superscript"/>
          <w:lang w:val="hy-AM"/>
        </w:rPr>
        <w:tab/>
      </w:r>
      <w:r w:rsidRPr="0084559F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3A23AF" w:rsidRPr="0084559F" w:rsidRDefault="003A23AF" w:rsidP="003A23A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 w:cs="Sylfaen"/>
          <w:lang w:val="hy-AM"/>
        </w:rPr>
        <w:t>ծածկագրով  բանակցային</w:t>
      </w: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ընթացակարգի</w:t>
      </w:r>
      <w:r w:rsidRPr="0084559F">
        <w:rPr>
          <w:rFonts w:ascii="GHEA Grapalat" w:hAnsi="GHEA Grapalat" w:cs="Arial"/>
          <w:lang w:val="hy-AM"/>
        </w:rPr>
        <w:t xml:space="preserve"> շրջանակներում </w:t>
      </w:r>
      <w:r w:rsidRPr="0084559F">
        <w:rPr>
          <w:rFonts w:ascii="GHEA Grapalat" w:hAnsi="GHEA Grapalat" w:cs="Sylfaen"/>
          <w:lang w:val="hy-AM"/>
        </w:rPr>
        <w:t>հայտնում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և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հավաստում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է</w:t>
      </w:r>
      <w:r w:rsidRPr="0084559F">
        <w:rPr>
          <w:rFonts w:ascii="GHEA Grapalat" w:hAnsi="GHEA Grapalat" w:cs="Arial"/>
          <w:lang w:val="hy-AM"/>
        </w:rPr>
        <w:t xml:space="preserve">, </w:t>
      </w:r>
      <w:r w:rsidRPr="0084559F">
        <w:rPr>
          <w:rFonts w:ascii="GHEA Grapalat" w:hAnsi="GHEA Grapalat" w:cs="Sylfaen"/>
          <w:lang w:val="hy-AM"/>
        </w:rPr>
        <w:t>որ կազմակերպությունն</w:t>
      </w:r>
      <w:r w:rsidRPr="0084559F">
        <w:rPr>
          <w:rFonts w:ascii="GHEA Grapalat" w:hAnsi="GHEA Grapalat" w:cs="Arial"/>
          <w:lang w:val="hy-AM"/>
        </w:rPr>
        <w:t xml:space="preserve">  </w:t>
      </w:r>
      <w:r w:rsidRPr="0084559F">
        <w:rPr>
          <w:rFonts w:ascii="GHEA Grapalat" w:hAnsi="GHEA Grapalat" w:cs="Sylfaen"/>
          <w:lang w:val="hy-AM"/>
        </w:rPr>
        <w:t>ունի</w:t>
      </w:r>
      <w:r w:rsidRPr="0084559F">
        <w:rPr>
          <w:rFonts w:ascii="GHEA Grapalat" w:hAnsi="GHEA Grapalat" w:cs="Arial"/>
          <w:lang w:val="hy-AM"/>
        </w:rPr>
        <w:t xml:space="preserve">  </w:t>
      </w:r>
      <w:r w:rsidRPr="0084559F">
        <w:rPr>
          <w:rFonts w:ascii="GHEA Grapalat" w:hAnsi="GHEA Grapalat" w:cs="Sylfaen"/>
          <w:lang w:val="hy-AM"/>
        </w:rPr>
        <w:t>կնքվելիք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պայմանագրի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կատարման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համար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անհրաժեշտ</w:t>
      </w:r>
      <w:r w:rsidRPr="0084559F">
        <w:rPr>
          <w:rFonts w:ascii="GHEA Grapalat" w:hAnsi="GHEA Grapalat" w:cs="Arial"/>
          <w:lang w:val="hy-AM"/>
        </w:rPr>
        <w:t xml:space="preserve"> ֆինանսական </w:t>
      </w:r>
      <w:r w:rsidRPr="0084559F">
        <w:rPr>
          <w:rFonts w:ascii="GHEA Grapalat" w:hAnsi="GHEA Grapalat" w:cs="Sylfaen"/>
          <w:lang w:val="hy-AM"/>
        </w:rPr>
        <w:t>միջոցներ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և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այդ</w:t>
      </w:r>
      <w:r w:rsidRPr="0084559F">
        <w:rPr>
          <w:rFonts w:ascii="GHEA Grapalat" w:hAnsi="GHEA Grapalat" w:cs="Arial"/>
          <w:lang w:val="hy-AM"/>
        </w:rPr>
        <w:t xml:space="preserve"> ֆինանսական </w:t>
      </w:r>
      <w:r w:rsidRPr="0084559F">
        <w:rPr>
          <w:rFonts w:ascii="GHEA Grapalat" w:hAnsi="GHEA Grapalat" w:cs="Sylfaen"/>
          <w:lang w:val="hy-AM"/>
        </w:rPr>
        <w:t>միջոցներով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հնարավոր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է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ապահովել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կնքվելիք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գործարքով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նախատեսված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պարտավորությունների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պատշաճ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կատարումը</w:t>
      </w:r>
      <w:r w:rsidRPr="0084559F">
        <w:rPr>
          <w:rFonts w:ascii="GHEA Grapalat" w:hAnsi="GHEA Grapalat" w:cs="Tahoma"/>
          <w:lang w:val="hy-AM"/>
        </w:rPr>
        <w:t>։</w:t>
      </w:r>
    </w:p>
    <w:p w:rsidR="003A23AF" w:rsidRPr="0084559F" w:rsidRDefault="003A23AF" w:rsidP="003A23A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  <w:r w:rsidRPr="0084559F">
        <w:rPr>
          <w:rFonts w:ascii="GHEA Grapalat" w:hAnsi="GHEA Grapalat"/>
          <w:sz w:val="20"/>
          <w:lang w:val="hy-AM"/>
        </w:rPr>
        <w:tab/>
      </w:r>
      <w:r w:rsidRPr="0084559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84559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                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84559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Կ</w:t>
      </w:r>
      <w:r w:rsidRPr="0084559F">
        <w:rPr>
          <w:rFonts w:ascii="GHEA Grapalat" w:hAnsi="GHEA Grapalat" w:cs="Arial"/>
          <w:sz w:val="20"/>
          <w:lang w:val="hy-AM"/>
        </w:rPr>
        <w:t xml:space="preserve">. </w:t>
      </w:r>
      <w:r w:rsidRPr="0084559F">
        <w:rPr>
          <w:rFonts w:ascii="GHEA Grapalat" w:hAnsi="GHEA Grapalat" w:cs="Sylfaen"/>
          <w:sz w:val="20"/>
          <w:lang w:val="hy-AM"/>
        </w:rPr>
        <w:t>Տ</w:t>
      </w:r>
      <w:r w:rsidRPr="0084559F">
        <w:rPr>
          <w:rFonts w:ascii="GHEA Grapalat" w:hAnsi="GHEA Grapalat" w:cs="Arial"/>
          <w:sz w:val="20"/>
          <w:lang w:val="hy-AM"/>
        </w:rPr>
        <w:t>.</w:t>
      </w:r>
      <w:r w:rsidRPr="0084559F">
        <w:rPr>
          <w:rFonts w:ascii="GHEA Grapalat" w:hAnsi="GHEA Grapalat" w:cs="Arial"/>
          <w:sz w:val="20"/>
          <w:lang w:val="hy-AM"/>
        </w:rPr>
        <w:tab/>
      </w:r>
      <w:r w:rsidRPr="0084559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72359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br w:type="page"/>
      </w:r>
      <w:r w:rsidRPr="0037235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372359">
        <w:rPr>
          <w:rFonts w:ascii="GHEA Grapalat" w:hAnsi="GHEA Grapalat" w:cs="Arial"/>
          <w:b/>
          <w:lang w:val="hy-AM"/>
        </w:rPr>
        <w:t xml:space="preserve"> 3.6</w:t>
      </w:r>
    </w:p>
    <w:p w:rsidR="003A23AF" w:rsidRPr="00372359" w:rsidRDefault="00647A24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372359">
        <w:rPr>
          <w:rFonts w:ascii="GHEA Grapalat" w:hAnsi="GHEA Grapalat"/>
          <w:b/>
          <w:lang w:val="hy-AM"/>
        </w:rPr>
        <w:t xml:space="preserve">  </w:t>
      </w:r>
      <w:r w:rsidR="003A23AF" w:rsidRPr="00372359">
        <w:rPr>
          <w:rFonts w:ascii="GHEA Grapalat" w:hAnsi="GHEA Grapalat" w:cs="Sylfaen"/>
          <w:b/>
          <w:lang w:val="hy-AM"/>
        </w:rPr>
        <w:t>ծածկագրով</w:t>
      </w:r>
    </w:p>
    <w:p w:rsidR="003A23AF" w:rsidRPr="00372359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372359">
        <w:rPr>
          <w:rFonts w:ascii="GHEA Grapalat" w:hAnsi="GHEA Grapalat" w:cs="Sylfaen"/>
          <w:b/>
          <w:lang w:val="es-ES"/>
        </w:rPr>
        <w:t xml:space="preserve">բանակցային </w:t>
      </w:r>
      <w:r w:rsidRPr="00372359">
        <w:rPr>
          <w:rFonts w:ascii="GHEA Grapalat" w:hAnsi="GHEA Grapalat" w:cs="Sylfaen"/>
          <w:b/>
          <w:lang w:val="hy-AM"/>
        </w:rPr>
        <w:t>ընթացակարգի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հրավերի</w:t>
      </w:r>
    </w:p>
    <w:p w:rsidR="003A23AF" w:rsidRPr="00372359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372359" w:rsidRDefault="003A23AF" w:rsidP="003A23AF">
      <w:pPr>
        <w:rPr>
          <w:rFonts w:ascii="GHEA Grapalat" w:hAnsi="GHEA Grapalat"/>
          <w:lang w:val="hy-AM"/>
        </w:rPr>
      </w:pPr>
    </w:p>
    <w:p w:rsidR="003A23AF" w:rsidRPr="00372359" w:rsidRDefault="003A23AF" w:rsidP="003A23AF">
      <w:pPr>
        <w:rPr>
          <w:rFonts w:ascii="GHEA Grapalat" w:hAnsi="GHEA Grapalat"/>
          <w:lang w:val="hy-AM"/>
        </w:rPr>
      </w:pPr>
    </w:p>
    <w:p w:rsidR="003A23AF" w:rsidRPr="00372359" w:rsidRDefault="003A23AF" w:rsidP="003A23A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372359">
        <w:rPr>
          <w:rFonts w:ascii="GHEA Grapalat" w:hAnsi="GHEA Grapalat" w:cs="Sylfaen"/>
          <w:b/>
          <w:lang w:val="hy-AM"/>
        </w:rPr>
        <w:t>Հ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Ա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Յ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Տ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Ա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Ր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Ա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Ր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Ո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Ւ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Թ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Յ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Ո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Ւ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Ն</w:t>
      </w:r>
    </w:p>
    <w:p w:rsidR="003A23AF" w:rsidRPr="00372359" w:rsidRDefault="003A23AF" w:rsidP="003A23AF">
      <w:pPr>
        <w:jc w:val="center"/>
        <w:rPr>
          <w:rFonts w:ascii="GHEA Grapalat" w:hAnsi="GHEA Grapalat"/>
          <w:lang w:val="hy-AM"/>
        </w:rPr>
      </w:pPr>
      <w:r w:rsidRPr="00372359">
        <w:rPr>
          <w:rFonts w:ascii="GHEA Grapalat" w:hAnsi="GHEA Grapalat" w:cs="Sylfaen"/>
          <w:b/>
          <w:lang w:val="hy-AM"/>
        </w:rPr>
        <w:t>ԱՇԽԱՏԱՆՔԱՅԻՆ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ՌԵՍՈՒՐՍՆԵՐԻ</w:t>
      </w:r>
      <w:r w:rsidRPr="00372359">
        <w:rPr>
          <w:rFonts w:ascii="GHEA Grapalat" w:hAnsi="GHEA Grapalat" w:cs="Arial"/>
          <w:b/>
          <w:lang w:val="hy-AM"/>
        </w:rPr>
        <w:t xml:space="preserve"> </w:t>
      </w:r>
      <w:r w:rsidRPr="00372359">
        <w:rPr>
          <w:rFonts w:ascii="GHEA Grapalat" w:hAnsi="GHEA Grapalat" w:cs="Sylfaen"/>
          <w:b/>
          <w:lang w:val="hy-AM"/>
        </w:rPr>
        <w:t>ՄԱՍԻՆ</w:t>
      </w:r>
    </w:p>
    <w:p w:rsidR="003A23AF" w:rsidRPr="00372359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372359" w:rsidRDefault="003A23AF" w:rsidP="003A23A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3A23AF" w:rsidRPr="00372359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72359">
        <w:rPr>
          <w:rFonts w:ascii="GHEA Grapalat" w:hAnsi="GHEA Grapalat" w:cs="Sylfaen"/>
          <w:lang w:val="hy-AM"/>
        </w:rPr>
        <w:t>Սույնով</w:t>
      </w:r>
      <w:r w:rsidRPr="00372359">
        <w:rPr>
          <w:rFonts w:ascii="GHEA Grapalat" w:hAnsi="GHEA Grapalat"/>
          <w:sz w:val="20"/>
          <w:lang w:val="hy-AM"/>
        </w:rPr>
        <w:t xml:space="preserve">       </w:t>
      </w:r>
      <w:r w:rsidRPr="0037235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372359">
        <w:rPr>
          <w:rFonts w:ascii="GHEA Grapalat" w:hAnsi="GHEA Grapalat"/>
          <w:sz w:val="20"/>
          <w:lang w:val="hy-AM"/>
        </w:rPr>
        <w:t>-</w:t>
      </w:r>
      <w:r w:rsidRPr="00372359">
        <w:rPr>
          <w:rFonts w:ascii="GHEA Grapalat" w:hAnsi="GHEA Grapalat" w:cs="Sylfaen"/>
          <w:lang w:val="hy-AM"/>
        </w:rPr>
        <w:t>ն</w:t>
      </w:r>
      <w:r w:rsidRPr="00372359">
        <w:rPr>
          <w:rFonts w:ascii="GHEA Grapalat" w:hAnsi="GHEA Grapalat" w:cs="Arial"/>
          <w:lang w:val="hy-AM"/>
        </w:rPr>
        <w:t xml:space="preserve"> </w:t>
      </w:r>
      <w:r w:rsidR="00647A24">
        <w:rPr>
          <w:rFonts w:ascii="GHEA Grapalat" w:hAnsi="GHEA Grapalat" w:cs="Times Armenian"/>
          <w:b/>
          <w:i/>
          <w:sz w:val="20"/>
          <w:szCs w:val="20"/>
          <w:lang w:val="af-ZA"/>
        </w:rPr>
        <w:t>ԵՄՏ-ԲԸԱՀԱՊՁԲ-2017/1</w:t>
      </w:r>
      <w:r w:rsidRPr="00372359">
        <w:rPr>
          <w:rFonts w:ascii="GHEA Grapalat" w:hAnsi="GHEA Grapalat" w:cs="Sylfaen"/>
          <w:lang w:val="hy-AM"/>
        </w:rPr>
        <w:t xml:space="preserve">  ծածկագրով  </w:t>
      </w:r>
    </w:p>
    <w:p w:rsidR="003A23AF" w:rsidRPr="00372359" w:rsidRDefault="003A23AF" w:rsidP="003A23A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7235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372359">
        <w:rPr>
          <w:rFonts w:ascii="GHEA Grapalat" w:hAnsi="GHEA Grapalat" w:cs="Arial"/>
          <w:vertAlign w:val="superscript"/>
          <w:lang w:val="hy-AM"/>
        </w:rPr>
        <w:t xml:space="preserve"> </w:t>
      </w:r>
      <w:r w:rsidRPr="00372359">
        <w:rPr>
          <w:rFonts w:ascii="GHEA Grapalat" w:hAnsi="GHEA Grapalat" w:cs="Sylfaen"/>
          <w:vertAlign w:val="superscript"/>
          <w:lang w:val="hy-AM"/>
        </w:rPr>
        <w:t>մասնակցի</w:t>
      </w:r>
      <w:r w:rsidRPr="00372359">
        <w:rPr>
          <w:rFonts w:ascii="GHEA Grapalat" w:hAnsi="GHEA Grapalat" w:cs="Arial"/>
          <w:vertAlign w:val="superscript"/>
          <w:lang w:val="hy-AM"/>
        </w:rPr>
        <w:t xml:space="preserve"> </w:t>
      </w:r>
      <w:r w:rsidRPr="00372359">
        <w:rPr>
          <w:rFonts w:ascii="GHEA Grapalat" w:hAnsi="GHEA Grapalat" w:cs="Sylfaen"/>
          <w:vertAlign w:val="superscript"/>
          <w:lang w:val="hy-AM"/>
        </w:rPr>
        <w:t>անվանումը</w:t>
      </w:r>
      <w:r w:rsidRPr="00372359">
        <w:rPr>
          <w:rFonts w:ascii="GHEA Grapalat" w:hAnsi="GHEA Grapalat" w:cs="Arial"/>
          <w:vertAlign w:val="superscript"/>
          <w:lang w:val="hy-AM"/>
        </w:rPr>
        <w:t xml:space="preserve"> (</w:t>
      </w:r>
      <w:r w:rsidRPr="00372359">
        <w:rPr>
          <w:rFonts w:ascii="GHEA Grapalat" w:hAnsi="GHEA Grapalat" w:cs="Sylfaen"/>
          <w:vertAlign w:val="superscript"/>
          <w:lang w:val="hy-AM"/>
        </w:rPr>
        <w:t>անունը</w:t>
      </w:r>
      <w:r w:rsidRPr="00372359">
        <w:rPr>
          <w:rFonts w:ascii="GHEA Grapalat" w:hAnsi="GHEA Grapalat" w:cs="Arial"/>
          <w:vertAlign w:val="superscript"/>
          <w:lang w:val="hy-AM"/>
        </w:rPr>
        <w:t>)</w:t>
      </w:r>
      <w:r w:rsidRPr="00372359">
        <w:rPr>
          <w:rFonts w:ascii="GHEA Grapalat" w:hAnsi="GHEA Grapalat"/>
          <w:sz w:val="20"/>
          <w:vertAlign w:val="superscript"/>
          <w:lang w:val="hy-AM"/>
        </w:rPr>
        <w:tab/>
      </w:r>
      <w:r w:rsidRPr="0037235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A23AF" w:rsidRPr="00372359" w:rsidRDefault="003A23AF" w:rsidP="003A23A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372359">
        <w:rPr>
          <w:rFonts w:ascii="GHEA Grapalat" w:hAnsi="GHEA Grapalat" w:cs="Sylfaen"/>
          <w:lang w:val="hy-AM"/>
        </w:rPr>
        <w:t>բանակցային</w:t>
      </w:r>
      <w:r w:rsidRPr="00372359">
        <w:rPr>
          <w:rFonts w:ascii="GHEA Grapalat" w:hAnsi="GHEA Grapalat"/>
          <w:sz w:val="20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ընթացակարգի</w:t>
      </w:r>
      <w:r w:rsidRPr="00372359">
        <w:rPr>
          <w:rFonts w:ascii="GHEA Grapalat" w:hAnsi="GHEA Grapalat" w:cs="Arial"/>
          <w:lang w:val="hy-AM"/>
        </w:rPr>
        <w:t xml:space="preserve"> շրջանակներում </w:t>
      </w:r>
      <w:r w:rsidRPr="00372359">
        <w:rPr>
          <w:rFonts w:ascii="GHEA Grapalat" w:hAnsi="GHEA Grapalat" w:cs="Sylfaen"/>
          <w:lang w:val="hy-AM"/>
        </w:rPr>
        <w:t>հայտարարում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և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հավաստում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է</w:t>
      </w:r>
      <w:r w:rsidRPr="00372359">
        <w:rPr>
          <w:rFonts w:ascii="GHEA Grapalat" w:hAnsi="GHEA Grapalat" w:cs="Arial"/>
          <w:lang w:val="hy-AM"/>
        </w:rPr>
        <w:t xml:space="preserve">, </w:t>
      </w:r>
      <w:r w:rsidRPr="00372359">
        <w:rPr>
          <w:rFonts w:ascii="GHEA Grapalat" w:hAnsi="GHEA Grapalat" w:cs="Sylfaen"/>
          <w:lang w:val="hy-AM"/>
        </w:rPr>
        <w:t>որ կազմակերպությունն</w:t>
      </w:r>
      <w:r w:rsidRPr="00372359">
        <w:rPr>
          <w:rFonts w:ascii="GHEA Grapalat" w:hAnsi="GHEA Grapalat" w:cs="Arial"/>
          <w:lang w:val="hy-AM"/>
        </w:rPr>
        <w:t xml:space="preserve">  </w:t>
      </w:r>
      <w:r w:rsidRPr="00372359">
        <w:rPr>
          <w:rFonts w:ascii="GHEA Grapalat" w:hAnsi="GHEA Grapalat" w:cs="Sylfaen"/>
          <w:lang w:val="hy-AM"/>
        </w:rPr>
        <w:t>ունի</w:t>
      </w:r>
      <w:r w:rsidRPr="00372359">
        <w:rPr>
          <w:rFonts w:ascii="GHEA Grapalat" w:hAnsi="GHEA Grapalat" w:cs="Arial"/>
          <w:lang w:val="hy-AM"/>
        </w:rPr>
        <w:t xml:space="preserve">  </w:t>
      </w:r>
      <w:r w:rsidRPr="00372359">
        <w:rPr>
          <w:rFonts w:ascii="GHEA Grapalat" w:hAnsi="GHEA Grapalat" w:cs="Sylfaen"/>
          <w:lang w:val="hy-AM"/>
        </w:rPr>
        <w:t>կնքվելիք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պայմանագրի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կատարման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համար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անհրաժեշտ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աշխատանքային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ռեսուրսներ</w:t>
      </w:r>
      <w:r w:rsidRPr="00372359">
        <w:rPr>
          <w:rFonts w:ascii="GHEA Grapalat" w:hAnsi="GHEA Grapalat" w:cs="Arial"/>
          <w:lang w:val="hy-AM"/>
        </w:rPr>
        <w:t xml:space="preserve">  </w:t>
      </w:r>
      <w:r w:rsidRPr="00372359">
        <w:rPr>
          <w:rFonts w:ascii="GHEA Grapalat" w:hAnsi="GHEA Grapalat" w:cs="Sylfaen"/>
          <w:lang w:val="hy-AM"/>
        </w:rPr>
        <w:t>և</w:t>
      </w:r>
      <w:r w:rsidRPr="00372359">
        <w:rPr>
          <w:rFonts w:ascii="GHEA Grapalat" w:hAnsi="GHEA Grapalat" w:cs="Arial"/>
          <w:lang w:val="hy-AM"/>
        </w:rPr>
        <w:t xml:space="preserve">  </w:t>
      </w:r>
      <w:r w:rsidRPr="00372359">
        <w:rPr>
          <w:rFonts w:ascii="GHEA Grapalat" w:hAnsi="GHEA Grapalat" w:cs="Sylfaen"/>
          <w:lang w:val="hy-AM"/>
        </w:rPr>
        <w:t>այդ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աշխատանքնային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ռեսուրսներով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հնարավոր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է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ապահովել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կնքվելիք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գործարքով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նախատեսված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պարտավորությունների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պատշաճ</w:t>
      </w:r>
      <w:r w:rsidRPr="00372359">
        <w:rPr>
          <w:rFonts w:ascii="GHEA Grapalat" w:hAnsi="GHEA Grapalat" w:cs="Arial"/>
          <w:lang w:val="hy-AM"/>
        </w:rPr>
        <w:t xml:space="preserve"> </w:t>
      </w:r>
      <w:r w:rsidRPr="00372359">
        <w:rPr>
          <w:rFonts w:ascii="GHEA Grapalat" w:hAnsi="GHEA Grapalat" w:cs="Sylfaen"/>
          <w:lang w:val="hy-AM"/>
        </w:rPr>
        <w:t>կատարումը</w:t>
      </w:r>
      <w:r w:rsidRPr="00372359">
        <w:rPr>
          <w:rFonts w:ascii="GHEA Grapalat" w:hAnsi="GHEA Grapalat" w:cs="Tahoma"/>
          <w:lang w:val="hy-AM"/>
        </w:rPr>
        <w:t>։</w:t>
      </w:r>
    </w:p>
    <w:p w:rsidR="003A23AF" w:rsidRPr="00372359" w:rsidRDefault="003A23AF" w:rsidP="003A23A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A23AF" w:rsidRPr="00372359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72359" w:rsidRDefault="003A23AF" w:rsidP="003A23AF">
      <w:pPr>
        <w:jc w:val="both"/>
        <w:rPr>
          <w:rFonts w:ascii="GHEA Grapalat" w:hAnsi="GHEA Grapalat"/>
          <w:sz w:val="20"/>
          <w:lang w:val="hy-AM"/>
        </w:rPr>
      </w:pPr>
      <w:r w:rsidRPr="00372359">
        <w:rPr>
          <w:rFonts w:ascii="GHEA Grapalat" w:hAnsi="GHEA Grapalat"/>
          <w:sz w:val="20"/>
          <w:lang w:val="hy-AM"/>
        </w:rPr>
        <w:t xml:space="preserve">    </w:t>
      </w:r>
      <w:r w:rsidRPr="00372359">
        <w:rPr>
          <w:rFonts w:ascii="GHEA Grapalat" w:hAnsi="GHEA Grapalat"/>
          <w:sz w:val="20"/>
          <w:lang w:val="hy-AM"/>
        </w:rPr>
        <w:tab/>
      </w:r>
      <w:r w:rsidRPr="0037235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37235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372359">
        <w:rPr>
          <w:rFonts w:ascii="GHEA Grapalat" w:hAnsi="GHEA Grapalat"/>
          <w:sz w:val="20"/>
          <w:lang w:val="hy-AM"/>
        </w:rPr>
        <w:t xml:space="preserve">                            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37235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37235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372359">
        <w:rPr>
          <w:rFonts w:ascii="GHEA Grapalat" w:hAnsi="GHEA Grapalat" w:cs="Sylfaen"/>
          <w:sz w:val="20"/>
          <w:vertAlign w:val="superscript"/>
          <w:lang w:val="hy-AM"/>
        </w:rPr>
        <w:t>ստորագրո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ւթյ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Կ</w:t>
      </w:r>
      <w:r w:rsidRPr="0084559F">
        <w:rPr>
          <w:rFonts w:ascii="GHEA Grapalat" w:hAnsi="GHEA Grapalat" w:cs="Arial"/>
          <w:sz w:val="20"/>
          <w:lang w:val="hy-AM"/>
        </w:rPr>
        <w:t xml:space="preserve">. </w:t>
      </w:r>
      <w:r w:rsidRPr="0084559F">
        <w:rPr>
          <w:rFonts w:ascii="GHEA Grapalat" w:hAnsi="GHEA Grapalat" w:cs="Sylfaen"/>
          <w:sz w:val="20"/>
          <w:lang w:val="hy-AM"/>
        </w:rPr>
        <w:t>Տ</w:t>
      </w:r>
      <w:r w:rsidRPr="0084559F">
        <w:rPr>
          <w:rFonts w:ascii="GHEA Grapalat" w:hAnsi="GHEA Grapalat" w:cs="Arial"/>
          <w:sz w:val="20"/>
          <w:lang w:val="hy-AM"/>
        </w:rPr>
        <w:t>.</w:t>
      </w:r>
      <w:r w:rsidRPr="0084559F">
        <w:rPr>
          <w:rFonts w:ascii="GHEA Grapalat" w:hAnsi="GHEA Grapalat" w:cs="Arial"/>
          <w:sz w:val="20"/>
          <w:lang w:val="hy-AM"/>
        </w:rPr>
        <w:tab/>
      </w:r>
      <w:r w:rsidRPr="0084559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4559F">
        <w:rPr>
          <w:rFonts w:ascii="GHEA Grapalat" w:hAnsi="GHEA Grapalat" w:cs="Arial"/>
          <w:b/>
          <w:lang w:val="hy-AM"/>
        </w:rPr>
        <w:t xml:space="preserve"> 4</w:t>
      </w:r>
    </w:p>
    <w:p w:rsidR="003A23AF" w:rsidRPr="0084559F" w:rsidRDefault="00647A24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84559F">
        <w:rPr>
          <w:rFonts w:ascii="GHEA Grapalat" w:hAnsi="GHEA Grapalat"/>
          <w:b/>
          <w:lang w:val="hy-AM"/>
        </w:rPr>
        <w:t xml:space="preserve">  </w:t>
      </w:r>
      <w:r w:rsidR="003A23AF" w:rsidRPr="0084559F">
        <w:rPr>
          <w:rFonts w:ascii="GHEA Grapalat" w:hAnsi="GHEA Grapalat" w:cs="Sylfaen"/>
          <w:b/>
          <w:lang w:val="hy-AM"/>
        </w:rPr>
        <w:t>ծածկագրով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es-ES"/>
        </w:rPr>
        <w:t xml:space="preserve">բանակցային </w:t>
      </w:r>
      <w:r w:rsidRPr="0084559F">
        <w:rPr>
          <w:rFonts w:ascii="GHEA Grapalat" w:hAnsi="GHEA Grapalat" w:cs="Sylfaen"/>
          <w:b/>
          <w:lang w:val="hy-AM"/>
        </w:rPr>
        <w:t>ընթացակարգի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հրավերի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t>Գ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Ն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Ի</w:t>
      </w:r>
      <w:r w:rsidRPr="0084559F">
        <w:rPr>
          <w:rFonts w:ascii="GHEA Grapalat" w:hAnsi="GHEA Grapalat" w:cs="Arial"/>
          <w:b/>
          <w:lang w:val="hy-AM"/>
        </w:rPr>
        <w:t xml:space="preserve">  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Ռ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Ջ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Ա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Ր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Կ</w:t>
      </w:r>
    </w:p>
    <w:p w:rsidR="003A23AF" w:rsidRPr="0084559F" w:rsidRDefault="003A23AF" w:rsidP="003A23AF">
      <w:pPr>
        <w:ind w:firstLine="567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lang w:val="hy-AM"/>
        </w:rPr>
        <w:t>Ուսումնասիրելով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Ձեր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կողմից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տրամադրված</w:t>
      </w:r>
      <w:r w:rsidRPr="0084559F">
        <w:rPr>
          <w:rFonts w:ascii="GHEA Grapalat" w:hAnsi="GHEA Grapalat" w:cs="Arial"/>
          <w:lang w:val="hy-AM"/>
        </w:rPr>
        <w:t xml:space="preserve"> </w:t>
      </w:r>
      <w:r w:rsidR="00647A24">
        <w:rPr>
          <w:rFonts w:ascii="GHEA Grapalat" w:hAnsi="GHEA Grapalat" w:cs="Times Armenian"/>
          <w:b/>
          <w:i/>
          <w:sz w:val="20"/>
          <w:szCs w:val="20"/>
          <w:lang w:val="af-ZA"/>
        </w:rPr>
        <w:t>ԵՄՏ-ԲԸԱՀԱՊՁԲ-2017/1</w:t>
      </w:r>
      <w:r w:rsidRPr="0084559F">
        <w:rPr>
          <w:rFonts w:ascii="GHEA Grapalat" w:hAnsi="GHEA Grapalat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ծածկագրով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ընթացակարգի</w:t>
      </w: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հրավերը</w:t>
      </w:r>
      <w:r w:rsidRPr="0084559F">
        <w:rPr>
          <w:rFonts w:ascii="GHEA Grapalat" w:hAnsi="GHEA Grapalat" w:cs="Arial"/>
          <w:lang w:val="hy-AM"/>
        </w:rPr>
        <w:t xml:space="preserve">, </w:t>
      </w:r>
      <w:r w:rsidRPr="0084559F">
        <w:rPr>
          <w:rFonts w:ascii="GHEA Grapalat" w:hAnsi="GHEA Grapalat" w:cs="Sylfaen"/>
          <w:lang w:val="hy-AM"/>
        </w:rPr>
        <w:t>այդ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թվում</w:t>
      </w:r>
      <w:r w:rsidRPr="0084559F">
        <w:rPr>
          <w:rFonts w:ascii="GHEA Grapalat" w:hAnsi="GHEA Grapalat" w:cs="Arial"/>
          <w:lang w:val="hy-AM"/>
        </w:rPr>
        <w:t xml:space="preserve">` </w:t>
      </w:r>
      <w:r w:rsidRPr="0084559F">
        <w:rPr>
          <w:rFonts w:ascii="GHEA Grapalat" w:hAnsi="GHEA Grapalat" w:cs="Sylfaen"/>
          <w:lang w:val="hy-AM"/>
        </w:rPr>
        <w:t>կնքվելիք</w:t>
      </w:r>
      <w:r w:rsidRPr="0084559F">
        <w:rPr>
          <w:rFonts w:ascii="GHEA Grapalat" w:hAnsi="GHEA Grapalat" w:cs="Arial"/>
          <w:lang w:val="hy-AM"/>
        </w:rPr>
        <w:t xml:space="preserve">  </w:t>
      </w:r>
      <w:r w:rsidRPr="0084559F">
        <w:rPr>
          <w:rFonts w:ascii="GHEA Grapalat" w:hAnsi="GHEA Grapalat" w:cs="Sylfaen"/>
          <w:lang w:val="hy-AM"/>
        </w:rPr>
        <w:t>պայմանագրի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նախագիծը</w:t>
      </w:r>
      <w:r w:rsidRPr="0084559F">
        <w:rPr>
          <w:rFonts w:ascii="GHEA Grapalat" w:hAnsi="GHEA Grapalat" w:cs="Arial"/>
          <w:lang w:val="hy-AM"/>
        </w:rPr>
        <w:t>,</w:t>
      </w:r>
    </w:p>
    <w:p w:rsidR="003A23AF" w:rsidRPr="0084559F" w:rsidRDefault="003A23AF" w:rsidP="003A23AF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84559F">
        <w:rPr>
          <w:rFonts w:ascii="GHEA Grapalat" w:hAnsi="GHEA Grapalat"/>
          <w:lang w:val="hy-AM"/>
        </w:rPr>
        <w:t>-</w:t>
      </w:r>
      <w:r w:rsidRPr="0084559F">
        <w:rPr>
          <w:rFonts w:ascii="GHEA Grapalat" w:hAnsi="GHEA Grapalat" w:cs="Sylfaen"/>
          <w:lang w:val="hy-AM"/>
        </w:rPr>
        <w:t>ն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առաջարկում</w:t>
      </w:r>
      <w:r w:rsidRPr="0084559F">
        <w:rPr>
          <w:rFonts w:ascii="GHEA Grapalat" w:hAnsi="GHEA Grapalat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է</w:t>
      </w:r>
      <w:r w:rsidRPr="0084559F">
        <w:rPr>
          <w:rFonts w:ascii="GHEA Grapalat" w:hAnsi="GHEA Grapalat" w:cs="Arial"/>
          <w:lang w:val="hy-AM"/>
        </w:rPr>
        <w:t xml:space="preserve">   </w:t>
      </w:r>
      <w:r w:rsidRPr="0084559F">
        <w:rPr>
          <w:rFonts w:ascii="GHEA Grapalat" w:hAnsi="GHEA Grapalat" w:cs="Sylfaen"/>
          <w:lang w:val="hy-AM"/>
        </w:rPr>
        <w:t>պայմանագիրը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կատարել</w:t>
      </w:r>
      <w:r w:rsidRPr="0084559F">
        <w:rPr>
          <w:rFonts w:ascii="GHEA Grapalat" w:hAnsi="GHEA Grapalat" w:cs="Arial"/>
          <w:lang w:val="hy-AM"/>
        </w:rPr>
        <w:t xml:space="preserve">  </w:t>
      </w:r>
    </w:p>
    <w:p w:rsidR="003A23AF" w:rsidRPr="0084559F" w:rsidRDefault="003A23AF" w:rsidP="003A23AF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84559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vertAlign w:val="superscript"/>
          <w:lang w:val="hy-AM"/>
        </w:rPr>
        <w:t>)</w:t>
      </w:r>
      <w:r w:rsidRPr="0084559F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84559F">
        <w:rPr>
          <w:rFonts w:ascii="GHEA Grapalat" w:hAnsi="GHEA Grapalat"/>
          <w:sz w:val="16"/>
          <w:szCs w:val="16"/>
          <w:lang w:val="hy-AM"/>
        </w:rPr>
        <w:tab/>
      </w:r>
    </w:p>
    <w:p w:rsidR="003A23AF" w:rsidRPr="0084559F" w:rsidRDefault="003A23AF" w:rsidP="003A23AF">
      <w:pPr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lang w:val="hy-AM"/>
        </w:rPr>
        <w:t>հետևյալ</w:t>
      </w:r>
      <w:r w:rsidRPr="0084559F">
        <w:rPr>
          <w:rFonts w:ascii="GHEA Grapalat" w:hAnsi="GHEA Grapalat" w:cs="Arial"/>
          <w:lang w:val="hy-AM"/>
        </w:rPr>
        <w:t xml:space="preserve"> </w:t>
      </w:r>
      <w:r w:rsidRPr="0084559F">
        <w:rPr>
          <w:rFonts w:ascii="GHEA Grapalat" w:hAnsi="GHEA Grapalat" w:cs="Sylfaen"/>
          <w:lang w:val="hy-AM"/>
        </w:rPr>
        <w:t>գներով</w:t>
      </w:r>
      <w:r w:rsidRPr="0084559F">
        <w:rPr>
          <w:rFonts w:ascii="GHEA Grapalat" w:hAnsi="GHEA Grapalat" w:cs="Arial"/>
          <w:lang w:val="hy-AM"/>
        </w:rPr>
        <w:t>.</w:t>
      </w: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4559F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3A23AF" w:rsidRPr="00B17985" w:rsidTr="00B17985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84559F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84559F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84559F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84559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84559F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84559F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84559F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84559F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84559F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84559F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84559F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84559F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84559F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3A23AF" w:rsidRPr="0084559F" w:rsidTr="00B179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84559F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84559F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4559F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4559F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4559F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4559F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3A23AF" w:rsidRPr="00B17985" w:rsidTr="00B17985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18"/>
                <w:lang w:val="es-ES"/>
              </w:rPr>
            </w:pPr>
            <w:r w:rsidRPr="0084559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A23AF" w:rsidRPr="00B17985" w:rsidTr="00B17985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18"/>
                <w:lang w:val="es-ES"/>
              </w:rPr>
            </w:pPr>
            <w:r w:rsidRPr="0084559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rPr>
                <w:rFonts w:ascii="GHEA Grapalat" w:hAnsi="GHEA Grapalat"/>
                <w:lang w:val="es-ES"/>
              </w:rPr>
            </w:pPr>
          </w:p>
        </w:tc>
      </w:tr>
      <w:tr w:rsidR="003A23AF" w:rsidRPr="00B17985" w:rsidTr="00B1798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18"/>
                <w:lang w:val="es-ES"/>
              </w:rPr>
            </w:pPr>
            <w:r w:rsidRPr="0084559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A23AF" w:rsidRPr="0084559F" w:rsidTr="00B1798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84559F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18"/>
                <w:lang w:val="es-ES"/>
              </w:rPr>
            </w:pPr>
            <w:r w:rsidRPr="0084559F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A23AF" w:rsidRPr="0084559F" w:rsidTr="00B1798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84559F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18"/>
                <w:lang w:val="es-ES"/>
              </w:rPr>
            </w:pPr>
            <w:r w:rsidRPr="0084559F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3A23AF" w:rsidRPr="0084559F" w:rsidRDefault="003A23AF" w:rsidP="003A23A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84559F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84559F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3A23AF" w:rsidRPr="0084559F" w:rsidRDefault="003A23AF" w:rsidP="003A23AF">
      <w:pPr>
        <w:rPr>
          <w:rFonts w:ascii="GHEA Grapalat" w:hAnsi="GHEA Grapalat"/>
          <w:sz w:val="18"/>
          <w:szCs w:val="18"/>
          <w:lang w:val="es-ES"/>
        </w:rPr>
      </w:pPr>
    </w:p>
    <w:p w:rsidR="003A23AF" w:rsidRPr="0084559F" w:rsidRDefault="003A23AF" w:rsidP="003A23AF">
      <w:pPr>
        <w:rPr>
          <w:rFonts w:ascii="GHEA Grapalat" w:hAnsi="GHEA Grapalat"/>
          <w:sz w:val="18"/>
          <w:szCs w:val="18"/>
          <w:lang w:val="es-ES"/>
        </w:rPr>
      </w:pPr>
    </w:p>
    <w:p w:rsidR="003A23AF" w:rsidRPr="0084559F" w:rsidRDefault="003A23AF" w:rsidP="003A23AF">
      <w:pPr>
        <w:rPr>
          <w:rFonts w:ascii="GHEA Grapalat" w:hAnsi="GHEA Grapalat"/>
          <w:sz w:val="18"/>
          <w:szCs w:val="18"/>
          <w:lang w:val="hy-AM"/>
        </w:rPr>
      </w:pPr>
    </w:p>
    <w:p w:rsidR="003A23AF" w:rsidRPr="0084559F" w:rsidRDefault="003A23AF" w:rsidP="003A23A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84559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                 </w:t>
      </w:r>
      <w:r w:rsidRPr="0084559F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84559F">
        <w:rPr>
          <w:rFonts w:ascii="GHEA Grapalat" w:hAnsi="GHEA Grapalat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Կ. Տ.</w:t>
      </w:r>
      <w:r w:rsidRPr="0084559F">
        <w:rPr>
          <w:rFonts w:ascii="GHEA Grapalat" w:hAnsi="GHEA Grapalat"/>
          <w:sz w:val="20"/>
          <w:lang w:val="hy-AM"/>
        </w:rPr>
        <w:tab/>
      </w:r>
      <w:r w:rsidRPr="0084559F">
        <w:rPr>
          <w:rFonts w:ascii="GHEA Grapalat" w:hAnsi="GHEA Grapalat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3A23A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4559F">
        <w:rPr>
          <w:rFonts w:ascii="GHEA Grapalat" w:hAnsi="GHEA Grapalat" w:cs="Arial"/>
          <w:b/>
          <w:lang w:val="hy-AM"/>
        </w:rPr>
        <w:t xml:space="preserve"> 4.1</w:t>
      </w:r>
    </w:p>
    <w:p w:rsidR="003A23AF" w:rsidRPr="0084559F" w:rsidRDefault="00647A24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84559F">
        <w:rPr>
          <w:rFonts w:ascii="GHEA Grapalat" w:hAnsi="GHEA Grapalat"/>
          <w:b/>
          <w:lang w:val="hy-AM"/>
        </w:rPr>
        <w:t xml:space="preserve"> </w:t>
      </w:r>
      <w:r w:rsidR="003A23AF" w:rsidRPr="0084559F">
        <w:rPr>
          <w:rFonts w:ascii="GHEA Grapalat" w:hAnsi="GHEA Grapalat" w:cs="Sylfaen"/>
          <w:b/>
          <w:lang w:val="hy-AM"/>
        </w:rPr>
        <w:t>ծածկագրով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es-ES"/>
        </w:rPr>
        <w:t xml:space="preserve">բանակցային </w:t>
      </w:r>
      <w:r w:rsidRPr="0084559F">
        <w:rPr>
          <w:rFonts w:ascii="GHEA Grapalat" w:hAnsi="GHEA Grapalat" w:cs="Sylfaen"/>
          <w:b/>
          <w:lang w:val="hy-AM"/>
        </w:rPr>
        <w:t>ընթացակարգի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հրավերի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A23AF" w:rsidRPr="0084559F" w:rsidRDefault="003A23AF" w:rsidP="003A23AF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3A23AF" w:rsidRPr="0084559F" w:rsidRDefault="003A23AF" w:rsidP="003A23AF">
      <w:pPr>
        <w:pStyle w:val="ac"/>
        <w:jc w:val="both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pStyle w:val="ac"/>
        <w:jc w:val="both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Սույնով </w:t>
      </w:r>
      <w:r w:rsidRPr="0084559F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4559F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84559F">
        <w:rPr>
          <w:rFonts w:ascii="GHEA Grapalat" w:hAnsi="GHEA Grapalat"/>
          <w:sz w:val="20"/>
          <w:vertAlign w:val="superscript"/>
          <w:lang w:val="hy-AM"/>
        </w:rPr>
        <w:tab/>
      </w:r>
      <w:r w:rsidRPr="0084559F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A23AF" w:rsidRPr="0084559F" w:rsidRDefault="00647A24" w:rsidP="003A23AF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84559F">
        <w:rPr>
          <w:rFonts w:ascii="GHEA Grapalat" w:hAnsi="GHEA Grapalat"/>
          <w:b/>
          <w:i/>
          <w:lang w:val="hy-AM"/>
        </w:rPr>
        <w:t xml:space="preserve">  ծածկագրով  բանակցային ընթացակարգի շրջանակներում</w:t>
      </w:r>
      <w:r w:rsidR="003A23AF" w:rsidRPr="0084559F">
        <w:rPr>
          <w:rFonts w:ascii="GHEA Grapalat" w:hAnsi="GHEA Grapalat" w:cs="Arial"/>
          <w:lang w:val="hy-AM"/>
        </w:rPr>
        <w:t xml:space="preserve"> </w:t>
      </w:r>
      <w:r w:rsidR="003A23AF" w:rsidRPr="0084559F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3A23AF" w:rsidRPr="0084559F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3A23AF" w:rsidRPr="0084559F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3A23AF" w:rsidRPr="0084559F" w:rsidRDefault="003A23AF" w:rsidP="003A23AF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Կից ներկայացվում է սույն հայտով առաջարկված ապրանքի (ապրանքների) անվանումը և տեխնիկական բնութագրերը: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84559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84559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Կ</w:t>
      </w:r>
      <w:r w:rsidRPr="0084559F">
        <w:rPr>
          <w:rFonts w:ascii="GHEA Grapalat" w:hAnsi="GHEA Grapalat" w:cs="Arial"/>
          <w:sz w:val="20"/>
          <w:lang w:val="hy-AM"/>
        </w:rPr>
        <w:t xml:space="preserve">. </w:t>
      </w:r>
      <w:r w:rsidRPr="0084559F">
        <w:rPr>
          <w:rFonts w:ascii="GHEA Grapalat" w:hAnsi="GHEA Grapalat" w:cs="Sylfaen"/>
          <w:sz w:val="20"/>
          <w:lang w:val="hy-AM"/>
        </w:rPr>
        <w:t>Տ</w:t>
      </w:r>
      <w:r w:rsidRPr="0084559F">
        <w:rPr>
          <w:rFonts w:ascii="GHEA Grapalat" w:hAnsi="GHEA Grapalat" w:cs="Arial"/>
          <w:sz w:val="20"/>
          <w:lang w:val="hy-AM"/>
        </w:rPr>
        <w:t>.</w:t>
      </w:r>
      <w:r w:rsidRPr="0084559F">
        <w:rPr>
          <w:rFonts w:ascii="GHEA Grapalat" w:hAnsi="GHEA Grapalat" w:cs="Arial"/>
          <w:sz w:val="20"/>
          <w:lang w:val="hy-AM"/>
        </w:rPr>
        <w:tab/>
      </w:r>
      <w:r w:rsidRPr="0084559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3A23AF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3A23AF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3A23AF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3A23AF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B17985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579E5" w:rsidRPr="00B17985" w:rsidRDefault="005579E5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579E5" w:rsidRPr="00B17985" w:rsidRDefault="005579E5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579E5" w:rsidRPr="00B17985" w:rsidRDefault="005579E5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3A23AF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3A23AF" w:rsidRDefault="003A23AF" w:rsidP="003A23AF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84559F" w:rsidRDefault="003A23AF" w:rsidP="003A23AF">
      <w:pPr>
        <w:pStyle w:val="af2"/>
        <w:rPr>
          <w:rFonts w:ascii="GHEA Grapalat" w:hAnsi="GHEA Grapalat" w:cs="Sylfaen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t xml:space="preserve"> 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4559F">
        <w:rPr>
          <w:rFonts w:ascii="GHEA Grapalat" w:hAnsi="GHEA Grapalat" w:cs="Arial"/>
          <w:b/>
          <w:lang w:val="hy-AM"/>
        </w:rPr>
        <w:t xml:space="preserve"> 4.2</w:t>
      </w:r>
    </w:p>
    <w:p w:rsidR="003A23AF" w:rsidRPr="0084559F" w:rsidRDefault="00C65332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&lt;&lt;</w:t>
      </w:r>
      <w:r w:rsidR="00647A24">
        <w:rPr>
          <w:rFonts w:ascii="GHEA Grapalat" w:hAnsi="GHEA Grapalat" w:cs="Times Armenian"/>
          <w:b/>
          <w:i/>
          <w:lang w:val="af-ZA"/>
        </w:rPr>
        <w:t>ԵՄՏ-ԲԸԱՀԱՊՁԲ-2017/1</w:t>
      </w:r>
      <w:r>
        <w:rPr>
          <w:rFonts w:ascii="GHEA Grapalat" w:hAnsi="GHEA Grapalat" w:cs="Times Armenian"/>
          <w:b/>
          <w:i/>
          <w:lang w:val="af-ZA"/>
        </w:rPr>
        <w:t>&gt;&gt;</w:t>
      </w:r>
      <w:r w:rsidR="003A23AF" w:rsidRPr="003A23AF">
        <w:rPr>
          <w:rFonts w:ascii="GHEA Grapalat" w:hAnsi="GHEA Grapalat" w:cs="Sylfaen"/>
          <w:b/>
          <w:i/>
          <w:lang w:val="hy-AM"/>
        </w:rPr>
        <w:t xml:space="preserve"> </w:t>
      </w:r>
      <w:r w:rsidR="003A23AF" w:rsidRPr="0084559F">
        <w:rPr>
          <w:rFonts w:ascii="GHEA Grapalat" w:hAnsi="GHEA Grapalat" w:cs="Sylfaen"/>
          <w:b/>
          <w:lang w:val="hy-AM"/>
        </w:rPr>
        <w:t>ծածկագրով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84559F">
        <w:rPr>
          <w:rFonts w:ascii="GHEA Grapalat" w:hAnsi="GHEA Grapalat" w:cs="Sylfaen"/>
          <w:b/>
          <w:lang w:val="es-ES"/>
        </w:rPr>
        <w:t xml:space="preserve">բանակցային </w:t>
      </w:r>
      <w:r w:rsidRPr="0084559F">
        <w:rPr>
          <w:rFonts w:ascii="GHEA Grapalat" w:hAnsi="GHEA Grapalat" w:cs="Sylfaen"/>
          <w:b/>
          <w:lang w:val="hy-AM"/>
        </w:rPr>
        <w:t>ընթացակարգի</w:t>
      </w:r>
      <w:r w:rsidRPr="0084559F">
        <w:rPr>
          <w:rFonts w:ascii="GHEA Grapalat" w:hAnsi="GHEA Grapalat" w:cs="Arial"/>
          <w:b/>
          <w:lang w:val="hy-AM"/>
        </w:rPr>
        <w:t xml:space="preserve"> </w:t>
      </w:r>
      <w:r w:rsidRPr="0084559F">
        <w:rPr>
          <w:rFonts w:ascii="GHEA Grapalat" w:hAnsi="GHEA Grapalat" w:cs="Sylfaen"/>
          <w:b/>
          <w:lang w:val="hy-AM"/>
        </w:rPr>
        <w:t>հրավերի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84559F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A23AF" w:rsidRPr="0084559F" w:rsidRDefault="003A23AF" w:rsidP="003A23A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0"/>
          <w:lang w:val="es-ES"/>
        </w:rPr>
      </w:pPr>
      <w:r w:rsidRPr="0084559F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ԱՐՏԱԴՐՈՒԹՅԱՆ</w:t>
      </w:r>
      <w:r w:rsidRPr="0084559F">
        <w:rPr>
          <w:rFonts w:ascii="GHEA Grapalat" w:hAnsi="GHEA Grapalat"/>
          <w:b/>
          <w:sz w:val="20"/>
          <w:lang w:val="es-ES"/>
        </w:rPr>
        <w:t xml:space="preserve"> </w:t>
      </w:r>
      <w:r w:rsidRPr="0084559F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84559F">
        <w:rPr>
          <w:rFonts w:ascii="GHEA Grapalat" w:hAnsi="GHEA Grapalat"/>
          <w:b/>
          <w:sz w:val="20"/>
        </w:rPr>
        <w:t>ՄԱՏԱԿԱՐԱՐԵԼՈՒ</w:t>
      </w:r>
      <w:r w:rsidRPr="0084559F">
        <w:rPr>
          <w:rFonts w:ascii="GHEA Grapalat" w:hAnsi="GHEA Grapalat"/>
          <w:b/>
          <w:sz w:val="20"/>
          <w:lang w:val="es-ES"/>
        </w:rPr>
        <w:t xml:space="preserve"> </w:t>
      </w:r>
      <w:r w:rsidRPr="0084559F">
        <w:rPr>
          <w:rFonts w:ascii="GHEA Grapalat" w:hAnsi="GHEA Grapalat"/>
          <w:b/>
          <w:sz w:val="20"/>
          <w:lang w:val="hy-AM"/>
        </w:rPr>
        <w:t>ՎԵՐԱԲԵՐՅԱԼ</w:t>
      </w:r>
    </w:p>
    <w:p w:rsidR="003A23AF" w:rsidRPr="0084559F" w:rsidRDefault="003A23AF" w:rsidP="003A23AF">
      <w:pPr>
        <w:pStyle w:val="ac"/>
        <w:jc w:val="both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pStyle w:val="ac"/>
        <w:jc w:val="both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Սույնով </w:t>
      </w:r>
      <w:r w:rsidRPr="0084559F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4559F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84559F">
        <w:rPr>
          <w:rFonts w:ascii="GHEA Grapalat" w:hAnsi="GHEA Grapalat"/>
          <w:sz w:val="20"/>
          <w:vertAlign w:val="superscript"/>
          <w:lang w:val="hy-AM"/>
        </w:rPr>
        <w:tab/>
      </w:r>
      <w:r w:rsidRPr="0084559F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A23AF" w:rsidRPr="0084559F" w:rsidRDefault="00647A24" w:rsidP="003A23AF">
      <w:pPr>
        <w:pStyle w:val="31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Times Armenian"/>
          <w:b/>
          <w:i/>
          <w:lang w:val="af-ZA"/>
        </w:rPr>
        <w:t>ԵՄՏ-ԲԸԱՀԱՊՁԲ-2017/1</w:t>
      </w:r>
      <w:r w:rsidR="003A23AF" w:rsidRPr="00372359">
        <w:rPr>
          <w:rFonts w:ascii="GHEA Grapalat" w:hAnsi="GHEA Grapalat" w:cs="Sylfaen"/>
          <w:b/>
          <w:i/>
          <w:lang w:val="hy-AM"/>
        </w:rPr>
        <w:t xml:space="preserve"> </w:t>
      </w:r>
      <w:r w:rsidR="003A23AF" w:rsidRPr="0084559F">
        <w:rPr>
          <w:rFonts w:ascii="GHEA Grapalat" w:hAnsi="GHEA Grapalat"/>
          <w:b/>
          <w:i/>
          <w:lang w:val="hy-AM"/>
        </w:rPr>
        <w:t xml:space="preserve">  ծածկագրով  բանակցային ընթացակարգի շրջանակներում</w:t>
      </w:r>
      <w:r w:rsidR="003A23AF" w:rsidRPr="0084559F">
        <w:rPr>
          <w:rFonts w:ascii="GHEA Grapalat" w:hAnsi="GHEA Grapalat" w:cs="Arial"/>
          <w:lang w:val="hy-AM"/>
        </w:rPr>
        <w:t xml:space="preserve"> </w:t>
      </w:r>
      <w:r w:rsidR="003A23AF" w:rsidRPr="0084559F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3A23AF" w:rsidRPr="0084559F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3A23AF" w:rsidRPr="0084559F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a3"/>
        <w:spacing w:line="276" w:lineRule="auto"/>
        <w:rPr>
          <w:rFonts w:ascii="GHEA Grapalat" w:hAnsi="GHEA Grapalat"/>
          <w:lang w:val="hy-AM"/>
        </w:rPr>
      </w:pPr>
      <w:r w:rsidRPr="008455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A23AF" w:rsidRPr="0084559F" w:rsidRDefault="003A23AF" w:rsidP="003A23A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A23AF" w:rsidRPr="0084559F" w:rsidRDefault="003A23AF" w:rsidP="003A23AF">
      <w:pPr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84559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A23AF" w:rsidRPr="0084559F" w:rsidRDefault="003A23AF" w:rsidP="003A23A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84559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84559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84559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</w:t>
      </w:r>
    </w:p>
    <w:p w:rsidR="003A23AF" w:rsidRPr="0084559F" w:rsidRDefault="003A23AF" w:rsidP="003A23AF">
      <w:pPr>
        <w:jc w:val="right"/>
        <w:rPr>
          <w:rFonts w:ascii="GHEA Grapalat" w:hAnsi="GHEA Grapalat" w:cs="Arial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Կ</w:t>
      </w:r>
      <w:r w:rsidRPr="0084559F">
        <w:rPr>
          <w:rFonts w:ascii="GHEA Grapalat" w:hAnsi="GHEA Grapalat" w:cs="Arial"/>
          <w:sz w:val="20"/>
          <w:lang w:val="hy-AM"/>
        </w:rPr>
        <w:t xml:space="preserve">. </w:t>
      </w:r>
      <w:r w:rsidRPr="0084559F">
        <w:rPr>
          <w:rFonts w:ascii="GHEA Grapalat" w:hAnsi="GHEA Grapalat" w:cs="Sylfaen"/>
          <w:sz w:val="20"/>
          <w:lang w:val="hy-AM"/>
        </w:rPr>
        <w:t>Տ</w:t>
      </w:r>
      <w:r w:rsidRPr="0084559F">
        <w:rPr>
          <w:rFonts w:ascii="GHEA Grapalat" w:hAnsi="GHEA Grapalat" w:cs="Arial"/>
          <w:sz w:val="20"/>
          <w:lang w:val="hy-AM"/>
        </w:rPr>
        <w:t>.</w:t>
      </w:r>
      <w:r w:rsidRPr="0084559F">
        <w:rPr>
          <w:rFonts w:ascii="GHEA Grapalat" w:hAnsi="GHEA Grapalat" w:cs="Arial"/>
          <w:sz w:val="20"/>
          <w:lang w:val="hy-AM"/>
        </w:rPr>
        <w:tab/>
      </w:r>
      <w:r w:rsidRPr="0084559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3A23A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3A23A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3A23A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3A23A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3A23A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</w:p>
    <w:p w:rsidR="003A23AF" w:rsidRPr="0051423D" w:rsidRDefault="003A23AF" w:rsidP="003A23AF">
      <w:pPr>
        <w:jc w:val="right"/>
        <w:rPr>
          <w:rFonts w:ascii="GHEA Grapalat" w:hAnsi="GHEA Grapalat"/>
          <w:i/>
          <w:sz w:val="20"/>
          <w:lang w:val="es-ES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i/>
          <w:sz w:val="20"/>
          <w:lang w:val="hy-AM"/>
        </w:rPr>
      </w:pPr>
      <w:r w:rsidRPr="0084559F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A23AF" w:rsidRPr="0084559F" w:rsidRDefault="00C65332" w:rsidP="003A23AF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 w:cs="Times Armenian"/>
          <w:b/>
          <w:i w:val="0"/>
          <w:lang w:val="af-ZA"/>
        </w:rPr>
        <w:t xml:space="preserve">&lt;&lt; </w:t>
      </w:r>
      <w:r w:rsidR="00647A24">
        <w:rPr>
          <w:rFonts w:ascii="GHEA Grapalat" w:hAnsi="GHEA Grapalat" w:cs="Times Armenian"/>
          <w:b/>
          <w:i w:val="0"/>
          <w:lang w:val="af-ZA"/>
        </w:rPr>
        <w:t>ԵՄՏ-ԲԸԱՀԱՊՁԲ-2017/1</w:t>
      </w:r>
      <w:r>
        <w:rPr>
          <w:rFonts w:ascii="GHEA Grapalat" w:hAnsi="GHEA Grapalat" w:cs="Times Armenian"/>
          <w:b/>
          <w:i w:val="0"/>
          <w:lang w:val="af-ZA"/>
        </w:rPr>
        <w:t>&gt;&gt;</w:t>
      </w:r>
      <w:r w:rsidR="003A23AF" w:rsidRPr="003A23AF">
        <w:rPr>
          <w:rFonts w:ascii="GHEA Grapalat" w:hAnsi="GHEA Grapalat" w:cs="Sylfaen"/>
          <w:b/>
          <w:i w:val="0"/>
          <w:lang w:val="hy-AM"/>
        </w:rPr>
        <w:t xml:space="preserve"> </w:t>
      </w:r>
      <w:r w:rsidR="003A23AF" w:rsidRPr="0084559F">
        <w:rPr>
          <w:rFonts w:ascii="GHEA Grapalat" w:hAnsi="GHEA Grapalat"/>
          <w:i w:val="0"/>
          <w:lang w:val="hy-AM"/>
        </w:rPr>
        <w:t xml:space="preserve">  ծածկագրով</w:t>
      </w:r>
    </w:p>
    <w:p w:rsidR="003A23AF" w:rsidRPr="0084559F" w:rsidRDefault="003A23AF" w:rsidP="003A23AF">
      <w:pPr>
        <w:jc w:val="right"/>
        <w:rPr>
          <w:rFonts w:ascii="GHEA Grapalat" w:hAnsi="GHEA Grapalat"/>
          <w:i/>
          <w:sz w:val="20"/>
          <w:lang w:val="hy-AM"/>
        </w:rPr>
      </w:pPr>
      <w:r w:rsidRPr="0084559F">
        <w:rPr>
          <w:rFonts w:ascii="GHEA Grapalat" w:hAnsi="GHEA Grapalat"/>
          <w:i/>
          <w:sz w:val="20"/>
          <w:lang w:val="hy-AM"/>
        </w:rPr>
        <w:t>բանակցային</w:t>
      </w:r>
      <w:r w:rsidRPr="0084559F">
        <w:rPr>
          <w:rFonts w:ascii="GHEA Grapalat" w:hAnsi="GHEA Grapalat" w:cs="Sylfaen"/>
          <w:b/>
          <w:lang w:val="es-ES"/>
        </w:rPr>
        <w:t xml:space="preserve"> </w:t>
      </w:r>
      <w:r w:rsidRPr="0084559F">
        <w:rPr>
          <w:rFonts w:ascii="GHEA Grapalat" w:hAnsi="GHEA Grapalat"/>
          <w:i/>
          <w:sz w:val="20"/>
          <w:lang w:val="hy-AM"/>
        </w:rPr>
        <w:t>ընթացակարգի հրավերի</w:t>
      </w:r>
    </w:p>
    <w:p w:rsidR="003A23AF" w:rsidRPr="0084559F" w:rsidRDefault="003A23AF" w:rsidP="003A23AF">
      <w:pPr>
        <w:jc w:val="right"/>
        <w:rPr>
          <w:rFonts w:ascii="GHEA Grapalat" w:hAnsi="GHEA Grapalat"/>
          <w:i/>
          <w:sz w:val="20"/>
          <w:lang w:val="hy-AM"/>
        </w:rPr>
      </w:pPr>
    </w:p>
    <w:p w:rsidR="003A23AF" w:rsidRPr="0084559F" w:rsidRDefault="003A23AF" w:rsidP="003A23AF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84559F">
        <w:rPr>
          <w:rFonts w:ascii="GHEA Grapalat" w:hAnsi="GHEA Grapalat" w:cs="Sylfaen"/>
          <w:b/>
          <w:sz w:val="22"/>
          <w:lang w:val="hy-AM"/>
        </w:rPr>
        <w:t>ՊԵՏՈՒԹՅԱՆ</w:t>
      </w:r>
      <w:r w:rsidRPr="0084559F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84559F">
        <w:rPr>
          <w:rFonts w:ascii="GHEA Grapalat" w:hAnsi="GHEA Grapalat" w:cs="Sylfaen"/>
          <w:b/>
          <w:sz w:val="22"/>
          <w:lang w:val="hy-AM"/>
        </w:rPr>
        <w:t>ԿԱՐԻՔՆԵՐԻ</w:t>
      </w:r>
      <w:r w:rsidRPr="0084559F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84559F">
        <w:rPr>
          <w:rFonts w:ascii="GHEA Grapalat" w:hAnsi="GHEA Grapalat" w:cs="Sylfaen"/>
          <w:b/>
          <w:sz w:val="22"/>
          <w:lang w:val="hy-AM"/>
        </w:rPr>
        <w:t>ՀԱՄԱՐ</w:t>
      </w: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84559F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3A23AF">
        <w:rPr>
          <w:rFonts w:ascii="GHEA Grapalat" w:hAnsi="GHEA Grapalat" w:cs="Sylfaen"/>
          <w:b/>
          <w:sz w:val="22"/>
          <w:lang w:val="hy-AM"/>
        </w:rPr>
        <w:t>ՍՆՆԴԱՄԹԵՐՔԻ</w:t>
      </w:r>
      <w:r w:rsidRPr="0084559F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84559F">
        <w:rPr>
          <w:rFonts w:ascii="GHEA Grapalat" w:hAnsi="GHEA Grapalat" w:cs="Sylfaen"/>
          <w:b/>
          <w:sz w:val="22"/>
          <w:lang w:val="hy-AM"/>
        </w:rPr>
        <w:t>ՊԵՏԱԿԱՆ</w:t>
      </w:r>
      <w:r w:rsidRPr="0084559F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84559F">
        <w:rPr>
          <w:rFonts w:ascii="GHEA Grapalat" w:hAnsi="GHEA Grapalat" w:cs="Sylfaen"/>
          <w:b/>
          <w:sz w:val="22"/>
          <w:lang w:val="hy-AM"/>
        </w:rPr>
        <w:t>ԳՆՄԱՆ</w:t>
      </w:r>
      <w:r w:rsidRPr="0084559F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84559F">
        <w:rPr>
          <w:rFonts w:ascii="GHEA Grapalat" w:hAnsi="GHEA Grapalat" w:cs="Sylfaen"/>
          <w:b/>
          <w:sz w:val="22"/>
          <w:lang w:val="hy-AM"/>
        </w:rPr>
        <w:t>ՊԱՅՄԱՆԱԳԻՐ</w:t>
      </w:r>
      <w:r w:rsidRPr="0084559F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84559F">
        <w:rPr>
          <w:rFonts w:ascii="GHEA Grapalat" w:hAnsi="GHEA Grapalat"/>
          <w:b/>
          <w:lang w:val="hy-AM"/>
        </w:rPr>
        <w:t xml:space="preserve">N </w:t>
      </w:r>
      <w:r w:rsidRPr="0084559F">
        <w:rPr>
          <w:rFonts w:ascii="GHEA Grapalat" w:hAnsi="GHEA Grapalat" w:cs="Sylfaen"/>
          <w:b/>
          <w:lang w:val="hy-AM"/>
        </w:rPr>
        <w:t>&lt;&lt;</w:t>
      </w:r>
      <w:r w:rsidRPr="0084559F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84559F">
        <w:rPr>
          <w:rFonts w:ascii="GHEA Grapalat" w:hAnsi="GHEA Grapalat" w:cs="Sylfaen"/>
          <w:b/>
          <w:lang w:val="hy-AM"/>
        </w:rPr>
        <w:t>&gt;&gt;</w:t>
      </w:r>
    </w:p>
    <w:p w:rsidR="003A23AF" w:rsidRPr="0084559F" w:rsidRDefault="003A23AF" w:rsidP="003A23AF">
      <w:pPr>
        <w:ind w:left="720"/>
        <w:jc w:val="center"/>
        <w:rPr>
          <w:rFonts w:ascii="GHEA Grapalat" w:hAnsi="GHEA Grapalat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sz w:val="20"/>
          <w:lang w:val="hy-AM"/>
        </w:rPr>
      </w:pPr>
    </w:p>
    <w:p w:rsidR="003A23AF" w:rsidRPr="0084559F" w:rsidRDefault="003A23AF" w:rsidP="003A23A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Pr="003A23AF">
        <w:rPr>
          <w:rFonts w:ascii="GHEA Grapalat" w:hAnsi="GHEA Grapalat" w:cs="Sylfaen"/>
          <w:sz w:val="20"/>
          <w:lang w:val="hy-AM"/>
        </w:rPr>
        <w:t>Դիլիջան</w:t>
      </w:r>
      <w:r w:rsidRPr="0084559F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&lt;&lt;   &gt;&gt; &lt;&lt;          &gt;&gt; 20   թ.</w:t>
      </w:r>
    </w:p>
    <w:p w:rsidR="003A23AF" w:rsidRPr="0084559F" w:rsidRDefault="003A23AF" w:rsidP="003A23A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3A23AF" w:rsidRPr="0084559F" w:rsidRDefault="003A23AF" w:rsidP="003A23A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 xml:space="preserve">1. </w:t>
      </w:r>
      <w:r w:rsidRPr="0084559F">
        <w:rPr>
          <w:rFonts w:ascii="GHEA Grapalat" w:hAnsi="GHEA Grapalat" w:cs="Sylfaen"/>
          <w:b/>
          <w:sz w:val="20"/>
          <w:lang w:val="hy-AM"/>
        </w:rPr>
        <w:t>ՊԱՅՄԱՆԱԳՐԻ</w:t>
      </w:r>
      <w:r w:rsidRPr="0084559F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b/>
          <w:sz w:val="20"/>
          <w:lang w:val="hy-AM"/>
        </w:rPr>
        <w:t>ԱՌԱՐԿԱՆ</w:t>
      </w:r>
      <w:r w:rsidRPr="0084559F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1.1. </w:t>
      </w:r>
      <w:r w:rsidRPr="0084559F">
        <w:rPr>
          <w:rFonts w:ascii="GHEA Grapalat" w:hAnsi="GHEA Grapalat" w:cs="Sylfaen"/>
          <w:sz w:val="20"/>
          <w:lang w:val="hy-AM"/>
        </w:rPr>
        <w:t>Վաճառող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վոր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ույ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/</w:t>
      </w:r>
      <w:r w:rsidRPr="0084559F">
        <w:rPr>
          <w:rFonts w:ascii="GHEA Grapalat" w:hAnsi="GHEA Grapalat" w:cs="Sylfaen"/>
          <w:sz w:val="20"/>
          <w:lang w:val="hy-AM"/>
        </w:rPr>
        <w:t>այսուհետ</w:t>
      </w:r>
      <w:r w:rsidRPr="0084559F">
        <w:rPr>
          <w:rFonts w:ascii="GHEA Grapalat" w:hAnsi="GHEA Grapalat" w:cs="Times Armenian"/>
          <w:sz w:val="20"/>
          <w:lang w:val="hy-AM"/>
        </w:rPr>
        <w:t xml:space="preserve">` </w:t>
      </w:r>
      <w:r w:rsidRPr="0084559F">
        <w:rPr>
          <w:rFonts w:ascii="GHEA Grapalat" w:hAnsi="GHEA Grapalat" w:cs="Sylfaen"/>
          <w:sz w:val="20"/>
          <w:lang w:val="hy-AM"/>
        </w:rPr>
        <w:t>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իր/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ահման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ով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ծավալներ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Times Armenian"/>
          <w:sz w:val="20"/>
          <w:lang w:val="hy-AM"/>
        </w:rPr>
        <w:t xml:space="preserve"> գ</w:t>
      </w:r>
      <w:r w:rsidRPr="0084559F">
        <w:rPr>
          <w:rFonts w:ascii="GHEA Grapalat" w:hAnsi="GHEA Grapalat" w:cs="Sylfaen"/>
          <w:sz w:val="20"/>
          <w:lang w:val="hy-AM"/>
        </w:rPr>
        <w:t>նմ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ժամանակացույց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տես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ժամկետներում</w:t>
      </w:r>
      <w:r w:rsidRPr="0084559F">
        <w:rPr>
          <w:rFonts w:ascii="GHEA Grapalat" w:hAnsi="GHEA Grapalat" w:cs="Times Armenian"/>
          <w:sz w:val="20"/>
          <w:lang w:val="hy-AM"/>
        </w:rPr>
        <w:t>` (</w:t>
      </w:r>
      <w:r w:rsidRPr="0084559F">
        <w:rPr>
          <w:rFonts w:ascii="GHEA Grapalat" w:hAnsi="GHEA Grapalat" w:cs="Sylfaen"/>
          <w:sz w:val="20"/>
          <w:lang w:val="hy-AM"/>
        </w:rPr>
        <w:t>հավել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N 2)  </w:t>
      </w:r>
      <w:r w:rsidRPr="0084559F">
        <w:rPr>
          <w:rFonts w:ascii="GHEA Grapalat" w:hAnsi="GHEA Grapalat" w:cs="Sylfaen"/>
          <w:sz w:val="20"/>
          <w:lang w:val="hy-AM"/>
        </w:rPr>
        <w:t>Գնորդի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րա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ից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րոշ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ացողին</w:t>
      </w:r>
      <w:r w:rsidRPr="0084559F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84559F">
        <w:rPr>
          <w:rFonts w:ascii="GHEA Grapalat" w:hAnsi="GHEA Grapalat" w:cs="Sylfaen"/>
          <w:sz w:val="20"/>
          <w:lang w:val="hy-AM"/>
        </w:rPr>
        <w:t>մատակարարել</w:t>
      </w:r>
      <w:r w:rsidRPr="0084559F">
        <w:rPr>
          <w:rFonts w:ascii="GHEA Grapalat" w:hAnsi="GHEA Grapalat" w:cs="Times Armenian"/>
          <w:sz w:val="20"/>
          <w:lang w:val="hy-AM"/>
        </w:rPr>
        <w:t xml:space="preserve"> Պ</w:t>
      </w:r>
      <w:r w:rsidRPr="0084559F">
        <w:rPr>
          <w:rFonts w:ascii="GHEA Grapalat" w:hAnsi="GHEA Grapalat" w:cs="Sylfaen"/>
          <w:sz w:val="20"/>
          <w:lang w:val="hy-AM"/>
        </w:rPr>
        <w:t>այմանա</w:t>
      </w:r>
      <w:r w:rsidRPr="0084559F">
        <w:rPr>
          <w:rFonts w:ascii="GHEA Grapalat" w:hAnsi="GHEA Grapalat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N 1 </w:t>
      </w:r>
      <w:r w:rsidRPr="0084559F">
        <w:rPr>
          <w:rFonts w:ascii="GHEA Grapalat" w:hAnsi="GHEA Grapalat" w:cs="Sylfaen"/>
          <w:sz w:val="20"/>
          <w:lang w:val="hy-AM"/>
        </w:rPr>
        <w:t>հավելվածով`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Տեխնիկակ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նութ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ախատես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րանք/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իսկ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նորդ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վոր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ընդունե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յդ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պրանք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ճարե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դրա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ր /հավել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N</w:t>
      </w:r>
      <w:r w:rsidRPr="0084559F">
        <w:rPr>
          <w:rFonts w:ascii="GHEA Grapalat" w:hAnsi="GHEA Grapalat" w:cs="Sylfaen"/>
          <w:sz w:val="20"/>
          <w:lang w:val="hy-AM"/>
        </w:rPr>
        <w:t xml:space="preserve"> 3/</w:t>
      </w:r>
      <w:r w:rsidRPr="0084559F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84559F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84559F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</w:r>
      <w:r w:rsidRPr="0084559F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1 Գնորդն իրավունք ունի`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գ)</w:t>
      </w:r>
      <w:r w:rsidRPr="0084559F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3A23AF" w:rsidRPr="0084559F" w:rsidRDefault="003A23AF" w:rsidP="003A23A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84559F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84559F">
        <w:rPr>
          <w:rFonts w:ascii="GHEA Grapalat" w:hAnsi="GHEA Grapalat"/>
          <w:sz w:val="20"/>
          <w:lang w:val="hy-AM"/>
        </w:rPr>
        <w:t xml:space="preserve"> ։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6.2 </w:t>
      </w:r>
      <w:r w:rsidRPr="0084559F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 (Հավելված N 4.1): 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A23AF">
        <w:rPr>
          <w:rFonts w:ascii="GHEA Grapalat" w:hAnsi="GHEA Grapalat"/>
          <w:sz w:val="20"/>
          <w:lang w:val="hy-AM"/>
        </w:rPr>
        <w:t xml:space="preserve">մատակարարված Ապրանքը </w:t>
      </w:r>
      <w:r w:rsidRPr="0084559F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lastRenderedPageBreak/>
        <w:t>6.4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6.5 </w:t>
      </w:r>
      <w:r w:rsidRPr="0084559F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84559F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84559F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84559F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3A23AF" w:rsidRPr="0084559F" w:rsidRDefault="003A23AF" w:rsidP="003A23A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84559F"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84559F">
        <w:rPr>
          <w:rFonts w:ascii="GHEA Grapalat" w:hAnsi="GHEA Grapalat" w:cs="Sylfaen"/>
          <w:sz w:val="20"/>
          <w:lang w:val="hy-AM"/>
        </w:rPr>
        <w:t>: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/>
          <w:sz w:val="20"/>
          <w:lang w:val="hy-AM"/>
        </w:rPr>
        <w:tab/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84559F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84559F">
        <w:rPr>
          <w:rFonts w:ascii="GHEA Grapalat" w:hAnsi="GHEA Grapalat"/>
          <w:sz w:val="20"/>
          <w:lang w:val="hy-AM"/>
        </w:rPr>
        <w:t xml:space="preserve">  չափով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4559F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84559F" w:rsidDel="009B7E9C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/>
          <w:sz w:val="20"/>
          <w:lang w:val="hy-AM"/>
        </w:rPr>
        <w:t xml:space="preserve"> չափով</w:t>
      </w:r>
      <w:r w:rsidRPr="0084559F">
        <w:rPr>
          <w:rStyle w:val="af6"/>
          <w:rFonts w:ascii="GHEA Grapalat" w:hAnsi="GHEA Grapalat"/>
          <w:sz w:val="20"/>
          <w:lang w:val="hy-AM"/>
        </w:rPr>
        <w:footnoteReference w:id="12"/>
      </w:r>
      <w:r w:rsidRPr="0084559F">
        <w:rPr>
          <w:rFonts w:ascii="GHEA Grapalat" w:hAnsi="GHEA Grapalat"/>
          <w:sz w:val="20"/>
          <w:lang w:val="hy-AM"/>
        </w:rPr>
        <w:t>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4559F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84559F">
        <w:rPr>
          <w:rFonts w:ascii="GHEA Grapalat" w:hAnsi="GHEA Grapalat"/>
          <w:sz w:val="20"/>
          <w:lang w:val="hy-AM"/>
        </w:rPr>
        <w:t xml:space="preserve">  չափով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9. ԱՅԼ ՊԱՅՄԱՆՆԵՐ</w:t>
      </w:r>
    </w:p>
    <w:p w:rsidR="003A23AF" w:rsidRPr="0084559F" w:rsidRDefault="003A23AF" w:rsidP="003A23A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84559F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9.2 </w:t>
      </w:r>
      <w:r w:rsidRPr="0084559F">
        <w:rPr>
          <w:rFonts w:ascii="GHEA Grapalat" w:hAnsi="GHEA Grapalat" w:cs="Sylfaen"/>
          <w:sz w:val="20"/>
          <w:lang w:val="hy-AM"/>
        </w:rPr>
        <w:t>Պայմանագիր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ւժ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եջ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տն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ե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որագրմ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երի Պայմանագր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ստանձն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վորություննե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ղջ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ծավալ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տարումը</w:t>
      </w:r>
      <w:r w:rsidRPr="0084559F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Պայմանագրից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ծագած</w:t>
      </w:r>
      <w:r w:rsidRPr="0084559F">
        <w:rPr>
          <w:rFonts w:ascii="GHEA Grapalat" w:hAnsi="GHEA Grapalat" w:cs="Times Armenian"/>
          <w:sz w:val="20"/>
          <w:lang w:val="hy-AM"/>
        </w:rPr>
        <w:t xml:space="preserve">` </w:t>
      </w:r>
      <w:r w:rsidRPr="0084559F">
        <w:rPr>
          <w:rFonts w:ascii="GHEA Grapalat" w:hAnsi="GHEA Grapalat" w:cs="Sylfaen"/>
          <w:sz w:val="20"/>
          <w:lang w:val="hy-AM"/>
        </w:rPr>
        <w:t>կողմ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ճարայի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վորություն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ող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դադարե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յ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րից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ծագած</w:t>
      </w:r>
      <w:r w:rsidRPr="0084559F">
        <w:rPr>
          <w:rFonts w:ascii="GHEA Grapalat" w:hAnsi="GHEA Grapalat" w:cs="Times Armenian"/>
          <w:sz w:val="20"/>
          <w:lang w:val="hy-AM"/>
        </w:rPr>
        <w:t xml:space="preserve">` </w:t>
      </w:r>
      <w:r w:rsidRPr="0084559F">
        <w:rPr>
          <w:rFonts w:ascii="GHEA Grapalat" w:hAnsi="GHEA Grapalat" w:cs="Sylfaen"/>
          <w:sz w:val="20"/>
          <w:lang w:val="hy-AM"/>
        </w:rPr>
        <w:t>հակընդդե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վորությ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շվանցով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առանց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ե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րավո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նիքով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ստատ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ձայնության</w:t>
      </w:r>
      <w:r w:rsidRPr="0084559F">
        <w:rPr>
          <w:rFonts w:ascii="GHEA Grapalat" w:hAnsi="GHEA Grapalat" w:cs="Times Armenian"/>
          <w:sz w:val="20"/>
          <w:lang w:val="hy-AM"/>
        </w:rPr>
        <w:t>։ Պ</w:t>
      </w:r>
      <w:r w:rsidRPr="0084559F">
        <w:rPr>
          <w:rFonts w:ascii="GHEA Grapalat" w:hAnsi="GHEA Grapalat" w:cs="Sylfaen"/>
          <w:sz w:val="20"/>
          <w:lang w:val="hy-AM"/>
        </w:rPr>
        <w:t>այմանագրից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ծագ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հանջ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իրավունք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ող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փոխանցվե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յ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նձի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առանց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րտապ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գրավո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ձայնության</w:t>
      </w:r>
      <w:r w:rsidRPr="0084559F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9.3 </w:t>
      </w:r>
      <w:r w:rsidRPr="0084559F">
        <w:rPr>
          <w:rFonts w:ascii="GHEA Grapalat" w:hAnsi="GHEA Grapalat" w:cs="Sylfaen"/>
          <w:sz w:val="20"/>
          <w:lang w:val="hy-AM"/>
        </w:rPr>
        <w:t>Պայմանագ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պ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եճեր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նթակա</w:t>
      </w: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քննությ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յաստան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նրապետությ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դատարաններում</w:t>
      </w:r>
      <w:r w:rsidRPr="0084559F">
        <w:rPr>
          <w:rFonts w:ascii="GHEA Grapalat" w:hAnsi="GHEA Grapalat" w:cs="Times Armenian"/>
          <w:sz w:val="20"/>
          <w:lang w:val="hy-AM"/>
        </w:rPr>
        <w:t>։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9.4</w:t>
      </w:r>
      <w:r w:rsidRPr="0084559F">
        <w:rPr>
          <w:rFonts w:ascii="GHEA Grapalat" w:hAnsi="GHEA Grapalat"/>
          <w:sz w:val="20"/>
          <w:lang w:val="hy-AM"/>
        </w:rPr>
        <w:tab/>
      </w:r>
      <w:r w:rsidRPr="0084559F">
        <w:rPr>
          <w:rFonts w:ascii="GHEA Grapalat" w:hAnsi="GHEA Grapalat" w:cs="Sylfaen"/>
          <w:sz w:val="20"/>
          <w:lang w:val="hy-AM"/>
        </w:rPr>
        <w:t>Պայմանագր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փոփոխություննե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և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լրացումնե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ող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տարվել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իայ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ե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փոխադարձ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մաձայնությամբ</w:t>
      </w:r>
      <w:r w:rsidRPr="0084559F">
        <w:rPr>
          <w:rFonts w:ascii="GHEA Grapalat" w:hAnsi="GHEA Grapalat" w:cs="Times Armenian"/>
          <w:sz w:val="20"/>
          <w:lang w:val="hy-AM"/>
        </w:rPr>
        <w:t xml:space="preserve">` </w:t>
      </w:r>
      <w:r w:rsidRPr="0084559F">
        <w:rPr>
          <w:rFonts w:ascii="GHEA Grapalat" w:hAnsi="GHEA Grapalat" w:cs="Sylfaen"/>
          <w:sz w:val="20"/>
          <w:lang w:val="hy-AM"/>
        </w:rPr>
        <w:t>համաձայնագի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նքելու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իջոցով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որ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հանդիսանա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գ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նբաժանել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ը</w:t>
      </w:r>
      <w:r w:rsidRPr="0084559F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A23AF" w:rsidRPr="0084559F" w:rsidRDefault="003A23AF" w:rsidP="003A23AF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84559F">
        <w:rPr>
          <w:rFonts w:ascii="GHEA Grapalat" w:hAnsi="GHEA Grapalat" w:cs="Times Armenian"/>
          <w:sz w:val="20"/>
          <w:lang w:val="hy-AM"/>
        </w:rPr>
        <w:t>Ապրանք</w:t>
      </w:r>
      <w:r w:rsidRPr="0084559F">
        <w:rPr>
          <w:rFonts w:ascii="GHEA Grapalat" w:hAnsi="GHEA Grapalat"/>
          <w:sz w:val="20"/>
          <w:lang w:val="hy-AM"/>
        </w:rPr>
        <w:t xml:space="preserve">ի ծավալների կամ </w:t>
      </w:r>
      <w:r w:rsidRPr="0084559F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84559F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A23AF">
        <w:rPr>
          <w:rFonts w:ascii="GHEA Grapalat" w:hAnsi="GHEA Grapalat"/>
          <w:sz w:val="20"/>
          <w:lang w:val="hy-AM"/>
        </w:rPr>
        <w:t>9.5 Եթե Պայմանագիրն  իրականացվ</w:t>
      </w:r>
      <w:r w:rsidRPr="0084559F">
        <w:rPr>
          <w:rFonts w:ascii="GHEA Grapalat" w:hAnsi="GHEA Grapalat"/>
          <w:sz w:val="20"/>
          <w:lang w:val="hy-AM"/>
        </w:rPr>
        <w:t>ում է</w:t>
      </w:r>
      <w:r w:rsidRPr="003A23AF">
        <w:rPr>
          <w:rFonts w:ascii="GHEA Grapalat" w:hAnsi="GHEA Grapalat"/>
          <w:sz w:val="20"/>
          <w:lang w:val="hy-AM"/>
        </w:rPr>
        <w:t xml:space="preserve"> գործակալության պայմանագիր կնքելու միջոցով.</w:t>
      </w:r>
    </w:p>
    <w:p w:rsidR="003A23AF" w:rsidRPr="003A23A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1)</w:t>
      </w:r>
      <w:r w:rsidRPr="003A23AF">
        <w:rPr>
          <w:rFonts w:ascii="GHEA Grapalat" w:hAnsi="GHEA Grapalat"/>
          <w:sz w:val="20"/>
          <w:lang w:val="hy-AM"/>
        </w:rPr>
        <w:t xml:space="preserve"> Վաճառ</w:t>
      </w:r>
      <w:r w:rsidRPr="0084559F">
        <w:rPr>
          <w:rFonts w:ascii="GHEA Grapalat" w:hAnsi="GHEA Grapalat"/>
          <w:sz w:val="20"/>
          <w:lang w:val="hy-AM"/>
        </w:rPr>
        <w:t>ողը</w:t>
      </w:r>
      <w:r w:rsidRPr="003A23AF">
        <w:rPr>
          <w:rFonts w:ascii="GHEA Grapalat" w:hAnsi="GHEA Grapalat"/>
          <w:sz w:val="20"/>
          <w:lang w:val="hy-AM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3A23AF" w:rsidRPr="003A23A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A23AF">
        <w:rPr>
          <w:rFonts w:ascii="GHEA Grapalat" w:hAnsi="GHEA Grapalat"/>
          <w:sz w:val="20"/>
          <w:lang w:val="hy-AM"/>
        </w:rPr>
        <w:t>2) Պայմանագրի կատարման ընթացքում գործակալի փոփոխման դեպքում Վաճառ</w:t>
      </w:r>
      <w:r w:rsidRPr="0084559F">
        <w:rPr>
          <w:rFonts w:ascii="GHEA Grapalat" w:hAnsi="GHEA Grapalat"/>
          <w:sz w:val="20"/>
          <w:lang w:val="hy-AM"/>
        </w:rPr>
        <w:t>ող</w:t>
      </w:r>
      <w:r w:rsidRPr="003A23AF">
        <w:rPr>
          <w:rFonts w:ascii="GHEA Grapalat" w:hAnsi="GHEA Grapalat"/>
          <w:sz w:val="20"/>
          <w:lang w:val="hy-AM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84559F">
        <w:rPr>
          <w:rStyle w:val="af6"/>
          <w:rFonts w:ascii="GHEA Grapalat" w:hAnsi="GHEA Grapalat"/>
          <w:sz w:val="20"/>
          <w:lang w:val="pt-BR"/>
        </w:rPr>
        <w:footnoteReference w:id="13"/>
      </w:r>
      <w:r w:rsidRPr="003A23AF">
        <w:rPr>
          <w:rFonts w:ascii="GHEA Grapalat" w:hAnsi="GHEA Grapalat"/>
          <w:sz w:val="20"/>
          <w:lang w:val="hy-AM"/>
        </w:rPr>
        <w:t>:</w:t>
      </w:r>
    </w:p>
    <w:p w:rsidR="003A23AF" w:rsidRPr="003A23A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3A23AF">
        <w:rPr>
          <w:rFonts w:ascii="GHEA Grapalat" w:hAnsi="GHEA Grapalat"/>
          <w:sz w:val="20"/>
          <w:lang w:val="hy-AM"/>
        </w:rPr>
        <w:t>9.6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84559F">
        <w:rPr>
          <w:rStyle w:val="af6"/>
          <w:rFonts w:ascii="GHEA Grapalat" w:hAnsi="GHEA Grapalat"/>
          <w:sz w:val="20"/>
          <w:lang w:val="pt-BR"/>
        </w:rPr>
        <w:footnoteReference w:id="14"/>
      </w:r>
      <w:r w:rsidRPr="003A23AF">
        <w:rPr>
          <w:rFonts w:ascii="GHEA Grapalat" w:hAnsi="GHEA Grapalat"/>
          <w:sz w:val="20"/>
          <w:lang w:val="hy-AM"/>
        </w:rPr>
        <w:t>:</w:t>
      </w:r>
    </w:p>
    <w:p w:rsidR="003A23AF" w:rsidRPr="0084559F" w:rsidRDefault="003A23AF" w:rsidP="003A23A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 9.</w:t>
      </w:r>
      <w:r w:rsidRPr="003A23AF">
        <w:rPr>
          <w:rFonts w:ascii="GHEA Grapalat" w:hAnsi="GHEA Grapalat"/>
          <w:sz w:val="20"/>
          <w:lang w:val="hy-AM"/>
        </w:rPr>
        <w:t>7</w:t>
      </w:r>
      <w:r w:rsidRPr="0084559F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3A23AF" w:rsidRPr="0084559F" w:rsidRDefault="003A23AF" w:rsidP="003A23AF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4559F">
        <w:rPr>
          <w:rFonts w:ascii="GHEA Grapalat" w:hAnsi="GHEA Grapalat"/>
          <w:sz w:val="20"/>
          <w:lang w:val="hy-AM"/>
        </w:rPr>
        <w:tab/>
        <w:t>9.8 Պ</w:t>
      </w:r>
      <w:r w:rsidRPr="0084559F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84559F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84559F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84559F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84559F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4559F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3A23AF" w:rsidRPr="0051423D" w:rsidRDefault="003A23AF" w:rsidP="003A23AF">
      <w:pPr>
        <w:tabs>
          <w:tab w:val="left" w:pos="720"/>
        </w:tabs>
        <w:jc w:val="both"/>
        <w:rPr>
          <w:rFonts w:ascii="GHEA Grapalat" w:hAnsi="GHEA Grapalat" w:cs="Times Armenian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9.9</w:t>
      </w:r>
      <w:r w:rsidRPr="0084559F">
        <w:rPr>
          <w:rFonts w:ascii="GHEA Grapalat" w:hAnsi="GHEA Grapalat"/>
          <w:sz w:val="20"/>
          <w:lang w:val="hy-AM"/>
        </w:rPr>
        <w:tab/>
      </w:r>
      <w:r w:rsidRPr="0084559F">
        <w:rPr>
          <w:rFonts w:ascii="GHEA Grapalat" w:hAnsi="GHEA Grapalat" w:cs="Sylfaen"/>
          <w:sz w:val="20"/>
          <w:lang w:val="hy-AM"/>
        </w:rPr>
        <w:t>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պակցությամբ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ծ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եճեր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լուծ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բանակցություննե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իջոցով</w:t>
      </w:r>
      <w:r w:rsidRPr="0084559F">
        <w:rPr>
          <w:rFonts w:ascii="GHEA Grapalat" w:hAnsi="GHEA Grapalat" w:cs="Times Armenian"/>
          <w:sz w:val="20"/>
          <w:lang w:val="hy-AM"/>
        </w:rPr>
        <w:t xml:space="preserve">։ </w:t>
      </w:r>
      <w:r w:rsidRPr="0084559F">
        <w:rPr>
          <w:rFonts w:ascii="GHEA Grapalat" w:hAnsi="GHEA Grapalat" w:cs="Sylfaen"/>
          <w:sz w:val="20"/>
          <w:lang w:val="hy-AM"/>
        </w:rPr>
        <w:t>Համաձայնությու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ձեռք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չբերելու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դեպք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վեճերը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լուծ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դատակ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ր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ով</w:t>
      </w:r>
      <w:r w:rsidRPr="0084559F">
        <w:rPr>
          <w:rFonts w:ascii="GHEA Grapalat" w:hAnsi="GHEA Grapalat" w:cs="Times Armenian"/>
          <w:sz w:val="20"/>
          <w:lang w:val="hy-AM"/>
        </w:rPr>
        <w:t>։</w:t>
      </w:r>
    </w:p>
    <w:p w:rsidR="003A23AF" w:rsidRPr="00FE5AB1" w:rsidRDefault="003A23AF" w:rsidP="003A23A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«Ինտերնետով հրապարակային և անհատական ծանուցման մասին» ՀՀ օրենքի 10-րդ հոդվածի համաձայն, ուղարկում է </w:t>
      </w:r>
      <w:r w:rsidRPr="0051423D">
        <w:rPr>
          <w:rFonts w:ascii="GHEA Grapalat" w:hAnsi="GHEA Grapalat"/>
          <w:sz w:val="20"/>
          <w:szCs w:val="20"/>
          <w:lang w:val="hy-AM" w:eastAsia="ru-RU"/>
        </w:rPr>
        <w:t>Վաճառողի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 xml:space="preserve">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անուցվ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3A23AF" w:rsidRPr="0084559F" w:rsidRDefault="003A23AF" w:rsidP="003A23AF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          9.1</w:t>
      </w:r>
      <w:r w:rsidRPr="000A042D">
        <w:rPr>
          <w:rFonts w:ascii="GHEA Grapalat" w:hAnsi="GHEA Grapalat"/>
          <w:sz w:val="20"/>
          <w:lang w:val="hy-AM"/>
        </w:rPr>
        <w:t>1</w:t>
      </w: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իրը կազմ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է ____ </w:t>
      </w:r>
      <w:r w:rsidRPr="0084559F">
        <w:rPr>
          <w:rFonts w:ascii="GHEA Grapalat" w:hAnsi="GHEA Grapalat" w:cs="Sylfaen"/>
          <w:sz w:val="20"/>
          <w:lang w:val="hy-AM"/>
        </w:rPr>
        <w:t>էջից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կնք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րկու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օրինակից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որոնք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ւնե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վասարազո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իրավաբանակ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ուժ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յուրաքանչյուր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ողմի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տրվում</w:t>
      </w:r>
      <w:r w:rsidRPr="0084559F">
        <w:rPr>
          <w:rFonts w:ascii="GHEA Grapalat" w:hAnsi="GHEA Grapalat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եկակ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օրինակ</w:t>
      </w:r>
      <w:r w:rsidRPr="0084559F">
        <w:rPr>
          <w:rFonts w:ascii="GHEA Grapalat" w:hAnsi="GHEA Grapalat" w:cs="Times Armenian"/>
          <w:sz w:val="20"/>
          <w:lang w:val="hy-AM"/>
        </w:rPr>
        <w:t xml:space="preserve">։ </w:t>
      </w:r>
      <w:r w:rsidRPr="0084559F">
        <w:rPr>
          <w:rFonts w:ascii="GHEA Grapalat" w:hAnsi="GHEA Grapalat" w:cs="Sylfaen"/>
          <w:sz w:val="20"/>
          <w:lang w:val="hy-AM"/>
        </w:rPr>
        <w:t>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N 1, N 2, N 3, N 4 և N 4.1 </w:t>
      </w:r>
      <w:r w:rsidRPr="0084559F">
        <w:rPr>
          <w:rFonts w:ascii="GHEA Grapalat" w:hAnsi="GHEA Grapalat" w:cs="Sylfaen"/>
          <w:sz w:val="20"/>
          <w:lang w:val="hy-AM"/>
        </w:rPr>
        <w:t>հավելվածները</w:t>
      </w:r>
      <w:r w:rsidRPr="0084559F">
        <w:rPr>
          <w:rFonts w:ascii="GHEA Grapalat" w:hAnsi="GHEA Grapalat" w:cs="Times Armenian"/>
          <w:sz w:val="20"/>
          <w:lang w:val="hy-AM"/>
        </w:rPr>
        <w:t xml:space="preserve">, </w:t>
      </w:r>
      <w:r w:rsidRPr="0084559F">
        <w:rPr>
          <w:rFonts w:ascii="GHEA Grapalat" w:hAnsi="GHEA Grapalat" w:cs="Sylfaen"/>
          <w:sz w:val="20"/>
          <w:lang w:val="hy-AM"/>
        </w:rPr>
        <w:t>համար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ե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անբաժանել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մասը</w:t>
      </w:r>
      <w:r w:rsidRPr="0084559F">
        <w:rPr>
          <w:rFonts w:ascii="GHEA Grapalat" w:hAnsi="GHEA Grapalat" w:cs="Times Armenian"/>
          <w:sz w:val="20"/>
          <w:lang w:val="hy-AM"/>
        </w:rPr>
        <w:t>։</w:t>
      </w:r>
    </w:p>
    <w:p w:rsidR="003A23AF" w:rsidRPr="0084559F" w:rsidRDefault="003A23AF" w:rsidP="003A23AF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 xml:space="preserve">           9.1</w:t>
      </w:r>
      <w:r w:rsidRPr="00F536D5">
        <w:rPr>
          <w:rFonts w:ascii="GHEA Grapalat" w:hAnsi="GHEA Grapalat" w:cs="Sylfaen"/>
          <w:sz w:val="20"/>
          <w:lang w:val="hy-AM"/>
        </w:rPr>
        <w:t>2</w:t>
      </w:r>
      <w:r w:rsidRPr="0084559F">
        <w:rPr>
          <w:rFonts w:ascii="GHEA Grapalat" w:hAnsi="GHEA Grapalat" w:cs="Sylfaen"/>
          <w:sz w:val="20"/>
          <w:lang w:val="hy-AM"/>
        </w:rPr>
        <w:t xml:space="preserve"> Պայմանա</w:t>
      </w:r>
      <w:r w:rsidRPr="0084559F">
        <w:rPr>
          <w:rFonts w:ascii="GHEA Grapalat" w:hAnsi="GHEA Grapalat" w:cs="Times Armenian"/>
          <w:sz w:val="20"/>
          <w:lang w:val="hy-AM"/>
        </w:rPr>
        <w:t>գ</w:t>
      </w:r>
      <w:r w:rsidRPr="0084559F">
        <w:rPr>
          <w:rFonts w:ascii="GHEA Grapalat" w:hAnsi="GHEA Grapalat" w:cs="Sylfaen"/>
          <w:sz w:val="20"/>
          <w:lang w:val="hy-AM"/>
        </w:rPr>
        <w:t>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ետ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ապված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րաբերություններ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նկատմամբ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կիրառվում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է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յաստանի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Հանրապետության</w:t>
      </w:r>
      <w:r w:rsidRPr="0084559F">
        <w:rPr>
          <w:rFonts w:ascii="GHEA Grapalat" w:hAnsi="GHEA Grapalat" w:cs="Times Armenian"/>
          <w:sz w:val="20"/>
          <w:lang w:val="hy-AM"/>
        </w:rPr>
        <w:t xml:space="preserve"> </w:t>
      </w:r>
      <w:r w:rsidRPr="0084559F">
        <w:rPr>
          <w:rFonts w:ascii="GHEA Grapalat" w:hAnsi="GHEA Grapalat" w:cs="Sylfaen"/>
          <w:sz w:val="20"/>
          <w:lang w:val="hy-AM"/>
        </w:rPr>
        <w:t>իրավունքը</w:t>
      </w:r>
      <w:r w:rsidRPr="0084559F">
        <w:rPr>
          <w:rFonts w:ascii="GHEA Grapalat" w:hAnsi="GHEA Grapalat" w:cs="Times Armenian"/>
          <w:sz w:val="20"/>
          <w:lang w:val="hy-AM"/>
        </w:rPr>
        <w:t>։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4559F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3A23AF" w:rsidRPr="0084559F" w:rsidRDefault="003A23AF" w:rsidP="003A23A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A23AF" w:rsidRPr="0084559F" w:rsidTr="00B17985">
        <w:tc>
          <w:tcPr>
            <w:tcW w:w="4536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4559F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A23AF" w:rsidRPr="0084559F" w:rsidRDefault="003A23AF" w:rsidP="00B17985">
            <w:pPr>
              <w:rPr>
                <w:rFonts w:ascii="GHEA Grapalat" w:hAnsi="GHEA Grapalat"/>
                <w:lang w:val="hy-AM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hy-AM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hy-AM"/>
              </w:rPr>
            </w:pPr>
            <w:r w:rsidRPr="0084559F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84559F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hy-AM"/>
              </w:rPr>
            </w:pPr>
            <w:r w:rsidRPr="0084559F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hy-AM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3A23AF" w:rsidRPr="0084559F" w:rsidRDefault="003A23AF" w:rsidP="003A23A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3A23A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hy-AM"/>
        </w:rPr>
      </w:pPr>
    </w:p>
    <w:p w:rsidR="003A23AF" w:rsidRPr="0084559F" w:rsidRDefault="00EE0680" w:rsidP="003A23AF">
      <w:pPr>
        <w:jc w:val="right"/>
        <w:rPr>
          <w:rFonts w:ascii="GHEA Grapalat" w:hAnsi="GHEA Grapalat"/>
          <w:sz w:val="20"/>
          <w:lang w:val="hy-AM"/>
        </w:rPr>
      </w:pPr>
      <w:r w:rsidRPr="00B17985">
        <w:rPr>
          <w:rFonts w:ascii="GHEA Grapalat" w:hAnsi="GHEA Grapalat"/>
          <w:sz w:val="20"/>
          <w:lang w:val="hy-AM"/>
        </w:rPr>
        <w:lastRenderedPageBreak/>
        <w:t>Հա</w:t>
      </w:r>
      <w:r w:rsidR="003A23AF" w:rsidRPr="0084559F">
        <w:rPr>
          <w:rFonts w:ascii="GHEA Grapalat" w:hAnsi="GHEA Grapalat"/>
          <w:sz w:val="20"/>
          <w:lang w:val="hy-AM"/>
        </w:rPr>
        <w:t>վելված N 1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hy-AM"/>
        </w:rPr>
      </w:pPr>
      <w:r w:rsidRPr="0084559F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84559F">
        <w:rPr>
          <w:rFonts w:ascii="GHEA Grapalat" w:hAnsi="GHEA Grapalat"/>
          <w:sz w:val="20"/>
          <w:lang w:val="hy-AM"/>
        </w:rPr>
        <w:t xml:space="preserve"> կնքված </w:t>
      </w:r>
    </w:p>
    <w:p w:rsidR="003A23AF" w:rsidRPr="0084559F" w:rsidRDefault="003A23AF" w:rsidP="003A23A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84559F">
        <w:rPr>
          <w:rFonts w:ascii="GHEA Grapalat" w:hAnsi="GHEA Grapalat"/>
          <w:sz w:val="20"/>
          <w:lang w:val="hy-AM"/>
        </w:rPr>
        <w:t>N ___________________</w:t>
      </w:r>
      <w:r w:rsidRPr="0084559F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ru-RU"/>
        </w:rPr>
        <w:t>ՍՆՆԴԱՄԹԵՐՔՐ</w:t>
      </w:r>
      <w:r w:rsidRPr="0084559F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3A23AF" w:rsidRPr="0084559F" w:rsidRDefault="003A23AF" w:rsidP="003A23AF">
      <w:pPr>
        <w:jc w:val="center"/>
        <w:rPr>
          <w:rFonts w:ascii="GHEA Grapalat" w:hAnsi="GHEA Grapalat"/>
          <w:sz w:val="20"/>
          <w:lang w:val="es-ES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lang w:val="es-ES"/>
        </w:rPr>
      </w:pPr>
      <w:r w:rsidRPr="0084559F">
        <w:rPr>
          <w:rFonts w:ascii="GHEA Grapalat" w:hAnsi="GHEA Grapalat"/>
          <w:b/>
        </w:rPr>
        <w:t>ՏԵԽՆԻԿԱԿԱՆ</w:t>
      </w:r>
      <w:r w:rsidRPr="0084559F">
        <w:rPr>
          <w:rFonts w:ascii="GHEA Grapalat" w:hAnsi="GHEA Grapalat"/>
          <w:b/>
          <w:lang w:val="es-ES"/>
        </w:rPr>
        <w:t xml:space="preserve"> </w:t>
      </w:r>
      <w:r w:rsidRPr="0084559F">
        <w:rPr>
          <w:rFonts w:ascii="GHEA Grapalat" w:hAnsi="GHEA Grapalat"/>
          <w:b/>
        </w:rPr>
        <w:t>ԲՆՈՒԹԱԳԻՐ</w:t>
      </w:r>
      <w:r>
        <w:rPr>
          <w:rFonts w:ascii="GHEA Grapalat" w:hAnsi="GHEA Grapalat"/>
          <w:b/>
        </w:rPr>
        <w:t>*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lang w:val="es-E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7654"/>
      </w:tblGrid>
      <w:tr w:rsidR="003A23AF" w:rsidRPr="00A80EAC" w:rsidTr="00B17985">
        <w:trPr>
          <w:trHeight w:val="782"/>
        </w:trPr>
        <w:tc>
          <w:tcPr>
            <w:tcW w:w="851" w:type="dxa"/>
            <w:vAlign w:val="center"/>
          </w:tcPr>
          <w:p w:rsidR="003A23AF" w:rsidRPr="00A80EAC" w:rsidRDefault="003A23AF" w:rsidP="00B1798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0EA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</w:t>
            </w:r>
            <w:r w:rsidRPr="00A80EA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նի</w:t>
            </w:r>
            <w:r w:rsidR="00C4020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A80EA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</w:t>
            </w:r>
          </w:p>
        </w:tc>
        <w:tc>
          <w:tcPr>
            <w:tcW w:w="1843" w:type="dxa"/>
            <w:vAlign w:val="center"/>
          </w:tcPr>
          <w:p w:rsidR="003A23AF" w:rsidRPr="00A80EAC" w:rsidRDefault="003A23AF" w:rsidP="00B1798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A80EAC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Գնման առարկայի </w:t>
            </w:r>
            <w:r w:rsidRPr="00A80EAC">
              <w:rPr>
                <w:rFonts w:ascii="GHEA Grapalat" w:hAnsi="GHEA Grapalat"/>
                <w:b/>
                <w:bCs/>
                <w:i/>
                <w:iCs/>
              </w:rPr>
              <w:t>անվանումը</w:t>
            </w:r>
          </w:p>
        </w:tc>
        <w:tc>
          <w:tcPr>
            <w:tcW w:w="7654" w:type="dxa"/>
            <w:vAlign w:val="center"/>
          </w:tcPr>
          <w:p w:rsidR="003A23AF" w:rsidRPr="00A80EAC" w:rsidRDefault="003A23AF" w:rsidP="00B1798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A80EAC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Տեխնիկական բնութագիր</w:t>
            </w:r>
          </w:p>
        </w:tc>
      </w:tr>
      <w:tr w:rsidR="00736505" w:rsidRPr="00A80EAC" w:rsidTr="00B17985">
        <w:trPr>
          <w:trHeight w:val="1430"/>
        </w:trPr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Հաց 1-ին տեսակի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 w:cs="Arial"/>
              </w:rPr>
            </w:pPr>
            <w:r w:rsidRPr="009F6E88">
              <w:rPr>
                <w:rFonts w:ascii="GHEA Grapalat" w:hAnsi="GHEA Grapalat"/>
                <w:sz w:val="20"/>
                <w:szCs w:val="20"/>
              </w:rPr>
              <w:t>Ցորենի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1-</w:t>
            </w:r>
            <w:r w:rsidRPr="009F6E88">
              <w:rPr>
                <w:rFonts w:ascii="GHEA Grapalat" w:hAnsi="GHEA Grapalat"/>
                <w:sz w:val="20"/>
                <w:szCs w:val="20"/>
              </w:rPr>
              <w:t>ին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տեսակի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ալյուրից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պատրաստված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9F6E88">
              <w:rPr>
                <w:rFonts w:ascii="GHEA Grapalat" w:hAnsi="GHEA Grapalat"/>
                <w:sz w:val="20"/>
                <w:szCs w:val="20"/>
              </w:rPr>
              <w:t>ՀՍՏ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31-99</w:t>
            </w:r>
            <w:r w:rsidRPr="009F6E88">
              <w:rPr>
                <w:rFonts w:ascii="GHEA Grapalat" w:hAnsi="GHEA Grapalat"/>
                <w:sz w:val="20"/>
                <w:szCs w:val="20"/>
              </w:rPr>
              <w:t>։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Անվտանգությունը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` </w:t>
            </w:r>
            <w:r w:rsidRPr="009F6E88">
              <w:rPr>
                <w:rFonts w:ascii="GHEA Grapalat" w:hAnsi="GHEA Grapalat"/>
                <w:sz w:val="20"/>
                <w:szCs w:val="20"/>
              </w:rPr>
              <w:t>ըստ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N 2-III-4.9-01-2010 </w:t>
            </w:r>
            <w:r w:rsidRPr="009F6E88">
              <w:rPr>
                <w:rFonts w:ascii="GHEA Grapalat" w:hAnsi="GHEA Grapalat"/>
                <w:sz w:val="20"/>
                <w:szCs w:val="20"/>
              </w:rPr>
              <w:t>հիգիենիկ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նորմատիվների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և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</w:t>
            </w:r>
            <w:r w:rsidRPr="009F6E88">
              <w:rPr>
                <w:rFonts w:ascii="GHEA Grapalat" w:hAnsi="GHEA Grapalat"/>
                <w:sz w:val="20"/>
                <w:szCs w:val="20"/>
              </w:rPr>
              <w:t>Սննդամթերքի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մասին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” </w:t>
            </w:r>
            <w:r w:rsidRPr="009F6E88">
              <w:rPr>
                <w:rFonts w:ascii="GHEA Grapalat" w:hAnsi="GHEA Grapalat"/>
                <w:sz w:val="20"/>
                <w:szCs w:val="20"/>
              </w:rPr>
              <w:t>ՀՀ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օրենքի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9F6E88">
              <w:rPr>
                <w:rFonts w:ascii="GHEA Grapalat" w:hAnsi="GHEA Grapalat"/>
                <w:sz w:val="20"/>
                <w:szCs w:val="20"/>
              </w:rPr>
              <w:t>րդ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6E88">
              <w:rPr>
                <w:rFonts w:ascii="GHEA Grapalat" w:hAnsi="GHEA Grapalat"/>
                <w:sz w:val="20"/>
                <w:szCs w:val="20"/>
              </w:rPr>
              <w:t>հոդվածի։</w:t>
            </w:r>
            <w:r w:rsidRPr="009F6E8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0EAC">
              <w:rPr>
                <w:rFonts w:ascii="GHEA Grapalat" w:hAnsi="GHEA Grapalat"/>
                <w:sz w:val="20"/>
                <w:szCs w:val="20"/>
              </w:rPr>
              <w:t>Պիտանելիությ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խված մատակարարման օրը։</w:t>
            </w:r>
          </w:p>
        </w:tc>
      </w:tr>
      <w:tr w:rsidR="00736505" w:rsidRPr="00A80EAC" w:rsidTr="00B17985">
        <w:trPr>
          <w:trHeight w:val="1364"/>
        </w:trPr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Ոսպ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Երեք տեսակի, համասեռ, մաքուր, չոր` խոնավությունը` 14</w:t>
            </w:r>
            <w:proofErr w:type="gramStart"/>
            <w:r w:rsidRPr="00A80EAC">
              <w:rPr>
                <w:rFonts w:ascii="GHEA Grapalat" w:hAnsi="GHEA Grapalat"/>
                <w:sz w:val="20"/>
                <w:szCs w:val="20"/>
              </w:rPr>
              <w:t>,0</w:t>
            </w:r>
            <w:proofErr w:type="gramEnd"/>
            <w:r w:rsidRPr="00A80EAC">
              <w:rPr>
                <w:rFonts w:ascii="GHEA Grapalat" w:hAnsi="GHEA Grapalat"/>
                <w:sz w:val="20"/>
                <w:szCs w:val="20"/>
              </w:rPr>
              <w:t xml:space="preserve">-17,0 % ոչ ավելի:  Փաթեթավորումը մինչև 50 կգ գործարանային պարկերով,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։</w:t>
            </w:r>
          </w:p>
        </w:tc>
      </w:tr>
      <w:tr w:rsidR="00736505" w:rsidRPr="00A80EAC" w:rsidTr="00B17985">
        <w:trPr>
          <w:trHeight w:val="1340"/>
        </w:trPr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Սպիտակաձավար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 xml:space="preserve">Պատրաստված կոշտ և փափուկ ցորենից, կամ փափուկ ցորենից, որի պինդ խառնուրդը մինչև 20 % է և նախատեսված է սննդային նպատակներով օգտագործման համար։ Անվտանգությունը` ըստ 2-III-4.9-01-2010  հիգիենիկ նորմատիվների, իսկ մակնշումը`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 Պիտանելիության մնացորդային ժամկետը ոչ պակաս քան 80 %:</w:t>
            </w:r>
          </w:p>
        </w:tc>
      </w:tr>
      <w:tr w:rsidR="00736505" w:rsidRPr="00A80EAC" w:rsidTr="00B17985">
        <w:trPr>
          <w:trHeight w:val="1616"/>
        </w:trPr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Կարտոֆիլ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 xml:space="preserve">Վաղահաս և ուշահաս, I տեսակի, չցրտահարված, առանց վնասվածքների, նեղ մասի </w:t>
            </w:r>
            <w:proofErr w:type="gramStart"/>
            <w:r w:rsidRPr="00A80EAC">
              <w:rPr>
                <w:rFonts w:ascii="GHEA Grapalat" w:hAnsi="GHEA Grapalat"/>
                <w:sz w:val="20"/>
                <w:szCs w:val="20"/>
              </w:rPr>
              <w:t>տրամագիծը  4</w:t>
            </w:r>
            <w:proofErr w:type="gramEnd"/>
            <w:r w:rsidRPr="00A80EAC">
              <w:rPr>
                <w:rFonts w:ascii="GHEA Grapalat" w:hAnsi="GHEA Grapalat"/>
                <w:sz w:val="20"/>
                <w:szCs w:val="20"/>
              </w:rPr>
              <w:t xml:space="preserve"> սմ-ից ոչ պակաս, տեսականու մաքրությունը` 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-րդ հոդվածի: 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 xml:space="preserve">Կաղամբ 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</w:t>
            </w:r>
            <w:r w:rsidRPr="00A80EAC">
              <w:rPr>
                <w:rFonts w:ascii="GHEA Grapalat" w:hAnsi="GHEA Grapalat"/>
                <w:sz w:val="20"/>
                <w:szCs w:val="20"/>
              </w:rPr>
              <w:br/>
              <w:t>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A80EAC">
              <w:rPr>
                <w:rFonts w:ascii="GHEA Grapalat" w:hAnsi="GHEA Grapalat"/>
                <w:sz w:val="20"/>
                <w:szCs w:val="20"/>
              </w:rPr>
              <w:br/>
              <w:t>Մեխանիկական վնասվածքներով, ճաքերով, ցրտահարված գլուխների մթերումը չի թույլատրվում:</w:t>
            </w:r>
            <w:r w:rsidRPr="00A80EAC">
              <w:rPr>
                <w:rFonts w:ascii="GHEA Grapalat" w:hAnsi="GHEA Grapalat"/>
                <w:sz w:val="20"/>
                <w:szCs w:val="20"/>
              </w:rPr>
              <w:br/>
              <w:t>Մաքրված գլուխների քաշը ոչ պակաս - 0.7  կգ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Սոխ</w:t>
            </w:r>
          </w:p>
        </w:tc>
        <w:tc>
          <w:tcPr>
            <w:tcW w:w="7654" w:type="dxa"/>
            <w:vAlign w:val="center"/>
          </w:tcPr>
          <w:p w:rsidR="00736505" w:rsidRPr="009F6E88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9F6E88">
              <w:rPr>
                <w:rFonts w:ascii="GHEA Grapalat" w:hAnsi="GHEA Grapalat"/>
                <w:sz w:val="20"/>
                <w:szCs w:val="20"/>
              </w:rPr>
              <w:t xml:space="preserve">Տրամագիծը 3 սմ-ից ոչ պակաս, թարմ, կծու, կիսակծու կամ քաղցր, ընտիր տեսակի, անվտանգություն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F6E88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 xml:space="preserve">Գազար 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Թարմ, ամբողջակա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լվացված,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 առողջ, մաքուր, չվնասված, սովարական և ընտիր տեսակի:  Անվտանգությունը, փաթեթավորումը և մակնշումը` ըստ ՀՀ կառավարության 2006թ. դեկտեմբերի 21-ի N 1913-Ն որոշմամբ հաստատված </w:t>
            </w:r>
            <w:r w:rsidRPr="00A80EAC">
              <w:rPr>
                <w:rFonts w:ascii="GHEA Grapalat" w:hAnsi="GHEA Grapalat"/>
                <w:sz w:val="20"/>
                <w:szCs w:val="20"/>
              </w:rPr>
              <w:lastRenderedPageBreak/>
              <w:t xml:space="preserve">“Թարմ պտուղ-բանջարեղենի տեխնիկական կանոնակարգի” և “Սննդամթերքի անվտանգության մասին”  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Բազուկ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A80EAC">
              <w:rPr>
                <w:rFonts w:ascii="GHEA Grapalat" w:hAnsi="GHEA Grapalat"/>
                <w:sz w:val="20"/>
                <w:szCs w:val="20"/>
              </w:rPr>
              <w:br/>
              <w:t>Ներքին կառուցվածքը` միջուկը հյութալի, մուգ կարմիր` տարբեր երանգների:</w:t>
            </w:r>
            <w:r w:rsidRPr="00A80EAC">
              <w:rPr>
                <w:rFonts w:ascii="GHEA Grapalat" w:hAnsi="GHEA Grapalat"/>
                <w:sz w:val="20"/>
                <w:szCs w:val="20"/>
              </w:rPr>
              <w:br/>
              <w:t xml:space="preserve">Արմատապտուղների չափսերը (ամենամեծ լայնակի տրամագծով) 5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736505" w:rsidRPr="00A80EAC" w:rsidTr="00B17985">
        <w:trPr>
          <w:trHeight w:val="1682"/>
        </w:trPr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Կանաչի խառը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 xml:space="preserve">Կանաչ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A80EAC">
              <w:rPr>
                <w:rFonts w:ascii="GHEA Grapalat" w:hAnsi="GHEA Grapalat"/>
                <w:sz w:val="20"/>
                <w:szCs w:val="20"/>
              </w:rPr>
              <w:t>տարբեր տես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DD1E68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DD1E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ռեհան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1E68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DD1E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ղադանոս</w:t>
            </w:r>
            <w:r w:rsidRPr="00DD1E68">
              <w:rPr>
                <w:rFonts w:ascii="GHEA Grapalat" w:hAnsi="GHEA Grapalat"/>
                <w:sz w:val="20"/>
                <w:szCs w:val="20"/>
              </w:rPr>
              <w:t>,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DD1E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եմ</w:t>
            </w:r>
            <w:r w:rsidRPr="00DD1E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D1E68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DD1E6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սամիթ</w:t>
            </w:r>
            <w:r w:rsidRPr="00DD1E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օրեկան, թարմ, կապով կամ քաշով, առանց փչացած ու չորացած մասերի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, ըստ 2-III-4.9-01-2010  հիգիենիկ նորմատիվների և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Միս տավարի փափուկ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A80EAC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օ</w:t>
            </w:r>
            <w:r w:rsidRPr="00A80EAC">
              <w:rPr>
                <w:rFonts w:ascii="GHEA Grapalat" w:hAnsi="GHEA Grapalat"/>
                <w:sz w:val="20"/>
                <w:szCs w:val="20"/>
              </w:rPr>
              <w:t>C -ից մինչև 4</w:t>
            </w:r>
            <w:r w:rsidRPr="00A80EAC">
              <w:rPr>
                <w:rFonts w:ascii="GHEA Grapalat" w:hAnsi="GHEA Grapalat"/>
                <w:sz w:val="20"/>
                <w:szCs w:val="20"/>
                <w:vertAlign w:val="superscript"/>
              </w:rPr>
              <w:t>օ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C ջերմաստիճանի պայմաններում` 6 ժ-ից ոչ ավելի, I պարարտության, պաղեցրած մսի մակերեսը չպետք է լինի խոնավ, ոսկորի և մսի հարաբերակցությունը` համապատասխանաբար    0 % և 100 %, փաթեթավորումը` արկղերով, Անվտանգությունը և մակնշումը` ըստ ՀՀ կառա-վարության 2006թ. հոկտեմբերի 19-ի N 1560-Ն որոշմամբ հաստատված «Մսի և մսամթերքի տեխնիկական կանոնակարգի» և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 ՀՍՏ 342-2011:</w:t>
            </w:r>
          </w:p>
        </w:tc>
      </w:tr>
      <w:tr w:rsidR="00736505" w:rsidRPr="00B17985" w:rsidTr="00B17985">
        <w:trPr>
          <w:trHeight w:val="1693"/>
        </w:trPr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  <w:lang w:val="ru-RU"/>
              </w:rPr>
            </w:pPr>
            <w:r w:rsidRPr="00C40200">
              <w:rPr>
                <w:rFonts w:ascii="GHEA Grapalat" w:hAnsi="GHEA Grapalat" w:cs="Arial"/>
                <w:sz w:val="22"/>
                <w:lang w:val="ru-RU"/>
              </w:rPr>
              <w:t>Հավի կրծքամիս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proofErr w:type="gramStart"/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րծքամիս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 ,</w:t>
            </w:r>
            <w:proofErr w:type="gramEnd"/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աքուր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արյունազրկված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առանց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ողմնակ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ոտեր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փափուկ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իս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առանց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ոսկորի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փաթեթավորված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պոլիէթիլենային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թաղանթներով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ԳՕՍՏ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25391-82</w:t>
            </w:r>
            <w:r w:rsidRPr="009F6E88">
              <w:rPr>
                <w:rFonts w:ascii="GHEA Grapalat" w:hAnsi="GHEA Grapalat" w:cs="Tahoma"/>
                <w:bCs/>
                <w:color w:val="000000"/>
                <w:sz w:val="20"/>
                <w:szCs w:val="20"/>
              </w:rPr>
              <w:t>։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Անվտանգությունը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և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ակնշումը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`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ըստ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Հ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առավարության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2006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թ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ոկտեմբեր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19-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N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1560-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Ն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որոշմամբ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աստատված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“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ս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և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սամթերք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տեխնիկական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անոնակարգ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”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և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“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Սննդամթերքի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անվտանգության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ասին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”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Հ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օրենքի</w:t>
            </w: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9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րդ</w:t>
            </w:r>
            <w:r w:rsidRPr="00F72F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F6E88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ոդվածի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Կաթ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Պաստերացված կով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արմ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 կաթ 3.2 % յուղայնությամբ, թթվայնությունը’ 16-21 0T։ Անվտանգությունը և մակնշումը` ըստ ՀՀ կառավարության 2006թ. դեկտեմբերի 21-ի N 1925-Ն որոշմամբ հաստատված  “Կաթին,  կաթնամթերքին և դրանց արտադրությանը ներկայացվող պահանջների տեխնիկական կանոնակարգի” և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Մածուն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ովի </w:t>
            </w:r>
            <w:r w:rsidRPr="00DD616C">
              <w:rPr>
                <w:rFonts w:ascii="GHEA Grapalat" w:hAnsi="GHEA Grapalat"/>
                <w:sz w:val="20"/>
                <w:szCs w:val="20"/>
              </w:rPr>
              <w:t xml:space="preserve">թարմ 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կաթից, յուղայնությունը 3%-ից ոչ պակաս, թթվայնությունը 65-1000T,: անվտանգությունը և մակնշումը` ըստ ՀՀ կառավարության 2006թ. </w:t>
            </w:r>
            <w:proofErr w:type="gramStart"/>
            <w:r w:rsidRPr="00A80EAC">
              <w:rPr>
                <w:rFonts w:ascii="GHEA Grapalat" w:hAnsi="GHEA Grapalat"/>
                <w:sz w:val="20"/>
                <w:szCs w:val="20"/>
              </w:rPr>
              <w:t>դեկտեմբերի</w:t>
            </w:r>
            <w:proofErr w:type="gramEnd"/>
            <w:r w:rsidRPr="00A80EAC">
              <w:rPr>
                <w:rFonts w:ascii="GHEA Grapalat" w:hAnsi="GHEA Grapalat"/>
                <w:sz w:val="20"/>
                <w:szCs w:val="20"/>
              </w:rPr>
              <w:t xml:space="preserve">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։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Թթվասեր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ովի </w:t>
            </w:r>
            <w:r w:rsidRPr="00DD616C">
              <w:rPr>
                <w:rFonts w:ascii="GHEA Grapalat" w:hAnsi="GHEA Grapalat"/>
                <w:sz w:val="20"/>
                <w:szCs w:val="20"/>
              </w:rPr>
              <w:t xml:space="preserve">թարմ 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կաթից, յուղայնությունը` 20 %-ից ոչ պակաս, թթվայնությունը` 65-100 0T, անվտանգությունը և մակնշումը` ըստ ՀՀ կառավարության 2006թ. </w:t>
            </w:r>
            <w:proofErr w:type="gramStart"/>
            <w:r w:rsidRPr="00A80EAC">
              <w:rPr>
                <w:rFonts w:ascii="GHEA Grapalat" w:hAnsi="GHEA Grapalat"/>
                <w:sz w:val="20"/>
                <w:szCs w:val="20"/>
              </w:rPr>
              <w:t>դեկտեմբերի</w:t>
            </w:r>
            <w:proofErr w:type="gramEnd"/>
            <w:r w:rsidRPr="00A80EAC">
              <w:rPr>
                <w:rFonts w:ascii="GHEA Grapalat" w:hAnsi="GHEA Grapalat"/>
                <w:sz w:val="20"/>
                <w:szCs w:val="20"/>
              </w:rPr>
              <w:t xml:space="preserve">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։ Պիտանելիության մնացորդային ժամկետը ոչ պակաս քան 90 %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Կաթնաշոռ</w:t>
            </w:r>
          </w:p>
        </w:tc>
        <w:tc>
          <w:tcPr>
            <w:tcW w:w="7654" w:type="dxa"/>
            <w:vAlign w:val="center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 xml:space="preserve">Կաթնաշոռ 18 և 9,0% յուղի պարունակությամբ կամ անյուղ, թթվայնությունը` 210-240 °T, փաթեթավորված սպառողական տարաներով, 200-500 գ տուփերով, անվտանգությունը և մակնշումը` ըստ ՀՀ կառավարության 2006թ. դեկտեմբերի 21-ի N1925-Ն որոշմամբ հաստատված “Կաթին, կաթնամթերքին և դրանց արտադրությանը ներկայացվող պահանջների տեխնիկական </w:t>
            </w:r>
            <w:r w:rsidRPr="00A80EAC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նոնակարգի” և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-րդ հոդվածի: 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Պանիր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 xml:space="preserve">Պանիր պինդ, կովի </w:t>
            </w:r>
            <w:r w:rsidRPr="00DD616C">
              <w:rPr>
                <w:rFonts w:ascii="GHEA Grapalat" w:hAnsi="GHEA Grapalat"/>
                <w:sz w:val="20"/>
                <w:szCs w:val="20"/>
              </w:rPr>
              <w:t xml:space="preserve">թարմ 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կաթից, աղաջրային, սպիտակից մինչև բաց դեղին գույնի, տարբեր մեծության և ձևի աչքերով: 45-50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Ադապտացված կաթնային խառնուրդ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DD7A2D">
              <w:rPr>
                <w:rFonts w:ascii="GHEA Grapalat" w:hAnsi="GHEA Grapalat"/>
                <w:sz w:val="20"/>
                <w:szCs w:val="20"/>
              </w:rPr>
              <w:t xml:space="preserve">Չոր ադապտացված կաթնային խառնուրդ վաղ տարիքի  մանուկների կերակրման համար, նախատեսված 0-6 և 6-12  ամսական երեխաների համար: Պատրաստված ճարպազերված կաթից, պարունակում է բուսական յուղեր (Օմեգա-3  - Օմեգա-6) այդ թվում արախոդինաթթու և դոկոզահեքսաենաթթու,  լակտոզա,պրեբիոտիկներ/գալակտոօլիգոսախարիդներ, նուկլեոտիդներ: Չպետք է պարունակի արմավենու (պալմայի) յուղ : Պարունակում է ամինոթթուներ, Բետտա-կարոտին, խոլին, L-կարնիտին, ինոզիտոլ և վիտամինների ու հանքային նյութերի հաշվեկշռված կոմպլեքս: Անվտանգությունը և մակնշումը՝ N2-III-4.9-01-2003 (ՌԴ ՍանՊին 2.3.2-1078-01) սանիտարահամաճարակային կանոնների և նորմերի և &lt;Սննդամթերքի անվտանգության մասին&gt;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D7A2D">
              <w:rPr>
                <w:rFonts w:ascii="GHEA Grapalat" w:hAnsi="GHEA Grapalat"/>
                <w:sz w:val="20"/>
                <w:szCs w:val="20"/>
              </w:rPr>
              <w:t>-րդ հոդվածի:ՙՍիմիլակ-1, Սիմիլակ 2  կամ համարժեքը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  <w:color w:val="000000"/>
              </w:rPr>
            </w:pPr>
            <w:r w:rsidRPr="00C40200">
              <w:rPr>
                <w:rFonts w:ascii="GHEA Grapalat" w:hAnsi="GHEA Grapalat" w:cs="Arial"/>
                <w:color w:val="000000"/>
                <w:sz w:val="22"/>
              </w:rPr>
              <w:t>Մանկական կեր</w:t>
            </w:r>
          </w:p>
        </w:tc>
        <w:tc>
          <w:tcPr>
            <w:tcW w:w="7654" w:type="dxa"/>
            <w:vAlign w:val="center"/>
          </w:tcPr>
          <w:p w:rsidR="00736505" w:rsidRPr="00DD7A2D" w:rsidRDefault="00736505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D7A2D">
              <w:rPr>
                <w:rFonts w:ascii="GHEA Grapalat" w:hAnsi="GHEA Grapalat" w:cs="Sylfaen"/>
                <w:sz w:val="20"/>
                <w:szCs w:val="20"/>
              </w:rPr>
              <w:t>Չո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դապտացված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մանկակ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թնայ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ըմպելիք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"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թիկ</w:t>
            </w:r>
            <w:r w:rsidRPr="00DD7A2D">
              <w:rPr>
                <w:rFonts w:ascii="GHEA Grapalat" w:hAnsi="GHEA Grapalat"/>
                <w:sz w:val="20"/>
                <w:szCs w:val="20"/>
              </w:rPr>
              <w:t>" (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րմավենու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յուղ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)` 12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մսականից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երեխաներ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երակրմ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Պատրաստված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ճարպազերված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թից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պարունակում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բուսակ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յուղե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Օմեգա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-3  -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Օմեգա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-6)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թվում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րախոդինաթթու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դոկոզահեքսաենաթթու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լակտոզա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 xml:space="preserve">պրեբիոտիկներ 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գալակտոօլիգոսախարիդնե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նուկլեոտիդնե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Չպետք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պարունակ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րմավենու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պալմայ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յուղ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: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Պարունակում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մինոթթունե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Բետտա</w:t>
            </w:r>
            <w:r w:rsidRPr="00DD7A2D">
              <w:rPr>
                <w:rFonts w:ascii="GHEA Grapalat" w:hAnsi="GHEA Grapalat"/>
                <w:sz w:val="20"/>
                <w:szCs w:val="20"/>
              </w:rPr>
              <w:t>-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րոտ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խոլ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>, L-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րնիտ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ինոզիտոլ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վիտամիններ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հանքայ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հաշվեկշռված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ոմպլեքս</w:t>
            </w:r>
            <w:r w:rsidRPr="00DD7A2D">
              <w:rPr>
                <w:rFonts w:ascii="GHEA Grapalat" w:hAnsi="GHEA Grapalat"/>
                <w:sz w:val="20"/>
                <w:szCs w:val="20"/>
              </w:rPr>
              <w:t>: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րտասահմանյ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գործարանայ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րտադրությ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փաթեթավորված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մետաղակ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ստվարաթղթե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տարաներով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շռով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Ս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Պի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2.3.2. 1078-01,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նվտանգությունը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մակնշումը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DD7A2D">
              <w:rPr>
                <w:rFonts w:ascii="GHEA Grapalat" w:hAnsi="GHEA Grapalat" w:cs="Calibri"/>
                <w:sz w:val="20"/>
                <w:szCs w:val="20"/>
              </w:rPr>
              <w:t>“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Սննդամթերք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DD7A2D">
              <w:rPr>
                <w:rFonts w:ascii="GHEA Grapalat" w:hAnsi="GHEA Grapalat" w:cs="Calibri"/>
                <w:sz w:val="20"/>
                <w:szCs w:val="20"/>
              </w:rPr>
              <w:t>”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օրենքի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D7A2D">
              <w:rPr>
                <w:rFonts w:ascii="GHEA Grapalat" w:hAnsi="GHEA Grapalat"/>
                <w:sz w:val="20"/>
                <w:szCs w:val="20"/>
              </w:rPr>
              <w:t>-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հոդվածի</w:t>
            </w:r>
            <w:r w:rsidRPr="00DD7A2D">
              <w:rPr>
                <w:rFonts w:ascii="GHEA Grapalat" w:hAnsi="GHEA Grapalat"/>
                <w:sz w:val="20"/>
                <w:szCs w:val="20"/>
              </w:rPr>
              <w:t>: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ՙՍիմիլակ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-3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DD7A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7A2D">
              <w:rPr>
                <w:rFonts w:ascii="GHEA Grapalat" w:hAnsi="GHEA Grapalat" w:cs="Sylfaen"/>
                <w:sz w:val="20"/>
                <w:szCs w:val="20"/>
              </w:rPr>
              <w:t>համարժեքը</w:t>
            </w:r>
            <w:r w:rsidRPr="00DD7A2D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color w:val="000000"/>
                <w:sz w:val="22"/>
              </w:rPr>
              <w:t>Կաթնային շիլա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DD7A2D">
              <w:rPr>
                <w:rFonts w:ascii="GHEA Grapalat" w:hAnsi="GHEA Grapalat"/>
                <w:sz w:val="20"/>
                <w:szCs w:val="20"/>
              </w:rPr>
              <w:t xml:space="preserve">Մանկական կաթնային շիլա նախատեսված վաղ տարիքի երեխաների կերակրման համար 4 ամսականից սկսած: Պատրաստված ադապտացված կաթնային խառնուրդի հիման վրա, շիլայում կաթի պարունակությունը 25-38 %, բուսական յուղերի բացակայությամբ, շաքարի ցածր պարունակությամբ, առանց բուրավետիչների (արոմատիզատորների), համային հավելումների, վանիլինի, կոնսերվանտների և ներկանյութերի: Մրգերի պարունակությունը մրգային խյուսի կամ բնական մրգահութի ձևով, վիտամինների պարունակությունը ոչ պակաս 12-ից, հագեցված կալցիումով, երկաթով, ցինկով և յոդով: Պարունակում է հացահատիկ (ներ) և միրգ (եր): Հացահատիներ/ բրինձ, ցորեն, հնդկացորեն, եգիպտացորեն և բազմահացահատիկներ: Մրգեր և հատապտուղներ/ խնձոր, ծիրան կամ ծիրանաչիր, բանան, դեղձ, բալ, ազնվամորի: Ներկայացվող շիլաների տեսականին 7-ից ոչ պակաս: Անվտանգությունը և մակնշումը՝ N2-III-4.9-01-2003 (ՌԴ ՍանՊին 2.3.2-1078-01) սանիտարահամաճարակային կանոնների և նորմերի և &lt;Սննդամթերքի անվտանգության մասին&gt;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D7A2D">
              <w:rPr>
                <w:rFonts w:ascii="GHEA Grapalat" w:hAnsi="GHEA Grapalat"/>
                <w:sz w:val="20"/>
                <w:szCs w:val="20"/>
              </w:rPr>
              <w:t>-րդ հոդվածի:&lt;&lt; Բեյբի&gt;&gt; կամ համարժեք: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  <w:bCs/>
              </w:rPr>
            </w:pPr>
            <w:r w:rsidRPr="00C40200">
              <w:rPr>
                <w:rFonts w:ascii="GHEA Grapalat" w:hAnsi="GHEA Grapalat" w:cs="Arial"/>
                <w:bCs/>
                <w:sz w:val="22"/>
              </w:rPr>
              <w:t xml:space="preserve">Ձու 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Հավի ձու սեղանի 1-րդ կարգի, տեսակավորված ըստ մեկ ձվի զանգվածի, պահման ժամկետը՝ ` 25 օր, սա</w:t>
            </w:r>
            <w:r>
              <w:rPr>
                <w:rFonts w:ascii="GHEA Grapalat" w:hAnsi="GHEA Grapalat"/>
                <w:sz w:val="20"/>
                <w:szCs w:val="20"/>
              </w:rPr>
              <w:t>ռնարանային պայմաններում`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։ Պիտանելիության մնացորդային ժամկետը ոչ պակաս քան 90 %</w:t>
            </w:r>
          </w:p>
        </w:tc>
      </w:tr>
      <w:tr w:rsidR="00736505" w:rsidRPr="00A80EAC" w:rsidTr="00B17985">
        <w:tc>
          <w:tcPr>
            <w:tcW w:w="851" w:type="dxa"/>
            <w:vAlign w:val="center"/>
          </w:tcPr>
          <w:p w:rsidR="00736505" w:rsidRPr="009C4CB3" w:rsidRDefault="00736505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36505" w:rsidRPr="00C40200" w:rsidRDefault="00736505" w:rsidP="00B17985">
            <w:pPr>
              <w:rPr>
                <w:rFonts w:ascii="GHEA Grapalat" w:hAnsi="GHEA Grapalat" w:cs="Arial"/>
                <w:b/>
                <w:bCs/>
              </w:rPr>
            </w:pPr>
            <w:r w:rsidRPr="00C40200">
              <w:rPr>
                <w:rFonts w:ascii="GHEA Grapalat" w:hAnsi="GHEA Grapalat" w:cs="Arial"/>
                <w:sz w:val="22"/>
              </w:rPr>
              <w:t>Հյութ մրգերի</w:t>
            </w:r>
          </w:p>
        </w:tc>
        <w:tc>
          <w:tcPr>
            <w:tcW w:w="7654" w:type="dxa"/>
            <w:vAlign w:val="bottom"/>
          </w:tcPr>
          <w:p w:rsidR="00736505" w:rsidRPr="00A80EAC" w:rsidRDefault="00736505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18076E">
              <w:rPr>
                <w:rFonts w:ascii="GHEA Grapalat" w:hAnsi="GHEA Grapalat"/>
                <w:sz w:val="20"/>
                <w:szCs w:val="20"/>
              </w:rPr>
              <w:t xml:space="preserve">Մրգահյութեր` պատրաստված թարմ մրգերից և պտուղների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վալային մաս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չ պակաս 41</w:t>
            </w:r>
            <w:r w:rsidRPr="00A80EAC">
              <w:rPr>
                <w:rFonts w:ascii="GHEA Grapalat" w:hAnsi="GHEA Grapalat"/>
                <w:sz w:val="20"/>
                <w:szCs w:val="20"/>
              </w:rPr>
              <w:t>%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  <w:r w:rsidRPr="0018076E">
              <w:rPr>
                <w:rFonts w:ascii="GHEA Grapalat" w:hAnsi="GHEA Grapalat"/>
                <w:sz w:val="20"/>
                <w:szCs w:val="20"/>
              </w:rPr>
              <w:t>, շաքարի օշարակի հավելումով կամ առանց դրա, արտաքին տեսքով պարզ` նստվածքի զանգվածային մասը 0</w:t>
            </w:r>
            <w:proofErr w:type="gramStart"/>
            <w:r w:rsidRPr="0018076E">
              <w:rPr>
                <w:rFonts w:ascii="GHEA Grapalat" w:hAnsi="GHEA Grapalat"/>
                <w:sz w:val="20"/>
                <w:szCs w:val="20"/>
              </w:rPr>
              <w:t>,2</w:t>
            </w:r>
            <w:proofErr w:type="gramEnd"/>
            <w:r w:rsidRPr="0018076E">
              <w:rPr>
                <w:rFonts w:ascii="GHEA Grapalat" w:hAnsi="GHEA Grapalat"/>
                <w:sz w:val="20"/>
                <w:szCs w:val="20"/>
              </w:rPr>
              <w:t xml:space="preserve">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8076E">
              <w:rPr>
                <w:rFonts w:ascii="GHEA Grapalat" w:hAnsi="GHEA Grapalat"/>
                <w:sz w:val="20"/>
                <w:szCs w:val="20"/>
              </w:rPr>
              <w:t>-րդ հոդվածի։</w:t>
            </w:r>
          </w:p>
        </w:tc>
      </w:tr>
      <w:tr w:rsidR="009C4CB3" w:rsidRPr="00A80EAC" w:rsidTr="00B17985">
        <w:tc>
          <w:tcPr>
            <w:tcW w:w="851" w:type="dxa"/>
            <w:vAlign w:val="center"/>
          </w:tcPr>
          <w:p w:rsidR="009C4CB3" w:rsidRPr="009C4CB3" w:rsidRDefault="009C4CB3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C4CB3" w:rsidRPr="00C40200" w:rsidRDefault="009C4CB3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Կիսել</w:t>
            </w:r>
          </w:p>
        </w:tc>
        <w:tc>
          <w:tcPr>
            <w:tcW w:w="7654" w:type="dxa"/>
            <w:vAlign w:val="bottom"/>
          </w:tcPr>
          <w:p w:rsidR="009C4CB3" w:rsidRPr="009F6E88" w:rsidRDefault="009C4CB3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9F6E88">
              <w:rPr>
                <w:rFonts w:ascii="GHEA Grapalat" w:hAnsi="GHEA Grapalat"/>
                <w:sz w:val="20"/>
                <w:szCs w:val="20"/>
              </w:rPr>
              <w:t xml:space="preserve"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Չափածրարված համապատասխան զանգվածով, ԳՕՍՏ 18488-2000: Անվտանգությունը` ըստ 2-III-4.9-01-2010  հիգիենիկ նորմատիվների, իսկ մակնշումը`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F6E88">
              <w:rPr>
                <w:rFonts w:ascii="GHEA Grapalat" w:hAnsi="GHEA Grapalat"/>
                <w:sz w:val="20"/>
                <w:szCs w:val="20"/>
              </w:rPr>
              <w:t>-րդ հոդվածի:</w:t>
            </w:r>
          </w:p>
        </w:tc>
      </w:tr>
      <w:tr w:rsidR="009C4CB3" w:rsidRPr="00A80EAC" w:rsidTr="00B17985">
        <w:tc>
          <w:tcPr>
            <w:tcW w:w="851" w:type="dxa"/>
            <w:vAlign w:val="center"/>
          </w:tcPr>
          <w:p w:rsidR="009C4CB3" w:rsidRPr="009C4CB3" w:rsidRDefault="009C4CB3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C4CB3" w:rsidRPr="00C40200" w:rsidRDefault="009C4CB3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Խնձոր</w:t>
            </w:r>
          </w:p>
        </w:tc>
        <w:tc>
          <w:tcPr>
            <w:tcW w:w="7654" w:type="dxa"/>
            <w:vAlign w:val="center"/>
          </w:tcPr>
          <w:p w:rsidR="009C4CB3" w:rsidRPr="00A80EAC" w:rsidRDefault="009C4CB3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Տրամագիծը 6 սմ-ից ոչ պակաս, թարմ, մաքուր, առանց մեխանիկական վնասվածքների, առանց վնասատուների վնասվածքների և հիվանդություններ</w:t>
            </w:r>
            <w:r>
              <w:rPr>
                <w:rFonts w:ascii="GHEA Grapalat" w:hAnsi="GHEA Grapalat"/>
                <w:sz w:val="20"/>
                <w:szCs w:val="20"/>
              </w:rPr>
              <w:t>ի, պտղաբանական I խմբի,</w:t>
            </w:r>
            <w:r w:rsidRPr="00A80EAC">
              <w:rPr>
                <w:rFonts w:ascii="GHEA Grapalat" w:hAnsi="GHEA Grapalat"/>
                <w:sz w:val="20"/>
                <w:szCs w:val="20"/>
              </w:rPr>
              <w:t xml:space="preserve"> տարբեր տեսակների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</w:t>
            </w:r>
          </w:p>
        </w:tc>
      </w:tr>
      <w:tr w:rsidR="009C4CB3" w:rsidRPr="00B17985" w:rsidTr="00B17985">
        <w:tc>
          <w:tcPr>
            <w:tcW w:w="851" w:type="dxa"/>
            <w:vAlign w:val="center"/>
          </w:tcPr>
          <w:p w:rsidR="009C4CB3" w:rsidRPr="009C4CB3" w:rsidRDefault="009C4CB3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C4CB3" w:rsidRPr="00C40200" w:rsidRDefault="009C4CB3" w:rsidP="00B17985">
            <w:pPr>
              <w:rPr>
                <w:rFonts w:ascii="GHEA Grapalat" w:hAnsi="GHEA Grapalat" w:cs="Arial"/>
                <w:lang w:val="hy-AM"/>
              </w:rPr>
            </w:pPr>
            <w:r w:rsidRPr="00C40200">
              <w:rPr>
                <w:rFonts w:ascii="GHEA Grapalat" w:hAnsi="GHEA Grapalat" w:cs="Arial"/>
                <w:sz w:val="22"/>
              </w:rPr>
              <w:t>Չամիչ</w:t>
            </w:r>
          </w:p>
        </w:tc>
        <w:tc>
          <w:tcPr>
            <w:tcW w:w="7654" w:type="dxa"/>
            <w:vAlign w:val="bottom"/>
          </w:tcPr>
          <w:p w:rsidR="009C4CB3" w:rsidRPr="00A80EAC" w:rsidRDefault="009C4CB3" w:rsidP="00B17985">
            <w:pPr>
              <w:rPr>
                <w:rFonts w:ascii="GHEA Grapalat" w:hAnsi="GHEA Grapalat" w:cs="Arial"/>
                <w:color w:val="000000"/>
                <w:lang w:val="af-ZA"/>
              </w:rPr>
            </w:pPr>
            <w:r w:rsidRPr="00646E4A"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փածրարված մինչև 25 կգ զանգվածով, պահված 5-ից մինչև 20 C ջերմաստիճանում, 70 %-ից ոչ ավելի խոնավության պայմաններում, ԳՕՍՏ 6882-88։ Անվտանգությունը՝ ըստ N 2-III-4.9-01-2010  հիգիենիկ նորմատիվների, իսկ մակնշումը`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46E4A">
              <w:rPr>
                <w:rFonts w:ascii="GHEA Grapalat" w:hAnsi="GHEA Grapalat"/>
                <w:sz w:val="20"/>
                <w:szCs w:val="20"/>
                <w:lang w:val="hy-AM"/>
              </w:rPr>
              <w:t>-րդ հոդվածի:</w:t>
            </w:r>
          </w:p>
        </w:tc>
      </w:tr>
      <w:tr w:rsidR="009C4CB3" w:rsidRPr="00A80EAC" w:rsidTr="00B17985">
        <w:tc>
          <w:tcPr>
            <w:tcW w:w="851" w:type="dxa"/>
            <w:vAlign w:val="center"/>
          </w:tcPr>
          <w:p w:rsidR="009C4CB3" w:rsidRPr="009C4CB3" w:rsidRDefault="009C4CB3" w:rsidP="009C4CB3">
            <w:pPr>
              <w:pStyle w:val="aff5"/>
              <w:numPr>
                <w:ilvl w:val="0"/>
                <w:numId w:val="22"/>
              </w:num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9C4CB3" w:rsidRPr="00C40200" w:rsidRDefault="009C4CB3" w:rsidP="00B17985">
            <w:pPr>
              <w:rPr>
                <w:rFonts w:ascii="GHEA Grapalat" w:hAnsi="GHEA Grapalat" w:cs="Arial"/>
              </w:rPr>
            </w:pPr>
            <w:r w:rsidRPr="00C40200">
              <w:rPr>
                <w:rFonts w:ascii="GHEA Grapalat" w:hAnsi="GHEA Grapalat" w:cs="Arial"/>
                <w:sz w:val="22"/>
              </w:rPr>
              <w:t>Կարամել</w:t>
            </w:r>
          </w:p>
        </w:tc>
        <w:tc>
          <w:tcPr>
            <w:tcW w:w="7654" w:type="dxa"/>
            <w:vAlign w:val="bottom"/>
          </w:tcPr>
          <w:p w:rsidR="009C4CB3" w:rsidRPr="00F06E48" w:rsidRDefault="009C4CB3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A80EAC">
              <w:rPr>
                <w:rFonts w:ascii="GHEA Grapalat" w:hAnsi="GHEA Grapalat"/>
                <w:sz w:val="20"/>
                <w:szCs w:val="20"/>
              </w:rPr>
              <w:t>Կոնֆետներ կարամել, թարմեցնող, պինդ, համասեռ, արտաքին մակերեսը փայլուն</w:t>
            </w:r>
            <w:proofErr w:type="gramStart"/>
            <w:r w:rsidRPr="00A80EAC">
              <w:rPr>
                <w:rFonts w:ascii="GHEA Grapalat" w:hAnsi="GHEA Grapalat"/>
                <w:sz w:val="20"/>
                <w:szCs w:val="20"/>
              </w:rPr>
              <w:t>,  ձևը</w:t>
            </w:r>
            <w:proofErr w:type="gramEnd"/>
            <w:r w:rsidRPr="00A80EAC">
              <w:rPr>
                <w:rFonts w:ascii="GHEA Grapalat" w:hAnsi="GHEA Grapalat"/>
                <w:sz w:val="20"/>
                <w:szCs w:val="20"/>
              </w:rPr>
              <w:t xml:space="preserve">, համը և հոտը` համապատասխան բաղադրագրի և տեխնոլոգիական հրահանգի, տեղադրված ձևավոր տուփերում, 20 գ-ից ավելի զտաքաշով ։ Անվտանգությունը` ըստ N 2-III-4.9-01-2010 հիգիենիկ նորմատիվների, իսկ մակնշումը` “Սննդամթերքի անվտանգության մասին” ՀՀ օրեն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80EAC">
              <w:rPr>
                <w:rFonts w:ascii="GHEA Grapalat" w:hAnsi="GHEA Grapalat"/>
                <w:sz w:val="20"/>
                <w:szCs w:val="20"/>
              </w:rPr>
              <w:t>-րդ հոդվածի, պիտանելիության ժամկետը ոչ պակաս քան 70 %</w:t>
            </w:r>
          </w:p>
        </w:tc>
      </w:tr>
    </w:tbl>
    <w:p w:rsidR="003A23AF" w:rsidRPr="0084559F" w:rsidRDefault="003A23AF" w:rsidP="003A23AF">
      <w:pPr>
        <w:rPr>
          <w:rFonts w:ascii="GHEA Grapalat" w:hAnsi="GHEA Grapalat"/>
          <w:sz w:val="22"/>
          <w:szCs w:val="22"/>
          <w:lang w:val="es-ES"/>
        </w:rPr>
      </w:pPr>
    </w:p>
    <w:p w:rsidR="003A23AF" w:rsidRPr="00C847EC" w:rsidRDefault="003A23AF" w:rsidP="003A23AF">
      <w:pPr>
        <w:ind w:left="-709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* </w:t>
      </w:r>
      <w:r w:rsidRPr="00C847EC">
        <w:rPr>
          <w:rFonts w:ascii="GHEA Grapalat" w:hAnsi="GHEA Grapalat"/>
          <w:b/>
          <w:i/>
          <w:sz w:val="20"/>
          <w:szCs w:val="20"/>
        </w:rPr>
        <w:t>Մատակարարումն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 w:rsidRPr="00C847EC">
        <w:rPr>
          <w:rFonts w:ascii="GHEA Grapalat" w:hAnsi="GHEA Grapalat"/>
          <w:b/>
          <w:i/>
          <w:sz w:val="20"/>
          <w:szCs w:val="20"/>
        </w:rPr>
        <w:t>իրականացվում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 w:rsidRPr="00C847EC">
        <w:rPr>
          <w:rFonts w:ascii="GHEA Grapalat" w:hAnsi="GHEA Grapalat"/>
          <w:b/>
          <w:i/>
          <w:sz w:val="20"/>
          <w:szCs w:val="20"/>
        </w:rPr>
        <w:t>է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 w:rsidRPr="00C847EC">
        <w:rPr>
          <w:rFonts w:ascii="GHEA Grapalat" w:hAnsi="GHEA Grapalat"/>
          <w:b/>
          <w:i/>
          <w:sz w:val="20"/>
          <w:szCs w:val="20"/>
        </w:rPr>
        <w:t>մատակարարի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 w:rsidRPr="00C847EC">
        <w:rPr>
          <w:rFonts w:ascii="GHEA Grapalat" w:hAnsi="GHEA Grapalat"/>
          <w:b/>
          <w:i/>
          <w:sz w:val="20"/>
          <w:szCs w:val="20"/>
        </w:rPr>
        <w:t>կողմից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`  </w:t>
      </w:r>
      <w:r w:rsidRPr="00C847EC">
        <w:rPr>
          <w:rFonts w:ascii="GHEA Grapalat" w:hAnsi="GHEA Grapalat"/>
          <w:b/>
          <w:i/>
          <w:sz w:val="20"/>
          <w:szCs w:val="20"/>
          <w:lang w:val="ru-RU"/>
        </w:rPr>
        <w:t>ք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>.</w:t>
      </w:r>
      <w:r w:rsidR="00C40200">
        <w:rPr>
          <w:rFonts w:ascii="GHEA Grapalat" w:hAnsi="GHEA Grapalat"/>
          <w:b/>
          <w:i/>
          <w:sz w:val="20"/>
          <w:szCs w:val="20"/>
          <w:lang w:val="es-ES"/>
        </w:rPr>
        <w:t>Երևան</w:t>
      </w:r>
      <w:r w:rsidR="009C4CB3">
        <w:rPr>
          <w:rFonts w:ascii="GHEA Grapalat" w:hAnsi="GHEA Grapalat"/>
          <w:b/>
          <w:i/>
          <w:sz w:val="20"/>
          <w:szCs w:val="20"/>
          <w:lang w:val="es-ES"/>
        </w:rPr>
        <w:t>, Ա. Արմենակյան 119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 w:rsidR="009C4CB3">
        <w:rPr>
          <w:rFonts w:ascii="GHEA Grapalat" w:hAnsi="GHEA Grapalat"/>
          <w:b/>
          <w:i/>
          <w:sz w:val="20"/>
          <w:szCs w:val="20"/>
          <w:lang w:val="es-ES"/>
        </w:rPr>
        <w:t>&lt;&lt; Երևանի &lt;&lt;Մանկան տուն&gt;&gt; ՊՈԱԿ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 w:rsidRPr="00C847EC">
        <w:rPr>
          <w:rFonts w:ascii="GHEA Grapalat" w:hAnsi="GHEA Grapalat"/>
          <w:b/>
          <w:i/>
          <w:sz w:val="20"/>
          <w:szCs w:val="20"/>
        </w:rPr>
        <w:t>պահեստ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և ապրանքի բեռնման և բեռնաթափման հետ կապված ծախսերը կատարում է վաճառողը:</w:t>
      </w:r>
    </w:p>
    <w:p w:rsidR="003A23AF" w:rsidRPr="00C847EC" w:rsidRDefault="003A23AF" w:rsidP="003A23AF">
      <w:pPr>
        <w:ind w:left="-709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  <w:r>
        <w:rPr>
          <w:rFonts w:ascii="GHEA Grapalat" w:hAnsi="GHEA Grapalat"/>
          <w:b/>
          <w:i/>
          <w:sz w:val="20"/>
          <w:szCs w:val="20"/>
          <w:lang w:val="ru-RU"/>
        </w:rPr>
        <w:t>Ցանկացած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հղում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պարունմակող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չափաբաժնի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հետ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հասկանալ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նաև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կամ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i/>
          <w:sz w:val="20"/>
          <w:szCs w:val="20"/>
          <w:lang w:val="ru-RU"/>
        </w:rPr>
        <w:t>համարժեքը</w:t>
      </w:r>
      <w:r w:rsidRPr="00C847EC">
        <w:rPr>
          <w:rFonts w:ascii="GHEA Grapalat" w:hAnsi="GHEA Grapalat"/>
          <w:b/>
          <w:i/>
          <w:sz w:val="20"/>
          <w:szCs w:val="20"/>
          <w:lang w:val="es-ES"/>
        </w:rPr>
        <w:t>:</w:t>
      </w:r>
    </w:p>
    <w:p w:rsidR="003A23AF" w:rsidRPr="00C847EC" w:rsidRDefault="003A23AF" w:rsidP="003A23AF">
      <w:pPr>
        <w:ind w:left="360"/>
        <w:rPr>
          <w:rFonts w:ascii="GHEA Grapalat" w:hAnsi="GHEA Grapalat"/>
          <w:sz w:val="22"/>
          <w:szCs w:val="22"/>
          <w:lang w:val="es-ES"/>
        </w:rPr>
      </w:pPr>
    </w:p>
    <w:p w:rsidR="003A23AF" w:rsidRPr="00C847EC" w:rsidRDefault="003A23AF" w:rsidP="003A23AF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A23AF" w:rsidRPr="0084559F" w:rsidTr="00B17985">
        <w:tc>
          <w:tcPr>
            <w:tcW w:w="4536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4559F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A23AF" w:rsidRPr="0084559F" w:rsidRDefault="003A23AF" w:rsidP="00B17985">
            <w:pPr>
              <w:rPr>
                <w:rFonts w:ascii="GHEA Grapalat" w:hAnsi="GHEA Grapalat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84559F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3A23AF" w:rsidRDefault="003A23AF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635D5A" w:rsidRDefault="00635D5A" w:rsidP="003A23AF">
      <w:pPr>
        <w:jc w:val="right"/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20"/>
        </w:rPr>
      </w:pPr>
      <w:r w:rsidRPr="0084559F">
        <w:rPr>
          <w:rFonts w:ascii="GHEA Grapalat" w:hAnsi="GHEA Grapalat"/>
          <w:sz w:val="20"/>
          <w:lang w:val="es-ES"/>
        </w:rPr>
        <w:lastRenderedPageBreak/>
        <w:t>Հավելված</w:t>
      </w:r>
      <w:r w:rsidRPr="0084559F">
        <w:rPr>
          <w:rFonts w:ascii="GHEA Grapalat" w:hAnsi="GHEA Grapalat"/>
          <w:sz w:val="20"/>
        </w:rPr>
        <w:t xml:space="preserve"> N 2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</w:rPr>
      </w:pPr>
      <w:r w:rsidRPr="0084559F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84559F">
        <w:rPr>
          <w:rFonts w:ascii="GHEA Grapalat" w:hAnsi="GHEA Grapalat" w:cs="Sylfaen"/>
          <w:sz w:val="20"/>
        </w:rPr>
        <w:t xml:space="preserve">20  </w:t>
      </w:r>
      <w:r w:rsidRPr="0084559F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84559F">
        <w:rPr>
          <w:rFonts w:ascii="GHEA Grapalat" w:hAnsi="GHEA Grapalat" w:cs="Sylfaen"/>
          <w:sz w:val="20"/>
        </w:rPr>
        <w:t>.</w:t>
      </w:r>
      <w:r w:rsidRPr="0084559F">
        <w:rPr>
          <w:rFonts w:ascii="GHEA Grapalat" w:hAnsi="GHEA Grapalat"/>
          <w:sz w:val="20"/>
        </w:rPr>
        <w:t xml:space="preserve"> </w:t>
      </w:r>
      <w:r w:rsidRPr="0084559F">
        <w:rPr>
          <w:rFonts w:ascii="GHEA Grapalat" w:hAnsi="GHEA Grapalat"/>
          <w:sz w:val="20"/>
          <w:lang w:val="es-ES"/>
        </w:rPr>
        <w:t>կնքված</w:t>
      </w:r>
      <w:r w:rsidRPr="0084559F">
        <w:rPr>
          <w:rFonts w:ascii="GHEA Grapalat" w:hAnsi="GHEA Grapalat"/>
          <w:sz w:val="20"/>
        </w:rPr>
        <w:t xml:space="preserve"> </w:t>
      </w:r>
    </w:p>
    <w:p w:rsidR="003A23AF" w:rsidRPr="0084559F" w:rsidRDefault="003A23AF" w:rsidP="003A23AF">
      <w:pPr>
        <w:ind w:firstLine="720"/>
        <w:jc w:val="right"/>
        <w:rPr>
          <w:rFonts w:ascii="GHEA Grapalat" w:hAnsi="GHEA Grapalat"/>
          <w:i/>
          <w:sz w:val="20"/>
        </w:rPr>
      </w:pPr>
      <w:r w:rsidRPr="0084559F">
        <w:rPr>
          <w:rFonts w:ascii="GHEA Grapalat" w:hAnsi="GHEA Grapalat"/>
          <w:i/>
          <w:sz w:val="20"/>
          <w:lang w:val="hy-AM"/>
        </w:rPr>
        <w:t>,</w:t>
      </w:r>
      <w:r w:rsidRPr="0084559F">
        <w:rPr>
          <w:rFonts w:ascii="GHEA Grapalat" w:hAnsi="GHEA Grapalat"/>
          <w:sz w:val="20"/>
        </w:rPr>
        <w:t>N ___________________</w:t>
      </w:r>
      <w:r w:rsidRPr="0084559F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84559F">
        <w:rPr>
          <w:rFonts w:ascii="GHEA Grapalat" w:hAnsi="GHEA Grapalat"/>
          <w:i/>
          <w:sz w:val="20"/>
        </w:rPr>
        <w:t xml:space="preserve"> գնման </w:t>
      </w:r>
      <w:r w:rsidRPr="0084559F">
        <w:rPr>
          <w:rFonts w:ascii="GHEA Grapalat" w:hAnsi="GHEA Grapalat"/>
          <w:i/>
          <w:sz w:val="20"/>
          <w:lang w:val="ru-RU"/>
        </w:rPr>
        <w:t>պայմանագրի</w:t>
      </w:r>
    </w:p>
    <w:p w:rsidR="003A23AF" w:rsidRPr="0084559F" w:rsidRDefault="003A23AF" w:rsidP="003A23AF">
      <w:pPr>
        <w:tabs>
          <w:tab w:val="left" w:pos="9540"/>
        </w:tabs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tabs>
          <w:tab w:val="left" w:pos="9540"/>
        </w:tabs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 w:rsidRPr="0084559F"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  <w:lang w:val="ru-RU"/>
        </w:rPr>
        <w:t>ՍՆՆԴԱՄԹԵՐՔԻ</w:t>
      </w:r>
      <w:r w:rsidRPr="0084559F">
        <w:rPr>
          <w:rFonts w:ascii="GHEA Grapalat" w:hAnsi="GHEA Grapalat" w:cs="Sylfaen"/>
          <w:b/>
          <w:sz w:val="22"/>
          <w:szCs w:val="22"/>
        </w:rPr>
        <w:t xml:space="preserve"> </w:t>
      </w:r>
      <w:r w:rsidRPr="0084559F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3A23AF" w:rsidRPr="0084559F" w:rsidRDefault="003A23AF" w:rsidP="003A23AF">
      <w:pPr>
        <w:tabs>
          <w:tab w:val="left" w:pos="9540"/>
        </w:tabs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84559F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3A23AF" w:rsidRPr="0084559F" w:rsidRDefault="003A23AF" w:rsidP="003A23AF">
      <w:pPr>
        <w:jc w:val="center"/>
        <w:rPr>
          <w:rFonts w:ascii="GHEA Grapalat" w:hAnsi="GHEA Grapalat"/>
          <w:sz w:val="28"/>
          <w:szCs w:val="28"/>
        </w:rPr>
      </w:pPr>
    </w:p>
    <w:p w:rsidR="003A23AF" w:rsidRPr="0084559F" w:rsidRDefault="003A23AF" w:rsidP="003A23AF">
      <w:pPr>
        <w:rPr>
          <w:rFonts w:ascii="GHEA Grapalat" w:hAnsi="GHEA Grapalat"/>
          <w:sz w:val="20"/>
        </w:rPr>
      </w:pP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</w:r>
      <w:r w:rsidRPr="0084559F">
        <w:rPr>
          <w:rFonts w:ascii="GHEA Grapalat" w:hAnsi="GHEA Grapalat"/>
          <w:sz w:val="20"/>
        </w:rPr>
        <w:tab/>
        <w:t xml:space="preserve">      </w:t>
      </w:r>
      <w:r w:rsidRPr="0084559F">
        <w:rPr>
          <w:rFonts w:ascii="GHEA Grapalat" w:hAnsi="GHEA Grapalat"/>
          <w:sz w:val="20"/>
          <w:lang w:val="ru-RU"/>
        </w:rPr>
        <w:t>ՀՀ</w:t>
      </w:r>
      <w:r w:rsidRPr="0084559F">
        <w:rPr>
          <w:rFonts w:ascii="GHEA Grapalat" w:hAnsi="GHEA Grapalat"/>
          <w:sz w:val="20"/>
        </w:rPr>
        <w:t xml:space="preserve"> </w:t>
      </w:r>
      <w:r w:rsidRPr="0084559F">
        <w:rPr>
          <w:rFonts w:ascii="GHEA Grapalat" w:hAnsi="GHEA Grapalat"/>
          <w:sz w:val="20"/>
          <w:lang w:val="ru-RU"/>
        </w:rPr>
        <w:t>դրամ</w:t>
      </w:r>
    </w:p>
    <w:tbl>
      <w:tblPr>
        <w:tblW w:w="11057" w:type="dxa"/>
        <w:tblInd w:w="-601" w:type="dxa"/>
        <w:tblLayout w:type="fixed"/>
        <w:tblLook w:val="0000"/>
      </w:tblPr>
      <w:tblGrid>
        <w:gridCol w:w="540"/>
        <w:gridCol w:w="2268"/>
        <w:gridCol w:w="850"/>
        <w:gridCol w:w="567"/>
        <w:gridCol w:w="851"/>
        <w:gridCol w:w="425"/>
        <w:gridCol w:w="478"/>
        <w:gridCol w:w="589"/>
        <w:gridCol w:w="615"/>
        <w:gridCol w:w="776"/>
        <w:gridCol w:w="600"/>
        <w:gridCol w:w="735"/>
        <w:gridCol w:w="1026"/>
        <w:gridCol w:w="737"/>
      </w:tblGrid>
      <w:tr w:rsidR="003A23AF" w:rsidRPr="0084559F" w:rsidTr="00E25C7E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84559F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84559F">
              <w:rPr>
                <w:rFonts w:ascii="GHEA Grapalat" w:hAnsi="GHEA Grapalat" w:cs="Arial LatArm"/>
                <w:sz w:val="20"/>
              </w:rPr>
              <w:t>/</w:t>
            </w:r>
            <w:r w:rsidRPr="0084559F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</w:rPr>
            </w:pPr>
            <w:r w:rsidRPr="0084559F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</w:rPr>
            </w:pPr>
            <w:r w:rsidRPr="0084559F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84559F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17</w:t>
            </w:r>
            <w:r w:rsidRPr="0084559F">
              <w:rPr>
                <w:rFonts w:ascii="GHEA Grapalat" w:hAnsi="GHEA Grapalat" w:cs="Sylfaen"/>
                <w:sz w:val="22"/>
                <w:szCs w:val="22"/>
              </w:rPr>
              <w:t xml:space="preserve"> թ.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84559F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3A23AF" w:rsidRPr="0084559F" w:rsidTr="00E25C7E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Arial LatArm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84559F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84559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84559F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84559F">
              <w:rPr>
                <w:rFonts w:ascii="GHEA Grapalat" w:hAnsi="GHEA Grapalat" w:cs="Arial LatArm"/>
                <w:sz w:val="20"/>
              </w:rPr>
              <w:t xml:space="preserve">I </w:t>
            </w:r>
            <w:r w:rsidRPr="0084559F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84559F">
              <w:rPr>
                <w:rFonts w:ascii="GHEA Grapalat" w:hAnsi="GHEA Grapalat" w:cs="Arial LatArm"/>
                <w:sz w:val="20"/>
              </w:rPr>
              <w:t>I</w:t>
            </w:r>
            <w:r w:rsidRPr="0084559F">
              <w:rPr>
                <w:rFonts w:ascii="GHEA Grapalat" w:hAnsi="GHEA Grapalat" w:cs="Arial"/>
                <w:sz w:val="20"/>
              </w:rPr>
              <w:t>I</w:t>
            </w:r>
            <w:r w:rsidRPr="0084559F">
              <w:rPr>
                <w:rFonts w:ascii="GHEA Grapalat" w:hAnsi="GHEA Grapalat" w:cs="Arial LatArm"/>
                <w:sz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84559F">
              <w:rPr>
                <w:rFonts w:ascii="GHEA Grapalat" w:hAnsi="GHEA Grapalat" w:cs="Arial LatArm"/>
                <w:sz w:val="20"/>
              </w:rPr>
              <w:t xml:space="preserve">III </w:t>
            </w:r>
            <w:r w:rsidRPr="0084559F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84559F">
              <w:rPr>
                <w:rFonts w:ascii="GHEA Grapalat" w:hAnsi="GHEA Grapalat" w:cs="Arial LatArm"/>
                <w:sz w:val="20"/>
              </w:rPr>
              <w:t xml:space="preserve">IV </w:t>
            </w:r>
            <w:r w:rsidRPr="0084559F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3A23AF" w:rsidRPr="0084559F" w:rsidTr="00E25C7E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Arial LatArm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Arial LatArm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84559F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3A23AF" w:rsidRPr="0084559F" w:rsidTr="00E25C7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84559F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E25C7E" w:rsidRPr="0084559F" w:rsidTr="00E25C7E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Հաց 1-ին տեսակ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635D5A" w:rsidRDefault="00E25C7E" w:rsidP="00E25C7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Ոս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Սպիտակաձ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րտոֆի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Կաղամբ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Սո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Գազա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Բազու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նաչի խառ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իս տավարի փափու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Pr="00874FB5" w:rsidRDefault="00E25C7E" w:rsidP="00B17985">
            <w:pPr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Հավի կրծքամի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582CDF" w:rsidP="00E25C7E">
            <w:pPr>
              <w:jc w:val="center"/>
            </w:pPr>
            <w:r>
              <w:rPr>
                <w:rFonts w:ascii="GHEA Grapalat" w:hAnsi="GHEA Grapalat" w:cs="Sylfaen"/>
                <w:sz w:val="20"/>
                <w:szCs w:val="20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ծու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Թթվաս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թնաշո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Պանի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դապտացված կաթնային խառնուր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582CDF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Մանկական կ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582CDF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color w:val="000000"/>
              </w:rPr>
              <w:t>Կաթնային շիլ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82CD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Pr="00C7562E" w:rsidRDefault="00E25C7E" w:rsidP="00B17985">
            <w:pPr>
              <w:rPr>
                <w:rFonts w:ascii="GHEA Grapalat" w:hAnsi="GHEA Grapalat" w:cs="Arial"/>
                <w:bCs/>
              </w:rPr>
            </w:pPr>
            <w:r w:rsidRPr="00C7562E">
              <w:rPr>
                <w:rFonts w:ascii="GHEA Grapalat" w:hAnsi="GHEA Grapalat" w:cs="Arial"/>
                <w:bCs/>
              </w:rPr>
              <w:t xml:space="preserve">Ձո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B17985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</w:rPr>
              <w:t>Հյութ մրգեր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>
              <w:rPr>
                <w:rFonts w:ascii="GHEA Grapalat" w:hAnsi="GHEA Grapalat" w:cs="Sylfaen"/>
                <w:sz w:val="20"/>
                <w:szCs w:val="20"/>
              </w:rPr>
              <w:t>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իս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Խնձո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</w:pPr>
            <w:r w:rsidRPr="000C58BC"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Pr="008A69AE" w:rsidRDefault="00E25C7E" w:rsidP="00B17985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Չամի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D92F0D" w:rsidRDefault="00E25C7E" w:rsidP="00E25C7E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9C4CB3" w:rsidRDefault="00E25C7E" w:rsidP="00635D5A">
            <w:pPr>
              <w:pStyle w:val="aff5"/>
              <w:numPr>
                <w:ilvl w:val="0"/>
                <w:numId w:val="23"/>
              </w:num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C7E" w:rsidRDefault="00E25C7E" w:rsidP="00B17985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Կարամե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D92F0D" w:rsidRDefault="00E25C7E" w:rsidP="00E25C7E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E25C7E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E25C7E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Default="00E25C7E" w:rsidP="00B179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25C7E" w:rsidRPr="0084559F" w:rsidTr="00E25C7E">
        <w:trPr>
          <w:trHeight w:val="405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 w:cs="Arial LatArm"/>
              </w:rPr>
            </w:pPr>
            <w:r w:rsidRPr="0084559F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  <w:r w:rsidRPr="0084559F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E" w:rsidRPr="0084559F" w:rsidRDefault="00E25C7E" w:rsidP="00B17985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3A23AF" w:rsidRPr="0084559F" w:rsidRDefault="003A23AF" w:rsidP="003A23AF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A23AF" w:rsidRPr="0084559F" w:rsidTr="00B17985">
        <w:tc>
          <w:tcPr>
            <w:tcW w:w="4536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4559F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3A23AF" w:rsidRPr="0084559F" w:rsidRDefault="003A23AF" w:rsidP="00B17985">
            <w:pPr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  <w:r w:rsidRPr="0084559F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4559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84559F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  <w:r w:rsidRPr="0084559F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4559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es-ES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3A23AF" w:rsidRDefault="003A23AF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C40200" w:rsidRDefault="00C40200" w:rsidP="003A23AF">
      <w:pPr>
        <w:jc w:val="right"/>
        <w:rPr>
          <w:rFonts w:ascii="GHEA Grapalat" w:hAnsi="GHEA Grapalat"/>
          <w:sz w:val="20"/>
        </w:rPr>
      </w:pPr>
    </w:p>
    <w:p w:rsidR="00C40200" w:rsidRDefault="00C40200" w:rsidP="003A23AF">
      <w:pPr>
        <w:jc w:val="right"/>
        <w:rPr>
          <w:rFonts w:ascii="GHEA Grapalat" w:hAnsi="GHEA Grapalat"/>
          <w:sz w:val="20"/>
        </w:rPr>
      </w:pPr>
    </w:p>
    <w:p w:rsid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E25C7E" w:rsidRPr="00E25C7E" w:rsidRDefault="00E25C7E" w:rsidP="003A23AF">
      <w:pPr>
        <w:jc w:val="right"/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es-ES"/>
        </w:rPr>
      </w:pPr>
      <w:r w:rsidRPr="0084559F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es-ES"/>
        </w:rPr>
      </w:pPr>
      <w:r w:rsidRPr="0084559F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84559F">
        <w:rPr>
          <w:rFonts w:ascii="GHEA Grapalat" w:hAnsi="GHEA Grapalat" w:cs="Sylfaen"/>
          <w:sz w:val="20"/>
          <w:lang w:val="pt-BR"/>
        </w:rPr>
        <w:t>թ</w:t>
      </w:r>
      <w:r w:rsidRPr="0084559F">
        <w:rPr>
          <w:rFonts w:ascii="GHEA Grapalat" w:hAnsi="GHEA Grapalat" w:cs="Sylfaen"/>
          <w:sz w:val="20"/>
          <w:lang w:val="es-ES"/>
        </w:rPr>
        <w:t>.</w:t>
      </w:r>
      <w:r w:rsidRPr="0084559F">
        <w:rPr>
          <w:rFonts w:ascii="GHEA Grapalat" w:hAnsi="GHEA Grapalat"/>
          <w:sz w:val="20"/>
          <w:lang w:val="es-ES"/>
        </w:rPr>
        <w:t xml:space="preserve"> կնքված </w:t>
      </w:r>
    </w:p>
    <w:p w:rsidR="003A23AF" w:rsidRPr="0084559F" w:rsidRDefault="003A23AF" w:rsidP="003A23AF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84559F">
        <w:rPr>
          <w:rFonts w:ascii="GHEA Grapalat" w:hAnsi="GHEA Grapalat"/>
          <w:i/>
          <w:sz w:val="20"/>
          <w:lang w:val="hy-AM"/>
        </w:rPr>
        <w:t>,</w:t>
      </w:r>
      <w:r w:rsidRPr="0084559F">
        <w:rPr>
          <w:rFonts w:ascii="GHEA Grapalat" w:hAnsi="GHEA Grapalat"/>
          <w:sz w:val="20"/>
          <w:lang w:val="es-ES"/>
        </w:rPr>
        <w:t>N ___________________</w:t>
      </w:r>
      <w:r w:rsidRPr="0084559F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84559F">
        <w:rPr>
          <w:rFonts w:ascii="GHEA Grapalat" w:hAnsi="GHEA Grapalat"/>
          <w:i/>
          <w:sz w:val="20"/>
          <w:lang w:val="es-ES"/>
        </w:rPr>
        <w:t xml:space="preserve"> գնման </w:t>
      </w:r>
      <w:r w:rsidRPr="0084559F">
        <w:rPr>
          <w:rFonts w:ascii="GHEA Grapalat" w:hAnsi="GHEA Grapalat"/>
          <w:i/>
          <w:sz w:val="20"/>
          <w:lang w:val="ru-RU"/>
        </w:rPr>
        <w:t>պայմանագրի</w:t>
      </w:r>
    </w:p>
    <w:p w:rsidR="003A23AF" w:rsidRPr="0084559F" w:rsidRDefault="003A23AF" w:rsidP="003A23A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3A23AF" w:rsidRPr="0084559F" w:rsidRDefault="003A23AF" w:rsidP="003A23A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3A23AF" w:rsidRPr="0084559F" w:rsidRDefault="003A23AF" w:rsidP="003A23A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3A23AF" w:rsidRPr="00E2687F" w:rsidRDefault="003A23AF" w:rsidP="003A23AF">
      <w:pPr>
        <w:jc w:val="center"/>
        <w:rPr>
          <w:rFonts w:ascii="GHEA Grapalat" w:hAnsi="GHEA Grapalat" w:cs="Sylfaen"/>
          <w:b/>
          <w:sz w:val="28"/>
          <w:szCs w:val="28"/>
          <w:lang w:val="es-ES"/>
        </w:rPr>
      </w:pPr>
      <w:r w:rsidRPr="00E2687F">
        <w:rPr>
          <w:rFonts w:ascii="GHEA Grapalat" w:hAnsi="GHEA Grapalat" w:cs="Sylfaen"/>
          <w:b/>
          <w:sz w:val="28"/>
          <w:szCs w:val="28"/>
          <w:lang w:val="ru-RU"/>
        </w:rPr>
        <w:t>ՍՆՆԴԱՄԹԵՐՔԻ</w:t>
      </w:r>
      <w:r w:rsidRPr="00E2687F">
        <w:rPr>
          <w:rFonts w:ascii="GHEA Grapalat" w:hAnsi="GHEA Grapalat" w:cs="Sylfaen"/>
          <w:b/>
          <w:sz w:val="28"/>
          <w:szCs w:val="28"/>
          <w:lang w:val="es-ES"/>
        </w:rPr>
        <w:t xml:space="preserve"> ՁԵՌՔԲԵՐՄԱՆ</w:t>
      </w:r>
    </w:p>
    <w:p w:rsidR="003A23AF" w:rsidRPr="00E2687F" w:rsidRDefault="003A23AF" w:rsidP="003A23A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E2687F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E2687F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es-ES"/>
        </w:rPr>
      </w:pPr>
    </w:p>
    <w:p w:rsidR="003A23AF" w:rsidRPr="0084559F" w:rsidRDefault="003A23AF" w:rsidP="003A23AF">
      <w:pPr>
        <w:jc w:val="right"/>
        <w:rPr>
          <w:rFonts w:ascii="GHEA Grapalat" w:hAnsi="GHEA Grapalat" w:cs="Sylfaen"/>
          <w:sz w:val="20"/>
          <w:lang w:val="es-ES"/>
        </w:rPr>
      </w:pPr>
      <w:r w:rsidRPr="0084559F">
        <w:rPr>
          <w:rFonts w:ascii="GHEA Grapalat" w:hAnsi="GHEA Grapalat" w:cs="Sylfaen"/>
          <w:sz w:val="20"/>
        </w:rPr>
        <w:t>ՀՀ</w:t>
      </w:r>
      <w:r w:rsidRPr="0084559F">
        <w:rPr>
          <w:rFonts w:ascii="GHEA Grapalat" w:hAnsi="GHEA Grapalat" w:cs="Sylfaen"/>
          <w:sz w:val="20"/>
          <w:lang w:val="es-ES"/>
        </w:rPr>
        <w:t xml:space="preserve"> </w:t>
      </w:r>
      <w:r w:rsidRPr="0084559F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3A23AF" w:rsidRPr="00B17985" w:rsidTr="00B1798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/>
              </w:rPr>
              <w:t xml:space="preserve"> </w:t>
            </w:r>
            <w:r w:rsidRPr="0084559F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84559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Pr="00E2687F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84559F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84559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84559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84559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3A23AF" w:rsidRPr="0084559F" w:rsidTr="00B17985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84559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84559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E2687F">
              <w:rPr>
                <w:rFonts w:ascii="GHEA Grapalat" w:hAnsi="GHEA Grapalat"/>
                <w:lang w:val="pt-BR"/>
              </w:rPr>
              <w:t xml:space="preserve">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3AF" w:rsidRPr="0084559F" w:rsidRDefault="003A23AF" w:rsidP="00B17985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E2687F">
              <w:rPr>
                <w:rFonts w:ascii="GHEA Grapalat" w:hAnsi="GHEA Grapalat"/>
                <w:lang w:val="pt-BR"/>
              </w:rPr>
              <w:t xml:space="preserve"> </w:t>
            </w: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3A23AF" w:rsidRPr="0084559F" w:rsidRDefault="003A23AF" w:rsidP="00B17985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3A23AF" w:rsidRPr="0084559F" w:rsidTr="00B17985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lang w:val="pt-BR"/>
              </w:rPr>
            </w:pPr>
            <w:r w:rsidRPr="0084559F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A23AF" w:rsidRPr="00FE1726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Սննդամթերք</w:t>
            </w:r>
          </w:p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3A23AF" w:rsidRPr="0084559F" w:rsidRDefault="003A23AF" w:rsidP="00B17985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FE1726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A" w:rsidRDefault="0003422A" w:rsidP="00B17985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03422A" w:rsidRDefault="0003422A" w:rsidP="00B17985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03422A" w:rsidRDefault="0003422A" w:rsidP="0003422A">
            <w:pPr>
              <w:rPr>
                <w:rFonts w:ascii="GHEA Grapalat" w:hAnsi="GHEA Grapalat"/>
                <w:lang w:val="pt-BR"/>
              </w:rPr>
            </w:pPr>
          </w:p>
          <w:p w:rsidR="003A23AF" w:rsidRPr="0084559F" w:rsidRDefault="0003422A" w:rsidP="0003422A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100 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</w:t>
            </w:r>
            <w:r w:rsidRPr="0084559F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</w:tr>
    </w:tbl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i/>
          <w:sz w:val="18"/>
          <w:szCs w:val="18"/>
          <w:lang w:val="ru-RU"/>
        </w:rPr>
      </w:pPr>
      <w:r w:rsidRPr="0084559F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84559F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84559F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84559F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84559F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84559F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84559F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84559F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A23AF" w:rsidRPr="0084559F" w:rsidTr="00B17985">
        <w:tc>
          <w:tcPr>
            <w:tcW w:w="4536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4559F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3A23AF" w:rsidRPr="0084559F" w:rsidRDefault="003A23AF" w:rsidP="00B17985">
            <w:pPr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  <w:r w:rsidRPr="0084559F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3A23AF" w:rsidRPr="0084559F" w:rsidRDefault="003A23AF" w:rsidP="00B17985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84559F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  <w:r w:rsidRPr="0084559F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84559F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lang w:val="ru-RU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84559F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84559F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</w:rPr>
      </w:pPr>
    </w:p>
    <w:p w:rsidR="003A23A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E2687F" w:rsidRDefault="003A23AF" w:rsidP="003A23AF">
      <w:pPr>
        <w:rPr>
          <w:rFonts w:ascii="GHEA Grapalat" w:hAnsi="GHEA Grapalat"/>
          <w:sz w:val="20"/>
          <w:lang w:val="ru-RU"/>
        </w:rPr>
      </w:pPr>
    </w:p>
    <w:p w:rsidR="003A23AF" w:rsidRPr="0084559F" w:rsidRDefault="003A23AF" w:rsidP="003A23AF">
      <w:pPr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rPr>
          <w:rFonts w:ascii="GHEA Grapalat" w:hAnsi="GHEA Grapalat"/>
          <w:sz w:val="20"/>
        </w:rPr>
      </w:pPr>
    </w:p>
    <w:p w:rsidR="003A23AF" w:rsidRPr="0084559F" w:rsidRDefault="003A23AF" w:rsidP="003A23AF">
      <w:pPr>
        <w:jc w:val="right"/>
        <w:rPr>
          <w:rFonts w:ascii="GHEA Grapalat" w:hAnsi="GHEA Grapalat" w:cs="Sylfaen"/>
          <w:sz w:val="20"/>
          <w:lang w:val="ru-RU"/>
        </w:rPr>
      </w:pPr>
      <w:r w:rsidRPr="0084559F">
        <w:rPr>
          <w:rFonts w:ascii="GHEA Grapalat" w:hAnsi="GHEA Grapalat" w:cs="Sylfaen"/>
          <w:sz w:val="20"/>
          <w:lang w:val="pt-BR"/>
        </w:rPr>
        <w:t>Հավելված</w:t>
      </w:r>
      <w:r w:rsidRPr="0084559F">
        <w:rPr>
          <w:rFonts w:ascii="GHEA Grapalat" w:hAnsi="GHEA Grapalat" w:cs="Sylfaen"/>
          <w:sz w:val="20"/>
          <w:lang w:val="ru-RU"/>
        </w:rPr>
        <w:t xml:space="preserve"> 4</w:t>
      </w:r>
    </w:p>
    <w:p w:rsidR="003A23AF" w:rsidRPr="0084559F" w:rsidRDefault="003A23AF" w:rsidP="003A23AF">
      <w:pPr>
        <w:jc w:val="right"/>
        <w:rPr>
          <w:rFonts w:ascii="GHEA Grapalat" w:hAnsi="GHEA Grapalat"/>
          <w:sz w:val="20"/>
          <w:lang w:val="ru-RU"/>
        </w:rPr>
      </w:pPr>
      <w:r w:rsidRPr="0084559F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84559F">
        <w:rPr>
          <w:rFonts w:ascii="GHEA Grapalat" w:hAnsi="GHEA Grapalat" w:cs="Sylfaen"/>
          <w:sz w:val="20"/>
          <w:lang w:val="pt-BR"/>
        </w:rPr>
        <w:t>թ</w:t>
      </w:r>
      <w:r w:rsidRPr="0084559F">
        <w:rPr>
          <w:rFonts w:ascii="GHEA Grapalat" w:hAnsi="GHEA Grapalat" w:cs="Sylfaen"/>
          <w:sz w:val="20"/>
          <w:lang w:val="ru-RU"/>
        </w:rPr>
        <w:t>.</w:t>
      </w:r>
      <w:r w:rsidRPr="0084559F">
        <w:rPr>
          <w:rFonts w:ascii="GHEA Grapalat" w:hAnsi="GHEA Grapalat"/>
          <w:sz w:val="20"/>
          <w:lang w:val="ru-RU"/>
        </w:rPr>
        <w:t xml:space="preserve"> </w:t>
      </w:r>
      <w:r w:rsidRPr="0084559F">
        <w:rPr>
          <w:rFonts w:ascii="GHEA Grapalat" w:hAnsi="GHEA Grapalat"/>
          <w:sz w:val="20"/>
          <w:lang w:val="es-ES"/>
        </w:rPr>
        <w:t>կնքված</w:t>
      </w:r>
      <w:r w:rsidRPr="0084559F">
        <w:rPr>
          <w:rFonts w:ascii="GHEA Grapalat" w:hAnsi="GHEA Grapalat"/>
          <w:sz w:val="20"/>
          <w:lang w:val="ru-RU"/>
        </w:rPr>
        <w:t xml:space="preserve"> </w:t>
      </w:r>
    </w:p>
    <w:p w:rsidR="003A23AF" w:rsidRPr="0084559F" w:rsidRDefault="003A23AF" w:rsidP="003A23AF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84559F">
        <w:rPr>
          <w:rFonts w:ascii="GHEA Grapalat" w:hAnsi="GHEA Grapalat"/>
          <w:sz w:val="20"/>
          <w:lang w:val="pt-BR"/>
        </w:rPr>
        <w:t>N</w:t>
      </w:r>
      <w:r w:rsidRPr="0084559F">
        <w:rPr>
          <w:rFonts w:ascii="GHEA Grapalat" w:hAnsi="GHEA Grapalat"/>
          <w:sz w:val="20"/>
          <w:lang w:val="ru-RU"/>
        </w:rPr>
        <w:t xml:space="preserve"> ___________________</w:t>
      </w:r>
      <w:r w:rsidRPr="0084559F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84559F">
        <w:rPr>
          <w:rFonts w:ascii="GHEA Grapalat" w:hAnsi="GHEA Grapalat"/>
          <w:i/>
          <w:sz w:val="20"/>
          <w:lang w:val="ru-RU"/>
        </w:rPr>
        <w:t xml:space="preserve"> </w:t>
      </w:r>
      <w:r w:rsidRPr="0084559F">
        <w:rPr>
          <w:rFonts w:ascii="GHEA Grapalat" w:hAnsi="GHEA Grapalat"/>
          <w:i/>
          <w:sz w:val="20"/>
        </w:rPr>
        <w:t>գնման</w:t>
      </w:r>
      <w:r w:rsidRPr="0084559F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3A23AF" w:rsidRPr="00736505" w:rsidRDefault="003A23AF" w:rsidP="003A23A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3A23AF" w:rsidRPr="00736505" w:rsidRDefault="003A23AF" w:rsidP="003A23AF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3A23AF" w:rsidRPr="00B17985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736505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:rsidR="003A23AF" w:rsidRPr="00736505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</w:pP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>___________________________</w:t>
            </w:r>
          </w:p>
          <w:p w:rsidR="003A23AF" w:rsidRPr="00736505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</w:pP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>___________________________</w:t>
            </w:r>
          </w:p>
          <w:p w:rsidR="003A23AF" w:rsidRPr="00736505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______________</w:t>
            </w:r>
          </w:p>
          <w:p w:rsidR="003A23AF" w:rsidRPr="00736505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36505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_________________________ 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84559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3A23AF" w:rsidRPr="0084559F" w:rsidRDefault="003A23AF" w:rsidP="003A23AF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84559F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3A23AF" w:rsidRPr="0084559F" w:rsidRDefault="003A23AF" w:rsidP="003A23AF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3A23AF" w:rsidRPr="0084559F" w:rsidRDefault="003A23AF" w:rsidP="003A23A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84559F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84559F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3A23AF" w:rsidRPr="0084559F" w:rsidRDefault="003A23AF" w:rsidP="003A23A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84559F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84559F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84559F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3A23AF" w:rsidRPr="0084559F" w:rsidRDefault="003A23AF" w:rsidP="003A23AF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3A23AF" w:rsidRPr="0084559F" w:rsidRDefault="003A23AF" w:rsidP="003A23AF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4559F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3A23AF" w:rsidRPr="0084559F" w:rsidRDefault="003A23AF" w:rsidP="003A23AF">
      <w:pPr>
        <w:pStyle w:val="a3"/>
        <w:spacing w:line="240" w:lineRule="auto"/>
        <w:ind w:firstLine="0"/>
        <w:rPr>
          <w:iCs/>
          <w:lang w:val="es-ES"/>
        </w:rPr>
      </w:pPr>
    </w:p>
    <w:p w:rsidR="003A23AF" w:rsidRPr="0084559F" w:rsidRDefault="003A23AF" w:rsidP="003A23AF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84559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4559F">
        <w:rPr>
          <w:rFonts w:ascii="GHEA Grapalat" w:hAnsi="GHEA Grapalat"/>
          <w:color w:val="000000"/>
          <w:sz w:val="21"/>
          <w:szCs w:val="21"/>
        </w:rPr>
        <w:t>այսուհետ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4559F">
        <w:rPr>
          <w:rFonts w:ascii="GHEA Grapalat" w:hAnsi="GHEA Grapalat"/>
          <w:color w:val="000000"/>
          <w:sz w:val="21"/>
          <w:szCs w:val="21"/>
        </w:rPr>
        <w:t>Պայմանագիր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4559F">
        <w:rPr>
          <w:rFonts w:ascii="GHEA Grapalat" w:hAnsi="GHEA Grapalat"/>
          <w:color w:val="000000"/>
          <w:sz w:val="21"/>
          <w:szCs w:val="21"/>
        </w:rPr>
        <w:t>անվանումը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3A23AF" w:rsidRPr="0084559F" w:rsidRDefault="003A23AF" w:rsidP="003A23A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3A23AF" w:rsidRPr="0084559F" w:rsidRDefault="003A23AF" w:rsidP="003A23A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84559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4559F">
        <w:rPr>
          <w:rFonts w:ascii="GHEA Grapalat" w:hAnsi="GHEA Grapalat"/>
          <w:color w:val="000000"/>
          <w:sz w:val="21"/>
          <w:szCs w:val="21"/>
        </w:rPr>
        <w:t>կնքման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4559F">
        <w:rPr>
          <w:rFonts w:ascii="GHEA Grapalat" w:hAnsi="GHEA Grapalat"/>
          <w:color w:val="000000"/>
          <w:sz w:val="21"/>
          <w:szCs w:val="21"/>
        </w:rPr>
        <w:t>ամսաթիվը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4559F">
        <w:rPr>
          <w:rFonts w:ascii="GHEA Grapalat" w:hAnsi="GHEA Grapalat"/>
          <w:color w:val="000000"/>
          <w:sz w:val="21"/>
          <w:szCs w:val="21"/>
        </w:rPr>
        <w:t>թ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3A23AF" w:rsidRPr="0084559F" w:rsidRDefault="003A23AF" w:rsidP="003A23A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84559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4559F">
        <w:rPr>
          <w:rFonts w:ascii="GHEA Grapalat" w:hAnsi="GHEA Grapalat"/>
          <w:color w:val="000000"/>
          <w:sz w:val="21"/>
          <w:szCs w:val="21"/>
        </w:rPr>
        <w:t>համարը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3A23AF" w:rsidRPr="0084559F" w:rsidRDefault="003A23AF" w:rsidP="003A23AF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84559F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84559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4559F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84559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4559F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84559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4559F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84559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4559F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84559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3A23AF" w:rsidRPr="0084559F" w:rsidRDefault="003A23AF" w:rsidP="003A23A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84559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3A23AF" w:rsidRPr="0084559F" w:rsidRDefault="003A23AF" w:rsidP="003A23A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84559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3A23AF" w:rsidRPr="0084559F" w:rsidRDefault="003A23AF" w:rsidP="003A23A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3A23AF" w:rsidRPr="0084559F" w:rsidTr="00B17985">
        <w:tc>
          <w:tcPr>
            <w:tcW w:w="360" w:type="dxa"/>
            <w:vMerge w:val="restart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3A23AF" w:rsidRPr="0084559F" w:rsidRDefault="003A23AF" w:rsidP="00B1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84559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84559F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3A23AF" w:rsidRPr="0084559F" w:rsidTr="00B17985">
        <w:tc>
          <w:tcPr>
            <w:tcW w:w="360" w:type="dxa"/>
            <w:vMerge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3A23AF" w:rsidRPr="0084559F" w:rsidTr="00B1798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559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A23AF" w:rsidRPr="0084559F" w:rsidTr="00B17985">
        <w:tc>
          <w:tcPr>
            <w:tcW w:w="36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3A23AF" w:rsidRPr="0084559F" w:rsidTr="00B17985">
        <w:tc>
          <w:tcPr>
            <w:tcW w:w="3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3A23AF" w:rsidRPr="0084559F" w:rsidTr="00B17985">
        <w:tc>
          <w:tcPr>
            <w:tcW w:w="3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3A23AF" w:rsidRPr="0084559F" w:rsidRDefault="003A23AF" w:rsidP="00B17985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3A23AF" w:rsidRPr="0084559F" w:rsidRDefault="003A23AF" w:rsidP="003A23AF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4559F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84559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3A23AF" w:rsidRPr="0084559F" w:rsidRDefault="003A23AF" w:rsidP="003A23AF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4559F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84559F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84559F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4559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jc w:val="right"/>
        <w:rPr>
          <w:rFonts w:ascii="GHEA Grapalat" w:hAnsi="GHEA Grapalat" w:cs="Sylfaen"/>
          <w:sz w:val="20"/>
        </w:rPr>
      </w:pPr>
      <w:r w:rsidRPr="0084559F">
        <w:rPr>
          <w:rFonts w:ascii="GHEA Grapalat" w:hAnsi="GHEA Grapalat" w:cs="Sylfaen"/>
          <w:sz w:val="20"/>
          <w:lang w:val="pt-BR"/>
        </w:rPr>
        <w:t>Հավելված</w:t>
      </w:r>
      <w:r w:rsidRPr="00736505">
        <w:rPr>
          <w:rFonts w:ascii="GHEA Grapalat" w:hAnsi="GHEA Grapalat" w:cs="Sylfaen"/>
          <w:sz w:val="20"/>
        </w:rPr>
        <w:t xml:space="preserve"> 4</w:t>
      </w:r>
      <w:r w:rsidRPr="0084559F">
        <w:rPr>
          <w:rFonts w:ascii="GHEA Grapalat" w:hAnsi="GHEA Grapalat" w:cs="Sylfaen"/>
          <w:sz w:val="20"/>
        </w:rPr>
        <w:t>.1</w:t>
      </w:r>
    </w:p>
    <w:p w:rsidR="003A23AF" w:rsidRPr="00736505" w:rsidRDefault="003A23AF" w:rsidP="003A23AF">
      <w:pPr>
        <w:jc w:val="right"/>
        <w:rPr>
          <w:rFonts w:ascii="GHEA Grapalat" w:hAnsi="GHEA Grapalat"/>
          <w:sz w:val="20"/>
        </w:rPr>
      </w:pPr>
      <w:r w:rsidRPr="00736505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36505">
        <w:rPr>
          <w:rFonts w:ascii="GHEA Grapalat" w:hAnsi="GHEA Grapalat" w:cs="Sylfaen"/>
          <w:sz w:val="20"/>
        </w:rPr>
        <w:t xml:space="preserve">20  </w:t>
      </w:r>
      <w:r w:rsidRPr="0084559F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36505">
        <w:rPr>
          <w:rFonts w:ascii="GHEA Grapalat" w:hAnsi="GHEA Grapalat" w:cs="Sylfaen"/>
          <w:sz w:val="20"/>
        </w:rPr>
        <w:t>.</w:t>
      </w:r>
      <w:r w:rsidRPr="00736505">
        <w:rPr>
          <w:rFonts w:ascii="GHEA Grapalat" w:hAnsi="GHEA Grapalat"/>
          <w:sz w:val="20"/>
        </w:rPr>
        <w:t xml:space="preserve"> </w:t>
      </w:r>
      <w:r w:rsidRPr="0084559F">
        <w:rPr>
          <w:rFonts w:ascii="GHEA Grapalat" w:hAnsi="GHEA Grapalat"/>
          <w:sz w:val="20"/>
          <w:lang w:val="es-ES"/>
        </w:rPr>
        <w:t>կնքված</w:t>
      </w:r>
      <w:r w:rsidRPr="00736505">
        <w:rPr>
          <w:rFonts w:ascii="GHEA Grapalat" w:hAnsi="GHEA Grapalat"/>
          <w:sz w:val="20"/>
        </w:rPr>
        <w:t xml:space="preserve"> </w:t>
      </w:r>
    </w:p>
    <w:p w:rsidR="003A23AF" w:rsidRPr="0084559F" w:rsidRDefault="003A23AF" w:rsidP="003A23AF">
      <w:pPr>
        <w:ind w:left="-142" w:firstLine="142"/>
        <w:jc w:val="right"/>
        <w:rPr>
          <w:rFonts w:ascii="GHEA Grapalat" w:hAnsi="GHEA Grapalat" w:cs="Sylfaen"/>
          <w:b/>
        </w:rPr>
      </w:pPr>
      <w:r w:rsidRPr="00736505">
        <w:rPr>
          <w:rFonts w:ascii="GHEA Grapalat" w:hAnsi="GHEA Grapalat"/>
          <w:sz w:val="20"/>
        </w:rPr>
        <w:t>N __________________</w:t>
      </w:r>
      <w:proofErr w:type="gramStart"/>
      <w:r w:rsidRPr="00736505">
        <w:rPr>
          <w:rFonts w:ascii="GHEA Grapalat" w:hAnsi="GHEA Grapalat"/>
          <w:sz w:val="20"/>
        </w:rPr>
        <w:t>_</w:t>
      </w:r>
      <w:r w:rsidRPr="0084559F">
        <w:rPr>
          <w:rFonts w:ascii="GHEA Grapalat" w:hAnsi="GHEA Grapalat"/>
          <w:i/>
          <w:sz w:val="20"/>
          <w:lang w:val="hy-AM"/>
        </w:rPr>
        <w:t xml:space="preserve">  ծածկագրով</w:t>
      </w:r>
      <w:proofErr w:type="gramEnd"/>
      <w:r w:rsidRPr="00736505">
        <w:rPr>
          <w:rFonts w:ascii="GHEA Grapalat" w:hAnsi="GHEA Grapalat"/>
          <w:i/>
          <w:sz w:val="20"/>
        </w:rPr>
        <w:t xml:space="preserve"> </w:t>
      </w:r>
      <w:r w:rsidRPr="0084559F">
        <w:rPr>
          <w:rFonts w:ascii="GHEA Grapalat" w:hAnsi="GHEA Grapalat"/>
          <w:i/>
          <w:sz w:val="20"/>
        </w:rPr>
        <w:t>գնման</w:t>
      </w:r>
      <w:r w:rsidRPr="00736505">
        <w:rPr>
          <w:rFonts w:ascii="GHEA Grapalat" w:hAnsi="GHEA Grapalat"/>
          <w:i/>
          <w:sz w:val="20"/>
        </w:rPr>
        <w:t xml:space="preserve"> </w:t>
      </w:r>
      <w:r w:rsidRPr="0084559F">
        <w:rPr>
          <w:rFonts w:ascii="GHEA Grapalat" w:hAnsi="GHEA Grapalat"/>
          <w:i/>
          <w:sz w:val="20"/>
          <w:lang w:val="ru-RU"/>
        </w:rPr>
        <w:t>պայմանագրի</w:t>
      </w: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84559F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3A23AF" w:rsidRPr="0084559F" w:rsidRDefault="003A23AF" w:rsidP="003A23AF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84559F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84559F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3A23AF" w:rsidRPr="0084559F" w:rsidRDefault="003A23AF" w:rsidP="003A23AF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84559F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A23AF" w:rsidRPr="0084559F" w:rsidRDefault="003A23AF" w:rsidP="003A23A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3A23AF" w:rsidRPr="0084559F" w:rsidRDefault="003A23AF" w:rsidP="003A23A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84559F">
        <w:rPr>
          <w:rFonts w:ascii="GHEA Grapalat" w:hAnsi="GHEA Grapalat" w:cs="Sylfaen"/>
        </w:rPr>
        <w:tab/>
      </w:r>
      <w:r w:rsidRPr="0084559F">
        <w:rPr>
          <w:rFonts w:ascii="GHEA Grapalat" w:hAnsi="GHEA Grapalat" w:cs="Sylfaen"/>
          <w:lang w:val="hy-AM"/>
        </w:rPr>
        <w:t xml:space="preserve">Սույնով </w:t>
      </w:r>
      <w:r w:rsidRPr="0084559F">
        <w:rPr>
          <w:rFonts w:ascii="GHEA Grapalat" w:hAnsi="GHEA Grapalat" w:cs="Sylfaen"/>
        </w:rPr>
        <w:t>արձանագրվում է</w:t>
      </w:r>
      <w:r w:rsidRPr="0084559F">
        <w:rPr>
          <w:rFonts w:ascii="GHEA Grapalat" w:hAnsi="GHEA Grapalat" w:cs="Sylfaen"/>
          <w:lang w:val="hy-AM"/>
        </w:rPr>
        <w:t xml:space="preserve">, որ </w:t>
      </w:r>
      <w:r w:rsidRPr="0084559F">
        <w:rPr>
          <w:rFonts w:ascii="GHEA Grapalat" w:hAnsi="GHEA Grapalat" w:cs="Sylfaen"/>
        </w:rPr>
        <w:t xml:space="preserve">------------------------------ի (այսուհետ` Գնորդ)              </w:t>
      </w:r>
      <w:r w:rsidRPr="0084559F">
        <w:rPr>
          <w:rFonts w:ascii="GHEA Grapalat" w:hAnsi="GHEA Grapalat" w:cs="Sylfaen"/>
          <w:lang w:val="hy-AM"/>
        </w:rPr>
        <w:t xml:space="preserve">և </w:t>
      </w:r>
    </w:p>
    <w:p w:rsidR="003A23AF" w:rsidRPr="0084559F" w:rsidRDefault="003A23AF" w:rsidP="003A23A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84559F">
        <w:rPr>
          <w:rFonts w:ascii="GHEA Grapalat" w:hAnsi="GHEA Grapalat" w:cs="Sylfaen"/>
        </w:rPr>
        <w:t xml:space="preserve">                                                 </w:t>
      </w:r>
      <w:r w:rsidRPr="0084559F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3A23AF" w:rsidRPr="0084559F" w:rsidRDefault="003A23AF" w:rsidP="003A23A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84559F">
        <w:rPr>
          <w:rFonts w:ascii="GHEA Grapalat" w:hAnsi="GHEA Grapalat" w:cs="Sylfaen"/>
        </w:rPr>
        <w:t>--------------------------------</w:t>
      </w:r>
      <w:proofErr w:type="gramStart"/>
      <w:r w:rsidRPr="0084559F">
        <w:rPr>
          <w:rFonts w:ascii="GHEA Grapalat" w:hAnsi="GHEA Grapalat" w:cs="Sylfaen"/>
          <w:lang w:val="hy-AM"/>
        </w:rPr>
        <w:t>ի</w:t>
      </w:r>
      <w:proofErr w:type="gramEnd"/>
      <w:r w:rsidRPr="0084559F">
        <w:rPr>
          <w:rFonts w:ascii="GHEA Grapalat" w:hAnsi="GHEA Grapalat" w:cs="Sylfaen"/>
          <w:lang w:val="hy-AM"/>
        </w:rPr>
        <w:t xml:space="preserve"> (այսուհետ` </w:t>
      </w:r>
      <w:r w:rsidRPr="0084559F">
        <w:rPr>
          <w:rFonts w:ascii="GHEA Grapalat" w:hAnsi="GHEA Grapalat" w:cs="Sylfaen"/>
        </w:rPr>
        <w:t>Վաճառող</w:t>
      </w:r>
      <w:r w:rsidRPr="0084559F">
        <w:rPr>
          <w:rFonts w:ascii="GHEA Grapalat" w:hAnsi="GHEA Grapalat" w:cs="Sylfaen"/>
          <w:lang w:val="hy-AM"/>
        </w:rPr>
        <w:t>)</w:t>
      </w:r>
      <w:r w:rsidRPr="0084559F">
        <w:rPr>
          <w:rFonts w:ascii="GHEA Grapalat" w:hAnsi="GHEA Grapalat" w:cs="Sylfaen"/>
        </w:rPr>
        <w:t xml:space="preserve"> միջև 20     թ. -------</w:t>
      </w:r>
      <w:r w:rsidRPr="0084559F">
        <w:rPr>
          <w:rFonts w:ascii="GHEA Grapalat" w:hAnsi="GHEA Grapalat" w:cs="Sylfaen"/>
          <w:lang w:val="hy-AM"/>
        </w:rPr>
        <w:t xml:space="preserve"> -ին կնքվ</w:t>
      </w:r>
      <w:r w:rsidRPr="0084559F">
        <w:rPr>
          <w:rFonts w:ascii="GHEA Grapalat" w:hAnsi="GHEA Grapalat" w:cs="Sylfaen"/>
        </w:rPr>
        <w:t>ած</w:t>
      </w:r>
      <w:r w:rsidRPr="0084559F">
        <w:rPr>
          <w:rFonts w:ascii="GHEA Grapalat" w:hAnsi="GHEA Grapalat" w:cs="Sylfaen"/>
          <w:lang w:val="hy-AM"/>
        </w:rPr>
        <w:t xml:space="preserve"> N </w:t>
      </w:r>
      <w:r w:rsidRPr="0084559F">
        <w:rPr>
          <w:rFonts w:ascii="GHEA Grapalat" w:hAnsi="GHEA Grapalat" w:cs="Sylfaen"/>
        </w:rPr>
        <w:t>-------------</w:t>
      </w:r>
    </w:p>
    <w:p w:rsidR="003A23AF" w:rsidRPr="0084559F" w:rsidRDefault="003A23AF" w:rsidP="003A23AF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84559F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3A23AF" w:rsidRPr="0084559F" w:rsidRDefault="003A23AF" w:rsidP="003A23AF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84559F">
        <w:rPr>
          <w:rFonts w:ascii="GHEA Grapalat" w:hAnsi="GHEA Grapalat" w:cs="Sylfaen"/>
          <w:lang w:val="hy-AM"/>
        </w:rPr>
        <w:t>գնման պայմանագր</w:t>
      </w:r>
      <w:r w:rsidRPr="0084559F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84559F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3A23AF" w:rsidRPr="0084559F" w:rsidRDefault="003A23AF" w:rsidP="003A23AF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84559F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3A23AF" w:rsidRPr="0084559F" w:rsidTr="00B1798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84559F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3A23AF" w:rsidRPr="0084559F" w:rsidTr="00B1798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84559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84559F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84559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3A23AF" w:rsidRPr="0084559F" w:rsidTr="00B1798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3A23AF" w:rsidRPr="0084559F" w:rsidTr="00B1798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3AF" w:rsidRPr="0084559F" w:rsidRDefault="003A23AF" w:rsidP="00B17985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3A23AF" w:rsidRPr="0084559F" w:rsidRDefault="003A23AF" w:rsidP="003A23A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3A23AF" w:rsidRPr="0084559F" w:rsidRDefault="003A23AF" w:rsidP="003A23AF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3A23AF" w:rsidRPr="0084559F" w:rsidRDefault="003A23AF" w:rsidP="003A23A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3A23AF" w:rsidRPr="0084559F" w:rsidRDefault="003A23AF" w:rsidP="003A23A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84559F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3A23AF" w:rsidRPr="0084559F" w:rsidRDefault="003A23AF" w:rsidP="003A23A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3A23AF" w:rsidRPr="0084559F" w:rsidRDefault="003A23AF" w:rsidP="003A23AF">
      <w:pPr>
        <w:jc w:val="center"/>
        <w:rPr>
          <w:rFonts w:ascii="GHEA Grapalat" w:hAnsi="GHEA Grapalat" w:cs="Sylfaen"/>
          <w:sz w:val="22"/>
          <w:szCs w:val="22"/>
        </w:rPr>
      </w:pPr>
      <w:r w:rsidRPr="0084559F">
        <w:rPr>
          <w:rFonts w:ascii="GHEA Grapalat" w:hAnsi="GHEA Grapalat" w:cs="Sylfaen"/>
          <w:sz w:val="22"/>
          <w:szCs w:val="22"/>
        </w:rPr>
        <w:t>ԿՈՂՄԵՐԸ</w:t>
      </w:r>
    </w:p>
    <w:p w:rsidR="003A23AF" w:rsidRPr="0084559F" w:rsidRDefault="003A23AF" w:rsidP="003A23AF">
      <w:pPr>
        <w:jc w:val="center"/>
        <w:rPr>
          <w:rFonts w:ascii="GHEA Grapalat" w:hAnsi="GHEA Grapalat" w:cs="Sylfaen"/>
          <w:sz w:val="22"/>
          <w:szCs w:val="22"/>
        </w:rPr>
      </w:pPr>
    </w:p>
    <w:p w:rsidR="003A23AF" w:rsidRPr="0084559F" w:rsidRDefault="003A23AF" w:rsidP="003A23A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3A23AF" w:rsidRPr="0084559F" w:rsidRDefault="003A23AF" w:rsidP="003A23A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3A23AF" w:rsidRPr="0084559F" w:rsidTr="00B17985">
        <w:tc>
          <w:tcPr>
            <w:tcW w:w="4785" w:type="dxa"/>
          </w:tcPr>
          <w:p w:rsidR="003A23AF" w:rsidRPr="0084559F" w:rsidRDefault="003A23AF" w:rsidP="00B1798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84559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3A23AF" w:rsidRPr="0084559F" w:rsidRDefault="003A23AF" w:rsidP="00B1798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84559F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3A23AF" w:rsidRPr="0084559F" w:rsidRDefault="003A23AF" w:rsidP="003A23A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4559F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4559F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4559F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3A23AF" w:rsidRPr="0084559F" w:rsidRDefault="003A23AF" w:rsidP="003A23A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A23AF" w:rsidRPr="0084559F" w:rsidTr="00B1798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84559F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3A23AF" w:rsidRPr="0084559F" w:rsidRDefault="003A23AF" w:rsidP="00B1798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</w:pPr>
    </w:p>
    <w:p w:rsidR="003A23AF" w:rsidRPr="0084559F" w:rsidRDefault="003A23AF" w:rsidP="003A23AF">
      <w:pPr>
        <w:ind w:left="-142" w:firstLine="142"/>
        <w:jc w:val="center"/>
        <w:rPr>
          <w:rFonts w:ascii="GHEA Grapalat" w:hAnsi="GHEA Grapalat" w:cs="Sylfaen"/>
          <w:b/>
        </w:rPr>
        <w:sectPr w:rsidR="003A23AF" w:rsidRPr="0084559F" w:rsidSect="00B17985">
          <w:pgSz w:w="11906" w:h="16838" w:code="9"/>
          <w:pgMar w:top="720" w:right="662" w:bottom="533" w:left="1138" w:header="562" w:footer="562" w:gutter="0"/>
          <w:cols w:space="720"/>
        </w:sectPr>
      </w:pPr>
    </w:p>
    <w:p w:rsidR="003A23AF" w:rsidRPr="0084559F" w:rsidRDefault="003A23AF" w:rsidP="003A23A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84559F">
        <w:rPr>
          <w:rFonts w:ascii="GHEA Grapalat" w:hAnsi="GHEA Grapalat" w:cs="GHEA Grapalat"/>
          <w:i/>
          <w:sz w:val="18"/>
          <w:szCs w:val="18"/>
        </w:rPr>
        <w:lastRenderedPageBreak/>
        <w:t>Հավելված 9</w:t>
      </w:r>
    </w:p>
    <w:p w:rsidR="003A23AF" w:rsidRPr="0084559F" w:rsidRDefault="00E014D3" w:rsidP="003A23A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 w:cs="GHEA Grapalat"/>
          <w:lang w:val="pt-BR"/>
        </w:rPr>
        <w:t xml:space="preserve">&lt;&lt;ԵՄՏ-ԲԸԱՀԱՊՁԲ-2017/1&gt;&gt; </w:t>
      </w:r>
      <w:r w:rsidR="003A23AF" w:rsidRPr="0084559F">
        <w:rPr>
          <w:rFonts w:ascii="GHEA Grapalat" w:hAnsi="GHEA Grapalat" w:cs="Sylfaen"/>
          <w:i w:val="0"/>
          <w:lang w:val="hy-AM"/>
        </w:rPr>
        <w:t>ծածկագրով</w:t>
      </w:r>
    </w:p>
    <w:p w:rsidR="003A23AF" w:rsidRPr="0084559F" w:rsidRDefault="003A23AF" w:rsidP="003A23A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84559F">
        <w:rPr>
          <w:rFonts w:ascii="GHEA Grapalat" w:hAnsi="GHEA Grapalat"/>
          <w:i w:val="0"/>
          <w:lang w:val="hy-AM"/>
        </w:rPr>
        <w:t>բանակցային</w:t>
      </w:r>
      <w:r w:rsidRPr="0084559F">
        <w:rPr>
          <w:rFonts w:ascii="GHEA Grapalat" w:hAnsi="GHEA Grapalat" w:cs="Sylfaen"/>
          <w:b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lang w:val="hy-AM"/>
        </w:rPr>
        <w:t>ընթացակարգի</w:t>
      </w:r>
      <w:r w:rsidRPr="0084559F">
        <w:rPr>
          <w:rFonts w:ascii="GHEA Grapalat" w:hAnsi="GHEA Grapalat" w:cs="Arial"/>
          <w:i w:val="0"/>
          <w:lang w:val="hy-AM"/>
        </w:rPr>
        <w:t xml:space="preserve"> </w:t>
      </w:r>
      <w:r w:rsidRPr="0084559F">
        <w:rPr>
          <w:rFonts w:ascii="GHEA Grapalat" w:hAnsi="GHEA Grapalat" w:cs="Sylfaen"/>
          <w:i w:val="0"/>
          <w:lang w:val="hy-AM"/>
        </w:rPr>
        <w:t>հրավերի</w:t>
      </w:r>
    </w:p>
    <w:p w:rsidR="003A23AF" w:rsidRPr="0084559F" w:rsidRDefault="003A23AF" w:rsidP="003A23A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3A23AF" w:rsidRPr="0084559F" w:rsidRDefault="003A23AF" w:rsidP="003A23A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3A23AF" w:rsidRPr="0084559F" w:rsidRDefault="003A23AF" w:rsidP="003A23A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84559F">
        <w:rPr>
          <w:rFonts w:ascii="GHEA Grapalat" w:hAnsi="GHEA Grapalat" w:cs="Sylfaen"/>
          <w:i/>
          <w:sz w:val="16"/>
          <w:lang w:val="af-ZA"/>
        </w:rPr>
        <w:t xml:space="preserve">  </w:t>
      </w:r>
    </w:p>
    <w:p w:rsidR="003A23AF" w:rsidRPr="0084559F" w:rsidRDefault="003A23AF" w:rsidP="003A23A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4559F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84559F">
        <w:rPr>
          <w:rFonts w:ascii="GHEA Grapalat" w:hAnsi="GHEA Grapalat" w:cs="GHEA Grapalat"/>
          <w:sz w:val="22"/>
          <w:szCs w:val="22"/>
        </w:rPr>
        <w:t>ԱԳԻՐ</w:t>
      </w:r>
      <w:r w:rsidRPr="0084559F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3A23AF" w:rsidRPr="0084559F" w:rsidRDefault="003A23AF" w:rsidP="003A23A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84559F">
        <w:rPr>
          <w:rFonts w:ascii="GHEA Grapalat" w:hAnsi="GHEA Grapalat" w:cs="GHEA Grapalat"/>
          <w:sz w:val="20"/>
          <w:szCs w:val="20"/>
          <w:lang w:val="hy-AM"/>
        </w:rPr>
        <w:t xml:space="preserve">(մասնակցության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հայտի ապահովում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3A23AF" w:rsidRPr="0084559F" w:rsidRDefault="003A23AF" w:rsidP="003A23AF">
      <w:pPr>
        <w:rPr>
          <w:rFonts w:ascii="GHEA Grapalat" w:hAnsi="GHEA Grapalat" w:cs="GHEA Grapalat"/>
          <w:sz w:val="20"/>
          <w:szCs w:val="20"/>
          <w:lang w:val="hy-AM"/>
        </w:rPr>
      </w:pPr>
      <w:r w:rsidRPr="0084559F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&lt;&lt;</w:t>
      </w:r>
      <w:r w:rsidRPr="0084559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4559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3A23AF" w:rsidRPr="0084559F" w:rsidRDefault="003A23AF" w:rsidP="003A23A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4559F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4559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4559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3A23AF" w:rsidRPr="0084559F" w:rsidRDefault="003A23AF" w:rsidP="003A23A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3A23AF" w:rsidRPr="0084559F" w:rsidRDefault="003A23AF" w:rsidP="003A23A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3A23AF" w:rsidRPr="0084559F" w:rsidRDefault="003A23AF" w:rsidP="003A23A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E014D3" w:rsidRPr="00E014D3">
        <w:rPr>
          <w:rFonts w:ascii="GHEA Grapalat" w:hAnsi="GHEA Grapalat" w:cs="GHEA Grapalat"/>
          <w:b/>
          <w:sz w:val="20"/>
          <w:szCs w:val="20"/>
          <w:lang w:val="pt-BR"/>
        </w:rPr>
        <w:t>&lt;&lt; Երևանի &lt;&lt;Մանկան տուն&gt;&gt;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E25C7E">
        <w:rPr>
          <w:rFonts w:ascii="GHEA Grapalat" w:hAnsi="GHEA Grapalat" w:cs="GHEA Grapalat"/>
          <w:sz w:val="20"/>
          <w:szCs w:val="20"/>
          <w:lang w:val="pt-BR"/>
        </w:rPr>
        <w:t>Սնդդամթերք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&gt;&gt;*</w:t>
      </w:r>
      <w:r w:rsidRPr="0084559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ձեռքբերման &lt;&lt;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>ԵՄՏ-ԲԸԱՀԱՊՁԲ-2017/1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&gt;&gt;** ծածկագրով    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>ԲԸԱՀ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** գնման ընթացակարգին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Որպես մասնակցության հայտի ապահովում, Ընկերությունը Պատվիրատուին է ներկայացնում սույն տուժանքի համաձայնություն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ն մասնակցելուց բխող պարտավորությունները (</w:t>
      </w:r>
      <w:r w:rsidRPr="0084559F">
        <w:rPr>
          <w:rFonts w:ascii="GHEA Grapalat" w:hAnsi="GHEA Grapalat"/>
          <w:sz w:val="20"/>
          <w:szCs w:val="20"/>
          <w:lang w:val="pt-BR"/>
        </w:rPr>
        <w:t>«</w:t>
      </w:r>
      <w:r w:rsidRPr="0084559F">
        <w:rPr>
          <w:rFonts w:ascii="GHEA Grapalat" w:hAnsi="GHEA Grapalat"/>
          <w:sz w:val="20"/>
          <w:szCs w:val="20"/>
        </w:rPr>
        <w:t>Գնումների</w:t>
      </w:r>
      <w:r w:rsidRPr="0084559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84559F">
        <w:rPr>
          <w:rFonts w:ascii="GHEA Grapalat" w:hAnsi="GHEA Grapalat"/>
          <w:sz w:val="20"/>
          <w:szCs w:val="20"/>
        </w:rPr>
        <w:t>մասին</w:t>
      </w:r>
      <w:r w:rsidRPr="0084559F">
        <w:rPr>
          <w:rFonts w:ascii="GHEA Grapalat" w:hAnsi="GHEA Grapalat"/>
          <w:sz w:val="20"/>
          <w:szCs w:val="20"/>
          <w:lang w:val="pt-BR"/>
        </w:rPr>
        <w:t xml:space="preserve">» </w:t>
      </w:r>
      <w:r w:rsidRPr="0084559F">
        <w:rPr>
          <w:rFonts w:ascii="GHEA Grapalat" w:hAnsi="GHEA Grapalat"/>
          <w:sz w:val="20"/>
          <w:szCs w:val="20"/>
        </w:rPr>
        <w:t>ՀՀ</w:t>
      </w:r>
      <w:r w:rsidRPr="0084559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84559F">
        <w:rPr>
          <w:rFonts w:ascii="GHEA Grapalat" w:hAnsi="GHEA Grapalat"/>
          <w:sz w:val="20"/>
          <w:szCs w:val="20"/>
        </w:rPr>
        <w:t>օրենքի</w:t>
      </w:r>
      <w:r w:rsidRPr="0084559F">
        <w:rPr>
          <w:rFonts w:ascii="GHEA Grapalat" w:hAnsi="GHEA Grapalat"/>
          <w:sz w:val="20"/>
          <w:szCs w:val="20"/>
          <w:lang w:val="pt-BR"/>
        </w:rPr>
        <w:t xml:space="preserve"> 29 </w:t>
      </w:r>
      <w:r w:rsidRPr="0084559F">
        <w:rPr>
          <w:rFonts w:ascii="GHEA Grapalat" w:hAnsi="GHEA Grapalat"/>
          <w:sz w:val="20"/>
          <w:szCs w:val="20"/>
        </w:rPr>
        <w:t>հոդվածի</w:t>
      </w:r>
      <w:r w:rsidRPr="0084559F">
        <w:rPr>
          <w:rFonts w:ascii="GHEA Grapalat" w:hAnsi="GHEA Grapalat"/>
          <w:sz w:val="20"/>
          <w:szCs w:val="20"/>
          <w:lang w:val="pt-BR"/>
        </w:rPr>
        <w:t xml:space="preserve"> 2-</w:t>
      </w:r>
      <w:r w:rsidRPr="0084559F">
        <w:rPr>
          <w:rFonts w:ascii="GHEA Grapalat" w:hAnsi="GHEA Grapalat"/>
          <w:sz w:val="20"/>
          <w:szCs w:val="20"/>
        </w:rPr>
        <w:t>րդ</w:t>
      </w:r>
      <w:r w:rsidRPr="0084559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84559F">
        <w:rPr>
          <w:rFonts w:ascii="GHEA Grapalat" w:hAnsi="GHEA Grapalat"/>
          <w:sz w:val="20"/>
          <w:szCs w:val="20"/>
        </w:rPr>
        <w:t>մաս</w:t>
      </w:r>
      <w:r w:rsidRPr="0084559F">
        <w:rPr>
          <w:rFonts w:ascii="GHEA Grapalat" w:hAnsi="GHEA Grapalat"/>
          <w:sz w:val="20"/>
          <w:szCs w:val="20"/>
          <w:lang w:val="pt-BR"/>
        </w:rPr>
        <w:t>)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չկատարելու կամ ոչ պատշաճ կատարելու դեպքում Պատվիրատուն սույն տուժանքի համաձայնագիրը և կից վճարման պահանջագիրը (այսուհետ` մասնակցության հայտի ապահովման վճարման պահանջագիր) ներկայացնում է Ընկերությանը սպասարկող բանկին (այսուհետ` Բանկ)` այդ մասին գրավոր տեղեկացնելով Ընկերությանը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>Բանկը մասնակցության հայտի ապահովման վճարման պահանջագիրը ընդունում է կատարման`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, որոնք նշվում են մասնակցության հայտի ապահովման վճարման պահանջագրում, Բանկին տրամադրվելու դեպքում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Բանկի կողմից մասնակցության հայտի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մասնակցության հայտի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3A23AF" w:rsidRPr="0084559F" w:rsidRDefault="003A23AF" w:rsidP="003A23A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84559F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3A23AF" w:rsidRPr="0084559F" w:rsidRDefault="003A23AF" w:rsidP="003A23A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</w:rPr>
      </w:pPr>
    </w:p>
    <w:p w:rsidR="003A23AF" w:rsidRPr="0084559F" w:rsidRDefault="003A23AF" w:rsidP="003A23A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84559F">
        <w:rPr>
          <w:rFonts w:ascii="GHEA Grapalat" w:hAnsi="GHEA Grapalat" w:cs="GHEA Grapalat"/>
          <w:sz w:val="20"/>
          <w:szCs w:val="20"/>
        </w:rPr>
        <w:t>2.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: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84559F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3A23AF" w:rsidRPr="0084559F" w:rsidRDefault="003A23AF" w:rsidP="003A23AF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84559F">
        <w:rPr>
          <w:rFonts w:ascii="GHEA Grapalat" w:hAnsi="GHEA Grapalat" w:cs="GHEA Grapalat"/>
          <w:sz w:val="20"/>
          <w:szCs w:val="20"/>
        </w:rPr>
        <w:t>3. Ընկերության հասցեն, բանկային վավերապայմանները`</w:t>
      </w:r>
    </w:p>
    <w:tbl>
      <w:tblPr>
        <w:tblpPr w:leftFromText="180" w:rightFromText="180" w:vertAnchor="text" w:horzAnchor="margin" w:tblpY="121"/>
        <w:tblOverlap w:val="never"/>
        <w:tblW w:w="0" w:type="auto"/>
        <w:tblLayout w:type="fixed"/>
        <w:tblLook w:val="0000"/>
      </w:tblPr>
      <w:tblGrid>
        <w:gridCol w:w="6961"/>
      </w:tblGrid>
      <w:tr w:rsidR="003A23AF" w:rsidRPr="0084559F" w:rsidTr="00B17985">
        <w:trPr>
          <w:cantSplit/>
          <w:trHeight w:val="2779"/>
        </w:trPr>
        <w:tc>
          <w:tcPr>
            <w:tcW w:w="6961" w:type="dxa"/>
          </w:tcPr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3A23AF" w:rsidRPr="0084559F" w:rsidRDefault="003A23AF" w:rsidP="00B17985">
            <w:pPr>
              <w:pStyle w:val="1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           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3A23AF" w:rsidRPr="0084559F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84559F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</w:tc>
      </w:tr>
    </w:tbl>
    <w:p w:rsidR="003A23AF" w:rsidRPr="0084559F" w:rsidRDefault="003A23AF" w:rsidP="003A23A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3A23AF" w:rsidRPr="0084559F" w:rsidRDefault="003A23AF" w:rsidP="003A23A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3A23AF" w:rsidRPr="0084559F" w:rsidRDefault="003A23AF" w:rsidP="003A23A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3A23AF" w:rsidRPr="0084559F" w:rsidRDefault="003A23AF" w:rsidP="003A23A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3A23AF" w:rsidRPr="0084559F" w:rsidRDefault="003A23AF" w:rsidP="003A23AF"/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84559F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A23AF" w:rsidRPr="0084559F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A23AF" w:rsidRPr="0084559F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84559F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page" w:horzAnchor="margin" w:tblpY="1081"/>
        <w:tblW w:w="10080" w:type="dxa"/>
        <w:tblLook w:val="0000"/>
      </w:tblPr>
      <w:tblGrid>
        <w:gridCol w:w="5040"/>
        <w:gridCol w:w="5040"/>
      </w:tblGrid>
      <w:tr w:rsidR="003A23AF" w:rsidRPr="0084559F" w:rsidTr="00B17985">
        <w:trPr>
          <w:trHeight w:val="35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lastRenderedPageBreak/>
              <w:t>1.</w:t>
            </w:r>
            <w:r w:rsidRPr="0084559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             ՎՃԱՐՄԱՆ</w:t>
            </w:r>
            <w:r w:rsidRPr="0084559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84559F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5"/>
            </w:r>
            <w:r w:rsidRPr="0084559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մասնակցության հայտի ապահովում)</w:t>
            </w:r>
          </w:p>
        </w:tc>
      </w:tr>
      <w:tr w:rsidR="003A23AF" w:rsidRPr="0084559F" w:rsidTr="00B17985">
        <w:trPr>
          <w:trHeight w:val="34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2.                                             Ներկայաց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3A23AF" w:rsidRPr="0084559F" w:rsidTr="00B17985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5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52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53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0. Շահառու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1. Շահառու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3A23AF" w:rsidRPr="0084559F" w:rsidTr="00B17985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2. Գումա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3. Արժույթ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3A23AF" w:rsidRPr="0084559F" w:rsidTr="00B17985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4. Գործարք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5.Գն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3A23AF" w:rsidRPr="0084559F" w:rsidTr="00B17985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3A23AF" w:rsidRPr="0084559F" w:rsidTr="00B17985">
        <w:trPr>
          <w:trHeight w:val="219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9.ա</w:t>
            </w:r>
            <w:r w:rsidRPr="0084559F">
              <w:rPr>
                <w:rFonts w:ascii="Sylfaen" w:hAnsi="Sylfaen" w:cs="Sylfaen"/>
                <w:sz w:val="20"/>
                <w:szCs w:val="20"/>
              </w:rPr>
              <w:t>.</w:t>
            </w:r>
            <w:r w:rsidRPr="0084559F">
              <w:rPr>
                <w:rFonts w:ascii="Arial" w:hAnsi="Arial" w:cs="Arial"/>
                <w:sz w:val="20"/>
                <w:szCs w:val="20"/>
              </w:rPr>
              <w:t> 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`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/____________________/</w:t>
            </w: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/____________________/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19.բ.                                                       Կ.Տ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8.ա.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Arial" w:hAnsi="Arial" w:cs="Arial"/>
                <w:sz w:val="20"/>
                <w:szCs w:val="20"/>
              </w:rPr>
              <w:t xml:space="preserve">                            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Կ.Տ.</w:t>
            </w:r>
          </w:p>
        </w:tc>
      </w:tr>
      <w:tr w:rsidR="003A23AF" w:rsidRPr="0084559F" w:rsidTr="00B17985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Arial" w:hAnsi="Arial" w:cs="Arial"/>
                <w:sz w:val="20"/>
                <w:szCs w:val="20"/>
              </w:rPr>
              <w:t> 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/____________________/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/ստորագրություն/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    Կ.Տ.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1.ա.                                             </w:t>
            </w: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/____________________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21.բ.                                                             Կ.Տ.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rPr>
          <w:vanish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2"/>
          <w:szCs w:val="22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84559F">
        <w:rPr>
          <w:rFonts w:ascii="GHEA Grapalat" w:hAnsi="GHEA Grapalat"/>
          <w:b/>
          <w:sz w:val="22"/>
          <w:szCs w:val="22"/>
        </w:rPr>
        <w:t>Վճարման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պահանջագրի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պարտադիր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վավերապայմանները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և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լրացման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կարգը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07"/>
        <w:gridCol w:w="2040"/>
        <w:gridCol w:w="2953"/>
        <w:gridCol w:w="1978"/>
      </w:tblGrid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փաստաթղթերի անվանումը, դրանց համարները,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տրամադրման 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-240" w:firstLine="2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      վճարողի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   վճարող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          շահառուի    </w:t>
            </w:r>
          </w:p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      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   շահառու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աշխատակցի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ռւի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ֆինանսական   կազմակերպության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84559F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84559F">
        <w:rPr>
          <w:rFonts w:ascii="GHEA Grapalat" w:hAnsi="GHEA Grapalat" w:cs="GHEA Grapalat"/>
          <w:i/>
          <w:sz w:val="18"/>
          <w:szCs w:val="18"/>
        </w:rPr>
        <w:t>10</w:t>
      </w:r>
    </w:p>
    <w:p w:rsidR="003A23AF" w:rsidRPr="0084559F" w:rsidRDefault="00E014D3" w:rsidP="003A23A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B17985">
        <w:rPr>
          <w:rFonts w:ascii="GHEA Grapalat" w:hAnsi="GHEA Grapalat" w:cs="GHEA Grapalat"/>
          <w:lang w:val="en-US"/>
        </w:rPr>
        <w:t xml:space="preserve">&lt;&lt; </w:t>
      </w:r>
      <w:r>
        <w:rPr>
          <w:rFonts w:ascii="GHEA Grapalat" w:hAnsi="GHEA Grapalat" w:cs="GHEA Grapalat"/>
          <w:lang w:val="pt-BR"/>
        </w:rPr>
        <w:t>ԵՄՏ</w:t>
      </w:r>
      <w:r w:rsidRPr="00B17985">
        <w:rPr>
          <w:rFonts w:ascii="GHEA Grapalat" w:hAnsi="GHEA Grapalat" w:cs="GHEA Grapalat"/>
          <w:lang w:val="en-US"/>
        </w:rPr>
        <w:t>-</w:t>
      </w:r>
      <w:r>
        <w:rPr>
          <w:rFonts w:ascii="GHEA Grapalat" w:hAnsi="GHEA Grapalat" w:cs="GHEA Grapalat"/>
          <w:lang w:val="pt-BR"/>
        </w:rPr>
        <w:t>ԲԸԱՀԱՊՁԲ</w:t>
      </w:r>
      <w:r w:rsidRPr="00B17985">
        <w:rPr>
          <w:rFonts w:ascii="GHEA Grapalat" w:hAnsi="GHEA Grapalat" w:cs="GHEA Grapalat"/>
          <w:lang w:val="en-US"/>
        </w:rPr>
        <w:t xml:space="preserve">-2017/1 &gt;&gt; </w:t>
      </w:r>
      <w:r w:rsidR="003A23AF" w:rsidRPr="0084559F">
        <w:rPr>
          <w:rFonts w:ascii="GHEA Grapalat" w:hAnsi="GHEA Grapalat" w:cs="Sylfaen"/>
          <w:i w:val="0"/>
          <w:lang w:val="hy-AM"/>
        </w:rPr>
        <w:t>ծածկագրով</w:t>
      </w:r>
    </w:p>
    <w:p w:rsidR="003A23AF" w:rsidRPr="0084559F" w:rsidRDefault="003A23AF" w:rsidP="003A23A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84559F">
        <w:rPr>
          <w:rFonts w:ascii="GHEA Grapalat" w:hAnsi="GHEA Grapalat"/>
          <w:i w:val="0"/>
          <w:lang w:val="hy-AM"/>
        </w:rPr>
        <w:t>բանակցային</w:t>
      </w:r>
      <w:r w:rsidRPr="0084559F">
        <w:rPr>
          <w:rFonts w:ascii="GHEA Grapalat" w:hAnsi="GHEA Grapalat" w:cs="Sylfaen"/>
          <w:b/>
          <w:lang w:val="es-ES"/>
        </w:rPr>
        <w:t xml:space="preserve"> </w:t>
      </w:r>
      <w:r w:rsidRPr="0084559F">
        <w:rPr>
          <w:rFonts w:ascii="GHEA Grapalat" w:hAnsi="GHEA Grapalat" w:cs="Sylfaen"/>
          <w:i w:val="0"/>
          <w:lang w:val="hy-AM"/>
        </w:rPr>
        <w:t>ընթացակարգի</w:t>
      </w:r>
      <w:r w:rsidRPr="0084559F">
        <w:rPr>
          <w:rFonts w:ascii="GHEA Grapalat" w:hAnsi="GHEA Grapalat" w:cs="Arial"/>
          <w:i w:val="0"/>
          <w:lang w:val="hy-AM"/>
        </w:rPr>
        <w:t xml:space="preserve"> </w:t>
      </w:r>
      <w:r w:rsidRPr="0084559F">
        <w:rPr>
          <w:rFonts w:ascii="GHEA Grapalat" w:hAnsi="GHEA Grapalat" w:cs="Sylfaen"/>
          <w:i w:val="0"/>
          <w:lang w:val="hy-AM"/>
        </w:rPr>
        <w:t>հրավերի</w:t>
      </w:r>
    </w:p>
    <w:p w:rsidR="003A23AF" w:rsidRPr="0084559F" w:rsidRDefault="003A23AF" w:rsidP="003A23A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3A23AF" w:rsidRPr="0084559F" w:rsidRDefault="003A23AF" w:rsidP="003A23AF">
      <w:pPr>
        <w:jc w:val="center"/>
        <w:rPr>
          <w:rFonts w:ascii="GHEA Grapalat" w:hAnsi="GHEA Grapalat" w:cs="GHEA Grapalat"/>
          <w:sz w:val="16"/>
          <w:szCs w:val="16"/>
        </w:rPr>
      </w:pPr>
    </w:p>
    <w:p w:rsidR="003A23AF" w:rsidRPr="0084559F" w:rsidRDefault="003A23AF" w:rsidP="003A23A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4559F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84559F">
        <w:rPr>
          <w:rFonts w:ascii="GHEA Grapalat" w:hAnsi="GHEA Grapalat" w:cs="GHEA Grapalat"/>
          <w:sz w:val="22"/>
          <w:szCs w:val="22"/>
        </w:rPr>
        <w:t>ԱԳԻՐ</w:t>
      </w:r>
      <w:r w:rsidRPr="0084559F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3A23AF" w:rsidRPr="0084559F" w:rsidRDefault="003A23AF" w:rsidP="003A23AF">
      <w:pPr>
        <w:rPr>
          <w:rFonts w:ascii="GHEA Grapalat" w:hAnsi="GHEA Grapalat" w:cs="GHEA Grapalat"/>
          <w:sz w:val="20"/>
          <w:szCs w:val="20"/>
        </w:rPr>
      </w:pPr>
      <w:r w:rsidRPr="0084559F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84559F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3A23AF">
        <w:rPr>
          <w:rFonts w:ascii="GHEA Grapalat" w:hAnsi="GHEA Grapalat" w:cs="GHEA Grapalat"/>
          <w:sz w:val="20"/>
          <w:szCs w:val="20"/>
        </w:rPr>
        <w:t xml:space="preserve">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կատարման</w:t>
      </w:r>
      <w:r w:rsidRPr="003A23AF">
        <w:rPr>
          <w:rFonts w:ascii="GHEA Grapalat" w:hAnsi="GHEA Grapalat" w:cs="GHEA Grapalat"/>
          <w:sz w:val="20"/>
          <w:szCs w:val="20"/>
        </w:rPr>
        <w:t xml:space="preserve">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ապահովում</w:t>
      </w:r>
      <w:r w:rsidRPr="0084559F">
        <w:rPr>
          <w:rFonts w:ascii="GHEA Grapalat" w:hAnsi="GHEA Grapalat" w:cs="GHEA Grapalat"/>
          <w:sz w:val="20"/>
          <w:szCs w:val="20"/>
        </w:rPr>
        <w:t>)</w:t>
      </w:r>
    </w:p>
    <w:p w:rsidR="003A23AF" w:rsidRPr="0084559F" w:rsidRDefault="003A23AF" w:rsidP="003A23AF">
      <w:pPr>
        <w:rPr>
          <w:rFonts w:ascii="GHEA Grapalat" w:hAnsi="GHEA Grapalat" w:cs="GHEA Grapalat"/>
          <w:sz w:val="20"/>
          <w:szCs w:val="20"/>
          <w:lang w:val="hy-AM"/>
        </w:rPr>
      </w:pPr>
      <w:r w:rsidRPr="0084559F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</w:r>
      <w:r w:rsidRPr="0051423D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84559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4559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3A23AF" w:rsidRPr="0051423D" w:rsidRDefault="003A23AF" w:rsidP="003A23A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3A23AF" w:rsidRPr="0084559F" w:rsidRDefault="003A23AF" w:rsidP="003A23A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4559F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4559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4559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4559F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3A23AF" w:rsidRPr="0084559F" w:rsidRDefault="003A23AF" w:rsidP="003A23A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3A23AF" w:rsidRPr="0084559F" w:rsidRDefault="003A23AF" w:rsidP="003A23A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b/>
          <w:bCs/>
          <w:sz w:val="20"/>
          <w:szCs w:val="20"/>
          <w:lang w:val="pt-BR"/>
        </w:rPr>
        <w:t>1.ՀԱՄԱՁԱՅՆՈՒԹՅԱՆ ԱՌԱՐԿԱՆ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>Երևանի &lt;&lt; Մանկան տուն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 xml:space="preserve">ՊՈԱԿ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* (այսուհետ` Պատվիրատու) կողմից կազմակերպված` &lt;&lt;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>Սննդամթերքի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&gt;&gt;*</w:t>
      </w:r>
      <w:r w:rsidRPr="0084559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>ԵՄՏ-ԲԸԱՀԱՊՁԲ-2017/1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ծածկագրով   </w:t>
      </w:r>
      <w:r w:rsidR="00E014D3">
        <w:rPr>
          <w:rFonts w:ascii="GHEA Grapalat" w:hAnsi="GHEA Grapalat" w:cs="GHEA Grapalat"/>
          <w:sz w:val="20"/>
          <w:szCs w:val="20"/>
          <w:lang w:val="pt-BR"/>
        </w:rPr>
        <w:t>ԲԸԱՀ</w:t>
      </w:r>
      <w:r w:rsidRPr="0084559F">
        <w:rPr>
          <w:rFonts w:ascii="GHEA Grapalat" w:hAnsi="GHEA Grapalat" w:cs="GHEA Grapalat"/>
          <w:sz w:val="20"/>
          <w:szCs w:val="20"/>
          <w:lang w:val="pt-BR"/>
        </w:rPr>
        <w:t>** գնման ընթացակարգին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3A23AF" w:rsidRPr="0084559F" w:rsidRDefault="003A23AF" w:rsidP="003A23A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4559F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3A23AF" w:rsidRPr="0084559F" w:rsidRDefault="003A23AF" w:rsidP="003A23AF">
      <w:pPr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3A23AF" w:rsidRPr="0051423D" w:rsidRDefault="003A23AF" w:rsidP="003A23A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51423D">
        <w:rPr>
          <w:rFonts w:ascii="GHEA Grapalat" w:hAnsi="GHEA Grapalat" w:cs="GHEA Grapalat"/>
          <w:b/>
          <w:bCs/>
          <w:sz w:val="20"/>
          <w:szCs w:val="20"/>
          <w:lang w:val="hy-AM"/>
        </w:rPr>
        <w:t>2.ԱՅԼ ՊԱՅՄԱՆՆԵՐ</w:t>
      </w:r>
    </w:p>
    <w:p w:rsidR="003A23AF" w:rsidRPr="0051423D" w:rsidRDefault="003A23AF" w:rsidP="003A23A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1423D">
        <w:rPr>
          <w:rFonts w:ascii="GHEA Grapalat" w:hAnsi="GHEA Grapalat" w:cs="GHEA Grapalat"/>
          <w:sz w:val="20"/>
          <w:szCs w:val="20"/>
          <w:lang w:val="hy-AM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3A23AF" w:rsidRPr="0084559F" w:rsidRDefault="003A23AF" w:rsidP="003A23A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1423D">
        <w:rPr>
          <w:rFonts w:ascii="GHEA Grapalat" w:hAnsi="GHEA Grapalat" w:cs="GHEA Grapalat"/>
          <w:sz w:val="20"/>
          <w:szCs w:val="20"/>
          <w:lang w:val="hy-AM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3A23AF" w:rsidRPr="0051423D" w:rsidRDefault="003A23AF" w:rsidP="003A23AF">
      <w:pPr>
        <w:ind w:firstLine="567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1423D"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3A23AF" w:rsidRPr="0051423D" w:rsidRDefault="003A23AF" w:rsidP="003A23AF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3A23AF" w:rsidRPr="00B17985" w:rsidTr="00B17985">
        <w:trPr>
          <w:cantSplit/>
          <w:trHeight w:val="3171"/>
        </w:trPr>
        <w:tc>
          <w:tcPr>
            <w:tcW w:w="6480" w:type="dxa"/>
          </w:tcPr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lastRenderedPageBreak/>
              <w:t xml:space="preserve">Ընկերության անվանումը` 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Հասցեն`</w:t>
            </w:r>
          </w:p>
          <w:p w:rsidR="003A23AF" w:rsidRPr="0051423D" w:rsidRDefault="003A23AF" w:rsidP="00B17985">
            <w:pPr>
              <w:pStyle w:val="1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hy-AM" w:eastAsia="en-US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 w:eastAsia="en-US"/>
              </w:rPr>
              <w:t>Սպասարկող բանկի անվանումը,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Հ/Հ      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        ՀՎՀՀ       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տնօրեն` -------------------------------- 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                           (ստորագրություն)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գլխ. հաշվապահ`    -----------------------------  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                                  (ստորագրություն)</w:t>
            </w:r>
          </w:p>
          <w:p w:rsidR="003A23AF" w:rsidRPr="0051423D" w:rsidRDefault="003A23AF" w:rsidP="00B1798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51423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Կ.Տ</w:t>
            </w:r>
          </w:p>
        </w:tc>
      </w:tr>
    </w:tbl>
    <w:p w:rsidR="003A23AF" w:rsidRPr="0051423D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A23AF" w:rsidRPr="0051423D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A23AF" w:rsidRPr="0051423D" w:rsidRDefault="003A23AF" w:rsidP="003A23A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A23AF" w:rsidRPr="0051423D" w:rsidRDefault="003A23AF" w:rsidP="003A23A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A23AF" w:rsidRPr="0051423D" w:rsidRDefault="003A23AF" w:rsidP="003A23A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A23AF" w:rsidRPr="0051423D" w:rsidRDefault="003A23AF" w:rsidP="003A23A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A23AF" w:rsidRPr="0051423D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1423D">
        <w:rPr>
          <w:rFonts w:ascii="GHEA Grapalat" w:hAnsi="GHEA Grapalat" w:cs="Sylfaen"/>
          <w:i/>
          <w:sz w:val="16"/>
          <w:szCs w:val="16"/>
          <w:lang w:val="hy-AM"/>
        </w:rPr>
        <w:t>* Նախապես լրացվում է պատվիրատուի կողմից` հրավերով:</w:t>
      </w:r>
    </w:p>
    <w:p w:rsidR="003A23AF" w:rsidRPr="0051423D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3A23AF" w:rsidRPr="0051423D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1423D">
        <w:rPr>
          <w:rFonts w:ascii="GHEA Grapalat" w:hAnsi="GHEA Grapalat" w:cs="Sylfaen"/>
          <w:i/>
          <w:sz w:val="16"/>
          <w:szCs w:val="16"/>
          <w:lang w:val="hy-AM"/>
        </w:rPr>
        <w:t>** Պատվիրատուի կողմից նախապես հրավերով լրացվում է գնման ընթացակարգը:</w:t>
      </w:r>
    </w:p>
    <w:p w:rsidR="003A23AF" w:rsidRPr="0051423D" w:rsidRDefault="003A23AF" w:rsidP="003A23AF">
      <w:pPr>
        <w:tabs>
          <w:tab w:val="left" w:pos="2250"/>
        </w:tabs>
        <w:rPr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3A23AF" w:rsidRPr="00B17985" w:rsidTr="00B1798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51423D" w:rsidRDefault="003A23AF" w:rsidP="00B17985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51423D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1.                                                              </w:t>
            </w:r>
            <w:r w:rsidRPr="0051423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ՃԱՐՄԱՆ</w:t>
            </w:r>
            <w:r w:rsidRPr="0051423D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51423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ԱՀԱՆՋԱԳԻՐ</w:t>
            </w:r>
            <w:r w:rsidRPr="0084559F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6"/>
            </w:r>
            <w:r w:rsidRPr="0051423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N</w:t>
            </w:r>
          </w:p>
          <w:p w:rsidR="003A23AF" w:rsidRPr="0051423D" w:rsidRDefault="003A23AF" w:rsidP="00B17985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  <w:lang w:val="hy-AM"/>
              </w:rPr>
            </w:pPr>
            <w:r w:rsidRPr="0051423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(պայմանագրի կատարման ապահովում)</w:t>
            </w:r>
          </w:p>
        </w:tc>
      </w:tr>
      <w:tr w:rsidR="003A23AF" w:rsidRPr="0084559F" w:rsidTr="00B17985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3A23AF" w:rsidRPr="0084559F" w:rsidTr="00B17985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3A23AF" w:rsidRPr="0084559F" w:rsidTr="00B1798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3A23AF" w:rsidRPr="0084559F" w:rsidTr="00B17985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3A23AF" w:rsidRPr="0084559F" w:rsidTr="00B17985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3A23AF" w:rsidRPr="0084559F" w:rsidTr="00B17985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84559F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3A23AF" w:rsidRPr="0084559F" w:rsidTr="00B17985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Arial" w:hAnsi="Arial" w:cs="Arial"/>
                <w:sz w:val="20"/>
                <w:szCs w:val="20"/>
              </w:rPr>
              <w:t> 19.</w:t>
            </w:r>
            <w:r w:rsidRPr="0084559F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Arial" w:hAnsi="Arial" w:cs="Arial"/>
                <w:sz w:val="20"/>
                <w:szCs w:val="20"/>
              </w:rPr>
              <w:t>18.</w:t>
            </w:r>
            <w:r w:rsidRPr="0084559F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84559F">
              <w:rPr>
                <w:rFonts w:ascii="Arial" w:hAnsi="Arial" w:cs="Arial"/>
                <w:sz w:val="20"/>
                <w:szCs w:val="20"/>
              </w:rPr>
              <w:t> 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3A23AF" w:rsidRPr="0084559F" w:rsidTr="00B17985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Arial" w:hAnsi="Arial" w:cs="Arial"/>
                <w:sz w:val="20"/>
                <w:szCs w:val="20"/>
              </w:rPr>
              <w:t> 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4559F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4559F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84559F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84559F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3A23AF" w:rsidRPr="0084559F" w:rsidRDefault="003A23AF" w:rsidP="00B17985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3A23AF" w:rsidRPr="0084559F" w:rsidRDefault="003A23AF" w:rsidP="003A23AF">
      <w:pPr>
        <w:pStyle w:val="1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A23AF" w:rsidRPr="0084559F" w:rsidRDefault="003A23AF" w:rsidP="003A23AF">
      <w:pPr>
        <w:rPr>
          <w:vanish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2"/>
          <w:szCs w:val="22"/>
        </w:rPr>
      </w:pP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84559F">
        <w:rPr>
          <w:rFonts w:ascii="GHEA Grapalat" w:hAnsi="GHEA Grapalat"/>
          <w:b/>
          <w:sz w:val="22"/>
          <w:szCs w:val="22"/>
        </w:rPr>
        <w:t>Վճարման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պահանջագրի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պարտադիր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վավերապայմանները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և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լրացման</w:t>
      </w:r>
      <w:r w:rsidRPr="0084559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84559F">
        <w:rPr>
          <w:rFonts w:ascii="GHEA Grapalat" w:hAnsi="GHEA Grapalat"/>
          <w:b/>
          <w:sz w:val="22"/>
          <w:szCs w:val="22"/>
        </w:rPr>
        <w:t>կարգը</w:t>
      </w:r>
    </w:p>
    <w:p w:rsidR="003A23AF" w:rsidRPr="0084559F" w:rsidRDefault="003A23AF" w:rsidP="003A23A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3A23AF" w:rsidRPr="0084559F" w:rsidRDefault="003A23AF" w:rsidP="00B17985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559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pStyle w:val="1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F" w:rsidRPr="0084559F" w:rsidRDefault="003A23AF" w:rsidP="00B17985">
            <w:pPr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23AF" w:rsidRPr="0084559F" w:rsidTr="00B1798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4559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AF" w:rsidRPr="0084559F" w:rsidRDefault="003A23AF" w:rsidP="00B179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84559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3A23AF" w:rsidRPr="003A23AF" w:rsidRDefault="003A23AF" w:rsidP="003A23A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47293C" w:rsidRDefault="0047293C"/>
    <w:sectPr w:rsidR="0047293C" w:rsidSect="00B17985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8E" w:rsidRDefault="0027108E" w:rsidP="003A23AF">
      <w:r>
        <w:separator/>
      </w:r>
    </w:p>
  </w:endnote>
  <w:endnote w:type="continuationSeparator" w:id="0">
    <w:p w:rsidR="0027108E" w:rsidRDefault="0027108E" w:rsidP="003A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8E" w:rsidRDefault="0027108E" w:rsidP="003A23AF">
      <w:r>
        <w:separator/>
      </w:r>
    </w:p>
  </w:footnote>
  <w:footnote w:type="continuationSeparator" w:id="0">
    <w:p w:rsidR="0027108E" w:rsidRDefault="0027108E" w:rsidP="003A23AF">
      <w:r>
        <w:continuationSeparator/>
      </w:r>
    </w:p>
  </w:footnote>
  <w:footnote w:id="1">
    <w:p w:rsidR="00B17985" w:rsidRPr="008B6FBF" w:rsidRDefault="00B17985" w:rsidP="003A23AF">
      <w:pPr>
        <w:pStyle w:val="af2"/>
        <w:jc w:val="both"/>
        <w:rPr>
          <w:rFonts w:ascii="Sylfaen" w:hAnsi="Sylfaen"/>
        </w:rPr>
      </w:pPr>
      <w:r w:rsidRPr="00407432">
        <w:rPr>
          <w:rStyle w:val="af6"/>
        </w:rPr>
        <w:footnoteRef/>
      </w:r>
      <w:r w:rsidRPr="00407432">
        <w:t xml:space="preserve"> </w:t>
      </w:r>
      <w:r w:rsidRPr="0040743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B17985" w:rsidRPr="00441CAD" w:rsidRDefault="00B17985" w:rsidP="003A23AF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AF0343">
        <w:rPr>
          <w:rFonts w:ascii="GHEA Grapalat" w:hAnsi="GHEA Grapalat" w:cs="Sylfaen"/>
          <w:i/>
          <w:sz w:val="16"/>
          <w:szCs w:val="16"/>
        </w:rPr>
        <w:t xml:space="preserve">Սույն կետը հրավերից հանվում է եթե գնման առարկայի նմանատիպ խմբի նախահաշվային գինը գնումների պլանի լրացման կարգի համաձայն  գերազանցում է գնումների բազային միավորի հնգապատիկը, </w:t>
      </w:r>
      <w:r w:rsidRPr="00762826">
        <w:rPr>
          <w:rFonts w:ascii="GHEA Grapalat" w:hAnsi="GHEA Grapalat" w:cs="Sylfaen"/>
          <w:i/>
          <w:sz w:val="16"/>
          <w:szCs w:val="16"/>
          <w:lang w:val="hy-AM"/>
        </w:rPr>
        <w:t xml:space="preserve">կամ </w:t>
      </w:r>
      <w:r w:rsidRPr="00AF0343">
        <w:rPr>
          <w:rFonts w:ascii="GHEA Grapalat" w:hAnsi="GHEA Grapalat" w:cs="Sylfaen"/>
          <w:i/>
          <w:sz w:val="16"/>
          <w:szCs w:val="16"/>
        </w:rPr>
        <w:t>եթե գնման առարկա չի հանդիսանում անշարժ գույքը կամ, եթե գնման ընթացակարգը չի կազմակերպ</w:t>
      </w:r>
      <w:r w:rsidRPr="00AF0343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</w:t>
      </w:r>
      <w:r w:rsidRPr="00AF0343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AF0343">
        <w:rPr>
          <w:rFonts w:ascii="Sylfaen" w:hAnsi="Sylfaen" w:cs="Sylfaen"/>
        </w:rPr>
        <w:t>:</w:t>
      </w:r>
    </w:p>
  </w:footnote>
  <w:footnote w:id="3">
    <w:p w:rsidR="00B17985" w:rsidRPr="00454FDC" w:rsidRDefault="00B17985" w:rsidP="003A23AF">
      <w:pPr>
        <w:pStyle w:val="af2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:</w:t>
      </w:r>
    </w:p>
  </w:footnote>
  <w:footnote w:id="4">
    <w:p w:rsidR="00B17985" w:rsidRPr="00AF0343" w:rsidRDefault="00B17985" w:rsidP="003A23AF">
      <w:pPr>
        <w:pStyle w:val="af2"/>
        <w:jc w:val="both"/>
      </w:pPr>
      <w:r w:rsidRPr="00AF0343">
        <w:rPr>
          <w:rStyle w:val="af6"/>
        </w:rPr>
        <w:footnoteRef/>
      </w:r>
      <w:r w:rsidRPr="00AF0343">
        <w:t xml:space="preserve"> </w:t>
      </w:r>
      <w:r w:rsidRPr="00AF0343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անշարժ գույքը, կամ, եթե գնման ընթացակարգը չի կազմակերպ</w:t>
      </w:r>
      <w:r w:rsidRPr="00AF0343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, ապա սույն կետը հրավերից հանվում է:</w:t>
      </w:r>
    </w:p>
  </w:footnote>
  <w:footnote w:id="5">
    <w:p w:rsidR="00B17985" w:rsidRPr="00AF0343" w:rsidRDefault="00B17985" w:rsidP="003A23AF">
      <w:pPr>
        <w:pStyle w:val="af2"/>
        <w:jc w:val="both"/>
      </w:pPr>
      <w:r w:rsidRPr="00AF0343">
        <w:rPr>
          <w:rStyle w:val="af6"/>
        </w:rPr>
        <w:footnoteRef/>
      </w:r>
      <w:r w:rsidRPr="00AF0343">
        <w:t xml:space="preserve"> </w:t>
      </w:r>
      <w:r w:rsidRPr="00AF0343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անշարժ գույքը, կամ, եթե գնման ընթացակարգը չի կազմակերպ</w:t>
      </w:r>
      <w:r w:rsidRPr="00AF0343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, ապա սույն ենթակետը հրավերից հանվում է:</w:t>
      </w:r>
    </w:p>
  </w:footnote>
  <w:footnote w:id="6">
    <w:p w:rsidR="00B17985" w:rsidRPr="009644E5" w:rsidRDefault="00B17985" w:rsidP="003A23AF">
      <w:pPr>
        <w:pStyle w:val="af2"/>
        <w:jc w:val="both"/>
        <w:rPr>
          <w:rFonts w:ascii="Sylfaen" w:hAnsi="Sylfaen"/>
        </w:rPr>
      </w:pPr>
      <w:r w:rsidRPr="00AF0343">
        <w:rPr>
          <w:rStyle w:val="af6"/>
        </w:rPr>
        <w:footnoteRef/>
      </w:r>
      <w:r w:rsidRPr="00AF0343">
        <w:t xml:space="preserve"> </w:t>
      </w:r>
      <w:r w:rsidRPr="00AF0343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B17985" w:rsidRPr="008174CE" w:rsidRDefault="00B17985" w:rsidP="003A23AF">
      <w:pPr>
        <w:pStyle w:val="af2"/>
        <w:jc w:val="both"/>
      </w:pPr>
      <w:r w:rsidRPr="008174CE">
        <w:rPr>
          <w:rStyle w:val="af6"/>
        </w:rPr>
        <w:footnoteRef/>
      </w:r>
      <w:r w:rsidRPr="008174CE">
        <w:t xml:space="preserve"> </w:t>
      </w:r>
      <w:r w:rsidRPr="008174C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B17985" w:rsidRPr="00873805" w:rsidRDefault="00B17985" w:rsidP="003A23AF">
      <w:pPr>
        <w:pStyle w:val="af2"/>
        <w:rPr>
          <w:rFonts w:ascii="Sylfaen" w:hAnsi="Sylfaen"/>
        </w:rPr>
      </w:pPr>
      <w:r w:rsidRPr="008174CE">
        <w:rPr>
          <w:rStyle w:val="af6"/>
        </w:rPr>
        <w:footnoteRef/>
      </w:r>
      <w:r w:rsidRPr="008174CE">
        <w:t xml:space="preserve"> </w:t>
      </w:r>
      <w:r w:rsidRPr="008174CE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9">
    <w:p w:rsidR="00B17985" w:rsidRPr="0084559F" w:rsidRDefault="00B17985" w:rsidP="003A23AF">
      <w:pPr>
        <w:pStyle w:val="a3"/>
        <w:spacing w:line="276" w:lineRule="auto"/>
        <w:rPr>
          <w:rFonts w:ascii="GHEA Grapalat" w:hAnsi="GHEA Grapalat" w:cs="Sylfaen"/>
          <w:sz w:val="16"/>
          <w:szCs w:val="16"/>
          <w:lang w:val="en-US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AF0343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AF0343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AF0343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, կամ եթե գնման առարկա չի հանդիսանում անշարժ գույքը</w:t>
      </w:r>
      <w:r w:rsidRPr="00B17985">
        <w:rPr>
          <w:rFonts w:ascii="GHEA Mariam" w:hAnsi="GHEA Mariam" w:cs="Tahoma"/>
          <w:spacing w:val="-8"/>
          <w:lang w:val="en-US"/>
        </w:rPr>
        <w:t>,</w:t>
      </w:r>
      <w:r w:rsidRPr="00AF0343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Pr="00AF0343">
        <w:rPr>
          <w:rFonts w:ascii="GHEA Grapalat" w:hAnsi="GHEA Grapalat" w:cs="Sylfaen"/>
          <w:sz w:val="16"/>
          <w:szCs w:val="16"/>
        </w:rPr>
        <w:t>կամ, եթե գնման ընթացակարգը չի կազմակերպ</w:t>
      </w:r>
      <w:r w:rsidRPr="00AF0343">
        <w:rPr>
          <w:rFonts w:ascii="GHEA Grapalat" w:hAnsi="GHEA Grapalat" w:cs="Sylfaen"/>
          <w:sz w:val="16"/>
          <w:szCs w:val="16"/>
        </w:rPr>
        <w:softHyphen/>
        <w:t xml:space="preserve">վում Կարգի 25-րդ կետի 6-րդ ենթակետի «գ» պարբերությամբ նախատեսված հիմքով, </w:t>
      </w:r>
      <w:r w:rsidRPr="00AF0343">
        <w:rPr>
          <w:rFonts w:ascii="GHEA Grapalat" w:hAnsi="GHEA Grapalat" w:cs="Sylfaen"/>
          <w:sz w:val="16"/>
          <w:szCs w:val="16"/>
          <w:lang w:val="en-US"/>
        </w:rPr>
        <w:t xml:space="preserve">սույն հավելվածը </w:t>
      </w:r>
      <w:r w:rsidRPr="0084559F">
        <w:rPr>
          <w:rFonts w:ascii="GHEA Grapalat" w:hAnsi="GHEA Grapalat" w:cs="Sylfaen"/>
          <w:sz w:val="16"/>
          <w:szCs w:val="16"/>
          <w:lang w:val="en-US"/>
        </w:rPr>
        <w:t>հրավերից հանվում է</w:t>
      </w:r>
      <w:r w:rsidRPr="0084559F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B17985" w:rsidRPr="0084559F" w:rsidRDefault="00B17985" w:rsidP="003A23AF">
      <w:pPr>
        <w:pStyle w:val="a3"/>
        <w:spacing w:line="276" w:lineRule="auto"/>
        <w:rPr>
          <w:rFonts w:ascii="GHEA Grapalat" w:hAnsi="GHEA Grapalat" w:cs="Sylfaen"/>
          <w:sz w:val="16"/>
          <w:szCs w:val="16"/>
          <w:lang w:val="en-US"/>
        </w:rPr>
      </w:pPr>
    </w:p>
    <w:p w:rsidR="00B17985" w:rsidRPr="0041784E" w:rsidRDefault="00B17985" w:rsidP="003A23AF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en-US"/>
        </w:rPr>
      </w:pPr>
    </w:p>
    <w:p w:rsidR="00B17985" w:rsidRPr="00FA02E4" w:rsidRDefault="00B17985" w:rsidP="003A23AF">
      <w:pPr>
        <w:pStyle w:val="af2"/>
        <w:rPr>
          <w:lang w:val="hy-AM"/>
        </w:rPr>
      </w:pPr>
    </w:p>
  </w:footnote>
  <w:footnote w:id="10">
    <w:p w:rsidR="00B17985" w:rsidRPr="00D92F0D" w:rsidRDefault="00B17985" w:rsidP="003A23A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84559F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B17985" w:rsidRPr="00A4058F" w:rsidRDefault="00B17985" w:rsidP="003A23A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11">
    <w:p w:rsidR="00B17985" w:rsidRPr="00B17985" w:rsidRDefault="00B17985" w:rsidP="003A23A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7985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2">
    <w:p w:rsidR="00B17985" w:rsidRPr="00607F23" w:rsidRDefault="00B17985" w:rsidP="003A23A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7985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B17985" w:rsidRPr="00B17985" w:rsidRDefault="00B17985" w:rsidP="003A23AF">
      <w:pPr>
        <w:pStyle w:val="af2"/>
        <w:rPr>
          <w:lang w:val="hy-AM"/>
        </w:rPr>
      </w:pPr>
    </w:p>
  </w:footnote>
  <w:footnote w:id="13">
    <w:p w:rsidR="00B17985" w:rsidRPr="00B17985" w:rsidRDefault="00B17985" w:rsidP="003A23A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7985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4">
    <w:p w:rsidR="00B17985" w:rsidRPr="00B17985" w:rsidRDefault="00B17985" w:rsidP="003A23A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7985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B1798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5">
    <w:p w:rsidR="00B17985" w:rsidRDefault="00B17985" w:rsidP="003A23A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6">
    <w:p w:rsidR="00B17985" w:rsidRDefault="00B17985" w:rsidP="003A23A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6B5"/>
    <w:multiLevelType w:val="multilevel"/>
    <w:tmpl w:val="2BD4C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>
    <w:nsid w:val="23AC3FC8"/>
    <w:multiLevelType w:val="multilevel"/>
    <w:tmpl w:val="4536B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B2173"/>
    <w:multiLevelType w:val="multilevel"/>
    <w:tmpl w:val="0514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67F3C"/>
    <w:multiLevelType w:val="multilevel"/>
    <w:tmpl w:val="EB641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67B1828"/>
    <w:multiLevelType w:val="multilevel"/>
    <w:tmpl w:val="C1602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93A6D"/>
    <w:multiLevelType w:val="hybridMultilevel"/>
    <w:tmpl w:val="EAAC79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1824"/>
    <w:multiLevelType w:val="multilevel"/>
    <w:tmpl w:val="C406A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3137E"/>
    <w:multiLevelType w:val="multilevel"/>
    <w:tmpl w:val="164A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22F77"/>
    <w:multiLevelType w:val="hybridMultilevel"/>
    <w:tmpl w:val="6C22B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53AE4"/>
    <w:multiLevelType w:val="multilevel"/>
    <w:tmpl w:val="E2A09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C434F"/>
    <w:multiLevelType w:val="hybridMultilevel"/>
    <w:tmpl w:val="5816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61337"/>
    <w:multiLevelType w:val="hybridMultilevel"/>
    <w:tmpl w:val="1204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0"/>
  </w:num>
  <w:num w:numId="20">
    <w:abstractNumId w:val="7"/>
  </w:num>
  <w:num w:numId="21">
    <w:abstractNumId w:val="16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AF"/>
    <w:rsid w:val="000018E7"/>
    <w:rsid w:val="00001A53"/>
    <w:rsid w:val="0000290C"/>
    <w:rsid w:val="000031C5"/>
    <w:rsid w:val="00003203"/>
    <w:rsid w:val="000038D4"/>
    <w:rsid w:val="00003B85"/>
    <w:rsid w:val="00004860"/>
    <w:rsid w:val="00004ADD"/>
    <w:rsid w:val="000054B1"/>
    <w:rsid w:val="000059D8"/>
    <w:rsid w:val="00006031"/>
    <w:rsid w:val="000065AC"/>
    <w:rsid w:val="00006C6A"/>
    <w:rsid w:val="00006DD3"/>
    <w:rsid w:val="00006DE9"/>
    <w:rsid w:val="0001039E"/>
    <w:rsid w:val="00010847"/>
    <w:rsid w:val="00010EB8"/>
    <w:rsid w:val="00010F57"/>
    <w:rsid w:val="00011212"/>
    <w:rsid w:val="00011249"/>
    <w:rsid w:val="00011877"/>
    <w:rsid w:val="00012266"/>
    <w:rsid w:val="00012702"/>
    <w:rsid w:val="00012ECC"/>
    <w:rsid w:val="000139D9"/>
    <w:rsid w:val="00013B05"/>
    <w:rsid w:val="00013BFD"/>
    <w:rsid w:val="00014B4F"/>
    <w:rsid w:val="00014C0D"/>
    <w:rsid w:val="00014C92"/>
    <w:rsid w:val="00015280"/>
    <w:rsid w:val="0001541C"/>
    <w:rsid w:val="000158AD"/>
    <w:rsid w:val="000163D6"/>
    <w:rsid w:val="000175ED"/>
    <w:rsid w:val="00017631"/>
    <w:rsid w:val="00017699"/>
    <w:rsid w:val="0001795D"/>
    <w:rsid w:val="00017C3B"/>
    <w:rsid w:val="00020478"/>
    <w:rsid w:val="00020E2B"/>
    <w:rsid w:val="00021717"/>
    <w:rsid w:val="00021832"/>
    <w:rsid w:val="00021A29"/>
    <w:rsid w:val="00022021"/>
    <w:rsid w:val="00023501"/>
    <w:rsid w:val="0002372F"/>
    <w:rsid w:val="00023993"/>
    <w:rsid w:val="00023A51"/>
    <w:rsid w:val="0002476B"/>
    <w:rsid w:val="000255B3"/>
    <w:rsid w:val="000256CD"/>
    <w:rsid w:val="00025CC6"/>
    <w:rsid w:val="00026460"/>
    <w:rsid w:val="00026E53"/>
    <w:rsid w:val="000305E6"/>
    <w:rsid w:val="0003079C"/>
    <w:rsid w:val="00030BA0"/>
    <w:rsid w:val="00031576"/>
    <w:rsid w:val="0003203D"/>
    <w:rsid w:val="00032126"/>
    <w:rsid w:val="0003241F"/>
    <w:rsid w:val="000324C0"/>
    <w:rsid w:val="0003280C"/>
    <w:rsid w:val="00032FCF"/>
    <w:rsid w:val="00033039"/>
    <w:rsid w:val="000332B8"/>
    <w:rsid w:val="00033460"/>
    <w:rsid w:val="000338EB"/>
    <w:rsid w:val="00033B00"/>
    <w:rsid w:val="0003422A"/>
    <w:rsid w:val="00034431"/>
    <w:rsid w:val="000363F3"/>
    <w:rsid w:val="00036C34"/>
    <w:rsid w:val="00036FB4"/>
    <w:rsid w:val="000372C6"/>
    <w:rsid w:val="00037AFF"/>
    <w:rsid w:val="00040163"/>
    <w:rsid w:val="000401A3"/>
    <w:rsid w:val="00040287"/>
    <w:rsid w:val="000403F8"/>
    <w:rsid w:val="00040E8E"/>
    <w:rsid w:val="00040FD8"/>
    <w:rsid w:val="000420F6"/>
    <w:rsid w:val="0004227F"/>
    <w:rsid w:val="00042772"/>
    <w:rsid w:val="00042A4D"/>
    <w:rsid w:val="00042DBA"/>
    <w:rsid w:val="00043A5E"/>
    <w:rsid w:val="00043E07"/>
    <w:rsid w:val="00044259"/>
    <w:rsid w:val="00044651"/>
    <w:rsid w:val="00045102"/>
    <w:rsid w:val="0004601C"/>
    <w:rsid w:val="0004652A"/>
    <w:rsid w:val="000466CE"/>
    <w:rsid w:val="00046DD1"/>
    <w:rsid w:val="00047DCE"/>
    <w:rsid w:val="000507CE"/>
    <w:rsid w:val="00051668"/>
    <w:rsid w:val="00052058"/>
    <w:rsid w:val="0005261A"/>
    <w:rsid w:val="00052C53"/>
    <w:rsid w:val="00053DF3"/>
    <w:rsid w:val="00054517"/>
    <w:rsid w:val="000546CA"/>
    <w:rsid w:val="0005494A"/>
    <w:rsid w:val="00055F91"/>
    <w:rsid w:val="000561DC"/>
    <w:rsid w:val="000568CB"/>
    <w:rsid w:val="00057439"/>
    <w:rsid w:val="00060373"/>
    <w:rsid w:val="0006074D"/>
    <w:rsid w:val="00060A26"/>
    <w:rsid w:val="00060B64"/>
    <w:rsid w:val="0006160A"/>
    <w:rsid w:val="00061BBE"/>
    <w:rsid w:val="00061CD4"/>
    <w:rsid w:val="00061DC4"/>
    <w:rsid w:val="000620F7"/>
    <w:rsid w:val="000621E1"/>
    <w:rsid w:val="0006233C"/>
    <w:rsid w:val="000632CE"/>
    <w:rsid w:val="000644AF"/>
    <w:rsid w:val="00064B30"/>
    <w:rsid w:val="00065022"/>
    <w:rsid w:val="0006691F"/>
    <w:rsid w:val="00070203"/>
    <w:rsid w:val="000705E6"/>
    <w:rsid w:val="0007107F"/>
    <w:rsid w:val="000711AE"/>
    <w:rsid w:val="0007159D"/>
    <w:rsid w:val="00071A1C"/>
    <w:rsid w:val="000721AC"/>
    <w:rsid w:val="000722A9"/>
    <w:rsid w:val="00072728"/>
    <w:rsid w:val="000729B9"/>
    <w:rsid w:val="00072AA7"/>
    <w:rsid w:val="0007372C"/>
    <w:rsid w:val="00073A62"/>
    <w:rsid w:val="00073E25"/>
    <w:rsid w:val="000743E0"/>
    <w:rsid w:val="000746AC"/>
    <w:rsid w:val="00074AF8"/>
    <w:rsid w:val="00074E47"/>
    <w:rsid w:val="00075C7B"/>
    <w:rsid w:val="0007648B"/>
    <w:rsid w:val="00076863"/>
    <w:rsid w:val="00076ADD"/>
    <w:rsid w:val="00076B6F"/>
    <w:rsid w:val="00076BF2"/>
    <w:rsid w:val="000805BD"/>
    <w:rsid w:val="0008103F"/>
    <w:rsid w:val="0008156B"/>
    <w:rsid w:val="00082147"/>
    <w:rsid w:val="00082414"/>
    <w:rsid w:val="0008263A"/>
    <w:rsid w:val="00082E45"/>
    <w:rsid w:val="0008339E"/>
    <w:rsid w:val="000836FD"/>
    <w:rsid w:val="00084CC3"/>
    <w:rsid w:val="00085B9D"/>
    <w:rsid w:val="000863E3"/>
    <w:rsid w:val="00087C3B"/>
    <w:rsid w:val="00087D0C"/>
    <w:rsid w:val="000904BE"/>
    <w:rsid w:val="0009057E"/>
    <w:rsid w:val="000908F8"/>
    <w:rsid w:val="00093206"/>
    <w:rsid w:val="000936B5"/>
    <w:rsid w:val="0009448B"/>
    <w:rsid w:val="00094697"/>
    <w:rsid w:val="00095694"/>
    <w:rsid w:val="00095A65"/>
    <w:rsid w:val="00095C20"/>
    <w:rsid w:val="000962A5"/>
    <w:rsid w:val="00096432"/>
    <w:rsid w:val="0009693B"/>
    <w:rsid w:val="00097749"/>
    <w:rsid w:val="0009780A"/>
    <w:rsid w:val="00097972"/>
    <w:rsid w:val="000A0508"/>
    <w:rsid w:val="000A096B"/>
    <w:rsid w:val="000A0B19"/>
    <w:rsid w:val="000A0B3C"/>
    <w:rsid w:val="000A0CDA"/>
    <w:rsid w:val="000A12EB"/>
    <w:rsid w:val="000A1ADF"/>
    <w:rsid w:val="000A2156"/>
    <w:rsid w:val="000A24F0"/>
    <w:rsid w:val="000A271B"/>
    <w:rsid w:val="000A2769"/>
    <w:rsid w:val="000A3383"/>
    <w:rsid w:val="000A4567"/>
    <w:rsid w:val="000A4C68"/>
    <w:rsid w:val="000A5FF6"/>
    <w:rsid w:val="000A711C"/>
    <w:rsid w:val="000A7578"/>
    <w:rsid w:val="000B04CC"/>
    <w:rsid w:val="000B0A4C"/>
    <w:rsid w:val="000B0CF8"/>
    <w:rsid w:val="000B18C3"/>
    <w:rsid w:val="000B1D77"/>
    <w:rsid w:val="000B2086"/>
    <w:rsid w:val="000B357D"/>
    <w:rsid w:val="000B3896"/>
    <w:rsid w:val="000B459A"/>
    <w:rsid w:val="000B4B4D"/>
    <w:rsid w:val="000B4F96"/>
    <w:rsid w:val="000B533D"/>
    <w:rsid w:val="000B59B8"/>
    <w:rsid w:val="000B7028"/>
    <w:rsid w:val="000B722F"/>
    <w:rsid w:val="000B7283"/>
    <w:rsid w:val="000B72FC"/>
    <w:rsid w:val="000B76AE"/>
    <w:rsid w:val="000B7EA0"/>
    <w:rsid w:val="000B7F6D"/>
    <w:rsid w:val="000C0728"/>
    <w:rsid w:val="000C2924"/>
    <w:rsid w:val="000C2B26"/>
    <w:rsid w:val="000C2C31"/>
    <w:rsid w:val="000C3231"/>
    <w:rsid w:val="000C3507"/>
    <w:rsid w:val="000C4BE1"/>
    <w:rsid w:val="000C5080"/>
    <w:rsid w:val="000C5174"/>
    <w:rsid w:val="000C52CA"/>
    <w:rsid w:val="000C55E7"/>
    <w:rsid w:val="000C6BB1"/>
    <w:rsid w:val="000C7187"/>
    <w:rsid w:val="000C73BB"/>
    <w:rsid w:val="000D033B"/>
    <w:rsid w:val="000D0758"/>
    <w:rsid w:val="000D0BB8"/>
    <w:rsid w:val="000D0CB5"/>
    <w:rsid w:val="000D13C1"/>
    <w:rsid w:val="000D16CF"/>
    <w:rsid w:val="000D16EB"/>
    <w:rsid w:val="000D1753"/>
    <w:rsid w:val="000D1E65"/>
    <w:rsid w:val="000D1E8E"/>
    <w:rsid w:val="000D2071"/>
    <w:rsid w:val="000D25C3"/>
    <w:rsid w:val="000D2D51"/>
    <w:rsid w:val="000D2FD9"/>
    <w:rsid w:val="000D339D"/>
    <w:rsid w:val="000D3792"/>
    <w:rsid w:val="000D3A68"/>
    <w:rsid w:val="000D3B8D"/>
    <w:rsid w:val="000D4648"/>
    <w:rsid w:val="000D53B4"/>
    <w:rsid w:val="000D5BB9"/>
    <w:rsid w:val="000D5C0F"/>
    <w:rsid w:val="000D5DEB"/>
    <w:rsid w:val="000D65DF"/>
    <w:rsid w:val="000D72B0"/>
    <w:rsid w:val="000E0074"/>
    <w:rsid w:val="000E085F"/>
    <w:rsid w:val="000E0E33"/>
    <w:rsid w:val="000E1C5E"/>
    <w:rsid w:val="000E1D2F"/>
    <w:rsid w:val="000E20FB"/>
    <w:rsid w:val="000E2D8D"/>
    <w:rsid w:val="000E3993"/>
    <w:rsid w:val="000E40B9"/>
    <w:rsid w:val="000E4484"/>
    <w:rsid w:val="000E5203"/>
    <w:rsid w:val="000E593A"/>
    <w:rsid w:val="000E5B75"/>
    <w:rsid w:val="000E642F"/>
    <w:rsid w:val="000E666F"/>
    <w:rsid w:val="000E7780"/>
    <w:rsid w:val="000F10CF"/>
    <w:rsid w:val="000F1534"/>
    <w:rsid w:val="000F1547"/>
    <w:rsid w:val="000F1E52"/>
    <w:rsid w:val="000F1F04"/>
    <w:rsid w:val="000F2165"/>
    <w:rsid w:val="000F2AEC"/>
    <w:rsid w:val="000F30CB"/>
    <w:rsid w:val="000F3C72"/>
    <w:rsid w:val="000F4B21"/>
    <w:rsid w:val="000F5064"/>
    <w:rsid w:val="000F50C4"/>
    <w:rsid w:val="000F5656"/>
    <w:rsid w:val="000F5F36"/>
    <w:rsid w:val="000F6810"/>
    <w:rsid w:val="000F726D"/>
    <w:rsid w:val="000F7BDE"/>
    <w:rsid w:val="00100A6B"/>
    <w:rsid w:val="00102154"/>
    <w:rsid w:val="00102396"/>
    <w:rsid w:val="001035D7"/>
    <w:rsid w:val="00103786"/>
    <w:rsid w:val="001043E1"/>
    <w:rsid w:val="0010448E"/>
    <w:rsid w:val="00105461"/>
    <w:rsid w:val="00105983"/>
    <w:rsid w:val="00105F93"/>
    <w:rsid w:val="001070E7"/>
    <w:rsid w:val="0010750F"/>
    <w:rsid w:val="00107639"/>
    <w:rsid w:val="00107FE6"/>
    <w:rsid w:val="00110FA2"/>
    <w:rsid w:val="001111AB"/>
    <w:rsid w:val="00111464"/>
    <w:rsid w:val="0011161E"/>
    <w:rsid w:val="00111C20"/>
    <w:rsid w:val="00111D08"/>
    <w:rsid w:val="001132F6"/>
    <w:rsid w:val="001134EC"/>
    <w:rsid w:val="00113645"/>
    <w:rsid w:val="0011394A"/>
    <w:rsid w:val="0011408F"/>
    <w:rsid w:val="001142BD"/>
    <w:rsid w:val="00114B3E"/>
    <w:rsid w:val="00114CC4"/>
    <w:rsid w:val="00115AEF"/>
    <w:rsid w:val="00115E39"/>
    <w:rsid w:val="00116F3A"/>
    <w:rsid w:val="00117034"/>
    <w:rsid w:val="001171B6"/>
    <w:rsid w:val="00117DDA"/>
    <w:rsid w:val="00117FBC"/>
    <w:rsid w:val="0012043B"/>
    <w:rsid w:val="00120479"/>
    <w:rsid w:val="001205F7"/>
    <w:rsid w:val="00121195"/>
    <w:rsid w:val="00122266"/>
    <w:rsid w:val="00122465"/>
    <w:rsid w:val="00122AA7"/>
    <w:rsid w:val="001248B0"/>
    <w:rsid w:val="0012554A"/>
    <w:rsid w:val="0012594D"/>
    <w:rsid w:val="00125B10"/>
    <w:rsid w:val="0012763C"/>
    <w:rsid w:val="00127D09"/>
    <w:rsid w:val="00130419"/>
    <w:rsid w:val="00130B7E"/>
    <w:rsid w:val="001310A2"/>
    <w:rsid w:val="0013190C"/>
    <w:rsid w:val="00131EEF"/>
    <w:rsid w:val="00131F9F"/>
    <w:rsid w:val="001321AA"/>
    <w:rsid w:val="0013225C"/>
    <w:rsid w:val="00134E12"/>
    <w:rsid w:val="00135E49"/>
    <w:rsid w:val="00136314"/>
    <w:rsid w:val="00136B80"/>
    <w:rsid w:val="00137729"/>
    <w:rsid w:val="00137D09"/>
    <w:rsid w:val="0014004B"/>
    <w:rsid w:val="001403D7"/>
    <w:rsid w:val="001404B8"/>
    <w:rsid w:val="001409CA"/>
    <w:rsid w:val="00140E36"/>
    <w:rsid w:val="0014155D"/>
    <w:rsid w:val="00141645"/>
    <w:rsid w:val="0014182E"/>
    <w:rsid w:val="00142053"/>
    <w:rsid w:val="001422F7"/>
    <w:rsid w:val="001423AB"/>
    <w:rsid w:val="00143B9D"/>
    <w:rsid w:val="00144473"/>
    <w:rsid w:val="00144974"/>
    <w:rsid w:val="00145C49"/>
    <w:rsid w:val="0014626C"/>
    <w:rsid w:val="00146484"/>
    <w:rsid w:val="001465D0"/>
    <w:rsid w:val="001473B7"/>
    <w:rsid w:val="00147840"/>
    <w:rsid w:val="00147B97"/>
    <w:rsid w:val="00147E63"/>
    <w:rsid w:val="00147FBC"/>
    <w:rsid w:val="00151973"/>
    <w:rsid w:val="00151A1D"/>
    <w:rsid w:val="00151A3B"/>
    <w:rsid w:val="00152382"/>
    <w:rsid w:val="00152458"/>
    <w:rsid w:val="00154021"/>
    <w:rsid w:val="00154612"/>
    <w:rsid w:val="0015465E"/>
    <w:rsid w:val="0015471A"/>
    <w:rsid w:val="0015504D"/>
    <w:rsid w:val="0015565A"/>
    <w:rsid w:val="00155E53"/>
    <w:rsid w:val="001560DF"/>
    <w:rsid w:val="00157642"/>
    <w:rsid w:val="001577AA"/>
    <w:rsid w:val="00157ADF"/>
    <w:rsid w:val="0016038E"/>
    <w:rsid w:val="001603FD"/>
    <w:rsid w:val="00161956"/>
    <w:rsid w:val="00162168"/>
    <w:rsid w:val="001624A6"/>
    <w:rsid w:val="00162875"/>
    <w:rsid w:val="001643A5"/>
    <w:rsid w:val="00164CEB"/>
    <w:rsid w:val="00164E4A"/>
    <w:rsid w:val="001656CC"/>
    <w:rsid w:val="001662B5"/>
    <w:rsid w:val="001664F2"/>
    <w:rsid w:val="00167F86"/>
    <w:rsid w:val="00170189"/>
    <w:rsid w:val="00170937"/>
    <w:rsid w:val="00171779"/>
    <w:rsid w:val="00171D77"/>
    <w:rsid w:val="00171DE7"/>
    <w:rsid w:val="00172BC4"/>
    <w:rsid w:val="00172D80"/>
    <w:rsid w:val="001740A0"/>
    <w:rsid w:val="0017542F"/>
    <w:rsid w:val="001756FE"/>
    <w:rsid w:val="00176A6A"/>
    <w:rsid w:val="00177B69"/>
    <w:rsid w:val="00177D7C"/>
    <w:rsid w:val="00177FC1"/>
    <w:rsid w:val="0018064B"/>
    <w:rsid w:val="001808B2"/>
    <w:rsid w:val="001813D1"/>
    <w:rsid w:val="0018174A"/>
    <w:rsid w:val="00181B16"/>
    <w:rsid w:val="0018250C"/>
    <w:rsid w:val="001826DF"/>
    <w:rsid w:val="00182A70"/>
    <w:rsid w:val="00182B31"/>
    <w:rsid w:val="00182CEA"/>
    <w:rsid w:val="0018501A"/>
    <w:rsid w:val="001851D1"/>
    <w:rsid w:val="001859E1"/>
    <w:rsid w:val="0018630E"/>
    <w:rsid w:val="0018648C"/>
    <w:rsid w:val="001864D2"/>
    <w:rsid w:val="00186606"/>
    <w:rsid w:val="00186654"/>
    <w:rsid w:val="00187379"/>
    <w:rsid w:val="001920BB"/>
    <w:rsid w:val="001922E4"/>
    <w:rsid w:val="0019277D"/>
    <w:rsid w:val="00193FE2"/>
    <w:rsid w:val="00194723"/>
    <w:rsid w:val="00194AA9"/>
    <w:rsid w:val="00194FD0"/>
    <w:rsid w:val="0019590F"/>
    <w:rsid w:val="00195B16"/>
    <w:rsid w:val="001969F4"/>
    <w:rsid w:val="00196EBC"/>
    <w:rsid w:val="00196FFF"/>
    <w:rsid w:val="00197154"/>
    <w:rsid w:val="001976FF"/>
    <w:rsid w:val="00197996"/>
    <w:rsid w:val="00197ADD"/>
    <w:rsid w:val="001A16F6"/>
    <w:rsid w:val="001A2A9F"/>
    <w:rsid w:val="001A317F"/>
    <w:rsid w:val="001A3CD0"/>
    <w:rsid w:val="001A3D09"/>
    <w:rsid w:val="001A3F3E"/>
    <w:rsid w:val="001A4771"/>
    <w:rsid w:val="001A4EB8"/>
    <w:rsid w:val="001A51BA"/>
    <w:rsid w:val="001A53EB"/>
    <w:rsid w:val="001A5EEF"/>
    <w:rsid w:val="001A7135"/>
    <w:rsid w:val="001A7239"/>
    <w:rsid w:val="001A758D"/>
    <w:rsid w:val="001B068B"/>
    <w:rsid w:val="001B072A"/>
    <w:rsid w:val="001B07D2"/>
    <w:rsid w:val="001B0F92"/>
    <w:rsid w:val="001B1092"/>
    <w:rsid w:val="001B19CE"/>
    <w:rsid w:val="001B2361"/>
    <w:rsid w:val="001B281D"/>
    <w:rsid w:val="001B2D32"/>
    <w:rsid w:val="001B5242"/>
    <w:rsid w:val="001B56FE"/>
    <w:rsid w:val="001B602F"/>
    <w:rsid w:val="001B60E8"/>
    <w:rsid w:val="001C07BE"/>
    <w:rsid w:val="001C0BCB"/>
    <w:rsid w:val="001C0E1C"/>
    <w:rsid w:val="001C1151"/>
    <w:rsid w:val="001C15EE"/>
    <w:rsid w:val="001C1FED"/>
    <w:rsid w:val="001C2C82"/>
    <w:rsid w:val="001C2CAB"/>
    <w:rsid w:val="001C2DED"/>
    <w:rsid w:val="001C348E"/>
    <w:rsid w:val="001C357A"/>
    <w:rsid w:val="001C36E6"/>
    <w:rsid w:val="001C3A74"/>
    <w:rsid w:val="001C3B95"/>
    <w:rsid w:val="001C5179"/>
    <w:rsid w:val="001C6763"/>
    <w:rsid w:val="001C76A1"/>
    <w:rsid w:val="001C7E28"/>
    <w:rsid w:val="001D05F3"/>
    <w:rsid w:val="001D0603"/>
    <w:rsid w:val="001D145F"/>
    <w:rsid w:val="001D1634"/>
    <w:rsid w:val="001D171D"/>
    <w:rsid w:val="001D1995"/>
    <w:rsid w:val="001D1CAA"/>
    <w:rsid w:val="001D2263"/>
    <w:rsid w:val="001D2E31"/>
    <w:rsid w:val="001D31F7"/>
    <w:rsid w:val="001D394C"/>
    <w:rsid w:val="001D420B"/>
    <w:rsid w:val="001D4572"/>
    <w:rsid w:val="001D4924"/>
    <w:rsid w:val="001D514D"/>
    <w:rsid w:val="001D520A"/>
    <w:rsid w:val="001D59E8"/>
    <w:rsid w:val="001D5CFE"/>
    <w:rsid w:val="001D5DA8"/>
    <w:rsid w:val="001D617D"/>
    <w:rsid w:val="001D6B2C"/>
    <w:rsid w:val="001D6B57"/>
    <w:rsid w:val="001D6C13"/>
    <w:rsid w:val="001D6CC9"/>
    <w:rsid w:val="001D6CF8"/>
    <w:rsid w:val="001D6D6D"/>
    <w:rsid w:val="001D71FB"/>
    <w:rsid w:val="001D7DE0"/>
    <w:rsid w:val="001E0499"/>
    <w:rsid w:val="001E09ED"/>
    <w:rsid w:val="001E15C9"/>
    <w:rsid w:val="001E17FF"/>
    <w:rsid w:val="001E1943"/>
    <w:rsid w:val="001E1D55"/>
    <w:rsid w:val="001E218B"/>
    <w:rsid w:val="001E23F7"/>
    <w:rsid w:val="001E2413"/>
    <w:rsid w:val="001E2518"/>
    <w:rsid w:val="001E2BE3"/>
    <w:rsid w:val="001E333B"/>
    <w:rsid w:val="001E3489"/>
    <w:rsid w:val="001E48FE"/>
    <w:rsid w:val="001E5B3B"/>
    <w:rsid w:val="001E5ED4"/>
    <w:rsid w:val="001E68D9"/>
    <w:rsid w:val="001E6AED"/>
    <w:rsid w:val="001E6CA9"/>
    <w:rsid w:val="001E707F"/>
    <w:rsid w:val="001E77B5"/>
    <w:rsid w:val="001E7CE1"/>
    <w:rsid w:val="001E7E44"/>
    <w:rsid w:val="001F0248"/>
    <w:rsid w:val="001F02F9"/>
    <w:rsid w:val="001F034B"/>
    <w:rsid w:val="001F05F7"/>
    <w:rsid w:val="001F06EA"/>
    <w:rsid w:val="001F1605"/>
    <w:rsid w:val="001F1819"/>
    <w:rsid w:val="001F1E1F"/>
    <w:rsid w:val="001F21BE"/>
    <w:rsid w:val="001F2B55"/>
    <w:rsid w:val="001F2F66"/>
    <w:rsid w:val="001F3112"/>
    <w:rsid w:val="001F3D99"/>
    <w:rsid w:val="001F43D9"/>
    <w:rsid w:val="001F47B6"/>
    <w:rsid w:val="001F5044"/>
    <w:rsid w:val="001F539B"/>
    <w:rsid w:val="001F5D65"/>
    <w:rsid w:val="001F64F8"/>
    <w:rsid w:val="001F65D3"/>
    <w:rsid w:val="001F6936"/>
    <w:rsid w:val="001F6DE4"/>
    <w:rsid w:val="001F7FBB"/>
    <w:rsid w:val="00200DE8"/>
    <w:rsid w:val="002014AF"/>
    <w:rsid w:val="0020202E"/>
    <w:rsid w:val="0020251D"/>
    <w:rsid w:val="00202957"/>
    <w:rsid w:val="00202961"/>
    <w:rsid w:val="00202C1C"/>
    <w:rsid w:val="00202F30"/>
    <w:rsid w:val="0020348E"/>
    <w:rsid w:val="002036F2"/>
    <w:rsid w:val="00204911"/>
    <w:rsid w:val="0020588E"/>
    <w:rsid w:val="00205A6E"/>
    <w:rsid w:val="00206A2E"/>
    <w:rsid w:val="00211BBE"/>
    <w:rsid w:val="002120D7"/>
    <w:rsid w:val="0021241E"/>
    <w:rsid w:val="0021352B"/>
    <w:rsid w:val="002140C6"/>
    <w:rsid w:val="00214259"/>
    <w:rsid w:val="00214A6A"/>
    <w:rsid w:val="00214D38"/>
    <w:rsid w:val="00215354"/>
    <w:rsid w:val="00215655"/>
    <w:rsid w:val="002157B7"/>
    <w:rsid w:val="00215830"/>
    <w:rsid w:val="0021610D"/>
    <w:rsid w:val="0021720B"/>
    <w:rsid w:val="00217520"/>
    <w:rsid w:val="002179B1"/>
    <w:rsid w:val="00217A23"/>
    <w:rsid w:val="00217B2C"/>
    <w:rsid w:val="00220504"/>
    <w:rsid w:val="002216B8"/>
    <w:rsid w:val="002216F1"/>
    <w:rsid w:val="00221E14"/>
    <w:rsid w:val="002221DE"/>
    <w:rsid w:val="002232AE"/>
    <w:rsid w:val="00223DEE"/>
    <w:rsid w:val="00223E3E"/>
    <w:rsid w:val="00223E42"/>
    <w:rsid w:val="0022430C"/>
    <w:rsid w:val="00224469"/>
    <w:rsid w:val="00225FD1"/>
    <w:rsid w:val="002260CC"/>
    <w:rsid w:val="00226CBB"/>
    <w:rsid w:val="0022751C"/>
    <w:rsid w:val="00227FE1"/>
    <w:rsid w:val="00230661"/>
    <w:rsid w:val="00230821"/>
    <w:rsid w:val="00231597"/>
    <w:rsid w:val="00231ED1"/>
    <w:rsid w:val="0023242A"/>
    <w:rsid w:val="00232749"/>
    <w:rsid w:val="00233737"/>
    <w:rsid w:val="002340F1"/>
    <w:rsid w:val="00234848"/>
    <w:rsid w:val="0023499E"/>
    <w:rsid w:val="00235713"/>
    <w:rsid w:val="0023582F"/>
    <w:rsid w:val="00236292"/>
    <w:rsid w:val="002364DA"/>
    <w:rsid w:val="00236789"/>
    <w:rsid w:val="00236EE7"/>
    <w:rsid w:val="00237722"/>
    <w:rsid w:val="00237C6F"/>
    <w:rsid w:val="00237CA1"/>
    <w:rsid w:val="00237D0A"/>
    <w:rsid w:val="00240146"/>
    <w:rsid w:val="00240A23"/>
    <w:rsid w:val="00240ABC"/>
    <w:rsid w:val="0024151A"/>
    <w:rsid w:val="00241BF5"/>
    <w:rsid w:val="002423F8"/>
    <w:rsid w:val="00242773"/>
    <w:rsid w:val="0024296F"/>
    <w:rsid w:val="00242A96"/>
    <w:rsid w:val="00242ABB"/>
    <w:rsid w:val="00242D93"/>
    <w:rsid w:val="00242FA3"/>
    <w:rsid w:val="002431F7"/>
    <w:rsid w:val="00243451"/>
    <w:rsid w:val="0024368D"/>
    <w:rsid w:val="00244236"/>
    <w:rsid w:val="002448EB"/>
    <w:rsid w:val="002452BB"/>
    <w:rsid w:val="002459D0"/>
    <w:rsid w:val="00246F21"/>
    <w:rsid w:val="002471F9"/>
    <w:rsid w:val="0024725E"/>
    <w:rsid w:val="002504F8"/>
    <w:rsid w:val="00250D8D"/>
    <w:rsid w:val="002510ED"/>
    <w:rsid w:val="00251298"/>
    <w:rsid w:val="00252765"/>
    <w:rsid w:val="00252F2A"/>
    <w:rsid w:val="0025355B"/>
    <w:rsid w:val="00253C7B"/>
    <w:rsid w:val="00253EB1"/>
    <w:rsid w:val="002545DE"/>
    <w:rsid w:val="002549B4"/>
    <w:rsid w:val="00254D77"/>
    <w:rsid w:val="0025516D"/>
    <w:rsid w:val="0025583F"/>
    <w:rsid w:val="00256FCC"/>
    <w:rsid w:val="00260BE1"/>
    <w:rsid w:val="00260D2B"/>
    <w:rsid w:val="002612AF"/>
    <w:rsid w:val="002626A9"/>
    <w:rsid w:val="0026360B"/>
    <w:rsid w:val="00263D46"/>
    <w:rsid w:val="00264256"/>
    <w:rsid w:val="00264343"/>
    <w:rsid w:val="00264BFA"/>
    <w:rsid w:val="00264CF5"/>
    <w:rsid w:val="002650AA"/>
    <w:rsid w:val="002654A4"/>
    <w:rsid w:val="0026593C"/>
    <w:rsid w:val="00265997"/>
    <w:rsid w:val="002664EB"/>
    <w:rsid w:val="002666A8"/>
    <w:rsid w:val="00266E0E"/>
    <w:rsid w:val="002675E1"/>
    <w:rsid w:val="0026791E"/>
    <w:rsid w:val="00270EE1"/>
    <w:rsid w:val="0027108E"/>
    <w:rsid w:val="00271623"/>
    <w:rsid w:val="00271B04"/>
    <w:rsid w:val="00272F92"/>
    <w:rsid w:val="00273180"/>
    <w:rsid w:val="00273C09"/>
    <w:rsid w:val="00273FF4"/>
    <w:rsid w:val="00274DB1"/>
    <w:rsid w:val="00275C07"/>
    <w:rsid w:val="0027748C"/>
    <w:rsid w:val="00277689"/>
    <w:rsid w:val="00277791"/>
    <w:rsid w:val="00277925"/>
    <w:rsid w:val="00277977"/>
    <w:rsid w:val="002800FA"/>
    <w:rsid w:val="00280117"/>
    <w:rsid w:val="002818E9"/>
    <w:rsid w:val="002823D5"/>
    <w:rsid w:val="00282CAC"/>
    <w:rsid w:val="00283C10"/>
    <w:rsid w:val="00283C1E"/>
    <w:rsid w:val="00283E17"/>
    <w:rsid w:val="00283EC1"/>
    <w:rsid w:val="00285071"/>
    <w:rsid w:val="002858F3"/>
    <w:rsid w:val="002863BD"/>
    <w:rsid w:val="002864AD"/>
    <w:rsid w:val="00286529"/>
    <w:rsid w:val="002870BA"/>
    <w:rsid w:val="00287DCF"/>
    <w:rsid w:val="00287E22"/>
    <w:rsid w:val="0029024B"/>
    <w:rsid w:val="0029037D"/>
    <w:rsid w:val="002905ED"/>
    <w:rsid w:val="0029087E"/>
    <w:rsid w:val="002911B4"/>
    <w:rsid w:val="002913DF"/>
    <w:rsid w:val="00291A0C"/>
    <w:rsid w:val="00291C53"/>
    <w:rsid w:val="00292245"/>
    <w:rsid w:val="00292E8D"/>
    <w:rsid w:val="00293217"/>
    <w:rsid w:val="00293977"/>
    <w:rsid w:val="00293AD6"/>
    <w:rsid w:val="00293E19"/>
    <w:rsid w:val="002948A6"/>
    <w:rsid w:val="00294AF1"/>
    <w:rsid w:val="00295366"/>
    <w:rsid w:val="00295675"/>
    <w:rsid w:val="00295B01"/>
    <w:rsid w:val="00295B0B"/>
    <w:rsid w:val="00296395"/>
    <w:rsid w:val="002963EF"/>
    <w:rsid w:val="00296BCF"/>
    <w:rsid w:val="00296D61"/>
    <w:rsid w:val="0029717D"/>
    <w:rsid w:val="00297967"/>
    <w:rsid w:val="00297A71"/>
    <w:rsid w:val="00297D0A"/>
    <w:rsid w:val="002A03A1"/>
    <w:rsid w:val="002A047D"/>
    <w:rsid w:val="002A2097"/>
    <w:rsid w:val="002A25E5"/>
    <w:rsid w:val="002A37A7"/>
    <w:rsid w:val="002A43DF"/>
    <w:rsid w:val="002A4DDB"/>
    <w:rsid w:val="002A4E16"/>
    <w:rsid w:val="002A593B"/>
    <w:rsid w:val="002A6224"/>
    <w:rsid w:val="002A648D"/>
    <w:rsid w:val="002A64DF"/>
    <w:rsid w:val="002A6962"/>
    <w:rsid w:val="002A6A3C"/>
    <w:rsid w:val="002A6E95"/>
    <w:rsid w:val="002A7153"/>
    <w:rsid w:val="002A71B0"/>
    <w:rsid w:val="002A7A13"/>
    <w:rsid w:val="002A7B89"/>
    <w:rsid w:val="002A7CFD"/>
    <w:rsid w:val="002B0A41"/>
    <w:rsid w:val="002B0AD6"/>
    <w:rsid w:val="002B0B34"/>
    <w:rsid w:val="002B1392"/>
    <w:rsid w:val="002B1E0D"/>
    <w:rsid w:val="002B1EF3"/>
    <w:rsid w:val="002B20F6"/>
    <w:rsid w:val="002B2156"/>
    <w:rsid w:val="002B23D3"/>
    <w:rsid w:val="002B2BD3"/>
    <w:rsid w:val="002B2C6C"/>
    <w:rsid w:val="002B3400"/>
    <w:rsid w:val="002B3C64"/>
    <w:rsid w:val="002B3E97"/>
    <w:rsid w:val="002B4E0B"/>
    <w:rsid w:val="002B4F63"/>
    <w:rsid w:val="002B51F5"/>
    <w:rsid w:val="002B535F"/>
    <w:rsid w:val="002B5637"/>
    <w:rsid w:val="002B64D4"/>
    <w:rsid w:val="002B65FB"/>
    <w:rsid w:val="002B67BE"/>
    <w:rsid w:val="002B6AC7"/>
    <w:rsid w:val="002B6C53"/>
    <w:rsid w:val="002B783F"/>
    <w:rsid w:val="002B7D6B"/>
    <w:rsid w:val="002B7EF5"/>
    <w:rsid w:val="002C0397"/>
    <w:rsid w:val="002C06F2"/>
    <w:rsid w:val="002C0707"/>
    <w:rsid w:val="002C098B"/>
    <w:rsid w:val="002C0C98"/>
    <w:rsid w:val="002C1B6C"/>
    <w:rsid w:val="002C2483"/>
    <w:rsid w:val="002C2669"/>
    <w:rsid w:val="002C3328"/>
    <w:rsid w:val="002C532A"/>
    <w:rsid w:val="002C54FF"/>
    <w:rsid w:val="002C59F3"/>
    <w:rsid w:val="002C5F7D"/>
    <w:rsid w:val="002C6B7B"/>
    <w:rsid w:val="002C6BF6"/>
    <w:rsid w:val="002C6ED0"/>
    <w:rsid w:val="002C7AA6"/>
    <w:rsid w:val="002C7C2F"/>
    <w:rsid w:val="002C7D09"/>
    <w:rsid w:val="002D0271"/>
    <w:rsid w:val="002D21B0"/>
    <w:rsid w:val="002D225C"/>
    <w:rsid w:val="002D2376"/>
    <w:rsid w:val="002D2DB9"/>
    <w:rsid w:val="002D41DA"/>
    <w:rsid w:val="002D481C"/>
    <w:rsid w:val="002D5305"/>
    <w:rsid w:val="002D5496"/>
    <w:rsid w:val="002D5944"/>
    <w:rsid w:val="002D7300"/>
    <w:rsid w:val="002E0828"/>
    <w:rsid w:val="002E0B06"/>
    <w:rsid w:val="002E0E5C"/>
    <w:rsid w:val="002E14F0"/>
    <w:rsid w:val="002E223D"/>
    <w:rsid w:val="002E238D"/>
    <w:rsid w:val="002E259A"/>
    <w:rsid w:val="002E2AAB"/>
    <w:rsid w:val="002E2BDF"/>
    <w:rsid w:val="002E2C41"/>
    <w:rsid w:val="002E2EE0"/>
    <w:rsid w:val="002E2F14"/>
    <w:rsid w:val="002E3509"/>
    <w:rsid w:val="002E367D"/>
    <w:rsid w:val="002E36FB"/>
    <w:rsid w:val="002E4142"/>
    <w:rsid w:val="002E4B00"/>
    <w:rsid w:val="002E4B35"/>
    <w:rsid w:val="002E546A"/>
    <w:rsid w:val="002E5B67"/>
    <w:rsid w:val="002E64E9"/>
    <w:rsid w:val="002E73FE"/>
    <w:rsid w:val="002E79A6"/>
    <w:rsid w:val="002E7D30"/>
    <w:rsid w:val="002E7F96"/>
    <w:rsid w:val="002F0773"/>
    <w:rsid w:val="002F0C8F"/>
    <w:rsid w:val="002F0D8B"/>
    <w:rsid w:val="002F0D8D"/>
    <w:rsid w:val="002F0E71"/>
    <w:rsid w:val="002F105B"/>
    <w:rsid w:val="002F1277"/>
    <w:rsid w:val="002F154E"/>
    <w:rsid w:val="002F1918"/>
    <w:rsid w:val="002F1E6A"/>
    <w:rsid w:val="002F1E79"/>
    <w:rsid w:val="002F206D"/>
    <w:rsid w:val="002F2633"/>
    <w:rsid w:val="002F3396"/>
    <w:rsid w:val="002F33FB"/>
    <w:rsid w:val="002F3694"/>
    <w:rsid w:val="002F38B6"/>
    <w:rsid w:val="002F3998"/>
    <w:rsid w:val="002F3E67"/>
    <w:rsid w:val="002F45F8"/>
    <w:rsid w:val="002F50F8"/>
    <w:rsid w:val="002F55F6"/>
    <w:rsid w:val="002F6234"/>
    <w:rsid w:val="002F6B14"/>
    <w:rsid w:val="002F7176"/>
    <w:rsid w:val="002F77F6"/>
    <w:rsid w:val="002F7BD8"/>
    <w:rsid w:val="002F7C53"/>
    <w:rsid w:val="003014A0"/>
    <w:rsid w:val="00301F4E"/>
    <w:rsid w:val="00302376"/>
    <w:rsid w:val="00302F94"/>
    <w:rsid w:val="00303F37"/>
    <w:rsid w:val="00304A09"/>
    <w:rsid w:val="00304C5A"/>
    <w:rsid w:val="00305434"/>
    <w:rsid w:val="00305605"/>
    <w:rsid w:val="0030586C"/>
    <w:rsid w:val="0030599B"/>
    <w:rsid w:val="0030635E"/>
    <w:rsid w:val="00306BC1"/>
    <w:rsid w:val="00306BE6"/>
    <w:rsid w:val="00306D22"/>
    <w:rsid w:val="00306E82"/>
    <w:rsid w:val="00307353"/>
    <w:rsid w:val="00310014"/>
    <w:rsid w:val="00311E6F"/>
    <w:rsid w:val="00311F90"/>
    <w:rsid w:val="003120A1"/>
    <w:rsid w:val="00312BEC"/>
    <w:rsid w:val="0031354D"/>
    <w:rsid w:val="003138FD"/>
    <w:rsid w:val="00313D37"/>
    <w:rsid w:val="00314602"/>
    <w:rsid w:val="00314929"/>
    <w:rsid w:val="003151FE"/>
    <w:rsid w:val="00315931"/>
    <w:rsid w:val="003159D9"/>
    <w:rsid w:val="00315DD5"/>
    <w:rsid w:val="00315F05"/>
    <w:rsid w:val="00316171"/>
    <w:rsid w:val="003161E4"/>
    <w:rsid w:val="00316513"/>
    <w:rsid w:val="00316608"/>
    <w:rsid w:val="0031689C"/>
    <w:rsid w:val="00316A85"/>
    <w:rsid w:val="00316D22"/>
    <w:rsid w:val="0031740C"/>
    <w:rsid w:val="00317923"/>
    <w:rsid w:val="00317924"/>
    <w:rsid w:val="00320C60"/>
    <w:rsid w:val="003213CF"/>
    <w:rsid w:val="003217D0"/>
    <w:rsid w:val="00321FD1"/>
    <w:rsid w:val="00322237"/>
    <w:rsid w:val="003223ED"/>
    <w:rsid w:val="00323303"/>
    <w:rsid w:val="00324794"/>
    <w:rsid w:val="0032504D"/>
    <w:rsid w:val="00325F3C"/>
    <w:rsid w:val="0032644D"/>
    <w:rsid w:val="003265B2"/>
    <w:rsid w:val="00326AEB"/>
    <w:rsid w:val="003274EE"/>
    <w:rsid w:val="003279BA"/>
    <w:rsid w:val="00327AD1"/>
    <w:rsid w:val="00327CAA"/>
    <w:rsid w:val="00327F79"/>
    <w:rsid w:val="00331377"/>
    <w:rsid w:val="00331D6B"/>
    <w:rsid w:val="00331E29"/>
    <w:rsid w:val="003320FE"/>
    <w:rsid w:val="003322A4"/>
    <w:rsid w:val="00333674"/>
    <w:rsid w:val="00333A95"/>
    <w:rsid w:val="0033462F"/>
    <w:rsid w:val="00334B87"/>
    <w:rsid w:val="00334C5E"/>
    <w:rsid w:val="003352A0"/>
    <w:rsid w:val="003354F5"/>
    <w:rsid w:val="003357E9"/>
    <w:rsid w:val="00335D93"/>
    <w:rsid w:val="003363AD"/>
    <w:rsid w:val="00336674"/>
    <w:rsid w:val="0033673F"/>
    <w:rsid w:val="00336F37"/>
    <w:rsid w:val="003376F4"/>
    <w:rsid w:val="00340322"/>
    <w:rsid w:val="00340718"/>
    <w:rsid w:val="00341068"/>
    <w:rsid w:val="00341344"/>
    <w:rsid w:val="003425C4"/>
    <w:rsid w:val="003426BD"/>
    <w:rsid w:val="00342D4D"/>
    <w:rsid w:val="00343318"/>
    <w:rsid w:val="00343485"/>
    <w:rsid w:val="00343D8F"/>
    <w:rsid w:val="00343F40"/>
    <w:rsid w:val="00343FE8"/>
    <w:rsid w:val="003443E8"/>
    <w:rsid w:val="003449DB"/>
    <w:rsid w:val="00344E24"/>
    <w:rsid w:val="0034657C"/>
    <w:rsid w:val="00346FE2"/>
    <w:rsid w:val="003472E5"/>
    <w:rsid w:val="00347C53"/>
    <w:rsid w:val="00347DAF"/>
    <w:rsid w:val="003502E0"/>
    <w:rsid w:val="003503F6"/>
    <w:rsid w:val="00350C06"/>
    <w:rsid w:val="00350CC3"/>
    <w:rsid w:val="0035105D"/>
    <w:rsid w:val="00351198"/>
    <w:rsid w:val="00351FB5"/>
    <w:rsid w:val="00352811"/>
    <w:rsid w:val="003540C7"/>
    <w:rsid w:val="003545E0"/>
    <w:rsid w:val="00354934"/>
    <w:rsid w:val="00354E41"/>
    <w:rsid w:val="00355D2C"/>
    <w:rsid w:val="00355EE1"/>
    <w:rsid w:val="003566AB"/>
    <w:rsid w:val="003568BA"/>
    <w:rsid w:val="00357250"/>
    <w:rsid w:val="00357383"/>
    <w:rsid w:val="00360E4D"/>
    <w:rsid w:val="00360FF4"/>
    <w:rsid w:val="003624E2"/>
    <w:rsid w:val="003627EA"/>
    <w:rsid w:val="00363D69"/>
    <w:rsid w:val="0036423B"/>
    <w:rsid w:val="00364355"/>
    <w:rsid w:val="00364994"/>
    <w:rsid w:val="00364B04"/>
    <w:rsid w:val="00364C1A"/>
    <w:rsid w:val="00364D47"/>
    <w:rsid w:val="0036583E"/>
    <w:rsid w:val="00365BEB"/>
    <w:rsid w:val="00365D92"/>
    <w:rsid w:val="00365F92"/>
    <w:rsid w:val="00366029"/>
    <w:rsid w:val="00366EC5"/>
    <w:rsid w:val="00366EF2"/>
    <w:rsid w:val="00367004"/>
    <w:rsid w:val="003671D2"/>
    <w:rsid w:val="003675A0"/>
    <w:rsid w:val="00367EE2"/>
    <w:rsid w:val="003700A1"/>
    <w:rsid w:val="00370638"/>
    <w:rsid w:val="0037070F"/>
    <w:rsid w:val="003707F3"/>
    <w:rsid w:val="0037083A"/>
    <w:rsid w:val="00370B32"/>
    <w:rsid w:val="003712FE"/>
    <w:rsid w:val="00371C66"/>
    <w:rsid w:val="00371F5C"/>
    <w:rsid w:val="0037241C"/>
    <w:rsid w:val="003725D6"/>
    <w:rsid w:val="00372989"/>
    <w:rsid w:val="00372B25"/>
    <w:rsid w:val="00372C40"/>
    <w:rsid w:val="003730A4"/>
    <w:rsid w:val="00373159"/>
    <w:rsid w:val="00373B2B"/>
    <w:rsid w:val="00374543"/>
    <w:rsid w:val="0037560E"/>
    <w:rsid w:val="00375F23"/>
    <w:rsid w:val="00380224"/>
    <w:rsid w:val="00380AC2"/>
    <w:rsid w:val="00380B40"/>
    <w:rsid w:val="003818D3"/>
    <w:rsid w:val="00382EC3"/>
    <w:rsid w:val="003832A8"/>
    <w:rsid w:val="00383A40"/>
    <w:rsid w:val="00384157"/>
    <w:rsid w:val="003854A2"/>
    <w:rsid w:val="00385B22"/>
    <w:rsid w:val="00385DD6"/>
    <w:rsid w:val="00385F5B"/>
    <w:rsid w:val="003860EC"/>
    <w:rsid w:val="00387632"/>
    <w:rsid w:val="003877C5"/>
    <w:rsid w:val="00390D4F"/>
    <w:rsid w:val="00390FD5"/>
    <w:rsid w:val="003910BF"/>
    <w:rsid w:val="003914EE"/>
    <w:rsid w:val="00391894"/>
    <w:rsid w:val="00391986"/>
    <w:rsid w:val="00392069"/>
    <w:rsid w:val="003933E0"/>
    <w:rsid w:val="003935C9"/>
    <w:rsid w:val="00393C40"/>
    <w:rsid w:val="00393E2A"/>
    <w:rsid w:val="00393ED8"/>
    <w:rsid w:val="00394417"/>
    <w:rsid w:val="00394826"/>
    <w:rsid w:val="00394B91"/>
    <w:rsid w:val="00394CF2"/>
    <w:rsid w:val="00394E8C"/>
    <w:rsid w:val="00395177"/>
    <w:rsid w:val="00395C70"/>
    <w:rsid w:val="00395C99"/>
    <w:rsid w:val="00395EA6"/>
    <w:rsid w:val="003964F5"/>
    <w:rsid w:val="00397B11"/>
    <w:rsid w:val="00397E6B"/>
    <w:rsid w:val="003A10BF"/>
    <w:rsid w:val="003A15B3"/>
    <w:rsid w:val="003A160C"/>
    <w:rsid w:val="003A23AF"/>
    <w:rsid w:val="003A2FF0"/>
    <w:rsid w:val="003A3533"/>
    <w:rsid w:val="003A3C9F"/>
    <w:rsid w:val="003A46FC"/>
    <w:rsid w:val="003A4BFE"/>
    <w:rsid w:val="003A4C04"/>
    <w:rsid w:val="003A5979"/>
    <w:rsid w:val="003A5C98"/>
    <w:rsid w:val="003A5DC2"/>
    <w:rsid w:val="003A5E7E"/>
    <w:rsid w:val="003A6255"/>
    <w:rsid w:val="003A63BE"/>
    <w:rsid w:val="003A688A"/>
    <w:rsid w:val="003A7AF2"/>
    <w:rsid w:val="003A7AFF"/>
    <w:rsid w:val="003A7E6A"/>
    <w:rsid w:val="003B0E76"/>
    <w:rsid w:val="003B109C"/>
    <w:rsid w:val="003B170F"/>
    <w:rsid w:val="003B1905"/>
    <w:rsid w:val="003B1AC1"/>
    <w:rsid w:val="003B2147"/>
    <w:rsid w:val="003B2420"/>
    <w:rsid w:val="003B25FB"/>
    <w:rsid w:val="003B2D85"/>
    <w:rsid w:val="003B33AF"/>
    <w:rsid w:val="003B3DE9"/>
    <w:rsid w:val="003B4328"/>
    <w:rsid w:val="003B4D25"/>
    <w:rsid w:val="003B4E97"/>
    <w:rsid w:val="003B50D9"/>
    <w:rsid w:val="003B5403"/>
    <w:rsid w:val="003B5503"/>
    <w:rsid w:val="003B57DF"/>
    <w:rsid w:val="003B5B4B"/>
    <w:rsid w:val="003B6542"/>
    <w:rsid w:val="003B6A65"/>
    <w:rsid w:val="003B6D3E"/>
    <w:rsid w:val="003B6D80"/>
    <w:rsid w:val="003B7F00"/>
    <w:rsid w:val="003C0655"/>
    <w:rsid w:val="003C0E9A"/>
    <w:rsid w:val="003C1B84"/>
    <w:rsid w:val="003C278B"/>
    <w:rsid w:val="003C2BE7"/>
    <w:rsid w:val="003C2C13"/>
    <w:rsid w:val="003C4580"/>
    <w:rsid w:val="003C4589"/>
    <w:rsid w:val="003C4F7C"/>
    <w:rsid w:val="003C5248"/>
    <w:rsid w:val="003C562F"/>
    <w:rsid w:val="003C5B60"/>
    <w:rsid w:val="003C5C89"/>
    <w:rsid w:val="003C601F"/>
    <w:rsid w:val="003C6E45"/>
    <w:rsid w:val="003C75D6"/>
    <w:rsid w:val="003D050B"/>
    <w:rsid w:val="003D0D4F"/>
    <w:rsid w:val="003D164B"/>
    <w:rsid w:val="003D2AA9"/>
    <w:rsid w:val="003D2B93"/>
    <w:rsid w:val="003D2F7C"/>
    <w:rsid w:val="003D2F97"/>
    <w:rsid w:val="003D3186"/>
    <w:rsid w:val="003D343B"/>
    <w:rsid w:val="003D36DD"/>
    <w:rsid w:val="003D4867"/>
    <w:rsid w:val="003D53E0"/>
    <w:rsid w:val="003D5531"/>
    <w:rsid w:val="003D5BC7"/>
    <w:rsid w:val="003D66B3"/>
    <w:rsid w:val="003D681F"/>
    <w:rsid w:val="003D6D28"/>
    <w:rsid w:val="003D706C"/>
    <w:rsid w:val="003D773A"/>
    <w:rsid w:val="003E0C31"/>
    <w:rsid w:val="003E1454"/>
    <w:rsid w:val="003E15FF"/>
    <w:rsid w:val="003E196B"/>
    <w:rsid w:val="003E2190"/>
    <w:rsid w:val="003E30F9"/>
    <w:rsid w:val="003E421E"/>
    <w:rsid w:val="003E4948"/>
    <w:rsid w:val="003E4F2A"/>
    <w:rsid w:val="003E514E"/>
    <w:rsid w:val="003E5490"/>
    <w:rsid w:val="003E5BEB"/>
    <w:rsid w:val="003E69F4"/>
    <w:rsid w:val="003E71AA"/>
    <w:rsid w:val="003E74DD"/>
    <w:rsid w:val="003E76D7"/>
    <w:rsid w:val="003E7C17"/>
    <w:rsid w:val="003E7FAF"/>
    <w:rsid w:val="003F06EC"/>
    <w:rsid w:val="003F09F1"/>
    <w:rsid w:val="003F0AB3"/>
    <w:rsid w:val="003F0BE8"/>
    <w:rsid w:val="003F13B1"/>
    <w:rsid w:val="003F1852"/>
    <w:rsid w:val="003F19EC"/>
    <w:rsid w:val="003F24AF"/>
    <w:rsid w:val="003F28FB"/>
    <w:rsid w:val="003F2A01"/>
    <w:rsid w:val="003F2EB2"/>
    <w:rsid w:val="003F2EF5"/>
    <w:rsid w:val="003F36D8"/>
    <w:rsid w:val="003F4A79"/>
    <w:rsid w:val="003F4EE5"/>
    <w:rsid w:val="003F54F3"/>
    <w:rsid w:val="003F6207"/>
    <w:rsid w:val="003F67E7"/>
    <w:rsid w:val="003F6BD4"/>
    <w:rsid w:val="003F6F84"/>
    <w:rsid w:val="003F7041"/>
    <w:rsid w:val="003F7232"/>
    <w:rsid w:val="00400993"/>
    <w:rsid w:val="00401895"/>
    <w:rsid w:val="00401DC2"/>
    <w:rsid w:val="00401E9B"/>
    <w:rsid w:val="0040208D"/>
    <w:rsid w:val="0040252E"/>
    <w:rsid w:val="004028ED"/>
    <w:rsid w:val="00402EB4"/>
    <w:rsid w:val="00402F62"/>
    <w:rsid w:val="00403007"/>
    <w:rsid w:val="00404102"/>
    <w:rsid w:val="00404A3F"/>
    <w:rsid w:val="00405435"/>
    <w:rsid w:val="0040559E"/>
    <w:rsid w:val="00405649"/>
    <w:rsid w:val="004056B6"/>
    <w:rsid w:val="0040596E"/>
    <w:rsid w:val="00406093"/>
    <w:rsid w:val="004066FE"/>
    <w:rsid w:val="004067CE"/>
    <w:rsid w:val="00407864"/>
    <w:rsid w:val="00410078"/>
    <w:rsid w:val="00410744"/>
    <w:rsid w:val="00410A0F"/>
    <w:rsid w:val="00410B15"/>
    <w:rsid w:val="00410BD8"/>
    <w:rsid w:val="00411225"/>
    <w:rsid w:val="0041161E"/>
    <w:rsid w:val="0041244D"/>
    <w:rsid w:val="00412900"/>
    <w:rsid w:val="0041294E"/>
    <w:rsid w:val="00412EFA"/>
    <w:rsid w:val="0041368C"/>
    <w:rsid w:val="00413F9A"/>
    <w:rsid w:val="00414468"/>
    <w:rsid w:val="004145C2"/>
    <w:rsid w:val="004147D4"/>
    <w:rsid w:val="00414EC0"/>
    <w:rsid w:val="00414FDD"/>
    <w:rsid w:val="00415684"/>
    <w:rsid w:val="004156AE"/>
    <w:rsid w:val="00416313"/>
    <w:rsid w:val="004168C3"/>
    <w:rsid w:val="0041708F"/>
    <w:rsid w:val="00417278"/>
    <w:rsid w:val="00417399"/>
    <w:rsid w:val="004179D4"/>
    <w:rsid w:val="00417FBE"/>
    <w:rsid w:val="00420194"/>
    <w:rsid w:val="00421B57"/>
    <w:rsid w:val="00421FA7"/>
    <w:rsid w:val="0042212A"/>
    <w:rsid w:val="004230BF"/>
    <w:rsid w:val="00423FD8"/>
    <w:rsid w:val="00425868"/>
    <w:rsid w:val="00426FDF"/>
    <w:rsid w:val="00427608"/>
    <w:rsid w:val="0042760B"/>
    <w:rsid w:val="004305AA"/>
    <w:rsid w:val="004308FE"/>
    <w:rsid w:val="00430ACB"/>
    <w:rsid w:val="00432475"/>
    <w:rsid w:val="00433130"/>
    <w:rsid w:val="0043343D"/>
    <w:rsid w:val="00434B06"/>
    <w:rsid w:val="00434FFD"/>
    <w:rsid w:val="00435802"/>
    <w:rsid w:val="00436681"/>
    <w:rsid w:val="0043712D"/>
    <w:rsid w:val="00437220"/>
    <w:rsid w:val="00440115"/>
    <w:rsid w:val="0044055F"/>
    <w:rsid w:val="00440DFC"/>
    <w:rsid w:val="00441662"/>
    <w:rsid w:val="00441B21"/>
    <w:rsid w:val="004421A6"/>
    <w:rsid w:val="00442337"/>
    <w:rsid w:val="004424C4"/>
    <w:rsid w:val="00442E1A"/>
    <w:rsid w:val="004435D0"/>
    <w:rsid w:val="00443F9E"/>
    <w:rsid w:val="004441D3"/>
    <w:rsid w:val="00444CDD"/>
    <w:rsid w:val="00444DE4"/>
    <w:rsid w:val="004450A8"/>
    <w:rsid w:val="004459AC"/>
    <w:rsid w:val="0044675A"/>
    <w:rsid w:val="00446973"/>
    <w:rsid w:val="00447404"/>
    <w:rsid w:val="00450D3C"/>
    <w:rsid w:val="004516A8"/>
    <w:rsid w:val="00451945"/>
    <w:rsid w:val="00451A08"/>
    <w:rsid w:val="00452272"/>
    <w:rsid w:val="004526FD"/>
    <w:rsid w:val="00453111"/>
    <w:rsid w:val="00453DEF"/>
    <w:rsid w:val="00454538"/>
    <w:rsid w:val="00454A1F"/>
    <w:rsid w:val="00454A69"/>
    <w:rsid w:val="00454E85"/>
    <w:rsid w:val="00455086"/>
    <w:rsid w:val="004552B0"/>
    <w:rsid w:val="004553F4"/>
    <w:rsid w:val="00455480"/>
    <w:rsid w:val="00457098"/>
    <w:rsid w:val="0045719A"/>
    <w:rsid w:val="004600FA"/>
    <w:rsid w:val="00460686"/>
    <w:rsid w:val="00460815"/>
    <w:rsid w:val="00460E2C"/>
    <w:rsid w:val="00460E89"/>
    <w:rsid w:val="004612AD"/>
    <w:rsid w:val="00461F15"/>
    <w:rsid w:val="0046248F"/>
    <w:rsid w:val="00462CCC"/>
    <w:rsid w:val="00463471"/>
    <w:rsid w:val="00463903"/>
    <w:rsid w:val="00463AB5"/>
    <w:rsid w:val="00465A48"/>
    <w:rsid w:val="00465D29"/>
    <w:rsid w:val="0046617F"/>
    <w:rsid w:val="00466533"/>
    <w:rsid w:val="00466ED7"/>
    <w:rsid w:val="0046768D"/>
    <w:rsid w:val="00467ADE"/>
    <w:rsid w:val="00467B18"/>
    <w:rsid w:val="0047085E"/>
    <w:rsid w:val="00470C68"/>
    <w:rsid w:val="00470F7F"/>
    <w:rsid w:val="004717D8"/>
    <w:rsid w:val="00471B5F"/>
    <w:rsid w:val="0047293C"/>
    <w:rsid w:val="00473136"/>
    <w:rsid w:val="00474689"/>
    <w:rsid w:val="004746E8"/>
    <w:rsid w:val="004748C0"/>
    <w:rsid w:val="00474DBC"/>
    <w:rsid w:val="00474F62"/>
    <w:rsid w:val="0047617C"/>
    <w:rsid w:val="0047628A"/>
    <w:rsid w:val="00477155"/>
    <w:rsid w:val="004775D2"/>
    <w:rsid w:val="0047791E"/>
    <w:rsid w:val="00477C25"/>
    <w:rsid w:val="004809B5"/>
    <w:rsid w:val="00480D48"/>
    <w:rsid w:val="00480DE6"/>
    <w:rsid w:val="004815F3"/>
    <w:rsid w:val="00481699"/>
    <w:rsid w:val="004824D0"/>
    <w:rsid w:val="004828A9"/>
    <w:rsid w:val="00482A64"/>
    <w:rsid w:val="00483269"/>
    <w:rsid w:val="00483521"/>
    <w:rsid w:val="004838AF"/>
    <w:rsid w:val="00484562"/>
    <w:rsid w:val="004847F1"/>
    <w:rsid w:val="004852B7"/>
    <w:rsid w:val="00485851"/>
    <w:rsid w:val="00485A8E"/>
    <w:rsid w:val="00485D38"/>
    <w:rsid w:val="00487054"/>
    <w:rsid w:val="00487399"/>
    <w:rsid w:val="00487659"/>
    <w:rsid w:val="00487CED"/>
    <w:rsid w:val="00487E1E"/>
    <w:rsid w:val="00487E5C"/>
    <w:rsid w:val="00487F9C"/>
    <w:rsid w:val="0049046F"/>
    <w:rsid w:val="00491542"/>
    <w:rsid w:val="0049224C"/>
    <w:rsid w:val="004922F2"/>
    <w:rsid w:val="0049264D"/>
    <w:rsid w:val="00492915"/>
    <w:rsid w:val="00492992"/>
    <w:rsid w:val="00492D2F"/>
    <w:rsid w:val="00492F52"/>
    <w:rsid w:val="00493329"/>
    <w:rsid w:val="004947D1"/>
    <w:rsid w:val="00494BAA"/>
    <w:rsid w:val="0049598B"/>
    <w:rsid w:val="00495E48"/>
    <w:rsid w:val="00496186"/>
    <w:rsid w:val="00496CDF"/>
    <w:rsid w:val="00497B44"/>
    <w:rsid w:val="004A033D"/>
    <w:rsid w:val="004A059B"/>
    <w:rsid w:val="004A14D3"/>
    <w:rsid w:val="004A1D77"/>
    <w:rsid w:val="004A25B7"/>
    <w:rsid w:val="004A25F7"/>
    <w:rsid w:val="004A2DBC"/>
    <w:rsid w:val="004A2E67"/>
    <w:rsid w:val="004A301D"/>
    <w:rsid w:val="004A3CD0"/>
    <w:rsid w:val="004A3D81"/>
    <w:rsid w:val="004A3E4F"/>
    <w:rsid w:val="004A5948"/>
    <w:rsid w:val="004A5CFC"/>
    <w:rsid w:val="004A65F1"/>
    <w:rsid w:val="004A6FC6"/>
    <w:rsid w:val="004A7174"/>
    <w:rsid w:val="004A778A"/>
    <w:rsid w:val="004B018B"/>
    <w:rsid w:val="004B0A79"/>
    <w:rsid w:val="004B0C48"/>
    <w:rsid w:val="004B0E5D"/>
    <w:rsid w:val="004B1068"/>
    <w:rsid w:val="004B127C"/>
    <w:rsid w:val="004B1C0B"/>
    <w:rsid w:val="004B27C4"/>
    <w:rsid w:val="004B2BFC"/>
    <w:rsid w:val="004B2DCB"/>
    <w:rsid w:val="004B3D87"/>
    <w:rsid w:val="004B3E39"/>
    <w:rsid w:val="004B3FCE"/>
    <w:rsid w:val="004B40DF"/>
    <w:rsid w:val="004B4148"/>
    <w:rsid w:val="004B55EA"/>
    <w:rsid w:val="004B5B40"/>
    <w:rsid w:val="004B61C0"/>
    <w:rsid w:val="004B6CA0"/>
    <w:rsid w:val="004B7ADE"/>
    <w:rsid w:val="004B7CF7"/>
    <w:rsid w:val="004C02F4"/>
    <w:rsid w:val="004C082E"/>
    <w:rsid w:val="004C0936"/>
    <w:rsid w:val="004C155A"/>
    <w:rsid w:val="004C202C"/>
    <w:rsid w:val="004C20B0"/>
    <w:rsid w:val="004C270D"/>
    <w:rsid w:val="004C28F9"/>
    <w:rsid w:val="004C2F14"/>
    <w:rsid w:val="004C32F4"/>
    <w:rsid w:val="004C44C1"/>
    <w:rsid w:val="004C50C8"/>
    <w:rsid w:val="004C538B"/>
    <w:rsid w:val="004C691B"/>
    <w:rsid w:val="004C6979"/>
    <w:rsid w:val="004C6A9C"/>
    <w:rsid w:val="004C70E9"/>
    <w:rsid w:val="004C7149"/>
    <w:rsid w:val="004C7419"/>
    <w:rsid w:val="004C7453"/>
    <w:rsid w:val="004C7981"/>
    <w:rsid w:val="004D03A1"/>
    <w:rsid w:val="004D0AB2"/>
    <w:rsid w:val="004D1097"/>
    <w:rsid w:val="004D10B1"/>
    <w:rsid w:val="004D1337"/>
    <w:rsid w:val="004D1FFE"/>
    <w:rsid w:val="004D2839"/>
    <w:rsid w:val="004D2B98"/>
    <w:rsid w:val="004D37C0"/>
    <w:rsid w:val="004D3E77"/>
    <w:rsid w:val="004D4371"/>
    <w:rsid w:val="004D486C"/>
    <w:rsid w:val="004D4C23"/>
    <w:rsid w:val="004D4D9A"/>
    <w:rsid w:val="004D5529"/>
    <w:rsid w:val="004D5869"/>
    <w:rsid w:val="004D58E4"/>
    <w:rsid w:val="004D66DD"/>
    <w:rsid w:val="004D6B9F"/>
    <w:rsid w:val="004D7930"/>
    <w:rsid w:val="004E00EF"/>
    <w:rsid w:val="004E0A65"/>
    <w:rsid w:val="004E14EA"/>
    <w:rsid w:val="004E1560"/>
    <w:rsid w:val="004E1D89"/>
    <w:rsid w:val="004E2383"/>
    <w:rsid w:val="004E23DE"/>
    <w:rsid w:val="004E2802"/>
    <w:rsid w:val="004E3812"/>
    <w:rsid w:val="004E39F8"/>
    <w:rsid w:val="004E3A45"/>
    <w:rsid w:val="004E43F8"/>
    <w:rsid w:val="004E4F35"/>
    <w:rsid w:val="004E5D36"/>
    <w:rsid w:val="004E5E36"/>
    <w:rsid w:val="004E641B"/>
    <w:rsid w:val="004E6D46"/>
    <w:rsid w:val="004E7206"/>
    <w:rsid w:val="004E7962"/>
    <w:rsid w:val="004E7B7E"/>
    <w:rsid w:val="004E7CE8"/>
    <w:rsid w:val="004F0103"/>
    <w:rsid w:val="004F0303"/>
    <w:rsid w:val="004F0F5F"/>
    <w:rsid w:val="004F1081"/>
    <w:rsid w:val="004F1715"/>
    <w:rsid w:val="004F333F"/>
    <w:rsid w:val="004F3EF6"/>
    <w:rsid w:val="004F42B1"/>
    <w:rsid w:val="004F442C"/>
    <w:rsid w:val="004F4D65"/>
    <w:rsid w:val="004F55E1"/>
    <w:rsid w:val="004F58C5"/>
    <w:rsid w:val="004F6212"/>
    <w:rsid w:val="004F7979"/>
    <w:rsid w:val="004F7C5F"/>
    <w:rsid w:val="004F7CB4"/>
    <w:rsid w:val="004F7F8E"/>
    <w:rsid w:val="005003FC"/>
    <w:rsid w:val="00500DBC"/>
    <w:rsid w:val="0050112F"/>
    <w:rsid w:val="005014C5"/>
    <w:rsid w:val="00501596"/>
    <w:rsid w:val="00501734"/>
    <w:rsid w:val="005024BD"/>
    <w:rsid w:val="0050322E"/>
    <w:rsid w:val="00503AA9"/>
    <w:rsid w:val="005049EE"/>
    <w:rsid w:val="00504A23"/>
    <w:rsid w:val="0050502E"/>
    <w:rsid w:val="00505251"/>
    <w:rsid w:val="00505612"/>
    <w:rsid w:val="005065B9"/>
    <w:rsid w:val="00506668"/>
    <w:rsid w:val="00506CC5"/>
    <w:rsid w:val="005071E2"/>
    <w:rsid w:val="00507CB7"/>
    <w:rsid w:val="00510137"/>
    <w:rsid w:val="005107E2"/>
    <w:rsid w:val="00510A02"/>
    <w:rsid w:val="00510FA4"/>
    <w:rsid w:val="00511203"/>
    <w:rsid w:val="005112FE"/>
    <w:rsid w:val="0051152B"/>
    <w:rsid w:val="005115B3"/>
    <w:rsid w:val="00511AAF"/>
    <w:rsid w:val="00511E67"/>
    <w:rsid w:val="00511FB7"/>
    <w:rsid w:val="005123C8"/>
    <w:rsid w:val="00512953"/>
    <w:rsid w:val="00512B09"/>
    <w:rsid w:val="00512D8C"/>
    <w:rsid w:val="00513C89"/>
    <w:rsid w:val="00513D68"/>
    <w:rsid w:val="00514D10"/>
    <w:rsid w:val="0051521D"/>
    <w:rsid w:val="0051617C"/>
    <w:rsid w:val="00516C2B"/>
    <w:rsid w:val="00516D98"/>
    <w:rsid w:val="00517632"/>
    <w:rsid w:val="005201B5"/>
    <w:rsid w:val="005208B2"/>
    <w:rsid w:val="00520F30"/>
    <w:rsid w:val="00520F97"/>
    <w:rsid w:val="00521694"/>
    <w:rsid w:val="00521BC7"/>
    <w:rsid w:val="00522614"/>
    <w:rsid w:val="0052279B"/>
    <w:rsid w:val="005228CF"/>
    <w:rsid w:val="005228E8"/>
    <w:rsid w:val="00522EB2"/>
    <w:rsid w:val="0052321A"/>
    <w:rsid w:val="0052340F"/>
    <w:rsid w:val="00525178"/>
    <w:rsid w:val="0052685C"/>
    <w:rsid w:val="005270EB"/>
    <w:rsid w:val="00527354"/>
    <w:rsid w:val="00527647"/>
    <w:rsid w:val="00527F52"/>
    <w:rsid w:val="00531012"/>
    <w:rsid w:val="00531731"/>
    <w:rsid w:val="005331A7"/>
    <w:rsid w:val="0053336F"/>
    <w:rsid w:val="00533CEA"/>
    <w:rsid w:val="00533E05"/>
    <w:rsid w:val="00533F0E"/>
    <w:rsid w:val="00534702"/>
    <w:rsid w:val="005349F5"/>
    <w:rsid w:val="00534E39"/>
    <w:rsid w:val="0053509D"/>
    <w:rsid w:val="00535116"/>
    <w:rsid w:val="00535249"/>
    <w:rsid w:val="0053532A"/>
    <w:rsid w:val="00535502"/>
    <w:rsid w:val="0053585E"/>
    <w:rsid w:val="005365F7"/>
    <w:rsid w:val="00537641"/>
    <w:rsid w:val="0054038B"/>
    <w:rsid w:val="00540447"/>
    <w:rsid w:val="00541715"/>
    <w:rsid w:val="0054174B"/>
    <w:rsid w:val="005418D2"/>
    <w:rsid w:val="00541BC6"/>
    <w:rsid w:val="00542048"/>
    <w:rsid w:val="00542959"/>
    <w:rsid w:val="005429AC"/>
    <w:rsid w:val="00544AF6"/>
    <w:rsid w:val="00544B54"/>
    <w:rsid w:val="00544EC0"/>
    <w:rsid w:val="00545026"/>
    <w:rsid w:val="0054568C"/>
    <w:rsid w:val="0054571B"/>
    <w:rsid w:val="0054607B"/>
    <w:rsid w:val="0054702E"/>
    <w:rsid w:val="00547217"/>
    <w:rsid w:val="00547CDF"/>
    <w:rsid w:val="00550848"/>
    <w:rsid w:val="00550BB7"/>
    <w:rsid w:val="00552D54"/>
    <w:rsid w:val="00553AAD"/>
    <w:rsid w:val="00555213"/>
    <w:rsid w:val="00555692"/>
    <w:rsid w:val="005556D8"/>
    <w:rsid w:val="0055587D"/>
    <w:rsid w:val="00555D3D"/>
    <w:rsid w:val="00555F19"/>
    <w:rsid w:val="005564F5"/>
    <w:rsid w:val="005566E6"/>
    <w:rsid w:val="00556994"/>
    <w:rsid w:val="00557041"/>
    <w:rsid w:val="005572F3"/>
    <w:rsid w:val="005579E5"/>
    <w:rsid w:val="00557FC9"/>
    <w:rsid w:val="00560745"/>
    <w:rsid w:val="00560D3A"/>
    <w:rsid w:val="0056119D"/>
    <w:rsid w:val="00561665"/>
    <w:rsid w:val="00561A08"/>
    <w:rsid w:val="00562792"/>
    <w:rsid w:val="005631C4"/>
    <w:rsid w:val="0056358E"/>
    <w:rsid w:val="005642F7"/>
    <w:rsid w:val="00564794"/>
    <w:rsid w:val="00564EF0"/>
    <w:rsid w:val="0056516D"/>
    <w:rsid w:val="005652CA"/>
    <w:rsid w:val="00565FBF"/>
    <w:rsid w:val="00566BBB"/>
    <w:rsid w:val="00566D6C"/>
    <w:rsid w:val="00566FA5"/>
    <w:rsid w:val="00567122"/>
    <w:rsid w:val="005675F4"/>
    <w:rsid w:val="005715E7"/>
    <w:rsid w:val="00571A43"/>
    <w:rsid w:val="00571BCA"/>
    <w:rsid w:val="00574014"/>
    <w:rsid w:val="00574DCF"/>
    <w:rsid w:val="005768FF"/>
    <w:rsid w:val="00576943"/>
    <w:rsid w:val="005778EF"/>
    <w:rsid w:val="00577FAD"/>
    <w:rsid w:val="00580B84"/>
    <w:rsid w:val="00580FC5"/>
    <w:rsid w:val="0058108E"/>
    <w:rsid w:val="005812FC"/>
    <w:rsid w:val="0058208A"/>
    <w:rsid w:val="005827E3"/>
    <w:rsid w:val="00582B76"/>
    <w:rsid w:val="00582CDF"/>
    <w:rsid w:val="00583898"/>
    <w:rsid w:val="00584638"/>
    <w:rsid w:val="00584640"/>
    <w:rsid w:val="005849B0"/>
    <w:rsid w:val="00584E0D"/>
    <w:rsid w:val="00585B68"/>
    <w:rsid w:val="00585B7D"/>
    <w:rsid w:val="00585C49"/>
    <w:rsid w:val="00586214"/>
    <w:rsid w:val="0058681F"/>
    <w:rsid w:val="00586919"/>
    <w:rsid w:val="00586E48"/>
    <w:rsid w:val="005874C3"/>
    <w:rsid w:val="005876D3"/>
    <w:rsid w:val="00590559"/>
    <w:rsid w:val="005906CE"/>
    <w:rsid w:val="005916A6"/>
    <w:rsid w:val="005917E6"/>
    <w:rsid w:val="00591E49"/>
    <w:rsid w:val="0059256A"/>
    <w:rsid w:val="005929DD"/>
    <w:rsid w:val="00592B44"/>
    <w:rsid w:val="00592CA4"/>
    <w:rsid w:val="00592CE0"/>
    <w:rsid w:val="00593226"/>
    <w:rsid w:val="00593280"/>
    <w:rsid w:val="005940EF"/>
    <w:rsid w:val="005947D7"/>
    <w:rsid w:val="005948B7"/>
    <w:rsid w:val="00596203"/>
    <w:rsid w:val="00596609"/>
    <w:rsid w:val="00596D99"/>
    <w:rsid w:val="00596DA9"/>
    <w:rsid w:val="00597C46"/>
    <w:rsid w:val="00597FDC"/>
    <w:rsid w:val="005A0122"/>
    <w:rsid w:val="005A0443"/>
    <w:rsid w:val="005A0461"/>
    <w:rsid w:val="005A04C8"/>
    <w:rsid w:val="005A0E0B"/>
    <w:rsid w:val="005A1337"/>
    <w:rsid w:val="005A1979"/>
    <w:rsid w:val="005A3017"/>
    <w:rsid w:val="005A309F"/>
    <w:rsid w:val="005A3189"/>
    <w:rsid w:val="005A3812"/>
    <w:rsid w:val="005A4B0F"/>
    <w:rsid w:val="005A4CB8"/>
    <w:rsid w:val="005A4F6D"/>
    <w:rsid w:val="005A5116"/>
    <w:rsid w:val="005A5808"/>
    <w:rsid w:val="005A658B"/>
    <w:rsid w:val="005A6837"/>
    <w:rsid w:val="005A6BE7"/>
    <w:rsid w:val="005A6FD3"/>
    <w:rsid w:val="005B1708"/>
    <w:rsid w:val="005B1997"/>
    <w:rsid w:val="005B2300"/>
    <w:rsid w:val="005B3110"/>
    <w:rsid w:val="005B3255"/>
    <w:rsid w:val="005B3271"/>
    <w:rsid w:val="005B3B1F"/>
    <w:rsid w:val="005B510B"/>
    <w:rsid w:val="005B58D6"/>
    <w:rsid w:val="005B6395"/>
    <w:rsid w:val="005B6712"/>
    <w:rsid w:val="005B68BA"/>
    <w:rsid w:val="005B6DBE"/>
    <w:rsid w:val="005C05EA"/>
    <w:rsid w:val="005C074D"/>
    <w:rsid w:val="005C13A3"/>
    <w:rsid w:val="005C147E"/>
    <w:rsid w:val="005C17B7"/>
    <w:rsid w:val="005C1D90"/>
    <w:rsid w:val="005C1EF3"/>
    <w:rsid w:val="005C2110"/>
    <w:rsid w:val="005C41D3"/>
    <w:rsid w:val="005C4610"/>
    <w:rsid w:val="005C4B54"/>
    <w:rsid w:val="005C51E0"/>
    <w:rsid w:val="005C5CA9"/>
    <w:rsid w:val="005C5E5D"/>
    <w:rsid w:val="005C60CF"/>
    <w:rsid w:val="005C6846"/>
    <w:rsid w:val="005C69D9"/>
    <w:rsid w:val="005C6B9D"/>
    <w:rsid w:val="005C714A"/>
    <w:rsid w:val="005C77BA"/>
    <w:rsid w:val="005C7B4D"/>
    <w:rsid w:val="005D0414"/>
    <w:rsid w:val="005D0C4D"/>
    <w:rsid w:val="005D0DEF"/>
    <w:rsid w:val="005D0EF1"/>
    <w:rsid w:val="005D0F63"/>
    <w:rsid w:val="005D10F6"/>
    <w:rsid w:val="005D140D"/>
    <w:rsid w:val="005D14A6"/>
    <w:rsid w:val="005D1D7A"/>
    <w:rsid w:val="005D1FD4"/>
    <w:rsid w:val="005D2B35"/>
    <w:rsid w:val="005D2B84"/>
    <w:rsid w:val="005D3735"/>
    <w:rsid w:val="005D3B09"/>
    <w:rsid w:val="005D4881"/>
    <w:rsid w:val="005D4B57"/>
    <w:rsid w:val="005D6261"/>
    <w:rsid w:val="005D62C6"/>
    <w:rsid w:val="005D634F"/>
    <w:rsid w:val="005D76E0"/>
    <w:rsid w:val="005E08C6"/>
    <w:rsid w:val="005E0978"/>
    <w:rsid w:val="005E0F2B"/>
    <w:rsid w:val="005E126E"/>
    <w:rsid w:val="005E1A99"/>
    <w:rsid w:val="005E1F6D"/>
    <w:rsid w:val="005E23B4"/>
    <w:rsid w:val="005E2942"/>
    <w:rsid w:val="005E2C16"/>
    <w:rsid w:val="005E356B"/>
    <w:rsid w:val="005E3790"/>
    <w:rsid w:val="005E3A55"/>
    <w:rsid w:val="005E407F"/>
    <w:rsid w:val="005E4191"/>
    <w:rsid w:val="005E423F"/>
    <w:rsid w:val="005E458B"/>
    <w:rsid w:val="005E4A55"/>
    <w:rsid w:val="005E4CAA"/>
    <w:rsid w:val="005E4F18"/>
    <w:rsid w:val="005E5658"/>
    <w:rsid w:val="005E5C12"/>
    <w:rsid w:val="005E5EB8"/>
    <w:rsid w:val="005E61D4"/>
    <w:rsid w:val="005E667A"/>
    <w:rsid w:val="005E668D"/>
    <w:rsid w:val="005E7884"/>
    <w:rsid w:val="005F02AF"/>
    <w:rsid w:val="005F0880"/>
    <w:rsid w:val="005F0F21"/>
    <w:rsid w:val="005F1338"/>
    <w:rsid w:val="005F1C77"/>
    <w:rsid w:val="005F1C99"/>
    <w:rsid w:val="005F1FBE"/>
    <w:rsid w:val="005F205E"/>
    <w:rsid w:val="005F2726"/>
    <w:rsid w:val="005F2C5A"/>
    <w:rsid w:val="005F2C7A"/>
    <w:rsid w:val="005F2CF2"/>
    <w:rsid w:val="005F32BD"/>
    <w:rsid w:val="005F3F8C"/>
    <w:rsid w:val="005F4019"/>
    <w:rsid w:val="005F45DC"/>
    <w:rsid w:val="005F4858"/>
    <w:rsid w:val="005F4A94"/>
    <w:rsid w:val="005F5561"/>
    <w:rsid w:val="005F5C5F"/>
    <w:rsid w:val="005F60AF"/>
    <w:rsid w:val="005F6E95"/>
    <w:rsid w:val="005F73F3"/>
    <w:rsid w:val="005F7891"/>
    <w:rsid w:val="0060031B"/>
    <w:rsid w:val="0060050C"/>
    <w:rsid w:val="00600A4A"/>
    <w:rsid w:val="00600F9B"/>
    <w:rsid w:val="0060138A"/>
    <w:rsid w:val="006041B0"/>
    <w:rsid w:val="006046D7"/>
    <w:rsid w:val="006055B5"/>
    <w:rsid w:val="00605FC8"/>
    <w:rsid w:val="006066FE"/>
    <w:rsid w:val="00606CF9"/>
    <w:rsid w:val="00606EA2"/>
    <w:rsid w:val="00607205"/>
    <w:rsid w:val="006072C0"/>
    <w:rsid w:val="00607515"/>
    <w:rsid w:val="00607D6E"/>
    <w:rsid w:val="00610656"/>
    <w:rsid w:val="00610C5A"/>
    <w:rsid w:val="006111CF"/>
    <w:rsid w:val="00611E7D"/>
    <w:rsid w:val="0061251C"/>
    <w:rsid w:val="006135AD"/>
    <w:rsid w:val="00613A1C"/>
    <w:rsid w:val="00614055"/>
    <w:rsid w:val="00614304"/>
    <w:rsid w:val="006147E3"/>
    <w:rsid w:val="00614ECB"/>
    <w:rsid w:val="006158B1"/>
    <w:rsid w:val="00615D8A"/>
    <w:rsid w:val="0061629B"/>
    <w:rsid w:val="006166F1"/>
    <w:rsid w:val="00616DBA"/>
    <w:rsid w:val="00616FD8"/>
    <w:rsid w:val="006170A0"/>
    <w:rsid w:val="00620E47"/>
    <w:rsid w:val="006213B7"/>
    <w:rsid w:val="00621858"/>
    <w:rsid w:val="006219AA"/>
    <w:rsid w:val="00621BD9"/>
    <w:rsid w:val="00621C1E"/>
    <w:rsid w:val="00621D3F"/>
    <w:rsid w:val="0062246E"/>
    <w:rsid w:val="00622C5A"/>
    <w:rsid w:val="00622FB1"/>
    <w:rsid w:val="0062420F"/>
    <w:rsid w:val="00624278"/>
    <w:rsid w:val="0062489E"/>
    <w:rsid w:val="006248B3"/>
    <w:rsid w:val="00624A1A"/>
    <w:rsid w:val="00625167"/>
    <w:rsid w:val="006251CC"/>
    <w:rsid w:val="00625CB4"/>
    <w:rsid w:val="0062732F"/>
    <w:rsid w:val="00627691"/>
    <w:rsid w:val="006279C8"/>
    <w:rsid w:val="00627FB6"/>
    <w:rsid w:val="006301A5"/>
    <w:rsid w:val="00630400"/>
    <w:rsid w:val="006305BC"/>
    <w:rsid w:val="00630EF4"/>
    <w:rsid w:val="006314A6"/>
    <w:rsid w:val="00631795"/>
    <w:rsid w:val="00631AA7"/>
    <w:rsid w:val="00632916"/>
    <w:rsid w:val="00633667"/>
    <w:rsid w:val="006340AB"/>
    <w:rsid w:val="006343D4"/>
    <w:rsid w:val="006350A1"/>
    <w:rsid w:val="006358C4"/>
    <w:rsid w:val="00635D5A"/>
    <w:rsid w:val="00636805"/>
    <w:rsid w:val="00636B07"/>
    <w:rsid w:val="00636C17"/>
    <w:rsid w:val="00636DDF"/>
    <w:rsid w:val="00637049"/>
    <w:rsid w:val="0063774B"/>
    <w:rsid w:val="00637ADB"/>
    <w:rsid w:val="00640C75"/>
    <w:rsid w:val="00641431"/>
    <w:rsid w:val="00641703"/>
    <w:rsid w:val="0064174A"/>
    <w:rsid w:val="006418D9"/>
    <w:rsid w:val="00641978"/>
    <w:rsid w:val="00641B10"/>
    <w:rsid w:val="00641EC5"/>
    <w:rsid w:val="006423BF"/>
    <w:rsid w:val="00642A54"/>
    <w:rsid w:val="00642D9F"/>
    <w:rsid w:val="00642F80"/>
    <w:rsid w:val="0064393E"/>
    <w:rsid w:val="00643E0D"/>
    <w:rsid w:val="006448E1"/>
    <w:rsid w:val="00644CA0"/>
    <w:rsid w:val="00645196"/>
    <w:rsid w:val="0064631D"/>
    <w:rsid w:val="0064658C"/>
    <w:rsid w:val="00646690"/>
    <w:rsid w:val="00646F46"/>
    <w:rsid w:val="00647013"/>
    <w:rsid w:val="00647A24"/>
    <w:rsid w:val="006501B9"/>
    <w:rsid w:val="00650560"/>
    <w:rsid w:val="00650931"/>
    <w:rsid w:val="00650AD8"/>
    <w:rsid w:val="00650B23"/>
    <w:rsid w:val="00650DBF"/>
    <w:rsid w:val="00650EA5"/>
    <w:rsid w:val="006518C7"/>
    <w:rsid w:val="006518D7"/>
    <w:rsid w:val="00651DA8"/>
    <w:rsid w:val="00651EF2"/>
    <w:rsid w:val="006520AB"/>
    <w:rsid w:val="006535CA"/>
    <w:rsid w:val="00654030"/>
    <w:rsid w:val="006540CA"/>
    <w:rsid w:val="00654473"/>
    <w:rsid w:val="006544B8"/>
    <w:rsid w:val="00654EF5"/>
    <w:rsid w:val="00654FC3"/>
    <w:rsid w:val="00655886"/>
    <w:rsid w:val="00655B45"/>
    <w:rsid w:val="006561D9"/>
    <w:rsid w:val="00656E0A"/>
    <w:rsid w:val="00656E31"/>
    <w:rsid w:val="0065761A"/>
    <w:rsid w:val="006604D7"/>
    <w:rsid w:val="00660555"/>
    <w:rsid w:val="006605F8"/>
    <w:rsid w:val="0066069B"/>
    <w:rsid w:val="006609B6"/>
    <w:rsid w:val="00660A74"/>
    <w:rsid w:val="006612DA"/>
    <w:rsid w:val="0066159A"/>
    <w:rsid w:val="00661DF3"/>
    <w:rsid w:val="00662049"/>
    <w:rsid w:val="00662B1B"/>
    <w:rsid w:val="00662FF7"/>
    <w:rsid w:val="00663291"/>
    <w:rsid w:val="0066330C"/>
    <w:rsid w:val="006638CC"/>
    <w:rsid w:val="006645E7"/>
    <w:rsid w:val="006647EB"/>
    <w:rsid w:val="00664860"/>
    <w:rsid w:val="00664D5E"/>
    <w:rsid w:val="0066530C"/>
    <w:rsid w:val="00665786"/>
    <w:rsid w:val="006659EF"/>
    <w:rsid w:val="00665BA6"/>
    <w:rsid w:val="0066643A"/>
    <w:rsid w:val="0066650A"/>
    <w:rsid w:val="0066657D"/>
    <w:rsid w:val="0066671D"/>
    <w:rsid w:val="00666A6F"/>
    <w:rsid w:val="00666CBE"/>
    <w:rsid w:val="00666F86"/>
    <w:rsid w:val="0066737A"/>
    <w:rsid w:val="00667C1F"/>
    <w:rsid w:val="00667F92"/>
    <w:rsid w:val="0067007B"/>
    <w:rsid w:val="00670389"/>
    <w:rsid w:val="006704A1"/>
    <w:rsid w:val="00670731"/>
    <w:rsid w:val="006710E2"/>
    <w:rsid w:val="00671AFB"/>
    <w:rsid w:val="00671D68"/>
    <w:rsid w:val="00672517"/>
    <w:rsid w:val="00672664"/>
    <w:rsid w:val="00672B42"/>
    <w:rsid w:val="00673271"/>
    <w:rsid w:val="00673538"/>
    <w:rsid w:val="00673DF6"/>
    <w:rsid w:val="00674481"/>
    <w:rsid w:val="006746C4"/>
    <w:rsid w:val="00674979"/>
    <w:rsid w:val="00674B44"/>
    <w:rsid w:val="0067590A"/>
    <w:rsid w:val="00676308"/>
    <w:rsid w:val="0067748C"/>
    <w:rsid w:val="006777A8"/>
    <w:rsid w:val="0068030F"/>
    <w:rsid w:val="00680747"/>
    <w:rsid w:val="0068179D"/>
    <w:rsid w:val="00681919"/>
    <w:rsid w:val="00681BF9"/>
    <w:rsid w:val="006823E3"/>
    <w:rsid w:val="006832FD"/>
    <w:rsid w:val="00685428"/>
    <w:rsid w:val="0068549B"/>
    <w:rsid w:val="00685596"/>
    <w:rsid w:val="006855C6"/>
    <w:rsid w:val="00685651"/>
    <w:rsid w:val="006865A2"/>
    <w:rsid w:val="00686640"/>
    <w:rsid w:val="00686650"/>
    <w:rsid w:val="00686982"/>
    <w:rsid w:val="00686A84"/>
    <w:rsid w:val="00686B5D"/>
    <w:rsid w:val="006874FB"/>
    <w:rsid w:val="00687565"/>
    <w:rsid w:val="006903CB"/>
    <w:rsid w:val="006919BB"/>
    <w:rsid w:val="006926F5"/>
    <w:rsid w:val="00692DC8"/>
    <w:rsid w:val="00693440"/>
    <w:rsid w:val="006937BE"/>
    <w:rsid w:val="006941A6"/>
    <w:rsid w:val="0069437A"/>
    <w:rsid w:val="00695203"/>
    <w:rsid w:val="0069540A"/>
    <w:rsid w:val="006960E4"/>
    <w:rsid w:val="00696CEF"/>
    <w:rsid w:val="0069780B"/>
    <w:rsid w:val="00697B9C"/>
    <w:rsid w:val="006A1C49"/>
    <w:rsid w:val="006A2803"/>
    <w:rsid w:val="006A2973"/>
    <w:rsid w:val="006A3598"/>
    <w:rsid w:val="006A46D0"/>
    <w:rsid w:val="006A49A3"/>
    <w:rsid w:val="006A555B"/>
    <w:rsid w:val="006A5621"/>
    <w:rsid w:val="006A56D1"/>
    <w:rsid w:val="006A5B25"/>
    <w:rsid w:val="006A60EC"/>
    <w:rsid w:val="006A63A9"/>
    <w:rsid w:val="006A703B"/>
    <w:rsid w:val="006A7221"/>
    <w:rsid w:val="006B005D"/>
    <w:rsid w:val="006B046C"/>
    <w:rsid w:val="006B08BC"/>
    <w:rsid w:val="006B0FA4"/>
    <w:rsid w:val="006B1565"/>
    <w:rsid w:val="006B1A5B"/>
    <w:rsid w:val="006B1A71"/>
    <w:rsid w:val="006B24C0"/>
    <w:rsid w:val="006B2AD1"/>
    <w:rsid w:val="006B428D"/>
    <w:rsid w:val="006B51B8"/>
    <w:rsid w:val="006B61C8"/>
    <w:rsid w:val="006B6745"/>
    <w:rsid w:val="006B6792"/>
    <w:rsid w:val="006B7F5D"/>
    <w:rsid w:val="006C012A"/>
    <w:rsid w:val="006C108A"/>
    <w:rsid w:val="006C141D"/>
    <w:rsid w:val="006C14AB"/>
    <w:rsid w:val="006C16CF"/>
    <w:rsid w:val="006C2808"/>
    <w:rsid w:val="006C303A"/>
    <w:rsid w:val="006C308B"/>
    <w:rsid w:val="006C3CBE"/>
    <w:rsid w:val="006C5196"/>
    <w:rsid w:val="006C5870"/>
    <w:rsid w:val="006C5B49"/>
    <w:rsid w:val="006C5E3B"/>
    <w:rsid w:val="006C6E57"/>
    <w:rsid w:val="006C72F5"/>
    <w:rsid w:val="006C75BF"/>
    <w:rsid w:val="006C7DD6"/>
    <w:rsid w:val="006C7F11"/>
    <w:rsid w:val="006D0022"/>
    <w:rsid w:val="006D02AD"/>
    <w:rsid w:val="006D0325"/>
    <w:rsid w:val="006D058E"/>
    <w:rsid w:val="006D06C4"/>
    <w:rsid w:val="006D0944"/>
    <w:rsid w:val="006D0A33"/>
    <w:rsid w:val="006D10A8"/>
    <w:rsid w:val="006D11A1"/>
    <w:rsid w:val="006D1EC8"/>
    <w:rsid w:val="006D20B9"/>
    <w:rsid w:val="006D2687"/>
    <w:rsid w:val="006D304F"/>
    <w:rsid w:val="006D45B4"/>
    <w:rsid w:val="006D526B"/>
    <w:rsid w:val="006D5454"/>
    <w:rsid w:val="006D57A1"/>
    <w:rsid w:val="006D5EE1"/>
    <w:rsid w:val="006D6779"/>
    <w:rsid w:val="006D68A7"/>
    <w:rsid w:val="006D6911"/>
    <w:rsid w:val="006D6937"/>
    <w:rsid w:val="006D6A31"/>
    <w:rsid w:val="006D6E32"/>
    <w:rsid w:val="006D7175"/>
    <w:rsid w:val="006D746C"/>
    <w:rsid w:val="006D7FFB"/>
    <w:rsid w:val="006E068C"/>
    <w:rsid w:val="006E0AC3"/>
    <w:rsid w:val="006E1997"/>
    <w:rsid w:val="006E1F6D"/>
    <w:rsid w:val="006E2477"/>
    <w:rsid w:val="006E26CD"/>
    <w:rsid w:val="006E3CF1"/>
    <w:rsid w:val="006E4097"/>
    <w:rsid w:val="006E483C"/>
    <w:rsid w:val="006E4868"/>
    <w:rsid w:val="006E4952"/>
    <w:rsid w:val="006E521B"/>
    <w:rsid w:val="006E5689"/>
    <w:rsid w:val="006E5B4D"/>
    <w:rsid w:val="006E6E1A"/>
    <w:rsid w:val="006E76A8"/>
    <w:rsid w:val="006E7C69"/>
    <w:rsid w:val="006E7D79"/>
    <w:rsid w:val="006E7E72"/>
    <w:rsid w:val="006E7FC1"/>
    <w:rsid w:val="006F0C15"/>
    <w:rsid w:val="006F0E85"/>
    <w:rsid w:val="006F111D"/>
    <w:rsid w:val="006F19FB"/>
    <w:rsid w:val="006F1B06"/>
    <w:rsid w:val="006F1B87"/>
    <w:rsid w:val="006F1CFE"/>
    <w:rsid w:val="006F2151"/>
    <w:rsid w:val="006F29E6"/>
    <w:rsid w:val="006F31DD"/>
    <w:rsid w:val="006F47DE"/>
    <w:rsid w:val="006F4A24"/>
    <w:rsid w:val="006F55E4"/>
    <w:rsid w:val="006F63DC"/>
    <w:rsid w:val="006F69A7"/>
    <w:rsid w:val="006F7B0E"/>
    <w:rsid w:val="006F7BE1"/>
    <w:rsid w:val="006F7F23"/>
    <w:rsid w:val="00700588"/>
    <w:rsid w:val="007009D3"/>
    <w:rsid w:val="00700C84"/>
    <w:rsid w:val="00701037"/>
    <w:rsid w:val="0070112B"/>
    <w:rsid w:val="00701383"/>
    <w:rsid w:val="00701AA7"/>
    <w:rsid w:val="00701AAD"/>
    <w:rsid w:val="0070314D"/>
    <w:rsid w:val="0070442E"/>
    <w:rsid w:val="007044A8"/>
    <w:rsid w:val="007045C6"/>
    <w:rsid w:val="007046AB"/>
    <w:rsid w:val="00704976"/>
    <w:rsid w:val="00704D9B"/>
    <w:rsid w:val="00705203"/>
    <w:rsid w:val="007056F4"/>
    <w:rsid w:val="00705837"/>
    <w:rsid w:val="00706158"/>
    <w:rsid w:val="00706C0A"/>
    <w:rsid w:val="00706D24"/>
    <w:rsid w:val="00706FC2"/>
    <w:rsid w:val="00707FD9"/>
    <w:rsid w:val="0071006F"/>
    <w:rsid w:val="0071037F"/>
    <w:rsid w:val="00710399"/>
    <w:rsid w:val="0071045D"/>
    <w:rsid w:val="007108F4"/>
    <w:rsid w:val="00710C04"/>
    <w:rsid w:val="007115D0"/>
    <w:rsid w:val="007117A9"/>
    <w:rsid w:val="00711877"/>
    <w:rsid w:val="00711FF2"/>
    <w:rsid w:val="0071289C"/>
    <w:rsid w:val="00712926"/>
    <w:rsid w:val="007130D1"/>
    <w:rsid w:val="007131F6"/>
    <w:rsid w:val="00713394"/>
    <w:rsid w:val="00713772"/>
    <w:rsid w:val="0071389D"/>
    <w:rsid w:val="00713AE5"/>
    <w:rsid w:val="00713EBE"/>
    <w:rsid w:val="00714398"/>
    <w:rsid w:val="0071473A"/>
    <w:rsid w:val="00715181"/>
    <w:rsid w:val="00715CD7"/>
    <w:rsid w:val="00715DDF"/>
    <w:rsid w:val="00715F87"/>
    <w:rsid w:val="00716792"/>
    <w:rsid w:val="00716845"/>
    <w:rsid w:val="00716D77"/>
    <w:rsid w:val="00716F23"/>
    <w:rsid w:val="00717F66"/>
    <w:rsid w:val="00720729"/>
    <w:rsid w:val="007209CA"/>
    <w:rsid w:val="007229EA"/>
    <w:rsid w:val="00723495"/>
    <w:rsid w:val="00723BDC"/>
    <w:rsid w:val="00723D03"/>
    <w:rsid w:val="007245C9"/>
    <w:rsid w:val="00724C0D"/>
    <w:rsid w:val="00726EC1"/>
    <w:rsid w:val="0073013C"/>
    <w:rsid w:val="00730F63"/>
    <w:rsid w:val="00730F7A"/>
    <w:rsid w:val="0073177F"/>
    <w:rsid w:val="007318C0"/>
    <w:rsid w:val="00731ADC"/>
    <w:rsid w:val="00731AFE"/>
    <w:rsid w:val="00731C65"/>
    <w:rsid w:val="00732029"/>
    <w:rsid w:val="0073261A"/>
    <w:rsid w:val="007331DD"/>
    <w:rsid w:val="0073324F"/>
    <w:rsid w:val="0073327E"/>
    <w:rsid w:val="007333C5"/>
    <w:rsid w:val="00733805"/>
    <w:rsid w:val="00733C82"/>
    <w:rsid w:val="00734383"/>
    <w:rsid w:val="00734E9C"/>
    <w:rsid w:val="00735258"/>
    <w:rsid w:val="00736505"/>
    <w:rsid w:val="00736A3A"/>
    <w:rsid w:val="00736FC1"/>
    <w:rsid w:val="007370DF"/>
    <w:rsid w:val="0073769E"/>
    <w:rsid w:val="00737EB9"/>
    <w:rsid w:val="007420DA"/>
    <w:rsid w:val="007422CE"/>
    <w:rsid w:val="00742671"/>
    <w:rsid w:val="00743040"/>
    <w:rsid w:val="00743178"/>
    <w:rsid w:val="00743919"/>
    <w:rsid w:val="00744BC3"/>
    <w:rsid w:val="00744C00"/>
    <w:rsid w:val="00746052"/>
    <w:rsid w:val="00746C32"/>
    <w:rsid w:val="007474C8"/>
    <w:rsid w:val="00747A64"/>
    <w:rsid w:val="007503A8"/>
    <w:rsid w:val="00750634"/>
    <w:rsid w:val="007512A1"/>
    <w:rsid w:val="00751B7A"/>
    <w:rsid w:val="00751EB0"/>
    <w:rsid w:val="00751F98"/>
    <w:rsid w:val="00752574"/>
    <w:rsid w:val="007527E3"/>
    <w:rsid w:val="00752906"/>
    <w:rsid w:val="00752DD6"/>
    <w:rsid w:val="00753017"/>
    <w:rsid w:val="007532EF"/>
    <w:rsid w:val="00754AD7"/>
    <w:rsid w:val="0075525B"/>
    <w:rsid w:val="00755FF1"/>
    <w:rsid w:val="00755FF2"/>
    <w:rsid w:val="00757086"/>
    <w:rsid w:val="007575DD"/>
    <w:rsid w:val="007579D5"/>
    <w:rsid w:val="00757F97"/>
    <w:rsid w:val="0076128D"/>
    <w:rsid w:val="007614E3"/>
    <w:rsid w:val="0076177A"/>
    <w:rsid w:val="00761F8C"/>
    <w:rsid w:val="007621E4"/>
    <w:rsid w:val="00762C4C"/>
    <w:rsid w:val="00762CE9"/>
    <w:rsid w:val="00763093"/>
    <w:rsid w:val="00763702"/>
    <w:rsid w:val="00763B77"/>
    <w:rsid w:val="00764070"/>
    <w:rsid w:val="00764A75"/>
    <w:rsid w:val="00764AEC"/>
    <w:rsid w:val="00766734"/>
    <w:rsid w:val="00766BD1"/>
    <w:rsid w:val="00767820"/>
    <w:rsid w:val="00770431"/>
    <w:rsid w:val="00770EE6"/>
    <w:rsid w:val="007713A6"/>
    <w:rsid w:val="00771484"/>
    <w:rsid w:val="0077234A"/>
    <w:rsid w:val="00772605"/>
    <w:rsid w:val="00772B1B"/>
    <w:rsid w:val="00773445"/>
    <w:rsid w:val="00773D24"/>
    <w:rsid w:val="0077406B"/>
    <w:rsid w:val="00774C20"/>
    <w:rsid w:val="00775202"/>
    <w:rsid w:val="007761B2"/>
    <w:rsid w:val="0077661C"/>
    <w:rsid w:val="0077674D"/>
    <w:rsid w:val="00777DB1"/>
    <w:rsid w:val="0078210D"/>
    <w:rsid w:val="00782BEC"/>
    <w:rsid w:val="00782C28"/>
    <w:rsid w:val="00783698"/>
    <w:rsid w:val="007836CE"/>
    <w:rsid w:val="00783877"/>
    <w:rsid w:val="00783F4E"/>
    <w:rsid w:val="007841C7"/>
    <w:rsid w:val="00784A3C"/>
    <w:rsid w:val="00785E00"/>
    <w:rsid w:val="00786C0C"/>
    <w:rsid w:val="00786E11"/>
    <w:rsid w:val="007872B9"/>
    <w:rsid w:val="007874AC"/>
    <w:rsid w:val="007874B9"/>
    <w:rsid w:val="00791032"/>
    <w:rsid w:val="00791587"/>
    <w:rsid w:val="0079186B"/>
    <w:rsid w:val="007918DD"/>
    <w:rsid w:val="00791976"/>
    <w:rsid w:val="00793ABE"/>
    <w:rsid w:val="00793F3F"/>
    <w:rsid w:val="00793F72"/>
    <w:rsid w:val="00794FC0"/>
    <w:rsid w:val="0079638B"/>
    <w:rsid w:val="0079662C"/>
    <w:rsid w:val="00796E18"/>
    <w:rsid w:val="00797070"/>
    <w:rsid w:val="0079753B"/>
    <w:rsid w:val="00797A34"/>
    <w:rsid w:val="007A00C3"/>
    <w:rsid w:val="007A010C"/>
    <w:rsid w:val="007A03DE"/>
    <w:rsid w:val="007A0772"/>
    <w:rsid w:val="007A084D"/>
    <w:rsid w:val="007A0C20"/>
    <w:rsid w:val="007A0F0E"/>
    <w:rsid w:val="007A0F95"/>
    <w:rsid w:val="007A20A5"/>
    <w:rsid w:val="007A2824"/>
    <w:rsid w:val="007A2864"/>
    <w:rsid w:val="007A2C6C"/>
    <w:rsid w:val="007A2F3C"/>
    <w:rsid w:val="007A358A"/>
    <w:rsid w:val="007A35E1"/>
    <w:rsid w:val="007A3ADB"/>
    <w:rsid w:val="007A3BB7"/>
    <w:rsid w:val="007A4C5B"/>
    <w:rsid w:val="007A4EFD"/>
    <w:rsid w:val="007A5E95"/>
    <w:rsid w:val="007A666F"/>
    <w:rsid w:val="007A67A0"/>
    <w:rsid w:val="007A6A3D"/>
    <w:rsid w:val="007A6CB6"/>
    <w:rsid w:val="007A70D8"/>
    <w:rsid w:val="007A7739"/>
    <w:rsid w:val="007A7896"/>
    <w:rsid w:val="007A7936"/>
    <w:rsid w:val="007A7E88"/>
    <w:rsid w:val="007B061F"/>
    <w:rsid w:val="007B0DE4"/>
    <w:rsid w:val="007B2107"/>
    <w:rsid w:val="007B2530"/>
    <w:rsid w:val="007B2BA5"/>
    <w:rsid w:val="007B3226"/>
    <w:rsid w:val="007B3284"/>
    <w:rsid w:val="007B3803"/>
    <w:rsid w:val="007B3A67"/>
    <w:rsid w:val="007B3EDF"/>
    <w:rsid w:val="007B408D"/>
    <w:rsid w:val="007B40C0"/>
    <w:rsid w:val="007B4BFE"/>
    <w:rsid w:val="007B4D55"/>
    <w:rsid w:val="007B575F"/>
    <w:rsid w:val="007B5795"/>
    <w:rsid w:val="007B5A62"/>
    <w:rsid w:val="007B5DCF"/>
    <w:rsid w:val="007B6BE5"/>
    <w:rsid w:val="007B6FAF"/>
    <w:rsid w:val="007B7218"/>
    <w:rsid w:val="007B7BA3"/>
    <w:rsid w:val="007B7F6C"/>
    <w:rsid w:val="007C05C4"/>
    <w:rsid w:val="007C0835"/>
    <w:rsid w:val="007C1545"/>
    <w:rsid w:val="007C1870"/>
    <w:rsid w:val="007C20B4"/>
    <w:rsid w:val="007C2331"/>
    <w:rsid w:val="007C2DA4"/>
    <w:rsid w:val="007C2E17"/>
    <w:rsid w:val="007C3537"/>
    <w:rsid w:val="007C35DA"/>
    <w:rsid w:val="007C3E51"/>
    <w:rsid w:val="007C572D"/>
    <w:rsid w:val="007C6431"/>
    <w:rsid w:val="007C68C8"/>
    <w:rsid w:val="007C71C8"/>
    <w:rsid w:val="007C78DF"/>
    <w:rsid w:val="007D04AF"/>
    <w:rsid w:val="007D1869"/>
    <w:rsid w:val="007D1F30"/>
    <w:rsid w:val="007D234A"/>
    <w:rsid w:val="007D2F3F"/>
    <w:rsid w:val="007D336D"/>
    <w:rsid w:val="007D357C"/>
    <w:rsid w:val="007D447A"/>
    <w:rsid w:val="007D45EC"/>
    <w:rsid w:val="007D4677"/>
    <w:rsid w:val="007D5B35"/>
    <w:rsid w:val="007D5B86"/>
    <w:rsid w:val="007D60C3"/>
    <w:rsid w:val="007D62B8"/>
    <w:rsid w:val="007D69D8"/>
    <w:rsid w:val="007D6EA7"/>
    <w:rsid w:val="007D7076"/>
    <w:rsid w:val="007D7082"/>
    <w:rsid w:val="007D730B"/>
    <w:rsid w:val="007D79ED"/>
    <w:rsid w:val="007E05F6"/>
    <w:rsid w:val="007E0C5C"/>
    <w:rsid w:val="007E13ED"/>
    <w:rsid w:val="007E1B04"/>
    <w:rsid w:val="007E2050"/>
    <w:rsid w:val="007E268F"/>
    <w:rsid w:val="007E2CE9"/>
    <w:rsid w:val="007E2F3F"/>
    <w:rsid w:val="007E306C"/>
    <w:rsid w:val="007E336D"/>
    <w:rsid w:val="007E367E"/>
    <w:rsid w:val="007E3DCD"/>
    <w:rsid w:val="007E449C"/>
    <w:rsid w:val="007E4BEF"/>
    <w:rsid w:val="007E4E01"/>
    <w:rsid w:val="007E4E92"/>
    <w:rsid w:val="007E5C1F"/>
    <w:rsid w:val="007E5E19"/>
    <w:rsid w:val="007E6C99"/>
    <w:rsid w:val="007E738B"/>
    <w:rsid w:val="007E768F"/>
    <w:rsid w:val="007E7C64"/>
    <w:rsid w:val="007E7CF3"/>
    <w:rsid w:val="007F041A"/>
    <w:rsid w:val="007F04FC"/>
    <w:rsid w:val="007F08DF"/>
    <w:rsid w:val="007F14EA"/>
    <w:rsid w:val="007F1956"/>
    <w:rsid w:val="007F1B66"/>
    <w:rsid w:val="007F1C0A"/>
    <w:rsid w:val="007F2809"/>
    <w:rsid w:val="007F2B05"/>
    <w:rsid w:val="007F3490"/>
    <w:rsid w:val="007F34C4"/>
    <w:rsid w:val="007F37A5"/>
    <w:rsid w:val="007F4127"/>
    <w:rsid w:val="007F4732"/>
    <w:rsid w:val="007F499A"/>
    <w:rsid w:val="007F4A47"/>
    <w:rsid w:val="007F5160"/>
    <w:rsid w:val="007F5368"/>
    <w:rsid w:val="007F56CD"/>
    <w:rsid w:val="007F60B0"/>
    <w:rsid w:val="007F66FF"/>
    <w:rsid w:val="007F69EA"/>
    <w:rsid w:val="007F6F9C"/>
    <w:rsid w:val="007F7834"/>
    <w:rsid w:val="007F79C9"/>
    <w:rsid w:val="007F7C02"/>
    <w:rsid w:val="007F7E14"/>
    <w:rsid w:val="00800251"/>
    <w:rsid w:val="00800C71"/>
    <w:rsid w:val="00802436"/>
    <w:rsid w:val="0080248F"/>
    <w:rsid w:val="00802FB1"/>
    <w:rsid w:val="00803AB6"/>
    <w:rsid w:val="00803DC8"/>
    <w:rsid w:val="00803FA1"/>
    <w:rsid w:val="008041F4"/>
    <w:rsid w:val="00804295"/>
    <w:rsid w:val="00804B5E"/>
    <w:rsid w:val="00804DD6"/>
    <w:rsid w:val="00804DF4"/>
    <w:rsid w:val="008053CA"/>
    <w:rsid w:val="00805581"/>
    <w:rsid w:val="0080603C"/>
    <w:rsid w:val="0080624E"/>
    <w:rsid w:val="00807708"/>
    <w:rsid w:val="00807858"/>
    <w:rsid w:val="008079F5"/>
    <w:rsid w:val="00807B1B"/>
    <w:rsid w:val="0081049E"/>
    <w:rsid w:val="00810619"/>
    <w:rsid w:val="008107C7"/>
    <w:rsid w:val="00810E84"/>
    <w:rsid w:val="00810E89"/>
    <w:rsid w:val="00810EEB"/>
    <w:rsid w:val="0081109B"/>
    <w:rsid w:val="0081125E"/>
    <w:rsid w:val="00811840"/>
    <w:rsid w:val="00811869"/>
    <w:rsid w:val="00811B95"/>
    <w:rsid w:val="00811BAF"/>
    <w:rsid w:val="00812247"/>
    <w:rsid w:val="00812866"/>
    <w:rsid w:val="00812CC3"/>
    <w:rsid w:val="00812F24"/>
    <w:rsid w:val="00812F74"/>
    <w:rsid w:val="00813D74"/>
    <w:rsid w:val="00813FB8"/>
    <w:rsid w:val="00814151"/>
    <w:rsid w:val="008141C6"/>
    <w:rsid w:val="00814272"/>
    <w:rsid w:val="00814A99"/>
    <w:rsid w:val="00814D8A"/>
    <w:rsid w:val="008158D2"/>
    <w:rsid w:val="00815BA6"/>
    <w:rsid w:val="00815EE8"/>
    <w:rsid w:val="0081656B"/>
    <w:rsid w:val="00816BCD"/>
    <w:rsid w:val="00817D6E"/>
    <w:rsid w:val="00817DB9"/>
    <w:rsid w:val="00817FAE"/>
    <w:rsid w:val="0082001C"/>
    <w:rsid w:val="00820402"/>
    <w:rsid w:val="008210ED"/>
    <w:rsid w:val="00821B79"/>
    <w:rsid w:val="0082207C"/>
    <w:rsid w:val="008228E5"/>
    <w:rsid w:val="00823665"/>
    <w:rsid w:val="00823E36"/>
    <w:rsid w:val="00824B2C"/>
    <w:rsid w:val="00825553"/>
    <w:rsid w:val="00825742"/>
    <w:rsid w:val="00825853"/>
    <w:rsid w:val="00825984"/>
    <w:rsid w:val="00825CCB"/>
    <w:rsid w:val="00826215"/>
    <w:rsid w:val="00826452"/>
    <w:rsid w:val="008268E6"/>
    <w:rsid w:val="008269ED"/>
    <w:rsid w:val="008275B8"/>
    <w:rsid w:val="0083045D"/>
    <w:rsid w:val="008304FD"/>
    <w:rsid w:val="008306E7"/>
    <w:rsid w:val="00830968"/>
    <w:rsid w:val="00831A88"/>
    <w:rsid w:val="00831CA2"/>
    <w:rsid w:val="00832276"/>
    <w:rsid w:val="0083306E"/>
    <w:rsid w:val="00833270"/>
    <w:rsid w:val="0083332C"/>
    <w:rsid w:val="008335AB"/>
    <w:rsid w:val="00833803"/>
    <w:rsid w:val="00833AF6"/>
    <w:rsid w:val="00834171"/>
    <w:rsid w:val="00834DB7"/>
    <w:rsid w:val="00835059"/>
    <w:rsid w:val="00836210"/>
    <w:rsid w:val="008362D6"/>
    <w:rsid w:val="00837857"/>
    <w:rsid w:val="0083794F"/>
    <w:rsid w:val="00837E05"/>
    <w:rsid w:val="00837E32"/>
    <w:rsid w:val="008403A8"/>
    <w:rsid w:val="00840D2B"/>
    <w:rsid w:val="00841AF6"/>
    <w:rsid w:val="008423A5"/>
    <w:rsid w:val="0084290F"/>
    <w:rsid w:val="00842A82"/>
    <w:rsid w:val="00842DAC"/>
    <w:rsid w:val="00843E9E"/>
    <w:rsid w:val="00844506"/>
    <w:rsid w:val="00844BE0"/>
    <w:rsid w:val="00845203"/>
    <w:rsid w:val="0084595B"/>
    <w:rsid w:val="00846090"/>
    <w:rsid w:val="00846132"/>
    <w:rsid w:val="00847276"/>
    <w:rsid w:val="00847719"/>
    <w:rsid w:val="00847B02"/>
    <w:rsid w:val="00847F28"/>
    <w:rsid w:val="00850FF7"/>
    <w:rsid w:val="00852078"/>
    <w:rsid w:val="00852241"/>
    <w:rsid w:val="00852EBA"/>
    <w:rsid w:val="00852F6F"/>
    <w:rsid w:val="00853EA8"/>
    <w:rsid w:val="00854BBB"/>
    <w:rsid w:val="00854EF5"/>
    <w:rsid w:val="008555C2"/>
    <w:rsid w:val="00855D71"/>
    <w:rsid w:val="0085653A"/>
    <w:rsid w:val="008572CF"/>
    <w:rsid w:val="008573B0"/>
    <w:rsid w:val="008609CE"/>
    <w:rsid w:val="00860F86"/>
    <w:rsid w:val="008610BE"/>
    <w:rsid w:val="00861FE0"/>
    <w:rsid w:val="0086209E"/>
    <w:rsid w:val="008625B0"/>
    <w:rsid w:val="00862D39"/>
    <w:rsid w:val="0086319B"/>
    <w:rsid w:val="008639F0"/>
    <w:rsid w:val="0086419B"/>
    <w:rsid w:val="008647EA"/>
    <w:rsid w:val="00865688"/>
    <w:rsid w:val="00865AE2"/>
    <w:rsid w:val="00865B2F"/>
    <w:rsid w:val="008667EE"/>
    <w:rsid w:val="00866B49"/>
    <w:rsid w:val="00866CCA"/>
    <w:rsid w:val="0087054D"/>
    <w:rsid w:val="00870A52"/>
    <w:rsid w:val="008713D1"/>
    <w:rsid w:val="008715EB"/>
    <w:rsid w:val="00871662"/>
    <w:rsid w:val="008721D9"/>
    <w:rsid w:val="00872366"/>
    <w:rsid w:val="00872C46"/>
    <w:rsid w:val="00872F0F"/>
    <w:rsid w:val="00873262"/>
    <w:rsid w:val="00873759"/>
    <w:rsid w:val="00874B1E"/>
    <w:rsid w:val="00874E32"/>
    <w:rsid w:val="008765B3"/>
    <w:rsid w:val="0087677E"/>
    <w:rsid w:val="00876A43"/>
    <w:rsid w:val="00876EAB"/>
    <w:rsid w:val="00877431"/>
    <w:rsid w:val="00877655"/>
    <w:rsid w:val="00880155"/>
    <w:rsid w:val="0088023F"/>
    <w:rsid w:val="00880834"/>
    <w:rsid w:val="00880850"/>
    <w:rsid w:val="008811E6"/>
    <w:rsid w:val="0088179C"/>
    <w:rsid w:val="00881F54"/>
    <w:rsid w:val="00881FE8"/>
    <w:rsid w:val="00882425"/>
    <w:rsid w:val="00882FD5"/>
    <w:rsid w:val="00883313"/>
    <w:rsid w:val="00883666"/>
    <w:rsid w:val="00883912"/>
    <w:rsid w:val="00883923"/>
    <w:rsid w:val="0088426A"/>
    <w:rsid w:val="008843CD"/>
    <w:rsid w:val="008846F4"/>
    <w:rsid w:val="00884D7F"/>
    <w:rsid w:val="00884E0D"/>
    <w:rsid w:val="00884EB2"/>
    <w:rsid w:val="008850D8"/>
    <w:rsid w:val="0088518E"/>
    <w:rsid w:val="00885737"/>
    <w:rsid w:val="00885B34"/>
    <w:rsid w:val="00885CBE"/>
    <w:rsid w:val="00885DD1"/>
    <w:rsid w:val="00886568"/>
    <w:rsid w:val="00886982"/>
    <w:rsid w:val="00887999"/>
    <w:rsid w:val="008909B1"/>
    <w:rsid w:val="00891CC0"/>
    <w:rsid w:val="00892C38"/>
    <w:rsid w:val="00892F45"/>
    <w:rsid w:val="0089328E"/>
    <w:rsid w:val="008947E5"/>
    <w:rsid w:val="00894BA9"/>
    <w:rsid w:val="00894E89"/>
    <w:rsid w:val="00894FE2"/>
    <w:rsid w:val="0089555E"/>
    <w:rsid w:val="00895BF4"/>
    <w:rsid w:val="0089613B"/>
    <w:rsid w:val="0089642A"/>
    <w:rsid w:val="00896DC2"/>
    <w:rsid w:val="00897636"/>
    <w:rsid w:val="00897D65"/>
    <w:rsid w:val="00897DDF"/>
    <w:rsid w:val="008A024D"/>
    <w:rsid w:val="008A0422"/>
    <w:rsid w:val="008A081F"/>
    <w:rsid w:val="008A0ACA"/>
    <w:rsid w:val="008A1B53"/>
    <w:rsid w:val="008A36BB"/>
    <w:rsid w:val="008A3F51"/>
    <w:rsid w:val="008A424B"/>
    <w:rsid w:val="008A45BB"/>
    <w:rsid w:val="008A4863"/>
    <w:rsid w:val="008A4BC4"/>
    <w:rsid w:val="008A55A8"/>
    <w:rsid w:val="008A6664"/>
    <w:rsid w:val="008A6832"/>
    <w:rsid w:val="008A6C12"/>
    <w:rsid w:val="008A7CA2"/>
    <w:rsid w:val="008A7F5D"/>
    <w:rsid w:val="008B06AF"/>
    <w:rsid w:val="008B0F4C"/>
    <w:rsid w:val="008B10AB"/>
    <w:rsid w:val="008B13D3"/>
    <w:rsid w:val="008B1CF9"/>
    <w:rsid w:val="008B37F6"/>
    <w:rsid w:val="008B384B"/>
    <w:rsid w:val="008B4639"/>
    <w:rsid w:val="008B4665"/>
    <w:rsid w:val="008B473A"/>
    <w:rsid w:val="008B47FB"/>
    <w:rsid w:val="008B4B4E"/>
    <w:rsid w:val="008B4D60"/>
    <w:rsid w:val="008B5021"/>
    <w:rsid w:val="008B505B"/>
    <w:rsid w:val="008B50CB"/>
    <w:rsid w:val="008B5AB6"/>
    <w:rsid w:val="008B5EB9"/>
    <w:rsid w:val="008B695D"/>
    <w:rsid w:val="008B7513"/>
    <w:rsid w:val="008B7568"/>
    <w:rsid w:val="008B78F5"/>
    <w:rsid w:val="008B7AAC"/>
    <w:rsid w:val="008C00F6"/>
    <w:rsid w:val="008C013A"/>
    <w:rsid w:val="008C01CD"/>
    <w:rsid w:val="008C0A9B"/>
    <w:rsid w:val="008C0DAC"/>
    <w:rsid w:val="008C1D45"/>
    <w:rsid w:val="008C2847"/>
    <w:rsid w:val="008C2ABC"/>
    <w:rsid w:val="008C2F94"/>
    <w:rsid w:val="008C31FF"/>
    <w:rsid w:val="008C33DF"/>
    <w:rsid w:val="008C4F63"/>
    <w:rsid w:val="008C507C"/>
    <w:rsid w:val="008C5239"/>
    <w:rsid w:val="008C58FF"/>
    <w:rsid w:val="008C5906"/>
    <w:rsid w:val="008C59C6"/>
    <w:rsid w:val="008C5BD3"/>
    <w:rsid w:val="008C6326"/>
    <w:rsid w:val="008C6368"/>
    <w:rsid w:val="008C663A"/>
    <w:rsid w:val="008C6880"/>
    <w:rsid w:val="008C6D51"/>
    <w:rsid w:val="008C71A3"/>
    <w:rsid w:val="008D1267"/>
    <w:rsid w:val="008D1CB1"/>
    <w:rsid w:val="008D21F9"/>
    <w:rsid w:val="008D23A9"/>
    <w:rsid w:val="008D2B9E"/>
    <w:rsid w:val="008D3719"/>
    <w:rsid w:val="008D3A63"/>
    <w:rsid w:val="008D3FA7"/>
    <w:rsid w:val="008D42C2"/>
    <w:rsid w:val="008D444B"/>
    <w:rsid w:val="008D53CE"/>
    <w:rsid w:val="008D6927"/>
    <w:rsid w:val="008E0B0B"/>
    <w:rsid w:val="008E2210"/>
    <w:rsid w:val="008E240E"/>
    <w:rsid w:val="008E286C"/>
    <w:rsid w:val="008E29DD"/>
    <w:rsid w:val="008E3C67"/>
    <w:rsid w:val="008E3E6E"/>
    <w:rsid w:val="008E413D"/>
    <w:rsid w:val="008E4BEB"/>
    <w:rsid w:val="008E5771"/>
    <w:rsid w:val="008E71A1"/>
    <w:rsid w:val="008E755E"/>
    <w:rsid w:val="008E78BC"/>
    <w:rsid w:val="008E7C0B"/>
    <w:rsid w:val="008F0177"/>
    <w:rsid w:val="008F0DF8"/>
    <w:rsid w:val="008F0F68"/>
    <w:rsid w:val="008F19B1"/>
    <w:rsid w:val="008F223C"/>
    <w:rsid w:val="008F2FFE"/>
    <w:rsid w:val="008F30AC"/>
    <w:rsid w:val="008F342D"/>
    <w:rsid w:val="008F37D8"/>
    <w:rsid w:val="008F3D0C"/>
    <w:rsid w:val="008F4BCB"/>
    <w:rsid w:val="008F51E5"/>
    <w:rsid w:val="008F5597"/>
    <w:rsid w:val="008F6910"/>
    <w:rsid w:val="008F70F8"/>
    <w:rsid w:val="008F7258"/>
    <w:rsid w:val="008F726A"/>
    <w:rsid w:val="008F7765"/>
    <w:rsid w:val="008F7FA8"/>
    <w:rsid w:val="00900CC2"/>
    <w:rsid w:val="00900E9A"/>
    <w:rsid w:val="00900F87"/>
    <w:rsid w:val="00901267"/>
    <w:rsid w:val="00901838"/>
    <w:rsid w:val="00901901"/>
    <w:rsid w:val="00901A1D"/>
    <w:rsid w:val="00901C9E"/>
    <w:rsid w:val="00901EE9"/>
    <w:rsid w:val="00902F8F"/>
    <w:rsid w:val="00904903"/>
    <w:rsid w:val="00904DD2"/>
    <w:rsid w:val="0090519A"/>
    <w:rsid w:val="00906251"/>
    <w:rsid w:val="00906361"/>
    <w:rsid w:val="00906823"/>
    <w:rsid w:val="00906B1F"/>
    <w:rsid w:val="00906B57"/>
    <w:rsid w:val="00906EF0"/>
    <w:rsid w:val="00906EF5"/>
    <w:rsid w:val="00907905"/>
    <w:rsid w:val="00907968"/>
    <w:rsid w:val="00910285"/>
    <w:rsid w:val="00910297"/>
    <w:rsid w:val="009109D7"/>
    <w:rsid w:val="00911D3C"/>
    <w:rsid w:val="00912A54"/>
    <w:rsid w:val="009134E0"/>
    <w:rsid w:val="00913716"/>
    <w:rsid w:val="00913A16"/>
    <w:rsid w:val="00913B0C"/>
    <w:rsid w:val="00914361"/>
    <w:rsid w:val="0091472F"/>
    <w:rsid w:val="00914A6D"/>
    <w:rsid w:val="0091527D"/>
    <w:rsid w:val="009156D1"/>
    <w:rsid w:val="00915788"/>
    <w:rsid w:val="00915A20"/>
    <w:rsid w:val="00915B7F"/>
    <w:rsid w:val="00915F84"/>
    <w:rsid w:val="009160D5"/>
    <w:rsid w:val="0091704D"/>
    <w:rsid w:val="00920223"/>
    <w:rsid w:val="00920667"/>
    <w:rsid w:val="00920C98"/>
    <w:rsid w:val="00921540"/>
    <w:rsid w:val="00921BAC"/>
    <w:rsid w:val="00921E24"/>
    <w:rsid w:val="00922286"/>
    <w:rsid w:val="00922462"/>
    <w:rsid w:val="00923666"/>
    <w:rsid w:val="00923D95"/>
    <w:rsid w:val="00923E4F"/>
    <w:rsid w:val="0092434C"/>
    <w:rsid w:val="009248D4"/>
    <w:rsid w:val="00924DA2"/>
    <w:rsid w:val="00925327"/>
    <w:rsid w:val="0092607C"/>
    <w:rsid w:val="009278AB"/>
    <w:rsid w:val="00927E9B"/>
    <w:rsid w:val="0093078E"/>
    <w:rsid w:val="00931E68"/>
    <w:rsid w:val="0093235E"/>
    <w:rsid w:val="00932456"/>
    <w:rsid w:val="00932CB7"/>
    <w:rsid w:val="00932D2C"/>
    <w:rsid w:val="00932EC7"/>
    <w:rsid w:val="00932F76"/>
    <w:rsid w:val="00933148"/>
    <w:rsid w:val="00933180"/>
    <w:rsid w:val="0093382C"/>
    <w:rsid w:val="009346AB"/>
    <w:rsid w:val="00934B13"/>
    <w:rsid w:val="00934BA0"/>
    <w:rsid w:val="00934BC3"/>
    <w:rsid w:val="00934D6D"/>
    <w:rsid w:val="00935245"/>
    <w:rsid w:val="009352A2"/>
    <w:rsid w:val="009354BD"/>
    <w:rsid w:val="00935E0B"/>
    <w:rsid w:val="00936513"/>
    <w:rsid w:val="009368BF"/>
    <w:rsid w:val="00937376"/>
    <w:rsid w:val="00937421"/>
    <w:rsid w:val="0093797C"/>
    <w:rsid w:val="009379A5"/>
    <w:rsid w:val="00937FD1"/>
    <w:rsid w:val="00940358"/>
    <w:rsid w:val="00940905"/>
    <w:rsid w:val="00940B49"/>
    <w:rsid w:val="00941575"/>
    <w:rsid w:val="00941576"/>
    <w:rsid w:val="00941DEE"/>
    <w:rsid w:val="00942867"/>
    <w:rsid w:val="00942BEF"/>
    <w:rsid w:val="009443D6"/>
    <w:rsid w:val="0094473C"/>
    <w:rsid w:val="00944AF7"/>
    <w:rsid w:val="00944F98"/>
    <w:rsid w:val="0094500E"/>
    <w:rsid w:val="0094570B"/>
    <w:rsid w:val="0094595E"/>
    <w:rsid w:val="00946437"/>
    <w:rsid w:val="00946958"/>
    <w:rsid w:val="00951375"/>
    <w:rsid w:val="0095150B"/>
    <w:rsid w:val="00951824"/>
    <w:rsid w:val="0095197C"/>
    <w:rsid w:val="00951BA4"/>
    <w:rsid w:val="0095225C"/>
    <w:rsid w:val="00952841"/>
    <w:rsid w:val="009528EE"/>
    <w:rsid w:val="00953056"/>
    <w:rsid w:val="009536C2"/>
    <w:rsid w:val="0095402F"/>
    <w:rsid w:val="009543F3"/>
    <w:rsid w:val="00954A0E"/>
    <w:rsid w:val="009557B7"/>
    <w:rsid w:val="00955A77"/>
    <w:rsid w:val="00955A81"/>
    <w:rsid w:val="00956BF0"/>
    <w:rsid w:val="00956CBA"/>
    <w:rsid w:val="00957084"/>
    <w:rsid w:val="009572B8"/>
    <w:rsid w:val="009579F4"/>
    <w:rsid w:val="0096013D"/>
    <w:rsid w:val="0096023C"/>
    <w:rsid w:val="0096074E"/>
    <w:rsid w:val="00960C25"/>
    <w:rsid w:val="0096274C"/>
    <w:rsid w:val="0096291E"/>
    <w:rsid w:val="00962B90"/>
    <w:rsid w:val="00962FB2"/>
    <w:rsid w:val="00962FBA"/>
    <w:rsid w:val="00963486"/>
    <w:rsid w:val="00963F74"/>
    <w:rsid w:val="009641AA"/>
    <w:rsid w:val="009648F2"/>
    <w:rsid w:val="00965384"/>
    <w:rsid w:val="009654D7"/>
    <w:rsid w:val="00965A46"/>
    <w:rsid w:val="00965DCB"/>
    <w:rsid w:val="009669E1"/>
    <w:rsid w:val="00966E8C"/>
    <w:rsid w:val="00967943"/>
    <w:rsid w:val="0097034A"/>
    <w:rsid w:val="00970BCB"/>
    <w:rsid w:val="009710F9"/>
    <w:rsid w:val="009711BE"/>
    <w:rsid w:val="00971844"/>
    <w:rsid w:val="009719FB"/>
    <w:rsid w:val="009721DF"/>
    <w:rsid w:val="00972B53"/>
    <w:rsid w:val="00972C7E"/>
    <w:rsid w:val="00972EF5"/>
    <w:rsid w:val="00973588"/>
    <w:rsid w:val="00973E98"/>
    <w:rsid w:val="00973FB3"/>
    <w:rsid w:val="00974397"/>
    <w:rsid w:val="00974405"/>
    <w:rsid w:val="009745F5"/>
    <w:rsid w:val="0097472B"/>
    <w:rsid w:val="0097671A"/>
    <w:rsid w:val="00976A1C"/>
    <w:rsid w:val="00976EE4"/>
    <w:rsid w:val="00977654"/>
    <w:rsid w:val="00977888"/>
    <w:rsid w:val="00980098"/>
    <w:rsid w:val="00980FDC"/>
    <w:rsid w:val="00981B76"/>
    <w:rsid w:val="00981CE4"/>
    <w:rsid w:val="00982ACF"/>
    <w:rsid w:val="00984A1F"/>
    <w:rsid w:val="0098520A"/>
    <w:rsid w:val="009852E3"/>
    <w:rsid w:val="00985440"/>
    <w:rsid w:val="009865FF"/>
    <w:rsid w:val="00986E75"/>
    <w:rsid w:val="0098708B"/>
    <w:rsid w:val="0099010C"/>
    <w:rsid w:val="0099012D"/>
    <w:rsid w:val="009901AD"/>
    <w:rsid w:val="0099088C"/>
    <w:rsid w:val="009909FC"/>
    <w:rsid w:val="00990C0D"/>
    <w:rsid w:val="00991B48"/>
    <w:rsid w:val="00992F29"/>
    <w:rsid w:val="00993E90"/>
    <w:rsid w:val="00994474"/>
    <w:rsid w:val="009944D7"/>
    <w:rsid w:val="00994FDE"/>
    <w:rsid w:val="009950EA"/>
    <w:rsid w:val="00995AD8"/>
    <w:rsid w:val="00995F9E"/>
    <w:rsid w:val="00996057"/>
    <w:rsid w:val="009960E1"/>
    <w:rsid w:val="009967CE"/>
    <w:rsid w:val="00996900"/>
    <w:rsid w:val="00996B7F"/>
    <w:rsid w:val="00996ED7"/>
    <w:rsid w:val="0099765B"/>
    <w:rsid w:val="009A0B0C"/>
    <w:rsid w:val="009A1181"/>
    <w:rsid w:val="009A1182"/>
    <w:rsid w:val="009A1565"/>
    <w:rsid w:val="009A15C0"/>
    <w:rsid w:val="009A1954"/>
    <w:rsid w:val="009A1E5C"/>
    <w:rsid w:val="009A21FD"/>
    <w:rsid w:val="009A2281"/>
    <w:rsid w:val="009A2668"/>
    <w:rsid w:val="009A28CB"/>
    <w:rsid w:val="009A34A8"/>
    <w:rsid w:val="009A385D"/>
    <w:rsid w:val="009A3D6C"/>
    <w:rsid w:val="009A3EC7"/>
    <w:rsid w:val="009A3ED5"/>
    <w:rsid w:val="009A411B"/>
    <w:rsid w:val="009A41BF"/>
    <w:rsid w:val="009A43B0"/>
    <w:rsid w:val="009A4B3A"/>
    <w:rsid w:val="009A5102"/>
    <w:rsid w:val="009A5E48"/>
    <w:rsid w:val="009A6A5C"/>
    <w:rsid w:val="009A70E7"/>
    <w:rsid w:val="009A737C"/>
    <w:rsid w:val="009A74FC"/>
    <w:rsid w:val="009B0123"/>
    <w:rsid w:val="009B141C"/>
    <w:rsid w:val="009B1995"/>
    <w:rsid w:val="009B1B12"/>
    <w:rsid w:val="009B240F"/>
    <w:rsid w:val="009B2B04"/>
    <w:rsid w:val="009B39AD"/>
    <w:rsid w:val="009B4079"/>
    <w:rsid w:val="009B42BC"/>
    <w:rsid w:val="009B4301"/>
    <w:rsid w:val="009B4B3F"/>
    <w:rsid w:val="009B628F"/>
    <w:rsid w:val="009B63D1"/>
    <w:rsid w:val="009B6C98"/>
    <w:rsid w:val="009B7098"/>
    <w:rsid w:val="009B750E"/>
    <w:rsid w:val="009C11EF"/>
    <w:rsid w:val="009C1F7C"/>
    <w:rsid w:val="009C2228"/>
    <w:rsid w:val="009C2F7B"/>
    <w:rsid w:val="009C3027"/>
    <w:rsid w:val="009C317A"/>
    <w:rsid w:val="009C3522"/>
    <w:rsid w:val="009C3810"/>
    <w:rsid w:val="009C39AB"/>
    <w:rsid w:val="009C417A"/>
    <w:rsid w:val="009C4CB3"/>
    <w:rsid w:val="009C5BE6"/>
    <w:rsid w:val="009C5FAF"/>
    <w:rsid w:val="009C63A8"/>
    <w:rsid w:val="009C6735"/>
    <w:rsid w:val="009C6980"/>
    <w:rsid w:val="009C6A33"/>
    <w:rsid w:val="009C6FC4"/>
    <w:rsid w:val="009C714F"/>
    <w:rsid w:val="009C7679"/>
    <w:rsid w:val="009C767C"/>
    <w:rsid w:val="009D010E"/>
    <w:rsid w:val="009D03B5"/>
    <w:rsid w:val="009D11A5"/>
    <w:rsid w:val="009D1E66"/>
    <w:rsid w:val="009D2290"/>
    <w:rsid w:val="009D2B9D"/>
    <w:rsid w:val="009D334F"/>
    <w:rsid w:val="009D422A"/>
    <w:rsid w:val="009D48CE"/>
    <w:rsid w:val="009D4FCE"/>
    <w:rsid w:val="009D578F"/>
    <w:rsid w:val="009D62FA"/>
    <w:rsid w:val="009D64BB"/>
    <w:rsid w:val="009D6EB3"/>
    <w:rsid w:val="009D72FD"/>
    <w:rsid w:val="009D730C"/>
    <w:rsid w:val="009D7CD3"/>
    <w:rsid w:val="009E1E0D"/>
    <w:rsid w:val="009E1F7C"/>
    <w:rsid w:val="009E21CA"/>
    <w:rsid w:val="009E2BF5"/>
    <w:rsid w:val="009E30D3"/>
    <w:rsid w:val="009E3422"/>
    <w:rsid w:val="009E36C1"/>
    <w:rsid w:val="009E42B4"/>
    <w:rsid w:val="009E538D"/>
    <w:rsid w:val="009E57A8"/>
    <w:rsid w:val="009E63F8"/>
    <w:rsid w:val="009E661E"/>
    <w:rsid w:val="009E67C3"/>
    <w:rsid w:val="009E7559"/>
    <w:rsid w:val="009F0294"/>
    <w:rsid w:val="009F0734"/>
    <w:rsid w:val="009F0EE8"/>
    <w:rsid w:val="009F10B7"/>
    <w:rsid w:val="009F20BD"/>
    <w:rsid w:val="009F2A1C"/>
    <w:rsid w:val="009F2C5B"/>
    <w:rsid w:val="009F2F6B"/>
    <w:rsid w:val="009F2F99"/>
    <w:rsid w:val="009F39E2"/>
    <w:rsid w:val="009F3C32"/>
    <w:rsid w:val="009F3F66"/>
    <w:rsid w:val="009F3F6B"/>
    <w:rsid w:val="009F49D7"/>
    <w:rsid w:val="009F4C45"/>
    <w:rsid w:val="009F4FA8"/>
    <w:rsid w:val="009F4FEC"/>
    <w:rsid w:val="009F5652"/>
    <w:rsid w:val="009F5927"/>
    <w:rsid w:val="009F5E0C"/>
    <w:rsid w:val="009F60EC"/>
    <w:rsid w:val="009F6B09"/>
    <w:rsid w:val="009F6E0E"/>
    <w:rsid w:val="009F7310"/>
    <w:rsid w:val="009F7771"/>
    <w:rsid w:val="00A003E9"/>
    <w:rsid w:val="00A006AD"/>
    <w:rsid w:val="00A011A3"/>
    <w:rsid w:val="00A0163B"/>
    <w:rsid w:val="00A049BC"/>
    <w:rsid w:val="00A0510D"/>
    <w:rsid w:val="00A05436"/>
    <w:rsid w:val="00A057B4"/>
    <w:rsid w:val="00A05814"/>
    <w:rsid w:val="00A05A8E"/>
    <w:rsid w:val="00A064CA"/>
    <w:rsid w:val="00A07098"/>
    <w:rsid w:val="00A076AC"/>
    <w:rsid w:val="00A07FB2"/>
    <w:rsid w:val="00A105A5"/>
    <w:rsid w:val="00A1105D"/>
    <w:rsid w:val="00A114C7"/>
    <w:rsid w:val="00A115B9"/>
    <w:rsid w:val="00A11897"/>
    <w:rsid w:val="00A11B9D"/>
    <w:rsid w:val="00A12991"/>
    <w:rsid w:val="00A12F79"/>
    <w:rsid w:val="00A1311F"/>
    <w:rsid w:val="00A133B6"/>
    <w:rsid w:val="00A14963"/>
    <w:rsid w:val="00A14E29"/>
    <w:rsid w:val="00A154E4"/>
    <w:rsid w:val="00A157C0"/>
    <w:rsid w:val="00A165F9"/>
    <w:rsid w:val="00A16A2B"/>
    <w:rsid w:val="00A16B4F"/>
    <w:rsid w:val="00A16DB0"/>
    <w:rsid w:val="00A16DD0"/>
    <w:rsid w:val="00A17121"/>
    <w:rsid w:val="00A17502"/>
    <w:rsid w:val="00A17536"/>
    <w:rsid w:val="00A1782F"/>
    <w:rsid w:val="00A20307"/>
    <w:rsid w:val="00A20312"/>
    <w:rsid w:val="00A203C4"/>
    <w:rsid w:val="00A2041E"/>
    <w:rsid w:val="00A20C47"/>
    <w:rsid w:val="00A215F6"/>
    <w:rsid w:val="00A21629"/>
    <w:rsid w:val="00A21CF2"/>
    <w:rsid w:val="00A22219"/>
    <w:rsid w:val="00A22456"/>
    <w:rsid w:val="00A233BE"/>
    <w:rsid w:val="00A23590"/>
    <w:rsid w:val="00A246D0"/>
    <w:rsid w:val="00A25269"/>
    <w:rsid w:val="00A25830"/>
    <w:rsid w:val="00A260E4"/>
    <w:rsid w:val="00A26290"/>
    <w:rsid w:val="00A26DF8"/>
    <w:rsid w:val="00A26F1F"/>
    <w:rsid w:val="00A27361"/>
    <w:rsid w:val="00A27395"/>
    <w:rsid w:val="00A27674"/>
    <w:rsid w:val="00A276BC"/>
    <w:rsid w:val="00A30246"/>
    <w:rsid w:val="00A3037F"/>
    <w:rsid w:val="00A30A60"/>
    <w:rsid w:val="00A30B74"/>
    <w:rsid w:val="00A31227"/>
    <w:rsid w:val="00A31F5F"/>
    <w:rsid w:val="00A3205D"/>
    <w:rsid w:val="00A3224D"/>
    <w:rsid w:val="00A322E7"/>
    <w:rsid w:val="00A32A33"/>
    <w:rsid w:val="00A32B68"/>
    <w:rsid w:val="00A32B7A"/>
    <w:rsid w:val="00A32EA5"/>
    <w:rsid w:val="00A330B7"/>
    <w:rsid w:val="00A33B3A"/>
    <w:rsid w:val="00A3403E"/>
    <w:rsid w:val="00A34C94"/>
    <w:rsid w:val="00A34F47"/>
    <w:rsid w:val="00A35579"/>
    <w:rsid w:val="00A35CC7"/>
    <w:rsid w:val="00A36669"/>
    <w:rsid w:val="00A3682B"/>
    <w:rsid w:val="00A36A32"/>
    <w:rsid w:val="00A36AF6"/>
    <w:rsid w:val="00A37257"/>
    <w:rsid w:val="00A37499"/>
    <w:rsid w:val="00A374BF"/>
    <w:rsid w:val="00A3783B"/>
    <w:rsid w:val="00A37869"/>
    <w:rsid w:val="00A37B79"/>
    <w:rsid w:val="00A37CB0"/>
    <w:rsid w:val="00A40DB8"/>
    <w:rsid w:val="00A40F51"/>
    <w:rsid w:val="00A41694"/>
    <w:rsid w:val="00A41D6E"/>
    <w:rsid w:val="00A4226D"/>
    <w:rsid w:val="00A429BA"/>
    <w:rsid w:val="00A42A74"/>
    <w:rsid w:val="00A43101"/>
    <w:rsid w:val="00A433BC"/>
    <w:rsid w:val="00A446EE"/>
    <w:rsid w:val="00A449C6"/>
    <w:rsid w:val="00A44FBA"/>
    <w:rsid w:val="00A45670"/>
    <w:rsid w:val="00A45836"/>
    <w:rsid w:val="00A4599A"/>
    <w:rsid w:val="00A459EB"/>
    <w:rsid w:val="00A45EE9"/>
    <w:rsid w:val="00A46331"/>
    <w:rsid w:val="00A4655C"/>
    <w:rsid w:val="00A47B75"/>
    <w:rsid w:val="00A47CD0"/>
    <w:rsid w:val="00A47FAF"/>
    <w:rsid w:val="00A5002A"/>
    <w:rsid w:val="00A51400"/>
    <w:rsid w:val="00A51B1C"/>
    <w:rsid w:val="00A51CE4"/>
    <w:rsid w:val="00A51ECE"/>
    <w:rsid w:val="00A51F79"/>
    <w:rsid w:val="00A528A3"/>
    <w:rsid w:val="00A52999"/>
    <w:rsid w:val="00A530B9"/>
    <w:rsid w:val="00A53402"/>
    <w:rsid w:val="00A53BD7"/>
    <w:rsid w:val="00A53D84"/>
    <w:rsid w:val="00A56628"/>
    <w:rsid w:val="00A566AF"/>
    <w:rsid w:val="00A56B79"/>
    <w:rsid w:val="00A56FC5"/>
    <w:rsid w:val="00A57326"/>
    <w:rsid w:val="00A6076F"/>
    <w:rsid w:val="00A60FB1"/>
    <w:rsid w:val="00A61F15"/>
    <w:rsid w:val="00A62116"/>
    <w:rsid w:val="00A62438"/>
    <w:rsid w:val="00A628A4"/>
    <w:rsid w:val="00A63687"/>
    <w:rsid w:val="00A6438A"/>
    <w:rsid w:val="00A64645"/>
    <w:rsid w:val="00A6499A"/>
    <w:rsid w:val="00A65C4D"/>
    <w:rsid w:val="00A66487"/>
    <w:rsid w:val="00A6649A"/>
    <w:rsid w:val="00A66B7B"/>
    <w:rsid w:val="00A67069"/>
    <w:rsid w:val="00A7002D"/>
    <w:rsid w:val="00A7059B"/>
    <w:rsid w:val="00A70724"/>
    <w:rsid w:val="00A70D2B"/>
    <w:rsid w:val="00A70FBC"/>
    <w:rsid w:val="00A71334"/>
    <w:rsid w:val="00A71537"/>
    <w:rsid w:val="00A71F8A"/>
    <w:rsid w:val="00A724DE"/>
    <w:rsid w:val="00A7291D"/>
    <w:rsid w:val="00A72BCA"/>
    <w:rsid w:val="00A733FD"/>
    <w:rsid w:val="00A73770"/>
    <w:rsid w:val="00A73F62"/>
    <w:rsid w:val="00A73FEB"/>
    <w:rsid w:val="00A740C5"/>
    <w:rsid w:val="00A74602"/>
    <w:rsid w:val="00A75E21"/>
    <w:rsid w:val="00A765E1"/>
    <w:rsid w:val="00A766BD"/>
    <w:rsid w:val="00A770AB"/>
    <w:rsid w:val="00A804C4"/>
    <w:rsid w:val="00A80951"/>
    <w:rsid w:val="00A80B5C"/>
    <w:rsid w:val="00A816F6"/>
    <w:rsid w:val="00A818F6"/>
    <w:rsid w:val="00A81DDC"/>
    <w:rsid w:val="00A825D6"/>
    <w:rsid w:val="00A8290D"/>
    <w:rsid w:val="00A829EF"/>
    <w:rsid w:val="00A82C26"/>
    <w:rsid w:val="00A82C65"/>
    <w:rsid w:val="00A830A7"/>
    <w:rsid w:val="00A8329B"/>
    <w:rsid w:val="00A83620"/>
    <w:rsid w:val="00A838F6"/>
    <w:rsid w:val="00A83D55"/>
    <w:rsid w:val="00A83DA9"/>
    <w:rsid w:val="00A84126"/>
    <w:rsid w:val="00A8448E"/>
    <w:rsid w:val="00A844D6"/>
    <w:rsid w:val="00A84805"/>
    <w:rsid w:val="00A84880"/>
    <w:rsid w:val="00A84BD1"/>
    <w:rsid w:val="00A854D9"/>
    <w:rsid w:val="00A85527"/>
    <w:rsid w:val="00A85AD9"/>
    <w:rsid w:val="00A86A42"/>
    <w:rsid w:val="00A87E65"/>
    <w:rsid w:val="00A87F89"/>
    <w:rsid w:val="00A90B69"/>
    <w:rsid w:val="00A90F9D"/>
    <w:rsid w:val="00A912BA"/>
    <w:rsid w:val="00A9166A"/>
    <w:rsid w:val="00A916E6"/>
    <w:rsid w:val="00A91BE8"/>
    <w:rsid w:val="00A91CE7"/>
    <w:rsid w:val="00A91D85"/>
    <w:rsid w:val="00A925E9"/>
    <w:rsid w:val="00A92EAA"/>
    <w:rsid w:val="00A93177"/>
    <w:rsid w:val="00A93439"/>
    <w:rsid w:val="00A93C2C"/>
    <w:rsid w:val="00A94234"/>
    <w:rsid w:val="00A9433A"/>
    <w:rsid w:val="00A951F7"/>
    <w:rsid w:val="00A954E1"/>
    <w:rsid w:val="00A96668"/>
    <w:rsid w:val="00A966AD"/>
    <w:rsid w:val="00A9751F"/>
    <w:rsid w:val="00A9773F"/>
    <w:rsid w:val="00AA079B"/>
    <w:rsid w:val="00AA0888"/>
    <w:rsid w:val="00AA0DA7"/>
    <w:rsid w:val="00AA1085"/>
    <w:rsid w:val="00AA1641"/>
    <w:rsid w:val="00AA1DA6"/>
    <w:rsid w:val="00AA1E30"/>
    <w:rsid w:val="00AA1EFD"/>
    <w:rsid w:val="00AA3056"/>
    <w:rsid w:val="00AA3A77"/>
    <w:rsid w:val="00AA3EE4"/>
    <w:rsid w:val="00AA4028"/>
    <w:rsid w:val="00AA4B90"/>
    <w:rsid w:val="00AA4DE2"/>
    <w:rsid w:val="00AA4F50"/>
    <w:rsid w:val="00AA5753"/>
    <w:rsid w:val="00AA592D"/>
    <w:rsid w:val="00AA59A4"/>
    <w:rsid w:val="00AA5CB2"/>
    <w:rsid w:val="00AA67F1"/>
    <w:rsid w:val="00AA7CB9"/>
    <w:rsid w:val="00AA7D32"/>
    <w:rsid w:val="00AB0201"/>
    <w:rsid w:val="00AB043F"/>
    <w:rsid w:val="00AB0461"/>
    <w:rsid w:val="00AB0612"/>
    <w:rsid w:val="00AB0A8A"/>
    <w:rsid w:val="00AB14FC"/>
    <w:rsid w:val="00AB15E0"/>
    <w:rsid w:val="00AB1A37"/>
    <w:rsid w:val="00AB2382"/>
    <w:rsid w:val="00AB23E7"/>
    <w:rsid w:val="00AB3088"/>
    <w:rsid w:val="00AB4354"/>
    <w:rsid w:val="00AB4B3A"/>
    <w:rsid w:val="00AB4BD8"/>
    <w:rsid w:val="00AB4F3C"/>
    <w:rsid w:val="00AB50B8"/>
    <w:rsid w:val="00AB548C"/>
    <w:rsid w:val="00AB5F8F"/>
    <w:rsid w:val="00AB6606"/>
    <w:rsid w:val="00AB75CF"/>
    <w:rsid w:val="00AB7FC5"/>
    <w:rsid w:val="00AC0A54"/>
    <w:rsid w:val="00AC0EC8"/>
    <w:rsid w:val="00AC0FD8"/>
    <w:rsid w:val="00AC1675"/>
    <w:rsid w:val="00AC2139"/>
    <w:rsid w:val="00AC355F"/>
    <w:rsid w:val="00AC3C0D"/>
    <w:rsid w:val="00AC4CDF"/>
    <w:rsid w:val="00AC5236"/>
    <w:rsid w:val="00AC52AE"/>
    <w:rsid w:val="00AC52B6"/>
    <w:rsid w:val="00AC5486"/>
    <w:rsid w:val="00AC5621"/>
    <w:rsid w:val="00AC5F1D"/>
    <w:rsid w:val="00AC61E4"/>
    <w:rsid w:val="00AC6AD3"/>
    <w:rsid w:val="00AC711D"/>
    <w:rsid w:val="00AC769D"/>
    <w:rsid w:val="00AC7AC6"/>
    <w:rsid w:val="00AD0666"/>
    <w:rsid w:val="00AD06CD"/>
    <w:rsid w:val="00AD1792"/>
    <w:rsid w:val="00AD187B"/>
    <w:rsid w:val="00AD1A28"/>
    <w:rsid w:val="00AD1A5D"/>
    <w:rsid w:val="00AD1B99"/>
    <w:rsid w:val="00AD1DA7"/>
    <w:rsid w:val="00AD228C"/>
    <w:rsid w:val="00AD22C9"/>
    <w:rsid w:val="00AD243D"/>
    <w:rsid w:val="00AD2F25"/>
    <w:rsid w:val="00AD3147"/>
    <w:rsid w:val="00AD3B44"/>
    <w:rsid w:val="00AD4137"/>
    <w:rsid w:val="00AD428A"/>
    <w:rsid w:val="00AD4AC5"/>
    <w:rsid w:val="00AD50E6"/>
    <w:rsid w:val="00AD6CD3"/>
    <w:rsid w:val="00AD735F"/>
    <w:rsid w:val="00AD79A5"/>
    <w:rsid w:val="00AE1025"/>
    <w:rsid w:val="00AE1152"/>
    <w:rsid w:val="00AE1B7E"/>
    <w:rsid w:val="00AE1FDF"/>
    <w:rsid w:val="00AE21B5"/>
    <w:rsid w:val="00AE2208"/>
    <w:rsid w:val="00AE2329"/>
    <w:rsid w:val="00AE2334"/>
    <w:rsid w:val="00AE4382"/>
    <w:rsid w:val="00AE4386"/>
    <w:rsid w:val="00AE4454"/>
    <w:rsid w:val="00AE4E29"/>
    <w:rsid w:val="00AE5D07"/>
    <w:rsid w:val="00AE6324"/>
    <w:rsid w:val="00AE63F3"/>
    <w:rsid w:val="00AE659C"/>
    <w:rsid w:val="00AE6D2F"/>
    <w:rsid w:val="00AE746D"/>
    <w:rsid w:val="00AE7A1B"/>
    <w:rsid w:val="00AE7C67"/>
    <w:rsid w:val="00AF0266"/>
    <w:rsid w:val="00AF0FD7"/>
    <w:rsid w:val="00AF34E6"/>
    <w:rsid w:val="00AF4510"/>
    <w:rsid w:val="00AF512A"/>
    <w:rsid w:val="00AF52AD"/>
    <w:rsid w:val="00AF5C9D"/>
    <w:rsid w:val="00AF5D85"/>
    <w:rsid w:val="00AF67C2"/>
    <w:rsid w:val="00AF7189"/>
    <w:rsid w:val="00B00F35"/>
    <w:rsid w:val="00B01374"/>
    <w:rsid w:val="00B02414"/>
    <w:rsid w:val="00B029E0"/>
    <w:rsid w:val="00B03B80"/>
    <w:rsid w:val="00B03FF5"/>
    <w:rsid w:val="00B043C9"/>
    <w:rsid w:val="00B0497B"/>
    <w:rsid w:val="00B062C4"/>
    <w:rsid w:val="00B0639E"/>
    <w:rsid w:val="00B0731C"/>
    <w:rsid w:val="00B10D05"/>
    <w:rsid w:val="00B10F3C"/>
    <w:rsid w:val="00B111C7"/>
    <w:rsid w:val="00B117FE"/>
    <w:rsid w:val="00B11D2E"/>
    <w:rsid w:val="00B121E6"/>
    <w:rsid w:val="00B12678"/>
    <w:rsid w:val="00B12E49"/>
    <w:rsid w:val="00B14244"/>
    <w:rsid w:val="00B151D0"/>
    <w:rsid w:val="00B1580E"/>
    <w:rsid w:val="00B15853"/>
    <w:rsid w:val="00B16074"/>
    <w:rsid w:val="00B1624A"/>
    <w:rsid w:val="00B163C1"/>
    <w:rsid w:val="00B16438"/>
    <w:rsid w:val="00B17985"/>
    <w:rsid w:val="00B207F6"/>
    <w:rsid w:val="00B20FAF"/>
    <w:rsid w:val="00B213FE"/>
    <w:rsid w:val="00B21874"/>
    <w:rsid w:val="00B22159"/>
    <w:rsid w:val="00B22286"/>
    <w:rsid w:val="00B228B8"/>
    <w:rsid w:val="00B22C9B"/>
    <w:rsid w:val="00B2350C"/>
    <w:rsid w:val="00B236FB"/>
    <w:rsid w:val="00B23FD0"/>
    <w:rsid w:val="00B24373"/>
    <w:rsid w:val="00B24AE6"/>
    <w:rsid w:val="00B24E2F"/>
    <w:rsid w:val="00B25EEA"/>
    <w:rsid w:val="00B268DD"/>
    <w:rsid w:val="00B26D02"/>
    <w:rsid w:val="00B270F1"/>
    <w:rsid w:val="00B30884"/>
    <w:rsid w:val="00B310D9"/>
    <w:rsid w:val="00B31553"/>
    <w:rsid w:val="00B3160C"/>
    <w:rsid w:val="00B317FE"/>
    <w:rsid w:val="00B33256"/>
    <w:rsid w:val="00B33582"/>
    <w:rsid w:val="00B33CF8"/>
    <w:rsid w:val="00B33D69"/>
    <w:rsid w:val="00B33E8B"/>
    <w:rsid w:val="00B34311"/>
    <w:rsid w:val="00B3446E"/>
    <w:rsid w:val="00B35C27"/>
    <w:rsid w:val="00B37148"/>
    <w:rsid w:val="00B373BC"/>
    <w:rsid w:val="00B37EEE"/>
    <w:rsid w:val="00B410D7"/>
    <w:rsid w:val="00B412E9"/>
    <w:rsid w:val="00B41418"/>
    <w:rsid w:val="00B41894"/>
    <w:rsid w:val="00B41AE6"/>
    <w:rsid w:val="00B41C2C"/>
    <w:rsid w:val="00B4248D"/>
    <w:rsid w:val="00B42C1D"/>
    <w:rsid w:val="00B43760"/>
    <w:rsid w:val="00B44C6B"/>
    <w:rsid w:val="00B45A63"/>
    <w:rsid w:val="00B46125"/>
    <w:rsid w:val="00B46506"/>
    <w:rsid w:val="00B4652F"/>
    <w:rsid w:val="00B46884"/>
    <w:rsid w:val="00B46F5E"/>
    <w:rsid w:val="00B50024"/>
    <w:rsid w:val="00B50F2B"/>
    <w:rsid w:val="00B51147"/>
    <w:rsid w:val="00B517CE"/>
    <w:rsid w:val="00B51819"/>
    <w:rsid w:val="00B51ED8"/>
    <w:rsid w:val="00B51F4B"/>
    <w:rsid w:val="00B51F8A"/>
    <w:rsid w:val="00B521C5"/>
    <w:rsid w:val="00B5223B"/>
    <w:rsid w:val="00B522C3"/>
    <w:rsid w:val="00B524B0"/>
    <w:rsid w:val="00B5450D"/>
    <w:rsid w:val="00B5487A"/>
    <w:rsid w:val="00B5488F"/>
    <w:rsid w:val="00B54D81"/>
    <w:rsid w:val="00B5500C"/>
    <w:rsid w:val="00B554B5"/>
    <w:rsid w:val="00B55AAF"/>
    <w:rsid w:val="00B568E9"/>
    <w:rsid w:val="00B5756C"/>
    <w:rsid w:val="00B5792E"/>
    <w:rsid w:val="00B57A6A"/>
    <w:rsid w:val="00B60014"/>
    <w:rsid w:val="00B60759"/>
    <w:rsid w:val="00B60A69"/>
    <w:rsid w:val="00B60BCA"/>
    <w:rsid w:val="00B60E94"/>
    <w:rsid w:val="00B61AFC"/>
    <w:rsid w:val="00B61D3F"/>
    <w:rsid w:val="00B62774"/>
    <w:rsid w:val="00B629D0"/>
    <w:rsid w:val="00B62EAC"/>
    <w:rsid w:val="00B633BD"/>
    <w:rsid w:val="00B63406"/>
    <w:rsid w:val="00B636CF"/>
    <w:rsid w:val="00B63E91"/>
    <w:rsid w:val="00B6486E"/>
    <w:rsid w:val="00B648F0"/>
    <w:rsid w:val="00B6558C"/>
    <w:rsid w:val="00B666C3"/>
    <w:rsid w:val="00B66BB9"/>
    <w:rsid w:val="00B67057"/>
    <w:rsid w:val="00B677DA"/>
    <w:rsid w:val="00B70A29"/>
    <w:rsid w:val="00B70E45"/>
    <w:rsid w:val="00B71504"/>
    <w:rsid w:val="00B71892"/>
    <w:rsid w:val="00B7210A"/>
    <w:rsid w:val="00B729AA"/>
    <w:rsid w:val="00B73405"/>
    <w:rsid w:val="00B734E6"/>
    <w:rsid w:val="00B738FC"/>
    <w:rsid w:val="00B73950"/>
    <w:rsid w:val="00B7406F"/>
    <w:rsid w:val="00B7452B"/>
    <w:rsid w:val="00B74534"/>
    <w:rsid w:val="00B7494F"/>
    <w:rsid w:val="00B7498E"/>
    <w:rsid w:val="00B74ED2"/>
    <w:rsid w:val="00B750D9"/>
    <w:rsid w:val="00B7521B"/>
    <w:rsid w:val="00B755A9"/>
    <w:rsid w:val="00B76062"/>
    <w:rsid w:val="00B76F76"/>
    <w:rsid w:val="00B77232"/>
    <w:rsid w:val="00B7796D"/>
    <w:rsid w:val="00B80637"/>
    <w:rsid w:val="00B8145F"/>
    <w:rsid w:val="00B81AB4"/>
    <w:rsid w:val="00B81D11"/>
    <w:rsid w:val="00B81DF8"/>
    <w:rsid w:val="00B81FB4"/>
    <w:rsid w:val="00B8287F"/>
    <w:rsid w:val="00B82B9F"/>
    <w:rsid w:val="00B8359C"/>
    <w:rsid w:val="00B835DC"/>
    <w:rsid w:val="00B83A31"/>
    <w:rsid w:val="00B83A9D"/>
    <w:rsid w:val="00B83D87"/>
    <w:rsid w:val="00B845F9"/>
    <w:rsid w:val="00B84990"/>
    <w:rsid w:val="00B84C9A"/>
    <w:rsid w:val="00B85368"/>
    <w:rsid w:val="00B8546B"/>
    <w:rsid w:val="00B85860"/>
    <w:rsid w:val="00B85D98"/>
    <w:rsid w:val="00B85F78"/>
    <w:rsid w:val="00B8607F"/>
    <w:rsid w:val="00B869DC"/>
    <w:rsid w:val="00B90D5E"/>
    <w:rsid w:val="00B92269"/>
    <w:rsid w:val="00B927FF"/>
    <w:rsid w:val="00B92AE0"/>
    <w:rsid w:val="00B933CF"/>
    <w:rsid w:val="00B93B30"/>
    <w:rsid w:val="00B93C46"/>
    <w:rsid w:val="00B940A5"/>
    <w:rsid w:val="00B943A0"/>
    <w:rsid w:val="00B946CB"/>
    <w:rsid w:val="00B94A6C"/>
    <w:rsid w:val="00B95538"/>
    <w:rsid w:val="00B96225"/>
    <w:rsid w:val="00B9640F"/>
    <w:rsid w:val="00B966C2"/>
    <w:rsid w:val="00B968FD"/>
    <w:rsid w:val="00B96AF3"/>
    <w:rsid w:val="00B97371"/>
    <w:rsid w:val="00B97C8B"/>
    <w:rsid w:val="00B97E3F"/>
    <w:rsid w:val="00BA0245"/>
    <w:rsid w:val="00BA04CB"/>
    <w:rsid w:val="00BA05B8"/>
    <w:rsid w:val="00BA0AA7"/>
    <w:rsid w:val="00BA10FE"/>
    <w:rsid w:val="00BA152B"/>
    <w:rsid w:val="00BA19B4"/>
    <w:rsid w:val="00BA2A06"/>
    <w:rsid w:val="00BA32B3"/>
    <w:rsid w:val="00BA47C0"/>
    <w:rsid w:val="00BA4FC7"/>
    <w:rsid w:val="00BA54E7"/>
    <w:rsid w:val="00BA565C"/>
    <w:rsid w:val="00BA5890"/>
    <w:rsid w:val="00BA594C"/>
    <w:rsid w:val="00BA657D"/>
    <w:rsid w:val="00BA719D"/>
    <w:rsid w:val="00BA7482"/>
    <w:rsid w:val="00BB02ED"/>
    <w:rsid w:val="00BB054F"/>
    <w:rsid w:val="00BB0F85"/>
    <w:rsid w:val="00BB1C21"/>
    <w:rsid w:val="00BB230E"/>
    <w:rsid w:val="00BB2460"/>
    <w:rsid w:val="00BB281E"/>
    <w:rsid w:val="00BB2B39"/>
    <w:rsid w:val="00BB2DFC"/>
    <w:rsid w:val="00BB3BB5"/>
    <w:rsid w:val="00BB3C09"/>
    <w:rsid w:val="00BB449E"/>
    <w:rsid w:val="00BB4EBF"/>
    <w:rsid w:val="00BB55D5"/>
    <w:rsid w:val="00BB585E"/>
    <w:rsid w:val="00BB5B54"/>
    <w:rsid w:val="00BB664A"/>
    <w:rsid w:val="00BB6BE0"/>
    <w:rsid w:val="00BB6C2B"/>
    <w:rsid w:val="00BB6FF2"/>
    <w:rsid w:val="00BB76D6"/>
    <w:rsid w:val="00BB796A"/>
    <w:rsid w:val="00BC0945"/>
    <w:rsid w:val="00BC0D94"/>
    <w:rsid w:val="00BC142A"/>
    <w:rsid w:val="00BC1880"/>
    <w:rsid w:val="00BC1B59"/>
    <w:rsid w:val="00BC1CE8"/>
    <w:rsid w:val="00BC1DE8"/>
    <w:rsid w:val="00BC251C"/>
    <w:rsid w:val="00BC2843"/>
    <w:rsid w:val="00BC2F51"/>
    <w:rsid w:val="00BC3036"/>
    <w:rsid w:val="00BC34C6"/>
    <w:rsid w:val="00BC3620"/>
    <w:rsid w:val="00BC37F6"/>
    <w:rsid w:val="00BC513B"/>
    <w:rsid w:val="00BC51D4"/>
    <w:rsid w:val="00BC6994"/>
    <w:rsid w:val="00BC72BF"/>
    <w:rsid w:val="00BD003D"/>
    <w:rsid w:val="00BD057B"/>
    <w:rsid w:val="00BD095A"/>
    <w:rsid w:val="00BD0F65"/>
    <w:rsid w:val="00BD20E6"/>
    <w:rsid w:val="00BD26D4"/>
    <w:rsid w:val="00BD2894"/>
    <w:rsid w:val="00BD2B97"/>
    <w:rsid w:val="00BD2D21"/>
    <w:rsid w:val="00BD2D46"/>
    <w:rsid w:val="00BD2FF4"/>
    <w:rsid w:val="00BD36C2"/>
    <w:rsid w:val="00BD3E54"/>
    <w:rsid w:val="00BD42FD"/>
    <w:rsid w:val="00BD45BF"/>
    <w:rsid w:val="00BD57C0"/>
    <w:rsid w:val="00BD643C"/>
    <w:rsid w:val="00BD6C3D"/>
    <w:rsid w:val="00BD7230"/>
    <w:rsid w:val="00BD72DC"/>
    <w:rsid w:val="00BD7D49"/>
    <w:rsid w:val="00BE0EA0"/>
    <w:rsid w:val="00BE1060"/>
    <w:rsid w:val="00BE137E"/>
    <w:rsid w:val="00BE19A7"/>
    <w:rsid w:val="00BE1A9C"/>
    <w:rsid w:val="00BE20A5"/>
    <w:rsid w:val="00BE2134"/>
    <w:rsid w:val="00BE22A6"/>
    <w:rsid w:val="00BE2BD7"/>
    <w:rsid w:val="00BE2DF9"/>
    <w:rsid w:val="00BE2F69"/>
    <w:rsid w:val="00BE321C"/>
    <w:rsid w:val="00BE55D0"/>
    <w:rsid w:val="00BE66C5"/>
    <w:rsid w:val="00BF0184"/>
    <w:rsid w:val="00BF0347"/>
    <w:rsid w:val="00BF0AD1"/>
    <w:rsid w:val="00BF1B15"/>
    <w:rsid w:val="00BF2155"/>
    <w:rsid w:val="00BF3323"/>
    <w:rsid w:val="00BF3493"/>
    <w:rsid w:val="00BF3632"/>
    <w:rsid w:val="00BF373D"/>
    <w:rsid w:val="00BF38B2"/>
    <w:rsid w:val="00BF39B0"/>
    <w:rsid w:val="00BF3D59"/>
    <w:rsid w:val="00BF42B8"/>
    <w:rsid w:val="00BF4A6E"/>
    <w:rsid w:val="00BF4B8B"/>
    <w:rsid w:val="00BF4ECB"/>
    <w:rsid w:val="00BF616F"/>
    <w:rsid w:val="00BF691F"/>
    <w:rsid w:val="00BF7229"/>
    <w:rsid w:val="00C00334"/>
    <w:rsid w:val="00C00A19"/>
    <w:rsid w:val="00C00E0C"/>
    <w:rsid w:val="00C00E25"/>
    <w:rsid w:val="00C010CD"/>
    <w:rsid w:val="00C01311"/>
    <w:rsid w:val="00C01A85"/>
    <w:rsid w:val="00C01EEC"/>
    <w:rsid w:val="00C029E1"/>
    <w:rsid w:val="00C0321A"/>
    <w:rsid w:val="00C046AB"/>
    <w:rsid w:val="00C04759"/>
    <w:rsid w:val="00C05FC6"/>
    <w:rsid w:val="00C05FD4"/>
    <w:rsid w:val="00C06054"/>
    <w:rsid w:val="00C064EF"/>
    <w:rsid w:val="00C066CF"/>
    <w:rsid w:val="00C06E9E"/>
    <w:rsid w:val="00C06EE2"/>
    <w:rsid w:val="00C076CA"/>
    <w:rsid w:val="00C07AB9"/>
    <w:rsid w:val="00C10C48"/>
    <w:rsid w:val="00C11497"/>
    <w:rsid w:val="00C11580"/>
    <w:rsid w:val="00C115C1"/>
    <w:rsid w:val="00C1210A"/>
    <w:rsid w:val="00C121AE"/>
    <w:rsid w:val="00C129D9"/>
    <w:rsid w:val="00C13A5D"/>
    <w:rsid w:val="00C141C4"/>
    <w:rsid w:val="00C141E1"/>
    <w:rsid w:val="00C145AF"/>
    <w:rsid w:val="00C14A4E"/>
    <w:rsid w:val="00C15166"/>
    <w:rsid w:val="00C1541F"/>
    <w:rsid w:val="00C15500"/>
    <w:rsid w:val="00C15821"/>
    <w:rsid w:val="00C15871"/>
    <w:rsid w:val="00C15B91"/>
    <w:rsid w:val="00C16A47"/>
    <w:rsid w:val="00C16D9D"/>
    <w:rsid w:val="00C170BA"/>
    <w:rsid w:val="00C173E1"/>
    <w:rsid w:val="00C179EA"/>
    <w:rsid w:val="00C210D9"/>
    <w:rsid w:val="00C219DC"/>
    <w:rsid w:val="00C228C3"/>
    <w:rsid w:val="00C2292F"/>
    <w:rsid w:val="00C22932"/>
    <w:rsid w:val="00C232A6"/>
    <w:rsid w:val="00C23609"/>
    <w:rsid w:val="00C25282"/>
    <w:rsid w:val="00C25708"/>
    <w:rsid w:val="00C259CE"/>
    <w:rsid w:val="00C25FC6"/>
    <w:rsid w:val="00C26BCC"/>
    <w:rsid w:val="00C26F89"/>
    <w:rsid w:val="00C271CC"/>
    <w:rsid w:val="00C27807"/>
    <w:rsid w:val="00C279B4"/>
    <w:rsid w:val="00C30611"/>
    <w:rsid w:val="00C30BEE"/>
    <w:rsid w:val="00C3107C"/>
    <w:rsid w:val="00C318B1"/>
    <w:rsid w:val="00C32928"/>
    <w:rsid w:val="00C330BE"/>
    <w:rsid w:val="00C3335C"/>
    <w:rsid w:val="00C3342D"/>
    <w:rsid w:val="00C33DF6"/>
    <w:rsid w:val="00C3436F"/>
    <w:rsid w:val="00C347D9"/>
    <w:rsid w:val="00C34E67"/>
    <w:rsid w:val="00C34FE1"/>
    <w:rsid w:val="00C35EC2"/>
    <w:rsid w:val="00C36646"/>
    <w:rsid w:val="00C3666A"/>
    <w:rsid w:val="00C36828"/>
    <w:rsid w:val="00C37ED3"/>
    <w:rsid w:val="00C4003F"/>
    <w:rsid w:val="00C40200"/>
    <w:rsid w:val="00C4082D"/>
    <w:rsid w:val="00C40B83"/>
    <w:rsid w:val="00C4142C"/>
    <w:rsid w:val="00C4163E"/>
    <w:rsid w:val="00C4197A"/>
    <w:rsid w:val="00C425A1"/>
    <w:rsid w:val="00C42683"/>
    <w:rsid w:val="00C4318E"/>
    <w:rsid w:val="00C43A50"/>
    <w:rsid w:val="00C443ED"/>
    <w:rsid w:val="00C44543"/>
    <w:rsid w:val="00C44E05"/>
    <w:rsid w:val="00C45FA7"/>
    <w:rsid w:val="00C46D3B"/>
    <w:rsid w:val="00C47001"/>
    <w:rsid w:val="00C47391"/>
    <w:rsid w:val="00C47CAA"/>
    <w:rsid w:val="00C50363"/>
    <w:rsid w:val="00C506F3"/>
    <w:rsid w:val="00C5100C"/>
    <w:rsid w:val="00C51683"/>
    <w:rsid w:val="00C51717"/>
    <w:rsid w:val="00C51E03"/>
    <w:rsid w:val="00C52A56"/>
    <w:rsid w:val="00C52CF6"/>
    <w:rsid w:val="00C52E35"/>
    <w:rsid w:val="00C53BAD"/>
    <w:rsid w:val="00C53EEE"/>
    <w:rsid w:val="00C549C2"/>
    <w:rsid w:val="00C54A61"/>
    <w:rsid w:val="00C5527F"/>
    <w:rsid w:val="00C57250"/>
    <w:rsid w:val="00C5793A"/>
    <w:rsid w:val="00C57D03"/>
    <w:rsid w:val="00C60257"/>
    <w:rsid w:val="00C60362"/>
    <w:rsid w:val="00C60464"/>
    <w:rsid w:val="00C60D0C"/>
    <w:rsid w:val="00C61ED1"/>
    <w:rsid w:val="00C6239F"/>
    <w:rsid w:val="00C62A8B"/>
    <w:rsid w:val="00C6318D"/>
    <w:rsid w:val="00C6323B"/>
    <w:rsid w:val="00C63ACE"/>
    <w:rsid w:val="00C64266"/>
    <w:rsid w:val="00C64572"/>
    <w:rsid w:val="00C645F7"/>
    <w:rsid w:val="00C64AF3"/>
    <w:rsid w:val="00C64D42"/>
    <w:rsid w:val="00C651DE"/>
    <w:rsid w:val="00C65332"/>
    <w:rsid w:val="00C653D4"/>
    <w:rsid w:val="00C654DB"/>
    <w:rsid w:val="00C65AE4"/>
    <w:rsid w:val="00C65F23"/>
    <w:rsid w:val="00C663D0"/>
    <w:rsid w:val="00C66532"/>
    <w:rsid w:val="00C66A2D"/>
    <w:rsid w:val="00C66E1D"/>
    <w:rsid w:val="00C67F6D"/>
    <w:rsid w:val="00C700CA"/>
    <w:rsid w:val="00C702F9"/>
    <w:rsid w:val="00C709DB"/>
    <w:rsid w:val="00C70A60"/>
    <w:rsid w:val="00C70EF0"/>
    <w:rsid w:val="00C71256"/>
    <w:rsid w:val="00C71E28"/>
    <w:rsid w:val="00C71EB5"/>
    <w:rsid w:val="00C72723"/>
    <w:rsid w:val="00C72864"/>
    <w:rsid w:val="00C72DA4"/>
    <w:rsid w:val="00C7330E"/>
    <w:rsid w:val="00C7475A"/>
    <w:rsid w:val="00C747E6"/>
    <w:rsid w:val="00C74898"/>
    <w:rsid w:val="00C74CD2"/>
    <w:rsid w:val="00C752EF"/>
    <w:rsid w:val="00C75D83"/>
    <w:rsid w:val="00C75DD5"/>
    <w:rsid w:val="00C76015"/>
    <w:rsid w:val="00C768B3"/>
    <w:rsid w:val="00C76C2D"/>
    <w:rsid w:val="00C773D3"/>
    <w:rsid w:val="00C775AA"/>
    <w:rsid w:val="00C77E2D"/>
    <w:rsid w:val="00C8000C"/>
    <w:rsid w:val="00C808FB"/>
    <w:rsid w:val="00C80D1F"/>
    <w:rsid w:val="00C80F25"/>
    <w:rsid w:val="00C81AE2"/>
    <w:rsid w:val="00C81F69"/>
    <w:rsid w:val="00C82419"/>
    <w:rsid w:val="00C83081"/>
    <w:rsid w:val="00C837C2"/>
    <w:rsid w:val="00C8496E"/>
    <w:rsid w:val="00C85A67"/>
    <w:rsid w:val="00C85ABD"/>
    <w:rsid w:val="00C85D7D"/>
    <w:rsid w:val="00C85FFC"/>
    <w:rsid w:val="00C8606E"/>
    <w:rsid w:val="00C86309"/>
    <w:rsid w:val="00C86D5A"/>
    <w:rsid w:val="00C870E7"/>
    <w:rsid w:val="00C87608"/>
    <w:rsid w:val="00C87AE0"/>
    <w:rsid w:val="00C87B3F"/>
    <w:rsid w:val="00C87C23"/>
    <w:rsid w:val="00C87C38"/>
    <w:rsid w:val="00C90026"/>
    <w:rsid w:val="00C90263"/>
    <w:rsid w:val="00C90AAF"/>
    <w:rsid w:val="00C90AB0"/>
    <w:rsid w:val="00C90EEC"/>
    <w:rsid w:val="00C916B8"/>
    <w:rsid w:val="00C917D4"/>
    <w:rsid w:val="00C91DA1"/>
    <w:rsid w:val="00C9200C"/>
    <w:rsid w:val="00C92245"/>
    <w:rsid w:val="00C92A89"/>
    <w:rsid w:val="00C92C01"/>
    <w:rsid w:val="00C92C33"/>
    <w:rsid w:val="00C9378A"/>
    <w:rsid w:val="00C93863"/>
    <w:rsid w:val="00C93CB8"/>
    <w:rsid w:val="00C94298"/>
    <w:rsid w:val="00C95446"/>
    <w:rsid w:val="00C95D53"/>
    <w:rsid w:val="00C962A3"/>
    <w:rsid w:val="00C9630C"/>
    <w:rsid w:val="00C9637C"/>
    <w:rsid w:val="00C976B8"/>
    <w:rsid w:val="00C97826"/>
    <w:rsid w:val="00CA0406"/>
    <w:rsid w:val="00CA0AF6"/>
    <w:rsid w:val="00CA0F70"/>
    <w:rsid w:val="00CA1CCA"/>
    <w:rsid w:val="00CA1D5E"/>
    <w:rsid w:val="00CA3043"/>
    <w:rsid w:val="00CA3111"/>
    <w:rsid w:val="00CA3ADF"/>
    <w:rsid w:val="00CA3C44"/>
    <w:rsid w:val="00CA3CEF"/>
    <w:rsid w:val="00CA429A"/>
    <w:rsid w:val="00CA432A"/>
    <w:rsid w:val="00CA4354"/>
    <w:rsid w:val="00CA558E"/>
    <w:rsid w:val="00CA5A7B"/>
    <w:rsid w:val="00CA5D64"/>
    <w:rsid w:val="00CA5ED2"/>
    <w:rsid w:val="00CA64B2"/>
    <w:rsid w:val="00CA65B5"/>
    <w:rsid w:val="00CA6820"/>
    <w:rsid w:val="00CA6A57"/>
    <w:rsid w:val="00CA6E2C"/>
    <w:rsid w:val="00CA72F0"/>
    <w:rsid w:val="00CA7565"/>
    <w:rsid w:val="00CA76FA"/>
    <w:rsid w:val="00CA7F9D"/>
    <w:rsid w:val="00CA7FF8"/>
    <w:rsid w:val="00CB0E81"/>
    <w:rsid w:val="00CB1D59"/>
    <w:rsid w:val="00CB1F3E"/>
    <w:rsid w:val="00CB2B23"/>
    <w:rsid w:val="00CB2C9D"/>
    <w:rsid w:val="00CB3315"/>
    <w:rsid w:val="00CB4301"/>
    <w:rsid w:val="00CB5660"/>
    <w:rsid w:val="00CB5A89"/>
    <w:rsid w:val="00CB5AE8"/>
    <w:rsid w:val="00CB624F"/>
    <w:rsid w:val="00CC12B9"/>
    <w:rsid w:val="00CC1BDD"/>
    <w:rsid w:val="00CC2171"/>
    <w:rsid w:val="00CC29D5"/>
    <w:rsid w:val="00CC2A49"/>
    <w:rsid w:val="00CC2BE4"/>
    <w:rsid w:val="00CC332B"/>
    <w:rsid w:val="00CC3547"/>
    <w:rsid w:val="00CC361B"/>
    <w:rsid w:val="00CC3DA6"/>
    <w:rsid w:val="00CC4A97"/>
    <w:rsid w:val="00CC53F2"/>
    <w:rsid w:val="00CC61E8"/>
    <w:rsid w:val="00CC649D"/>
    <w:rsid w:val="00CC7298"/>
    <w:rsid w:val="00CC7552"/>
    <w:rsid w:val="00CD00D8"/>
    <w:rsid w:val="00CD0134"/>
    <w:rsid w:val="00CD03DF"/>
    <w:rsid w:val="00CD04FB"/>
    <w:rsid w:val="00CD0B83"/>
    <w:rsid w:val="00CD0C08"/>
    <w:rsid w:val="00CD112A"/>
    <w:rsid w:val="00CD2528"/>
    <w:rsid w:val="00CD262B"/>
    <w:rsid w:val="00CD26C4"/>
    <w:rsid w:val="00CD2C5C"/>
    <w:rsid w:val="00CD3125"/>
    <w:rsid w:val="00CD3288"/>
    <w:rsid w:val="00CD335F"/>
    <w:rsid w:val="00CD3F1A"/>
    <w:rsid w:val="00CD4D4B"/>
    <w:rsid w:val="00CD51BA"/>
    <w:rsid w:val="00CD5D1E"/>
    <w:rsid w:val="00CD6B95"/>
    <w:rsid w:val="00CD7243"/>
    <w:rsid w:val="00CD72FC"/>
    <w:rsid w:val="00CD7E69"/>
    <w:rsid w:val="00CD7EB3"/>
    <w:rsid w:val="00CE0013"/>
    <w:rsid w:val="00CE00E8"/>
    <w:rsid w:val="00CE0FF0"/>
    <w:rsid w:val="00CE1324"/>
    <w:rsid w:val="00CE19C5"/>
    <w:rsid w:val="00CE1E06"/>
    <w:rsid w:val="00CE1E4D"/>
    <w:rsid w:val="00CE246C"/>
    <w:rsid w:val="00CE25AC"/>
    <w:rsid w:val="00CE289D"/>
    <w:rsid w:val="00CE3A5E"/>
    <w:rsid w:val="00CE3D15"/>
    <w:rsid w:val="00CE42F3"/>
    <w:rsid w:val="00CE4A6B"/>
    <w:rsid w:val="00CE522E"/>
    <w:rsid w:val="00CE53AD"/>
    <w:rsid w:val="00CE5489"/>
    <w:rsid w:val="00CE5558"/>
    <w:rsid w:val="00CE5677"/>
    <w:rsid w:val="00CE5A52"/>
    <w:rsid w:val="00CE5E7E"/>
    <w:rsid w:val="00CE691A"/>
    <w:rsid w:val="00CE6C4E"/>
    <w:rsid w:val="00CE78CC"/>
    <w:rsid w:val="00CE7C46"/>
    <w:rsid w:val="00CE7E2A"/>
    <w:rsid w:val="00CF0FD5"/>
    <w:rsid w:val="00CF144F"/>
    <w:rsid w:val="00CF14C5"/>
    <w:rsid w:val="00CF1D08"/>
    <w:rsid w:val="00CF255D"/>
    <w:rsid w:val="00CF2689"/>
    <w:rsid w:val="00CF2EBA"/>
    <w:rsid w:val="00CF330D"/>
    <w:rsid w:val="00CF3755"/>
    <w:rsid w:val="00CF37B7"/>
    <w:rsid w:val="00CF3961"/>
    <w:rsid w:val="00CF40B7"/>
    <w:rsid w:val="00CF466F"/>
    <w:rsid w:val="00CF4715"/>
    <w:rsid w:val="00CF47ED"/>
    <w:rsid w:val="00CF4B76"/>
    <w:rsid w:val="00CF4D58"/>
    <w:rsid w:val="00CF4F35"/>
    <w:rsid w:val="00CF5628"/>
    <w:rsid w:val="00CF5F03"/>
    <w:rsid w:val="00CF5FBD"/>
    <w:rsid w:val="00CF6126"/>
    <w:rsid w:val="00CF6137"/>
    <w:rsid w:val="00CF6464"/>
    <w:rsid w:val="00CF66C2"/>
    <w:rsid w:val="00CF6996"/>
    <w:rsid w:val="00CF786D"/>
    <w:rsid w:val="00D0133B"/>
    <w:rsid w:val="00D026CF"/>
    <w:rsid w:val="00D02C26"/>
    <w:rsid w:val="00D03512"/>
    <w:rsid w:val="00D03C4F"/>
    <w:rsid w:val="00D03F10"/>
    <w:rsid w:val="00D04224"/>
    <w:rsid w:val="00D042BE"/>
    <w:rsid w:val="00D05A23"/>
    <w:rsid w:val="00D06697"/>
    <w:rsid w:val="00D06AC0"/>
    <w:rsid w:val="00D107F6"/>
    <w:rsid w:val="00D10A20"/>
    <w:rsid w:val="00D10B99"/>
    <w:rsid w:val="00D112A4"/>
    <w:rsid w:val="00D11C6D"/>
    <w:rsid w:val="00D11FC4"/>
    <w:rsid w:val="00D125CD"/>
    <w:rsid w:val="00D1287D"/>
    <w:rsid w:val="00D1366E"/>
    <w:rsid w:val="00D13823"/>
    <w:rsid w:val="00D13C14"/>
    <w:rsid w:val="00D146E9"/>
    <w:rsid w:val="00D149C5"/>
    <w:rsid w:val="00D14C24"/>
    <w:rsid w:val="00D15B87"/>
    <w:rsid w:val="00D160A4"/>
    <w:rsid w:val="00D16521"/>
    <w:rsid w:val="00D16614"/>
    <w:rsid w:val="00D16673"/>
    <w:rsid w:val="00D1775E"/>
    <w:rsid w:val="00D17DEE"/>
    <w:rsid w:val="00D21C09"/>
    <w:rsid w:val="00D22343"/>
    <w:rsid w:val="00D22B19"/>
    <w:rsid w:val="00D23227"/>
    <w:rsid w:val="00D23291"/>
    <w:rsid w:val="00D23448"/>
    <w:rsid w:val="00D235BE"/>
    <w:rsid w:val="00D235DD"/>
    <w:rsid w:val="00D254AB"/>
    <w:rsid w:val="00D254DE"/>
    <w:rsid w:val="00D267D7"/>
    <w:rsid w:val="00D27426"/>
    <w:rsid w:val="00D27C9A"/>
    <w:rsid w:val="00D27F84"/>
    <w:rsid w:val="00D300A1"/>
    <w:rsid w:val="00D30DA6"/>
    <w:rsid w:val="00D31C11"/>
    <w:rsid w:val="00D3214C"/>
    <w:rsid w:val="00D3250B"/>
    <w:rsid w:val="00D3253F"/>
    <w:rsid w:val="00D32D43"/>
    <w:rsid w:val="00D331DA"/>
    <w:rsid w:val="00D33C24"/>
    <w:rsid w:val="00D34470"/>
    <w:rsid w:val="00D35051"/>
    <w:rsid w:val="00D35EB3"/>
    <w:rsid w:val="00D3621C"/>
    <w:rsid w:val="00D369F5"/>
    <w:rsid w:val="00D3756A"/>
    <w:rsid w:val="00D37C68"/>
    <w:rsid w:val="00D40028"/>
    <w:rsid w:val="00D40518"/>
    <w:rsid w:val="00D40B76"/>
    <w:rsid w:val="00D4134E"/>
    <w:rsid w:val="00D41A28"/>
    <w:rsid w:val="00D43AC2"/>
    <w:rsid w:val="00D43B1A"/>
    <w:rsid w:val="00D44136"/>
    <w:rsid w:val="00D44201"/>
    <w:rsid w:val="00D4433C"/>
    <w:rsid w:val="00D446D5"/>
    <w:rsid w:val="00D4511B"/>
    <w:rsid w:val="00D453BA"/>
    <w:rsid w:val="00D456D3"/>
    <w:rsid w:val="00D45C24"/>
    <w:rsid w:val="00D47879"/>
    <w:rsid w:val="00D506AC"/>
    <w:rsid w:val="00D5151C"/>
    <w:rsid w:val="00D51813"/>
    <w:rsid w:val="00D519B3"/>
    <w:rsid w:val="00D51C85"/>
    <w:rsid w:val="00D52019"/>
    <w:rsid w:val="00D539DF"/>
    <w:rsid w:val="00D53FD3"/>
    <w:rsid w:val="00D5404C"/>
    <w:rsid w:val="00D543F2"/>
    <w:rsid w:val="00D54650"/>
    <w:rsid w:val="00D5556F"/>
    <w:rsid w:val="00D55D23"/>
    <w:rsid w:val="00D55E0B"/>
    <w:rsid w:val="00D55EC3"/>
    <w:rsid w:val="00D601E3"/>
    <w:rsid w:val="00D60967"/>
    <w:rsid w:val="00D60CD5"/>
    <w:rsid w:val="00D60F99"/>
    <w:rsid w:val="00D6122F"/>
    <w:rsid w:val="00D617FE"/>
    <w:rsid w:val="00D61AAA"/>
    <w:rsid w:val="00D62A0C"/>
    <w:rsid w:val="00D62A64"/>
    <w:rsid w:val="00D62BDA"/>
    <w:rsid w:val="00D62ED7"/>
    <w:rsid w:val="00D635FA"/>
    <w:rsid w:val="00D63E20"/>
    <w:rsid w:val="00D643C2"/>
    <w:rsid w:val="00D65276"/>
    <w:rsid w:val="00D6587E"/>
    <w:rsid w:val="00D66290"/>
    <w:rsid w:val="00D66AE3"/>
    <w:rsid w:val="00D67883"/>
    <w:rsid w:val="00D70EC2"/>
    <w:rsid w:val="00D70FC3"/>
    <w:rsid w:val="00D716BB"/>
    <w:rsid w:val="00D71C5A"/>
    <w:rsid w:val="00D72194"/>
    <w:rsid w:val="00D725C5"/>
    <w:rsid w:val="00D72891"/>
    <w:rsid w:val="00D72CAF"/>
    <w:rsid w:val="00D72D16"/>
    <w:rsid w:val="00D73320"/>
    <w:rsid w:val="00D73362"/>
    <w:rsid w:val="00D7350D"/>
    <w:rsid w:val="00D73822"/>
    <w:rsid w:val="00D740CB"/>
    <w:rsid w:val="00D74389"/>
    <w:rsid w:val="00D750DE"/>
    <w:rsid w:val="00D7511C"/>
    <w:rsid w:val="00D7534C"/>
    <w:rsid w:val="00D7614E"/>
    <w:rsid w:val="00D768F9"/>
    <w:rsid w:val="00D76DCB"/>
    <w:rsid w:val="00D77BA6"/>
    <w:rsid w:val="00D77CBB"/>
    <w:rsid w:val="00D77DC4"/>
    <w:rsid w:val="00D8021C"/>
    <w:rsid w:val="00D807DC"/>
    <w:rsid w:val="00D809DD"/>
    <w:rsid w:val="00D8104C"/>
    <w:rsid w:val="00D81567"/>
    <w:rsid w:val="00D8163C"/>
    <w:rsid w:val="00D816E9"/>
    <w:rsid w:val="00D81E77"/>
    <w:rsid w:val="00D820FB"/>
    <w:rsid w:val="00D821F3"/>
    <w:rsid w:val="00D828AA"/>
    <w:rsid w:val="00D8325B"/>
    <w:rsid w:val="00D84F1B"/>
    <w:rsid w:val="00D850E8"/>
    <w:rsid w:val="00D85500"/>
    <w:rsid w:val="00D85517"/>
    <w:rsid w:val="00D857AC"/>
    <w:rsid w:val="00D86FF1"/>
    <w:rsid w:val="00D86FF3"/>
    <w:rsid w:val="00D8743A"/>
    <w:rsid w:val="00D876CE"/>
    <w:rsid w:val="00D901F8"/>
    <w:rsid w:val="00D90345"/>
    <w:rsid w:val="00D90B16"/>
    <w:rsid w:val="00D90E39"/>
    <w:rsid w:val="00D9171F"/>
    <w:rsid w:val="00D9190D"/>
    <w:rsid w:val="00D91B14"/>
    <w:rsid w:val="00D930E5"/>
    <w:rsid w:val="00D93AAB"/>
    <w:rsid w:val="00D93B1E"/>
    <w:rsid w:val="00D94680"/>
    <w:rsid w:val="00D94719"/>
    <w:rsid w:val="00D955BF"/>
    <w:rsid w:val="00D96433"/>
    <w:rsid w:val="00D972E8"/>
    <w:rsid w:val="00DA08F5"/>
    <w:rsid w:val="00DA23E8"/>
    <w:rsid w:val="00DA24B3"/>
    <w:rsid w:val="00DA2FE8"/>
    <w:rsid w:val="00DA3891"/>
    <w:rsid w:val="00DA3C0A"/>
    <w:rsid w:val="00DA40B2"/>
    <w:rsid w:val="00DA4820"/>
    <w:rsid w:val="00DA5141"/>
    <w:rsid w:val="00DA636A"/>
    <w:rsid w:val="00DA7394"/>
    <w:rsid w:val="00DA75EE"/>
    <w:rsid w:val="00DA7C9A"/>
    <w:rsid w:val="00DB0AC5"/>
    <w:rsid w:val="00DB0D84"/>
    <w:rsid w:val="00DB1CB4"/>
    <w:rsid w:val="00DB200B"/>
    <w:rsid w:val="00DB2AB6"/>
    <w:rsid w:val="00DB382A"/>
    <w:rsid w:val="00DB4A36"/>
    <w:rsid w:val="00DB4BCB"/>
    <w:rsid w:val="00DB5A35"/>
    <w:rsid w:val="00DB5A96"/>
    <w:rsid w:val="00DB5DFC"/>
    <w:rsid w:val="00DB5EC6"/>
    <w:rsid w:val="00DB6379"/>
    <w:rsid w:val="00DB6E2D"/>
    <w:rsid w:val="00DB703D"/>
    <w:rsid w:val="00DB7242"/>
    <w:rsid w:val="00DC05EC"/>
    <w:rsid w:val="00DC0CEC"/>
    <w:rsid w:val="00DC1484"/>
    <w:rsid w:val="00DC1ECD"/>
    <w:rsid w:val="00DC2778"/>
    <w:rsid w:val="00DC3B65"/>
    <w:rsid w:val="00DC3BED"/>
    <w:rsid w:val="00DC455B"/>
    <w:rsid w:val="00DC45DB"/>
    <w:rsid w:val="00DC4AAC"/>
    <w:rsid w:val="00DC5799"/>
    <w:rsid w:val="00DC57BF"/>
    <w:rsid w:val="00DC5BBA"/>
    <w:rsid w:val="00DC6A99"/>
    <w:rsid w:val="00DC6CE0"/>
    <w:rsid w:val="00DC73B3"/>
    <w:rsid w:val="00DD04D7"/>
    <w:rsid w:val="00DD0AC2"/>
    <w:rsid w:val="00DD0B7A"/>
    <w:rsid w:val="00DD125D"/>
    <w:rsid w:val="00DD146C"/>
    <w:rsid w:val="00DD1482"/>
    <w:rsid w:val="00DD1A6A"/>
    <w:rsid w:val="00DD1B89"/>
    <w:rsid w:val="00DD1F1D"/>
    <w:rsid w:val="00DD2A56"/>
    <w:rsid w:val="00DD30D8"/>
    <w:rsid w:val="00DD3CA3"/>
    <w:rsid w:val="00DD43DE"/>
    <w:rsid w:val="00DD44C5"/>
    <w:rsid w:val="00DD4634"/>
    <w:rsid w:val="00DD5531"/>
    <w:rsid w:val="00DD5E56"/>
    <w:rsid w:val="00DD63DA"/>
    <w:rsid w:val="00DD6530"/>
    <w:rsid w:val="00DD6EDC"/>
    <w:rsid w:val="00DD73D8"/>
    <w:rsid w:val="00DD7DA2"/>
    <w:rsid w:val="00DE0F84"/>
    <w:rsid w:val="00DE1A9E"/>
    <w:rsid w:val="00DE1F02"/>
    <w:rsid w:val="00DE21F7"/>
    <w:rsid w:val="00DE224A"/>
    <w:rsid w:val="00DE267E"/>
    <w:rsid w:val="00DE2CB2"/>
    <w:rsid w:val="00DE2D56"/>
    <w:rsid w:val="00DE2F6E"/>
    <w:rsid w:val="00DE30D1"/>
    <w:rsid w:val="00DE32C4"/>
    <w:rsid w:val="00DE4432"/>
    <w:rsid w:val="00DE4435"/>
    <w:rsid w:val="00DE45E2"/>
    <w:rsid w:val="00DE5EC6"/>
    <w:rsid w:val="00DE6B5F"/>
    <w:rsid w:val="00DE6FB9"/>
    <w:rsid w:val="00DE7A2E"/>
    <w:rsid w:val="00DE7CE3"/>
    <w:rsid w:val="00DF0405"/>
    <w:rsid w:val="00DF0713"/>
    <w:rsid w:val="00DF07B6"/>
    <w:rsid w:val="00DF20EF"/>
    <w:rsid w:val="00DF23FB"/>
    <w:rsid w:val="00DF2F33"/>
    <w:rsid w:val="00DF3B91"/>
    <w:rsid w:val="00DF459E"/>
    <w:rsid w:val="00DF4B7C"/>
    <w:rsid w:val="00DF5381"/>
    <w:rsid w:val="00DF546C"/>
    <w:rsid w:val="00DF55E5"/>
    <w:rsid w:val="00DF5851"/>
    <w:rsid w:val="00DF5BBD"/>
    <w:rsid w:val="00DF5CCE"/>
    <w:rsid w:val="00DF64D6"/>
    <w:rsid w:val="00DF665D"/>
    <w:rsid w:val="00DF6739"/>
    <w:rsid w:val="00DF6886"/>
    <w:rsid w:val="00DF7258"/>
    <w:rsid w:val="00DF757A"/>
    <w:rsid w:val="00E001C1"/>
    <w:rsid w:val="00E00FD5"/>
    <w:rsid w:val="00E014D3"/>
    <w:rsid w:val="00E02518"/>
    <w:rsid w:val="00E03067"/>
    <w:rsid w:val="00E0361C"/>
    <w:rsid w:val="00E03CA0"/>
    <w:rsid w:val="00E04789"/>
    <w:rsid w:val="00E04A3A"/>
    <w:rsid w:val="00E04C67"/>
    <w:rsid w:val="00E04C9B"/>
    <w:rsid w:val="00E0543D"/>
    <w:rsid w:val="00E05958"/>
    <w:rsid w:val="00E05A47"/>
    <w:rsid w:val="00E06ED0"/>
    <w:rsid w:val="00E078D4"/>
    <w:rsid w:val="00E07CBE"/>
    <w:rsid w:val="00E07F5E"/>
    <w:rsid w:val="00E1017E"/>
    <w:rsid w:val="00E1087A"/>
    <w:rsid w:val="00E113B8"/>
    <w:rsid w:val="00E117D9"/>
    <w:rsid w:val="00E11A21"/>
    <w:rsid w:val="00E120C0"/>
    <w:rsid w:val="00E123A0"/>
    <w:rsid w:val="00E1306D"/>
    <w:rsid w:val="00E1333A"/>
    <w:rsid w:val="00E1383E"/>
    <w:rsid w:val="00E13DE3"/>
    <w:rsid w:val="00E14F52"/>
    <w:rsid w:val="00E150CA"/>
    <w:rsid w:val="00E154F0"/>
    <w:rsid w:val="00E16AF3"/>
    <w:rsid w:val="00E16B3D"/>
    <w:rsid w:val="00E16C60"/>
    <w:rsid w:val="00E172B9"/>
    <w:rsid w:val="00E17691"/>
    <w:rsid w:val="00E179F3"/>
    <w:rsid w:val="00E17CD2"/>
    <w:rsid w:val="00E17F3B"/>
    <w:rsid w:val="00E212DF"/>
    <w:rsid w:val="00E21C5C"/>
    <w:rsid w:val="00E21CB3"/>
    <w:rsid w:val="00E22005"/>
    <w:rsid w:val="00E220D3"/>
    <w:rsid w:val="00E22121"/>
    <w:rsid w:val="00E23F23"/>
    <w:rsid w:val="00E23F6E"/>
    <w:rsid w:val="00E24328"/>
    <w:rsid w:val="00E24CDC"/>
    <w:rsid w:val="00E24DC0"/>
    <w:rsid w:val="00E25C7E"/>
    <w:rsid w:val="00E25EBD"/>
    <w:rsid w:val="00E25F27"/>
    <w:rsid w:val="00E27287"/>
    <w:rsid w:val="00E27EFC"/>
    <w:rsid w:val="00E30BC8"/>
    <w:rsid w:val="00E30D00"/>
    <w:rsid w:val="00E31B2C"/>
    <w:rsid w:val="00E334FD"/>
    <w:rsid w:val="00E3389E"/>
    <w:rsid w:val="00E340C0"/>
    <w:rsid w:val="00E34957"/>
    <w:rsid w:val="00E34AFD"/>
    <w:rsid w:val="00E35043"/>
    <w:rsid w:val="00E35256"/>
    <w:rsid w:val="00E353A1"/>
    <w:rsid w:val="00E356A8"/>
    <w:rsid w:val="00E369F1"/>
    <w:rsid w:val="00E36CD1"/>
    <w:rsid w:val="00E3729F"/>
    <w:rsid w:val="00E37BF7"/>
    <w:rsid w:val="00E403D9"/>
    <w:rsid w:val="00E40544"/>
    <w:rsid w:val="00E4099A"/>
    <w:rsid w:val="00E40E9A"/>
    <w:rsid w:val="00E411FF"/>
    <w:rsid w:val="00E415B5"/>
    <w:rsid w:val="00E41F56"/>
    <w:rsid w:val="00E425F3"/>
    <w:rsid w:val="00E434D5"/>
    <w:rsid w:val="00E438DC"/>
    <w:rsid w:val="00E43EAF"/>
    <w:rsid w:val="00E44518"/>
    <w:rsid w:val="00E44F42"/>
    <w:rsid w:val="00E45288"/>
    <w:rsid w:val="00E45DDB"/>
    <w:rsid w:val="00E4618C"/>
    <w:rsid w:val="00E46193"/>
    <w:rsid w:val="00E47BEB"/>
    <w:rsid w:val="00E47F4B"/>
    <w:rsid w:val="00E50528"/>
    <w:rsid w:val="00E51BC0"/>
    <w:rsid w:val="00E522BE"/>
    <w:rsid w:val="00E52713"/>
    <w:rsid w:val="00E52A1F"/>
    <w:rsid w:val="00E52ECB"/>
    <w:rsid w:val="00E53FD8"/>
    <w:rsid w:val="00E549BF"/>
    <w:rsid w:val="00E54D16"/>
    <w:rsid w:val="00E55142"/>
    <w:rsid w:val="00E55302"/>
    <w:rsid w:val="00E556FB"/>
    <w:rsid w:val="00E55778"/>
    <w:rsid w:val="00E56035"/>
    <w:rsid w:val="00E56176"/>
    <w:rsid w:val="00E5623C"/>
    <w:rsid w:val="00E5630C"/>
    <w:rsid w:val="00E571F0"/>
    <w:rsid w:val="00E57329"/>
    <w:rsid w:val="00E60F35"/>
    <w:rsid w:val="00E614CC"/>
    <w:rsid w:val="00E61F1F"/>
    <w:rsid w:val="00E62BB3"/>
    <w:rsid w:val="00E646C1"/>
    <w:rsid w:val="00E64C48"/>
    <w:rsid w:val="00E64F26"/>
    <w:rsid w:val="00E65311"/>
    <w:rsid w:val="00E66190"/>
    <w:rsid w:val="00E66264"/>
    <w:rsid w:val="00E663A8"/>
    <w:rsid w:val="00E67A83"/>
    <w:rsid w:val="00E7063E"/>
    <w:rsid w:val="00E70B38"/>
    <w:rsid w:val="00E7141F"/>
    <w:rsid w:val="00E720C9"/>
    <w:rsid w:val="00E72257"/>
    <w:rsid w:val="00E722D5"/>
    <w:rsid w:val="00E72D70"/>
    <w:rsid w:val="00E74507"/>
    <w:rsid w:val="00E748F6"/>
    <w:rsid w:val="00E74900"/>
    <w:rsid w:val="00E74B6B"/>
    <w:rsid w:val="00E74F65"/>
    <w:rsid w:val="00E75286"/>
    <w:rsid w:val="00E753DF"/>
    <w:rsid w:val="00E7571E"/>
    <w:rsid w:val="00E7588A"/>
    <w:rsid w:val="00E761BD"/>
    <w:rsid w:val="00E76682"/>
    <w:rsid w:val="00E76842"/>
    <w:rsid w:val="00E809A4"/>
    <w:rsid w:val="00E81228"/>
    <w:rsid w:val="00E814FA"/>
    <w:rsid w:val="00E819B5"/>
    <w:rsid w:val="00E81F96"/>
    <w:rsid w:val="00E820C9"/>
    <w:rsid w:val="00E82184"/>
    <w:rsid w:val="00E822DC"/>
    <w:rsid w:val="00E829B3"/>
    <w:rsid w:val="00E82D5C"/>
    <w:rsid w:val="00E83E01"/>
    <w:rsid w:val="00E83E60"/>
    <w:rsid w:val="00E83FBB"/>
    <w:rsid w:val="00E841C5"/>
    <w:rsid w:val="00E852BD"/>
    <w:rsid w:val="00E8721A"/>
    <w:rsid w:val="00E87B9F"/>
    <w:rsid w:val="00E90CC0"/>
    <w:rsid w:val="00E91181"/>
    <w:rsid w:val="00E9119F"/>
    <w:rsid w:val="00E923B3"/>
    <w:rsid w:val="00E92665"/>
    <w:rsid w:val="00E9353A"/>
    <w:rsid w:val="00E93570"/>
    <w:rsid w:val="00E9369B"/>
    <w:rsid w:val="00E937CF"/>
    <w:rsid w:val="00E94316"/>
    <w:rsid w:val="00E94ABA"/>
    <w:rsid w:val="00E94C5E"/>
    <w:rsid w:val="00E94DF4"/>
    <w:rsid w:val="00E9585E"/>
    <w:rsid w:val="00E95C14"/>
    <w:rsid w:val="00E96148"/>
    <w:rsid w:val="00E962C3"/>
    <w:rsid w:val="00E968C2"/>
    <w:rsid w:val="00E97497"/>
    <w:rsid w:val="00EA0688"/>
    <w:rsid w:val="00EA08A9"/>
    <w:rsid w:val="00EA15F0"/>
    <w:rsid w:val="00EA1D5C"/>
    <w:rsid w:val="00EA2338"/>
    <w:rsid w:val="00EA2482"/>
    <w:rsid w:val="00EA2486"/>
    <w:rsid w:val="00EA2E29"/>
    <w:rsid w:val="00EA2F13"/>
    <w:rsid w:val="00EA316E"/>
    <w:rsid w:val="00EA3877"/>
    <w:rsid w:val="00EA3AD9"/>
    <w:rsid w:val="00EA3F3A"/>
    <w:rsid w:val="00EA40E4"/>
    <w:rsid w:val="00EA41FA"/>
    <w:rsid w:val="00EA5C2C"/>
    <w:rsid w:val="00EA6610"/>
    <w:rsid w:val="00EA6CEE"/>
    <w:rsid w:val="00EA7CE2"/>
    <w:rsid w:val="00EA7E93"/>
    <w:rsid w:val="00EB0D66"/>
    <w:rsid w:val="00EB1461"/>
    <w:rsid w:val="00EB165D"/>
    <w:rsid w:val="00EB2AF2"/>
    <w:rsid w:val="00EB2D28"/>
    <w:rsid w:val="00EB3461"/>
    <w:rsid w:val="00EB3546"/>
    <w:rsid w:val="00EB363E"/>
    <w:rsid w:val="00EB3D7B"/>
    <w:rsid w:val="00EB461D"/>
    <w:rsid w:val="00EB4C5A"/>
    <w:rsid w:val="00EB4EC4"/>
    <w:rsid w:val="00EB5C8E"/>
    <w:rsid w:val="00EB6516"/>
    <w:rsid w:val="00EB6D79"/>
    <w:rsid w:val="00EC0430"/>
    <w:rsid w:val="00EC0A01"/>
    <w:rsid w:val="00EC17F9"/>
    <w:rsid w:val="00EC2008"/>
    <w:rsid w:val="00EC21F7"/>
    <w:rsid w:val="00EC23E7"/>
    <w:rsid w:val="00EC337F"/>
    <w:rsid w:val="00EC3531"/>
    <w:rsid w:val="00EC3C1F"/>
    <w:rsid w:val="00EC3C99"/>
    <w:rsid w:val="00EC47C8"/>
    <w:rsid w:val="00EC4ACD"/>
    <w:rsid w:val="00EC5654"/>
    <w:rsid w:val="00EC576D"/>
    <w:rsid w:val="00EC7002"/>
    <w:rsid w:val="00EC7099"/>
    <w:rsid w:val="00EC72AD"/>
    <w:rsid w:val="00EC72E5"/>
    <w:rsid w:val="00EC7AE5"/>
    <w:rsid w:val="00ED006B"/>
    <w:rsid w:val="00ED069B"/>
    <w:rsid w:val="00ED09AF"/>
    <w:rsid w:val="00ED131B"/>
    <w:rsid w:val="00ED1449"/>
    <w:rsid w:val="00ED1BC1"/>
    <w:rsid w:val="00ED2393"/>
    <w:rsid w:val="00ED278D"/>
    <w:rsid w:val="00ED28D5"/>
    <w:rsid w:val="00ED2B1A"/>
    <w:rsid w:val="00ED2CD7"/>
    <w:rsid w:val="00ED3227"/>
    <w:rsid w:val="00ED39A3"/>
    <w:rsid w:val="00ED39C3"/>
    <w:rsid w:val="00ED4311"/>
    <w:rsid w:val="00ED4A1D"/>
    <w:rsid w:val="00ED536E"/>
    <w:rsid w:val="00ED5913"/>
    <w:rsid w:val="00ED5F28"/>
    <w:rsid w:val="00ED67D4"/>
    <w:rsid w:val="00ED6888"/>
    <w:rsid w:val="00ED78F2"/>
    <w:rsid w:val="00ED7939"/>
    <w:rsid w:val="00EE0680"/>
    <w:rsid w:val="00EE0763"/>
    <w:rsid w:val="00EE10B7"/>
    <w:rsid w:val="00EE19C5"/>
    <w:rsid w:val="00EE1B3F"/>
    <w:rsid w:val="00EE1D49"/>
    <w:rsid w:val="00EE5B6B"/>
    <w:rsid w:val="00EE69BC"/>
    <w:rsid w:val="00EE6BD9"/>
    <w:rsid w:val="00EE6C87"/>
    <w:rsid w:val="00EE6EE6"/>
    <w:rsid w:val="00EE6F45"/>
    <w:rsid w:val="00EE7059"/>
    <w:rsid w:val="00EE741C"/>
    <w:rsid w:val="00EF2A2B"/>
    <w:rsid w:val="00EF2D2B"/>
    <w:rsid w:val="00EF30B0"/>
    <w:rsid w:val="00EF3A74"/>
    <w:rsid w:val="00EF41F7"/>
    <w:rsid w:val="00EF4D53"/>
    <w:rsid w:val="00EF61CB"/>
    <w:rsid w:val="00EF670C"/>
    <w:rsid w:val="00EF6AAC"/>
    <w:rsid w:val="00EF6AE4"/>
    <w:rsid w:val="00EF6C0E"/>
    <w:rsid w:val="00EF6E3D"/>
    <w:rsid w:val="00F00145"/>
    <w:rsid w:val="00F008A8"/>
    <w:rsid w:val="00F017DB"/>
    <w:rsid w:val="00F01CEF"/>
    <w:rsid w:val="00F02851"/>
    <w:rsid w:val="00F02AB4"/>
    <w:rsid w:val="00F02D4C"/>
    <w:rsid w:val="00F031E3"/>
    <w:rsid w:val="00F03B49"/>
    <w:rsid w:val="00F03FE9"/>
    <w:rsid w:val="00F04D5D"/>
    <w:rsid w:val="00F05894"/>
    <w:rsid w:val="00F05A8E"/>
    <w:rsid w:val="00F05CAF"/>
    <w:rsid w:val="00F0639B"/>
    <w:rsid w:val="00F065D9"/>
    <w:rsid w:val="00F1126E"/>
    <w:rsid w:val="00F1263D"/>
    <w:rsid w:val="00F1323A"/>
    <w:rsid w:val="00F13290"/>
    <w:rsid w:val="00F137E1"/>
    <w:rsid w:val="00F13E08"/>
    <w:rsid w:val="00F13F1B"/>
    <w:rsid w:val="00F14430"/>
    <w:rsid w:val="00F144C0"/>
    <w:rsid w:val="00F14678"/>
    <w:rsid w:val="00F1479A"/>
    <w:rsid w:val="00F149A8"/>
    <w:rsid w:val="00F14C22"/>
    <w:rsid w:val="00F14FDC"/>
    <w:rsid w:val="00F15483"/>
    <w:rsid w:val="00F156A6"/>
    <w:rsid w:val="00F159B6"/>
    <w:rsid w:val="00F159FA"/>
    <w:rsid w:val="00F15A5B"/>
    <w:rsid w:val="00F15DA1"/>
    <w:rsid w:val="00F16396"/>
    <w:rsid w:val="00F16811"/>
    <w:rsid w:val="00F16899"/>
    <w:rsid w:val="00F168DA"/>
    <w:rsid w:val="00F179C9"/>
    <w:rsid w:val="00F20251"/>
    <w:rsid w:val="00F22BE2"/>
    <w:rsid w:val="00F230C1"/>
    <w:rsid w:val="00F235B9"/>
    <w:rsid w:val="00F23CF5"/>
    <w:rsid w:val="00F23E0F"/>
    <w:rsid w:val="00F241C2"/>
    <w:rsid w:val="00F241E7"/>
    <w:rsid w:val="00F24D81"/>
    <w:rsid w:val="00F25BE9"/>
    <w:rsid w:val="00F2620F"/>
    <w:rsid w:val="00F2713C"/>
    <w:rsid w:val="00F273F8"/>
    <w:rsid w:val="00F27B33"/>
    <w:rsid w:val="00F27EA2"/>
    <w:rsid w:val="00F300DB"/>
    <w:rsid w:val="00F3016F"/>
    <w:rsid w:val="00F33FB7"/>
    <w:rsid w:val="00F3404C"/>
    <w:rsid w:val="00F36C9D"/>
    <w:rsid w:val="00F37B26"/>
    <w:rsid w:val="00F40BF5"/>
    <w:rsid w:val="00F40CFC"/>
    <w:rsid w:val="00F41985"/>
    <w:rsid w:val="00F41E22"/>
    <w:rsid w:val="00F42B84"/>
    <w:rsid w:val="00F42BA0"/>
    <w:rsid w:val="00F43013"/>
    <w:rsid w:val="00F435E2"/>
    <w:rsid w:val="00F438C6"/>
    <w:rsid w:val="00F438E9"/>
    <w:rsid w:val="00F43AD0"/>
    <w:rsid w:val="00F44C13"/>
    <w:rsid w:val="00F44C6C"/>
    <w:rsid w:val="00F44E01"/>
    <w:rsid w:val="00F44F24"/>
    <w:rsid w:val="00F453DA"/>
    <w:rsid w:val="00F45734"/>
    <w:rsid w:val="00F458A8"/>
    <w:rsid w:val="00F458F1"/>
    <w:rsid w:val="00F4694C"/>
    <w:rsid w:val="00F472D1"/>
    <w:rsid w:val="00F47793"/>
    <w:rsid w:val="00F47EC0"/>
    <w:rsid w:val="00F501EC"/>
    <w:rsid w:val="00F502F9"/>
    <w:rsid w:val="00F505AF"/>
    <w:rsid w:val="00F50745"/>
    <w:rsid w:val="00F50A08"/>
    <w:rsid w:val="00F50B6A"/>
    <w:rsid w:val="00F50EC0"/>
    <w:rsid w:val="00F50F41"/>
    <w:rsid w:val="00F51150"/>
    <w:rsid w:val="00F5116F"/>
    <w:rsid w:val="00F5207F"/>
    <w:rsid w:val="00F5224A"/>
    <w:rsid w:val="00F52519"/>
    <w:rsid w:val="00F52543"/>
    <w:rsid w:val="00F525EB"/>
    <w:rsid w:val="00F52A0A"/>
    <w:rsid w:val="00F52BA3"/>
    <w:rsid w:val="00F52C8A"/>
    <w:rsid w:val="00F52CB0"/>
    <w:rsid w:val="00F5314D"/>
    <w:rsid w:val="00F5325F"/>
    <w:rsid w:val="00F53591"/>
    <w:rsid w:val="00F53A5A"/>
    <w:rsid w:val="00F53E3B"/>
    <w:rsid w:val="00F54530"/>
    <w:rsid w:val="00F55BA4"/>
    <w:rsid w:val="00F57D9A"/>
    <w:rsid w:val="00F57FF1"/>
    <w:rsid w:val="00F6020C"/>
    <w:rsid w:val="00F60DCC"/>
    <w:rsid w:val="00F61615"/>
    <w:rsid w:val="00F620EA"/>
    <w:rsid w:val="00F627D3"/>
    <w:rsid w:val="00F6286C"/>
    <w:rsid w:val="00F62D8A"/>
    <w:rsid w:val="00F642BB"/>
    <w:rsid w:val="00F64433"/>
    <w:rsid w:val="00F64486"/>
    <w:rsid w:val="00F6454D"/>
    <w:rsid w:val="00F64740"/>
    <w:rsid w:val="00F64B4F"/>
    <w:rsid w:val="00F64C48"/>
    <w:rsid w:val="00F64E22"/>
    <w:rsid w:val="00F650B3"/>
    <w:rsid w:val="00F6566D"/>
    <w:rsid w:val="00F70890"/>
    <w:rsid w:val="00F70F99"/>
    <w:rsid w:val="00F72217"/>
    <w:rsid w:val="00F728AF"/>
    <w:rsid w:val="00F72BA2"/>
    <w:rsid w:val="00F72F0C"/>
    <w:rsid w:val="00F72F42"/>
    <w:rsid w:val="00F731AA"/>
    <w:rsid w:val="00F73DCA"/>
    <w:rsid w:val="00F745C4"/>
    <w:rsid w:val="00F74E35"/>
    <w:rsid w:val="00F74EFC"/>
    <w:rsid w:val="00F7505A"/>
    <w:rsid w:val="00F75270"/>
    <w:rsid w:val="00F753B8"/>
    <w:rsid w:val="00F75BCC"/>
    <w:rsid w:val="00F75CA7"/>
    <w:rsid w:val="00F75E77"/>
    <w:rsid w:val="00F760D5"/>
    <w:rsid w:val="00F767AF"/>
    <w:rsid w:val="00F7697E"/>
    <w:rsid w:val="00F774D1"/>
    <w:rsid w:val="00F77F0B"/>
    <w:rsid w:val="00F8026F"/>
    <w:rsid w:val="00F80768"/>
    <w:rsid w:val="00F80887"/>
    <w:rsid w:val="00F80ADD"/>
    <w:rsid w:val="00F813E6"/>
    <w:rsid w:val="00F81F09"/>
    <w:rsid w:val="00F8212D"/>
    <w:rsid w:val="00F82903"/>
    <w:rsid w:val="00F82A4B"/>
    <w:rsid w:val="00F830BC"/>
    <w:rsid w:val="00F830C2"/>
    <w:rsid w:val="00F833CE"/>
    <w:rsid w:val="00F83612"/>
    <w:rsid w:val="00F8364D"/>
    <w:rsid w:val="00F844BC"/>
    <w:rsid w:val="00F8479E"/>
    <w:rsid w:val="00F84E91"/>
    <w:rsid w:val="00F863F8"/>
    <w:rsid w:val="00F86CB4"/>
    <w:rsid w:val="00F86CDA"/>
    <w:rsid w:val="00F86D92"/>
    <w:rsid w:val="00F8757A"/>
    <w:rsid w:val="00F87AC2"/>
    <w:rsid w:val="00F91440"/>
    <w:rsid w:val="00F9191E"/>
    <w:rsid w:val="00F91C42"/>
    <w:rsid w:val="00F9228A"/>
    <w:rsid w:val="00F925C2"/>
    <w:rsid w:val="00F92C64"/>
    <w:rsid w:val="00F938B4"/>
    <w:rsid w:val="00F93D1E"/>
    <w:rsid w:val="00F94775"/>
    <w:rsid w:val="00F94947"/>
    <w:rsid w:val="00F9575B"/>
    <w:rsid w:val="00F9602A"/>
    <w:rsid w:val="00F96334"/>
    <w:rsid w:val="00F96BB8"/>
    <w:rsid w:val="00F9707E"/>
    <w:rsid w:val="00F97150"/>
    <w:rsid w:val="00F97F62"/>
    <w:rsid w:val="00FA0EBB"/>
    <w:rsid w:val="00FA14DD"/>
    <w:rsid w:val="00FA1EDA"/>
    <w:rsid w:val="00FA2676"/>
    <w:rsid w:val="00FA2E99"/>
    <w:rsid w:val="00FA34C2"/>
    <w:rsid w:val="00FA426D"/>
    <w:rsid w:val="00FA5171"/>
    <w:rsid w:val="00FA57BF"/>
    <w:rsid w:val="00FA59DB"/>
    <w:rsid w:val="00FA5FC4"/>
    <w:rsid w:val="00FA7485"/>
    <w:rsid w:val="00FA789F"/>
    <w:rsid w:val="00FB032C"/>
    <w:rsid w:val="00FB0F35"/>
    <w:rsid w:val="00FB1183"/>
    <w:rsid w:val="00FB1501"/>
    <w:rsid w:val="00FB1935"/>
    <w:rsid w:val="00FB1AB6"/>
    <w:rsid w:val="00FB2341"/>
    <w:rsid w:val="00FB289A"/>
    <w:rsid w:val="00FB2B2F"/>
    <w:rsid w:val="00FB2DDB"/>
    <w:rsid w:val="00FB3190"/>
    <w:rsid w:val="00FB35B9"/>
    <w:rsid w:val="00FB4738"/>
    <w:rsid w:val="00FB54F1"/>
    <w:rsid w:val="00FB5A31"/>
    <w:rsid w:val="00FB5C3B"/>
    <w:rsid w:val="00FB5C5E"/>
    <w:rsid w:val="00FB608B"/>
    <w:rsid w:val="00FB61C8"/>
    <w:rsid w:val="00FB6647"/>
    <w:rsid w:val="00FB7A45"/>
    <w:rsid w:val="00FB7A8B"/>
    <w:rsid w:val="00FB7C38"/>
    <w:rsid w:val="00FB7C92"/>
    <w:rsid w:val="00FB7DB1"/>
    <w:rsid w:val="00FB7F39"/>
    <w:rsid w:val="00FC118F"/>
    <w:rsid w:val="00FC19DC"/>
    <w:rsid w:val="00FC1AE1"/>
    <w:rsid w:val="00FC1B7D"/>
    <w:rsid w:val="00FC203A"/>
    <w:rsid w:val="00FC217A"/>
    <w:rsid w:val="00FC2481"/>
    <w:rsid w:val="00FC3473"/>
    <w:rsid w:val="00FC3ABF"/>
    <w:rsid w:val="00FC4136"/>
    <w:rsid w:val="00FC4633"/>
    <w:rsid w:val="00FC467C"/>
    <w:rsid w:val="00FC4B93"/>
    <w:rsid w:val="00FC4BF3"/>
    <w:rsid w:val="00FC4F1F"/>
    <w:rsid w:val="00FC4F73"/>
    <w:rsid w:val="00FC58AE"/>
    <w:rsid w:val="00FC5A80"/>
    <w:rsid w:val="00FC5C7A"/>
    <w:rsid w:val="00FC5CEA"/>
    <w:rsid w:val="00FC65FC"/>
    <w:rsid w:val="00FC6803"/>
    <w:rsid w:val="00FC6E5D"/>
    <w:rsid w:val="00FC7D9F"/>
    <w:rsid w:val="00FD01B8"/>
    <w:rsid w:val="00FD02A3"/>
    <w:rsid w:val="00FD0669"/>
    <w:rsid w:val="00FD06F0"/>
    <w:rsid w:val="00FD0DCA"/>
    <w:rsid w:val="00FD10CB"/>
    <w:rsid w:val="00FD11F6"/>
    <w:rsid w:val="00FD1476"/>
    <w:rsid w:val="00FD33F2"/>
    <w:rsid w:val="00FD3579"/>
    <w:rsid w:val="00FD3929"/>
    <w:rsid w:val="00FD3EA1"/>
    <w:rsid w:val="00FD47B1"/>
    <w:rsid w:val="00FD4F9F"/>
    <w:rsid w:val="00FD5778"/>
    <w:rsid w:val="00FD5858"/>
    <w:rsid w:val="00FD6102"/>
    <w:rsid w:val="00FD66FF"/>
    <w:rsid w:val="00FD77AC"/>
    <w:rsid w:val="00FE0137"/>
    <w:rsid w:val="00FE0198"/>
    <w:rsid w:val="00FE0C96"/>
    <w:rsid w:val="00FE1417"/>
    <w:rsid w:val="00FE1509"/>
    <w:rsid w:val="00FE1D0B"/>
    <w:rsid w:val="00FE1D54"/>
    <w:rsid w:val="00FE1E04"/>
    <w:rsid w:val="00FE1ED8"/>
    <w:rsid w:val="00FE224B"/>
    <w:rsid w:val="00FE2556"/>
    <w:rsid w:val="00FE279A"/>
    <w:rsid w:val="00FE2D0C"/>
    <w:rsid w:val="00FE35CB"/>
    <w:rsid w:val="00FE3F82"/>
    <w:rsid w:val="00FE3FB8"/>
    <w:rsid w:val="00FE47DD"/>
    <w:rsid w:val="00FE6B88"/>
    <w:rsid w:val="00FE78E3"/>
    <w:rsid w:val="00FF01CA"/>
    <w:rsid w:val="00FF04C5"/>
    <w:rsid w:val="00FF0644"/>
    <w:rsid w:val="00FF09B3"/>
    <w:rsid w:val="00FF118F"/>
    <w:rsid w:val="00FF16A2"/>
    <w:rsid w:val="00FF1B8A"/>
    <w:rsid w:val="00FF1BAD"/>
    <w:rsid w:val="00FF23C3"/>
    <w:rsid w:val="00FF2D0A"/>
    <w:rsid w:val="00FF3919"/>
    <w:rsid w:val="00FF456B"/>
    <w:rsid w:val="00FF50F1"/>
    <w:rsid w:val="00FF536A"/>
    <w:rsid w:val="00FF5585"/>
    <w:rsid w:val="00FF609C"/>
    <w:rsid w:val="00FF64FA"/>
    <w:rsid w:val="00FF658A"/>
    <w:rsid w:val="00FF6B9B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A23A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23A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23A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3A23A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3A23A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A23A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23A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3A23A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A23A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3A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A23A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A23A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3A23A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3A23A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A23A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A23A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3A23A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A23A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3A23A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3A23A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3A23A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3A23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A23A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3A23AF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3A23A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A23A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3A23A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3A23A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3A23A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3A23A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3A23A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23AF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A23AF"/>
    <w:rPr>
      <w:color w:val="0000FF"/>
      <w:u w:val="single"/>
    </w:rPr>
  </w:style>
  <w:style w:type="character" w:customStyle="1" w:styleId="CharChar1">
    <w:name w:val="Char Char1"/>
    <w:locked/>
    <w:rsid w:val="003A23A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A23AF"/>
    <w:pPr>
      <w:spacing w:after="120"/>
    </w:pPr>
  </w:style>
  <w:style w:type="character" w:customStyle="1" w:styleId="ab">
    <w:name w:val="Основной текст Знак"/>
    <w:basedOn w:val="a0"/>
    <w:link w:val="aa"/>
    <w:rsid w:val="003A23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3A23AF"/>
    <w:pPr>
      <w:ind w:left="240" w:hanging="240"/>
    </w:pPr>
  </w:style>
  <w:style w:type="paragraph" w:styleId="ac">
    <w:name w:val="index heading"/>
    <w:basedOn w:val="a"/>
    <w:next w:val="11"/>
    <w:semiHidden/>
    <w:rsid w:val="003A23AF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3A23A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3A23A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3A23A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3A23A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3A23AF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3A23A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3A23AF"/>
  </w:style>
  <w:style w:type="paragraph" w:styleId="af2">
    <w:name w:val="footnote text"/>
    <w:basedOn w:val="a"/>
    <w:link w:val="af3"/>
    <w:semiHidden/>
    <w:rsid w:val="003A23AF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A23A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A23A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3A23A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3A23A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A23AF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A23AF"/>
    <w:pPr>
      <w:spacing w:before="100" w:beforeAutospacing="1" w:after="100" w:afterAutospacing="1"/>
    </w:pPr>
  </w:style>
  <w:style w:type="character" w:styleId="af5">
    <w:name w:val="Strong"/>
    <w:qFormat/>
    <w:rsid w:val="003A23AF"/>
    <w:rPr>
      <w:b/>
      <w:bCs/>
    </w:rPr>
  </w:style>
  <w:style w:type="character" w:styleId="af6">
    <w:name w:val="footnote reference"/>
    <w:semiHidden/>
    <w:rsid w:val="003A23AF"/>
    <w:rPr>
      <w:vertAlign w:val="superscript"/>
    </w:rPr>
  </w:style>
  <w:style w:type="character" w:customStyle="1" w:styleId="CharChar22">
    <w:name w:val="Char Char22"/>
    <w:rsid w:val="003A23A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A23A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A23A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A23A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A23AF"/>
    <w:rPr>
      <w:rFonts w:ascii="Arial Armenian" w:hAnsi="Arial Armenian"/>
      <w:lang w:val="en-US"/>
    </w:rPr>
  </w:style>
  <w:style w:type="character" w:styleId="af7">
    <w:name w:val="annotation reference"/>
    <w:semiHidden/>
    <w:rsid w:val="003A23AF"/>
    <w:rPr>
      <w:sz w:val="16"/>
      <w:szCs w:val="16"/>
    </w:rPr>
  </w:style>
  <w:style w:type="paragraph" w:styleId="af8">
    <w:name w:val="annotation text"/>
    <w:basedOn w:val="a"/>
    <w:link w:val="af9"/>
    <w:semiHidden/>
    <w:rsid w:val="003A23AF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3A23A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3A23A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A23AF"/>
    <w:rPr>
      <w:b/>
      <w:bCs/>
    </w:rPr>
  </w:style>
  <w:style w:type="paragraph" w:styleId="afc">
    <w:name w:val="endnote text"/>
    <w:basedOn w:val="a"/>
    <w:link w:val="afd"/>
    <w:semiHidden/>
    <w:rsid w:val="003A23AF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3A23A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3A23AF"/>
    <w:rPr>
      <w:vertAlign w:val="superscript"/>
    </w:rPr>
  </w:style>
  <w:style w:type="paragraph" w:styleId="aff">
    <w:name w:val="Document Map"/>
    <w:basedOn w:val="a"/>
    <w:link w:val="aff0"/>
    <w:semiHidden/>
    <w:rsid w:val="003A23A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3A23A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12">
    <w:name w:val="Рецензия1"/>
    <w:hidden/>
    <w:semiHidden/>
    <w:rsid w:val="003A23A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1">
    <w:name w:val="Table Grid"/>
    <w:basedOn w:val="a1"/>
    <w:rsid w:val="003A2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3A23A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3A23A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3A23AF"/>
    <w:rPr>
      <w:sz w:val="24"/>
      <w:szCs w:val="24"/>
      <w:lang w:val="en-US" w:eastAsia="en-US" w:bidi="ar-SA"/>
    </w:rPr>
  </w:style>
  <w:style w:type="character" w:customStyle="1" w:styleId="CharChar25">
    <w:name w:val="Char Char25"/>
    <w:rsid w:val="003A23AF"/>
    <w:rPr>
      <w:rFonts w:ascii="Arial Armenian" w:hAnsi="Arial Armenian"/>
      <w:sz w:val="28"/>
      <w:lang w:val="en-US" w:eastAsia="ru-RU" w:bidi="ar-SA"/>
    </w:rPr>
  </w:style>
  <w:style w:type="paragraph" w:styleId="aff2">
    <w:name w:val="Block Text"/>
    <w:basedOn w:val="a"/>
    <w:rsid w:val="003A23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3A23A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3A23A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3A23A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3A2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3A2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3A2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3A2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3A2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3A23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3A23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3A23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3A2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3A2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3A23A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3A23A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3A23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3A23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3A23A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3A23A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3A23A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3A23A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3A23A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3A23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3A23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3A2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3A23A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3A23A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rsid w:val="003A23AF"/>
    <w:rPr>
      <w:color w:val="800080"/>
      <w:u w:val="single"/>
    </w:rPr>
  </w:style>
  <w:style w:type="paragraph" w:customStyle="1" w:styleId="msonormalcxspmiddle">
    <w:name w:val="msonormalcxspmiddle"/>
    <w:basedOn w:val="a"/>
    <w:rsid w:val="003A23AF"/>
    <w:pPr>
      <w:spacing w:before="100" w:beforeAutospacing="1" w:after="100" w:afterAutospacing="1"/>
    </w:pPr>
  </w:style>
  <w:style w:type="character" w:customStyle="1" w:styleId="CharChar5">
    <w:name w:val="Char Char5"/>
    <w:locked/>
    <w:rsid w:val="003A23AF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3A23AF"/>
    <w:rPr>
      <w:rFonts w:ascii="Arial LatArm" w:hAnsi="Arial LatArm"/>
      <w:i/>
      <w:lang w:val="en-AU" w:eastAsia="en-US" w:bidi="ar-SA"/>
    </w:rPr>
  </w:style>
  <w:style w:type="paragraph" w:customStyle="1" w:styleId="msonormalcxspmiddlecxspmiddle">
    <w:name w:val="msonormalcxspmiddlecxspmiddle"/>
    <w:basedOn w:val="a"/>
    <w:rsid w:val="003A23A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A23AF"/>
    <w:pPr>
      <w:spacing w:before="100" w:beforeAutospacing="1" w:after="100" w:afterAutospacing="1"/>
    </w:pPr>
  </w:style>
  <w:style w:type="paragraph" w:styleId="aff4">
    <w:name w:val="Revision"/>
    <w:hidden/>
    <w:semiHidden/>
    <w:rsid w:val="003A23A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Style2">
    <w:name w:val="Style2"/>
    <w:basedOn w:val="a"/>
    <w:rsid w:val="003A23AF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3A23A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A23A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List Paragraph"/>
    <w:basedOn w:val="a"/>
    <w:qFormat/>
    <w:rsid w:val="003A23A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4">
    <w:name w:val="Char Char24"/>
    <w:rsid w:val="003A23A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3A23AF"/>
    <w:rPr>
      <w:rFonts w:ascii="Arial LatArm" w:hAnsi="Arial LatArm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3DFB0-230C-420C-82C0-F0EDD05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1</Pages>
  <Words>15502</Words>
  <Characters>8836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17-02-01T06:11:00Z</dcterms:created>
  <dcterms:modified xsi:type="dcterms:W3CDTF">2017-02-01T08:17:00Z</dcterms:modified>
</cp:coreProperties>
</file>